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5404722" w14:textId="4B8448CE" w:rsidR="00106483" w:rsidRDefault="004D359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2BF638A1" wp14:editId="0B14D783">
            <wp:extent cx="2499360" cy="452991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go_MC_PM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019" cy="46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5EA13" w14:textId="77777777" w:rsidR="00106483" w:rsidRDefault="00ED7404">
      <w:pPr>
        <w:rPr>
          <w:b/>
          <w:u w:val="single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61" behindDoc="0" locked="0" layoutInCell="1" allowOverlap="1" wp14:anchorId="2FAB1E28" wp14:editId="68753A6D">
                <wp:simplePos x="0" y="0"/>
                <wp:positionH relativeFrom="column">
                  <wp:posOffset>-457200</wp:posOffset>
                </wp:positionH>
                <wp:positionV relativeFrom="paragraph">
                  <wp:posOffset>125095</wp:posOffset>
                </wp:positionV>
                <wp:extent cx="7861300" cy="501650"/>
                <wp:effectExtent l="38100" t="0" r="6350" b="12700"/>
                <wp:wrapNone/>
                <wp:docPr id="27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61300" cy="501650"/>
                          <a:chOff x="0" y="1273"/>
                          <a:chExt cx="12380" cy="790"/>
                        </a:xfrm>
                      </wpg:grpSpPr>
                      <wps:wsp>
                        <wps:cNvPr id="28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0" y="1704"/>
                            <a:ext cx="12229" cy="359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55A517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73"/>
                            <a:ext cx="12380" cy="44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2A4A3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A2A4A3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A33F1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5DF5F" w14:textId="77777777" w:rsidR="00FD0FB1" w:rsidRPr="001C14E7" w:rsidRDefault="00FD0FB1" w:rsidP="001C14E7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1C14E7">
                                <w:rPr>
                                  <w:b/>
                                  <w:sz w:val="28"/>
                                  <w:szCs w:val="28"/>
                                </w:rPr>
                                <w:t>NEW CLIENT FORM / CLIENT REVISION FO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B1E28" id="Group 60" o:spid="_x0000_s1026" style="position:absolute;margin-left:-36pt;margin-top:9.85pt;width:619pt;height:39.5pt;z-index:251658261" coordorigin=",1273" coordsize="1238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">
                <v:shape id="AutoShape 52" o:spid="_x0000_s1027" style="position:absolute;top:1704;width:12229;height:359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ILUcIA&#10;AADbAAAADwAAAGRycy9kb3ducmV2LnhtbERPu27CMBTdkfgH61bqRpwylCpgEIoEZakQj4HxJr4k&#10;gfg6tQ2k/fp6qMR4dN6zRW9acSfnG8sK3pIUBHFpdcOVguNhNfoA4QOyxtYyKfghD4v5cDDDTNsH&#10;7+i+D5WIIewzVFCH0GVS+rImgz6xHXHkztYZDBG6SmqHjxhuWjlO03dpsOHYUGNHeU3ldX8zCnb5&#10;Ni90cZ58fhfuy58O69+LXSv1+tIvpyAC9eEp/ndvtIJxHBu/xB8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gtRwgAAANsAAAAPAAAAAAAAAAAAAAAAAJgCAABkcnMvZG93&#10;bnJldi54bWxQSwUGAAAAAAQABAD1AAAAhwMAAAAA&#10;" path="m,l5400,21600r10800,l21600,,,xe" fillcolor="#55a517" strokecolor="white">
                  <v:fill rotate="t" focus="100%" type="gradient"/>
                  <v:stroke joinstyle="miter"/>
                  <v:path o:connecttype="custom" o:connectlocs="10700,179;6115,359;1529,179;6115,0" o:connectangles="0,0,0,0" textboxrect="4501,4513,17099,17087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3" o:spid="_x0000_s1028" type="#_x0000_t202" style="position:absolute;top:1273;width:12380;height: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1visQA&#10;AADbAAAADwAAAGRycy9kb3ducmV2LnhtbESPwWrDMBBE74H+g9hCb4mcHErjWglJwZBCLrYDvW6s&#10;rW1qrYwkx26/PioUehxm5g2T7WfTixs531lWsF4lIIhrqztuFFyqfPkCwgdkjb1lUvBNHva7h0WG&#10;qbYTF3QrQyMihH2KCtoQhlRKX7dk0K/sQBy9T+sMhihdI7XDKcJNLzdJ8iwNdhwXWhzoraX6qxxN&#10;pHy40/XneODtWLyf8ypc8846pZ4e58MriEBz+A//tU9awWYLv1/iD5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b4rEAAAA2wAAAA8AAAAAAAAAAAAAAAAAmAIAAGRycy9k&#10;b3ducmV2LnhtbFBLBQYAAAAABAAEAPUAAACJAwAAAAA=&#10;" fillcolor="#a2a4a3" stroked="f" strokecolor="#a33f1f">
                  <v:fill rotate="t" angle="90" focus="50%" type="gradient"/>
                  <v:textbox>
                    <w:txbxContent>
                      <w:p w14:paraId="5A35DF5F" w14:textId="77777777" w:rsidR="00FD0FB1" w:rsidRPr="001C14E7" w:rsidRDefault="00FD0FB1" w:rsidP="001C14E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1C14E7">
                          <w:rPr>
                            <w:b/>
                            <w:sz w:val="28"/>
                            <w:szCs w:val="28"/>
                          </w:rPr>
                          <w:t>NEW CLIENT FORM / CLIENT REVISION FOR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21A529" w14:textId="77777777" w:rsidR="001C14E7" w:rsidRDefault="001C14E7">
      <w:pPr>
        <w:rPr>
          <w:b/>
          <w:u w:val="single"/>
        </w:rPr>
      </w:pPr>
    </w:p>
    <w:p w14:paraId="0BC9C999" w14:textId="77777777" w:rsidR="001C14E7" w:rsidRDefault="001C14E7">
      <w:pPr>
        <w:rPr>
          <w:b/>
          <w:u w:val="single"/>
        </w:rPr>
      </w:pPr>
    </w:p>
    <w:p w14:paraId="5747B2CB" w14:textId="77777777" w:rsidR="001C14E7" w:rsidRDefault="001C14E7">
      <w:pPr>
        <w:rPr>
          <w:b/>
          <w:u w:val="single"/>
        </w:rPr>
      </w:pPr>
    </w:p>
    <w:p w14:paraId="74A30922" w14:textId="77777777" w:rsidR="00106483" w:rsidRDefault="00106483">
      <w:r>
        <w:rPr>
          <w:b/>
          <w:u w:val="single"/>
        </w:rPr>
        <w:t>Submit Completed Form to:</w:t>
      </w:r>
      <w:r>
        <w:tab/>
      </w:r>
      <w:r>
        <w:tab/>
      </w:r>
      <w:r>
        <w:tab/>
      </w:r>
    </w:p>
    <w:p w14:paraId="2DA25311" w14:textId="77777777" w:rsidR="00106483" w:rsidRDefault="00106483">
      <w:r>
        <w:t xml:space="preserve">Client Services                                           </w:t>
      </w:r>
    </w:p>
    <w:p w14:paraId="47597470" w14:textId="77777777" w:rsidR="00106483" w:rsidRDefault="00106483">
      <w:pPr>
        <w:rPr>
          <w:color w:val="000000"/>
        </w:rPr>
      </w:pPr>
      <w:r>
        <w:t xml:space="preserve">Email: </w:t>
      </w:r>
      <w:hyperlink r:id="rId9" w:history="1">
        <w:r>
          <w:rPr>
            <w:rStyle w:val="Hyperlink"/>
            <w:color w:val="000000"/>
          </w:rPr>
          <w:t>clientservices@medcost.com</w:t>
        </w:r>
      </w:hyperlink>
      <w:r>
        <w:rPr>
          <w:color w:val="000000"/>
        </w:rPr>
        <w:t xml:space="preserve">    </w:t>
      </w:r>
    </w:p>
    <w:p w14:paraId="4DD4CE8B" w14:textId="77777777" w:rsidR="00106483" w:rsidRDefault="00106483">
      <w:r>
        <w:t>Fax Number: 336-</w:t>
      </w:r>
      <w:r w:rsidR="003012A6">
        <w:t>970-2111</w:t>
      </w:r>
      <w:r>
        <w:t xml:space="preserve">   </w:t>
      </w:r>
    </w:p>
    <w:p w14:paraId="78048CE0" w14:textId="77777777" w:rsidR="00106483" w:rsidRDefault="00106483">
      <w:r>
        <w:t>Phone: 336-760-3090</w:t>
      </w:r>
    </w:p>
    <w:p w14:paraId="619D5A2B" w14:textId="77777777" w:rsidR="00106483" w:rsidRDefault="00106483">
      <w:pPr>
        <w:jc w:val="center"/>
        <w:rPr>
          <w:b/>
          <w:sz w:val="28"/>
          <w:szCs w:val="28"/>
        </w:rPr>
      </w:pPr>
    </w:p>
    <w:p w14:paraId="6C9919EE" w14:textId="77777777" w:rsidR="00106483" w:rsidRDefault="001064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ease select one:   </w:t>
      </w:r>
      <w:sdt>
        <w:sdtPr>
          <w:rPr>
            <w:sz w:val="28"/>
            <w:szCs w:val="28"/>
          </w:rPr>
          <w:id w:val="85600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4E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b/>
          <w:sz w:val="28"/>
          <w:szCs w:val="28"/>
        </w:rPr>
        <w:t xml:space="preserve"> Addition (New Business)   </w:t>
      </w:r>
      <w:sdt>
        <w:sdtPr>
          <w:rPr>
            <w:sz w:val="28"/>
            <w:szCs w:val="28"/>
          </w:rPr>
          <w:id w:val="59945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b/>
          <w:sz w:val="28"/>
          <w:szCs w:val="28"/>
        </w:rPr>
        <w:t xml:space="preserve"> Revision (Existing Business)</w:t>
      </w:r>
    </w:p>
    <w:p w14:paraId="4884B865" w14:textId="77777777" w:rsidR="00106483" w:rsidRDefault="00106483">
      <w:pPr>
        <w:rPr>
          <w:b/>
        </w:rPr>
      </w:pPr>
    </w:p>
    <w:p w14:paraId="26A2DB20" w14:textId="7B5954AF" w:rsidR="00106483" w:rsidRDefault="00106483">
      <w:r>
        <w:rPr>
          <w:b/>
        </w:rPr>
        <w:t xml:space="preserve">INSTRUCTIONS:  </w:t>
      </w:r>
      <w:r>
        <w:t>Please complete a</w:t>
      </w:r>
      <w:r w:rsidR="0093690E">
        <w:t>ll blanks.</w:t>
      </w:r>
      <w:r w:rsidR="004D3598">
        <w:t xml:space="preserve"> </w:t>
      </w:r>
      <w:r w:rsidR="0093690E">
        <w:t xml:space="preserve">Missing information </w:t>
      </w:r>
      <w:r>
        <w:t xml:space="preserve">may </w:t>
      </w:r>
      <w:r w:rsidR="00BC2D5A">
        <w:t>r</w:t>
      </w:r>
      <w:r>
        <w:t>esult in a delay of service.</w:t>
      </w:r>
      <w:r w:rsidR="004D3598">
        <w:t xml:space="preserve"> </w:t>
      </w:r>
      <w:r>
        <w:t>In the event of late notification, MedCost will not backdate the effective group more than thirty (30 days).</w:t>
      </w:r>
    </w:p>
    <w:p w14:paraId="50BD2BB2" w14:textId="77777777" w:rsidR="00106483" w:rsidRDefault="00106483">
      <w:pPr>
        <w:rPr>
          <w:b/>
          <w:sz w:val="28"/>
          <w:szCs w:val="28"/>
        </w:rPr>
      </w:pPr>
    </w:p>
    <w:p w14:paraId="04423A0A" w14:textId="77777777" w:rsidR="00106483" w:rsidRDefault="00106483">
      <w:r>
        <w:t>Date</w:t>
      </w:r>
      <w:r w:rsidR="00BE7B2A">
        <w:t>:</w:t>
      </w:r>
      <w:r>
        <w:t xml:space="preserve"> </w:t>
      </w:r>
      <w:sdt>
        <w:sdtPr>
          <w:rPr>
            <w:rStyle w:val="Style1"/>
          </w:rPr>
          <w:id w:val="1451755673"/>
          <w:placeholder>
            <w:docPart w:val="CE753FE85AAE4DEB88831EF62B3A82A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  <w:u w:val="none"/>
          </w:rPr>
        </w:sdtEndPr>
        <w:sdtContent>
          <w:r w:rsidR="00BC2D5A" w:rsidRPr="007E11C9">
            <w:rPr>
              <w:rStyle w:val="PlaceholderText"/>
              <w:color w:val="235937"/>
            </w:rPr>
            <w:t>Click arrow to select date.</w:t>
          </w:r>
        </w:sdtContent>
      </w:sdt>
      <w:r>
        <w:t xml:space="preserve">  Person Completing Form</w:t>
      </w:r>
      <w:r w:rsidR="00BE7B2A">
        <w:t>:</w:t>
      </w:r>
      <w:r w:rsidR="00BC2D5A">
        <w:t xml:space="preserve"> </w:t>
      </w:r>
      <w:sdt>
        <w:sdtPr>
          <w:rPr>
            <w:rStyle w:val="Style1"/>
            <w:color w:val="55A517"/>
          </w:rPr>
          <w:id w:val="594978591"/>
          <w:placeholder>
            <w:docPart w:val="44272471C0E04A08B08178FF9E4D23DE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BC2D5A" w:rsidRPr="007E11C9">
            <w:rPr>
              <w:rStyle w:val="PlaceholderText"/>
              <w:color w:val="235937"/>
            </w:rPr>
            <w:t>Click to enter text.</w:t>
          </w:r>
        </w:sdtContent>
      </w:sdt>
      <w:r w:rsidRPr="007E11C9">
        <w:rPr>
          <w:color w:val="55A517"/>
        </w:rPr>
        <w:t xml:space="preserve"> </w:t>
      </w:r>
    </w:p>
    <w:p w14:paraId="7BB93419" w14:textId="77777777" w:rsidR="00106483" w:rsidRDefault="00106483"/>
    <w:p w14:paraId="0B109234" w14:textId="77777777" w:rsidR="00106483" w:rsidRDefault="00BC2D5A">
      <w:r>
        <w:t>Phone</w:t>
      </w:r>
      <w:r w:rsidR="00BE7B2A">
        <w:t>:</w:t>
      </w:r>
      <w:r>
        <w:t xml:space="preserve"> </w:t>
      </w:r>
      <w:sdt>
        <w:sdtPr>
          <w:rPr>
            <w:rStyle w:val="Style1"/>
          </w:rPr>
          <w:id w:val="-851178955"/>
          <w:placeholder>
            <w:docPart w:val="6CD236E3FC5647B1AC1D2EC48F49C4A1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 xml:space="preserve">Click to enter </w:t>
          </w:r>
          <w:r w:rsidR="00BE3F5D" w:rsidRPr="007E11C9">
            <w:rPr>
              <w:rStyle w:val="PlaceholderText"/>
              <w:color w:val="235937"/>
            </w:rPr>
            <w:t>text</w:t>
          </w:r>
          <w:r w:rsidRPr="007E11C9">
            <w:rPr>
              <w:rStyle w:val="PlaceholderText"/>
              <w:color w:val="235937"/>
            </w:rPr>
            <w:t>.</w:t>
          </w:r>
        </w:sdtContent>
      </w:sdt>
      <w:r>
        <w:t xml:space="preserve"> </w:t>
      </w:r>
      <w:r w:rsidR="00106483">
        <w:t xml:space="preserve">  Email</w:t>
      </w:r>
      <w:r w:rsidR="00BE7B2A">
        <w:t>:</w:t>
      </w:r>
      <w:r>
        <w:t xml:space="preserve"> </w:t>
      </w:r>
      <w:sdt>
        <w:sdtPr>
          <w:rPr>
            <w:rStyle w:val="Style1"/>
            <w:color w:val="235937"/>
          </w:rPr>
          <w:id w:val="2059662984"/>
          <w:placeholder>
            <w:docPart w:val="A563F8B2226E463281BD0584AC00DEC1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15C596C1" w14:textId="77777777" w:rsidR="00106483" w:rsidRDefault="00ED7404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730078" wp14:editId="36E5DCDA">
                <wp:simplePos x="0" y="0"/>
                <wp:positionH relativeFrom="column">
                  <wp:posOffset>-153670</wp:posOffset>
                </wp:positionH>
                <wp:positionV relativeFrom="paragraph">
                  <wp:posOffset>128270</wp:posOffset>
                </wp:positionV>
                <wp:extent cx="2442845" cy="247015"/>
                <wp:effectExtent l="0" t="4445" r="0" b="0"/>
                <wp:wrapNone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845" cy="2470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2A4A3"/>
                            </a:gs>
                            <a:gs pos="50000">
                              <a:srgbClr val="FFFFFF"/>
                            </a:gs>
                            <a:gs pos="100000">
                              <a:srgbClr val="A2A4A3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33F1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C54F0" w14:textId="77777777" w:rsidR="00FD0FB1" w:rsidRPr="00812BF6" w:rsidRDefault="00FD0FB1" w:rsidP="00050F7B">
                            <w:pPr>
                              <w:rPr>
                                <w:b/>
                              </w:rPr>
                            </w:pPr>
                            <w:r w:rsidRPr="00812BF6">
                              <w:rPr>
                                <w:b/>
                              </w:rPr>
                              <w:t>NEW CLIEN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30078" id="Text Box 7" o:spid="_x0000_s1029" type="#_x0000_t202" style="position:absolute;margin-left:-12.1pt;margin-top:10.1pt;width:192.35pt;height:19.4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" fillcolor="#a2a4a3" stroked="f" strokecolor="#a33f1f">
                <v:fill rotate="t" angle="90" focus="50%" type="gradient"/>
                <v:textbox>
                  <w:txbxContent>
                    <w:p w14:paraId="782C54F0" w14:textId="77777777" w:rsidR="00FD0FB1" w:rsidRPr="00812BF6" w:rsidRDefault="00FD0FB1" w:rsidP="00050F7B">
                      <w:pPr>
                        <w:rPr>
                          <w:b/>
                        </w:rPr>
                      </w:pPr>
                      <w:r w:rsidRPr="00812BF6">
                        <w:rPr>
                          <w:b/>
                        </w:rPr>
                        <w:t>NEW CLIENT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83536FD" w14:textId="77777777" w:rsidR="0001424E" w:rsidRDefault="00ED7404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B566832" wp14:editId="2CE80734">
                <wp:simplePos x="0" y="0"/>
                <wp:positionH relativeFrom="column">
                  <wp:posOffset>9525</wp:posOffset>
                </wp:positionH>
                <wp:positionV relativeFrom="paragraph">
                  <wp:posOffset>55880</wp:posOffset>
                </wp:positionV>
                <wp:extent cx="7042150" cy="64135"/>
                <wp:effectExtent l="0" t="0" r="25400" b="12065"/>
                <wp:wrapNone/>
                <wp:docPr id="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2150" cy="64135"/>
                        </a:xfrm>
                        <a:prstGeom prst="rect">
                          <a:avLst/>
                        </a:prstGeom>
                        <a:solidFill>
                          <a:srgbClr val="55A517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F5C40" id="Rectangle 6" o:spid="_x0000_s1026" style="position:absolute;margin-left:.75pt;margin-top:4.4pt;width:554.5pt;height:5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" fillcolor="#55a517" strokecolor="white"/>
            </w:pict>
          </mc:Fallback>
        </mc:AlternateContent>
      </w:r>
    </w:p>
    <w:p w14:paraId="0C8B6FB0" w14:textId="77777777" w:rsidR="00812BF6" w:rsidRDefault="00812BF6"/>
    <w:p w14:paraId="5C487C5E" w14:textId="77777777" w:rsidR="00106483" w:rsidRDefault="00106483">
      <w:r>
        <w:t>Policy Plan #</w:t>
      </w:r>
      <w:r w:rsidR="00BE7B2A">
        <w:t>:</w:t>
      </w:r>
      <w:r>
        <w:t xml:space="preserve"> </w:t>
      </w:r>
      <w:sdt>
        <w:sdtPr>
          <w:rPr>
            <w:rStyle w:val="Style1"/>
          </w:rPr>
          <w:id w:val="1989274238"/>
          <w:placeholder>
            <w:docPart w:val="04D49B10C36E47BA9D497008C8428D01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4E2D13" w:rsidRPr="007E11C9">
            <w:rPr>
              <w:rStyle w:val="PlaceholderText"/>
              <w:color w:val="235937"/>
            </w:rPr>
            <w:t>Click to enter text.</w:t>
          </w:r>
        </w:sdtContent>
      </w:sdt>
      <w:r w:rsidR="004E2D13">
        <w:t xml:space="preserve">   </w:t>
      </w:r>
      <w:r w:rsidR="0093690E">
        <w:t xml:space="preserve">       </w:t>
      </w:r>
      <w:r>
        <w:t>Company Name</w:t>
      </w:r>
      <w:r w:rsidR="00BE7B2A">
        <w:t>:</w:t>
      </w:r>
      <w:r>
        <w:t xml:space="preserve"> </w:t>
      </w:r>
      <w:sdt>
        <w:sdtPr>
          <w:rPr>
            <w:rStyle w:val="Style1"/>
          </w:rPr>
          <w:id w:val="-972751551"/>
          <w:placeholder>
            <w:docPart w:val="BDCA40BCF14449D897B07E64F31F4010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4E2D13"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63D7FC49" w14:textId="77777777" w:rsidR="00106483" w:rsidRDefault="00106483">
      <w:pPr>
        <w:rPr>
          <w:b/>
          <w:sz w:val="20"/>
          <w:szCs w:val="20"/>
        </w:rPr>
      </w:pPr>
      <w:r>
        <w:rPr>
          <w:b/>
          <w:sz w:val="20"/>
          <w:szCs w:val="20"/>
        </w:rPr>
        <w:t>(Exactly as shown on ID Card)                       (Exactly as shown on ID Card)</w:t>
      </w:r>
    </w:p>
    <w:p w14:paraId="6FF66A10" w14:textId="77777777" w:rsidR="00106483" w:rsidRDefault="00106483">
      <w:pPr>
        <w:rPr>
          <w:b/>
          <w:sz w:val="20"/>
          <w:szCs w:val="20"/>
        </w:rPr>
      </w:pPr>
    </w:p>
    <w:p w14:paraId="5B4FD714" w14:textId="7B915615" w:rsidR="00106483" w:rsidRDefault="00106483">
      <w:pPr>
        <w:rPr>
          <w:sz w:val="16"/>
          <w:szCs w:val="16"/>
        </w:rPr>
      </w:pPr>
      <w:r>
        <w:t>Associated Companies</w:t>
      </w:r>
      <w:r w:rsidR="00CA3C0C">
        <w:t>:</w:t>
      </w:r>
      <w:r>
        <w:t xml:space="preserve"> </w:t>
      </w:r>
      <w:r w:rsidR="00CA3C0C">
        <w:rPr>
          <w:sz w:val="16"/>
          <w:szCs w:val="16"/>
        </w:rPr>
        <w:t xml:space="preserve">(Include </w:t>
      </w:r>
      <w:r>
        <w:rPr>
          <w:sz w:val="16"/>
          <w:szCs w:val="16"/>
        </w:rPr>
        <w:t>names of subsidiaries, associated companies, or DBAs</w:t>
      </w:r>
      <w:r w:rsidR="00CA3C0C">
        <w:rPr>
          <w:sz w:val="16"/>
          <w:szCs w:val="16"/>
        </w:rPr>
        <w:t>.</w:t>
      </w:r>
      <w:r w:rsidR="00BE7B2A">
        <w:rPr>
          <w:sz w:val="16"/>
          <w:szCs w:val="16"/>
        </w:rPr>
        <w:t>)</w:t>
      </w:r>
      <w:r w:rsidR="004E2D13">
        <w:rPr>
          <w:sz w:val="16"/>
          <w:szCs w:val="16"/>
        </w:rPr>
        <w:t xml:space="preserve"> </w:t>
      </w:r>
      <w:sdt>
        <w:sdtPr>
          <w:rPr>
            <w:rStyle w:val="Style1"/>
          </w:rPr>
          <w:id w:val="-2122068355"/>
          <w:placeholder>
            <w:docPart w:val="1A61C7A11B6B4A2AB87D4F858DD6B678"/>
          </w:placeholder>
          <w:showingPlcHdr/>
        </w:sdtPr>
        <w:sdtEndPr>
          <w:rPr>
            <w:rStyle w:val="DefaultParagraphFont"/>
            <w:color w:val="auto"/>
            <w:sz w:val="16"/>
            <w:szCs w:val="16"/>
            <w:u w:val="none"/>
          </w:rPr>
        </w:sdtEndPr>
        <w:sdtContent>
          <w:r w:rsidR="004E2D13"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20FB106E" w14:textId="77777777" w:rsidR="00106483" w:rsidRDefault="00106483"/>
    <w:p w14:paraId="5AB21098" w14:textId="77777777" w:rsidR="00106483" w:rsidRDefault="00106483">
      <w:r>
        <w:t>Alternate Group Numbers Used</w:t>
      </w:r>
      <w:r w:rsidR="00BE7B2A">
        <w:t>:</w:t>
      </w:r>
      <w:r>
        <w:t xml:space="preserve"> </w:t>
      </w:r>
      <w:sdt>
        <w:sdtPr>
          <w:rPr>
            <w:rStyle w:val="Style1"/>
          </w:rPr>
          <w:id w:val="924376788"/>
          <w:placeholder>
            <w:docPart w:val="102F5B7D81BA444C9480A5C8AFE6DF96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4E2D13"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7C337FBE" w14:textId="77777777" w:rsidR="00106483" w:rsidRDefault="00106483"/>
    <w:p w14:paraId="5EB884C6" w14:textId="77777777" w:rsidR="00106483" w:rsidRDefault="00106483">
      <w:r>
        <w:t>Street Address</w:t>
      </w:r>
      <w:r w:rsidR="00BE7B2A">
        <w:t>:</w:t>
      </w:r>
      <w:r>
        <w:t xml:space="preserve"> </w:t>
      </w:r>
      <w:sdt>
        <w:sdtPr>
          <w:rPr>
            <w:rStyle w:val="Style1"/>
          </w:rPr>
          <w:id w:val="-929418750"/>
          <w:placeholder>
            <w:docPart w:val="1A2D8E8FD0574C9B96708ACE22415043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4E2D13" w:rsidRPr="007E11C9">
            <w:rPr>
              <w:rStyle w:val="PlaceholderText"/>
              <w:color w:val="235937"/>
            </w:rPr>
            <w:t>Click to enter text.</w:t>
          </w:r>
        </w:sdtContent>
      </w:sdt>
      <w:r w:rsidR="0093690E">
        <w:t xml:space="preserve"> </w:t>
      </w:r>
      <w:r>
        <w:t>City</w:t>
      </w:r>
      <w:r w:rsidR="00BE7B2A">
        <w:t>:</w:t>
      </w:r>
      <w:r>
        <w:t xml:space="preserve"> </w:t>
      </w:r>
      <w:sdt>
        <w:sdtPr>
          <w:rPr>
            <w:rStyle w:val="Style1"/>
          </w:rPr>
          <w:id w:val="-648285166"/>
          <w:placeholder>
            <w:docPart w:val="35B393C534994E77ABFF7E9407C33583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4E2D13" w:rsidRPr="007E11C9">
            <w:rPr>
              <w:rStyle w:val="PlaceholderText"/>
              <w:color w:val="235937"/>
            </w:rPr>
            <w:t>Click to enter text.</w:t>
          </w:r>
        </w:sdtContent>
      </w:sdt>
      <w:r>
        <w:t xml:space="preserve"> </w:t>
      </w:r>
      <w:r w:rsidR="004E2D13">
        <w:t xml:space="preserve"> </w:t>
      </w:r>
      <w:r>
        <w:t>St</w:t>
      </w:r>
      <w:r w:rsidR="00BE7B2A">
        <w:t>:</w:t>
      </w:r>
      <w:r>
        <w:t xml:space="preserve"> </w:t>
      </w:r>
      <w:sdt>
        <w:sdtPr>
          <w:rPr>
            <w:rStyle w:val="Style1"/>
          </w:rPr>
          <w:id w:val="-1810540299"/>
          <w:placeholder>
            <w:docPart w:val="2AA3968798784A92BBD932BEB722D530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4E2D13" w:rsidRPr="007E11C9">
            <w:rPr>
              <w:rStyle w:val="PlaceholderText"/>
              <w:color w:val="235937"/>
            </w:rPr>
            <w:t>Click to enter text.</w:t>
          </w:r>
        </w:sdtContent>
      </w:sdt>
      <w:r>
        <w:t xml:space="preserve"> Zip</w:t>
      </w:r>
      <w:r w:rsidR="00BE7B2A">
        <w:t>:</w:t>
      </w:r>
      <w:r>
        <w:t xml:space="preserve"> </w:t>
      </w:r>
      <w:sdt>
        <w:sdtPr>
          <w:rPr>
            <w:rStyle w:val="Style1"/>
          </w:rPr>
          <w:id w:val="-1448923936"/>
          <w:placeholder>
            <w:docPart w:val="B7FCE1B823B24543A7208E42F6867814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4E2D13"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67CA775E" w14:textId="77777777" w:rsidR="00106483" w:rsidRPr="007E11C9" w:rsidRDefault="00106483">
      <w:pPr>
        <w:rPr>
          <w:color w:val="55A517"/>
        </w:rPr>
      </w:pPr>
    </w:p>
    <w:p w14:paraId="5D525060" w14:textId="77777777" w:rsidR="00106483" w:rsidRDefault="00106483">
      <w:r>
        <w:t>PO Box</w:t>
      </w:r>
      <w:r w:rsidR="00BE7B2A">
        <w:t>:</w:t>
      </w:r>
      <w:r>
        <w:t xml:space="preserve"> </w:t>
      </w:r>
      <w:sdt>
        <w:sdtPr>
          <w:rPr>
            <w:rStyle w:val="Style1"/>
          </w:rPr>
          <w:id w:val="2030372895"/>
          <w:placeholder>
            <w:docPart w:val="0F0E3E1DDB094BBBB0F8CD1F91E9649F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BE7B2A" w:rsidRPr="007E11C9">
            <w:rPr>
              <w:rStyle w:val="PlaceholderText"/>
              <w:color w:val="235937"/>
            </w:rPr>
            <w:t>Click</w:t>
          </w:r>
          <w:r w:rsidR="004E2D13" w:rsidRPr="007E11C9">
            <w:rPr>
              <w:rStyle w:val="PlaceholderText"/>
              <w:color w:val="235937"/>
            </w:rPr>
            <w:t xml:space="preserve"> to enter text.</w:t>
          </w:r>
        </w:sdtContent>
      </w:sdt>
      <w:r>
        <w:t xml:space="preserve"> City</w:t>
      </w:r>
      <w:r w:rsidR="00BE7B2A">
        <w:t>:</w:t>
      </w:r>
      <w:r w:rsidR="004E2D13">
        <w:t xml:space="preserve"> </w:t>
      </w:r>
      <w:sdt>
        <w:sdtPr>
          <w:rPr>
            <w:rStyle w:val="Style1"/>
          </w:rPr>
          <w:id w:val="-391428853"/>
          <w:placeholder>
            <w:docPart w:val="04948D27E10E4E91B006266BB9D9DD40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4E2D13" w:rsidRPr="007E11C9">
            <w:rPr>
              <w:rStyle w:val="PlaceholderText"/>
              <w:color w:val="235937"/>
            </w:rPr>
            <w:t>Click to enter text.</w:t>
          </w:r>
        </w:sdtContent>
      </w:sdt>
      <w:r>
        <w:t xml:space="preserve"> St</w:t>
      </w:r>
      <w:r w:rsidR="00BE7B2A">
        <w:t>:</w:t>
      </w:r>
      <w:r>
        <w:t xml:space="preserve"> </w:t>
      </w:r>
      <w:sdt>
        <w:sdtPr>
          <w:rPr>
            <w:rStyle w:val="Style1"/>
          </w:rPr>
          <w:id w:val="1936792610"/>
          <w:placeholder>
            <w:docPart w:val="F70E82D78C054AA2B8F9C08ACA8C9650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4E2D13" w:rsidRPr="007E11C9">
            <w:rPr>
              <w:rStyle w:val="PlaceholderText"/>
              <w:color w:val="235937"/>
            </w:rPr>
            <w:t>Click to enter text.</w:t>
          </w:r>
        </w:sdtContent>
      </w:sdt>
      <w:r>
        <w:t xml:space="preserve"> Zip</w:t>
      </w:r>
      <w:r w:rsidR="00BE7B2A">
        <w:t>:</w:t>
      </w:r>
      <w:r w:rsidR="004E2D13">
        <w:t xml:space="preserve"> </w:t>
      </w:r>
      <w:sdt>
        <w:sdtPr>
          <w:rPr>
            <w:rStyle w:val="Style1"/>
          </w:rPr>
          <w:id w:val="-330991709"/>
          <w:placeholder>
            <w:docPart w:val="0E43DDF317EC41A38E15B31212E1F69B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BE7B2A" w:rsidRPr="007E11C9">
            <w:rPr>
              <w:rStyle w:val="PlaceholderText"/>
              <w:color w:val="235937"/>
            </w:rPr>
            <w:t>Click</w:t>
          </w:r>
          <w:r w:rsidR="004E2D13" w:rsidRPr="007E11C9">
            <w:rPr>
              <w:rStyle w:val="PlaceholderText"/>
              <w:color w:val="235937"/>
            </w:rPr>
            <w:t xml:space="preserve"> to enter text.</w:t>
          </w:r>
        </w:sdtContent>
      </w:sdt>
    </w:p>
    <w:p w14:paraId="2969CD19" w14:textId="77777777" w:rsidR="000429B1" w:rsidRDefault="000429B1" w:rsidP="000429B1"/>
    <w:p w14:paraId="193C2FFD" w14:textId="1682C909" w:rsidR="000429B1" w:rsidRDefault="000429B1" w:rsidP="000429B1">
      <w:r>
        <w:t xml:space="preserve">Addresses of additional locations access the MedCost Network if different from above: </w:t>
      </w:r>
      <w:r>
        <w:br/>
        <w:t xml:space="preserve">Address: </w:t>
      </w:r>
      <w:sdt>
        <w:sdtPr>
          <w:rPr>
            <w:rStyle w:val="Style1"/>
          </w:rPr>
          <w:id w:val="-777488031"/>
          <w:placeholder>
            <w:docPart w:val="D73C99216D3B4F2884F8870F98DC2314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>
        <w:t xml:space="preserve"> City: </w:t>
      </w:r>
      <w:sdt>
        <w:sdtPr>
          <w:rPr>
            <w:rStyle w:val="Style1"/>
          </w:rPr>
          <w:id w:val="-701174841"/>
          <w:placeholder>
            <w:docPart w:val="F04F672AD279451E9776AB2383863009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>
        <w:t xml:space="preserve">  St: </w:t>
      </w:r>
      <w:sdt>
        <w:sdtPr>
          <w:rPr>
            <w:rStyle w:val="Style1"/>
          </w:rPr>
          <w:id w:val="-1879781039"/>
          <w:placeholder>
            <w:docPart w:val="BD8BCAB58217462BAA5A4515772223FD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>
        <w:t xml:space="preserve"> Zip: </w:t>
      </w:r>
      <w:sdt>
        <w:sdtPr>
          <w:rPr>
            <w:rStyle w:val="Style1"/>
          </w:rPr>
          <w:id w:val="1927379043"/>
          <w:placeholder>
            <w:docPart w:val="26683B4E10224DCB9D38E3D64AE88100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3509B6FB" w14:textId="77777777" w:rsidR="000429B1" w:rsidRPr="007E11C9" w:rsidRDefault="000429B1" w:rsidP="000429B1">
      <w:pPr>
        <w:rPr>
          <w:color w:val="55A517"/>
        </w:rPr>
      </w:pPr>
    </w:p>
    <w:p w14:paraId="3C187DF6" w14:textId="77777777" w:rsidR="0093690E" w:rsidRDefault="00106483">
      <w:r>
        <w:t>Contact Name</w:t>
      </w:r>
      <w:r w:rsidR="00BE7B2A">
        <w:t>:</w:t>
      </w:r>
      <w:r>
        <w:t xml:space="preserve"> </w:t>
      </w:r>
      <w:sdt>
        <w:sdtPr>
          <w:rPr>
            <w:rStyle w:val="Style1"/>
          </w:rPr>
          <w:id w:val="1412121039"/>
          <w:placeholder>
            <w:docPart w:val="0FEC47E6A6884552A8C593CE3C37EA22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BE7B2A" w:rsidRPr="007E11C9">
            <w:rPr>
              <w:rStyle w:val="PlaceholderText"/>
              <w:color w:val="235937"/>
            </w:rPr>
            <w:t>Click to enter text.</w:t>
          </w:r>
        </w:sdtContent>
      </w:sdt>
      <w:r>
        <w:t xml:space="preserve"> Contact Phone #</w:t>
      </w:r>
      <w:r w:rsidR="00BE7B2A">
        <w:t>:</w:t>
      </w:r>
      <w:r>
        <w:t xml:space="preserve"> </w:t>
      </w:r>
      <w:sdt>
        <w:sdtPr>
          <w:rPr>
            <w:rStyle w:val="Style1"/>
          </w:rPr>
          <w:id w:val="748164119"/>
          <w:placeholder>
            <w:docPart w:val="0882043205BB4B668BF21B7CE00AF455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BE7B2A" w:rsidRPr="007E11C9">
            <w:rPr>
              <w:rStyle w:val="PlaceholderText"/>
              <w:color w:val="235937"/>
            </w:rPr>
            <w:t>Click to enter text.</w:t>
          </w:r>
        </w:sdtContent>
      </w:sdt>
      <w:r w:rsidR="0093690E">
        <w:t xml:space="preserve"> </w:t>
      </w:r>
      <w:r>
        <w:t>Fax #</w:t>
      </w:r>
      <w:r w:rsidR="0093690E">
        <w:t>:</w:t>
      </w:r>
      <w:r>
        <w:t xml:space="preserve"> </w:t>
      </w:r>
      <w:sdt>
        <w:sdtPr>
          <w:rPr>
            <w:rStyle w:val="Style1"/>
          </w:rPr>
          <w:id w:val="-1224831857"/>
          <w:placeholder>
            <w:docPart w:val="E2779337B27748039BFBDE3A832C5A12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93690E" w:rsidRPr="007E11C9">
            <w:rPr>
              <w:rStyle w:val="PlaceholderText"/>
              <w:color w:val="235937"/>
            </w:rPr>
            <w:t>Click to enter text.</w:t>
          </w:r>
        </w:sdtContent>
      </w:sdt>
      <w:r w:rsidR="0093690E">
        <w:t xml:space="preserve"> </w:t>
      </w:r>
    </w:p>
    <w:p w14:paraId="12A50FBA" w14:textId="77777777" w:rsidR="0093690E" w:rsidRDefault="0093690E"/>
    <w:p w14:paraId="6158FF60" w14:textId="77777777" w:rsidR="00787FAA" w:rsidRDefault="00B05EAA">
      <w:pPr>
        <w:rPr>
          <w:rStyle w:val="Style1"/>
          <w:u w:val="none"/>
        </w:rPr>
      </w:pPr>
      <w:r>
        <w:t xml:space="preserve">Email: </w:t>
      </w:r>
      <w:sdt>
        <w:sdtPr>
          <w:rPr>
            <w:rStyle w:val="Style1"/>
          </w:rPr>
          <w:id w:val="-328447530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950129" w:rsidRPr="007E11C9">
            <w:rPr>
              <w:rStyle w:val="PlaceholderText"/>
              <w:color w:val="235937"/>
            </w:rPr>
            <w:t>Click to enter text.</w:t>
          </w:r>
        </w:sdtContent>
      </w:sdt>
      <w:r w:rsidR="00F12F78">
        <w:rPr>
          <w:rStyle w:val="Style1"/>
          <w:u w:val="none"/>
        </w:rPr>
        <w:t xml:space="preserve"> </w:t>
      </w:r>
    </w:p>
    <w:p w14:paraId="2E49F78B" w14:textId="77777777" w:rsidR="00787FAA" w:rsidRDefault="00787FAA">
      <w:pPr>
        <w:rPr>
          <w:rStyle w:val="Style1"/>
          <w:u w:val="none"/>
        </w:rPr>
      </w:pPr>
    </w:p>
    <w:p w14:paraId="66AA5806" w14:textId="14FCA7CD" w:rsidR="00106483" w:rsidRPr="00787FAA" w:rsidRDefault="00106483">
      <w:r>
        <w:t>Effective Date</w:t>
      </w:r>
      <w:r w:rsidR="00B05EAA">
        <w:t xml:space="preserve">: </w:t>
      </w:r>
      <w:sdt>
        <w:sdtPr>
          <w:rPr>
            <w:rStyle w:val="Style1"/>
          </w:rPr>
          <w:id w:val="-1458015674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  <w:u w:val="none"/>
          </w:rPr>
        </w:sdtEndPr>
        <w:sdtContent>
          <w:r w:rsidR="00B05EAA" w:rsidRPr="007E11C9">
            <w:rPr>
              <w:rStyle w:val="PlaceholderText"/>
              <w:color w:val="235937"/>
            </w:rPr>
            <w:t>Click arrow to select date.</w:t>
          </w:r>
        </w:sdtContent>
      </w:sdt>
      <w:r w:rsidR="00B05EAA">
        <w:t xml:space="preserve"> </w:t>
      </w:r>
      <w:r w:rsidR="00787FAA">
        <w:t xml:space="preserve"> </w:t>
      </w:r>
      <w:r w:rsidR="00B05EAA">
        <w:t>Month Plan Year Begins</w:t>
      </w:r>
      <w:r w:rsidR="00B05EAA" w:rsidRPr="009B54E7">
        <w:rPr>
          <w:color w:val="C14A25"/>
        </w:rPr>
        <w:t xml:space="preserve">: </w:t>
      </w:r>
      <w:sdt>
        <w:sdtPr>
          <w:rPr>
            <w:color w:val="235937"/>
          </w:rPr>
          <w:id w:val="1475182363"/>
        </w:sdtPr>
        <w:sdtEndPr/>
        <w:sdtContent>
          <w:r w:rsidR="00B05EAA" w:rsidRPr="007E11C9">
            <w:rPr>
              <w:rStyle w:val="PlaceholderText"/>
              <w:color w:val="235937"/>
            </w:rPr>
            <w:t>Enter month.</w:t>
          </w:r>
        </w:sdtContent>
      </w:sdt>
      <w:r>
        <w:t xml:space="preserve"> Renewal Month</w:t>
      </w:r>
      <w:r w:rsidR="00B05EAA">
        <w:t xml:space="preserve">: </w:t>
      </w:r>
      <w:sdt>
        <w:sdtPr>
          <w:rPr>
            <w:color w:val="235937"/>
          </w:rPr>
          <w:id w:val="585350532"/>
        </w:sdtPr>
        <w:sdtEndPr/>
        <w:sdtContent>
          <w:r w:rsidR="00B05EAA" w:rsidRPr="007E11C9">
            <w:rPr>
              <w:rStyle w:val="PlaceholderText"/>
              <w:color w:val="235937"/>
            </w:rPr>
            <w:t>Enter month.</w:t>
          </w:r>
        </w:sdtContent>
      </w:sdt>
      <w:r w:rsidR="00713886">
        <w:rPr>
          <w:color w:val="235937"/>
        </w:rPr>
        <w:t xml:space="preserve"> </w:t>
      </w:r>
      <w:r w:rsidR="00713886">
        <w:t xml:space="preserve"># of Employees: </w:t>
      </w:r>
      <w:sdt>
        <w:sdtPr>
          <w:rPr>
            <w:rStyle w:val="Style1"/>
          </w:rPr>
          <w:id w:val="1230584891"/>
          <w:placeholder>
            <w:docPart w:val="78C9628D59F44EDFAE82076B7EC1FF64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713886"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2FFFD7CA" w14:textId="77777777" w:rsidR="00106483" w:rsidRDefault="00106483"/>
    <w:p w14:paraId="050632A8" w14:textId="77777777" w:rsidR="00106483" w:rsidRDefault="00106483">
      <w:r>
        <w:t>Broker Name</w:t>
      </w:r>
      <w:r w:rsidR="00950129">
        <w:t xml:space="preserve">: </w:t>
      </w:r>
      <w:sdt>
        <w:sdtPr>
          <w:rPr>
            <w:rStyle w:val="Style1"/>
          </w:rPr>
          <w:id w:val="262499936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950129" w:rsidRPr="007E11C9">
            <w:rPr>
              <w:rStyle w:val="PlaceholderText"/>
              <w:color w:val="235937"/>
            </w:rPr>
            <w:t>Click to enter text.</w:t>
          </w:r>
        </w:sdtContent>
      </w:sdt>
      <w:r w:rsidR="00950129">
        <w:t xml:space="preserve"> Company: </w:t>
      </w:r>
      <w:sdt>
        <w:sdtPr>
          <w:rPr>
            <w:rStyle w:val="Style1"/>
          </w:rPr>
          <w:id w:val="-1639637472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950129"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59D21B71" w14:textId="77777777" w:rsidR="00106483" w:rsidRDefault="00106483"/>
    <w:p w14:paraId="32672168" w14:textId="77777777" w:rsidR="000429B1" w:rsidRDefault="000429B1">
      <w:pPr>
        <w:rPr>
          <w:b/>
        </w:rPr>
      </w:pPr>
    </w:p>
    <w:p w14:paraId="39796308" w14:textId="77777777" w:rsidR="000429B1" w:rsidRDefault="000429B1">
      <w:pPr>
        <w:rPr>
          <w:b/>
        </w:rPr>
      </w:pPr>
    </w:p>
    <w:p w14:paraId="00D8F1FE" w14:textId="77777777" w:rsidR="000429B1" w:rsidRDefault="000429B1">
      <w:pPr>
        <w:rPr>
          <w:b/>
        </w:rPr>
      </w:pPr>
    </w:p>
    <w:p w14:paraId="1DC846B6" w14:textId="77777777" w:rsidR="000429B1" w:rsidRDefault="000429B1">
      <w:pPr>
        <w:rPr>
          <w:b/>
        </w:rPr>
      </w:pPr>
    </w:p>
    <w:p w14:paraId="6C7391AB" w14:textId="77777777" w:rsidR="00106483" w:rsidRDefault="00106483">
      <w:pPr>
        <w:rPr>
          <w:b/>
        </w:rPr>
      </w:pPr>
      <w:r>
        <w:rPr>
          <w:b/>
        </w:rPr>
        <w:lastRenderedPageBreak/>
        <w:t>Type of Coverage</w:t>
      </w:r>
    </w:p>
    <w:p w14:paraId="28A8423C" w14:textId="77777777" w:rsidR="00106483" w:rsidRDefault="00106483">
      <w:pPr>
        <w:rPr>
          <w:b/>
        </w:rPr>
      </w:pPr>
    </w:p>
    <w:p w14:paraId="5A01CE0A" w14:textId="77777777" w:rsidR="00106483" w:rsidRDefault="00E97990" w:rsidP="00950129">
      <w:sdt>
        <w:sdtPr>
          <w:rPr>
            <w:sz w:val="28"/>
            <w:szCs w:val="28"/>
          </w:rPr>
          <w:id w:val="-731778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12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06483">
        <w:t xml:space="preserve"> </w:t>
      </w:r>
      <w:r w:rsidR="00ED7404">
        <w:t>Self-Insured</w:t>
      </w:r>
      <w:r w:rsidR="00106483">
        <w:t xml:space="preserve">     </w:t>
      </w:r>
      <w:sdt>
        <w:sdtPr>
          <w:rPr>
            <w:sz w:val="28"/>
            <w:szCs w:val="28"/>
          </w:rPr>
          <w:id w:val="-1866976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E3F5D">
        <w:t xml:space="preserve"> Fully-</w:t>
      </w:r>
      <w:r w:rsidR="00106483">
        <w:t xml:space="preserve">Insured     </w:t>
      </w:r>
      <w:sdt>
        <w:sdtPr>
          <w:rPr>
            <w:sz w:val="28"/>
            <w:szCs w:val="28"/>
          </w:rPr>
          <w:id w:val="-1453404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52D1F">
        <w:t xml:space="preserve"> </w:t>
      </w:r>
      <w:r w:rsidR="00ED7404">
        <w:t>O</w:t>
      </w:r>
      <w:r w:rsidR="00F52D1F">
        <w:t>ther</w:t>
      </w:r>
      <w:r w:rsidR="00ED7404">
        <w:t xml:space="preserve"> </w:t>
      </w:r>
      <w:sdt>
        <w:sdtPr>
          <w:rPr>
            <w:rStyle w:val="Style1"/>
          </w:rPr>
          <w:id w:val="-1159616038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950129"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124A3219" w14:textId="77777777" w:rsidR="00950129" w:rsidRPr="00950129" w:rsidRDefault="00950129" w:rsidP="00950129">
      <w:pPr>
        <w:rPr>
          <w:sz w:val="18"/>
          <w:szCs w:val="18"/>
        </w:rPr>
      </w:pPr>
    </w:p>
    <w:p w14:paraId="4370A21A" w14:textId="57D74A36" w:rsidR="00106483" w:rsidRDefault="00106483" w:rsidP="00950129">
      <w:r>
        <w:t xml:space="preserve">Funding Cycle </w:t>
      </w:r>
      <w:sdt>
        <w:sdtPr>
          <w:rPr>
            <w:sz w:val="28"/>
            <w:szCs w:val="28"/>
          </w:rPr>
          <w:id w:val="255412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Daily    </w:t>
      </w:r>
      <w:sdt>
        <w:sdtPr>
          <w:rPr>
            <w:sz w:val="28"/>
            <w:szCs w:val="28"/>
          </w:rPr>
          <w:id w:val="1280148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>
        <w:t xml:space="preserve">Weekly   </w:t>
      </w:r>
      <w:sdt>
        <w:sdtPr>
          <w:rPr>
            <w:sz w:val="28"/>
            <w:szCs w:val="28"/>
          </w:rPr>
          <w:id w:val="-299540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Monthly</w:t>
      </w:r>
      <w:r w:rsidR="00E61B21">
        <w:t xml:space="preserve">  </w:t>
      </w:r>
      <w:r>
        <w:t xml:space="preserve"> </w:t>
      </w:r>
      <w:sdt>
        <w:sdtPr>
          <w:rPr>
            <w:sz w:val="28"/>
            <w:szCs w:val="28"/>
          </w:rPr>
          <w:id w:val="-1264922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B2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52D1F">
        <w:t>Other</w:t>
      </w:r>
      <w:r w:rsidR="00ED7404">
        <w:t xml:space="preserve"> </w:t>
      </w:r>
      <w:sdt>
        <w:sdtPr>
          <w:rPr>
            <w:rStyle w:val="Style1"/>
          </w:rPr>
          <w:id w:val="-2073039619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950129"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5307A20D" w14:textId="77777777" w:rsidR="00F52D1F" w:rsidRDefault="00106483" w:rsidP="00950129">
      <w:pPr>
        <w:rPr>
          <w:b/>
          <w:sz w:val="20"/>
          <w:szCs w:val="20"/>
        </w:rPr>
      </w:pPr>
      <w:r>
        <w:rPr>
          <w:b/>
          <w:sz w:val="20"/>
          <w:szCs w:val="20"/>
        </w:rPr>
        <w:t>Funding cycles should be perfected to ensure providers receive payment within 30 days.</w:t>
      </w:r>
    </w:p>
    <w:p w14:paraId="66E0A80F" w14:textId="77777777" w:rsidR="00F61D80" w:rsidRDefault="00F61D80">
      <w:pPr>
        <w:rPr>
          <w:b/>
          <w:sz w:val="20"/>
          <w:szCs w:val="20"/>
        </w:rPr>
      </w:pPr>
    </w:p>
    <w:p w14:paraId="539C3166" w14:textId="77777777" w:rsidR="00F52D1F" w:rsidRDefault="00F52D1F">
      <w:pPr>
        <w:rPr>
          <w:b/>
          <w:sz w:val="20"/>
          <w:szCs w:val="20"/>
        </w:rPr>
      </w:pPr>
    </w:p>
    <w:p w14:paraId="2A1FE9C0" w14:textId="77777777" w:rsidR="0001424E" w:rsidRPr="00F52D1F" w:rsidRDefault="009B54E7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C6922D7" wp14:editId="486A80D9">
                <wp:simplePos x="0" y="0"/>
                <wp:positionH relativeFrom="column">
                  <wp:posOffset>-126365</wp:posOffset>
                </wp:positionH>
                <wp:positionV relativeFrom="paragraph">
                  <wp:posOffset>-3810</wp:posOffset>
                </wp:positionV>
                <wp:extent cx="3258820" cy="245745"/>
                <wp:effectExtent l="0" t="0" r="0" b="1905"/>
                <wp:wrapNone/>
                <wp:docPr id="2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8820" cy="2457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2A4A3"/>
                            </a:gs>
                            <a:gs pos="50000">
                              <a:srgbClr val="FFFFFF"/>
                            </a:gs>
                            <a:gs pos="100000">
                              <a:srgbClr val="A2A4A3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33F1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18326" w14:textId="77777777" w:rsidR="00FD0FB1" w:rsidRPr="00812BF6" w:rsidRDefault="00FD0FB1" w:rsidP="00C921E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AIM ADMINISTRATOR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922D7" id="Text Box 18" o:spid="_x0000_s1030" type="#_x0000_t202" style="position:absolute;margin-left:-9.95pt;margin-top:-.3pt;width:256.6pt;height:19.3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" fillcolor="#a2a4a3" stroked="f" strokecolor="#a33f1f">
                <v:fill rotate="t" angle="90" focus="50%" type="gradient"/>
                <v:textbox>
                  <w:txbxContent>
                    <w:p w14:paraId="7E118326" w14:textId="77777777" w:rsidR="00FD0FB1" w:rsidRPr="00812BF6" w:rsidRDefault="00FD0FB1" w:rsidP="00C921E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AIM ADMINISTRATOR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8DDF081" wp14:editId="35605F61">
                <wp:simplePos x="0" y="0"/>
                <wp:positionH relativeFrom="column">
                  <wp:posOffset>33020</wp:posOffset>
                </wp:positionH>
                <wp:positionV relativeFrom="paragraph">
                  <wp:posOffset>78105</wp:posOffset>
                </wp:positionV>
                <wp:extent cx="7056120" cy="64135"/>
                <wp:effectExtent l="0" t="0" r="11430" b="12065"/>
                <wp:wrapNone/>
                <wp:docPr id="2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6120" cy="64135"/>
                        </a:xfrm>
                        <a:prstGeom prst="rect">
                          <a:avLst/>
                        </a:prstGeom>
                        <a:solidFill>
                          <a:srgbClr val="55A517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A1BEE" id="Rectangle 17" o:spid="_x0000_s1026" style="position:absolute;margin-left:2.6pt;margin-top:6.15pt;width:555.6pt;height:5.0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" fillcolor="#55a517" strokecolor="white"/>
            </w:pict>
          </mc:Fallback>
        </mc:AlternateContent>
      </w:r>
    </w:p>
    <w:p w14:paraId="25574078" w14:textId="77777777" w:rsidR="00106483" w:rsidRPr="00ED7404" w:rsidRDefault="00106483">
      <w:pPr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F510DA4" w14:textId="3BBE1633" w:rsidR="00106483" w:rsidRDefault="005F6658">
      <w:pPr>
        <w:rPr>
          <w:color w:val="000000"/>
        </w:rPr>
      </w:pPr>
      <w:r>
        <w:rPr>
          <w:color w:val="000000"/>
        </w:rPr>
        <w:t xml:space="preserve">Claim Administrator Name: </w:t>
      </w:r>
      <w:sdt>
        <w:sdtPr>
          <w:rPr>
            <w:rStyle w:val="Style1"/>
          </w:rPr>
          <w:id w:val="1418364413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="009B54E7" w:rsidRPr="007E11C9">
            <w:rPr>
              <w:rStyle w:val="PlaceholderText"/>
              <w:color w:val="235937"/>
            </w:rPr>
            <w:t>Click here to enter text.</w:t>
          </w:r>
        </w:sdtContent>
      </w:sdt>
    </w:p>
    <w:p w14:paraId="03852273" w14:textId="77777777" w:rsidR="009B54E7" w:rsidRDefault="009B54E7">
      <w:pPr>
        <w:rPr>
          <w:color w:val="000000"/>
        </w:rPr>
      </w:pPr>
    </w:p>
    <w:p w14:paraId="25874F66" w14:textId="77777777" w:rsidR="00106483" w:rsidRDefault="00950129">
      <w:pPr>
        <w:rPr>
          <w:color w:val="000000"/>
        </w:rPr>
      </w:pPr>
      <w:r>
        <w:rPr>
          <w:color w:val="000000"/>
        </w:rPr>
        <w:t>New Business Contact Person:</w:t>
      </w:r>
      <w:r w:rsidR="00106483">
        <w:rPr>
          <w:color w:val="000000"/>
        </w:rPr>
        <w:t xml:space="preserve"> </w:t>
      </w:r>
      <w:sdt>
        <w:sdtPr>
          <w:rPr>
            <w:rStyle w:val="Style1"/>
          </w:rPr>
          <w:id w:val="701749594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>
        <w:rPr>
          <w:color w:val="000000"/>
        </w:rPr>
        <w:t xml:space="preserve"> </w:t>
      </w:r>
      <w:r w:rsidR="00106483">
        <w:rPr>
          <w:color w:val="000000"/>
        </w:rPr>
        <w:t>Phone #</w:t>
      </w:r>
      <w:r>
        <w:rPr>
          <w:color w:val="000000"/>
        </w:rPr>
        <w:t xml:space="preserve">: </w:t>
      </w:r>
      <w:sdt>
        <w:sdtPr>
          <w:rPr>
            <w:rStyle w:val="Style1"/>
          </w:rPr>
          <w:id w:val="-1511212211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 w:rsidR="00106483">
        <w:rPr>
          <w:color w:val="000000"/>
        </w:rPr>
        <w:t xml:space="preserve"> </w:t>
      </w:r>
    </w:p>
    <w:p w14:paraId="52FDC9AE" w14:textId="77777777" w:rsidR="00106483" w:rsidRDefault="00106483">
      <w:pPr>
        <w:rPr>
          <w:color w:val="000000"/>
        </w:rPr>
      </w:pPr>
    </w:p>
    <w:p w14:paraId="6D2EF8F1" w14:textId="77777777" w:rsidR="00106483" w:rsidRDefault="00106483">
      <w:pPr>
        <w:rPr>
          <w:color w:val="000000"/>
        </w:rPr>
      </w:pPr>
      <w:r>
        <w:rPr>
          <w:color w:val="000000"/>
        </w:rPr>
        <w:t>Benefit/E</w:t>
      </w:r>
      <w:r w:rsidR="00950129">
        <w:rPr>
          <w:color w:val="000000"/>
        </w:rPr>
        <w:t xml:space="preserve">ligibility Verification Phone #: </w:t>
      </w:r>
      <w:sdt>
        <w:sdtPr>
          <w:rPr>
            <w:rStyle w:val="Style1"/>
          </w:rPr>
          <w:id w:val="-2019608015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="00950129"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3E11227F" w14:textId="77777777" w:rsidR="00106483" w:rsidRDefault="00106483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(Exactly as shown on ID Card)</w:t>
      </w:r>
    </w:p>
    <w:p w14:paraId="3265402C" w14:textId="77777777" w:rsidR="00106483" w:rsidRDefault="00106483">
      <w:pPr>
        <w:rPr>
          <w:b/>
          <w:color w:val="000000"/>
          <w:sz w:val="20"/>
          <w:szCs w:val="20"/>
        </w:rPr>
      </w:pPr>
    </w:p>
    <w:p w14:paraId="715BB03F" w14:textId="77777777" w:rsidR="00106483" w:rsidRDefault="00950129">
      <w:pPr>
        <w:rPr>
          <w:color w:val="000000"/>
        </w:rPr>
      </w:pPr>
      <w:r>
        <w:rPr>
          <w:color w:val="000000"/>
        </w:rPr>
        <w:t xml:space="preserve">Customer Service Phone #: </w:t>
      </w:r>
      <w:sdt>
        <w:sdtPr>
          <w:rPr>
            <w:rStyle w:val="Style1"/>
          </w:rPr>
          <w:id w:val="-1839060961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 w:rsidR="00106483">
        <w:rPr>
          <w:color w:val="000000"/>
        </w:rPr>
        <w:t xml:space="preserve"> Fax</w:t>
      </w:r>
      <w:r>
        <w:rPr>
          <w:color w:val="000000"/>
        </w:rPr>
        <w:t xml:space="preserve">: </w:t>
      </w:r>
      <w:sdt>
        <w:sdtPr>
          <w:rPr>
            <w:rStyle w:val="Style1"/>
          </w:rPr>
          <w:id w:val="1959982236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6585600A" w14:textId="77777777" w:rsidR="00106483" w:rsidRDefault="00106483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(Exactly as shown on ID Card)</w:t>
      </w:r>
    </w:p>
    <w:p w14:paraId="48C242EA" w14:textId="77777777" w:rsidR="00106483" w:rsidRDefault="00106483">
      <w:pPr>
        <w:rPr>
          <w:color w:val="000000"/>
        </w:rPr>
      </w:pPr>
    </w:p>
    <w:p w14:paraId="5F8DD855" w14:textId="77777777" w:rsidR="00106483" w:rsidRDefault="00106483">
      <w:pPr>
        <w:rPr>
          <w:color w:val="000000"/>
        </w:rPr>
      </w:pPr>
      <w:r>
        <w:rPr>
          <w:color w:val="000000"/>
        </w:rPr>
        <w:t>Websit</w:t>
      </w:r>
      <w:r w:rsidR="00BE3F5D">
        <w:rPr>
          <w:color w:val="000000"/>
        </w:rPr>
        <w:t xml:space="preserve">e: </w:t>
      </w:r>
      <w:sdt>
        <w:sdtPr>
          <w:rPr>
            <w:rStyle w:val="Style1"/>
          </w:rPr>
          <w:id w:val="1147475817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="00950129"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5FB1201A" w14:textId="77777777" w:rsidR="00106483" w:rsidRDefault="00106483">
      <w:pPr>
        <w:rPr>
          <w:color w:val="000000"/>
        </w:rPr>
      </w:pPr>
    </w:p>
    <w:p w14:paraId="29295C84" w14:textId="77777777" w:rsidR="00106483" w:rsidRDefault="00950129">
      <w:pPr>
        <w:rPr>
          <w:color w:val="000000"/>
        </w:rPr>
      </w:pPr>
      <w:r>
        <w:rPr>
          <w:color w:val="000000"/>
        </w:rPr>
        <w:t xml:space="preserve">Address: </w:t>
      </w:r>
      <w:sdt>
        <w:sdtPr>
          <w:rPr>
            <w:rStyle w:val="Style1"/>
          </w:rPr>
          <w:id w:val="-415402474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 w:rsidR="00106483">
        <w:rPr>
          <w:color w:val="000000"/>
        </w:rPr>
        <w:t xml:space="preserve"> City</w:t>
      </w:r>
      <w:r>
        <w:rPr>
          <w:color w:val="000000"/>
        </w:rPr>
        <w:t xml:space="preserve">: </w:t>
      </w:r>
      <w:sdt>
        <w:sdtPr>
          <w:rPr>
            <w:rStyle w:val="Style1"/>
          </w:rPr>
          <w:id w:val="-456180331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 w:rsidR="00106483">
        <w:rPr>
          <w:color w:val="000000"/>
        </w:rPr>
        <w:t xml:space="preserve"> St</w:t>
      </w:r>
      <w:r>
        <w:rPr>
          <w:color w:val="000000"/>
        </w:rPr>
        <w:t xml:space="preserve">: </w:t>
      </w:r>
      <w:sdt>
        <w:sdtPr>
          <w:rPr>
            <w:rStyle w:val="Style1"/>
          </w:rPr>
          <w:id w:val="180859721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 w:rsidR="00106483">
        <w:rPr>
          <w:color w:val="000000"/>
        </w:rPr>
        <w:t xml:space="preserve"> Zip</w:t>
      </w:r>
      <w:r>
        <w:rPr>
          <w:color w:val="000000"/>
        </w:rPr>
        <w:t xml:space="preserve">: </w:t>
      </w:r>
      <w:sdt>
        <w:sdtPr>
          <w:rPr>
            <w:rStyle w:val="Style1"/>
          </w:rPr>
          <w:id w:val="-1957172605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32CEE9FA" w14:textId="77777777" w:rsidR="00106483" w:rsidRDefault="00106483">
      <w:pPr>
        <w:rPr>
          <w:color w:val="000000"/>
        </w:rPr>
      </w:pPr>
    </w:p>
    <w:p w14:paraId="46F2F43C" w14:textId="77777777" w:rsidR="00106483" w:rsidRPr="007E11C9" w:rsidRDefault="00106483">
      <w:pPr>
        <w:rPr>
          <w:color w:val="235937"/>
        </w:rPr>
      </w:pPr>
      <w:r>
        <w:rPr>
          <w:color w:val="000000"/>
        </w:rPr>
        <w:t>Claims Routing Address</w:t>
      </w:r>
      <w:r w:rsidR="00BE3F5D">
        <w:rPr>
          <w:color w:val="000000"/>
        </w:rPr>
        <w:t xml:space="preserve">: </w:t>
      </w:r>
      <w:sdt>
        <w:sdtPr>
          <w:rPr>
            <w:rStyle w:val="Style1"/>
          </w:rPr>
          <w:id w:val="1592740862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="00BE3F5D" w:rsidRPr="007E11C9">
            <w:rPr>
              <w:rStyle w:val="PlaceholderText"/>
              <w:color w:val="235937"/>
            </w:rPr>
            <w:t>Click to enter text.</w:t>
          </w:r>
        </w:sdtContent>
      </w:sdt>
      <w:r w:rsidR="00BE3F5D">
        <w:rPr>
          <w:color w:val="000000"/>
        </w:rPr>
        <w:t xml:space="preserve"> </w:t>
      </w:r>
      <w:r>
        <w:rPr>
          <w:color w:val="000000"/>
        </w:rPr>
        <w:t>City</w:t>
      </w:r>
      <w:r w:rsidR="00BE3F5D">
        <w:rPr>
          <w:color w:val="000000"/>
        </w:rPr>
        <w:t xml:space="preserve">: </w:t>
      </w:r>
      <w:sdt>
        <w:sdtPr>
          <w:rPr>
            <w:rStyle w:val="Style1"/>
          </w:rPr>
          <w:id w:val="42417876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="00BE3F5D" w:rsidRPr="007E11C9">
            <w:rPr>
              <w:rStyle w:val="PlaceholderText"/>
              <w:color w:val="235937"/>
            </w:rPr>
            <w:t>Click to enter text.</w:t>
          </w:r>
        </w:sdtContent>
      </w:sdt>
      <w:r w:rsidR="00BE3F5D">
        <w:rPr>
          <w:color w:val="000000"/>
        </w:rPr>
        <w:t xml:space="preserve">  St: </w:t>
      </w:r>
      <w:sdt>
        <w:sdtPr>
          <w:rPr>
            <w:rStyle w:val="Style1"/>
          </w:rPr>
          <w:id w:val="-1938361553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="00BE3F5D" w:rsidRPr="007E11C9">
            <w:rPr>
              <w:rStyle w:val="PlaceholderText"/>
              <w:color w:val="235937"/>
            </w:rPr>
            <w:t>Click to enter text.</w:t>
          </w:r>
        </w:sdtContent>
      </w:sdt>
      <w:r w:rsidR="00BE3F5D">
        <w:rPr>
          <w:color w:val="000000"/>
        </w:rPr>
        <w:t xml:space="preserve"> </w:t>
      </w:r>
      <w:r>
        <w:rPr>
          <w:color w:val="000000"/>
        </w:rPr>
        <w:t>Z</w:t>
      </w:r>
      <w:r w:rsidR="00BE3F5D">
        <w:rPr>
          <w:color w:val="000000"/>
        </w:rPr>
        <w:t xml:space="preserve">ip: </w:t>
      </w:r>
      <w:sdt>
        <w:sdtPr>
          <w:rPr>
            <w:rStyle w:val="Style1"/>
            <w:color w:val="235937"/>
          </w:rPr>
          <w:id w:val="-256751557"/>
          <w:showingPlcHdr/>
        </w:sdtPr>
        <w:sdtEndPr>
          <w:rPr>
            <w:rStyle w:val="DefaultParagraphFont"/>
            <w:u w:val="none"/>
          </w:rPr>
        </w:sdtEndPr>
        <w:sdtContent>
          <w:r w:rsidR="00BE3F5D"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71908885" w14:textId="77777777" w:rsidR="00106483" w:rsidRDefault="00106483">
      <w:pPr>
        <w:rPr>
          <w:color w:val="000000"/>
        </w:rPr>
      </w:pPr>
    </w:p>
    <w:p w14:paraId="50D257A4" w14:textId="77777777" w:rsidR="00106483" w:rsidRPr="00ED7404" w:rsidRDefault="00ED7404">
      <w:pPr>
        <w:rPr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D37CFE6" wp14:editId="712F8537">
                <wp:simplePos x="0" y="0"/>
                <wp:positionH relativeFrom="column">
                  <wp:posOffset>20320</wp:posOffset>
                </wp:positionH>
                <wp:positionV relativeFrom="paragraph">
                  <wp:posOffset>61595</wp:posOffset>
                </wp:positionV>
                <wp:extent cx="7056120" cy="64135"/>
                <wp:effectExtent l="0" t="0" r="11430" b="12065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6120" cy="64135"/>
                        </a:xfrm>
                        <a:prstGeom prst="rect">
                          <a:avLst/>
                        </a:prstGeom>
                        <a:solidFill>
                          <a:srgbClr val="55A517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02086" id="Rectangle 21" o:spid="_x0000_s1026" style="position:absolute;margin-left:1.6pt;margin-top:4.85pt;width:555.6pt;height:5.0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" fillcolor="#55a517" strokecolor="white"/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1686F1" wp14:editId="46439E0C">
                <wp:simplePos x="0" y="0"/>
                <wp:positionH relativeFrom="column">
                  <wp:posOffset>-113030</wp:posOffset>
                </wp:positionH>
                <wp:positionV relativeFrom="paragraph">
                  <wp:posOffset>-8255</wp:posOffset>
                </wp:positionV>
                <wp:extent cx="4001770" cy="245745"/>
                <wp:effectExtent l="1270" t="1270" r="0" b="635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1770" cy="2457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2A4A3"/>
                            </a:gs>
                            <a:gs pos="50000">
                              <a:srgbClr val="FFFFFF"/>
                            </a:gs>
                            <a:gs pos="100000">
                              <a:srgbClr val="A2A4A3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33F1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058E3" w14:textId="77777777" w:rsidR="00FD0FB1" w:rsidRPr="00812BF6" w:rsidRDefault="00FD0FB1" w:rsidP="00050F7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AIM ADMINISTRATOR BILLING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686F1" id="Text Box 22" o:spid="_x0000_s1031" type="#_x0000_t202" style="position:absolute;margin-left:-8.9pt;margin-top:-.65pt;width:315.1pt;height:19.3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" fillcolor="#a2a4a3" stroked="f" strokecolor="#a33f1f">
                <v:fill rotate="t" angle="90" focus="50%" type="gradient"/>
                <v:textbox>
                  <w:txbxContent>
                    <w:p w14:paraId="5BE058E3" w14:textId="77777777" w:rsidR="00FD0FB1" w:rsidRPr="00812BF6" w:rsidRDefault="00FD0FB1" w:rsidP="00050F7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AIM ADMINISTRATOR BILLING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0791C33" w14:textId="77777777" w:rsidR="00C921EB" w:rsidRDefault="00C921EB">
      <w:pPr>
        <w:rPr>
          <w:color w:val="000000"/>
        </w:rPr>
      </w:pPr>
    </w:p>
    <w:p w14:paraId="313BA067" w14:textId="3F586665" w:rsidR="00106483" w:rsidRDefault="00106483">
      <w:pPr>
        <w:rPr>
          <w:color w:val="000000"/>
        </w:rPr>
      </w:pPr>
      <w:r>
        <w:rPr>
          <w:color w:val="000000"/>
        </w:rPr>
        <w:t>Billing will be based on the employee counts that are reported on this form.</w:t>
      </w:r>
      <w:r w:rsidR="00713886">
        <w:rPr>
          <w:color w:val="000000"/>
        </w:rPr>
        <w:t xml:space="preserve"> </w:t>
      </w:r>
      <w:r>
        <w:rPr>
          <w:color w:val="000000"/>
        </w:rPr>
        <w:t>Adjustments for revised employee counts will only be retroactive for a maximum of 90 days from the date MedCost is notified of such change.</w:t>
      </w:r>
    </w:p>
    <w:p w14:paraId="57855B05" w14:textId="77777777" w:rsidR="00106483" w:rsidRDefault="00106483">
      <w:pPr>
        <w:rPr>
          <w:color w:val="000000"/>
        </w:rPr>
      </w:pPr>
    </w:p>
    <w:p w14:paraId="3201B339" w14:textId="77777777" w:rsidR="00106483" w:rsidRDefault="00BE3F5D">
      <w:pPr>
        <w:rPr>
          <w:color w:val="000000"/>
        </w:rPr>
      </w:pPr>
      <w:r>
        <w:rPr>
          <w:color w:val="000000"/>
        </w:rPr>
        <w:t xml:space="preserve">Billing Contact: </w:t>
      </w:r>
      <w:sdt>
        <w:sdtPr>
          <w:rPr>
            <w:rStyle w:val="Style1"/>
          </w:rPr>
          <w:id w:val="-1615363330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>
        <w:rPr>
          <w:color w:val="000000"/>
        </w:rPr>
        <w:t xml:space="preserve">  Billing Contact Phone #: </w:t>
      </w:r>
      <w:sdt>
        <w:sdtPr>
          <w:rPr>
            <w:rStyle w:val="Style1"/>
          </w:rPr>
          <w:id w:val="-1354257130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06455479" w14:textId="77777777" w:rsidR="00106483" w:rsidRDefault="00106483">
      <w:pPr>
        <w:rPr>
          <w:color w:val="000000"/>
        </w:rPr>
      </w:pPr>
    </w:p>
    <w:p w14:paraId="2CC6535D" w14:textId="77777777" w:rsidR="00106483" w:rsidRDefault="00BE3F5D">
      <w:pPr>
        <w:rPr>
          <w:color w:val="000000"/>
        </w:rPr>
      </w:pPr>
      <w:r>
        <w:rPr>
          <w:color w:val="000000"/>
        </w:rPr>
        <w:t xml:space="preserve">Billing Contact Fax #: </w:t>
      </w:r>
      <w:sdt>
        <w:sdtPr>
          <w:rPr>
            <w:rStyle w:val="Style1"/>
          </w:rPr>
          <w:id w:val="-1781176084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>
        <w:rPr>
          <w:color w:val="000000"/>
        </w:rPr>
        <w:t xml:space="preserve">  Billing Email: </w:t>
      </w:r>
      <w:sdt>
        <w:sdtPr>
          <w:rPr>
            <w:rStyle w:val="Style1"/>
          </w:rPr>
          <w:id w:val="-503516087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4F78F379" w14:textId="77777777" w:rsidR="00106483" w:rsidRDefault="00106483">
      <w:pPr>
        <w:rPr>
          <w:color w:val="000000"/>
        </w:rPr>
      </w:pPr>
    </w:p>
    <w:p w14:paraId="6E2136E1" w14:textId="77777777" w:rsidR="00106483" w:rsidRDefault="00106483">
      <w:pPr>
        <w:rPr>
          <w:color w:val="000000"/>
        </w:rPr>
      </w:pPr>
      <w:r>
        <w:rPr>
          <w:color w:val="000000"/>
        </w:rPr>
        <w:t>Billing Addre</w:t>
      </w:r>
      <w:r w:rsidR="00BE3F5D">
        <w:rPr>
          <w:color w:val="000000"/>
        </w:rPr>
        <w:t xml:space="preserve">ss: </w:t>
      </w:r>
      <w:sdt>
        <w:sdtPr>
          <w:rPr>
            <w:rStyle w:val="Style1"/>
          </w:rPr>
          <w:id w:val="677083314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="00BE3F5D" w:rsidRPr="007E11C9">
            <w:rPr>
              <w:rStyle w:val="PlaceholderText"/>
              <w:color w:val="235937"/>
            </w:rPr>
            <w:t>Click to enter text.</w:t>
          </w:r>
        </w:sdtContent>
      </w:sdt>
      <w:r w:rsidR="00BE3F5D">
        <w:rPr>
          <w:color w:val="000000"/>
        </w:rPr>
        <w:t xml:space="preserve">  City: </w:t>
      </w:r>
      <w:sdt>
        <w:sdtPr>
          <w:rPr>
            <w:rStyle w:val="Style1"/>
          </w:rPr>
          <w:id w:val="-1595702145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="00BE3F5D" w:rsidRPr="007E11C9">
            <w:rPr>
              <w:rStyle w:val="PlaceholderText"/>
              <w:color w:val="235937"/>
            </w:rPr>
            <w:t>Click to enter text.</w:t>
          </w:r>
        </w:sdtContent>
      </w:sdt>
      <w:r w:rsidR="00BE3F5D">
        <w:rPr>
          <w:color w:val="000000"/>
        </w:rPr>
        <w:t xml:space="preserve">  St: </w:t>
      </w:r>
      <w:sdt>
        <w:sdtPr>
          <w:rPr>
            <w:rStyle w:val="Style1"/>
          </w:rPr>
          <w:id w:val="-1070268726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="00BE3F5D" w:rsidRPr="007E11C9">
            <w:rPr>
              <w:rStyle w:val="PlaceholderText"/>
              <w:color w:val="235937"/>
            </w:rPr>
            <w:t>Click to enter text.</w:t>
          </w:r>
        </w:sdtContent>
      </w:sdt>
      <w:r w:rsidR="00BE3F5D">
        <w:rPr>
          <w:color w:val="000000"/>
        </w:rPr>
        <w:t xml:space="preserve">  Zip: </w:t>
      </w:r>
      <w:sdt>
        <w:sdtPr>
          <w:rPr>
            <w:rStyle w:val="Style1"/>
          </w:rPr>
          <w:id w:val="1248769186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="00BE3F5D"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0B435259" w14:textId="77777777" w:rsidR="00106483" w:rsidRPr="00ED7404" w:rsidRDefault="00ED7404">
      <w:pPr>
        <w:rPr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B130BAD" wp14:editId="14B3B31C">
                <wp:simplePos x="0" y="0"/>
                <wp:positionH relativeFrom="column">
                  <wp:posOffset>-107315</wp:posOffset>
                </wp:positionH>
                <wp:positionV relativeFrom="paragraph">
                  <wp:posOffset>142685</wp:posOffset>
                </wp:positionV>
                <wp:extent cx="3266440" cy="245745"/>
                <wp:effectExtent l="0" t="0" r="0" b="1905"/>
                <wp:wrapNone/>
                <wp:docPr id="2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6440" cy="2457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2A4A3"/>
                            </a:gs>
                            <a:gs pos="50000">
                              <a:srgbClr val="FFFFFF"/>
                            </a:gs>
                            <a:gs pos="100000">
                              <a:srgbClr val="A2A4A3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33F1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0666D" w14:textId="77777777" w:rsidR="00FD0FB1" w:rsidRPr="00812BF6" w:rsidRDefault="00FD0FB1" w:rsidP="00C921E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INSURANCE CARRIER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30BAD" id="Text Box 27" o:spid="_x0000_s1032" type="#_x0000_t202" style="position:absolute;margin-left:-8.45pt;margin-top:11.25pt;width:257.2pt;height:19.3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" fillcolor="#a2a4a3" stroked="f" strokecolor="#a33f1f">
                <v:fill rotate="t" angle="90" focus="50%" type="gradient"/>
                <v:textbox>
                  <w:txbxContent>
                    <w:p w14:paraId="5CA0666D" w14:textId="77777777" w:rsidR="00FD0FB1" w:rsidRPr="00812BF6" w:rsidRDefault="00FD0FB1" w:rsidP="00C921E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INSURANCE CARRIER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0BAD682" w14:textId="77777777" w:rsidR="00050F7B" w:rsidRPr="00ED7404" w:rsidRDefault="00ED7404">
      <w:pPr>
        <w:rPr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CEAE2AF" wp14:editId="6A071F2D">
                <wp:simplePos x="0" y="0"/>
                <wp:positionH relativeFrom="column">
                  <wp:posOffset>7620</wp:posOffset>
                </wp:positionH>
                <wp:positionV relativeFrom="paragraph">
                  <wp:posOffset>-635</wp:posOffset>
                </wp:positionV>
                <wp:extent cx="7068820" cy="64135"/>
                <wp:effectExtent l="0" t="0" r="17780" b="12065"/>
                <wp:wrapNone/>
                <wp:docPr id="1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68820" cy="64135"/>
                        </a:xfrm>
                        <a:prstGeom prst="rect">
                          <a:avLst/>
                        </a:prstGeom>
                        <a:solidFill>
                          <a:srgbClr val="55A517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5C269" id="Rectangle 26" o:spid="_x0000_s1026" style="position:absolute;margin-left:.6pt;margin-top:-.05pt;width:556.6pt;height:5.05pt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" fillcolor="#55a517" strokecolor="white"/>
            </w:pict>
          </mc:Fallback>
        </mc:AlternateContent>
      </w:r>
    </w:p>
    <w:p w14:paraId="0AC3F938" w14:textId="77777777" w:rsidR="003A029E" w:rsidRPr="00F9300B" w:rsidRDefault="003A029E">
      <w:pPr>
        <w:rPr>
          <w:color w:val="000000"/>
          <w:sz w:val="16"/>
          <w:szCs w:val="16"/>
        </w:rPr>
      </w:pPr>
    </w:p>
    <w:p w14:paraId="1B3C9178" w14:textId="77777777" w:rsidR="00106483" w:rsidRDefault="00BE3F5D">
      <w:pPr>
        <w:rPr>
          <w:color w:val="000000"/>
        </w:rPr>
      </w:pPr>
      <w:r>
        <w:rPr>
          <w:color w:val="000000"/>
        </w:rPr>
        <w:t xml:space="preserve">Reinsurance Carrier: </w:t>
      </w:r>
      <w:sdt>
        <w:sdtPr>
          <w:rPr>
            <w:rStyle w:val="Style1"/>
          </w:rPr>
          <w:id w:val="-1382932325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>
        <w:rPr>
          <w:color w:val="000000"/>
        </w:rPr>
        <w:t xml:space="preserve"> </w:t>
      </w:r>
      <w:r w:rsidR="00106483">
        <w:rPr>
          <w:color w:val="000000"/>
        </w:rPr>
        <w:t xml:space="preserve"> Reinsurance Year</w:t>
      </w:r>
      <w:r>
        <w:rPr>
          <w:color w:val="000000"/>
        </w:rPr>
        <w:t xml:space="preserve">: </w:t>
      </w:r>
      <w:sdt>
        <w:sdtPr>
          <w:rPr>
            <w:rStyle w:val="Style1"/>
          </w:rPr>
          <w:id w:val="-5674754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7DA55DF0" w14:textId="77777777" w:rsidR="00106483" w:rsidRPr="00F9300B" w:rsidRDefault="00106483">
      <w:pPr>
        <w:rPr>
          <w:color w:val="000000"/>
          <w:sz w:val="16"/>
          <w:szCs w:val="16"/>
        </w:rPr>
      </w:pPr>
    </w:p>
    <w:p w14:paraId="4C11CCFA" w14:textId="77777777" w:rsidR="00106483" w:rsidRDefault="00BE3F5D">
      <w:pPr>
        <w:rPr>
          <w:color w:val="000000"/>
        </w:rPr>
      </w:pPr>
      <w:r>
        <w:rPr>
          <w:color w:val="000000"/>
        </w:rPr>
        <w:t xml:space="preserve">Contact Name: </w:t>
      </w:r>
      <w:sdt>
        <w:sdtPr>
          <w:rPr>
            <w:rStyle w:val="Style1"/>
          </w:rPr>
          <w:id w:val="-1165244148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>
        <w:rPr>
          <w:color w:val="000000"/>
        </w:rPr>
        <w:t xml:space="preserve">  Phone #: </w:t>
      </w:r>
      <w:sdt>
        <w:sdtPr>
          <w:rPr>
            <w:rStyle w:val="Style1"/>
          </w:rPr>
          <w:id w:val="27614230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279EDD84" w14:textId="77777777" w:rsidR="005877BB" w:rsidRDefault="005877BB"/>
    <w:p w14:paraId="14A4DBF6" w14:textId="0418269D" w:rsidR="005877BB" w:rsidRDefault="005877BB">
      <w:r>
        <w:rPr>
          <w:color w:val="000000"/>
        </w:rPr>
        <w:t xml:space="preserve">Street Address: </w:t>
      </w:r>
      <w:sdt>
        <w:sdtPr>
          <w:rPr>
            <w:rStyle w:val="Style1"/>
          </w:rPr>
          <w:id w:val="-431514020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 w:rsidRPr="005877BB">
        <w:rPr>
          <w:color w:val="000000"/>
        </w:rPr>
        <w:t xml:space="preserve"> </w:t>
      </w:r>
      <w:r>
        <w:rPr>
          <w:color w:val="000000"/>
        </w:rPr>
        <w:t xml:space="preserve">City: </w:t>
      </w:r>
      <w:sdt>
        <w:sdtPr>
          <w:rPr>
            <w:rStyle w:val="Style1"/>
          </w:rPr>
          <w:id w:val="-758987141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 w:rsidRPr="005877BB">
        <w:rPr>
          <w:color w:val="000000"/>
        </w:rPr>
        <w:t xml:space="preserve"> </w:t>
      </w:r>
      <w:r>
        <w:rPr>
          <w:color w:val="000000"/>
        </w:rPr>
        <w:t xml:space="preserve">State: </w:t>
      </w:r>
      <w:sdt>
        <w:sdtPr>
          <w:rPr>
            <w:rStyle w:val="Style1"/>
          </w:rPr>
          <w:id w:val="-1441905553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 w:rsidRPr="005877BB">
        <w:rPr>
          <w:color w:val="000000"/>
        </w:rPr>
        <w:t xml:space="preserve"> </w:t>
      </w:r>
      <w:r>
        <w:rPr>
          <w:color w:val="000000"/>
        </w:rPr>
        <w:t xml:space="preserve">Zip: </w:t>
      </w:r>
      <w:sdt>
        <w:sdtPr>
          <w:rPr>
            <w:rStyle w:val="Style1"/>
          </w:rPr>
          <w:id w:val="-1948837872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13971907" w14:textId="77777777" w:rsidR="005877BB" w:rsidRDefault="005877BB"/>
    <w:p w14:paraId="26A7DEE9" w14:textId="77777777" w:rsidR="005877BB" w:rsidRDefault="005877BB"/>
    <w:p w14:paraId="111F616C" w14:textId="77777777" w:rsidR="005877BB" w:rsidRDefault="005877BB"/>
    <w:p w14:paraId="7BE9185D" w14:textId="77777777" w:rsidR="005877BB" w:rsidRDefault="005877BB"/>
    <w:p w14:paraId="3858A777" w14:textId="77777777" w:rsidR="005877BB" w:rsidRDefault="005877BB"/>
    <w:p w14:paraId="3C1D477D" w14:textId="77777777" w:rsidR="005877BB" w:rsidRDefault="005877BB"/>
    <w:p w14:paraId="61F17859" w14:textId="77777777" w:rsidR="00106483" w:rsidRDefault="00ED740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E43E5C1" wp14:editId="7DD1DFDF">
                <wp:simplePos x="0" y="0"/>
                <wp:positionH relativeFrom="column">
                  <wp:posOffset>-101600</wp:posOffset>
                </wp:positionH>
                <wp:positionV relativeFrom="paragraph">
                  <wp:posOffset>127635</wp:posOffset>
                </wp:positionV>
                <wp:extent cx="2065655" cy="245745"/>
                <wp:effectExtent l="3175" t="3810" r="0" b="0"/>
                <wp:wrapNone/>
                <wp:docPr id="1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655" cy="2457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2A4A3"/>
                            </a:gs>
                            <a:gs pos="50000">
                              <a:srgbClr val="FFFFFF"/>
                            </a:gs>
                            <a:gs pos="100000">
                              <a:srgbClr val="A2A4A3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33F1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3DC4E" w14:textId="77777777" w:rsidR="00FD0FB1" w:rsidRPr="00812BF6" w:rsidRDefault="00FD0FB1" w:rsidP="00050F7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 COMMUN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3E5C1" id="Text Box 32" o:spid="_x0000_s1033" type="#_x0000_t202" style="position:absolute;margin-left:-8pt;margin-top:10.05pt;width:162.65pt;height:19.3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" fillcolor="#a2a4a3" stroked="f" strokecolor="#a33f1f">
                <v:fill rotate="t" angle="90" focus="50%" type="gradient"/>
                <v:textbox>
                  <w:txbxContent>
                    <w:p w14:paraId="0C53DC4E" w14:textId="77777777" w:rsidR="00FD0FB1" w:rsidRPr="00812BF6" w:rsidRDefault="00FD0FB1" w:rsidP="00050F7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EY COMMUNIC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07A2CCE5" w14:textId="77777777" w:rsidR="00013413" w:rsidRPr="00ED7404" w:rsidRDefault="00ED7404" w:rsidP="00013413">
      <w:pPr>
        <w:rPr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866824" wp14:editId="7A563046">
                <wp:simplePos x="0" y="0"/>
                <wp:positionH relativeFrom="column">
                  <wp:posOffset>13335</wp:posOffset>
                </wp:positionH>
                <wp:positionV relativeFrom="paragraph">
                  <wp:posOffset>31115</wp:posOffset>
                </wp:positionV>
                <wp:extent cx="7068820" cy="64135"/>
                <wp:effectExtent l="0" t="0" r="17780" b="12065"/>
                <wp:wrapNone/>
                <wp:docPr id="1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68820" cy="64135"/>
                        </a:xfrm>
                        <a:prstGeom prst="rect">
                          <a:avLst/>
                        </a:prstGeom>
                        <a:solidFill>
                          <a:srgbClr val="55A517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EF0C6" id="Rectangle 34" o:spid="_x0000_s1026" style="position:absolute;margin-left:1.05pt;margin-top:2.45pt;width:556.6pt;height:5.0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" fillcolor="#55a517" strokecolor="white"/>
            </w:pict>
          </mc:Fallback>
        </mc:AlternateContent>
      </w:r>
    </w:p>
    <w:p w14:paraId="0B9B2983" w14:textId="77777777" w:rsidR="00050F7B" w:rsidRDefault="00050F7B" w:rsidP="00F61D80">
      <w:pPr>
        <w:tabs>
          <w:tab w:val="left" w:pos="90"/>
        </w:tabs>
        <w:rPr>
          <w:rFonts w:ascii="Book Antiqua" w:hAnsi="Book Antiqua"/>
        </w:rPr>
      </w:pPr>
    </w:p>
    <w:p w14:paraId="5A944288" w14:textId="77777777" w:rsidR="00013413" w:rsidRPr="00CA3C0C" w:rsidRDefault="00013413" w:rsidP="00013413">
      <w:r w:rsidRPr="00CA3C0C">
        <w:t xml:space="preserve">MedCost notifies customers of any significant changes to the </w:t>
      </w:r>
      <w:r w:rsidR="00F9300B" w:rsidRPr="00CA3C0C">
        <w:t>MedCost Network</w:t>
      </w:r>
      <w:r w:rsidRPr="00CA3C0C">
        <w:t xml:space="preserve"> and periodically sends general updates regarding program changes. Please note that communications are emailed to claim administrato</w:t>
      </w:r>
      <w:r w:rsidRPr="00CA3C0C">
        <w:rPr>
          <w:color w:val="7030A0"/>
        </w:rPr>
        <w:t>r</w:t>
      </w:r>
      <w:r w:rsidRPr="00CA3C0C">
        <w:t>s prior to distribution to employers.</w:t>
      </w:r>
    </w:p>
    <w:p w14:paraId="04C9413D" w14:textId="77777777" w:rsidR="00013413" w:rsidRPr="00CA3C0C" w:rsidRDefault="00013413" w:rsidP="00013413">
      <w:pPr>
        <w:rPr>
          <w:color w:val="000000"/>
        </w:rPr>
      </w:pPr>
    </w:p>
    <w:p w14:paraId="37D86EDE" w14:textId="77777777" w:rsidR="00013413" w:rsidRDefault="00B84F34" w:rsidP="00013413">
      <w:pPr>
        <w:rPr>
          <w:color w:val="000000"/>
        </w:rPr>
      </w:pPr>
      <w:r>
        <w:rPr>
          <w:color w:val="000000"/>
        </w:rPr>
        <w:t>Contact Name:</w:t>
      </w:r>
      <w:r w:rsidR="00013413">
        <w:rPr>
          <w:color w:val="000000"/>
        </w:rPr>
        <w:t xml:space="preserve"> </w:t>
      </w:r>
      <w:sdt>
        <w:sdtPr>
          <w:rPr>
            <w:rStyle w:val="Style1"/>
          </w:rPr>
          <w:id w:val="1916900085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>
        <w:rPr>
          <w:color w:val="000000"/>
        </w:rPr>
        <w:t xml:space="preserve"> </w:t>
      </w:r>
      <w:r w:rsidR="00CA4BEE">
        <w:rPr>
          <w:color w:val="000000"/>
        </w:rPr>
        <w:t xml:space="preserve"> </w:t>
      </w:r>
      <w:r w:rsidR="00013413">
        <w:rPr>
          <w:color w:val="000000"/>
        </w:rPr>
        <w:t>Email</w:t>
      </w:r>
      <w:r>
        <w:rPr>
          <w:color w:val="000000"/>
        </w:rPr>
        <w:t xml:space="preserve">: </w:t>
      </w:r>
      <w:sdt>
        <w:sdtPr>
          <w:rPr>
            <w:rStyle w:val="Style1"/>
          </w:rPr>
          <w:id w:val="-1344706070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05220CD9" w14:textId="77777777" w:rsidR="00B84F34" w:rsidRPr="00F9300B" w:rsidRDefault="00B84F34" w:rsidP="00013413">
      <w:pPr>
        <w:rPr>
          <w:color w:val="000000"/>
          <w:sz w:val="16"/>
          <w:szCs w:val="16"/>
        </w:rPr>
      </w:pPr>
    </w:p>
    <w:p w14:paraId="06539E47" w14:textId="77777777" w:rsidR="00B84F34" w:rsidRDefault="00B84F34" w:rsidP="00B84F34">
      <w:pPr>
        <w:rPr>
          <w:color w:val="000000"/>
        </w:rPr>
      </w:pPr>
      <w:r>
        <w:rPr>
          <w:color w:val="000000"/>
        </w:rPr>
        <w:t xml:space="preserve">Contact Name: </w:t>
      </w:r>
      <w:sdt>
        <w:sdtPr>
          <w:rPr>
            <w:rStyle w:val="Style1"/>
          </w:rPr>
          <w:id w:val="-838922048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>
        <w:rPr>
          <w:color w:val="000000"/>
        </w:rPr>
        <w:t xml:space="preserve">  Email: </w:t>
      </w:r>
      <w:sdt>
        <w:sdtPr>
          <w:rPr>
            <w:rStyle w:val="Style1"/>
          </w:rPr>
          <w:id w:val="1192194160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50EBBB2C" w14:textId="77777777" w:rsidR="00B84F34" w:rsidRPr="00F9300B" w:rsidRDefault="00B84F34" w:rsidP="00013413">
      <w:pPr>
        <w:rPr>
          <w:color w:val="000000"/>
          <w:sz w:val="16"/>
          <w:szCs w:val="16"/>
        </w:rPr>
      </w:pPr>
    </w:p>
    <w:p w14:paraId="7E78555B" w14:textId="77777777" w:rsidR="00B84F34" w:rsidRDefault="00B84F34" w:rsidP="00B84F34">
      <w:pPr>
        <w:rPr>
          <w:color w:val="000000"/>
        </w:rPr>
      </w:pPr>
      <w:r>
        <w:rPr>
          <w:color w:val="000000"/>
        </w:rPr>
        <w:t xml:space="preserve">Contact Name: </w:t>
      </w:r>
      <w:sdt>
        <w:sdtPr>
          <w:rPr>
            <w:rStyle w:val="Style1"/>
          </w:rPr>
          <w:id w:val="-749737399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>
        <w:rPr>
          <w:color w:val="000000"/>
        </w:rPr>
        <w:t xml:space="preserve">  Email: </w:t>
      </w:r>
      <w:sdt>
        <w:sdtPr>
          <w:rPr>
            <w:rStyle w:val="Style1"/>
          </w:rPr>
          <w:id w:val="1556815190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696F841C" w14:textId="77777777" w:rsidR="00B84F34" w:rsidRPr="00F9300B" w:rsidRDefault="00B84F34" w:rsidP="00013413">
      <w:pPr>
        <w:rPr>
          <w:color w:val="000000"/>
          <w:sz w:val="16"/>
          <w:szCs w:val="16"/>
        </w:rPr>
      </w:pPr>
    </w:p>
    <w:p w14:paraId="762C1058" w14:textId="77777777" w:rsidR="00B84F34" w:rsidRDefault="00B84F34" w:rsidP="00B84F34">
      <w:pPr>
        <w:rPr>
          <w:color w:val="000000"/>
        </w:rPr>
      </w:pPr>
      <w:r>
        <w:rPr>
          <w:color w:val="000000"/>
        </w:rPr>
        <w:t xml:space="preserve">Contact Name: </w:t>
      </w:r>
      <w:sdt>
        <w:sdtPr>
          <w:rPr>
            <w:rStyle w:val="Style1"/>
          </w:rPr>
          <w:id w:val="1923525845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>
        <w:rPr>
          <w:color w:val="000000"/>
        </w:rPr>
        <w:t xml:space="preserve">  Email: </w:t>
      </w:r>
      <w:sdt>
        <w:sdtPr>
          <w:rPr>
            <w:rStyle w:val="Style1"/>
          </w:rPr>
          <w:id w:val="-109436192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137BE892" w14:textId="5F804B1B" w:rsidR="00713886" w:rsidRDefault="00713886">
      <w:pPr>
        <w:rPr>
          <w:color w:val="000000"/>
        </w:rPr>
      </w:pPr>
      <w:r>
        <w:rPr>
          <w:color w:val="000000"/>
        </w:rPr>
        <w:br w:type="page"/>
      </w:r>
    </w:p>
    <w:p w14:paraId="57CE4145" w14:textId="77777777" w:rsidR="00B84F34" w:rsidRDefault="00B84F34">
      <w:pPr>
        <w:rPr>
          <w:color w:val="000000"/>
        </w:rPr>
      </w:pPr>
    </w:p>
    <w:p w14:paraId="1395F266" w14:textId="77777777" w:rsidR="0001424E" w:rsidRPr="00013413" w:rsidRDefault="00ED7404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786EFBB" wp14:editId="6EA7ADFA">
                <wp:simplePos x="0" y="0"/>
                <wp:positionH relativeFrom="column">
                  <wp:posOffset>-109220</wp:posOffset>
                </wp:positionH>
                <wp:positionV relativeFrom="paragraph">
                  <wp:posOffset>51435</wp:posOffset>
                </wp:positionV>
                <wp:extent cx="2559050" cy="245745"/>
                <wp:effectExtent l="0" t="3810" r="0" b="0"/>
                <wp:wrapNone/>
                <wp:docPr id="1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0" cy="2457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2A4A3"/>
                            </a:gs>
                            <a:gs pos="50000">
                              <a:srgbClr val="FFFFFF"/>
                            </a:gs>
                            <a:gs pos="100000">
                              <a:srgbClr val="A2A4A3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33F1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28C06" w14:textId="77777777" w:rsidR="00FD0FB1" w:rsidRPr="00812BF6" w:rsidRDefault="00FD0FB1" w:rsidP="00E92A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TWORK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6EFBB" id="Text Box 36" o:spid="_x0000_s1034" type="#_x0000_t202" style="position:absolute;margin-left:-8.6pt;margin-top:4.05pt;width:201.5pt;height:19.3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" fillcolor="#a2a4a3" stroked="f" strokecolor="#a33f1f">
                <v:fill rotate="t" angle="90" focus="50%" type="gradient"/>
                <v:textbox>
                  <w:txbxContent>
                    <w:p w14:paraId="50228C06" w14:textId="77777777" w:rsidR="00FD0FB1" w:rsidRPr="00812BF6" w:rsidRDefault="00FD0FB1" w:rsidP="00E92A6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ETWORK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1CA2FE1" wp14:editId="349B9F7C">
                <wp:simplePos x="0" y="0"/>
                <wp:positionH relativeFrom="column">
                  <wp:posOffset>5715</wp:posOffset>
                </wp:positionH>
                <wp:positionV relativeFrom="paragraph">
                  <wp:posOffset>130175</wp:posOffset>
                </wp:positionV>
                <wp:extent cx="7068820" cy="64135"/>
                <wp:effectExtent l="0" t="0" r="17780" b="12065"/>
                <wp:wrapNone/>
                <wp:docPr id="1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68820" cy="64135"/>
                        </a:xfrm>
                        <a:prstGeom prst="rect">
                          <a:avLst/>
                        </a:prstGeom>
                        <a:solidFill>
                          <a:srgbClr val="55A517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0CE14" id="Rectangle 35" o:spid="_x0000_s1026" style="position:absolute;margin-left:.45pt;margin-top:10.25pt;width:556.6pt;height:5.05pt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" fillcolor="#55a517" strokecolor="white"/>
            </w:pict>
          </mc:Fallback>
        </mc:AlternateContent>
      </w:r>
    </w:p>
    <w:p w14:paraId="7A80DFDC" w14:textId="77777777" w:rsidR="00106483" w:rsidRPr="00ED7404" w:rsidRDefault="00106483">
      <w:pPr>
        <w:rPr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18EC97" w14:textId="0287504E" w:rsidR="00106483" w:rsidRDefault="00106483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 xml:space="preserve">Complete this section if client has selected the MedCost </w:t>
      </w:r>
      <w:r w:rsidR="00F9300B">
        <w:rPr>
          <w:color w:val="000000"/>
        </w:rPr>
        <w:t>Network</w:t>
      </w:r>
      <w:r w:rsidR="00713886">
        <w:rPr>
          <w:color w:val="000000"/>
        </w:rPr>
        <w:t>.</w:t>
      </w:r>
    </w:p>
    <w:p w14:paraId="00392577" w14:textId="77777777" w:rsidR="00106483" w:rsidRDefault="00106483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MedCost</w:t>
      </w:r>
      <w:r w:rsidR="0076232D">
        <w:rPr>
          <w:color w:val="000000"/>
        </w:rPr>
        <w:t xml:space="preserve"> </w:t>
      </w:r>
      <w:r>
        <w:rPr>
          <w:color w:val="000000"/>
        </w:rPr>
        <w:t>logo must be indicated on the ID Card.</w:t>
      </w:r>
    </w:p>
    <w:p w14:paraId="2B5EFA15" w14:textId="77777777" w:rsidR="00106483" w:rsidRPr="00713886" w:rsidRDefault="00106483">
      <w:pPr>
        <w:numPr>
          <w:ilvl w:val="0"/>
          <w:numId w:val="6"/>
        </w:numPr>
        <w:rPr>
          <w:b/>
          <w:i/>
          <w:color w:val="000000"/>
        </w:rPr>
      </w:pPr>
      <w:r w:rsidRPr="00713886">
        <w:rPr>
          <w:b/>
          <w:i/>
          <w:color w:val="000000"/>
        </w:rPr>
        <w:t>If adding or revising</w:t>
      </w:r>
      <w:r w:rsidR="00F9300B" w:rsidRPr="00713886">
        <w:rPr>
          <w:b/>
          <w:i/>
          <w:color w:val="000000"/>
        </w:rPr>
        <w:t xml:space="preserve"> network</w:t>
      </w:r>
      <w:r w:rsidRPr="00713886">
        <w:rPr>
          <w:b/>
          <w:i/>
          <w:color w:val="000000"/>
        </w:rPr>
        <w:t xml:space="preserve"> business, you must provide a copy of the ID Card to MedCost for approval prior to distribution to enrollees.</w:t>
      </w:r>
    </w:p>
    <w:p w14:paraId="75ACC5C7" w14:textId="77777777" w:rsidR="00106483" w:rsidRDefault="00106483">
      <w:pPr>
        <w:rPr>
          <w:color w:val="000000"/>
        </w:rPr>
      </w:pPr>
    </w:p>
    <w:p w14:paraId="002C5CD5" w14:textId="77777777" w:rsidR="00106483" w:rsidRDefault="00106483">
      <w:pPr>
        <w:rPr>
          <w:b/>
          <w:color w:val="000000"/>
        </w:rPr>
      </w:pPr>
      <w:r>
        <w:rPr>
          <w:b/>
          <w:color w:val="000000"/>
        </w:rPr>
        <w:t>NOTE:  PLEASE SUBMIT A COPY OF THE ID CARD WITH THIS FORM</w:t>
      </w:r>
    </w:p>
    <w:p w14:paraId="40F1FC78" w14:textId="77777777" w:rsidR="00106483" w:rsidRDefault="00106483"/>
    <w:p w14:paraId="1E6F5E11" w14:textId="77777777" w:rsidR="00106483" w:rsidRDefault="00F9300B">
      <w:pPr>
        <w:rPr>
          <w:b/>
          <w:u w:val="single"/>
        </w:rPr>
      </w:pPr>
      <w:r>
        <w:rPr>
          <w:b/>
          <w:u w:val="single"/>
        </w:rPr>
        <w:t xml:space="preserve">MedCost </w:t>
      </w:r>
      <w:r w:rsidR="00106483">
        <w:rPr>
          <w:b/>
          <w:u w:val="single"/>
        </w:rPr>
        <w:t>Network</w:t>
      </w:r>
    </w:p>
    <w:p w14:paraId="31786534" w14:textId="1C6B22BF" w:rsidR="00106483" w:rsidRDefault="00106483">
      <w:r>
        <w:rPr>
          <w:b/>
        </w:rPr>
        <w:t>Note:</w:t>
      </w:r>
      <w:r w:rsidR="00713886">
        <w:t xml:space="preserve"> </w:t>
      </w:r>
      <w:r>
        <w:t>Please confirm employee counts are accurate.</w:t>
      </w:r>
      <w:r w:rsidR="00713886">
        <w:t xml:space="preserve"> </w:t>
      </w:r>
      <w:r>
        <w:t>Billing will be based on the employee counts that are reported on this form.</w:t>
      </w:r>
      <w:r w:rsidR="00713886">
        <w:t xml:space="preserve"> </w:t>
      </w:r>
      <w:r>
        <w:t>Adjustments for revised employee counts will only be retroactive for a maximum of 90 days from the date MedCost is notified of such change.</w:t>
      </w:r>
    </w:p>
    <w:p w14:paraId="72CF4A1D" w14:textId="77777777" w:rsidR="00106483" w:rsidRDefault="00106483"/>
    <w:p w14:paraId="155B2CA7" w14:textId="77777777" w:rsidR="00106483" w:rsidRDefault="00106483">
      <w:pPr>
        <w:rPr>
          <w:b/>
        </w:rPr>
      </w:pPr>
      <w:r>
        <w:rPr>
          <w:b/>
        </w:rPr>
        <w:t>MedCost Network (Physician and Hospital)</w:t>
      </w:r>
    </w:p>
    <w:p w14:paraId="65CCCEB8" w14:textId="77777777" w:rsidR="00106483" w:rsidRDefault="00106483"/>
    <w:p w14:paraId="7D2350B1" w14:textId="7836A2B0" w:rsidR="00106483" w:rsidRDefault="00B84F34">
      <w:r>
        <w:t>Effective Date</w:t>
      </w:r>
      <w:r w:rsidR="001A430A">
        <w:t xml:space="preserve">: </w:t>
      </w:r>
      <w:sdt>
        <w:sdtPr>
          <w:rPr>
            <w:rStyle w:val="Style1"/>
          </w:rPr>
          <w:id w:val="-1425718690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  <w:u w:val="none"/>
          </w:rPr>
        </w:sdtEndPr>
        <w:sdtContent>
          <w:r w:rsidR="001A430A" w:rsidRPr="007E11C9">
            <w:rPr>
              <w:rStyle w:val="PlaceholderText"/>
              <w:color w:val="235937"/>
            </w:rPr>
            <w:t xml:space="preserve">Click arrow to </w:t>
          </w:r>
          <w:r w:rsidR="00D52E7B" w:rsidRPr="007E11C9">
            <w:rPr>
              <w:rStyle w:val="PlaceholderText"/>
              <w:color w:val="235937"/>
            </w:rPr>
            <w:t>select</w:t>
          </w:r>
          <w:r w:rsidR="001A430A" w:rsidRPr="007E11C9">
            <w:rPr>
              <w:rStyle w:val="PlaceholderText"/>
              <w:color w:val="235937"/>
            </w:rPr>
            <w:t xml:space="preserve"> date.</w:t>
          </w:r>
        </w:sdtContent>
      </w:sdt>
      <w:r w:rsidR="001A430A">
        <w:t xml:space="preserve">  NC</w:t>
      </w:r>
      <w:r w:rsidR="00713886">
        <w:t xml:space="preserve"> -</w:t>
      </w:r>
      <w:r>
        <w:t xml:space="preserve"> # of employees: </w:t>
      </w:r>
      <w:sdt>
        <w:sdtPr>
          <w:rPr>
            <w:rStyle w:val="Style1"/>
          </w:rPr>
          <w:id w:val="-1020084846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 w:rsidR="001A430A">
        <w:t xml:space="preserve">  SC</w:t>
      </w:r>
      <w:r w:rsidR="00713886">
        <w:t xml:space="preserve"> - </w:t>
      </w:r>
      <w:r>
        <w:t># of employees</w:t>
      </w:r>
      <w:r w:rsidR="001A430A">
        <w:t xml:space="preserve">: </w:t>
      </w:r>
      <w:sdt>
        <w:sdtPr>
          <w:rPr>
            <w:rStyle w:val="Style1"/>
          </w:rPr>
          <w:id w:val="1473019741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1A430A"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4EDB8D10" w14:textId="77777777" w:rsidR="00106483" w:rsidRDefault="00106483"/>
    <w:p w14:paraId="57BF74E7" w14:textId="77777777" w:rsidR="00106483" w:rsidRDefault="00106483">
      <w:r>
        <w:t>Other State - # of employees</w:t>
      </w:r>
      <w:r w:rsidR="001A430A">
        <w:t xml:space="preserve">: </w:t>
      </w:r>
      <w:sdt>
        <w:sdtPr>
          <w:rPr>
            <w:rStyle w:val="Style1"/>
          </w:rPr>
          <w:id w:val="1593905141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1A430A" w:rsidRPr="007E11C9">
            <w:rPr>
              <w:rStyle w:val="PlaceholderText"/>
              <w:color w:val="235937"/>
            </w:rPr>
            <w:t>Click to enter text.</w:t>
          </w:r>
        </w:sdtContent>
      </w:sdt>
      <w:r>
        <w:t xml:space="preserve"> </w:t>
      </w:r>
      <w:r w:rsidR="001A430A">
        <w:t xml:space="preserve"> PEPM Rate: </w:t>
      </w:r>
      <w:sdt>
        <w:sdtPr>
          <w:rPr>
            <w:rStyle w:val="Style1"/>
          </w:rPr>
          <w:id w:val="-1775241014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1A430A"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43EA64B9" w14:textId="052CF638" w:rsidR="002C082F" w:rsidRPr="0071050A" w:rsidRDefault="002C082F">
      <w:pPr>
        <w:rPr>
          <w:b/>
          <w:sz w:val="16"/>
          <w:szCs w:val="16"/>
        </w:rPr>
      </w:pPr>
    </w:p>
    <w:p w14:paraId="1226EF97" w14:textId="15D5E3C9" w:rsidR="00106483" w:rsidRDefault="00E97990">
      <w:sdt>
        <w:sdtPr>
          <w:rPr>
            <w:sz w:val="28"/>
            <w:szCs w:val="28"/>
          </w:rPr>
          <w:id w:val="1103681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13886">
        <w:t xml:space="preserve"> </w:t>
      </w:r>
      <w:r w:rsidR="00106483">
        <w:t xml:space="preserve">Preprocessing Fee  </w:t>
      </w:r>
    </w:p>
    <w:p w14:paraId="7AC23A49" w14:textId="77777777" w:rsidR="00106483" w:rsidRDefault="00C8580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106483">
        <w:rPr>
          <w:b/>
          <w:sz w:val="20"/>
          <w:szCs w:val="20"/>
        </w:rPr>
        <w:t>* An additional cost of $0.25 PEPM will be applied if MedCost receives both in-network and out-of-network claims.</w:t>
      </w:r>
    </w:p>
    <w:p w14:paraId="0842F8D6" w14:textId="77777777" w:rsidR="00106483" w:rsidRDefault="00106483">
      <w:pPr>
        <w:rPr>
          <w:b/>
          <w:sz w:val="20"/>
          <w:szCs w:val="20"/>
        </w:rPr>
      </w:pPr>
    </w:p>
    <w:p w14:paraId="0C50D607" w14:textId="77777777" w:rsidR="00106483" w:rsidRDefault="00106483">
      <w:pPr>
        <w:rPr>
          <w:b/>
          <w:u w:val="single"/>
        </w:rPr>
      </w:pPr>
      <w:r>
        <w:rPr>
          <w:b/>
          <w:u w:val="single"/>
        </w:rPr>
        <w:t>Benefit Plan Design Information</w:t>
      </w:r>
    </w:p>
    <w:p w14:paraId="142F8B6F" w14:textId="77777777" w:rsidR="00106483" w:rsidRDefault="00106483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7F04E056" w14:textId="77777777" w:rsidR="00106483" w:rsidRDefault="00106483">
      <w:r>
        <w:t>Benefit Plan Requirements:</w:t>
      </w:r>
    </w:p>
    <w:p w14:paraId="791F3A3A" w14:textId="57E202A7" w:rsidR="00106483" w:rsidRDefault="00106483" w:rsidP="00713886">
      <w:pPr>
        <w:numPr>
          <w:ilvl w:val="0"/>
          <w:numId w:val="1"/>
        </w:numPr>
        <w:tabs>
          <w:tab w:val="clear" w:pos="1440"/>
          <w:tab w:val="num" w:pos="720"/>
        </w:tabs>
        <w:ind w:left="720"/>
      </w:pPr>
      <w:r>
        <w:t xml:space="preserve">If adding </w:t>
      </w:r>
      <w:r w:rsidR="00F9300B">
        <w:t>MedCost Network</w:t>
      </w:r>
      <w:r>
        <w:t xml:space="preserve"> business, the benefit design must include at least 10% coinsurance steerage, and the minimum coinsurance level that </w:t>
      </w:r>
      <w:r w:rsidR="00713886">
        <w:t xml:space="preserve">the </w:t>
      </w:r>
      <w:r>
        <w:t>plan is responsible for cannot be less than 50%.</w:t>
      </w:r>
    </w:p>
    <w:p w14:paraId="3E09ADFE" w14:textId="58AFD1DB" w:rsidR="00106483" w:rsidRDefault="00106483" w:rsidP="00713886">
      <w:pPr>
        <w:numPr>
          <w:ilvl w:val="0"/>
          <w:numId w:val="1"/>
        </w:numPr>
        <w:tabs>
          <w:tab w:val="clear" w:pos="1440"/>
          <w:tab w:val="num" w:pos="720"/>
        </w:tabs>
        <w:ind w:left="720"/>
      </w:pPr>
      <w:r>
        <w:t xml:space="preserve">Employers who have an annual benefit maximum of less than $100,000 must be approved for </w:t>
      </w:r>
      <w:r w:rsidR="00F9300B">
        <w:t>MedCost Network</w:t>
      </w:r>
      <w:r>
        <w:t xml:space="preserve"> access no less than 90 days prior to the effective date</w:t>
      </w:r>
      <w:r w:rsidR="00713886">
        <w:t>. A</w:t>
      </w:r>
      <w:r>
        <w:t xml:space="preserve"> benefit plan change for an existing MedCost employer</w:t>
      </w:r>
      <w:r w:rsidR="00713886">
        <w:t xml:space="preserve"> also must be approved no less than 90 days prior to the effective date</w:t>
      </w:r>
      <w:r>
        <w:t>.</w:t>
      </w:r>
    </w:p>
    <w:p w14:paraId="1464CAE8" w14:textId="77777777" w:rsidR="00106483" w:rsidRDefault="00106483" w:rsidP="00713886">
      <w:pPr>
        <w:numPr>
          <w:ilvl w:val="0"/>
          <w:numId w:val="1"/>
        </w:numPr>
        <w:tabs>
          <w:tab w:val="clear" w:pos="1440"/>
          <w:tab w:val="num" w:pos="720"/>
        </w:tabs>
        <w:ind w:left="720"/>
      </w:pPr>
      <w:r>
        <w:t>MedCost does not accept plans with referral requirements.</w:t>
      </w:r>
    </w:p>
    <w:p w14:paraId="79C8F3C1" w14:textId="77777777" w:rsidR="00106483" w:rsidRDefault="00106483" w:rsidP="00713886">
      <w:pPr>
        <w:numPr>
          <w:ilvl w:val="0"/>
          <w:numId w:val="1"/>
        </w:numPr>
        <w:tabs>
          <w:tab w:val="clear" w:pos="1440"/>
          <w:tab w:val="num" w:pos="720"/>
        </w:tabs>
        <w:ind w:left="720"/>
      </w:pPr>
      <w:r>
        <w:t>MedCost will not accept plans with filing limits of less th</w:t>
      </w:r>
      <w:r w:rsidR="003A029E">
        <w:t>a</w:t>
      </w:r>
      <w:r>
        <w:t>n 180 days.</w:t>
      </w:r>
    </w:p>
    <w:p w14:paraId="2D3C2C46" w14:textId="77777777" w:rsidR="00106483" w:rsidRDefault="00106483"/>
    <w:p w14:paraId="787B4853" w14:textId="7C6AFC3D" w:rsidR="0076232D" w:rsidRDefault="00106483" w:rsidP="0076232D">
      <w:r>
        <w:t>Previous</w:t>
      </w:r>
      <w:r w:rsidR="001A430A">
        <w:t xml:space="preserve"> Payer and PPO Network Accessed: </w:t>
      </w:r>
      <w:sdt>
        <w:sdtPr>
          <w:rPr>
            <w:rStyle w:val="Style1"/>
          </w:rPr>
          <w:id w:val="60912305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1A430A" w:rsidRPr="007E11C9">
            <w:rPr>
              <w:rStyle w:val="PlaceholderText"/>
              <w:color w:val="235937"/>
            </w:rPr>
            <w:t>Click to enter text.</w:t>
          </w:r>
        </w:sdtContent>
      </w:sdt>
      <w:r w:rsidR="0076232D">
        <w:br/>
        <w:t xml:space="preserve">Reason </w:t>
      </w:r>
      <w:r w:rsidR="00CA3C0C">
        <w:t>g</w:t>
      </w:r>
      <w:r w:rsidR="0076232D">
        <w:t xml:space="preserve">roup </w:t>
      </w:r>
      <w:r w:rsidR="00CA3C0C">
        <w:t>m</w:t>
      </w:r>
      <w:r w:rsidR="0076232D">
        <w:t xml:space="preserve">ade </w:t>
      </w:r>
      <w:r w:rsidR="00CA3C0C">
        <w:t>c</w:t>
      </w:r>
      <w:r w:rsidR="0076232D">
        <w:t xml:space="preserve">hange: </w:t>
      </w:r>
      <w:sdt>
        <w:sdtPr>
          <w:rPr>
            <w:rStyle w:val="Style1"/>
          </w:rPr>
          <w:id w:val="-702707395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76232D"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2C92A29F" w14:textId="77777777" w:rsidR="00106483" w:rsidRPr="0071050A" w:rsidRDefault="00106483">
      <w:pPr>
        <w:rPr>
          <w:sz w:val="16"/>
          <w:szCs w:val="16"/>
        </w:rPr>
      </w:pPr>
    </w:p>
    <w:p w14:paraId="10757B04" w14:textId="77777777" w:rsidR="00106483" w:rsidRDefault="00106483">
      <w:r>
        <w:t xml:space="preserve">If MedCost was previous network, are you handling run-in? </w:t>
      </w:r>
      <w:sdt>
        <w:sdtPr>
          <w:rPr>
            <w:sz w:val="28"/>
            <w:szCs w:val="28"/>
          </w:rPr>
          <w:id w:val="554671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0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>Yes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10256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 w:rsidR="00E33B47">
        <w:t xml:space="preserve">No </w:t>
      </w:r>
      <w:r>
        <w:t xml:space="preserve">If yes, how long? </w:t>
      </w:r>
      <w:sdt>
        <w:sdtPr>
          <w:rPr>
            <w:rStyle w:val="Style1"/>
          </w:rPr>
          <w:id w:val="1024676644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1A430A"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05FD0659" w14:textId="77777777" w:rsidR="00106483" w:rsidRDefault="00106483">
      <w:pPr>
        <w:rPr>
          <w:sz w:val="16"/>
          <w:szCs w:val="16"/>
        </w:rPr>
      </w:pPr>
    </w:p>
    <w:p w14:paraId="56E93928" w14:textId="110E2F77" w:rsidR="0071050A" w:rsidRPr="0071050A" w:rsidRDefault="0071050A">
      <w:r w:rsidRPr="00497B7F">
        <w:t xml:space="preserve">Does this plan have any limited benefits? </w:t>
      </w:r>
      <w:sdt>
        <w:sdtPr>
          <w:rPr>
            <w:sz w:val="28"/>
            <w:szCs w:val="28"/>
          </w:rPr>
          <w:id w:val="1150861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B21" w:rsidRPr="00497B7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497B7F">
        <w:t>Yes</w:t>
      </w:r>
      <w:r w:rsidRPr="00497B7F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425722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7B7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497B7F">
        <w:t xml:space="preserve">No If yes, please explain. </w:t>
      </w:r>
      <w:sdt>
        <w:sdtPr>
          <w:rPr>
            <w:rStyle w:val="Style1"/>
          </w:rPr>
          <w:id w:val="721033369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497B7F">
            <w:rPr>
              <w:rStyle w:val="PlaceholderText"/>
              <w:color w:val="235937"/>
            </w:rPr>
            <w:t>Click to enter text.</w:t>
          </w:r>
        </w:sdtContent>
      </w:sdt>
    </w:p>
    <w:p w14:paraId="4C428F8B" w14:textId="77777777" w:rsidR="0071050A" w:rsidRPr="0071050A" w:rsidRDefault="0071050A">
      <w:pPr>
        <w:rPr>
          <w:sz w:val="16"/>
          <w:szCs w:val="16"/>
        </w:rPr>
      </w:pPr>
    </w:p>
    <w:p w14:paraId="3089A36F" w14:textId="321F9D36" w:rsidR="00106483" w:rsidRDefault="00106483">
      <w:r>
        <w:t xml:space="preserve">Is this a consumer driven health plan (CDHP)?  </w:t>
      </w:r>
      <w:sdt>
        <w:sdtPr>
          <w:rPr>
            <w:sz w:val="28"/>
            <w:szCs w:val="28"/>
          </w:rPr>
          <w:id w:val="180325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30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>Yes</w:t>
      </w:r>
      <w:r w:rsidR="00E61B21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772584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B2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>No</w:t>
      </w:r>
      <w:r w:rsidR="00E61B21">
        <w:t xml:space="preserve"> </w:t>
      </w:r>
      <w:r>
        <w:t>If yes, please attach the benefit plan summary and employee announcement materials.</w:t>
      </w:r>
    </w:p>
    <w:p w14:paraId="2B4FAE4B" w14:textId="77777777" w:rsidR="00106483" w:rsidRPr="0071050A" w:rsidRDefault="00106483">
      <w:pPr>
        <w:rPr>
          <w:sz w:val="16"/>
          <w:szCs w:val="16"/>
        </w:rPr>
      </w:pPr>
    </w:p>
    <w:p w14:paraId="2ADE4C56" w14:textId="32EB8507" w:rsidR="00106483" w:rsidRDefault="00106483">
      <w:r>
        <w:t>Does this plan offer any other PPO, HMO, EPO, or Specialty Carve</w:t>
      </w:r>
      <w:r w:rsidR="00E61B21">
        <w:t>-O</w:t>
      </w:r>
      <w:r>
        <w:t xml:space="preserve">ut Networks?  </w:t>
      </w:r>
      <w:sdt>
        <w:sdtPr>
          <w:rPr>
            <w:sz w:val="28"/>
            <w:szCs w:val="28"/>
          </w:rPr>
          <w:id w:val="384296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>
        <w:t>Yes</w:t>
      </w:r>
      <w:r>
        <w:rPr>
          <w:sz w:val="28"/>
          <w:szCs w:val="28"/>
        </w:rPr>
        <w:t xml:space="preserve">   </w:t>
      </w:r>
      <w:sdt>
        <w:sdtPr>
          <w:rPr>
            <w:sz w:val="28"/>
            <w:szCs w:val="28"/>
          </w:rPr>
          <w:id w:val="-2103404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>
        <w:t>No</w:t>
      </w:r>
    </w:p>
    <w:p w14:paraId="2D2357F5" w14:textId="77777777" w:rsidR="00E92A60" w:rsidRPr="00C57331" w:rsidRDefault="001A430A">
      <w:r>
        <w:t xml:space="preserve">If yes, please explain: </w:t>
      </w:r>
      <w:sdt>
        <w:sdtPr>
          <w:rPr>
            <w:rStyle w:val="Style1"/>
          </w:rPr>
          <w:id w:val="-1149285368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3FF22E3E" w14:textId="77777777" w:rsidR="00E33B47" w:rsidRDefault="00E33B47">
      <w:pPr>
        <w:rPr>
          <w:b/>
          <w:u w:val="single"/>
        </w:rPr>
      </w:pPr>
    </w:p>
    <w:p w14:paraId="27C2E121" w14:textId="77777777" w:rsidR="00497B7F" w:rsidRDefault="00497B7F">
      <w:pPr>
        <w:rPr>
          <w:b/>
          <w:u w:val="single"/>
        </w:rPr>
      </w:pPr>
    </w:p>
    <w:p w14:paraId="08C9FF5C" w14:textId="77777777" w:rsidR="00497B7F" w:rsidRDefault="00497B7F">
      <w:pPr>
        <w:rPr>
          <w:b/>
          <w:u w:val="single"/>
        </w:rPr>
      </w:pPr>
    </w:p>
    <w:p w14:paraId="48E4CB00" w14:textId="2D8DFA5A" w:rsidR="00106483" w:rsidRPr="002C082F" w:rsidRDefault="00106483">
      <w:r>
        <w:rPr>
          <w:b/>
          <w:u w:val="single"/>
        </w:rPr>
        <w:lastRenderedPageBreak/>
        <w:t>Hospital Benefits</w:t>
      </w:r>
    </w:p>
    <w:p w14:paraId="0C4CADF9" w14:textId="77777777" w:rsidR="00106483" w:rsidRDefault="00106483">
      <w:pPr>
        <w:rPr>
          <w:b/>
          <w:u w:val="single"/>
        </w:rPr>
      </w:pPr>
    </w:p>
    <w:p w14:paraId="74BADD4E" w14:textId="479CBCB2" w:rsidR="00106483" w:rsidRDefault="00106483">
      <w:r>
        <w:t xml:space="preserve">Is there a per visit deductible for emergency room services? </w:t>
      </w:r>
      <w:sdt>
        <w:sdtPr>
          <w:rPr>
            <w:sz w:val="28"/>
            <w:szCs w:val="28"/>
          </w:rPr>
          <w:id w:val="-1098335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>
        <w:t>Yes</w:t>
      </w:r>
      <w:r w:rsidR="00E61B21">
        <w:rPr>
          <w:sz w:val="28"/>
          <w:szCs w:val="28"/>
        </w:rPr>
        <w:t xml:space="preserve"> </w:t>
      </w:r>
      <w:r w:rsidR="000834E9">
        <w:t>Amount</w:t>
      </w:r>
      <w:r w:rsidR="00E61B21">
        <w:t>:</w:t>
      </w:r>
      <w:r w:rsidR="000834E9">
        <w:t xml:space="preserve"> $</w:t>
      </w:r>
      <w:sdt>
        <w:sdtPr>
          <w:rPr>
            <w:rStyle w:val="Style1"/>
          </w:rPr>
          <w:id w:val="1279612159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0834E9" w:rsidRPr="007E11C9">
            <w:rPr>
              <w:rStyle w:val="PlaceholderText"/>
              <w:color w:val="235937"/>
            </w:rPr>
            <w:t>Click to enter text.</w:t>
          </w:r>
        </w:sdtContent>
      </w:sdt>
      <w:r>
        <w:t xml:space="preserve"> </w:t>
      </w:r>
      <w:sdt>
        <w:sdtPr>
          <w:rPr>
            <w:sz w:val="28"/>
            <w:szCs w:val="28"/>
          </w:rPr>
          <w:id w:val="108756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>
        <w:t>No</w:t>
      </w:r>
    </w:p>
    <w:p w14:paraId="3FC8EDDA" w14:textId="77777777" w:rsidR="00106483" w:rsidRDefault="00106483"/>
    <w:p w14:paraId="1A59890F" w14:textId="77777777" w:rsidR="00106483" w:rsidRDefault="00106483">
      <w:r>
        <w:t xml:space="preserve">Is deductible waived if admitted?   </w:t>
      </w:r>
      <w:sdt>
        <w:sdtPr>
          <w:rPr>
            <w:sz w:val="28"/>
            <w:szCs w:val="28"/>
          </w:rPr>
          <w:id w:val="12581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>
        <w:t>Yes</w:t>
      </w:r>
      <w:r>
        <w:rPr>
          <w:sz w:val="28"/>
          <w:szCs w:val="28"/>
        </w:rPr>
        <w:t xml:space="preserve">   </w:t>
      </w:r>
      <w:sdt>
        <w:sdtPr>
          <w:rPr>
            <w:sz w:val="28"/>
            <w:szCs w:val="28"/>
          </w:rPr>
          <w:id w:val="118574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>
        <w:t xml:space="preserve">No    </w:t>
      </w:r>
    </w:p>
    <w:p w14:paraId="77EBB526" w14:textId="77777777" w:rsidR="00106483" w:rsidRDefault="00106483"/>
    <w:p w14:paraId="2891758E" w14:textId="67F4BAB6" w:rsidR="00106483" w:rsidRDefault="00106483">
      <w:r>
        <w:t>Per Admission Deductible</w:t>
      </w:r>
      <w:r w:rsidR="00E61B21">
        <w:t>:</w:t>
      </w:r>
      <w:r>
        <w:t xml:space="preserve"> $</w:t>
      </w:r>
      <w:sdt>
        <w:sdtPr>
          <w:rPr>
            <w:rStyle w:val="Style1"/>
          </w:rPr>
          <w:id w:val="-364756886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0834E9" w:rsidRPr="007E11C9">
            <w:rPr>
              <w:rStyle w:val="PlaceholderText"/>
              <w:color w:val="235937"/>
            </w:rPr>
            <w:t>Click to enter text.</w:t>
          </w:r>
        </w:sdtContent>
      </w:sdt>
      <w:r>
        <w:t xml:space="preserve">    Waived for PPO Hospitals</w:t>
      </w:r>
      <w:r w:rsidR="00CA3C0C">
        <w:t>?</w:t>
      </w:r>
      <w:r>
        <w:t xml:space="preserve">  </w:t>
      </w:r>
      <w:r>
        <w:rPr>
          <w:color w:val="000000"/>
        </w:rPr>
        <w:t xml:space="preserve"> </w:t>
      </w:r>
      <w:sdt>
        <w:sdtPr>
          <w:rPr>
            <w:sz w:val="28"/>
            <w:szCs w:val="28"/>
          </w:rPr>
          <w:id w:val="82370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>
        <w:t>Yes</w:t>
      </w:r>
      <w:r>
        <w:rPr>
          <w:sz w:val="28"/>
          <w:szCs w:val="28"/>
        </w:rPr>
        <w:t xml:space="preserve">   </w:t>
      </w:r>
      <w:sdt>
        <w:sdtPr>
          <w:rPr>
            <w:sz w:val="28"/>
            <w:szCs w:val="28"/>
          </w:rPr>
          <w:id w:val="-91601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>
        <w:t>No</w:t>
      </w:r>
    </w:p>
    <w:p w14:paraId="6F57A113" w14:textId="77777777" w:rsidR="00106483" w:rsidRDefault="00106483"/>
    <w:p w14:paraId="0FCB439A" w14:textId="4F8B27F3" w:rsidR="00106483" w:rsidRDefault="00106483">
      <w:r>
        <w:t>Annual Deductible</w:t>
      </w:r>
      <w:r w:rsidR="00E61B21">
        <w:t>:</w:t>
      </w:r>
      <w:r>
        <w:t xml:space="preserve"> $</w:t>
      </w:r>
      <w:sdt>
        <w:sdtPr>
          <w:rPr>
            <w:rStyle w:val="Style1"/>
          </w:rPr>
          <w:id w:val="1687711333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0834E9" w:rsidRPr="007E11C9">
            <w:rPr>
              <w:rStyle w:val="PlaceholderText"/>
              <w:color w:val="235937"/>
            </w:rPr>
            <w:t>Click to enter text.</w:t>
          </w:r>
        </w:sdtContent>
      </w:sdt>
      <w:r>
        <w:t xml:space="preserve">     Waived for PPO Hospitals</w:t>
      </w:r>
      <w:r w:rsidR="00CA3C0C">
        <w:t>?</w:t>
      </w:r>
      <w:r>
        <w:t xml:space="preserve">  </w:t>
      </w:r>
      <w:r>
        <w:rPr>
          <w:color w:val="000000"/>
        </w:rPr>
        <w:t xml:space="preserve"> </w:t>
      </w:r>
      <w:sdt>
        <w:sdtPr>
          <w:rPr>
            <w:sz w:val="28"/>
            <w:szCs w:val="28"/>
          </w:rPr>
          <w:id w:val="208355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>
        <w:t>Yes</w:t>
      </w:r>
      <w:r>
        <w:rPr>
          <w:sz w:val="28"/>
          <w:szCs w:val="28"/>
        </w:rPr>
        <w:t xml:space="preserve">   </w:t>
      </w:r>
      <w:sdt>
        <w:sdtPr>
          <w:rPr>
            <w:sz w:val="28"/>
            <w:szCs w:val="28"/>
          </w:rPr>
          <w:id w:val="-632712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>
        <w:t>No</w:t>
      </w:r>
    </w:p>
    <w:p w14:paraId="03ED1B6E" w14:textId="77777777" w:rsidR="00106483" w:rsidRDefault="00106483"/>
    <w:p w14:paraId="3A41EC14" w14:textId="61215E19" w:rsidR="00106483" w:rsidRDefault="00106483">
      <w:r>
        <w:t>Coinsuran</w:t>
      </w:r>
      <w:r w:rsidR="00C73EDE">
        <w:t>ce Benefit for PPO Hospitals</w:t>
      </w:r>
      <w:r w:rsidR="00E61B21">
        <w:t>:</w:t>
      </w:r>
      <w:r w:rsidR="00C73EDE">
        <w:t xml:space="preserve"> </w:t>
      </w:r>
      <w:sdt>
        <w:sdtPr>
          <w:rPr>
            <w:rStyle w:val="Style1"/>
          </w:rPr>
          <w:id w:val="-1578425104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296544" w:rsidRPr="007E11C9">
            <w:rPr>
              <w:rStyle w:val="PlaceholderText"/>
              <w:color w:val="235937"/>
            </w:rPr>
            <w:t>Click to enter text</w:t>
          </w:r>
          <w:r w:rsidR="00C73EDE" w:rsidRPr="007E11C9">
            <w:rPr>
              <w:rStyle w:val="PlaceholderText"/>
              <w:color w:val="235937"/>
            </w:rPr>
            <w:t>.</w:t>
          </w:r>
        </w:sdtContent>
      </w:sdt>
      <w:r w:rsidR="00C73EDE">
        <w:t xml:space="preserve">% Inpatient  </w:t>
      </w:r>
      <w:sdt>
        <w:sdtPr>
          <w:rPr>
            <w:rStyle w:val="Style1"/>
          </w:rPr>
          <w:id w:val="1469403729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296544" w:rsidRPr="007E11C9">
            <w:rPr>
              <w:rStyle w:val="PlaceholderText"/>
              <w:color w:val="235937"/>
            </w:rPr>
            <w:t>Click to enter text</w:t>
          </w:r>
          <w:r w:rsidR="00C73EDE" w:rsidRPr="007E11C9">
            <w:rPr>
              <w:rStyle w:val="PlaceholderText"/>
              <w:color w:val="235937"/>
            </w:rPr>
            <w:t>.</w:t>
          </w:r>
        </w:sdtContent>
      </w:sdt>
      <w:r>
        <w:t>% Outpatient</w:t>
      </w:r>
    </w:p>
    <w:p w14:paraId="0E0AA00C" w14:textId="77777777" w:rsidR="00106483" w:rsidRDefault="00106483"/>
    <w:p w14:paraId="48AAAB99" w14:textId="5823D446" w:rsidR="00106483" w:rsidRDefault="00106483">
      <w:r>
        <w:t>Coinsurance</w:t>
      </w:r>
      <w:r w:rsidR="00C73EDE">
        <w:t xml:space="preserve"> Benefit for Non-PPO Hospitals</w:t>
      </w:r>
      <w:r w:rsidR="00E61B21">
        <w:t>:</w:t>
      </w:r>
      <w:r w:rsidR="00C73EDE">
        <w:t xml:space="preserve">  </w:t>
      </w:r>
      <w:sdt>
        <w:sdtPr>
          <w:rPr>
            <w:rStyle w:val="Style1"/>
          </w:rPr>
          <w:id w:val="1081108478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296544" w:rsidRPr="007E11C9">
            <w:rPr>
              <w:rStyle w:val="PlaceholderText"/>
              <w:color w:val="235937"/>
            </w:rPr>
            <w:t>Click to enter text</w:t>
          </w:r>
          <w:r w:rsidR="00C73EDE" w:rsidRPr="007E11C9">
            <w:rPr>
              <w:rStyle w:val="PlaceholderText"/>
              <w:color w:val="235937"/>
            </w:rPr>
            <w:t>.</w:t>
          </w:r>
        </w:sdtContent>
      </w:sdt>
      <w:r w:rsidR="00C73EDE">
        <w:t xml:space="preserve">% Inpatient  </w:t>
      </w:r>
      <w:sdt>
        <w:sdtPr>
          <w:rPr>
            <w:rStyle w:val="Style1"/>
          </w:rPr>
          <w:id w:val="-1632244723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C57331" w:rsidRPr="007E11C9">
            <w:rPr>
              <w:rStyle w:val="PlaceholderText"/>
              <w:color w:val="235937"/>
            </w:rPr>
            <w:t>Click to enter text</w:t>
          </w:r>
          <w:r w:rsidR="00C73EDE" w:rsidRPr="007E11C9">
            <w:rPr>
              <w:rStyle w:val="PlaceholderText"/>
              <w:color w:val="235937"/>
            </w:rPr>
            <w:t>.</w:t>
          </w:r>
        </w:sdtContent>
      </w:sdt>
      <w:r>
        <w:t>% Outpatient</w:t>
      </w:r>
    </w:p>
    <w:p w14:paraId="5685F21C" w14:textId="77777777" w:rsidR="00106483" w:rsidRDefault="00106483"/>
    <w:p w14:paraId="6BA5FABB" w14:textId="77777777" w:rsidR="00106483" w:rsidRDefault="00106483">
      <w:pPr>
        <w:rPr>
          <w:b/>
        </w:rPr>
      </w:pPr>
      <w:r>
        <w:rPr>
          <w:b/>
        </w:rPr>
        <w:t>NOTES:</w:t>
      </w:r>
    </w:p>
    <w:p w14:paraId="5990BA9D" w14:textId="6BF042C8" w:rsidR="00106483" w:rsidRDefault="00106483">
      <w:pPr>
        <w:numPr>
          <w:ilvl w:val="0"/>
          <w:numId w:val="5"/>
        </w:numPr>
      </w:pPr>
      <w:r>
        <w:t xml:space="preserve">The minimum coinsurance level that </w:t>
      </w:r>
      <w:r w:rsidR="00E61B21">
        <w:t xml:space="preserve">the </w:t>
      </w:r>
      <w:r>
        <w:t>plan is responsible for cannot be less than 50%</w:t>
      </w:r>
      <w:r w:rsidR="00E61B21">
        <w:t>,</w:t>
      </w:r>
      <w:r>
        <w:t xml:space="preserve"> and there must be a minimum of a 10% coinsurance difference between in</w:t>
      </w:r>
      <w:r w:rsidR="00E61B21">
        <w:t>-network</w:t>
      </w:r>
      <w:r>
        <w:t xml:space="preserve"> and out</w:t>
      </w:r>
      <w:r w:rsidR="00E61B21">
        <w:t>-</w:t>
      </w:r>
      <w:r>
        <w:t>of</w:t>
      </w:r>
      <w:r w:rsidR="00E61B21">
        <w:t>-</w:t>
      </w:r>
      <w:r>
        <w:t>network providers.</w:t>
      </w:r>
    </w:p>
    <w:p w14:paraId="2053FB6B" w14:textId="46F46555" w:rsidR="00106483" w:rsidRDefault="00106483">
      <w:pPr>
        <w:numPr>
          <w:ilvl w:val="0"/>
          <w:numId w:val="5"/>
        </w:numPr>
      </w:pPr>
      <w:r>
        <w:t xml:space="preserve">Plans with annual benefit maximums of less than $100,000 must be approved for </w:t>
      </w:r>
      <w:r w:rsidR="00F9300B">
        <w:t>MedCost Network</w:t>
      </w:r>
      <w:r>
        <w:t xml:space="preserve"> access no less than 90 days prior to the effective date</w:t>
      </w:r>
      <w:r w:rsidR="00E61B21">
        <w:t>.</w:t>
      </w:r>
      <w:r>
        <w:t xml:space="preserve"> </w:t>
      </w:r>
      <w:r w:rsidR="00E61B21">
        <w:t>A</w:t>
      </w:r>
      <w:r>
        <w:t xml:space="preserve"> benefit plan change for an existing MedCost employer</w:t>
      </w:r>
      <w:r w:rsidR="00E61B21">
        <w:t xml:space="preserve"> also must be approved no less than 90 days prior to the effective date</w:t>
      </w:r>
      <w:r>
        <w:t>.</w:t>
      </w:r>
    </w:p>
    <w:p w14:paraId="50E0FE4E" w14:textId="4114D988" w:rsidR="00106483" w:rsidRDefault="00106483">
      <w:pPr>
        <w:numPr>
          <w:ilvl w:val="0"/>
          <w:numId w:val="5"/>
        </w:numPr>
      </w:pPr>
      <w:r>
        <w:t>Benefit levels must be paid at the same level for MedCost</w:t>
      </w:r>
      <w:r w:rsidR="00F9300B">
        <w:t xml:space="preserve"> Network </w:t>
      </w:r>
      <w:r>
        <w:t>providers.</w:t>
      </w:r>
      <w:r w:rsidR="00E61B21">
        <w:t xml:space="preserve"> </w:t>
      </w:r>
      <w:r>
        <w:t>Please notify MedCost for approval if there is an exception.</w:t>
      </w:r>
    </w:p>
    <w:p w14:paraId="6288C648" w14:textId="77777777" w:rsidR="00106483" w:rsidRDefault="00106483"/>
    <w:p w14:paraId="342BB117" w14:textId="77777777" w:rsidR="00106483" w:rsidRDefault="00106483">
      <w:pPr>
        <w:rPr>
          <w:b/>
          <w:u w:val="single"/>
        </w:rPr>
      </w:pPr>
      <w:r>
        <w:rPr>
          <w:b/>
          <w:u w:val="single"/>
        </w:rPr>
        <w:t>Physician Benefits</w:t>
      </w:r>
    </w:p>
    <w:p w14:paraId="0B359FA4" w14:textId="77777777" w:rsidR="00106483" w:rsidRDefault="00106483">
      <w:pPr>
        <w:rPr>
          <w:b/>
          <w:u w:val="single"/>
        </w:rPr>
      </w:pPr>
    </w:p>
    <w:p w14:paraId="233A19B7" w14:textId="0A203AC4" w:rsidR="00106483" w:rsidRDefault="00106483">
      <w:r>
        <w:t>Primary Care Physician Co-pay for Office Visits</w:t>
      </w:r>
      <w:r w:rsidR="00CA3C0C">
        <w:t>?</w:t>
      </w:r>
      <w:r>
        <w:t xml:space="preserve">   </w:t>
      </w:r>
      <w:sdt>
        <w:sdtPr>
          <w:rPr>
            <w:sz w:val="28"/>
            <w:szCs w:val="28"/>
          </w:rPr>
          <w:id w:val="-982308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>
        <w:t>Yes</w:t>
      </w:r>
      <w:r>
        <w:rPr>
          <w:sz w:val="28"/>
          <w:szCs w:val="28"/>
        </w:rPr>
        <w:t xml:space="preserve">  </w:t>
      </w:r>
      <w:r>
        <w:t>Amount</w:t>
      </w:r>
      <w:r w:rsidR="00CA3C0C">
        <w:t>:</w:t>
      </w:r>
      <w:r>
        <w:t xml:space="preserve"> $</w:t>
      </w:r>
      <w:sdt>
        <w:sdtPr>
          <w:rPr>
            <w:rStyle w:val="Style1"/>
          </w:rPr>
          <w:id w:val="300429906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C73EDE" w:rsidRPr="007E11C9">
            <w:rPr>
              <w:rStyle w:val="PlaceholderText"/>
              <w:color w:val="235937"/>
            </w:rPr>
            <w:t>Click to enter text.</w:t>
          </w:r>
        </w:sdtContent>
      </w:sdt>
      <w:r>
        <w:t xml:space="preserve">   </w:t>
      </w:r>
      <w:sdt>
        <w:sdtPr>
          <w:rPr>
            <w:sz w:val="28"/>
            <w:szCs w:val="28"/>
          </w:rPr>
          <w:id w:val="1920442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>
        <w:t>No</w:t>
      </w:r>
    </w:p>
    <w:p w14:paraId="06F951BC" w14:textId="77777777" w:rsidR="00106483" w:rsidRDefault="00106483"/>
    <w:p w14:paraId="25C13B04" w14:textId="41D0FD75" w:rsidR="00106483" w:rsidRDefault="00106483">
      <w:r>
        <w:t>Specialist Physician Co-pay for Office Visits</w:t>
      </w:r>
      <w:r w:rsidR="00CA3C0C">
        <w:t>?</w:t>
      </w:r>
      <w:r>
        <w:t xml:space="preserve">  </w:t>
      </w:r>
      <w:sdt>
        <w:sdtPr>
          <w:rPr>
            <w:sz w:val="28"/>
            <w:szCs w:val="28"/>
          </w:rPr>
          <w:id w:val="-549922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>
        <w:t>Yes</w:t>
      </w:r>
      <w:r>
        <w:rPr>
          <w:sz w:val="28"/>
          <w:szCs w:val="28"/>
        </w:rPr>
        <w:t xml:space="preserve">  </w:t>
      </w:r>
      <w:r>
        <w:t>Amount</w:t>
      </w:r>
      <w:r w:rsidR="00CA3C0C">
        <w:t>:</w:t>
      </w:r>
      <w:r>
        <w:t xml:space="preserve"> $</w:t>
      </w:r>
      <w:sdt>
        <w:sdtPr>
          <w:rPr>
            <w:rStyle w:val="Style1"/>
          </w:rPr>
          <w:id w:val="79112278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C73EDE" w:rsidRPr="007E11C9">
            <w:rPr>
              <w:rStyle w:val="PlaceholderText"/>
              <w:color w:val="235937"/>
            </w:rPr>
            <w:t>Click to enter text.</w:t>
          </w:r>
        </w:sdtContent>
      </w:sdt>
      <w:r>
        <w:t xml:space="preserve">    </w:t>
      </w:r>
      <w:sdt>
        <w:sdtPr>
          <w:rPr>
            <w:sz w:val="28"/>
            <w:szCs w:val="28"/>
          </w:rPr>
          <w:id w:val="-90144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>
        <w:t>No</w:t>
      </w:r>
    </w:p>
    <w:p w14:paraId="0101D842" w14:textId="77777777" w:rsidR="00106483" w:rsidRDefault="00106483"/>
    <w:p w14:paraId="3ED1FA3F" w14:textId="0998523D" w:rsidR="00106483" w:rsidRDefault="00106483">
      <w:r>
        <w:t>Coinsurance Benefit for PPO Physicians</w:t>
      </w:r>
      <w:r w:rsidR="00733C55">
        <w:t>:</w:t>
      </w:r>
      <w:r w:rsidR="00296544">
        <w:t xml:space="preserve"> </w:t>
      </w:r>
      <w:sdt>
        <w:sdtPr>
          <w:rPr>
            <w:rStyle w:val="Style1"/>
          </w:rPr>
          <w:id w:val="1868252942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C57331" w:rsidRPr="007E11C9">
            <w:rPr>
              <w:rStyle w:val="PlaceholderText"/>
              <w:color w:val="235937"/>
            </w:rPr>
            <w:t>Click to enter text</w:t>
          </w:r>
          <w:r w:rsidR="00296544" w:rsidRPr="007E11C9">
            <w:rPr>
              <w:rStyle w:val="PlaceholderText"/>
              <w:color w:val="235937"/>
            </w:rPr>
            <w:t>.</w:t>
          </w:r>
        </w:sdtContent>
      </w:sdt>
      <w:r w:rsidR="00296544">
        <w:t xml:space="preserve"> %  </w:t>
      </w:r>
      <w:r>
        <w:t>Coinsurance Benefit for Non-PPO Physicians</w:t>
      </w:r>
      <w:r w:rsidR="00733C55">
        <w:t>:</w:t>
      </w:r>
      <w:r>
        <w:t xml:space="preserve"> </w:t>
      </w:r>
      <w:sdt>
        <w:sdtPr>
          <w:rPr>
            <w:rStyle w:val="Style1"/>
          </w:rPr>
          <w:id w:val="1860394505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C57331" w:rsidRPr="007E11C9">
            <w:rPr>
              <w:rStyle w:val="PlaceholderText"/>
              <w:color w:val="235937"/>
            </w:rPr>
            <w:t>Click to enter text</w:t>
          </w:r>
          <w:r w:rsidR="00296544" w:rsidRPr="007E11C9">
            <w:rPr>
              <w:rStyle w:val="PlaceholderText"/>
              <w:color w:val="235937"/>
            </w:rPr>
            <w:t>.</w:t>
          </w:r>
        </w:sdtContent>
      </w:sdt>
      <w:r>
        <w:t>%</w:t>
      </w:r>
    </w:p>
    <w:p w14:paraId="187A2B6A" w14:textId="77777777" w:rsidR="00106483" w:rsidRPr="00E33B47" w:rsidRDefault="00106483">
      <w:pPr>
        <w:rPr>
          <w:sz w:val="20"/>
          <w:szCs w:val="20"/>
        </w:rPr>
      </w:pPr>
    </w:p>
    <w:p w14:paraId="21E04F5C" w14:textId="77777777" w:rsidR="00106483" w:rsidRDefault="00106483">
      <w:r>
        <w:t xml:space="preserve">Are there filing limitations for PPO Providers? </w:t>
      </w:r>
      <w:sdt>
        <w:sdtPr>
          <w:rPr>
            <w:sz w:val="28"/>
            <w:szCs w:val="28"/>
          </w:rPr>
          <w:id w:val="-1170396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3B4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96544">
        <w:t>Yes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592045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>
        <w:t>No</w:t>
      </w:r>
      <w:r w:rsidR="00296544">
        <w:t xml:space="preserve"> </w:t>
      </w:r>
      <w:r>
        <w:t xml:space="preserve">If yes, what is the time frame? </w:t>
      </w:r>
      <w:sdt>
        <w:sdtPr>
          <w:rPr>
            <w:rStyle w:val="Style1"/>
          </w:rPr>
          <w:id w:val="796494517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296544"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35514BB2" w14:textId="77777777" w:rsidR="00106483" w:rsidRDefault="00106483">
      <w:pPr>
        <w:rPr>
          <w:b/>
          <w:sz w:val="20"/>
          <w:szCs w:val="20"/>
        </w:rPr>
      </w:pPr>
      <w:r>
        <w:rPr>
          <w:b/>
          <w:sz w:val="20"/>
          <w:szCs w:val="20"/>
        </w:rPr>
        <w:t>MedCost will not accept plans with filing limits of less than 180 days.</w:t>
      </w:r>
    </w:p>
    <w:p w14:paraId="0AD1CC40" w14:textId="77777777" w:rsidR="00106483" w:rsidRDefault="00106483">
      <w:pPr>
        <w:rPr>
          <w:b/>
          <w:sz w:val="20"/>
          <w:szCs w:val="20"/>
        </w:rPr>
      </w:pPr>
    </w:p>
    <w:p w14:paraId="2D956BE6" w14:textId="77777777" w:rsidR="00106483" w:rsidRDefault="00106483">
      <w:r>
        <w:t xml:space="preserve">Is well-child covered? </w:t>
      </w:r>
      <w:sdt>
        <w:sdtPr>
          <w:rPr>
            <w:sz w:val="28"/>
            <w:szCs w:val="28"/>
          </w:rPr>
          <w:id w:val="12808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>
        <w:t>Yes</w:t>
      </w:r>
      <w:r>
        <w:rPr>
          <w:sz w:val="28"/>
          <w:szCs w:val="28"/>
        </w:rPr>
        <w:t xml:space="preserve">   </w:t>
      </w:r>
      <w:sdt>
        <w:sdtPr>
          <w:rPr>
            <w:sz w:val="28"/>
            <w:szCs w:val="28"/>
          </w:rPr>
          <w:id w:val="1008561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>
        <w:t xml:space="preserve">No     If yes, to what age? </w:t>
      </w:r>
      <w:sdt>
        <w:sdtPr>
          <w:rPr>
            <w:rStyle w:val="Style1"/>
          </w:rPr>
          <w:id w:val="457922525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C57331"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58591651" w14:textId="77777777" w:rsidR="00106483" w:rsidRDefault="00106483"/>
    <w:p w14:paraId="6CBA115E" w14:textId="69F846F9" w:rsidR="00106483" w:rsidRDefault="00106483">
      <w:r>
        <w:t xml:space="preserve">Is there any preventive care benefit?  </w:t>
      </w:r>
      <w:sdt>
        <w:sdtPr>
          <w:rPr>
            <w:sz w:val="28"/>
            <w:szCs w:val="28"/>
          </w:rPr>
          <w:id w:val="69631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>
        <w:t>Yes</w:t>
      </w:r>
      <w:r>
        <w:rPr>
          <w:sz w:val="28"/>
          <w:szCs w:val="28"/>
        </w:rPr>
        <w:t xml:space="preserve">   </w:t>
      </w:r>
      <w:sdt>
        <w:sdtPr>
          <w:rPr>
            <w:sz w:val="28"/>
            <w:szCs w:val="28"/>
          </w:rPr>
          <w:id w:val="550884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 w:rsidR="00C57331">
        <w:t xml:space="preserve">No  </w:t>
      </w:r>
      <w:r>
        <w:t xml:space="preserve"> If yes, please describe (include limitations/maximums)</w:t>
      </w:r>
      <w:r w:rsidR="00CA3C0C">
        <w:t>.</w:t>
      </w:r>
      <w:r>
        <w:t xml:space="preserve"> </w:t>
      </w:r>
      <w:sdt>
        <w:sdtPr>
          <w:rPr>
            <w:rStyle w:val="Style1"/>
          </w:rPr>
          <w:id w:val="870032513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C57331"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39392B39" w14:textId="77777777" w:rsidR="00842BD0" w:rsidRDefault="00842BD0"/>
    <w:p w14:paraId="613C0F15" w14:textId="77777777" w:rsidR="00106483" w:rsidRDefault="00106483">
      <w:pPr>
        <w:rPr>
          <w:b/>
        </w:rPr>
      </w:pPr>
      <w:r>
        <w:rPr>
          <w:b/>
        </w:rPr>
        <w:t>NOTES:</w:t>
      </w:r>
    </w:p>
    <w:p w14:paraId="581B8F9D" w14:textId="4B4D5BF4" w:rsidR="00106483" w:rsidRDefault="00106483">
      <w:pPr>
        <w:numPr>
          <w:ilvl w:val="0"/>
          <w:numId w:val="5"/>
        </w:numPr>
      </w:pPr>
      <w:r>
        <w:t xml:space="preserve">The minimum coinsurance level that </w:t>
      </w:r>
      <w:r w:rsidR="00733C55">
        <w:t xml:space="preserve">the </w:t>
      </w:r>
      <w:r>
        <w:t>plan is responsible for cannot be less than 50%</w:t>
      </w:r>
      <w:r w:rsidR="00733C55">
        <w:t>,</w:t>
      </w:r>
      <w:r>
        <w:t xml:space="preserve"> and there must be a minimum of a 10% coinsurance difference between in</w:t>
      </w:r>
      <w:r w:rsidR="00733C55">
        <w:t>-network</w:t>
      </w:r>
      <w:r>
        <w:t xml:space="preserve"> and out</w:t>
      </w:r>
      <w:r w:rsidR="00733C55">
        <w:t>-</w:t>
      </w:r>
      <w:r>
        <w:t>of</w:t>
      </w:r>
      <w:r w:rsidR="00733C55">
        <w:t>-</w:t>
      </w:r>
      <w:r>
        <w:t>network providers.</w:t>
      </w:r>
    </w:p>
    <w:p w14:paraId="346164F5" w14:textId="1F085684" w:rsidR="00E03D4A" w:rsidRDefault="00106483" w:rsidP="00E03D4A">
      <w:pPr>
        <w:numPr>
          <w:ilvl w:val="0"/>
          <w:numId w:val="5"/>
        </w:numPr>
      </w:pPr>
      <w:r>
        <w:t xml:space="preserve">Plans with annual benefit maximums of less than $100,000 must be approved for </w:t>
      </w:r>
      <w:r w:rsidR="00F9300B">
        <w:t>MedCost N</w:t>
      </w:r>
      <w:r>
        <w:t>etwork access no less than 90 d</w:t>
      </w:r>
      <w:r w:rsidR="00733C55">
        <w:t>ays prior to the effective date. A</w:t>
      </w:r>
      <w:r>
        <w:t xml:space="preserve"> benefit plan change for an existing MedCost employer</w:t>
      </w:r>
      <w:r w:rsidR="00733C55">
        <w:t xml:space="preserve"> also must be approved no less than 90 days prior to the effective date</w:t>
      </w:r>
      <w:r>
        <w:t>.</w:t>
      </w:r>
    </w:p>
    <w:p w14:paraId="176AEC90" w14:textId="13C3F20D" w:rsidR="00F0302C" w:rsidRDefault="00106483" w:rsidP="00DA47EC">
      <w:pPr>
        <w:numPr>
          <w:ilvl w:val="0"/>
          <w:numId w:val="5"/>
        </w:numPr>
      </w:pPr>
      <w:r>
        <w:t xml:space="preserve">Benefit levels must be paid at the same level for MedCost </w:t>
      </w:r>
      <w:r w:rsidR="00F9300B">
        <w:t xml:space="preserve">Network </w:t>
      </w:r>
      <w:r>
        <w:t>providers.</w:t>
      </w:r>
      <w:r w:rsidR="004100A9">
        <w:t xml:space="preserve"> </w:t>
      </w:r>
      <w:r>
        <w:t>Please notify MedCost for approval if there is an exception.</w:t>
      </w:r>
    </w:p>
    <w:p w14:paraId="5A4DDA18" w14:textId="42FE8CB5" w:rsidR="00992CFB" w:rsidRDefault="00E97990" w:rsidP="00AF4E38">
      <w:sdt>
        <w:sdtPr>
          <w:rPr>
            <w:rStyle w:val="Style1"/>
          </w:rPr>
          <w:id w:val="469714296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0A5BB6">
            <w:rPr>
              <w:rStyle w:val="Style1"/>
            </w:rPr>
            <w:t xml:space="preserve">     </w:t>
          </w:r>
        </w:sdtContent>
      </w:sdt>
    </w:p>
    <w:p w14:paraId="77B49F16" w14:textId="77777777" w:rsidR="00992CFB" w:rsidRPr="00992CFB" w:rsidRDefault="00992CFB" w:rsidP="00AF4E38">
      <w:pPr>
        <w:rPr>
          <w:sz w:val="16"/>
          <w:szCs w:val="16"/>
        </w:rPr>
      </w:pPr>
    </w:p>
    <w:p w14:paraId="6747FD0F" w14:textId="77777777" w:rsidR="00947D26" w:rsidRDefault="00ED7404" w:rsidP="00AF4E38"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13BE3C63" wp14:editId="041F5033">
                <wp:simplePos x="0" y="0"/>
                <wp:positionH relativeFrom="column">
                  <wp:posOffset>-147955</wp:posOffset>
                </wp:positionH>
                <wp:positionV relativeFrom="paragraph">
                  <wp:posOffset>107315</wp:posOffset>
                </wp:positionV>
                <wp:extent cx="4377055" cy="245745"/>
                <wp:effectExtent l="4445" t="2540" r="0" b="0"/>
                <wp:wrapNone/>
                <wp:docPr id="1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055" cy="2457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2A4A3"/>
                            </a:gs>
                            <a:gs pos="50000">
                              <a:srgbClr val="FFFFFF"/>
                            </a:gs>
                            <a:gs pos="100000">
                              <a:srgbClr val="A2A4A3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33F1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6C65F" w14:textId="77777777" w:rsidR="00FD0FB1" w:rsidRPr="00812BF6" w:rsidRDefault="00FD0FB1" w:rsidP="00370A0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DCOST HEALTH MANAGEMEN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E3C63" id="Text Box 59" o:spid="_x0000_s1036" type="#_x0000_t202" style="position:absolute;margin-left:-11.65pt;margin-top:8.45pt;width:344.65pt;height:19.3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" fillcolor="#a2a4a3" stroked="f" strokecolor="#a33f1f">
                <v:fill rotate="t" angle="90" focus="50%" type="gradient"/>
                <v:textbox>
                  <w:txbxContent>
                    <w:p w14:paraId="5666C65F" w14:textId="77777777" w:rsidR="00FD0FB1" w:rsidRPr="00812BF6" w:rsidRDefault="00FD0FB1" w:rsidP="00370A0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DCOST HEALTH MANAGEMENT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FC42235" w14:textId="77777777" w:rsidR="00AF4E38" w:rsidRPr="00ED7404" w:rsidRDefault="00ED7404" w:rsidP="00AF4E38">
      <w:pPr>
        <w:rPr>
          <w:b/>
          <w:color w:val="00000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40546AC7" wp14:editId="01911B41">
                <wp:simplePos x="0" y="0"/>
                <wp:positionH relativeFrom="column">
                  <wp:posOffset>4060190</wp:posOffset>
                </wp:positionH>
                <wp:positionV relativeFrom="paragraph">
                  <wp:posOffset>24765</wp:posOffset>
                </wp:positionV>
                <wp:extent cx="2920365" cy="64135"/>
                <wp:effectExtent l="0" t="0" r="13335" b="12065"/>
                <wp:wrapNone/>
                <wp:docPr id="1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920365" cy="64135"/>
                        </a:xfrm>
                        <a:prstGeom prst="rect">
                          <a:avLst/>
                        </a:prstGeom>
                        <a:solidFill>
                          <a:srgbClr val="55A517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8F169" id="Rectangle 58" o:spid="_x0000_s1026" style="position:absolute;margin-left:319.7pt;margin-top:1.95pt;width:229.95pt;height:5.05pt;flip:y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" fillcolor="#55a517" strokecolor="white"/>
            </w:pict>
          </mc:Fallback>
        </mc:AlternateContent>
      </w:r>
    </w:p>
    <w:p w14:paraId="32612B77" w14:textId="77777777" w:rsidR="00A80628" w:rsidRDefault="00A80628" w:rsidP="00AF4E38">
      <w:pPr>
        <w:rPr>
          <w:color w:val="000000"/>
        </w:rPr>
      </w:pPr>
    </w:p>
    <w:p w14:paraId="54CD3066" w14:textId="77777777" w:rsidR="00AF4E38" w:rsidRDefault="00AF4E38" w:rsidP="00AF4E38">
      <w:r>
        <w:rPr>
          <w:color w:val="000000"/>
        </w:rPr>
        <w:t xml:space="preserve">Does client have Health Management other than MedCost?  </w:t>
      </w:r>
      <w:sdt>
        <w:sdtPr>
          <w:rPr>
            <w:sz w:val="28"/>
            <w:szCs w:val="28"/>
          </w:rPr>
          <w:id w:val="-538356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>
        <w:t>Yes</w:t>
      </w:r>
      <w:r>
        <w:rPr>
          <w:sz w:val="28"/>
          <w:szCs w:val="28"/>
        </w:rPr>
        <w:t xml:space="preserve">   </w:t>
      </w:r>
      <w:sdt>
        <w:sdtPr>
          <w:rPr>
            <w:sz w:val="28"/>
            <w:szCs w:val="28"/>
          </w:rPr>
          <w:id w:val="611945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>
        <w:t>No</w:t>
      </w:r>
    </w:p>
    <w:p w14:paraId="5EC68D6C" w14:textId="77777777" w:rsidR="00AF4E38" w:rsidRDefault="00AF4E38" w:rsidP="00AF4E38">
      <w:pPr>
        <w:ind w:firstLine="720"/>
        <w:rPr>
          <w:color w:val="000000"/>
        </w:rPr>
      </w:pPr>
    </w:p>
    <w:p w14:paraId="022C564F" w14:textId="77777777" w:rsidR="00AF4E38" w:rsidRDefault="00D52E7B" w:rsidP="00D52E7B">
      <w:pPr>
        <w:rPr>
          <w:color w:val="000000"/>
        </w:rPr>
      </w:pPr>
      <w:r>
        <w:rPr>
          <w:color w:val="000000"/>
        </w:rPr>
        <w:t xml:space="preserve">     </w:t>
      </w:r>
      <w:r w:rsidR="00AF4E38">
        <w:rPr>
          <w:color w:val="000000"/>
        </w:rPr>
        <w:t>If yes, who?  Vendor Name</w:t>
      </w:r>
      <w:r>
        <w:rPr>
          <w:color w:val="000000"/>
        </w:rPr>
        <w:t xml:space="preserve">: </w:t>
      </w:r>
      <w:sdt>
        <w:sdtPr>
          <w:rPr>
            <w:rStyle w:val="Style1"/>
          </w:rPr>
          <w:id w:val="-1867508608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>
        <w:rPr>
          <w:color w:val="000000"/>
        </w:rPr>
        <w:t xml:space="preserve">  Contact: </w:t>
      </w:r>
      <w:sdt>
        <w:sdtPr>
          <w:rPr>
            <w:rStyle w:val="Style1"/>
          </w:rPr>
          <w:id w:val="-480618414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79F7C1A7" w14:textId="77777777" w:rsidR="00D52E7B" w:rsidRDefault="00D52E7B" w:rsidP="00D52E7B">
      <w:pPr>
        <w:rPr>
          <w:color w:val="000000"/>
        </w:rPr>
      </w:pPr>
    </w:p>
    <w:p w14:paraId="30CD2346" w14:textId="0A957ACB" w:rsidR="00AF4E38" w:rsidRDefault="00D52E7B" w:rsidP="00D52E7B">
      <w:pPr>
        <w:rPr>
          <w:color w:val="000000"/>
        </w:rPr>
      </w:pPr>
      <w:r>
        <w:rPr>
          <w:color w:val="000000"/>
        </w:rPr>
        <w:t xml:space="preserve">     </w:t>
      </w:r>
      <w:r w:rsidR="00AF4E38">
        <w:rPr>
          <w:color w:val="000000"/>
        </w:rPr>
        <w:t xml:space="preserve">Phone </w:t>
      </w:r>
      <w:r>
        <w:rPr>
          <w:color w:val="000000"/>
        </w:rPr>
        <w:t>#</w:t>
      </w:r>
      <w:r w:rsidR="00CA3C0C">
        <w:rPr>
          <w:color w:val="000000"/>
        </w:rPr>
        <w:t>:</w:t>
      </w:r>
      <w:r>
        <w:rPr>
          <w:color w:val="000000"/>
        </w:rPr>
        <w:t xml:space="preserve"> </w:t>
      </w:r>
      <w:sdt>
        <w:sdtPr>
          <w:rPr>
            <w:rStyle w:val="Style1"/>
          </w:rPr>
          <w:id w:val="-425260091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48CF0BB9" w14:textId="77777777" w:rsidR="00AF4E38" w:rsidRDefault="00D52E7B" w:rsidP="00AF4E38">
      <w:r>
        <w:t xml:space="preserve"> </w:t>
      </w:r>
    </w:p>
    <w:p w14:paraId="4A018323" w14:textId="77777777" w:rsidR="00AF4E38" w:rsidRDefault="00AF4E38" w:rsidP="00AF4E38">
      <w:r>
        <w:t xml:space="preserve">Does another vendor perform utilization review for psych/substance abuse?  </w:t>
      </w:r>
      <w:sdt>
        <w:sdtPr>
          <w:rPr>
            <w:sz w:val="28"/>
            <w:szCs w:val="28"/>
          </w:rPr>
          <w:id w:val="-1278247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>
        <w:t>Yes</w:t>
      </w:r>
      <w:r>
        <w:rPr>
          <w:sz w:val="28"/>
          <w:szCs w:val="28"/>
        </w:rPr>
        <w:t xml:space="preserve">   </w:t>
      </w:r>
      <w:sdt>
        <w:sdtPr>
          <w:rPr>
            <w:sz w:val="28"/>
            <w:szCs w:val="28"/>
          </w:rPr>
          <w:id w:val="-156702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>
        <w:t>No</w:t>
      </w:r>
    </w:p>
    <w:p w14:paraId="3710A1C5" w14:textId="77777777" w:rsidR="00AF4E38" w:rsidRDefault="00AF4E38" w:rsidP="00AF4E38">
      <w:pPr>
        <w:ind w:firstLine="720"/>
        <w:rPr>
          <w:color w:val="000000"/>
        </w:rPr>
      </w:pPr>
    </w:p>
    <w:p w14:paraId="141AC40F" w14:textId="77777777" w:rsidR="00AF4E38" w:rsidRDefault="00D52E7B" w:rsidP="00D52E7B">
      <w:pPr>
        <w:rPr>
          <w:color w:val="000000"/>
        </w:rPr>
      </w:pPr>
      <w:r>
        <w:rPr>
          <w:color w:val="000000"/>
        </w:rPr>
        <w:t xml:space="preserve">     </w:t>
      </w:r>
      <w:r w:rsidR="00AF4E38">
        <w:rPr>
          <w:color w:val="000000"/>
        </w:rPr>
        <w:t xml:space="preserve">If yes, who?  </w:t>
      </w:r>
      <w:r>
        <w:rPr>
          <w:color w:val="000000"/>
        </w:rPr>
        <w:t xml:space="preserve">Vendor Name: </w:t>
      </w:r>
      <w:sdt>
        <w:sdtPr>
          <w:rPr>
            <w:rStyle w:val="Style1"/>
          </w:rPr>
          <w:id w:val="-1226145302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 w:rsidR="00AF4E38">
        <w:rPr>
          <w:color w:val="000000"/>
        </w:rPr>
        <w:t xml:space="preserve">   </w:t>
      </w:r>
      <w:r>
        <w:rPr>
          <w:color w:val="000000"/>
        </w:rPr>
        <w:t xml:space="preserve">Contact: </w:t>
      </w:r>
      <w:sdt>
        <w:sdtPr>
          <w:rPr>
            <w:rStyle w:val="Style1"/>
          </w:rPr>
          <w:id w:val="1630507116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61E01D7B" w14:textId="77777777" w:rsidR="00AF4E38" w:rsidRDefault="00AF4E38" w:rsidP="00AF4E38">
      <w:pPr>
        <w:rPr>
          <w:color w:val="000000"/>
        </w:rPr>
      </w:pPr>
      <w:r>
        <w:rPr>
          <w:color w:val="000000"/>
        </w:rPr>
        <w:tab/>
      </w:r>
    </w:p>
    <w:p w14:paraId="6DD7F410" w14:textId="5916F233" w:rsidR="00AF4E38" w:rsidRDefault="00D52E7B" w:rsidP="00D52E7B">
      <w:pPr>
        <w:rPr>
          <w:color w:val="000000"/>
        </w:rPr>
      </w:pPr>
      <w:r>
        <w:rPr>
          <w:color w:val="000000"/>
        </w:rPr>
        <w:t xml:space="preserve">     </w:t>
      </w:r>
      <w:r w:rsidR="00AF4E38">
        <w:rPr>
          <w:color w:val="000000"/>
        </w:rPr>
        <w:t>Phone #</w:t>
      </w:r>
      <w:r w:rsidR="00CA3C0C">
        <w:rPr>
          <w:color w:val="000000"/>
        </w:rPr>
        <w:t>:</w:t>
      </w:r>
      <w:r w:rsidR="00AF4E38">
        <w:rPr>
          <w:color w:val="000000"/>
        </w:rPr>
        <w:t xml:space="preserve"> </w:t>
      </w:r>
      <w:sdt>
        <w:sdtPr>
          <w:rPr>
            <w:rStyle w:val="Style1"/>
          </w:rPr>
          <w:id w:val="-1755893060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10BAF7BC" w14:textId="77777777" w:rsidR="00AF4E38" w:rsidRDefault="00AF4E38" w:rsidP="00AF4E38">
      <w:pPr>
        <w:ind w:firstLine="720"/>
        <w:rPr>
          <w:color w:val="000000"/>
        </w:rPr>
      </w:pPr>
    </w:p>
    <w:p w14:paraId="6FBEACC1" w14:textId="77777777" w:rsidR="00AF4E38" w:rsidRDefault="00AF4E38" w:rsidP="00AF4E38">
      <w:pPr>
        <w:rPr>
          <w:color w:val="000000"/>
        </w:rPr>
      </w:pPr>
      <w:r>
        <w:rPr>
          <w:color w:val="000000"/>
        </w:rPr>
        <w:t xml:space="preserve">Does client have an Employee Assistance Program? </w:t>
      </w:r>
    </w:p>
    <w:p w14:paraId="00F65091" w14:textId="77777777" w:rsidR="00AF4E38" w:rsidRDefault="00AF4E38" w:rsidP="00AF4E38">
      <w:pPr>
        <w:ind w:firstLine="720"/>
        <w:rPr>
          <w:sz w:val="28"/>
          <w:szCs w:val="28"/>
        </w:rPr>
      </w:pPr>
    </w:p>
    <w:p w14:paraId="047D863F" w14:textId="77777777" w:rsidR="00AF4E38" w:rsidRDefault="007501AC" w:rsidP="007501AC">
      <w:pPr>
        <w:rPr>
          <w:color w:val="000000"/>
        </w:rPr>
      </w:pPr>
      <w:r>
        <w:rPr>
          <w:rFonts w:ascii="MS Gothic" w:eastAsia="MS Gothic" w:hAnsi="MS Gothic"/>
          <w:sz w:val="28"/>
          <w:szCs w:val="28"/>
        </w:rPr>
        <w:t xml:space="preserve">  </w:t>
      </w:r>
      <w:sdt>
        <w:sdtPr>
          <w:rPr>
            <w:rFonts w:ascii="MS Gothic" w:eastAsia="MS Gothic" w:hAnsi="MS Gothic"/>
            <w:sz w:val="28"/>
            <w:szCs w:val="28"/>
          </w:rPr>
          <w:id w:val="1211684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MS Gothic" w:eastAsia="MS Gothic" w:hAnsi="MS Gothic"/>
          <w:sz w:val="28"/>
          <w:szCs w:val="28"/>
        </w:rPr>
        <w:t xml:space="preserve"> </w:t>
      </w:r>
      <w:r w:rsidR="00AF4E38">
        <w:t>Yes (If yes, please include that portion of the benefit plan design.)</w:t>
      </w:r>
      <w:r w:rsidR="00AF4E38">
        <w:rPr>
          <w:sz w:val="28"/>
          <w:szCs w:val="28"/>
        </w:rPr>
        <w:t xml:space="preserve">   </w:t>
      </w:r>
      <w:sdt>
        <w:sdtPr>
          <w:rPr>
            <w:sz w:val="28"/>
            <w:szCs w:val="28"/>
          </w:rPr>
          <w:id w:val="-130892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F4E38">
        <w:rPr>
          <w:sz w:val="28"/>
          <w:szCs w:val="28"/>
        </w:rPr>
        <w:t xml:space="preserve"> </w:t>
      </w:r>
      <w:r w:rsidR="00AF4E38">
        <w:t>No</w:t>
      </w:r>
      <w:r w:rsidR="00AF4E38">
        <w:rPr>
          <w:color w:val="000000"/>
        </w:rPr>
        <w:t xml:space="preserve"> </w:t>
      </w:r>
    </w:p>
    <w:p w14:paraId="5E93E1DF" w14:textId="77777777" w:rsidR="00AF4E38" w:rsidRDefault="00AF4E38" w:rsidP="00AF4E38">
      <w:pPr>
        <w:ind w:firstLine="720"/>
        <w:rPr>
          <w:color w:val="000000"/>
        </w:rPr>
      </w:pPr>
    </w:p>
    <w:p w14:paraId="6A4D1C2E" w14:textId="77777777" w:rsidR="00AF4E38" w:rsidRDefault="007501AC" w:rsidP="007501AC">
      <w:pPr>
        <w:rPr>
          <w:color w:val="000000"/>
        </w:rPr>
      </w:pPr>
      <w:r>
        <w:rPr>
          <w:color w:val="000000"/>
        </w:rPr>
        <w:t xml:space="preserve">     If yes, who?  Vendor Name: </w:t>
      </w:r>
      <w:sdt>
        <w:sdtPr>
          <w:rPr>
            <w:rStyle w:val="Style1"/>
          </w:rPr>
          <w:id w:val="319556825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 w:rsidR="00AF4E38">
        <w:rPr>
          <w:color w:val="000000"/>
        </w:rPr>
        <w:t xml:space="preserve">   </w:t>
      </w:r>
      <w:r>
        <w:rPr>
          <w:color w:val="000000"/>
        </w:rPr>
        <w:t xml:space="preserve">Contact: </w:t>
      </w:r>
      <w:sdt>
        <w:sdtPr>
          <w:rPr>
            <w:rStyle w:val="Style1"/>
          </w:rPr>
          <w:id w:val="302049458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2B3F0E71" w14:textId="77777777" w:rsidR="00AF4E38" w:rsidRDefault="00AF4E38" w:rsidP="00AF4E38">
      <w:pPr>
        <w:rPr>
          <w:color w:val="000000"/>
        </w:rPr>
      </w:pPr>
      <w:r>
        <w:rPr>
          <w:color w:val="000000"/>
        </w:rPr>
        <w:tab/>
      </w:r>
    </w:p>
    <w:p w14:paraId="28633E2F" w14:textId="693B87D5" w:rsidR="000429B1" w:rsidRDefault="007501AC" w:rsidP="00AF4E38">
      <w:pPr>
        <w:rPr>
          <w:color w:val="000000"/>
        </w:rPr>
      </w:pPr>
      <w:r>
        <w:rPr>
          <w:color w:val="000000"/>
        </w:rPr>
        <w:t xml:space="preserve">     </w:t>
      </w:r>
      <w:r w:rsidR="00AF4E38">
        <w:rPr>
          <w:color w:val="000000"/>
        </w:rPr>
        <w:t xml:space="preserve">Phone </w:t>
      </w:r>
      <w:r>
        <w:rPr>
          <w:color w:val="000000"/>
        </w:rPr>
        <w:t xml:space="preserve">#: </w:t>
      </w:r>
      <w:sdt>
        <w:sdtPr>
          <w:rPr>
            <w:rStyle w:val="Style1"/>
          </w:rPr>
          <w:id w:val="2034531507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0255587C" w14:textId="77777777" w:rsidR="000429B1" w:rsidRDefault="000429B1" w:rsidP="00AF4E38">
      <w:pPr>
        <w:rPr>
          <w:color w:val="000000"/>
        </w:rPr>
      </w:pPr>
    </w:p>
    <w:p w14:paraId="21A875C3" w14:textId="77777777" w:rsidR="000A5BB6" w:rsidRDefault="000A5BB6" w:rsidP="00AF4E38">
      <w:pPr>
        <w:rPr>
          <w:color w:val="000000"/>
        </w:rPr>
      </w:pPr>
    </w:p>
    <w:p w14:paraId="1FC5F5E9" w14:textId="77777777" w:rsidR="000A5BB6" w:rsidRDefault="000A5BB6" w:rsidP="00AF4E38">
      <w:pPr>
        <w:rPr>
          <w:color w:val="000000"/>
        </w:rPr>
      </w:pPr>
    </w:p>
    <w:p w14:paraId="036FBE4A" w14:textId="77777777" w:rsidR="000A5BB6" w:rsidRDefault="000A5BB6" w:rsidP="00AF4E38">
      <w:pPr>
        <w:rPr>
          <w:color w:val="000000"/>
        </w:rPr>
      </w:pPr>
    </w:p>
    <w:p w14:paraId="0877A4AB" w14:textId="77777777" w:rsidR="000A5BB6" w:rsidRDefault="000A5BB6" w:rsidP="00AF4E38">
      <w:pPr>
        <w:rPr>
          <w:color w:val="000000"/>
        </w:rPr>
      </w:pPr>
    </w:p>
    <w:p w14:paraId="70F4F05C" w14:textId="77777777" w:rsidR="000A5BB6" w:rsidRDefault="000A5BB6" w:rsidP="00AF4E38">
      <w:pPr>
        <w:rPr>
          <w:color w:val="000000"/>
        </w:rPr>
      </w:pPr>
    </w:p>
    <w:p w14:paraId="7FB5FB1F" w14:textId="77777777" w:rsidR="000A5BB6" w:rsidRDefault="000A5BB6" w:rsidP="00AF4E38">
      <w:pPr>
        <w:rPr>
          <w:color w:val="000000"/>
        </w:rPr>
      </w:pPr>
    </w:p>
    <w:p w14:paraId="6FA7097A" w14:textId="77777777" w:rsidR="00AF4E38" w:rsidRDefault="00ED7404" w:rsidP="00AF4E38">
      <w:pPr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36CF409D" wp14:editId="47EEA31F">
            <wp:simplePos x="0" y="0"/>
            <wp:positionH relativeFrom="column">
              <wp:posOffset>2560955</wp:posOffset>
            </wp:positionH>
            <wp:positionV relativeFrom="paragraph">
              <wp:posOffset>116205</wp:posOffset>
            </wp:positionV>
            <wp:extent cx="1828800" cy="1828800"/>
            <wp:effectExtent l="0" t="0" r="0" b="0"/>
            <wp:wrapSquare wrapText="bothSides"/>
            <wp:docPr id="62" name="Picture 3" descr="MCj043480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j04348050000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3808F" w14:textId="77777777" w:rsidR="00AF4E38" w:rsidRDefault="00AF4E38">
      <w:pPr>
        <w:rPr>
          <w:color w:val="000000"/>
        </w:rPr>
      </w:pPr>
    </w:p>
    <w:p w14:paraId="3A68CBA1" w14:textId="77777777" w:rsidR="000A5BB6" w:rsidRDefault="000A5BB6">
      <w:pPr>
        <w:rPr>
          <w:color w:val="000000"/>
        </w:rPr>
      </w:pPr>
    </w:p>
    <w:p w14:paraId="6158AB17" w14:textId="77777777" w:rsidR="000A5BB6" w:rsidRDefault="000A5BB6">
      <w:pPr>
        <w:rPr>
          <w:color w:val="000000"/>
        </w:rPr>
      </w:pPr>
    </w:p>
    <w:p w14:paraId="4B07D5E0" w14:textId="77777777" w:rsidR="00947D26" w:rsidRDefault="00947D26">
      <w:pPr>
        <w:rPr>
          <w:color w:val="000000"/>
        </w:rPr>
      </w:pPr>
    </w:p>
    <w:p w14:paraId="06A4C9D2" w14:textId="77777777" w:rsidR="00947D26" w:rsidRDefault="00947D26">
      <w:pPr>
        <w:rPr>
          <w:color w:val="000000"/>
        </w:rPr>
      </w:pPr>
    </w:p>
    <w:p w14:paraId="7ADF2FCA" w14:textId="77777777" w:rsidR="00013413" w:rsidRDefault="00013413" w:rsidP="00653709">
      <w:pPr>
        <w:jc w:val="center"/>
        <w:rPr>
          <w:b/>
          <w:color w:val="000000"/>
          <w:sz w:val="32"/>
          <w:szCs w:val="32"/>
        </w:rPr>
      </w:pPr>
    </w:p>
    <w:p w14:paraId="5F39428E" w14:textId="77777777" w:rsidR="00013413" w:rsidRDefault="00013413" w:rsidP="00653709">
      <w:pPr>
        <w:jc w:val="center"/>
        <w:rPr>
          <w:b/>
          <w:color w:val="000000"/>
          <w:sz w:val="32"/>
          <w:szCs w:val="32"/>
        </w:rPr>
      </w:pPr>
    </w:p>
    <w:p w14:paraId="32BB2A43" w14:textId="77777777" w:rsidR="00013413" w:rsidRDefault="00013413" w:rsidP="00653709">
      <w:pPr>
        <w:jc w:val="center"/>
        <w:rPr>
          <w:b/>
          <w:color w:val="000000"/>
          <w:sz w:val="32"/>
          <w:szCs w:val="32"/>
        </w:rPr>
      </w:pPr>
    </w:p>
    <w:p w14:paraId="51511CAA" w14:textId="77777777" w:rsidR="00013413" w:rsidRDefault="00013413" w:rsidP="00653709">
      <w:pPr>
        <w:jc w:val="center"/>
        <w:rPr>
          <w:b/>
          <w:color w:val="000000"/>
          <w:sz w:val="32"/>
          <w:szCs w:val="32"/>
        </w:rPr>
      </w:pPr>
    </w:p>
    <w:p w14:paraId="2FC574CF" w14:textId="77777777" w:rsidR="00013413" w:rsidRDefault="00013413" w:rsidP="00653709">
      <w:pPr>
        <w:jc w:val="center"/>
        <w:rPr>
          <w:b/>
          <w:color w:val="000000"/>
          <w:sz w:val="32"/>
          <w:szCs w:val="32"/>
        </w:rPr>
      </w:pPr>
    </w:p>
    <w:p w14:paraId="451EF4E0" w14:textId="77777777" w:rsidR="00A80628" w:rsidRDefault="00A80628" w:rsidP="00653709">
      <w:pPr>
        <w:jc w:val="center"/>
        <w:rPr>
          <w:b/>
          <w:color w:val="000000"/>
          <w:sz w:val="32"/>
          <w:szCs w:val="32"/>
        </w:rPr>
      </w:pPr>
    </w:p>
    <w:p w14:paraId="4FA520BF" w14:textId="77777777" w:rsidR="00013413" w:rsidRDefault="00013413" w:rsidP="00653709">
      <w:pPr>
        <w:jc w:val="center"/>
        <w:rPr>
          <w:b/>
          <w:color w:val="000000"/>
          <w:sz w:val="32"/>
          <w:szCs w:val="32"/>
        </w:rPr>
      </w:pPr>
    </w:p>
    <w:p w14:paraId="0CE62465" w14:textId="3C60C14D" w:rsidR="00E33B47" w:rsidRDefault="00A53610" w:rsidP="00F12F78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If client is </w:t>
      </w:r>
      <w:r w:rsidRPr="00A53610">
        <w:rPr>
          <w:b/>
          <w:color w:val="000000"/>
          <w:sz w:val="32"/>
          <w:szCs w:val="32"/>
          <w:u w:val="single"/>
        </w:rPr>
        <w:t>NOT</w:t>
      </w:r>
      <w:r>
        <w:rPr>
          <w:b/>
          <w:color w:val="000000"/>
          <w:sz w:val="32"/>
          <w:szCs w:val="32"/>
        </w:rPr>
        <w:t xml:space="preserve"> using MedCost Health Management</w:t>
      </w:r>
      <w:r w:rsidR="004100A9">
        <w:rPr>
          <w:b/>
          <w:color w:val="000000"/>
          <w:sz w:val="32"/>
          <w:szCs w:val="32"/>
        </w:rPr>
        <w:t>,</w:t>
      </w:r>
      <w:r>
        <w:rPr>
          <w:b/>
          <w:color w:val="000000"/>
          <w:sz w:val="32"/>
          <w:szCs w:val="32"/>
        </w:rPr>
        <w:t xml:space="preserve"> please do </w:t>
      </w:r>
      <w:r w:rsidRPr="00A53610">
        <w:rPr>
          <w:b/>
          <w:color w:val="000000"/>
          <w:sz w:val="32"/>
          <w:szCs w:val="32"/>
          <w:u w:val="single"/>
        </w:rPr>
        <w:t>NOT</w:t>
      </w:r>
      <w:r>
        <w:rPr>
          <w:b/>
          <w:color w:val="000000"/>
          <w:sz w:val="32"/>
          <w:szCs w:val="32"/>
        </w:rPr>
        <w:t xml:space="preserve"> complete the following pages.</w:t>
      </w:r>
    </w:p>
    <w:p w14:paraId="4899B818" w14:textId="77777777" w:rsidR="00787FAA" w:rsidRDefault="00787FAA">
      <w:pPr>
        <w:rPr>
          <w:color w:val="000000"/>
        </w:rPr>
      </w:pPr>
    </w:p>
    <w:p w14:paraId="28688C6A" w14:textId="44C72CFE" w:rsidR="00A95EE9" w:rsidRDefault="00ED7404" w:rsidP="004100A9">
      <w:pPr>
        <w:jc w:val="center"/>
        <w:rPr>
          <w:b/>
          <w:color w:val="000000"/>
        </w:rPr>
      </w:pPr>
      <w:r>
        <w:rPr>
          <w:b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8F4CAA2" wp14:editId="520E71AE">
                <wp:simplePos x="0" y="0"/>
                <wp:positionH relativeFrom="column">
                  <wp:posOffset>-167005</wp:posOffset>
                </wp:positionH>
                <wp:positionV relativeFrom="paragraph">
                  <wp:posOffset>-104140</wp:posOffset>
                </wp:positionV>
                <wp:extent cx="4377055" cy="245745"/>
                <wp:effectExtent l="4445" t="635" r="0" b="1270"/>
                <wp:wrapNone/>
                <wp:docPr id="1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055" cy="2457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2A4A3"/>
                            </a:gs>
                            <a:gs pos="50000">
                              <a:srgbClr val="FFFFFF"/>
                            </a:gs>
                            <a:gs pos="100000">
                              <a:srgbClr val="A2A4A3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33F1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00BEF" w14:textId="77777777" w:rsidR="00FD0FB1" w:rsidRPr="00812BF6" w:rsidRDefault="00FD0FB1" w:rsidP="00E92A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DCOST HEALTH MANAGEMENT PRODUCT OP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4CAA2" id="Text Box 40" o:spid="_x0000_s1037" type="#_x0000_t202" style="position:absolute;left:0;text-align:left;margin-left:-13.15pt;margin-top:-8.2pt;width:344.65pt;height:19.3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" fillcolor="#a2a4a3" stroked="f" strokecolor="#a33f1f">
                <v:fill rotate="t" angle="90" focus="50%" type="gradient"/>
                <v:textbox>
                  <w:txbxContent>
                    <w:p w14:paraId="69400BEF" w14:textId="77777777" w:rsidR="00FD0FB1" w:rsidRPr="00812BF6" w:rsidRDefault="00FD0FB1" w:rsidP="00E92A6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DCOST HEALTH MANAGEMENT PRODUCT OP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F2C0F55" wp14:editId="2854F1AB">
                <wp:simplePos x="0" y="0"/>
                <wp:positionH relativeFrom="column">
                  <wp:posOffset>-120650</wp:posOffset>
                </wp:positionH>
                <wp:positionV relativeFrom="paragraph">
                  <wp:posOffset>-24765</wp:posOffset>
                </wp:positionV>
                <wp:extent cx="7142480" cy="64135"/>
                <wp:effectExtent l="0" t="0" r="20320" b="12065"/>
                <wp:wrapNone/>
                <wp:docPr id="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142480" cy="64135"/>
                        </a:xfrm>
                        <a:prstGeom prst="rect">
                          <a:avLst/>
                        </a:prstGeom>
                        <a:solidFill>
                          <a:srgbClr val="55A517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DFD47" id="Rectangle 39" o:spid="_x0000_s1026" style="position:absolute;margin-left:-9.5pt;margin-top:-1.95pt;width:562.4pt;height:5.05pt;flip:y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" fillcolor="#55a517" strokecolor="white"/>
            </w:pict>
          </mc:Fallback>
        </mc:AlternateContent>
      </w:r>
    </w:p>
    <w:p w14:paraId="21EEDC0D" w14:textId="6ED0D945" w:rsidR="00E47986" w:rsidRPr="004100A9" w:rsidRDefault="004100A9" w:rsidP="004100A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If client is not </w:t>
      </w:r>
      <w:r w:rsidR="00787FAA">
        <w:rPr>
          <w:b/>
          <w:bCs/>
          <w:color w:val="000000"/>
        </w:rPr>
        <w:t>using MedCost Health Management</w:t>
      </w:r>
      <w:r>
        <w:rPr>
          <w:b/>
          <w:bCs/>
          <w:color w:val="000000"/>
        </w:rPr>
        <w:t>,</w:t>
      </w:r>
      <w:r w:rsidR="00787FA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do </w:t>
      </w:r>
      <w:r w:rsidRPr="004100A9">
        <w:rPr>
          <w:b/>
          <w:bCs/>
          <w:color w:val="000000"/>
          <w:u w:val="single"/>
        </w:rPr>
        <w:t>NOT</w:t>
      </w:r>
      <w:r>
        <w:rPr>
          <w:b/>
          <w:bCs/>
          <w:color w:val="000000"/>
        </w:rPr>
        <w:t xml:space="preserve"> complete this</w:t>
      </w:r>
      <w:r w:rsidR="00787FA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section</w:t>
      </w:r>
      <w:r w:rsidR="00787FAA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This section should be completed only for employers that are </w:t>
      </w:r>
      <w:r w:rsidRPr="004100A9">
        <w:rPr>
          <w:b/>
          <w:bCs/>
          <w:color w:val="000000"/>
          <w:u w:val="single"/>
        </w:rPr>
        <w:t>NOT</w:t>
      </w:r>
      <w:r>
        <w:rPr>
          <w:b/>
          <w:bCs/>
          <w:color w:val="000000"/>
        </w:rPr>
        <w:t xml:space="preserve"> implementing the Care Management </w:t>
      </w:r>
      <w:r w:rsidR="00CA3C0C">
        <w:rPr>
          <w:b/>
          <w:bCs/>
          <w:color w:val="000000"/>
        </w:rPr>
        <w:t>P</w:t>
      </w:r>
      <w:r>
        <w:rPr>
          <w:b/>
          <w:bCs/>
          <w:color w:val="000000"/>
        </w:rPr>
        <w:t>ackage.</w:t>
      </w:r>
    </w:p>
    <w:p w14:paraId="5529C4D9" w14:textId="77777777" w:rsidR="004100A9" w:rsidRDefault="004100A9">
      <w:pPr>
        <w:rPr>
          <w:color w:val="000000"/>
        </w:rPr>
      </w:pPr>
    </w:p>
    <w:p w14:paraId="637C998A" w14:textId="72CEDB68" w:rsidR="004E32FC" w:rsidRPr="0052416C" w:rsidRDefault="00145B69">
      <w:pPr>
        <w:rPr>
          <w:color w:val="000000"/>
        </w:rPr>
      </w:pPr>
      <w:r>
        <w:rPr>
          <w:color w:val="000000"/>
        </w:rPr>
        <w:t>Selection</w:t>
      </w:r>
      <w:r w:rsidR="004E32FC">
        <w:rPr>
          <w:color w:val="000000"/>
        </w:rPr>
        <w:t xml:space="preserve"> </w:t>
      </w:r>
      <w:r w:rsidR="00106483">
        <w:rPr>
          <w:color w:val="000000"/>
        </w:rPr>
        <w:t>Options</w:t>
      </w:r>
      <w:r w:rsidR="004100A9">
        <w:rPr>
          <w:color w:val="000000"/>
        </w:rPr>
        <w:t>:</w:t>
      </w:r>
      <w:r w:rsidR="00106483">
        <w:rPr>
          <w:color w:val="000000"/>
        </w:rPr>
        <w:t xml:space="preserve"> (</w:t>
      </w:r>
      <w:r w:rsidR="004100A9">
        <w:rPr>
          <w:color w:val="000000"/>
        </w:rPr>
        <w:t>C</w:t>
      </w:r>
      <w:r w:rsidR="00106483">
        <w:rPr>
          <w:color w:val="000000"/>
        </w:rPr>
        <w:t>heck all that apply</w:t>
      </w:r>
      <w:r w:rsidR="004100A9">
        <w:rPr>
          <w:color w:val="000000"/>
        </w:rPr>
        <w:t>.</w:t>
      </w:r>
      <w:r w:rsidR="00106483">
        <w:rPr>
          <w:color w:val="000000"/>
        </w:rPr>
        <w:t>)</w:t>
      </w:r>
      <w:r w:rsidR="004100A9">
        <w:rPr>
          <w:color w:val="000000"/>
        </w:rPr>
        <w:t xml:space="preserve"> </w:t>
      </w:r>
    </w:p>
    <w:tbl>
      <w:tblPr>
        <w:tblW w:w="131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270"/>
        <w:gridCol w:w="45"/>
        <w:gridCol w:w="585"/>
        <w:gridCol w:w="270"/>
        <w:gridCol w:w="810"/>
        <w:gridCol w:w="90"/>
        <w:gridCol w:w="180"/>
        <w:gridCol w:w="810"/>
        <w:gridCol w:w="180"/>
        <w:gridCol w:w="90"/>
        <w:gridCol w:w="630"/>
        <w:gridCol w:w="540"/>
        <w:gridCol w:w="270"/>
        <w:gridCol w:w="360"/>
        <w:gridCol w:w="360"/>
        <w:gridCol w:w="360"/>
        <w:gridCol w:w="90"/>
        <w:gridCol w:w="990"/>
        <w:gridCol w:w="270"/>
        <w:gridCol w:w="139"/>
        <w:gridCol w:w="2111"/>
        <w:gridCol w:w="1080"/>
        <w:gridCol w:w="1080"/>
      </w:tblGrid>
      <w:tr w:rsidR="00B726FF" w14:paraId="34948734" w14:textId="77777777" w:rsidTr="00AD28CE">
        <w:trPr>
          <w:gridAfter w:val="2"/>
          <w:wAfter w:w="2160" w:type="dxa"/>
          <w:trHeight w:val="150"/>
        </w:trPr>
        <w:tc>
          <w:tcPr>
            <w:tcW w:w="10980" w:type="dxa"/>
            <w:gridSpan w:val="2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55A517"/>
          </w:tcPr>
          <w:p w14:paraId="3E1B3387" w14:textId="77777777" w:rsidR="00B726FF" w:rsidRPr="003924A8" w:rsidRDefault="00E97990" w:rsidP="00B726FF">
            <w:pPr>
              <w:jc w:val="center"/>
              <w:rPr>
                <w:b/>
                <w:color w:val="FFFFFF"/>
                <w:sz w:val="20"/>
                <w:szCs w:val="20"/>
              </w:rPr>
            </w:pPr>
            <w:sdt>
              <w:sdtPr>
                <w:rPr>
                  <w:b/>
                  <w:color w:val="FFFFFF"/>
                  <w:sz w:val="20"/>
                  <w:szCs w:val="20"/>
                </w:rPr>
                <w:id w:val="57123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8CE">
                  <w:rPr>
                    <w:rFonts w:ascii="MS Gothic" w:eastAsia="MS Gothic" w:hAnsi="MS Gothic" w:hint="eastAsia"/>
                    <w:b/>
                    <w:color w:val="FFFFFF"/>
                    <w:sz w:val="20"/>
                    <w:szCs w:val="20"/>
                  </w:rPr>
                  <w:t>☐</w:t>
                </w:r>
              </w:sdtContent>
            </w:sdt>
            <w:r w:rsidR="00B726FF" w:rsidRPr="003924A8">
              <w:rPr>
                <w:b/>
                <w:color w:val="FFFFFF"/>
                <w:sz w:val="20"/>
                <w:szCs w:val="20"/>
              </w:rPr>
              <w:t xml:space="preserve"> Inpatient Review</w:t>
            </w:r>
          </w:p>
        </w:tc>
      </w:tr>
      <w:tr w:rsidR="004E32FC" w14:paraId="6F0B968E" w14:textId="77777777" w:rsidTr="00AD28CE">
        <w:trPr>
          <w:gridAfter w:val="2"/>
          <w:wAfter w:w="2160" w:type="dxa"/>
          <w:trHeight w:val="242"/>
        </w:trPr>
        <w:tc>
          <w:tcPr>
            <w:tcW w:w="243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2A4A3"/>
          </w:tcPr>
          <w:p w14:paraId="4113A278" w14:textId="77777777" w:rsidR="004E32FC" w:rsidRPr="00B56A50" w:rsidRDefault="004E32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Program Effective Date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A4A3"/>
          </w:tcPr>
          <w:p w14:paraId="294CA17F" w14:textId="77777777" w:rsidR="004E32FC" w:rsidRPr="00B56A50" w:rsidRDefault="004E32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# of Employee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A4A3"/>
          </w:tcPr>
          <w:p w14:paraId="7BDC5F0C" w14:textId="77777777" w:rsidR="004E32FC" w:rsidRPr="00B56A50" w:rsidRDefault="004E32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Rate</w:t>
            </w:r>
          </w:p>
        </w:tc>
        <w:tc>
          <w:tcPr>
            <w:tcW w:w="2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0374E5D" w14:textId="77777777" w:rsidR="004E32FC" w:rsidRPr="00B56A50" w:rsidRDefault="004E32FC" w:rsidP="00F030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Provision Effective Date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74C61B20" w14:textId="77777777" w:rsidR="004E32FC" w:rsidRPr="00B56A50" w:rsidRDefault="004E32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Penalty / Incentive Yes/No</w:t>
            </w:r>
          </w:p>
        </w:tc>
      </w:tr>
      <w:tr w:rsidR="00A73D93" w:rsidRPr="006E01F6" w14:paraId="01B3FB55" w14:textId="77777777" w:rsidTr="002856E6">
        <w:trPr>
          <w:gridAfter w:val="2"/>
          <w:wAfter w:w="2160" w:type="dxa"/>
          <w:trHeight w:val="170"/>
        </w:trPr>
        <w:sdt>
          <w:sdtPr>
            <w:rPr>
              <w:color w:val="000000"/>
              <w:sz w:val="20"/>
              <w:szCs w:val="20"/>
            </w:rPr>
            <w:id w:val="204060884"/>
          </w:sdtPr>
          <w:sdtEndPr/>
          <w:sdtContent>
            <w:tc>
              <w:tcPr>
                <w:tcW w:w="2430" w:type="dxa"/>
                <w:gridSpan w:val="4"/>
                <w:tcBorders>
                  <w:top w:val="single" w:sz="4" w:space="0" w:color="auto"/>
                  <w:left w:val="single" w:sz="18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sdt>
                <w:sdtPr>
                  <w:rPr>
                    <w:rStyle w:val="Style2"/>
                  </w:rPr>
                  <w:id w:val="1288694605"/>
                  <w:showingPlcHdr/>
                  <w:date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color w:val="000000"/>
                    <w:sz w:val="24"/>
                    <w:szCs w:val="20"/>
                    <w:u w:val="none"/>
                  </w:rPr>
                </w:sdtEndPr>
                <w:sdtContent>
                  <w:p w14:paraId="2A9BB036" w14:textId="77777777" w:rsidR="00A73D93" w:rsidRPr="00B56A50" w:rsidRDefault="00CA4BEE" w:rsidP="00CA4BEE">
                    <w:pPr>
                      <w:jc w:val="center"/>
                      <w:rPr>
                        <w:color w:val="000000"/>
                        <w:sz w:val="20"/>
                        <w:szCs w:val="20"/>
                      </w:rPr>
                    </w:pPr>
                    <w:r w:rsidRPr="00AD28CE">
                      <w:rPr>
                        <w:rStyle w:val="PlaceholderText"/>
                        <w:color w:val="235937"/>
                        <w:sz w:val="20"/>
                        <w:szCs w:val="20"/>
                      </w:rPr>
                      <w:t>Click arrow to enter date.</w:t>
                    </w:r>
                  </w:p>
                </w:sdtContent>
              </w:sdt>
            </w:tc>
          </w:sdtContent>
        </w:sdt>
        <w:sdt>
          <w:sdtPr>
            <w:rPr>
              <w:rStyle w:val="Style2"/>
            </w:rPr>
            <w:id w:val="-1628303922"/>
            <w:showingPlcHdr/>
          </w:sdtPr>
          <w:sdtEndPr>
            <w:rPr>
              <w:rStyle w:val="DefaultParagraphFont"/>
              <w:color w:val="000000"/>
              <w:sz w:val="24"/>
              <w:szCs w:val="20"/>
              <w:u w:val="none"/>
            </w:rPr>
          </w:sdtEndPr>
          <w:sdtContent>
            <w:tc>
              <w:tcPr>
                <w:tcW w:w="2160" w:type="dxa"/>
                <w:gridSpan w:val="5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31C3CD60" w14:textId="77777777" w:rsidR="00A73D93" w:rsidRPr="00B56A50" w:rsidRDefault="00A73D93" w:rsidP="00A95EE9">
                <w:pPr>
                  <w:jc w:val="center"/>
                  <w:rPr>
                    <w:color w:val="000000"/>
                    <w:sz w:val="20"/>
                    <w:szCs w:val="20"/>
                  </w:rPr>
                </w:pPr>
                <w:r w:rsidRPr="00AD28CE">
                  <w:rPr>
                    <w:rStyle w:val="PlaceholderText"/>
                    <w:color w:val="235937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id w:val="1230045334"/>
            <w:showingPlcHdr/>
          </w:sdtPr>
          <w:sdtEndPr>
            <w:rPr>
              <w:rStyle w:val="DefaultParagraphFont"/>
              <w:color w:val="000000"/>
              <w:sz w:val="24"/>
              <w:szCs w:val="20"/>
              <w:u w:val="none"/>
            </w:rPr>
          </w:sdtEndPr>
          <w:sdtContent>
            <w:tc>
              <w:tcPr>
                <w:tcW w:w="1440" w:type="dxa"/>
                <w:gridSpan w:val="4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3FAAB9D6" w14:textId="77777777" w:rsidR="00A73D93" w:rsidRPr="00B56A50" w:rsidRDefault="00A73D93" w:rsidP="00A73D93">
                <w:pPr>
                  <w:jc w:val="center"/>
                  <w:rPr>
                    <w:color w:val="000000"/>
                    <w:sz w:val="20"/>
                    <w:szCs w:val="20"/>
                  </w:rPr>
                </w:pPr>
                <w:r w:rsidRPr="00AD28CE">
                  <w:rPr>
                    <w:rStyle w:val="PlaceholderText"/>
                    <w:color w:val="235937"/>
                    <w:sz w:val="20"/>
                    <w:szCs w:val="20"/>
                  </w:rPr>
                  <w:t>Enter rate.</w:t>
                </w:r>
              </w:p>
            </w:tc>
          </w:sdtContent>
        </w:sdt>
        <w:sdt>
          <w:sdtPr>
            <w:rPr>
              <w:color w:val="000000"/>
              <w:sz w:val="20"/>
              <w:szCs w:val="20"/>
            </w:rPr>
            <w:id w:val="-1243105462"/>
          </w:sdtPr>
          <w:sdtEndPr/>
          <w:sdtContent>
            <w:tc>
              <w:tcPr>
                <w:tcW w:w="2430" w:type="dxa"/>
                <w:gridSpan w:val="6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sdt>
                <w:sdtPr>
                  <w:rPr>
                    <w:rStyle w:val="Style2"/>
                  </w:rPr>
                  <w:id w:val="-123697469"/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color w:val="000000"/>
                    <w:sz w:val="24"/>
                    <w:szCs w:val="20"/>
                    <w:u w:val="none"/>
                  </w:rPr>
                </w:sdtEndPr>
                <w:sdtContent>
                  <w:p w14:paraId="13A8180B" w14:textId="77777777" w:rsidR="00A73D93" w:rsidRPr="00B56A50" w:rsidRDefault="00A73D93" w:rsidP="00A73D93">
                    <w:pPr>
                      <w:jc w:val="center"/>
                      <w:rPr>
                        <w:color w:val="000000"/>
                        <w:sz w:val="20"/>
                        <w:szCs w:val="20"/>
                      </w:rPr>
                    </w:pPr>
                    <w:r w:rsidRPr="00AD28CE">
                      <w:rPr>
                        <w:rStyle w:val="PlaceholderText"/>
                        <w:color w:val="235937"/>
                        <w:sz w:val="20"/>
                        <w:szCs w:val="20"/>
                      </w:rPr>
                      <w:t>Click arrow to enter date.</w:t>
                    </w:r>
                  </w:p>
                </w:sdtContent>
              </w:sdt>
            </w:tc>
          </w:sdtContent>
        </w:sdt>
        <w:tc>
          <w:tcPr>
            <w:tcW w:w="252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2AF148C" w14:textId="77777777" w:rsidR="00A73D93" w:rsidRPr="00B56A50" w:rsidRDefault="00A73D93" w:rsidP="00016CDF">
            <w:pPr>
              <w:jc w:val="center"/>
              <w:rPr>
                <w:sz w:val="20"/>
                <w:szCs w:val="20"/>
              </w:rPr>
            </w:pPr>
            <w:r w:rsidRPr="00B56A50">
              <w:rPr>
                <w:color w:val="000000"/>
                <w:sz w:val="20"/>
                <w:szCs w:val="20"/>
              </w:rPr>
              <w:t xml:space="preserve">Penalty </w:t>
            </w:r>
            <w:sdt>
              <w:sdtPr>
                <w:rPr>
                  <w:sz w:val="20"/>
                  <w:szCs w:val="20"/>
                </w:rPr>
                <w:id w:val="90372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56A50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151772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56A50">
              <w:rPr>
                <w:sz w:val="20"/>
                <w:szCs w:val="20"/>
              </w:rPr>
              <w:t>No</w:t>
            </w:r>
          </w:p>
        </w:tc>
      </w:tr>
      <w:tr w:rsidR="004E32FC" w:rsidRPr="006E01F6" w14:paraId="0F552D7D" w14:textId="77777777" w:rsidTr="002856E6">
        <w:trPr>
          <w:gridAfter w:val="2"/>
          <w:wAfter w:w="2160" w:type="dxa"/>
          <w:trHeight w:val="295"/>
        </w:trPr>
        <w:tc>
          <w:tcPr>
            <w:tcW w:w="10980" w:type="dxa"/>
            <w:gridSpan w:val="2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BD8F64" w14:textId="12F82DF9" w:rsidR="0085760A" w:rsidRDefault="004E32FC" w:rsidP="004E32FC">
            <w:pPr>
              <w:rPr>
                <w:b/>
                <w:color w:val="000000"/>
                <w:sz w:val="20"/>
                <w:szCs w:val="20"/>
              </w:rPr>
            </w:pPr>
            <w:r w:rsidRPr="003924A8">
              <w:rPr>
                <w:b/>
                <w:color w:val="000000"/>
                <w:sz w:val="20"/>
                <w:szCs w:val="20"/>
              </w:rPr>
              <w:t>Describe Penalty</w:t>
            </w:r>
            <w:r w:rsidR="00145B69" w:rsidRPr="003924A8">
              <w:rPr>
                <w:b/>
                <w:color w:val="000000"/>
                <w:sz w:val="20"/>
                <w:szCs w:val="20"/>
              </w:rPr>
              <w:t>:</w:t>
            </w:r>
            <w:r w:rsidRPr="003924A8">
              <w:rPr>
                <w:b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Style w:val="Style1"/>
                </w:rPr>
                <w:id w:val="-613904272"/>
                <w:showingPlcHdr/>
              </w:sdtPr>
              <w:sdtEndPr>
                <w:rPr>
                  <w:rStyle w:val="DefaultParagraphFont"/>
                  <w:b/>
                  <w:color w:val="000000"/>
                  <w:sz w:val="20"/>
                  <w:szCs w:val="20"/>
                  <w:u w:val="none"/>
                </w:rPr>
              </w:sdtEndPr>
              <w:sdtContent>
                <w:r w:rsidR="00A73D93" w:rsidRPr="00AD28CE">
                  <w:rPr>
                    <w:rStyle w:val="PlaceholderText"/>
                    <w:color w:val="235937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3332F348" w14:textId="77777777" w:rsidR="002856E6" w:rsidRPr="003924A8" w:rsidRDefault="002856E6" w:rsidP="004E32FC">
            <w:pPr>
              <w:rPr>
                <w:b/>
                <w:color w:val="000000"/>
                <w:sz w:val="20"/>
                <w:szCs w:val="20"/>
              </w:rPr>
            </w:pPr>
          </w:p>
          <w:p w14:paraId="44ABD69D" w14:textId="77777777" w:rsidR="00CD1830" w:rsidRPr="003924A8" w:rsidRDefault="00CD1830" w:rsidP="004E32FC">
            <w:pPr>
              <w:rPr>
                <w:sz w:val="20"/>
                <w:szCs w:val="20"/>
              </w:rPr>
            </w:pPr>
          </w:p>
        </w:tc>
      </w:tr>
      <w:tr w:rsidR="00CD1830" w14:paraId="2037D36E" w14:textId="77777777" w:rsidTr="00AD28CE">
        <w:trPr>
          <w:gridAfter w:val="2"/>
          <w:wAfter w:w="2160" w:type="dxa"/>
          <w:trHeight w:val="132"/>
        </w:trPr>
        <w:tc>
          <w:tcPr>
            <w:tcW w:w="10980" w:type="dxa"/>
            <w:gridSpan w:val="2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55A517"/>
            <w:vAlign w:val="center"/>
          </w:tcPr>
          <w:p w14:paraId="51BECFD4" w14:textId="77777777" w:rsidR="00CD1830" w:rsidRPr="003924A8" w:rsidRDefault="00E97990" w:rsidP="00CD1830">
            <w:pPr>
              <w:jc w:val="center"/>
              <w:rPr>
                <w:b/>
                <w:color w:val="FFFFFF"/>
                <w:sz w:val="20"/>
                <w:szCs w:val="20"/>
              </w:rPr>
            </w:pPr>
            <w:sdt>
              <w:sdtPr>
                <w:rPr>
                  <w:b/>
                  <w:color w:val="FFFFFF"/>
                  <w:sz w:val="20"/>
                  <w:szCs w:val="20"/>
                </w:rPr>
                <w:id w:val="89107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0D1">
                  <w:rPr>
                    <w:rFonts w:ascii="MS Gothic" w:eastAsia="MS Gothic" w:hAnsi="MS Gothic" w:hint="eastAsia"/>
                    <w:b/>
                    <w:color w:val="FFFFFF"/>
                    <w:sz w:val="20"/>
                    <w:szCs w:val="20"/>
                  </w:rPr>
                  <w:t>☐</w:t>
                </w:r>
              </w:sdtContent>
            </w:sdt>
            <w:r w:rsidR="00CD1830" w:rsidRPr="003924A8">
              <w:rPr>
                <w:b/>
                <w:color w:val="FFFFFF"/>
                <w:sz w:val="20"/>
                <w:szCs w:val="20"/>
              </w:rPr>
              <w:t xml:space="preserve"> Outpatient Review</w:t>
            </w:r>
          </w:p>
        </w:tc>
      </w:tr>
      <w:tr w:rsidR="00CD1830" w14:paraId="4F4339E0" w14:textId="77777777" w:rsidTr="002856E6">
        <w:trPr>
          <w:gridAfter w:val="2"/>
          <w:wAfter w:w="2160" w:type="dxa"/>
          <w:trHeight w:val="233"/>
        </w:trPr>
        <w:tc>
          <w:tcPr>
            <w:tcW w:w="243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2A4A3"/>
          </w:tcPr>
          <w:p w14:paraId="18B6ED84" w14:textId="77777777" w:rsidR="00CD1830" w:rsidRPr="00B56A50" w:rsidRDefault="00CD1830" w:rsidP="00CD18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Program Effective Date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2A4A3"/>
          </w:tcPr>
          <w:p w14:paraId="3CC2B087" w14:textId="77777777" w:rsidR="00CD1830" w:rsidRPr="00B56A50" w:rsidRDefault="00CD1830" w:rsidP="00CD18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# of Employee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2A4A3"/>
          </w:tcPr>
          <w:p w14:paraId="13FB0123" w14:textId="77777777" w:rsidR="00CD1830" w:rsidRPr="00B56A50" w:rsidRDefault="00CD1830" w:rsidP="00CD18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Rate</w:t>
            </w:r>
          </w:p>
        </w:tc>
        <w:tc>
          <w:tcPr>
            <w:tcW w:w="24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2A4A3"/>
          </w:tcPr>
          <w:p w14:paraId="1F676A3E" w14:textId="77777777" w:rsidR="00CD1830" w:rsidRPr="00B56A50" w:rsidRDefault="00CD1830" w:rsidP="00CD18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Provision Effective Date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2A4A3"/>
          </w:tcPr>
          <w:p w14:paraId="5D638DC9" w14:textId="77777777" w:rsidR="00CD1830" w:rsidRPr="00B56A50" w:rsidRDefault="00CD1830" w:rsidP="00CD18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Penalty / Incentive Yes/No</w:t>
            </w:r>
          </w:p>
        </w:tc>
      </w:tr>
      <w:tr w:rsidR="002856E6" w:rsidRPr="006E01F6" w14:paraId="2ADDF755" w14:textId="77777777" w:rsidTr="002856E6">
        <w:trPr>
          <w:gridAfter w:val="2"/>
          <w:wAfter w:w="2160" w:type="dxa"/>
          <w:trHeight w:val="152"/>
        </w:trPr>
        <w:sdt>
          <w:sdtPr>
            <w:rPr>
              <w:color w:val="000000"/>
              <w:sz w:val="20"/>
              <w:szCs w:val="20"/>
            </w:rPr>
            <w:id w:val="1914891120"/>
          </w:sdtPr>
          <w:sdtEndPr/>
          <w:sdtContent>
            <w:tc>
              <w:tcPr>
                <w:tcW w:w="2430" w:type="dxa"/>
                <w:gridSpan w:val="4"/>
                <w:tcBorders>
                  <w:top w:val="single" w:sz="4" w:space="0" w:color="auto"/>
                  <w:left w:val="single" w:sz="18" w:space="0" w:color="auto"/>
                  <w:bottom w:val="single" w:sz="2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Style2"/>
                  </w:rPr>
                  <w:id w:val="-1529098506"/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color w:val="000000"/>
                    <w:sz w:val="24"/>
                    <w:szCs w:val="20"/>
                    <w:u w:val="none"/>
                  </w:rPr>
                </w:sdtEndPr>
                <w:sdtContent>
                  <w:p w14:paraId="611028C1" w14:textId="77777777" w:rsidR="002856E6" w:rsidRPr="00B56A50" w:rsidRDefault="002856E6" w:rsidP="002856E6">
                    <w:pPr>
                      <w:jc w:val="center"/>
                      <w:rPr>
                        <w:color w:val="000000"/>
                        <w:sz w:val="20"/>
                        <w:szCs w:val="20"/>
                      </w:rPr>
                    </w:pPr>
                    <w:r w:rsidRPr="00AD28CE">
                      <w:rPr>
                        <w:rStyle w:val="PlaceholderText"/>
                        <w:color w:val="235937"/>
                        <w:sz w:val="20"/>
                        <w:szCs w:val="20"/>
                      </w:rPr>
                      <w:t>Click arrow to enter date.</w:t>
                    </w:r>
                  </w:p>
                </w:sdtContent>
              </w:sdt>
            </w:tc>
          </w:sdtContent>
        </w:sdt>
        <w:sdt>
          <w:sdtPr>
            <w:rPr>
              <w:rStyle w:val="Style2"/>
            </w:rPr>
            <w:id w:val="353082006"/>
            <w:showingPlcHdr/>
          </w:sdtPr>
          <w:sdtEndPr>
            <w:rPr>
              <w:rStyle w:val="DefaultParagraphFont"/>
              <w:color w:val="000000"/>
              <w:sz w:val="24"/>
              <w:szCs w:val="20"/>
              <w:u w:val="none"/>
            </w:rPr>
          </w:sdtEndPr>
          <w:sdtContent>
            <w:tc>
              <w:tcPr>
                <w:tcW w:w="216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2" w:space="0" w:color="auto"/>
                  <w:right w:val="single" w:sz="4" w:space="0" w:color="auto"/>
                </w:tcBorders>
                <w:vAlign w:val="center"/>
              </w:tcPr>
              <w:p w14:paraId="43F860E9" w14:textId="77777777" w:rsidR="002856E6" w:rsidRPr="00B56A50" w:rsidRDefault="002856E6" w:rsidP="002856E6">
                <w:pPr>
                  <w:jc w:val="center"/>
                  <w:rPr>
                    <w:color w:val="000000"/>
                    <w:sz w:val="20"/>
                    <w:szCs w:val="20"/>
                  </w:rPr>
                </w:pPr>
                <w:r w:rsidRPr="00AD28CE">
                  <w:rPr>
                    <w:rStyle w:val="PlaceholderText"/>
                    <w:color w:val="235937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id w:val="-1135103190"/>
            <w:showingPlcHdr/>
          </w:sdtPr>
          <w:sdtEndPr>
            <w:rPr>
              <w:rStyle w:val="DefaultParagraphFont"/>
              <w:color w:val="000000"/>
              <w:sz w:val="24"/>
              <w:szCs w:val="20"/>
              <w:u w:val="none"/>
            </w:rPr>
          </w:sdtEndPr>
          <w:sdtContent>
            <w:tc>
              <w:tcPr>
                <w:tcW w:w="144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2" w:space="0" w:color="auto"/>
                  <w:right w:val="single" w:sz="4" w:space="0" w:color="auto"/>
                </w:tcBorders>
                <w:vAlign w:val="center"/>
              </w:tcPr>
              <w:p w14:paraId="2AAA9A98" w14:textId="77777777" w:rsidR="002856E6" w:rsidRPr="00B56A50" w:rsidRDefault="002856E6" w:rsidP="002856E6">
                <w:pPr>
                  <w:jc w:val="center"/>
                  <w:rPr>
                    <w:color w:val="000000"/>
                    <w:sz w:val="20"/>
                    <w:szCs w:val="20"/>
                  </w:rPr>
                </w:pPr>
                <w:r w:rsidRPr="00AD28CE">
                  <w:rPr>
                    <w:rStyle w:val="PlaceholderText"/>
                    <w:color w:val="235937"/>
                    <w:sz w:val="20"/>
                    <w:szCs w:val="20"/>
                  </w:rPr>
                  <w:t>Enter rate.</w:t>
                </w:r>
              </w:p>
            </w:tc>
          </w:sdtContent>
        </w:sdt>
        <w:sdt>
          <w:sdtPr>
            <w:rPr>
              <w:color w:val="000000"/>
              <w:sz w:val="20"/>
              <w:szCs w:val="20"/>
            </w:rPr>
            <w:id w:val="-1257285005"/>
          </w:sdtPr>
          <w:sdtEndPr/>
          <w:sdtContent>
            <w:tc>
              <w:tcPr>
                <w:tcW w:w="243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2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Style2"/>
                  </w:rPr>
                  <w:id w:val="1436097379"/>
                  <w:showingPlcHdr/>
                  <w:date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color w:val="000000"/>
                    <w:sz w:val="24"/>
                    <w:szCs w:val="20"/>
                    <w:u w:val="none"/>
                  </w:rPr>
                </w:sdtEndPr>
                <w:sdtContent>
                  <w:p w14:paraId="6DF98BCA" w14:textId="77777777" w:rsidR="002856E6" w:rsidRPr="00B56A50" w:rsidRDefault="002856E6" w:rsidP="002856E6">
                    <w:pPr>
                      <w:jc w:val="center"/>
                      <w:rPr>
                        <w:color w:val="000000"/>
                        <w:sz w:val="20"/>
                        <w:szCs w:val="20"/>
                      </w:rPr>
                    </w:pPr>
                    <w:r w:rsidRPr="00AD28CE">
                      <w:rPr>
                        <w:rStyle w:val="PlaceholderText"/>
                        <w:color w:val="235937"/>
                        <w:sz w:val="20"/>
                        <w:szCs w:val="20"/>
                      </w:rPr>
                      <w:t>Click arrow to enter date.</w:t>
                    </w:r>
                  </w:p>
                </w:sdtContent>
              </w:sdt>
            </w:tc>
          </w:sdtContent>
        </w:sdt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974A4AB" w14:textId="77777777" w:rsidR="002856E6" w:rsidRPr="00B56A50" w:rsidRDefault="002856E6" w:rsidP="002856E6">
            <w:pPr>
              <w:jc w:val="center"/>
              <w:rPr>
                <w:sz w:val="20"/>
                <w:szCs w:val="20"/>
              </w:rPr>
            </w:pPr>
            <w:r w:rsidRPr="00B56A50">
              <w:rPr>
                <w:color w:val="000000"/>
                <w:sz w:val="20"/>
                <w:szCs w:val="20"/>
              </w:rPr>
              <w:t xml:space="preserve">Penalty </w:t>
            </w:r>
            <w:sdt>
              <w:sdtPr>
                <w:rPr>
                  <w:sz w:val="20"/>
                  <w:szCs w:val="20"/>
                </w:rPr>
                <w:id w:val="-203719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56A50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79175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56A50">
              <w:rPr>
                <w:sz w:val="20"/>
                <w:szCs w:val="20"/>
              </w:rPr>
              <w:t>No</w:t>
            </w:r>
          </w:p>
        </w:tc>
      </w:tr>
      <w:tr w:rsidR="002856E6" w:rsidRPr="006E01F6" w14:paraId="0FF5360C" w14:textId="77777777" w:rsidTr="002856E6">
        <w:trPr>
          <w:gridAfter w:val="2"/>
          <w:wAfter w:w="2160" w:type="dxa"/>
          <w:trHeight w:val="679"/>
        </w:trPr>
        <w:tc>
          <w:tcPr>
            <w:tcW w:w="10980" w:type="dxa"/>
            <w:gridSpan w:val="2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0664F19" w14:textId="23D45498" w:rsidR="002856E6" w:rsidRPr="002856E6" w:rsidRDefault="002856E6" w:rsidP="00CA3C0C">
            <w:pPr>
              <w:rPr>
                <w:b/>
                <w:color w:val="000000"/>
                <w:sz w:val="20"/>
                <w:szCs w:val="20"/>
              </w:rPr>
            </w:pPr>
            <w:r w:rsidRPr="003924A8">
              <w:rPr>
                <w:b/>
                <w:color w:val="000000"/>
                <w:sz w:val="20"/>
                <w:szCs w:val="20"/>
              </w:rPr>
              <w:t>Describe Penalty: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</w:rPr>
                <w:id w:val="1171685408"/>
                <w:showingPlcHdr/>
              </w:sdtPr>
              <w:sdtEndPr>
                <w:rPr>
                  <w:rStyle w:val="DefaultParagraphFont"/>
                  <w:b/>
                  <w:color w:val="000000"/>
                  <w:sz w:val="24"/>
                  <w:szCs w:val="20"/>
                  <w:u w:val="none"/>
                </w:rPr>
              </w:sdtEndPr>
              <w:sdtContent>
                <w:r w:rsidRPr="00AD28CE">
                  <w:rPr>
                    <w:rStyle w:val="PlaceholderText"/>
                    <w:color w:val="235937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2856E6" w:rsidRPr="006E01F6" w14:paraId="6F3D9D18" w14:textId="77777777" w:rsidTr="002856E6">
        <w:trPr>
          <w:gridAfter w:val="2"/>
          <w:wAfter w:w="2160" w:type="dxa"/>
          <w:trHeight w:val="521"/>
        </w:trPr>
        <w:tc>
          <w:tcPr>
            <w:tcW w:w="10980" w:type="dxa"/>
            <w:gridSpan w:val="2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27142B" w14:textId="0DED1A53" w:rsidR="002856E6" w:rsidRPr="00B56A50" w:rsidRDefault="002856E6" w:rsidP="00CA3C0C">
            <w:pPr>
              <w:rPr>
                <w:color w:val="000000"/>
                <w:sz w:val="20"/>
                <w:szCs w:val="20"/>
              </w:rPr>
            </w:pPr>
            <w:r w:rsidRPr="00B56A50">
              <w:rPr>
                <w:color w:val="000000"/>
                <w:sz w:val="20"/>
                <w:szCs w:val="20"/>
              </w:rPr>
              <w:t xml:space="preserve">If </w:t>
            </w:r>
            <w:r w:rsidRPr="00947D26">
              <w:rPr>
                <w:color w:val="000000"/>
                <w:sz w:val="20"/>
                <w:szCs w:val="20"/>
              </w:rPr>
              <w:t>Outpatient Review</w:t>
            </w:r>
            <w:r w:rsidRPr="00B56A50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56A50">
              <w:rPr>
                <w:color w:val="000000"/>
                <w:sz w:val="20"/>
                <w:szCs w:val="20"/>
              </w:rPr>
              <w:t xml:space="preserve">was selected, choose one of the following two </w:t>
            </w:r>
            <w:r w:rsidR="004100A9">
              <w:rPr>
                <w:color w:val="000000"/>
                <w:sz w:val="20"/>
                <w:szCs w:val="20"/>
              </w:rPr>
              <w:t>options</w:t>
            </w:r>
            <w:r w:rsidRPr="00B56A50">
              <w:rPr>
                <w:color w:val="000000"/>
                <w:sz w:val="20"/>
                <w:szCs w:val="20"/>
              </w:rPr>
              <w:t xml:space="preserve"> and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56A50">
              <w:rPr>
                <w:color w:val="000000"/>
                <w:sz w:val="20"/>
                <w:szCs w:val="20"/>
              </w:rPr>
              <w:t>provide a copy of the Summary Plan Document for MedCost approval.</w:t>
            </w:r>
          </w:p>
        </w:tc>
      </w:tr>
      <w:tr w:rsidR="002856E6" w14:paraId="38F83DCF" w14:textId="77777777" w:rsidTr="002856E6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2160" w:type="dxa"/>
        </w:trPr>
        <w:tc>
          <w:tcPr>
            <w:tcW w:w="6300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2A4A3"/>
          </w:tcPr>
          <w:p w14:paraId="29C09C01" w14:textId="77777777" w:rsidR="002856E6" w:rsidRPr="00B56A50" w:rsidRDefault="00E97990" w:rsidP="00CD1830">
            <w:pP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3725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56E6" w:rsidRPr="00B56A50">
              <w:rPr>
                <w:b/>
                <w:color w:val="000000"/>
                <w:sz w:val="20"/>
                <w:szCs w:val="20"/>
              </w:rPr>
              <w:t xml:space="preserve"> Comprehensive List (O3)</w:t>
            </w:r>
          </w:p>
        </w:tc>
        <w:tc>
          <w:tcPr>
            <w:tcW w:w="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2A4A3"/>
          </w:tcPr>
          <w:p w14:paraId="5D2D969F" w14:textId="77777777" w:rsidR="002856E6" w:rsidRPr="00B56A50" w:rsidRDefault="00E97990" w:rsidP="00CD1830">
            <w:pP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879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56E6" w:rsidRPr="00B56A50">
              <w:rPr>
                <w:b/>
                <w:color w:val="000000"/>
                <w:sz w:val="20"/>
                <w:szCs w:val="20"/>
              </w:rPr>
              <w:t xml:space="preserve"> Diagnostic List (O1)</w:t>
            </w:r>
          </w:p>
        </w:tc>
      </w:tr>
      <w:tr w:rsidR="002856E6" w14:paraId="1E7486E2" w14:textId="77777777" w:rsidTr="002856E6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2160" w:type="dxa"/>
        </w:trPr>
        <w:tc>
          <w:tcPr>
            <w:tcW w:w="6300" w:type="dxa"/>
            <w:gridSpan w:val="14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26680531" w14:textId="77777777" w:rsidR="002856E6" w:rsidRPr="00B56A50" w:rsidRDefault="002856E6" w:rsidP="00313933">
            <w:pPr>
              <w:rPr>
                <w:color w:val="000000"/>
                <w:sz w:val="20"/>
                <w:szCs w:val="20"/>
              </w:rPr>
            </w:pPr>
            <w:r w:rsidRPr="00B56A50">
              <w:rPr>
                <w:color w:val="000000"/>
                <w:sz w:val="20"/>
                <w:szCs w:val="20"/>
              </w:rPr>
              <w:t>Precertification is required for all elective outpatient surgical procedures performed outside of the physicians’ office.</w:t>
            </w:r>
          </w:p>
        </w:tc>
        <w:tc>
          <w:tcPr>
            <w:tcW w:w="46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7F9BFE37" w14:textId="6BAA3EB0" w:rsidR="002856E6" w:rsidRPr="00B56A50" w:rsidRDefault="002856E6" w:rsidP="00CA3C0C">
            <w:pPr>
              <w:rPr>
                <w:color w:val="000000"/>
                <w:sz w:val="20"/>
                <w:szCs w:val="20"/>
              </w:rPr>
            </w:pPr>
            <w:r w:rsidRPr="00B56A50">
              <w:rPr>
                <w:color w:val="000000"/>
                <w:sz w:val="20"/>
                <w:szCs w:val="20"/>
              </w:rPr>
              <w:t>Precertification is required for the following diagnostic procedures</w:t>
            </w:r>
            <w:r w:rsidR="00CA3C0C">
              <w:rPr>
                <w:color w:val="000000"/>
                <w:sz w:val="20"/>
                <w:szCs w:val="20"/>
              </w:rPr>
              <w:t xml:space="preserve"> p</w:t>
            </w:r>
            <w:r w:rsidR="00CA3C0C" w:rsidRPr="00B56A50">
              <w:rPr>
                <w:color w:val="000000"/>
                <w:sz w:val="20"/>
                <w:szCs w:val="20"/>
              </w:rPr>
              <w:t>erformed on an outpatient basis or</w:t>
            </w:r>
            <w:r w:rsidR="00CA3C0C">
              <w:rPr>
                <w:color w:val="000000"/>
                <w:sz w:val="20"/>
                <w:szCs w:val="20"/>
              </w:rPr>
              <w:t xml:space="preserve"> in the physician’s office:</w:t>
            </w:r>
          </w:p>
        </w:tc>
      </w:tr>
      <w:tr w:rsidR="002856E6" w14:paraId="017739DD" w14:textId="77777777" w:rsidTr="002856E6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2160" w:type="dxa"/>
        </w:trPr>
        <w:tc>
          <w:tcPr>
            <w:tcW w:w="6300" w:type="dxa"/>
            <w:gridSpan w:val="14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77674C2A" w14:textId="558A595E" w:rsidR="002856E6" w:rsidRPr="00B56A50" w:rsidRDefault="00CA3C0C" w:rsidP="00CD1830">
            <w:pPr>
              <w:rPr>
                <w:color w:val="000000"/>
                <w:sz w:val="20"/>
                <w:szCs w:val="20"/>
              </w:rPr>
            </w:pPr>
            <w:r w:rsidRPr="00B56A50">
              <w:rPr>
                <w:color w:val="000000"/>
                <w:sz w:val="20"/>
                <w:szCs w:val="20"/>
              </w:rPr>
              <w:t>Precertification is required for the following diagnostic procedures</w:t>
            </w:r>
          </w:p>
        </w:tc>
        <w:tc>
          <w:tcPr>
            <w:tcW w:w="4680" w:type="dxa"/>
            <w:gridSpan w:val="8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50E1CCB6" w14:textId="77777777" w:rsidR="002856E6" w:rsidRPr="00B56A50" w:rsidRDefault="002856E6" w:rsidP="00313933">
            <w:pPr>
              <w:rPr>
                <w:color w:val="000000"/>
                <w:sz w:val="20"/>
                <w:szCs w:val="20"/>
              </w:rPr>
            </w:pPr>
          </w:p>
        </w:tc>
      </w:tr>
      <w:tr w:rsidR="002856E6" w14:paraId="0EEF152D" w14:textId="77777777" w:rsidTr="002856E6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2160" w:type="dxa"/>
        </w:trPr>
        <w:tc>
          <w:tcPr>
            <w:tcW w:w="6300" w:type="dxa"/>
            <w:gridSpan w:val="14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55F37B4C" w14:textId="4D79B9EC" w:rsidR="002856E6" w:rsidRPr="00B56A50" w:rsidRDefault="00CA3C0C" w:rsidP="00CD1830">
            <w:pPr>
              <w:rPr>
                <w:color w:val="000000"/>
                <w:sz w:val="20"/>
                <w:szCs w:val="20"/>
              </w:rPr>
            </w:pPr>
            <w:r w:rsidRPr="00B56A50">
              <w:rPr>
                <w:color w:val="000000"/>
                <w:sz w:val="20"/>
                <w:szCs w:val="20"/>
              </w:rPr>
              <w:t>performed on an outpatient basis or in the physician</w:t>
            </w:r>
            <w:r>
              <w:rPr>
                <w:color w:val="000000"/>
                <w:sz w:val="20"/>
                <w:szCs w:val="20"/>
              </w:rPr>
              <w:t>’</w:t>
            </w:r>
            <w:r w:rsidRPr="00B56A50">
              <w:rPr>
                <w:color w:val="000000"/>
                <w:sz w:val="20"/>
                <w:szCs w:val="20"/>
              </w:rPr>
              <w:t>s office:</w:t>
            </w:r>
          </w:p>
        </w:tc>
        <w:tc>
          <w:tcPr>
            <w:tcW w:w="4680" w:type="dxa"/>
            <w:gridSpan w:val="8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78CDEC4C" w14:textId="1A2C61B4" w:rsidR="002856E6" w:rsidRPr="00B56A50" w:rsidRDefault="00CA3C0C" w:rsidP="00CA3C0C">
            <w:pPr>
              <w:rPr>
                <w:color w:val="000000"/>
                <w:sz w:val="20"/>
                <w:szCs w:val="20"/>
              </w:rPr>
            </w:pPr>
            <w:r w:rsidRPr="00B56A50">
              <w:rPr>
                <w:color w:val="000000"/>
                <w:sz w:val="20"/>
                <w:szCs w:val="20"/>
              </w:rPr>
              <w:t>MRI</w:t>
            </w:r>
            <w:r>
              <w:rPr>
                <w:color w:val="000000"/>
                <w:sz w:val="20"/>
                <w:szCs w:val="20"/>
              </w:rPr>
              <w:t xml:space="preserve">                    PET Scan</w:t>
            </w:r>
          </w:p>
        </w:tc>
      </w:tr>
      <w:tr w:rsidR="002856E6" w14:paraId="041547C4" w14:textId="77777777" w:rsidTr="002856E6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2160" w:type="dxa"/>
        </w:trPr>
        <w:tc>
          <w:tcPr>
            <w:tcW w:w="6300" w:type="dxa"/>
            <w:gridSpan w:val="14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050C12AD" w14:textId="5D164490" w:rsidR="002856E6" w:rsidRPr="00B56A50" w:rsidRDefault="002856E6" w:rsidP="00CA3C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gridSpan w:val="8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3B353A95" w14:textId="207C0469" w:rsidR="002856E6" w:rsidRPr="00B56A50" w:rsidRDefault="00CA3C0C" w:rsidP="00313933">
            <w:pPr>
              <w:rPr>
                <w:color w:val="000000"/>
                <w:sz w:val="20"/>
                <w:szCs w:val="20"/>
              </w:rPr>
            </w:pPr>
            <w:r w:rsidRPr="00B56A50">
              <w:rPr>
                <w:color w:val="000000"/>
                <w:sz w:val="20"/>
                <w:szCs w:val="20"/>
              </w:rPr>
              <w:t>CT Scan</w:t>
            </w:r>
          </w:p>
        </w:tc>
      </w:tr>
      <w:tr w:rsidR="002856E6" w14:paraId="3225D7AE" w14:textId="77777777" w:rsidTr="002856E6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2160" w:type="dxa"/>
        </w:trPr>
        <w:tc>
          <w:tcPr>
            <w:tcW w:w="6300" w:type="dxa"/>
            <w:gridSpan w:val="14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6EC1CE8A" w14:textId="77777777" w:rsidR="002856E6" w:rsidRPr="00B56A50" w:rsidRDefault="002856E6" w:rsidP="003924A8">
            <w:pPr>
              <w:rPr>
                <w:color w:val="000000"/>
                <w:sz w:val="20"/>
                <w:szCs w:val="20"/>
              </w:rPr>
            </w:pPr>
            <w:r w:rsidRPr="00B56A50">
              <w:rPr>
                <w:color w:val="000000"/>
                <w:sz w:val="20"/>
                <w:szCs w:val="20"/>
              </w:rPr>
              <w:t>Varicose Vein Treatment</w:t>
            </w:r>
            <w:r>
              <w:rPr>
                <w:color w:val="000000"/>
                <w:sz w:val="20"/>
                <w:szCs w:val="20"/>
              </w:rPr>
              <w:t xml:space="preserve">           MRI</w:t>
            </w:r>
          </w:p>
        </w:tc>
        <w:tc>
          <w:tcPr>
            <w:tcW w:w="4680" w:type="dxa"/>
            <w:gridSpan w:val="8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1C1D7BDF" w14:textId="12FF455B" w:rsidR="002856E6" w:rsidRPr="00B56A50" w:rsidRDefault="002856E6" w:rsidP="00313933">
            <w:pPr>
              <w:rPr>
                <w:color w:val="000000"/>
                <w:sz w:val="20"/>
                <w:szCs w:val="20"/>
              </w:rPr>
            </w:pPr>
          </w:p>
        </w:tc>
      </w:tr>
      <w:tr w:rsidR="002856E6" w14:paraId="540582B1" w14:textId="77777777" w:rsidTr="002856E6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2160" w:type="dxa"/>
        </w:trPr>
        <w:tc>
          <w:tcPr>
            <w:tcW w:w="6300" w:type="dxa"/>
            <w:gridSpan w:val="14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0CFF47E" w14:textId="77777777" w:rsidR="002856E6" w:rsidRPr="00B56A50" w:rsidRDefault="002856E6" w:rsidP="003924A8">
            <w:pPr>
              <w:rPr>
                <w:color w:val="000000"/>
                <w:sz w:val="20"/>
                <w:szCs w:val="20"/>
              </w:rPr>
            </w:pPr>
            <w:r w:rsidRPr="00B56A50">
              <w:rPr>
                <w:color w:val="000000"/>
                <w:sz w:val="20"/>
                <w:szCs w:val="20"/>
              </w:rPr>
              <w:t>CT Scan</w:t>
            </w:r>
            <w:r>
              <w:rPr>
                <w:color w:val="000000"/>
                <w:sz w:val="20"/>
                <w:szCs w:val="20"/>
              </w:rPr>
              <w:t xml:space="preserve">                                      PET Scan</w:t>
            </w:r>
          </w:p>
        </w:tc>
        <w:tc>
          <w:tcPr>
            <w:tcW w:w="4680" w:type="dxa"/>
            <w:gridSpan w:val="8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4E36E25" w14:textId="61417F79" w:rsidR="002856E6" w:rsidRPr="00B56A50" w:rsidRDefault="002856E6" w:rsidP="00313933">
            <w:pPr>
              <w:rPr>
                <w:color w:val="000000"/>
                <w:sz w:val="20"/>
                <w:szCs w:val="20"/>
              </w:rPr>
            </w:pPr>
          </w:p>
        </w:tc>
      </w:tr>
      <w:tr w:rsidR="002856E6" w14:paraId="59D5D2C3" w14:textId="77777777" w:rsidTr="00AD28CE">
        <w:trPr>
          <w:gridAfter w:val="2"/>
          <w:wAfter w:w="2160" w:type="dxa"/>
          <w:trHeight w:val="98"/>
        </w:trPr>
        <w:tc>
          <w:tcPr>
            <w:tcW w:w="10980" w:type="dxa"/>
            <w:gridSpan w:val="2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55A517"/>
            <w:vAlign w:val="center"/>
          </w:tcPr>
          <w:p w14:paraId="7273A6E0" w14:textId="46215036" w:rsidR="002856E6" w:rsidRPr="003924A8" w:rsidRDefault="00E97990" w:rsidP="00313933">
            <w:pPr>
              <w:jc w:val="center"/>
              <w:rPr>
                <w:b/>
                <w:color w:val="FFFFFF"/>
                <w:sz w:val="20"/>
                <w:szCs w:val="20"/>
              </w:rPr>
            </w:pPr>
            <w:sdt>
              <w:sdtPr>
                <w:rPr>
                  <w:b/>
                  <w:color w:val="FFFFFF"/>
                  <w:sz w:val="20"/>
                  <w:szCs w:val="20"/>
                </w:rPr>
                <w:id w:val="195482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6E6">
                  <w:rPr>
                    <w:rFonts w:ascii="MS Gothic" w:eastAsia="MS Gothic" w:hAnsi="MS Gothic" w:hint="eastAsia"/>
                    <w:b/>
                    <w:color w:val="FFFFFF"/>
                    <w:sz w:val="20"/>
                    <w:szCs w:val="20"/>
                  </w:rPr>
                  <w:t>☐</w:t>
                </w:r>
              </w:sdtContent>
            </w:sdt>
            <w:r w:rsidR="002856E6" w:rsidRPr="003924A8">
              <w:rPr>
                <w:b/>
                <w:color w:val="FFFFFF"/>
                <w:sz w:val="20"/>
                <w:szCs w:val="20"/>
              </w:rPr>
              <w:t xml:space="preserve"> </w:t>
            </w:r>
            <w:r w:rsidR="004100A9">
              <w:rPr>
                <w:b/>
                <w:color w:val="FFFFFF"/>
                <w:sz w:val="20"/>
                <w:szCs w:val="20"/>
              </w:rPr>
              <w:t xml:space="preserve">Catastrophic </w:t>
            </w:r>
            <w:r w:rsidR="002856E6" w:rsidRPr="003924A8">
              <w:rPr>
                <w:b/>
                <w:color w:val="FFFFFF"/>
                <w:sz w:val="20"/>
                <w:szCs w:val="20"/>
              </w:rPr>
              <w:t>Case Management</w:t>
            </w:r>
          </w:p>
        </w:tc>
      </w:tr>
      <w:tr w:rsidR="002856E6" w14:paraId="536446E3" w14:textId="77777777" w:rsidTr="004100A9">
        <w:trPr>
          <w:gridAfter w:val="2"/>
          <w:wAfter w:w="2160" w:type="dxa"/>
          <w:trHeight w:val="404"/>
        </w:trPr>
        <w:tc>
          <w:tcPr>
            <w:tcW w:w="153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2A4A3"/>
          </w:tcPr>
          <w:p w14:paraId="7B03788D" w14:textId="77777777" w:rsidR="002856E6" w:rsidRPr="00B56A50" w:rsidRDefault="002856E6" w:rsidP="003139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Program Effective Date</w:t>
            </w:r>
          </w:p>
        </w:tc>
        <w:tc>
          <w:tcPr>
            <w:tcW w:w="1170" w:type="dxa"/>
            <w:gridSpan w:val="4"/>
            <w:tcBorders>
              <w:bottom w:val="single" w:sz="4" w:space="0" w:color="auto"/>
            </w:tcBorders>
            <w:shd w:val="clear" w:color="auto" w:fill="A2A4A3"/>
          </w:tcPr>
          <w:p w14:paraId="4F34A0C6" w14:textId="77777777" w:rsidR="002856E6" w:rsidRPr="00B56A50" w:rsidRDefault="002856E6" w:rsidP="003139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# of Employees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2A4A3"/>
          </w:tcPr>
          <w:p w14:paraId="3108A6F8" w14:textId="77777777" w:rsidR="002856E6" w:rsidRPr="00B56A50" w:rsidRDefault="002856E6" w:rsidP="003139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Rate</w:t>
            </w:r>
          </w:p>
        </w:tc>
        <w:tc>
          <w:tcPr>
            <w:tcW w:w="1710" w:type="dxa"/>
            <w:gridSpan w:val="4"/>
            <w:tcBorders>
              <w:bottom w:val="single" w:sz="4" w:space="0" w:color="auto"/>
            </w:tcBorders>
            <w:shd w:val="clear" w:color="auto" w:fill="A2A4A3"/>
          </w:tcPr>
          <w:p w14:paraId="33FA462C" w14:textId="77777777" w:rsidR="002856E6" w:rsidRPr="00B56A50" w:rsidRDefault="002856E6" w:rsidP="003139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Provision Effective Date</w:t>
            </w:r>
          </w:p>
        </w:tc>
        <w:tc>
          <w:tcPr>
            <w:tcW w:w="1890" w:type="dxa"/>
            <w:gridSpan w:val="5"/>
            <w:tcBorders>
              <w:bottom w:val="single" w:sz="4" w:space="0" w:color="auto"/>
            </w:tcBorders>
            <w:shd w:val="clear" w:color="auto" w:fill="A2A4A3"/>
          </w:tcPr>
          <w:p w14:paraId="2362C3CD" w14:textId="77777777" w:rsidR="002856E6" w:rsidRPr="00B56A50" w:rsidRDefault="002856E6" w:rsidP="003139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Penalty / Incentive Yes/No</w:t>
            </w:r>
          </w:p>
        </w:tc>
        <w:tc>
          <w:tcPr>
            <w:tcW w:w="1489" w:type="dxa"/>
            <w:gridSpan w:val="4"/>
            <w:tcBorders>
              <w:bottom w:val="single" w:sz="4" w:space="0" w:color="auto"/>
            </w:tcBorders>
            <w:shd w:val="clear" w:color="auto" w:fill="A2A4A3"/>
          </w:tcPr>
          <w:p w14:paraId="1EFE63B2" w14:textId="77777777" w:rsidR="002856E6" w:rsidRPr="00B56A50" w:rsidRDefault="002856E6" w:rsidP="003139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Applies To</w:t>
            </w:r>
          </w:p>
        </w:tc>
        <w:tc>
          <w:tcPr>
            <w:tcW w:w="211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2A4A3"/>
          </w:tcPr>
          <w:p w14:paraId="20435D70" w14:textId="77777777" w:rsidR="002856E6" w:rsidRPr="00B56A50" w:rsidRDefault="002856E6" w:rsidP="003139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Type</w:t>
            </w:r>
          </w:p>
        </w:tc>
      </w:tr>
      <w:tr w:rsidR="002856E6" w:rsidRPr="006E01F6" w14:paraId="3D6BB168" w14:textId="77777777" w:rsidTr="004100A9">
        <w:trPr>
          <w:gridAfter w:val="2"/>
          <w:wAfter w:w="2160" w:type="dxa"/>
          <w:trHeight w:val="557"/>
        </w:trPr>
        <w:sdt>
          <w:sdtPr>
            <w:rPr>
              <w:color w:val="000000"/>
              <w:sz w:val="20"/>
              <w:szCs w:val="20"/>
            </w:rPr>
            <w:id w:val="1636451645"/>
          </w:sdtPr>
          <w:sdtEndPr/>
          <w:sdtContent>
            <w:tc>
              <w:tcPr>
                <w:tcW w:w="1530" w:type="dxa"/>
                <w:vMerge w:val="restart"/>
                <w:tcBorders>
                  <w:top w:val="single" w:sz="4" w:space="0" w:color="auto"/>
                  <w:left w:val="single" w:sz="18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Style2"/>
                  </w:rPr>
                  <w:id w:val="-1879078672"/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color w:val="000000"/>
                    <w:sz w:val="24"/>
                    <w:szCs w:val="20"/>
                    <w:u w:val="none"/>
                  </w:rPr>
                </w:sdtEndPr>
                <w:sdtContent>
                  <w:p w14:paraId="49004AF4" w14:textId="77777777" w:rsidR="002856E6" w:rsidRPr="00B56A50" w:rsidRDefault="002856E6" w:rsidP="002856E6">
                    <w:pPr>
                      <w:jc w:val="center"/>
                      <w:rPr>
                        <w:color w:val="000000"/>
                        <w:sz w:val="20"/>
                        <w:szCs w:val="20"/>
                      </w:rPr>
                    </w:pPr>
                    <w:r w:rsidRPr="00AD28CE">
                      <w:rPr>
                        <w:rStyle w:val="PlaceholderText"/>
                        <w:color w:val="235937"/>
                        <w:sz w:val="20"/>
                        <w:szCs w:val="20"/>
                      </w:rPr>
                      <w:t>Click arrow to enter date.</w:t>
                    </w:r>
                  </w:p>
                </w:sdtContent>
              </w:sdt>
            </w:tc>
          </w:sdtContent>
        </w:sdt>
        <w:sdt>
          <w:sdtPr>
            <w:rPr>
              <w:rStyle w:val="Style2"/>
            </w:rPr>
            <w:id w:val="-913705772"/>
            <w:showingPlcHdr/>
          </w:sdtPr>
          <w:sdtEndPr>
            <w:rPr>
              <w:rStyle w:val="DefaultParagraphFont"/>
              <w:color w:val="000000"/>
              <w:sz w:val="24"/>
              <w:szCs w:val="20"/>
              <w:u w:val="none"/>
            </w:rPr>
          </w:sdtEndPr>
          <w:sdtContent>
            <w:tc>
              <w:tcPr>
                <w:tcW w:w="1170" w:type="dxa"/>
                <w:gridSpan w:val="4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B486056" w14:textId="77777777" w:rsidR="002856E6" w:rsidRPr="00B56A50" w:rsidRDefault="002856E6" w:rsidP="002856E6">
                <w:pPr>
                  <w:jc w:val="center"/>
                  <w:rPr>
                    <w:color w:val="000000"/>
                    <w:sz w:val="20"/>
                    <w:szCs w:val="20"/>
                  </w:rPr>
                </w:pPr>
                <w:r w:rsidRPr="00AD28CE">
                  <w:rPr>
                    <w:rStyle w:val="PlaceholderText"/>
                    <w:color w:val="235937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id w:val="-633944767"/>
            <w:showingPlcHdr/>
          </w:sdtPr>
          <w:sdtEndPr>
            <w:rPr>
              <w:rStyle w:val="DefaultParagraphFont"/>
              <w:color w:val="000000"/>
              <w:sz w:val="24"/>
              <w:szCs w:val="20"/>
              <w:u w:val="none"/>
            </w:rPr>
          </w:sdtEndPr>
          <w:sdtContent>
            <w:tc>
              <w:tcPr>
                <w:tcW w:w="1080" w:type="dxa"/>
                <w:gridSpan w:val="3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2A49A16" w14:textId="77777777" w:rsidR="002856E6" w:rsidRPr="00B56A50" w:rsidRDefault="002856E6" w:rsidP="002856E6">
                <w:pPr>
                  <w:jc w:val="center"/>
                  <w:rPr>
                    <w:color w:val="000000"/>
                    <w:sz w:val="20"/>
                    <w:szCs w:val="20"/>
                  </w:rPr>
                </w:pPr>
                <w:r w:rsidRPr="00AD28CE">
                  <w:rPr>
                    <w:rStyle w:val="PlaceholderText"/>
                    <w:color w:val="235937"/>
                    <w:sz w:val="20"/>
                    <w:szCs w:val="20"/>
                  </w:rPr>
                  <w:t>Enter rate.</w:t>
                </w:r>
              </w:p>
            </w:tc>
          </w:sdtContent>
        </w:sdt>
        <w:sdt>
          <w:sdtPr>
            <w:rPr>
              <w:color w:val="000000"/>
              <w:sz w:val="20"/>
              <w:szCs w:val="20"/>
            </w:rPr>
            <w:id w:val="-1108730232"/>
          </w:sdtPr>
          <w:sdtEndPr/>
          <w:sdtContent>
            <w:tc>
              <w:tcPr>
                <w:tcW w:w="1710" w:type="dxa"/>
                <w:gridSpan w:val="4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Style2"/>
                  </w:rPr>
                  <w:id w:val="-1939749709"/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color w:val="000000"/>
                    <w:sz w:val="24"/>
                    <w:szCs w:val="20"/>
                    <w:u w:val="none"/>
                  </w:rPr>
                </w:sdtEndPr>
                <w:sdtContent>
                  <w:p w14:paraId="4FB80579" w14:textId="77777777" w:rsidR="002856E6" w:rsidRPr="00B56A50" w:rsidRDefault="002856E6" w:rsidP="002856E6">
                    <w:pPr>
                      <w:jc w:val="center"/>
                      <w:rPr>
                        <w:color w:val="000000"/>
                        <w:sz w:val="20"/>
                        <w:szCs w:val="20"/>
                      </w:rPr>
                    </w:pPr>
                    <w:r w:rsidRPr="00AD28CE">
                      <w:rPr>
                        <w:rStyle w:val="PlaceholderText"/>
                        <w:color w:val="235937"/>
                        <w:sz w:val="20"/>
                        <w:szCs w:val="20"/>
                      </w:rPr>
                      <w:t>Click arrow to enter date.</w:t>
                    </w:r>
                  </w:p>
                </w:sdtContent>
              </w:sdt>
            </w:tc>
          </w:sdtContent>
        </w:sdt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D7BC" w14:textId="77777777" w:rsidR="002856E6" w:rsidRPr="00B56A50" w:rsidRDefault="002856E6" w:rsidP="00313933">
            <w:pPr>
              <w:jc w:val="center"/>
              <w:rPr>
                <w:color w:val="000000"/>
                <w:sz w:val="20"/>
                <w:szCs w:val="20"/>
              </w:rPr>
            </w:pPr>
            <w:r w:rsidRPr="00B56A50">
              <w:rPr>
                <w:color w:val="000000"/>
                <w:sz w:val="20"/>
                <w:szCs w:val="20"/>
              </w:rPr>
              <w:t>Penalty</w:t>
            </w:r>
          </w:p>
          <w:p w14:paraId="3E7F2CE6" w14:textId="77777777" w:rsidR="002856E6" w:rsidRPr="00B56A50" w:rsidRDefault="00E97990" w:rsidP="0031393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4360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56E6" w:rsidRPr="00B56A50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5955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56E6">
              <w:rPr>
                <w:sz w:val="20"/>
                <w:szCs w:val="20"/>
              </w:rPr>
              <w:t xml:space="preserve"> N</w:t>
            </w:r>
            <w:r w:rsidR="002856E6" w:rsidRPr="00B56A50">
              <w:rPr>
                <w:sz w:val="20"/>
                <w:szCs w:val="20"/>
              </w:rPr>
              <w:t>o</w:t>
            </w:r>
          </w:p>
        </w:tc>
        <w:tc>
          <w:tcPr>
            <w:tcW w:w="14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A5915" w14:textId="77777777" w:rsidR="002856E6" w:rsidRPr="00B56A50" w:rsidRDefault="00E97990" w:rsidP="0031393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2977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56E6" w:rsidRPr="00B56A50">
              <w:rPr>
                <w:sz w:val="20"/>
                <w:szCs w:val="20"/>
              </w:rPr>
              <w:t>Member</w:t>
            </w:r>
          </w:p>
          <w:p w14:paraId="4C685930" w14:textId="77777777" w:rsidR="002856E6" w:rsidRPr="00B56A50" w:rsidRDefault="00E97990" w:rsidP="0031393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2408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56E6" w:rsidRPr="00B56A50">
              <w:rPr>
                <w:sz w:val="20"/>
                <w:szCs w:val="20"/>
              </w:rPr>
              <w:t>Dependent(s)</w:t>
            </w:r>
          </w:p>
          <w:p w14:paraId="5A32691E" w14:textId="77777777" w:rsidR="002856E6" w:rsidRPr="00B56A50" w:rsidRDefault="00E97990" w:rsidP="00313933">
            <w:pPr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9622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56E6" w:rsidRPr="00B56A50">
              <w:rPr>
                <w:sz w:val="20"/>
                <w:szCs w:val="20"/>
              </w:rPr>
              <w:t>or Both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AF78634" w14:textId="77777777" w:rsidR="002856E6" w:rsidRPr="003924A8" w:rsidRDefault="00E97990" w:rsidP="0031393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1753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56E6" w:rsidRPr="003924A8">
              <w:rPr>
                <w:sz w:val="20"/>
                <w:szCs w:val="20"/>
              </w:rPr>
              <w:t>Health Plan</w:t>
            </w:r>
          </w:p>
          <w:p w14:paraId="64E45EB7" w14:textId="77777777" w:rsidR="002856E6" w:rsidRPr="003924A8" w:rsidRDefault="00E97990" w:rsidP="0031393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3029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56E6" w:rsidRPr="003924A8">
              <w:rPr>
                <w:sz w:val="20"/>
                <w:szCs w:val="20"/>
              </w:rPr>
              <w:t>Gift Card</w:t>
            </w:r>
          </w:p>
          <w:p w14:paraId="28128CEA" w14:textId="77777777" w:rsidR="002856E6" w:rsidRPr="003924A8" w:rsidRDefault="00E97990" w:rsidP="0031393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3647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56E6" w:rsidRPr="003924A8">
              <w:rPr>
                <w:sz w:val="20"/>
                <w:szCs w:val="20"/>
              </w:rPr>
              <w:t>Vacation</w:t>
            </w:r>
          </w:p>
          <w:p w14:paraId="6AB4BF34" w14:textId="77777777" w:rsidR="002856E6" w:rsidRPr="003924A8" w:rsidRDefault="00E97990" w:rsidP="0031393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8850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56E6" w:rsidRPr="003924A8">
              <w:rPr>
                <w:sz w:val="20"/>
                <w:szCs w:val="20"/>
              </w:rPr>
              <w:t>Monetary Reward</w:t>
            </w:r>
          </w:p>
          <w:p w14:paraId="331811B2" w14:textId="68C56562" w:rsidR="002856E6" w:rsidRPr="00B56A50" w:rsidRDefault="00E97990" w:rsidP="0031393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9378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00A9">
              <w:rPr>
                <w:sz w:val="20"/>
                <w:szCs w:val="20"/>
              </w:rPr>
              <w:t xml:space="preserve">Flex Spending </w:t>
            </w:r>
            <w:r w:rsidR="002856E6" w:rsidRPr="003924A8">
              <w:rPr>
                <w:sz w:val="20"/>
                <w:szCs w:val="20"/>
              </w:rPr>
              <w:t>Acct.</w:t>
            </w:r>
          </w:p>
        </w:tc>
      </w:tr>
      <w:tr w:rsidR="002856E6" w:rsidRPr="006E01F6" w14:paraId="428A355A" w14:textId="77777777" w:rsidTr="004100A9">
        <w:trPr>
          <w:gridAfter w:val="2"/>
          <w:wAfter w:w="2160" w:type="dxa"/>
          <w:trHeight w:val="503"/>
        </w:trPr>
        <w:tc>
          <w:tcPr>
            <w:tcW w:w="153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781B127" w14:textId="77777777" w:rsidR="002856E6" w:rsidRPr="00B56A50" w:rsidRDefault="002856E6" w:rsidP="003139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62538" w14:textId="77777777" w:rsidR="002856E6" w:rsidRPr="00B56A50" w:rsidRDefault="002856E6" w:rsidP="003139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EBF71" w14:textId="77777777" w:rsidR="002856E6" w:rsidRPr="00B56A50" w:rsidRDefault="002856E6" w:rsidP="003139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333AF" w14:textId="77777777" w:rsidR="002856E6" w:rsidRPr="00B56A50" w:rsidRDefault="002856E6" w:rsidP="003139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8E0D" w14:textId="77777777" w:rsidR="002856E6" w:rsidRPr="00B56A50" w:rsidRDefault="002856E6" w:rsidP="00313933">
            <w:pPr>
              <w:jc w:val="center"/>
              <w:rPr>
                <w:color w:val="000000"/>
                <w:sz w:val="20"/>
                <w:szCs w:val="20"/>
              </w:rPr>
            </w:pPr>
            <w:r w:rsidRPr="00B56A50">
              <w:rPr>
                <w:color w:val="000000"/>
                <w:sz w:val="20"/>
                <w:szCs w:val="20"/>
              </w:rPr>
              <w:t>Incentive</w:t>
            </w:r>
          </w:p>
          <w:p w14:paraId="44F05B85" w14:textId="77777777" w:rsidR="002856E6" w:rsidRPr="00B56A50" w:rsidRDefault="00E97990" w:rsidP="00313933">
            <w:pP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2985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56E6" w:rsidRPr="00B56A50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150874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56E6">
              <w:rPr>
                <w:sz w:val="20"/>
                <w:szCs w:val="20"/>
              </w:rPr>
              <w:t xml:space="preserve"> </w:t>
            </w:r>
            <w:r w:rsidR="002856E6" w:rsidRPr="00B56A50">
              <w:rPr>
                <w:sz w:val="20"/>
                <w:szCs w:val="20"/>
              </w:rPr>
              <w:t>No</w:t>
            </w:r>
          </w:p>
        </w:tc>
        <w:tc>
          <w:tcPr>
            <w:tcW w:w="14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3CC24" w14:textId="77777777" w:rsidR="002856E6" w:rsidRPr="00B56A50" w:rsidRDefault="002856E6" w:rsidP="00313933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AEB5E37" w14:textId="77777777" w:rsidR="002856E6" w:rsidRPr="00B56A50" w:rsidRDefault="002856E6" w:rsidP="00313933">
            <w:pPr>
              <w:rPr>
                <w:sz w:val="20"/>
                <w:szCs w:val="20"/>
              </w:rPr>
            </w:pPr>
          </w:p>
        </w:tc>
      </w:tr>
      <w:tr w:rsidR="002856E6" w:rsidRPr="006E01F6" w14:paraId="78513472" w14:textId="77777777" w:rsidTr="002856E6">
        <w:trPr>
          <w:gridAfter w:val="2"/>
          <w:wAfter w:w="2160" w:type="dxa"/>
          <w:trHeight w:val="530"/>
        </w:trPr>
        <w:tc>
          <w:tcPr>
            <w:tcW w:w="10980" w:type="dxa"/>
            <w:gridSpan w:val="2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2DA193" w14:textId="5995F7EA" w:rsidR="002856E6" w:rsidRPr="002856E6" w:rsidRDefault="002856E6" w:rsidP="00313933">
            <w:pPr>
              <w:rPr>
                <w:b/>
                <w:color w:val="000000"/>
                <w:sz w:val="20"/>
                <w:szCs w:val="20"/>
              </w:rPr>
            </w:pPr>
            <w:r w:rsidRPr="003924A8">
              <w:rPr>
                <w:b/>
                <w:color w:val="000000"/>
                <w:sz w:val="20"/>
                <w:szCs w:val="20"/>
              </w:rPr>
              <w:t>Describe Penalty/</w:t>
            </w:r>
            <w:r w:rsidR="00CA3C0C">
              <w:rPr>
                <w:b/>
                <w:color w:val="000000"/>
                <w:sz w:val="20"/>
                <w:szCs w:val="20"/>
              </w:rPr>
              <w:t>Incentive</w:t>
            </w:r>
            <w:r w:rsidRPr="003924A8">
              <w:rPr>
                <w:b/>
                <w:color w:val="000000"/>
                <w:sz w:val="20"/>
                <w:szCs w:val="20"/>
              </w:rPr>
              <w:t xml:space="preserve">: </w:t>
            </w:r>
            <w:sdt>
              <w:sdtPr>
                <w:rPr>
                  <w:rStyle w:val="Style2"/>
                </w:rPr>
                <w:id w:val="1874882251"/>
                <w:showingPlcHdr/>
              </w:sdtPr>
              <w:sdtEndPr>
                <w:rPr>
                  <w:rStyle w:val="DefaultParagraphFont"/>
                  <w:b/>
                  <w:color w:val="000000"/>
                  <w:sz w:val="24"/>
                  <w:szCs w:val="20"/>
                  <w:u w:val="none"/>
                </w:rPr>
              </w:sdtEndPr>
              <w:sdtContent>
                <w:r w:rsidRPr="00AD28CE">
                  <w:rPr>
                    <w:rStyle w:val="PlaceholderText"/>
                    <w:color w:val="235937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309C631D" w14:textId="77777777" w:rsidR="002856E6" w:rsidRDefault="002856E6" w:rsidP="00313933">
            <w:pPr>
              <w:rPr>
                <w:sz w:val="20"/>
                <w:szCs w:val="20"/>
              </w:rPr>
            </w:pPr>
          </w:p>
          <w:p w14:paraId="7A9319C9" w14:textId="77777777" w:rsidR="002856E6" w:rsidRPr="00B56A50" w:rsidRDefault="002856E6" w:rsidP="00313933">
            <w:pPr>
              <w:rPr>
                <w:sz w:val="20"/>
                <w:szCs w:val="20"/>
              </w:rPr>
            </w:pPr>
          </w:p>
        </w:tc>
      </w:tr>
      <w:tr w:rsidR="002856E6" w:rsidRPr="006E01F6" w14:paraId="7C780F74" w14:textId="77777777" w:rsidTr="002856E6">
        <w:trPr>
          <w:gridAfter w:val="2"/>
          <w:wAfter w:w="2160" w:type="dxa"/>
          <w:trHeight w:val="530"/>
        </w:trPr>
        <w:tc>
          <w:tcPr>
            <w:tcW w:w="10980" w:type="dxa"/>
            <w:gridSpan w:val="2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55E024" w14:textId="77777777" w:rsidR="002856E6" w:rsidRPr="00A95EE9" w:rsidRDefault="002856E6" w:rsidP="00313933">
            <w:pPr>
              <w:rPr>
                <w:color w:val="000000"/>
                <w:sz w:val="20"/>
                <w:szCs w:val="20"/>
              </w:rPr>
            </w:pPr>
            <w:r w:rsidRPr="00B56A50">
              <w:rPr>
                <w:color w:val="000000"/>
                <w:sz w:val="20"/>
                <w:szCs w:val="20"/>
              </w:rPr>
              <w:t xml:space="preserve">** If </w:t>
            </w:r>
            <w:r w:rsidRPr="00947D26">
              <w:rPr>
                <w:color w:val="000000"/>
                <w:sz w:val="20"/>
                <w:szCs w:val="20"/>
              </w:rPr>
              <w:t xml:space="preserve">Case Management </w:t>
            </w:r>
            <w:r w:rsidRPr="00B56A50">
              <w:rPr>
                <w:color w:val="000000"/>
                <w:sz w:val="20"/>
                <w:szCs w:val="20"/>
              </w:rPr>
              <w:t>was selected, please</w:t>
            </w:r>
            <w:r>
              <w:rPr>
                <w:color w:val="000000"/>
                <w:sz w:val="20"/>
                <w:szCs w:val="20"/>
              </w:rPr>
              <w:t xml:space="preserve"> choose one of the following:      </w:t>
            </w:r>
            <w:sdt>
              <w:sdtPr>
                <w:rPr>
                  <w:sz w:val="20"/>
                  <w:szCs w:val="20"/>
                </w:rPr>
                <w:id w:val="-83714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56A50">
              <w:rPr>
                <w:sz w:val="20"/>
                <w:szCs w:val="20"/>
              </w:rPr>
              <w:t xml:space="preserve"> Hourly      </w:t>
            </w:r>
            <w:sdt>
              <w:sdtPr>
                <w:rPr>
                  <w:sz w:val="20"/>
                  <w:szCs w:val="20"/>
                </w:rPr>
                <w:id w:val="-93473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56A50">
              <w:rPr>
                <w:sz w:val="20"/>
                <w:szCs w:val="20"/>
              </w:rPr>
              <w:t xml:space="preserve"> Capitated      </w:t>
            </w:r>
            <w:sdt>
              <w:sdtPr>
                <w:rPr>
                  <w:sz w:val="20"/>
                  <w:szCs w:val="20"/>
                </w:rPr>
                <w:id w:val="-50652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56A50">
              <w:rPr>
                <w:sz w:val="20"/>
                <w:szCs w:val="20"/>
              </w:rPr>
              <w:t xml:space="preserve"> Outside Referral</w:t>
            </w:r>
          </w:p>
          <w:p w14:paraId="1F84A01E" w14:textId="77777777" w:rsidR="002856E6" w:rsidRDefault="002856E6" w:rsidP="00313933">
            <w:pPr>
              <w:rPr>
                <w:sz w:val="20"/>
                <w:szCs w:val="20"/>
              </w:rPr>
            </w:pPr>
          </w:p>
          <w:p w14:paraId="3DFF6CF9" w14:textId="77777777" w:rsidR="002856E6" w:rsidRPr="00B56A50" w:rsidRDefault="002856E6" w:rsidP="00313933">
            <w:pPr>
              <w:rPr>
                <w:sz w:val="20"/>
                <w:szCs w:val="20"/>
              </w:rPr>
            </w:pPr>
            <w:r w:rsidRPr="00B56A50">
              <w:rPr>
                <w:sz w:val="20"/>
                <w:szCs w:val="20"/>
              </w:rPr>
              <w:t>CM Authorized Contact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rStyle w:val="Style2"/>
                </w:rPr>
                <w:id w:val="1484426475"/>
                <w:showingPlcHdr/>
              </w:sdtPr>
              <w:sdtEndPr>
                <w:rPr>
                  <w:rStyle w:val="DefaultParagraphFont"/>
                  <w:color w:val="auto"/>
                  <w:sz w:val="24"/>
                  <w:szCs w:val="20"/>
                  <w:u w:val="none"/>
                </w:rPr>
              </w:sdtEndPr>
              <w:sdtContent>
                <w:r w:rsidRPr="00AD28CE">
                  <w:rPr>
                    <w:rStyle w:val="PlaceholderText"/>
                    <w:color w:val="235937"/>
                    <w:sz w:val="20"/>
                    <w:szCs w:val="20"/>
                  </w:rPr>
                  <w:t>Click to enter text.</w:t>
                </w:r>
              </w:sdtContent>
            </w:sdt>
            <w:r>
              <w:rPr>
                <w:sz w:val="20"/>
                <w:szCs w:val="20"/>
              </w:rPr>
              <w:t xml:space="preserve"> Phone #: </w:t>
            </w:r>
            <w:sdt>
              <w:sdtPr>
                <w:rPr>
                  <w:rStyle w:val="Style2"/>
                </w:rPr>
                <w:id w:val="2101448378"/>
                <w:showingPlcHdr/>
              </w:sdtPr>
              <w:sdtEndPr>
                <w:rPr>
                  <w:rStyle w:val="DefaultParagraphFont"/>
                  <w:color w:val="auto"/>
                  <w:sz w:val="24"/>
                  <w:szCs w:val="20"/>
                  <w:u w:val="none"/>
                </w:rPr>
              </w:sdtEndPr>
              <w:sdtContent>
                <w:r w:rsidRPr="00AD28CE">
                  <w:rPr>
                    <w:rStyle w:val="PlaceholderText"/>
                    <w:color w:val="235937"/>
                    <w:sz w:val="20"/>
                    <w:szCs w:val="20"/>
                  </w:rPr>
                  <w:t>Click to enter text.</w:t>
                </w:r>
              </w:sdtContent>
            </w:sdt>
            <w:r>
              <w:rPr>
                <w:sz w:val="20"/>
                <w:szCs w:val="20"/>
              </w:rPr>
              <w:t xml:space="preserve"> CM Billing Contact: </w:t>
            </w:r>
            <w:sdt>
              <w:sdtPr>
                <w:rPr>
                  <w:rStyle w:val="Style2"/>
                </w:rPr>
                <w:id w:val="-1395188879"/>
                <w:showingPlcHdr/>
              </w:sdtPr>
              <w:sdtEndPr>
                <w:rPr>
                  <w:rStyle w:val="DefaultParagraphFont"/>
                  <w:color w:val="auto"/>
                  <w:sz w:val="24"/>
                  <w:szCs w:val="20"/>
                  <w:u w:val="none"/>
                </w:rPr>
              </w:sdtEndPr>
              <w:sdtContent>
                <w:r w:rsidRPr="00AD28CE">
                  <w:rPr>
                    <w:rStyle w:val="PlaceholderText"/>
                    <w:color w:val="235937"/>
                    <w:sz w:val="20"/>
                    <w:szCs w:val="20"/>
                  </w:rPr>
                  <w:t>Click to enter text.</w:t>
                </w:r>
              </w:sdtContent>
            </w:sdt>
          </w:p>
          <w:p w14:paraId="0B0470A4" w14:textId="77777777" w:rsidR="00222A71" w:rsidRDefault="00222A71" w:rsidP="00313933">
            <w:pPr>
              <w:rPr>
                <w:sz w:val="20"/>
                <w:szCs w:val="20"/>
              </w:rPr>
            </w:pPr>
          </w:p>
          <w:p w14:paraId="4461F16F" w14:textId="77777777" w:rsidR="002856E6" w:rsidRPr="0052416C" w:rsidRDefault="002856E6" w:rsidP="00313933">
            <w:pPr>
              <w:rPr>
                <w:color w:val="000000"/>
                <w:sz w:val="20"/>
                <w:szCs w:val="20"/>
              </w:rPr>
            </w:pPr>
            <w:r w:rsidRPr="00B56A50">
              <w:rPr>
                <w:sz w:val="20"/>
                <w:szCs w:val="20"/>
              </w:rPr>
              <w:t>CM Billing Contact Address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rStyle w:val="Style2"/>
                </w:rPr>
                <w:id w:val="1699274222"/>
                <w:showingPlcHdr/>
              </w:sdtPr>
              <w:sdtEndPr>
                <w:rPr>
                  <w:rStyle w:val="DefaultParagraphFont"/>
                  <w:color w:val="auto"/>
                  <w:sz w:val="24"/>
                  <w:szCs w:val="20"/>
                  <w:u w:val="none"/>
                </w:rPr>
              </w:sdtEndPr>
              <w:sdtContent>
                <w:r w:rsidRPr="00AD28CE">
                  <w:rPr>
                    <w:rStyle w:val="PlaceholderText"/>
                    <w:color w:val="235937"/>
                    <w:sz w:val="20"/>
                    <w:szCs w:val="20"/>
                  </w:rPr>
                  <w:t>Click to enter text.</w:t>
                </w:r>
              </w:sdtContent>
            </w:sdt>
          </w:p>
        </w:tc>
      </w:tr>
      <w:tr w:rsidR="002856E6" w14:paraId="06487FD2" w14:textId="77777777" w:rsidTr="00AD28CE">
        <w:trPr>
          <w:gridAfter w:val="2"/>
          <w:wAfter w:w="2160" w:type="dxa"/>
          <w:trHeight w:val="125"/>
        </w:trPr>
        <w:tc>
          <w:tcPr>
            <w:tcW w:w="10980" w:type="dxa"/>
            <w:gridSpan w:val="2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55A517"/>
            <w:vAlign w:val="center"/>
          </w:tcPr>
          <w:p w14:paraId="24F5D711" w14:textId="77777777" w:rsidR="002856E6" w:rsidRPr="003924A8" w:rsidRDefault="00E97990" w:rsidP="00313933">
            <w:pPr>
              <w:jc w:val="center"/>
              <w:rPr>
                <w:b/>
                <w:color w:val="FFFFFF"/>
                <w:sz w:val="20"/>
                <w:szCs w:val="20"/>
              </w:rPr>
            </w:pPr>
            <w:sdt>
              <w:sdtPr>
                <w:rPr>
                  <w:b/>
                  <w:color w:val="FFFFFF"/>
                  <w:sz w:val="20"/>
                  <w:szCs w:val="20"/>
                </w:rPr>
                <w:id w:val="170282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6E6">
                  <w:rPr>
                    <w:rFonts w:ascii="MS Gothic" w:eastAsia="MS Gothic" w:hAnsi="MS Gothic" w:hint="eastAsia"/>
                    <w:b/>
                    <w:color w:val="FFFFFF"/>
                    <w:sz w:val="20"/>
                    <w:szCs w:val="20"/>
                  </w:rPr>
                  <w:t>☐</w:t>
                </w:r>
              </w:sdtContent>
            </w:sdt>
            <w:r w:rsidR="002856E6" w:rsidRPr="003924A8">
              <w:rPr>
                <w:b/>
                <w:color w:val="FFFFFF"/>
                <w:sz w:val="20"/>
                <w:szCs w:val="20"/>
              </w:rPr>
              <w:t xml:space="preserve"> SmartStarts</w:t>
            </w:r>
          </w:p>
        </w:tc>
      </w:tr>
      <w:tr w:rsidR="002856E6" w14:paraId="20FE99DB" w14:textId="77777777" w:rsidTr="002856E6">
        <w:trPr>
          <w:gridAfter w:val="2"/>
          <w:wAfter w:w="2160" w:type="dxa"/>
          <w:trHeight w:val="296"/>
        </w:trPr>
        <w:tc>
          <w:tcPr>
            <w:tcW w:w="1845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A2A4A3"/>
          </w:tcPr>
          <w:p w14:paraId="265C4A32" w14:textId="77777777" w:rsidR="002856E6" w:rsidRPr="00B56A50" w:rsidRDefault="002856E6" w:rsidP="003139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Program Effective Date</w:t>
            </w:r>
          </w:p>
        </w:tc>
        <w:tc>
          <w:tcPr>
            <w:tcW w:w="1665" w:type="dxa"/>
            <w:gridSpan w:val="3"/>
            <w:tcBorders>
              <w:bottom w:val="single" w:sz="4" w:space="0" w:color="auto"/>
            </w:tcBorders>
            <w:shd w:val="clear" w:color="auto" w:fill="A2A4A3"/>
          </w:tcPr>
          <w:p w14:paraId="3D972EC4" w14:textId="77777777" w:rsidR="002856E6" w:rsidRPr="00B56A50" w:rsidRDefault="002856E6" w:rsidP="003139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# of Employees</w:t>
            </w:r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shd w:val="clear" w:color="auto" w:fill="A2A4A3"/>
          </w:tcPr>
          <w:p w14:paraId="6BE9DD6F" w14:textId="77777777" w:rsidR="002856E6" w:rsidRPr="00B56A50" w:rsidRDefault="002856E6" w:rsidP="003139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Rate</w:t>
            </w:r>
          </w:p>
        </w:tc>
        <w:tc>
          <w:tcPr>
            <w:tcW w:w="1890" w:type="dxa"/>
            <w:gridSpan w:val="5"/>
            <w:tcBorders>
              <w:bottom w:val="single" w:sz="4" w:space="0" w:color="auto"/>
            </w:tcBorders>
            <w:shd w:val="clear" w:color="auto" w:fill="A2A4A3"/>
          </w:tcPr>
          <w:p w14:paraId="05E0C910" w14:textId="77777777" w:rsidR="002856E6" w:rsidRPr="00B56A50" w:rsidRDefault="002856E6" w:rsidP="003139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Provision Effective Date</w:t>
            </w:r>
          </w:p>
        </w:tc>
        <w:tc>
          <w:tcPr>
            <w:tcW w:w="2070" w:type="dxa"/>
            <w:gridSpan w:val="5"/>
            <w:tcBorders>
              <w:bottom w:val="single" w:sz="4" w:space="0" w:color="auto"/>
            </w:tcBorders>
            <w:shd w:val="clear" w:color="auto" w:fill="A2A4A3"/>
          </w:tcPr>
          <w:p w14:paraId="1B8E2748" w14:textId="77777777" w:rsidR="002856E6" w:rsidRPr="00B56A50" w:rsidRDefault="002856E6" w:rsidP="003139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Penalty / Incentive Yes/No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2A4A3"/>
          </w:tcPr>
          <w:p w14:paraId="3785BF09" w14:textId="77777777" w:rsidR="002856E6" w:rsidRPr="00B56A50" w:rsidRDefault="002856E6" w:rsidP="003139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Type</w:t>
            </w:r>
          </w:p>
        </w:tc>
      </w:tr>
      <w:tr w:rsidR="002856E6" w:rsidRPr="006E01F6" w14:paraId="52AFADED" w14:textId="77777777" w:rsidTr="002856E6">
        <w:trPr>
          <w:gridAfter w:val="2"/>
          <w:wAfter w:w="2160" w:type="dxa"/>
          <w:trHeight w:val="296"/>
        </w:trPr>
        <w:sdt>
          <w:sdtPr>
            <w:rPr>
              <w:color w:val="000000"/>
              <w:sz w:val="20"/>
              <w:szCs w:val="20"/>
            </w:rPr>
            <w:id w:val="156811871"/>
          </w:sdtPr>
          <w:sdtEndPr/>
          <w:sdtContent>
            <w:tc>
              <w:tcPr>
                <w:tcW w:w="1845" w:type="dxa"/>
                <w:gridSpan w:val="3"/>
                <w:vMerge w:val="restart"/>
                <w:tcBorders>
                  <w:top w:val="single" w:sz="4" w:space="0" w:color="auto"/>
                  <w:left w:val="single" w:sz="18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Style2"/>
                  </w:rPr>
                  <w:id w:val="481049554"/>
                  <w:showingPlcHdr/>
                  <w:date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color w:val="000000"/>
                    <w:sz w:val="24"/>
                    <w:szCs w:val="20"/>
                    <w:u w:val="none"/>
                  </w:rPr>
                </w:sdtEndPr>
                <w:sdtContent>
                  <w:p w14:paraId="62613B60" w14:textId="77777777" w:rsidR="002856E6" w:rsidRPr="00B56A50" w:rsidRDefault="002856E6" w:rsidP="002856E6">
                    <w:pPr>
                      <w:jc w:val="center"/>
                      <w:rPr>
                        <w:color w:val="000000"/>
                        <w:sz w:val="20"/>
                        <w:szCs w:val="20"/>
                      </w:rPr>
                    </w:pPr>
                    <w:r w:rsidRPr="00AD28CE">
                      <w:rPr>
                        <w:rStyle w:val="PlaceholderText"/>
                        <w:color w:val="235937"/>
                        <w:sz w:val="20"/>
                        <w:szCs w:val="20"/>
                      </w:rPr>
                      <w:t>Click arrow to enter date.</w:t>
                    </w:r>
                  </w:p>
                </w:sdtContent>
              </w:sdt>
            </w:tc>
          </w:sdtContent>
        </w:sdt>
        <w:sdt>
          <w:sdtPr>
            <w:rPr>
              <w:rStyle w:val="Style2"/>
            </w:rPr>
            <w:id w:val="937107153"/>
            <w:showingPlcHdr/>
          </w:sdtPr>
          <w:sdtEndPr>
            <w:rPr>
              <w:rStyle w:val="DefaultParagraphFont"/>
              <w:color w:val="000000"/>
              <w:sz w:val="24"/>
              <w:szCs w:val="20"/>
              <w:u w:val="none"/>
            </w:rPr>
          </w:sdtEndPr>
          <w:sdtContent>
            <w:tc>
              <w:tcPr>
                <w:tcW w:w="1665" w:type="dxa"/>
                <w:gridSpan w:val="3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72FC364" w14:textId="77777777" w:rsidR="002856E6" w:rsidRPr="00B56A50" w:rsidRDefault="002856E6" w:rsidP="002856E6">
                <w:pPr>
                  <w:jc w:val="center"/>
                  <w:rPr>
                    <w:color w:val="000000"/>
                    <w:sz w:val="20"/>
                    <w:szCs w:val="20"/>
                  </w:rPr>
                </w:pPr>
                <w:r w:rsidRPr="00AD28CE">
                  <w:rPr>
                    <w:rStyle w:val="PlaceholderText"/>
                    <w:color w:val="235937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id w:val="-1747174003"/>
            <w:showingPlcHdr/>
          </w:sdtPr>
          <w:sdtEndPr>
            <w:rPr>
              <w:rStyle w:val="DefaultParagraphFont"/>
              <w:color w:val="000000"/>
              <w:sz w:val="24"/>
              <w:szCs w:val="20"/>
              <w:u w:val="none"/>
            </w:rPr>
          </w:sdtEndPr>
          <w:sdtContent>
            <w:tc>
              <w:tcPr>
                <w:tcW w:w="1260" w:type="dxa"/>
                <w:gridSpan w:val="4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E67B44A" w14:textId="77777777" w:rsidR="002856E6" w:rsidRPr="00B56A50" w:rsidRDefault="002856E6" w:rsidP="002856E6">
                <w:pPr>
                  <w:jc w:val="center"/>
                  <w:rPr>
                    <w:color w:val="000000"/>
                    <w:sz w:val="20"/>
                    <w:szCs w:val="20"/>
                  </w:rPr>
                </w:pPr>
                <w:r w:rsidRPr="00AD28CE">
                  <w:rPr>
                    <w:rStyle w:val="PlaceholderText"/>
                    <w:color w:val="235937"/>
                    <w:sz w:val="20"/>
                    <w:szCs w:val="20"/>
                  </w:rPr>
                  <w:t>Enter rate.</w:t>
                </w:r>
              </w:p>
            </w:tc>
          </w:sdtContent>
        </w:sdt>
        <w:sdt>
          <w:sdtPr>
            <w:rPr>
              <w:color w:val="000000"/>
              <w:sz w:val="20"/>
              <w:szCs w:val="20"/>
            </w:rPr>
            <w:id w:val="-1866204796"/>
          </w:sdtPr>
          <w:sdtEndPr/>
          <w:sdtContent>
            <w:tc>
              <w:tcPr>
                <w:tcW w:w="1890" w:type="dxa"/>
                <w:gridSpan w:val="5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Style2"/>
                  </w:rPr>
                  <w:id w:val="-1494560205"/>
                  <w:showingPlcHdr/>
                  <w:date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color w:val="000000"/>
                    <w:sz w:val="24"/>
                    <w:szCs w:val="20"/>
                    <w:u w:val="none"/>
                  </w:rPr>
                </w:sdtEndPr>
                <w:sdtContent>
                  <w:p w14:paraId="3B7C3002" w14:textId="77777777" w:rsidR="002856E6" w:rsidRPr="00B56A50" w:rsidRDefault="002856E6" w:rsidP="002856E6">
                    <w:pPr>
                      <w:jc w:val="center"/>
                      <w:rPr>
                        <w:color w:val="000000"/>
                        <w:sz w:val="20"/>
                        <w:szCs w:val="20"/>
                      </w:rPr>
                    </w:pPr>
                    <w:r w:rsidRPr="00AD28CE">
                      <w:rPr>
                        <w:rStyle w:val="PlaceholderText"/>
                        <w:color w:val="235937"/>
                        <w:sz w:val="20"/>
                        <w:szCs w:val="20"/>
                      </w:rPr>
                      <w:t>Click arrow to enter date.</w:t>
                    </w:r>
                  </w:p>
                </w:sdtContent>
              </w:sdt>
            </w:tc>
          </w:sdtContent>
        </w:sdt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8E40" w14:textId="77777777" w:rsidR="002856E6" w:rsidRPr="0052416C" w:rsidRDefault="002856E6" w:rsidP="00392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enalty </w:t>
            </w:r>
            <w:sdt>
              <w:sdtPr>
                <w:rPr>
                  <w:sz w:val="20"/>
                  <w:szCs w:val="20"/>
                </w:rPr>
                <w:id w:val="-109493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56A50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84119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56A50">
              <w:rPr>
                <w:sz w:val="20"/>
                <w:szCs w:val="20"/>
              </w:rPr>
              <w:t>No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53FF8B5" w14:textId="77777777" w:rsidR="002856E6" w:rsidRPr="00B56A50" w:rsidRDefault="00E97990" w:rsidP="003924A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8436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56E6" w:rsidRPr="00B56A50">
              <w:rPr>
                <w:sz w:val="20"/>
                <w:szCs w:val="20"/>
              </w:rPr>
              <w:t>Health Plan</w:t>
            </w:r>
          </w:p>
          <w:p w14:paraId="5234E7DB" w14:textId="77777777" w:rsidR="002856E6" w:rsidRPr="00B56A50" w:rsidRDefault="00E97990" w:rsidP="002856E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7551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56E6" w:rsidRPr="00B56A50">
              <w:rPr>
                <w:sz w:val="20"/>
                <w:szCs w:val="20"/>
              </w:rPr>
              <w:t>Other</w:t>
            </w:r>
            <w:r w:rsidR="002856E6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</w:rPr>
                <w:id w:val="-579910081"/>
                <w:showingPlcHdr/>
              </w:sdtPr>
              <w:sdtEndPr>
                <w:rPr>
                  <w:rStyle w:val="DefaultParagraphFont"/>
                  <w:color w:val="auto"/>
                  <w:sz w:val="24"/>
                  <w:szCs w:val="20"/>
                  <w:u w:val="none"/>
                </w:rPr>
              </w:sdtEndPr>
              <w:sdtContent>
                <w:r w:rsidR="002856E6" w:rsidRPr="00AD28CE">
                  <w:rPr>
                    <w:rStyle w:val="PlaceholderText"/>
                    <w:color w:val="235937"/>
                    <w:sz w:val="20"/>
                    <w:szCs w:val="20"/>
                  </w:rPr>
                  <w:t>Click to enter.</w:t>
                </w:r>
              </w:sdtContent>
            </w:sdt>
          </w:p>
        </w:tc>
      </w:tr>
      <w:tr w:rsidR="002856E6" w:rsidRPr="006E01F6" w14:paraId="5A446163" w14:textId="77777777" w:rsidTr="00E33A57">
        <w:trPr>
          <w:gridAfter w:val="2"/>
          <w:wAfter w:w="2160" w:type="dxa"/>
          <w:trHeight w:val="341"/>
        </w:trPr>
        <w:tc>
          <w:tcPr>
            <w:tcW w:w="1845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301E" w14:textId="77777777" w:rsidR="002856E6" w:rsidRPr="00B56A50" w:rsidRDefault="002856E6" w:rsidP="003139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D2A0" w14:textId="77777777" w:rsidR="002856E6" w:rsidRPr="00B56A50" w:rsidRDefault="002856E6" w:rsidP="003139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3B42" w14:textId="77777777" w:rsidR="002856E6" w:rsidRPr="00B56A50" w:rsidRDefault="002856E6" w:rsidP="003139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4BD5" w14:textId="77777777" w:rsidR="002856E6" w:rsidRPr="00B56A50" w:rsidRDefault="002856E6" w:rsidP="003139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2A22" w14:textId="77777777" w:rsidR="002856E6" w:rsidRPr="00B56A50" w:rsidRDefault="002856E6" w:rsidP="00D510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ncentive </w:t>
            </w:r>
            <w:sdt>
              <w:sdtPr>
                <w:rPr>
                  <w:sz w:val="20"/>
                  <w:szCs w:val="20"/>
                </w:rPr>
                <w:id w:val="129123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56A50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533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56A50">
              <w:rPr>
                <w:sz w:val="20"/>
                <w:szCs w:val="20"/>
              </w:rPr>
              <w:t>No</w:t>
            </w:r>
          </w:p>
        </w:tc>
        <w:tc>
          <w:tcPr>
            <w:tcW w:w="22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BA028A7" w14:textId="77777777" w:rsidR="002856E6" w:rsidRPr="00B56A50" w:rsidRDefault="002856E6" w:rsidP="00313933">
            <w:pPr>
              <w:rPr>
                <w:sz w:val="20"/>
                <w:szCs w:val="20"/>
              </w:rPr>
            </w:pPr>
          </w:p>
        </w:tc>
      </w:tr>
      <w:tr w:rsidR="002856E6" w:rsidRPr="006E01F6" w14:paraId="63CA02C6" w14:textId="77777777" w:rsidTr="00FD0FB1">
        <w:trPr>
          <w:gridAfter w:val="2"/>
          <w:wAfter w:w="2160" w:type="dxa"/>
          <w:trHeight w:val="1212"/>
        </w:trPr>
        <w:tc>
          <w:tcPr>
            <w:tcW w:w="10980" w:type="dxa"/>
            <w:gridSpan w:val="2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590130" w14:textId="77777777" w:rsidR="002856E6" w:rsidRPr="00A73D93" w:rsidRDefault="002856E6" w:rsidP="00313933">
            <w:pPr>
              <w:rPr>
                <w:b/>
                <w:color w:val="0070C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Describe Penalty</w:t>
            </w:r>
            <w:r>
              <w:rPr>
                <w:b/>
                <w:color w:val="000000"/>
                <w:sz w:val="20"/>
                <w:szCs w:val="20"/>
              </w:rPr>
              <w:t>/Incentive</w:t>
            </w:r>
            <w:r w:rsidRPr="00B56A50">
              <w:rPr>
                <w:b/>
                <w:color w:val="000000"/>
                <w:sz w:val="20"/>
                <w:szCs w:val="20"/>
              </w:rPr>
              <w:t xml:space="preserve">: </w:t>
            </w:r>
            <w:sdt>
              <w:sdtPr>
                <w:rPr>
                  <w:rStyle w:val="Style2"/>
                </w:rPr>
                <w:id w:val="1991431167"/>
                <w:showingPlcHdr/>
              </w:sdtPr>
              <w:sdtEndPr>
                <w:rPr>
                  <w:rStyle w:val="DefaultParagraphFont"/>
                  <w:b/>
                  <w:color w:val="000000"/>
                  <w:sz w:val="24"/>
                  <w:szCs w:val="20"/>
                  <w:u w:val="none"/>
                </w:rPr>
              </w:sdtEndPr>
              <w:sdtContent>
                <w:r w:rsidRPr="00AD28CE">
                  <w:rPr>
                    <w:rStyle w:val="PlaceholderText"/>
                    <w:color w:val="235937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4D8F4955" w14:textId="77777777" w:rsidR="002856E6" w:rsidRPr="00B56A50" w:rsidRDefault="002856E6" w:rsidP="00313933">
            <w:pPr>
              <w:rPr>
                <w:b/>
                <w:color w:val="000000"/>
                <w:sz w:val="20"/>
                <w:szCs w:val="20"/>
              </w:rPr>
            </w:pPr>
          </w:p>
          <w:p w14:paraId="323CE729" w14:textId="77777777" w:rsidR="00FD0FB1" w:rsidRPr="00B56A50" w:rsidRDefault="00FD0FB1" w:rsidP="00313933">
            <w:pPr>
              <w:rPr>
                <w:b/>
                <w:color w:val="000000"/>
                <w:sz w:val="20"/>
                <w:szCs w:val="20"/>
              </w:rPr>
            </w:pPr>
          </w:p>
          <w:p w14:paraId="0CFD12E1" w14:textId="77777777" w:rsidR="002856E6" w:rsidRPr="00B56A50" w:rsidRDefault="002856E6" w:rsidP="00313933">
            <w:pPr>
              <w:rPr>
                <w:sz w:val="20"/>
                <w:szCs w:val="20"/>
              </w:rPr>
            </w:pPr>
          </w:p>
        </w:tc>
      </w:tr>
      <w:tr w:rsidR="002856E6" w14:paraId="48418E44" w14:textId="77777777" w:rsidTr="00AD28CE">
        <w:trPr>
          <w:gridAfter w:val="2"/>
          <w:wAfter w:w="2160" w:type="dxa"/>
          <w:trHeight w:val="125"/>
        </w:trPr>
        <w:tc>
          <w:tcPr>
            <w:tcW w:w="10980" w:type="dxa"/>
            <w:gridSpan w:val="2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55A517"/>
            <w:vAlign w:val="center"/>
          </w:tcPr>
          <w:p w14:paraId="57D9593E" w14:textId="5B474FDC" w:rsidR="002856E6" w:rsidRPr="003924A8" w:rsidRDefault="00E97990" w:rsidP="00313933">
            <w:pPr>
              <w:jc w:val="center"/>
              <w:rPr>
                <w:b/>
                <w:color w:val="FFFFFF"/>
                <w:sz w:val="20"/>
                <w:szCs w:val="20"/>
              </w:rPr>
            </w:pPr>
            <w:sdt>
              <w:sdtPr>
                <w:rPr>
                  <w:b/>
                  <w:color w:val="FFFFFF"/>
                  <w:sz w:val="20"/>
                  <w:szCs w:val="20"/>
                </w:rPr>
                <w:id w:val="114863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986">
                  <w:rPr>
                    <w:rFonts w:ascii="MS Gothic" w:eastAsia="MS Gothic" w:hAnsi="MS Gothic" w:hint="eastAsia"/>
                    <w:b/>
                    <w:color w:val="FFFFFF"/>
                    <w:sz w:val="20"/>
                    <w:szCs w:val="20"/>
                  </w:rPr>
                  <w:t>☐</w:t>
                </w:r>
              </w:sdtContent>
            </w:sdt>
            <w:r w:rsidR="002856E6" w:rsidRPr="003924A8">
              <w:rPr>
                <w:b/>
                <w:color w:val="FFFFFF"/>
                <w:sz w:val="20"/>
                <w:szCs w:val="20"/>
              </w:rPr>
              <w:t xml:space="preserve"> Nurse</w:t>
            </w:r>
            <w:r w:rsidR="00FD0FB1">
              <w:rPr>
                <w:b/>
                <w:color w:val="FFFFFF"/>
                <w:sz w:val="20"/>
                <w:szCs w:val="20"/>
              </w:rPr>
              <w:t xml:space="preserve"> Advice L</w:t>
            </w:r>
            <w:r w:rsidR="002856E6" w:rsidRPr="003924A8">
              <w:rPr>
                <w:b/>
                <w:color w:val="FFFFFF"/>
                <w:sz w:val="20"/>
                <w:szCs w:val="20"/>
              </w:rPr>
              <w:t>ine</w:t>
            </w:r>
          </w:p>
        </w:tc>
      </w:tr>
      <w:tr w:rsidR="002856E6" w14:paraId="410786A6" w14:textId="77777777" w:rsidTr="002856E6">
        <w:trPr>
          <w:gridAfter w:val="2"/>
          <w:wAfter w:w="2160" w:type="dxa"/>
          <w:trHeight w:val="269"/>
        </w:trPr>
        <w:tc>
          <w:tcPr>
            <w:tcW w:w="3600" w:type="dxa"/>
            <w:gridSpan w:val="7"/>
            <w:tcBorders>
              <w:left w:val="single" w:sz="18" w:space="0" w:color="auto"/>
              <w:bottom w:val="single" w:sz="4" w:space="0" w:color="auto"/>
            </w:tcBorders>
            <w:shd w:val="clear" w:color="auto" w:fill="A2A4A3"/>
          </w:tcPr>
          <w:p w14:paraId="15FBB261" w14:textId="77777777" w:rsidR="002856E6" w:rsidRPr="00B56A50" w:rsidRDefault="002856E6" w:rsidP="003139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lastRenderedPageBreak/>
              <w:t>Program Effective Date</w:t>
            </w:r>
          </w:p>
        </w:tc>
        <w:tc>
          <w:tcPr>
            <w:tcW w:w="3870" w:type="dxa"/>
            <w:gridSpan w:val="11"/>
            <w:tcBorders>
              <w:bottom w:val="single" w:sz="4" w:space="0" w:color="auto"/>
            </w:tcBorders>
            <w:shd w:val="clear" w:color="auto" w:fill="A2A4A3"/>
          </w:tcPr>
          <w:p w14:paraId="73F6E763" w14:textId="77777777" w:rsidR="002856E6" w:rsidRPr="00B56A50" w:rsidRDefault="002856E6" w:rsidP="003139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# of Employees</w:t>
            </w:r>
          </w:p>
        </w:tc>
        <w:tc>
          <w:tcPr>
            <w:tcW w:w="3510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A2A4A3"/>
          </w:tcPr>
          <w:p w14:paraId="6217AAFD" w14:textId="77777777" w:rsidR="002856E6" w:rsidRPr="00B56A50" w:rsidRDefault="002856E6" w:rsidP="003139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Rate</w:t>
            </w:r>
          </w:p>
        </w:tc>
      </w:tr>
      <w:tr w:rsidR="002856E6" w:rsidRPr="006E01F6" w14:paraId="25D2D8E1" w14:textId="77777777" w:rsidTr="008619E7">
        <w:trPr>
          <w:gridAfter w:val="2"/>
          <w:wAfter w:w="2160" w:type="dxa"/>
          <w:trHeight w:val="242"/>
        </w:trPr>
        <w:sdt>
          <w:sdtPr>
            <w:rPr>
              <w:color w:val="000000"/>
              <w:sz w:val="20"/>
              <w:szCs w:val="20"/>
            </w:rPr>
            <w:id w:val="-1638022572"/>
          </w:sdtPr>
          <w:sdtEndPr/>
          <w:sdtContent>
            <w:tc>
              <w:tcPr>
                <w:tcW w:w="3600" w:type="dxa"/>
                <w:gridSpan w:val="7"/>
                <w:tcBorders>
                  <w:top w:val="single" w:sz="4" w:space="0" w:color="auto"/>
                  <w:left w:val="single" w:sz="18" w:space="0" w:color="auto"/>
                  <w:bottom w:val="single" w:sz="18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Style2"/>
                  </w:rPr>
                  <w:id w:val="2052809427"/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color w:val="000000"/>
                    <w:sz w:val="24"/>
                    <w:szCs w:val="20"/>
                    <w:u w:val="none"/>
                  </w:rPr>
                </w:sdtEndPr>
                <w:sdtContent>
                  <w:p w14:paraId="58C566DE" w14:textId="77777777" w:rsidR="002856E6" w:rsidRPr="00B56A50" w:rsidRDefault="002856E6" w:rsidP="002856E6">
                    <w:pPr>
                      <w:jc w:val="center"/>
                      <w:rPr>
                        <w:color w:val="000000"/>
                        <w:sz w:val="20"/>
                        <w:szCs w:val="20"/>
                      </w:rPr>
                    </w:pPr>
                    <w:r w:rsidRPr="00AD28CE">
                      <w:rPr>
                        <w:rStyle w:val="PlaceholderText"/>
                        <w:color w:val="235937"/>
                        <w:sz w:val="20"/>
                        <w:szCs w:val="20"/>
                      </w:rPr>
                      <w:t>Click arrow to enter date.</w:t>
                    </w:r>
                  </w:p>
                </w:sdtContent>
              </w:sdt>
            </w:tc>
          </w:sdtContent>
        </w:sdt>
        <w:sdt>
          <w:sdtPr>
            <w:rPr>
              <w:rStyle w:val="Style2"/>
            </w:rPr>
            <w:id w:val="-451170138"/>
            <w:showingPlcHdr/>
          </w:sdtPr>
          <w:sdtEndPr>
            <w:rPr>
              <w:rStyle w:val="DefaultParagraphFont"/>
              <w:color w:val="000000"/>
              <w:sz w:val="24"/>
              <w:szCs w:val="20"/>
              <w:u w:val="none"/>
            </w:rPr>
          </w:sdtEndPr>
          <w:sdtContent>
            <w:tc>
              <w:tcPr>
                <w:tcW w:w="3870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  <w:vAlign w:val="center"/>
              </w:tcPr>
              <w:p w14:paraId="28084750" w14:textId="77777777" w:rsidR="002856E6" w:rsidRPr="00B56A50" w:rsidRDefault="002856E6" w:rsidP="002856E6">
                <w:pPr>
                  <w:jc w:val="center"/>
                  <w:rPr>
                    <w:color w:val="000000"/>
                    <w:sz w:val="20"/>
                    <w:szCs w:val="20"/>
                  </w:rPr>
                </w:pPr>
                <w:r w:rsidRPr="00AD28CE">
                  <w:rPr>
                    <w:rStyle w:val="PlaceholderText"/>
                    <w:color w:val="235937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id w:val="694270283"/>
            <w:showingPlcHdr/>
          </w:sdtPr>
          <w:sdtEndPr>
            <w:rPr>
              <w:rStyle w:val="DefaultParagraphFont"/>
              <w:color w:val="000000"/>
              <w:sz w:val="24"/>
              <w:szCs w:val="20"/>
              <w:u w:val="none"/>
            </w:rPr>
          </w:sdtEndPr>
          <w:sdtContent>
            <w:tc>
              <w:tcPr>
                <w:tcW w:w="351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60A49AC8" w14:textId="77777777" w:rsidR="002856E6" w:rsidRPr="00B56A50" w:rsidRDefault="002856E6" w:rsidP="002856E6">
                <w:pPr>
                  <w:jc w:val="center"/>
                  <w:rPr>
                    <w:color w:val="000000"/>
                    <w:sz w:val="20"/>
                    <w:szCs w:val="20"/>
                  </w:rPr>
                </w:pPr>
                <w:r w:rsidRPr="00AD28CE">
                  <w:rPr>
                    <w:rStyle w:val="PlaceholderText"/>
                    <w:color w:val="235937"/>
                    <w:sz w:val="20"/>
                    <w:szCs w:val="20"/>
                  </w:rPr>
                  <w:t>Enter rate.</w:t>
                </w:r>
              </w:p>
            </w:tc>
          </w:sdtContent>
        </w:sdt>
      </w:tr>
      <w:tr w:rsidR="002856E6" w:rsidRPr="003924A8" w14:paraId="10BAA7C0" w14:textId="77777777" w:rsidTr="00AD28CE">
        <w:trPr>
          <w:trHeight w:val="98"/>
        </w:trPr>
        <w:tc>
          <w:tcPr>
            <w:tcW w:w="10980" w:type="dxa"/>
            <w:gridSpan w:val="2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55A517"/>
            <w:vAlign w:val="center"/>
          </w:tcPr>
          <w:p w14:paraId="24D6EAA2" w14:textId="77777777" w:rsidR="002856E6" w:rsidRPr="00B56A50" w:rsidRDefault="00E33A57" w:rsidP="002856E6">
            <w:pPr>
              <w:jc w:val="center"/>
              <w:rPr>
                <w:color w:val="000000"/>
                <w:sz w:val="20"/>
                <w:szCs w:val="20"/>
              </w:rPr>
            </w:pPr>
            <w:r w:rsidRPr="003924A8">
              <w:rPr>
                <w:b/>
                <w:color w:val="FFFFFF"/>
                <w:sz w:val="20"/>
                <w:szCs w:val="20"/>
              </w:rPr>
              <w:sym w:font="ZapfDingbats" w:char="F071"/>
            </w:r>
            <w:r w:rsidRPr="003924A8">
              <w:rPr>
                <w:b/>
                <w:color w:val="FFFFFF"/>
                <w:sz w:val="20"/>
                <w:szCs w:val="20"/>
              </w:rPr>
              <w:t xml:space="preserve"> </w:t>
            </w:r>
            <w:r>
              <w:rPr>
                <w:b/>
                <w:color w:val="FFFFFF"/>
                <w:sz w:val="20"/>
                <w:szCs w:val="20"/>
              </w:rPr>
              <w:t>Personal Care Management</w:t>
            </w:r>
          </w:p>
        </w:tc>
        <w:tc>
          <w:tcPr>
            <w:tcW w:w="108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3F419D9" w14:textId="77777777" w:rsidR="002856E6" w:rsidRPr="00B56A50" w:rsidRDefault="002856E6" w:rsidP="002856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il"/>
            </w:tcBorders>
            <w:vAlign w:val="center"/>
          </w:tcPr>
          <w:p w14:paraId="2690813C" w14:textId="77777777" w:rsidR="002856E6" w:rsidRPr="00B56A50" w:rsidRDefault="002856E6" w:rsidP="002856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56E6" w:rsidRPr="00B56A50" w14:paraId="7BF1EFFF" w14:textId="77777777" w:rsidTr="002856E6">
        <w:trPr>
          <w:gridAfter w:val="2"/>
          <w:wAfter w:w="2160" w:type="dxa"/>
          <w:trHeight w:val="404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2A4A3"/>
          </w:tcPr>
          <w:p w14:paraId="63C23921" w14:textId="77777777" w:rsidR="002856E6" w:rsidRPr="00B56A50" w:rsidRDefault="002856E6" w:rsidP="00FE69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Program Effective Date</w:t>
            </w:r>
          </w:p>
        </w:tc>
        <w:tc>
          <w:tcPr>
            <w:tcW w:w="3060" w:type="dxa"/>
            <w:gridSpan w:val="9"/>
            <w:tcBorders>
              <w:bottom w:val="single" w:sz="4" w:space="0" w:color="auto"/>
            </w:tcBorders>
            <w:shd w:val="clear" w:color="auto" w:fill="A2A4A3"/>
          </w:tcPr>
          <w:p w14:paraId="2D1692A9" w14:textId="77777777" w:rsidR="002856E6" w:rsidRPr="00B56A50" w:rsidRDefault="002856E6" w:rsidP="00FE69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Penalty / Incentive Yes/No</w:t>
            </w:r>
          </w:p>
        </w:tc>
        <w:tc>
          <w:tcPr>
            <w:tcW w:w="2160" w:type="dxa"/>
            <w:gridSpan w:val="5"/>
            <w:tcBorders>
              <w:bottom w:val="single" w:sz="4" w:space="0" w:color="auto"/>
            </w:tcBorders>
            <w:shd w:val="clear" w:color="auto" w:fill="A2A4A3"/>
          </w:tcPr>
          <w:p w14:paraId="560537E8" w14:textId="77777777" w:rsidR="002856E6" w:rsidRPr="00B56A50" w:rsidRDefault="002856E6" w:rsidP="00FE69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Applies To</w:t>
            </w:r>
          </w:p>
        </w:tc>
        <w:tc>
          <w:tcPr>
            <w:tcW w:w="3960" w:type="dxa"/>
            <w:gridSpan w:val="6"/>
            <w:tcBorders>
              <w:bottom w:val="single" w:sz="4" w:space="0" w:color="auto"/>
              <w:right w:val="single" w:sz="18" w:space="0" w:color="auto"/>
            </w:tcBorders>
            <w:shd w:val="clear" w:color="auto" w:fill="A2A4A3"/>
          </w:tcPr>
          <w:p w14:paraId="213EA94F" w14:textId="77777777" w:rsidR="002856E6" w:rsidRPr="00B56A50" w:rsidRDefault="002856E6" w:rsidP="00FE69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Type</w:t>
            </w:r>
          </w:p>
        </w:tc>
      </w:tr>
      <w:tr w:rsidR="002856E6" w:rsidRPr="00B56A50" w14:paraId="5C734BE0" w14:textId="77777777" w:rsidTr="002856E6">
        <w:trPr>
          <w:gridAfter w:val="2"/>
          <w:wAfter w:w="2160" w:type="dxa"/>
          <w:trHeight w:val="359"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Style2"/>
              </w:rPr>
              <w:id w:val="1210532383"/>
              <w:showingPlcHdr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color w:val="000000"/>
                <w:sz w:val="24"/>
                <w:szCs w:val="20"/>
                <w:u w:val="none"/>
              </w:rPr>
            </w:sdtEndPr>
            <w:sdtContent>
              <w:p w14:paraId="0B91019A" w14:textId="77777777" w:rsidR="002856E6" w:rsidRPr="00B56A50" w:rsidRDefault="002856E6" w:rsidP="002856E6">
                <w:pPr>
                  <w:jc w:val="center"/>
                  <w:rPr>
                    <w:color w:val="000000"/>
                    <w:sz w:val="20"/>
                    <w:szCs w:val="20"/>
                  </w:rPr>
                </w:pPr>
                <w:r w:rsidRPr="00AD28CE">
                  <w:rPr>
                    <w:rStyle w:val="PlaceholderText"/>
                    <w:color w:val="235937"/>
                    <w:sz w:val="20"/>
                    <w:szCs w:val="20"/>
                  </w:rPr>
                  <w:t>Click arrow to enter date.</w:t>
                </w:r>
              </w:p>
            </w:sdtContent>
          </w:sdt>
        </w:tc>
        <w:tc>
          <w:tcPr>
            <w:tcW w:w="3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1D14" w14:textId="77777777" w:rsidR="002856E6" w:rsidRPr="00710992" w:rsidRDefault="002856E6" w:rsidP="00FE695B">
            <w:pPr>
              <w:jc w:val="center"/>
              <w:rPr>
                <w:color w:val="000000"/>
                <w:sz w:val="20"/>
                <w:szCs w:val="20"/>
              </w:rPr>
            </w:pPr>
            <w:r w:rsidRPr="00B56A50">
              <w:rPr>
                <w:color w:val="000000"/>
                <w:sz w:val="20"/>
                <w:szCs w:val="20"/>
              </w:rPr>
              <w:t>Penalty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213069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Y</w:t>
            </w:r>
            <w:r w:rsidRPr="00B56A50">
              <w:rPr>
                <w:sz w:val="20"/>
                <w:szCs w:val="20"/>
              </w:rPr>
              <w:t xml:space="preserve">es </w:t>
            </w:r>
            <w:sdt>
              <w:sdtPr>
                <w:rPr>
                  <w:sz w:val="20"/>
                  <w:szCs w:val="20"/>
                </w:rPr>
                <w:id w:val="-139117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</w:t>
            </w:r>
            <w:r w:rsidRPr="00B56A50">
              <w:rPr>
                <w:sz w:val="20"/>
                <w:szCs w:val="20"/>
              </w:rPr>
              <w:t>o</w:t>
            </w:r>
          </w:p>
        </w:tc>
        <w:tc>
          <w:tcPr>
            <w:tcW w:w="21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36195" w14:textId="77777777" w:rsidR="002856E6" w:rsidRPr="00B56A50" w:rsidRDefault="00E97990" w:rsidP="00FE695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396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56E6" w:rsidRPr="00B56A50">
              <w:rPr>
                <w:sz w:val="20"/>
                <w:szCs w:val="20"/>
              </w:rPr>
              <w:t>Member</w:t>
            </w:r>
          </w:p>
          <w:p w14:paraId="13635864" w14:textId="77777777" w:rsidR="002856E6" w:rsidRPr="00B56A50" w:rsidRDefault="00E97990" w:rsidP="00FE695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5208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56E6" w:rsidRPr="00B56A50">
              <w:rPr>
                <w:sz w:val="20"/>
                <w:szCs w:val="20"/>
              </w:rPr>
              <w:t>Dependent(s)</w:t>
            </w:r>
          </w:p>
          <w:p w14:paraId="65429DD6" w14:textId="77777777" w:rsidR="002856E6" w:rsidRPr="00B56A50" w:rsidRDefault="00E97990" w:rsidP="00FE695B">
            <w:pPr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6716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56E6" w:rsidRPr="00B56A50">
              <w:rPr>
                <w:sz w:val="20"/>
                <w:szCs w:val="20"/>
              </w:rPr>
              <w:t>or Both</w:t>
            </w:r>
          </w:p>
        </w:tc>
        <w:tc>
          <w:tcPr>
            <w:tcW w:w="39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7AE0CB5" w14:textId="77777777" w:rsidR="002856E6" w:rsidRPr="003924A8" w:rsidRDefault="002856E6" w:rsidP="00FE6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-85427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924A8">
              <w:rPr>
                <w:sz w:val="20"/>
                <w:szCs w:val="20"/>
              </w:rPr>
              <w:t>Health Plan</w:t>
            </w:r>
            <w:r>
              <w:rPr>
                <w:sz w:val="20"/>
                <w:szCs w:val="20"/>
              </w:rPr>
              <w:t xml:space="preserve">      </w:t>
            </w:r>
            <w:sdt>
              <w:sdtPr>
                <w:rPr>
                  <w:sz w:val="20"/>
                  <w:szCs w:val="20"/>
                </w:rPr>
                <w:id w:val="-177631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924A8">
              <w:rPr>
                <w:sz w:val="20"/>
                <w:szCs w:val="20"/>
              </w:rPr>
              <w:t>Monetary Reward</w:t>
            </w:r>
          </w:p>
          <w:p w14:paraId="7B2A6028" w14:textId="77777777" w:rsidR="002856E6" w:rsidRPr="003924A8" w:rsidRDefault="002856E6" w:rsidP="00FE6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174337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924A8">
              <w:rPr>
                <w:sz w:val="20"/>
                <w:szCs w:val="20"/>
              </w:rPr>
              <w:t>Gift Card</w:t>
            </w:r>
            <w:r>
              <w:rPr>
                <w:sz w:val="20"/>
                <w:szCs w:val="20"/>
              </w:rPr>
              <w:t xml:space="preserve">         </w:t>
            </w:r>
            <w:sdt>
              <w:sdtPr>
                <w:rPr>
                  <w:sz w:val="20"/>
                  <w:szCs w:val="20"/>
                </w:rPr>
                <w:id w:val="-11629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924A8">
              <w:rPr>
                <w:sz w:val="20"/>
                <w:szCs w:val="20"/>
              </w:rPr>
              <w:t>Flex Spending Acct.</w:t>
            </w:r>
          </w:p>
          <w:p w14:paraId="23B7C7A8" w14:textId="77777777" w:rsidR="002856E6" w:rsidRPr="00B56A50" w:rsidRDefault="002856E6" w:rsidP="00FE6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149730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924A8">
              <w:rPr>
                <w:sz w:val="20"/>
                <w:szCs w:val="20"/>
              </w:rPr>
              <w:t>Vacation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2856E6" w:rsidRPr="00B56A50" w14:paraId="48DB9BF0" w14:textId="77777777" w:rsidTr="002856E6">
        <w:trPr>
          <w:gridAfter w:val="2"/>
          <w:wAfter w:w="2160" w:type="dxa"/>
          <w:trHeight w:val="35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E32B407" w14:textId="77777777" w:rsidR="002856E6" w:rsidRPr="00B56A50" w:rsidRDefault="002856E6" w:rsidP="00FE69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60B7" w14:textId="77777777" w:rsidR="002856E6" w:rsidRPr="00B56A50" w:rsidRDefault="002856E6" w:rsidP="00FE695B">
            <w:pPr>
              <w:jc w:val="center"/>
              <w:rPr>
                <w:color w:val="000000"/>
                <w:sz w:val="20"/>
                <w:szCs w:val="20"/>
              </w:rPr>
            </w:pPr>
            <w:r w:rsidRPr="00B56A50">
              <w:rPr>
                <w:color w:val="000000"/>
                <w:sz w:val="20"/>
                <w:szCs w:val="20"/>
              </w:rPr>
              <w:t>Incentive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08152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Y</w:t>
            </w:r>
            <w:r w:rsidRPr="00B56A50">
              <w:rPr>
                <w:sz w:val="20"/>
                <w:szCs w:val="20"/>
              </w:rPr>
              <w:t xml:space="preserve">es </w:t>
            </w:r>
            <w:sdt>
              <w:sdtPr>
                <w:rPr>
                  <w:sz w:val="20"/>
                  <w:szCs w:val="20"/>
                </w:rPr>
                <w:id w:val="47880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</w:t>
            </w:r>
            <w:r w:rsidRPr="00B56A50">
              <w:rPr>
                <w:sz w:val="20"/>
                <w:szCs w:val="20"/>
              </w:rPr>
              <w:t>o</w:t>
            </w:r>
          </w:p>
        </w:tc>
        <w:tc>
          <w:tcPr>
            <w:tcW w:w="21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7FCBD" w14:textId="77777777" w:rsidR="002856E6" w:rsidRPr="00B56A50" w:rsidRDefault="002856E6" w:rsidP="00FE695B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6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187913E" w14:textId="77777777" w:rsidR="002856E6" w:rsidRPr="00B56A50" w:rsidRDefault="002856E6" w:rsidP="00FE695B">
            <w:pPr>
              <w:rPr>
                <w:sz w:val="20"/>
                <w:szCs w:val="20"/>
              </w:rPr>
            </w:pPr>
          </w:p>
        </w:tc>
      </w:tr>
      <w:tr w:rsidR="002856E6" w:rsidRPr="00B56A50" w14:paraId="3BDC660F" w14:textId="77777777" w:rsidTr="002856E6">
        <w:trPr>
          <w:gridAfter w:val="2"/>
          <w:wAfter w:w="2160" w:type="dxa"/>
          <w:trHeight w:val="530"/>
        </w:trPr>
        <w:tc>
          <w:tcPr>
            <w:tcW w:w="10980" w:type="dxa"/>
            <w:gridSpan w:val="2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FA2AAB" w14:textId="77777777" w:rsidR="002856E6" w:rsidRPr="00A73D93" w:rsidRDefault="002856E6" w:rsidP="00FE695B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cribe Penalty/Incentive</w:t>
            </w:r>
            <w:r w:rsidRPr="00B56A50">
              <w:rPr>
                <w:b/>
                <w:color w:val="000000"/>
                <w:sz w:val="20"/>
                <w:szCs w:val="20"/>
              </w:rPr>
              <w:t xml:space="preserve">: </w:t>
            </w:r>
            <w:sdt>
              <w:sdtPr>
                <w:rPr>
                  <w:rStyle w:val="Style2"/>
                </w:rPr>
                <w:id w:val="-1214035987"/>
                <w:showingPlcHdr/>
              </w:sdtPr>
              <w:sdtEndPr>
                <w:rPr>
                  <w:rStyle w:val="DefaultParagraphFont"/>
                  <w:b/>
                  <w:color w:val="C14A25"/>
                  <w:sz w:val="24"/>
                  <w:szCs w:val="20"/>
                  <w:u w:val="none"/>
                </w:rPr>
              </w:sdtEndPr>
              <w:sdtContent>
                <w:r w:rsidRPr="00AD28CE">
                  <w:rPr>
                    <w:rStyle w:val="PlaceholderText"/>
                    <w:color w:val="235937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3743B751" w14:textId="77777777" w:rsidR="002856E6" w:rsidRPr="00B56A50" w:rsidRDefault="002856E6" w:rsidP="00FE695B">
            <w:pPr>
              <w:rPr>
                <w:sz w:val="20"/>
                <w:szCs w:val="20"/>
              </w:rPr>
            </w:pPr>
          </w:p>
        </w:tc>
      </w:tr>
    </w:tbl>
    <w:p w14:paraId="114419CE" w14:textId="77777777" w:rsidR="006828F2" w:rsidRPr="00ED7404" w:rsidRDefault="006828F2" w:rsidP="00947D26">
      <w:pPr>
        <w:rPr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C9EAAD4" w14:textId="77777777" w:rsidR="00710992" w:rsidRPr="00ED7404" w:rsidRDefault="00ED7404" w:rsidP="00947D26">
      <w:pPr>
        <w:rPr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DC7F307" wp14:editId="5AC33F70">
                <wp:simplePos x="0" y="0"/>
                <wp:positionH relativeFrom="column">
                  <wp:posOffset>-168275</wp:posOffset>
                </wp:positionH>
                <wp:positionV relativeFrom="paragraph">
                  <wp:posOffset>67310</wp:posOffset>
                </wp:positionV>
                <wp:extent cx="2904490" cy="245745"/>
                <wp:effectExtent l="3175" t="635" r="0" b="1270"/>
                <wp:wrapNone/>
                <wp:docPr id="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2457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2A4A3"/>
                            </a:gs>
                            <a:gs pos="50000">
                              <a:srgbClr val="FFFFFF"/>
                            </a:gs>
                            <a:gs pos="100000">
                              <a:srgbClr val="A2A4A3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33F1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B725A" w14:textId="77777777" w:rsidR="00FD0FB1" w:rsidRPr="00A80628" w:rsidRDefault="00FD0FB1" w:rsidP="006828F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>EMPLOYEE WELLNES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7F307" id="Text Box 56" o:spid="_x0000_s1038" type="#_x0000_t202" style="position:absolute;margin-left:-13.25pt;margin-top:5.3pt;width:228.7pt;height:19.3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" fillcolor="#a2a4a3" stroked="f" strokecolor="#a33f1f">
                <v:fill rotate="t" angle="90" focus="50%" type="gradient"/>
                <v:textbox>
                  <w:txbxContent>
                    <w:p w14:paraId="5ADB725A" w14:textId="77777777" w:rsidR="00FD0FB1" w:rsidRPr="00A80628" w:rsidRDefault="00FD0FB1" w:rsidP="006828F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</w:rPr>
                        <w:t>EMPLOYEE WELLNES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0F659B1C" wp14:editId="47FC3878">
                <wp:simplePos x="0" y="0"/>
                <wp:positionH relativeFrom="column">
                  <wp:posOffset>13335</wp:posOffset>
                </wp:positionH>
                <wp:positionV relativeFrom="paragraph">
                  <wp:posOffset>146050</wp:posOffset>
                </wp:positionV>
                <wp:extent cx="7068820" cy="64135"/>
                <wp:effectExtent l="0" t="0" r="17780" b="12065"/>
                <wp:wrapNone/>
                <wp:docPr id="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68820" cy="64135"/>
                        </a:xfrm>
                        <a:prstGeom prst="rect">
                          <a:avLst/>
                        </a:prstGeom>
                        <a:solidFill>
                          <a:srgbClr val="55A517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1DA8D" id="Rectangle 55" o:spid="_x0000_s1026" style="position:absolute;margin-left:1.05pt;margin-top:11.5pt;width:556.6pt;height:5.05pt;flip:y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" fillcolor="#55a517" strokecolor="white"/>
            </w:pict>
          </mc:Fallback>
        </mc:AlternateContent>
      </w:r>
    </w:p>
    <w:p w14:paraId="6E0C93A7" w14:textId="77777777" w:rsidR="006828F2" w:rsidRPr="00E33A57" w:rsidRDefault="006828F2" w:rsidP="00947D26">
      <w:pPr>
        <w:rPr>
          <w:b/>
          <w:color w:val="000000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3896B9F" w14:textId="4EEB7763" w:rsidR="00E972D7" w:rsidRPr="00ED7404" w:rsidRDefault="00E972D7" w:rsidP="00F2762B">
      <w:pPr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72D7">
        <w:t xml:space="preserve">MedCost nurses would like to ensure they refer members to </w:t>
      </w:r>
      <w:r w:rsidR="004B3072">
        <w:t>w</w:t>
      </w:r>
      <w:r w:rsidRPr="00E972D7">
        <w:t xml:space="preserve">ellness </w:t>
      </w:r>
      <w:r w:rsidR="004B3072">
        <w:t>p</w:t>
      </w:r>
      <w:r w:rsidRPr="00E972D7">
        <w:t>rograms offered by employer</w:t>
      </w:r>
      <w:r w:rsidR="004B3072">
        <w:t>s</w:t>
      </w:r>
      <w:r w:rsidRPr="00E972D7">
        <w:t>. When this information is provided</w:t>
      </w:r>
      <w:r w:rsidR="004B3072">
        <w:t xml:space="preserve"> to us</w:t>
      </w:r>
      <w:r w:rsidRPr="00E972D7">
        <w:t xml:space="preserve">, MedCost will be able to </w:t>
      </w:r>
      <w:r w:rsidR="004B3072">
        <w:t>generate</w:t>
      </w:r>
      <w:r w:rsidRPr="00E972D7">
        <w:t xml:space="preserve"> reporting that shows the number of referrals made into each </w:t>
      </w:r>
      <w:r w:rsidR="004B3072">
        <w:t xml:space="preserve">employer’s </w:t>
      </w:r>
      <w:r w:rsidRPr="00E972D7">
        <w:t>program</w:t>
      </w:r>
      <w:r w:rsidR="004B3072">
        <w:t>(s)</w:t>
      </w:r>
      <w:r w:rsidRPr="00E972D7">
        <w:t>.</w:t>
      </w:r>
    </w:p>
    <w:p w14:paraId="79F299A3" w14:textId="77777777" w:rsidR="00E972D7" w:rsidRPr="00F2762B" w:rsidRDefault="00E972D7" w:rsidP="00F2762B">
      <w:pPr>
        <w:rPr>
          <w:color w:val="000000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AFCEB30" w14:textId="77777777" w:rsidR="000F7BA1" w:rsidRPr="00244045" w:rsidRDefault="000F7BA1" w:rsidP="00F2762B">
      <w:pPr>
        <w:rPr>
          <w:color w:val="000000"/>
        </w:rPr>
      </w:pPr>
      <w:r w:rsidRPr="00244045">
        <w:rPr>
          <w:color w:val="000000"/>
        </w:rPr>
        <w:t xml:space="preserve">You may submit an attachment that provides this information.    </w:t>
      </w:r>
      <w:sdt>
        <w:sdtPr>
          <w:rPr>
            <w:color w:val="000000"/>
            <w:sz w:val="28"/>
            <w:szCs w:val="28"/>
          </w:rPr>
          <w:id w:val="50117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0D1">
            <w:rPr>
              <w:rFonts w:ascii="MS Gothic" w:eastAsia="MS Gothic" w:hAnsi="MS Gothic" w:hint="eastAsia"/>
              <w:color w:val="000000"/>
              <w:sz w:val="28"/>
              <w:szCs w:val="28"/>
            </w:rPr>
            <w:t>☐</w:t>
          </w:r>
        </w:sdtContent>
      </w:sdt>
      <w:r w:rsidRPr="00244045">
        <w:rPr>
          <w:color w:val="000000"/>
          <w:sz w:val="28"/>
          <w:szCs w:val="28"/>
        </w:rPr>
        <w:t xml:space="preserve"> </w:t>
      </w:r>
      <w:r w:rsidRPr="00244045">
        <w:rPr>
          <w:color w:val="000000"/>
        </w:rPr>
        <w:t xml:space="preserve"> Attached</w:t>
      </w:r>
    </w:p>
    <w:p w14:paraId="03D77CB6" w14:textId="77777777" w:rsidR="000F7BA1" w:rsidRPr="00FE695B" w:rsidRDefault="000F7BA1" w:rsidP="00947D26">
      <w:pPr>
        <w:rPr>
          <w:b/>
          <w:color w:val="000000"/>
        </w:rPr>
      </w:pPr>
    </w:p>
    <w:p w14:paraId="7CD817B9" w14:textId="58C487DD" w:rsidR="006828F2" w:rsidRPr="00244045" w:rsidRDefault="006828F2" w:rsidP="00947D26">
      <w:pPr>
        <w:rPr>
          <w:color w:val="000000"/>
        </w:rPr>
      </w:pPr>
      <w:r w:rsidRPr="004B3072">
        <w:t>Program Name</w:t>
      </w:r>
      <w:r w:rsidR="00FE695B" w:rsidRPr="004B3072">
        <w:t xml:space="preserve">: </w:t>
      </w:r>
      <w:sdt>
        <w:sdtPr>
          <w:rPr>
            <w:rStyle w:val="Style1"/>
            <w:color w:val="235937"/>
          </w:rPr>
          <w:id w:val="1415043437"/>
          <w:showingPlcHdr/>
        </w:sdtPr>
        <w:sdtEndPr>
          <w:rPr>
            <w:rStyle w:val="DefaultParagraphFont"/>
            <w:u w:val="none"/>
          </w:rPr>
        </w:sdtEndPr>
        <w:sdtContent>
          <w:r w:rsidR="00FE695B" w:rsidRPr="007E11C9">
            <w:rPr>
              <w:rStyle w:val="PlaceholderText"/>
              <w:color w:val="235937"/>
            </w:rPr>
            <w:t>Click to enter text.</w:t>
          </w:r>
        </w:sdtContent>
      </w:sdt>
      <w:r w:rsidRPr="007E11C9">
        <w:rPr>
          <w:color w:val="235937"/>
        </w:rPr>
        <w:t xml:space="preserve">  </w:t>
      </w:r>
      <w:r w:rsidR="00FE695B">
        <w:rPr>
          <w:color w:val="000000"/>
        </w:rPr>
        <w:t>Eff</w:t>
      </w:r>
      <w:r w:rsidR="004B3072">
        <w:rPr>
          <w:color w:val="000000"/>
        </w:rPr>
        <w:t>ective Date of Program</w:t>
      </w:r>
      <w:r w:rsidR="00FE695B">
        <w:rPr>
          <w:color w:val="000000"/>
        </w:rPr>
        <w:t xml:space="preserve">: </w:t>
      </w:r>
      <w:sdt>
        <w:sdtPr>
          <w:rPr>
            <w:rStyle w:val="Style1"/>
          </w:rPr>
          <w:id w:val="1833568654"/>
        </w:sdtPr>
        <w:sdtEndPr>
          <w:rPr>
            <w:rStyle w:val="DefaultParagraphFont"/>
            <w:color w:val="000000"/>
            <w:u w:val="none"/>
          </w:rPr>
        </w:sdtEndPr>
        <w:sdtContent>
          <w:sdt>
            <w:sdtPr>
              <w:rPr>
                <w:rStyle w:val="Style1"/>
              </w:rPr>
              <w:id w:val="892074890"/>
              <w:showingPlcHdr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color w:val="auto"/>
                <w:u w:val="none"/>
              </w:rPr>
            </w:sdtEndPr>
            <w:sdtContent>
              <w:r w:rsidR="00811B62" w:rsidRPr="007E11C9">
                <w:rPr>
                  <w:rStyle w:val="PlaceholderText"/>
                  <w:color w:val="235937"/>
                </w:rPr>
                <w:t>Click arrow to select date.</w:t>
              </w:r>
            </w:sdtContent>
          </w:sdt>
        </w:sdtContent>
      </w:sdt>
      <w:r w:rsidR="00811B62">
        <w:rPr>
          <w:color w:val="000000"/>
        </w:rPr>
        <w:t xml:space="preserve"> </w:t>
      </w:r>
      <w:r w:rsidR="00FE695B">
        <w:rPr>
          <w:color w:val="000000"/>
        </w:rPr>
        <w:t>Term</w:t>
      </w:r>
      <w:r w:rsidR="004B3072">
        <w:rPr>
          <w:color w:val="000000"/>
        </w:rPr>
        <w:t>ination</w:t>
      </w:r>
      <w:r w:rsidR="00FE695B">
        <w:rPr>
          <w:color w:val="000000"/>
        </w:rPr>
        <w:t xml:space="preserve"> Date</w:t>
      </w:r>
      <w:r w:rsidR="004B3072">
        <w:rPr>
          <w:color w:val="000000"/>
        </w:rPr>
        <w:t xml:space="preserve"> of Program</w:t>
      </w:r>
      <w:r w:rsidR="00FE695B">
        <w:rPr>
          <w:color w:val="000000"/>
        </w:rPr>
        <w:t xml:space="preserve">: </w:t>
      </w:r>
      <w:sdt>
        <w:sdtPr>
          <w:rPr>
            <w:rStyle w:val="Style1"/>
          </w:rPr>
          <w:id w:val="695503177"/>
        </w:sdtPr>
        <w:sdtEndPr>
          <w:rPr>
            <w:rStyle w:val="DefaultParagraphFont"/>
            <w:color w:val="000000"/>
            <w:u w:val="none"/>
          </w:rPr>
        </w:sdtEndPr>
        <w:sdtContent>
          <w:sdt>
            <w:sdtPr>
              <w:rPr>
                <w:rStyle w:val="Style1"/>
              </w:rPr>
              <w:id w:val="1907958177"/>
              <w:showingPlcHdr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color w:val="auto"/>
                <w:u w:val="none"/>
              </w:rPr>
            </w:sdtEndPr>
            <w:sdtContent>
              <w:r w:rsidR="00811B62" w:rsidRPr="007E11C9">
                <w:rPr>
                  <w:rStyle w:val="PlaceholderText"/>
                  <w:color w:val="235937"/>
                </w:rPr>
                <w:t>Click arrow to select date.</w:t>
              </w:r>
            </w:sdtContent>
          </w:sdt>
        </w:sdtContent>
      </w:sdt>
    </w:p>
    <w:p w14:paraId="09130A99" w14:textId="77777777" w:rsidR="006828F2" w:rsidRPr="00FE695B" w:rsidRDefault="006828F2" w:rsidP="00947D26">
      <w:pPr>
        <w:rPr>
          <w:color w:val="000000"/>
        </w:rPr>
      </w:pPr>
    </w:p>
    <w:p w14:paraId="3A8A42C2" w14:textId="2E693C72" w:rsidR="006828F2" w:rsidRPr="00244045" w:rsidRDefault="006828F2" w:rsidP="00947D26">
      <w:pPr>
        <w:rPr>
          <w:color w:val="000000"/>
        </w:rPr>
      </w:pPr>
      <w:r w:rsidRPr="00244045">
        <w:rPr>
          <w:color w:val="000000"/>
        </w:rPr>
        <w:t>Program Conta</w:t>
      </w:r>
      <w:r w:rsidR="00FE695B">
        <w:rPr>
          <w:color w:val="000000"/>
        </w:rPr>
        <w:t xml:space="preserve">ct: </w:t>
      </w:r>
      <w:sdt>
        <w:sdtPr>
          <w:rPr>
            <w:rStyle w:val="Style1"/>
          </w:rPr>
          <w:id w:val="-1626531631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="00FE695B" w:rsidRPr="007E11C9">
            <w:rPr>
              <w:rStyle w:val="PlaceholderText"/>
              <w:color w:val="235937"/>
            </w:rPr>
            <w:t>Click to enter text.</w:t>
          </w:r>
        </w:sdtContent>
      </w:sdt>
      <w:r w:rsidR="00FE695B">
        <w:rPr>
          <w:color w:val="000000"/>
        </w:rPr>
        <w:t xml:space="preserve"> </w:t>
      </w:r>
      <w:r w:rsidR="000F7BA1" w:rsidRPr="00244045">
        <w:rPr>
          <w:color w:val="000000"/>
        </w:rPr>
        <w:t xml:space="preserve"> </w:t>
      </w:r>
      <w:r w:rsidR="00CA3C0C">
        <w:rPr>
          <w:color w:val="000000"/>
        </w:rPr>
        <w:t>Phone #</w:t>
      </w:r>
      <w:r w:rsidR="00FE695B">
        <w:rPr>
          <w:color w:val="000000"/>
        </w:rPr>
        <w:t xml:space="preserve">: </w:t>
      </w:r>
      <w:sdt>
        <w:sdtPr>
          <w:rPr>
            <w:rStyle w:val="Style1"/>
          </w:rPr>
          <w:id w:val="262731907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="00FE695B"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652FE8A3" w14:textId="77777777" w:rsidR="000F7BA1" w:rsidRPr="00FE695B" w:rsidRDefault="000F7BA1" w:rsidP="00947D26">
      <w:pPr>
        <w:rPr>
          <w:color w:val="000000"/>
        </w:rPr>
      </w:pPr>
    </w:p>
    <w:p w14:paraId="79FC9F16" w14:textId="77777777" w:rsidR="000F7BA1" w:rsidRPr="00244045" w:rsidRDefault="00FE695B" w:rsidP="00947D26">
      <w:pPr>
        <w:rPr>
          <w:color w:val="000000"/>
        </w:rPr>
      </w:pPr>
      <w:r>
        <w:rPr>
          <w:color w:val="000000"/>
        </w:rPr>
        <w:t xml:space="preserve">Locations Eligible: </w:t>
      </w:r>
      <w:sdt>
        <w:sdtPr>
          <w:rPr>
            <w:rStyle w:val="Style1"/>
          </w:rPr>
          <w:id w:val="-1199781919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>
        <w:rPr>
          <w:color w:val="000000"/>
        </w:rPr>
        <w:t xml:space="preserve">  </w:t>
      </w:r>
      <w:r w:rsidR="000F7BA1" w:rsidRPr="00244045">
        <w:rPr>
          <w:color w:val="000000"/>
        </w:rPr>
        <w:t>Program Cost</w:t>
      </w:r>
      <w:r>
        <w:rPr>
          <w:color w:val="000000"/>
        </w:rPr>
        <w:t xml:space="preserve">: </w:t>
      </w:r>
      <w:sdt>
        <w:sdtPr>
          <w:rPr>
            <w:rStyle w:val="Style1"/>
          </w:rPr>
          <w:id w:val="332646778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 w:rsidR="000F7BA1" w:rsidRPr="00244045">
        <w:rPr>
          <w:color w:val="000000"/>
        </w:rPr>
        <w:t xml:space="preserve">  </w:t>
      </w:r>
    </w:p>
    <w:p w14:paraId="6B700214" w14:textId="77777777" w:rsidR="000F7BA1" w:rsidRPr="00FE695B" w:rsidRDefault="000F7BA1" w:rsidP="00947D26">
      <w:pPr>
        <w:rPr>
          <w:color w:val="000000"/>
        </w:rPr>
      </w:pPr>
    </w:p>
    <w:p w14:paraId="430CB978" w14:textId="77777777" w:rsidR="000F7BA1" w:rsidRPr="00244045" w:rsidRDefault="00FE695B" w:rsidP="00947D26">
      <w:pPr>
        <w:rPr>
          <w:color w:val="000000"/>
        </w:rPr>
      </w:pPr>
      <w:r>
        <w:rPr>
          <w:color w:val="000000"/>
        </w:rPr>
        <w:t xml:space="preserve">General Description of Program: </w:t>
      </w:r>
      <w:sdt>
        <w:sdtPr>
          <w:rPr>
            <w:rStyle w:val="Style1"/>
          </w:rPr>
          <w:id w:val="9107144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5A340257" w14:textId="3E4125FB" w:rsidR="006828F2" w:rsidRPr="00ED7404" w:rsidRDefault="004B3072" w:rsidP="00947D26">
      <w:pPr>
        <w:rPr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20F2F62" wp14:editId="7A351703">
                <wp:simplePos x="0" y="0"/>
                <wp:positionH relativeFrom="column">
                  <wp:posOffset>-175260</wp:posOffset>
                </wp:positionH>
                <wp:positionV relativeFrom="paragraph">
                  <wp:posOffset>127000</wp:posOffset>
                </wp:positionV>
                <wp:extent cx="5768340" cy="245745"/>
                <wp:effectExtent l="0" t="0" r="3810" b="1905"/>
                <wp:wrapNone/>
                <wp:docPr id="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340" cy="2457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2A4A3"/>
                            </a:gs>
                            <a:gs pos="50000">
                              <a:srgbClr val="FFFFFF"/>
                            </a:gs>
                            <a:gs pos="100000">
                              <a:srgbClr val="A2A4A3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33F1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FBD40" w14:textId="61C0CE24" w:rsidR="00FD0FB1" w:rsidRPr="00A80628" w:rsidRDefault="00FD0FB1" w:rsidP="00A8062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>CARE MANAGEMENT PACKAGE OPTIONS (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his is only available to approved payers</w:t>
                            </w:r>
                            <w:r w:rsidR="004B3072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F2F62" id="Text Box 42" o:spid="_x0000_s1039" type="#_x0000_t202" style="position:absolute;margin-left:-13.8pt;margin-top:10pt;width:454.2pt;height:19.3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" fillcolor="#a2a4a3" stroked="f" strokecolor="#a33f1f">
                <v:fill rotate="t" angle="90" focus="50%" type="gradient"/>
                <v:textbox>
                  <w:txbxContent>
                    <w:p w14:paraId="465FBD40" w14:textId="61C0CE24" w:rsidR="00FD0FB1" w:rsidRPr="00A80628" w:rsidRDefault="00FD0FB1" w:rsidP="00A8062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</w:rPr>
                        <w:t>CARE MANAGEMENT PACKAGE OPTIONS (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This is only available to approved payers</w:t>
                      </w:r>
                      <w:r w:rsidR="004B3072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84AA3F7" w14:textId="100C2DAE" w:rsidR="002C082F" w:rsidRPr="00ED7404" w:rsidRDefault="00ED7404" w:rsidP="00947D26">
      <w:pPr>
        <w:rPr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C41ED30" wp14:editId="2834FC0B">
                <wp:simplePos x="0" y="0"/>
                <wp:positionH relativeFrom="column">
                  <wp:posOffset>7620</wp:posOffset>
                </wp:positionH>
                <wp:positionV relativeFrom="paragraph">
                  <wp:posOffset>64770</wp:posOffset>
                </wp:positionV>
                <wp:extent cx="7068820" cy="64135"/>
                <wp:effectExtent l="0" t="0" r="17780" b="12065"/>
                <wp:wrapNone/>
                <wp:docPr id="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68820" cy="64135"/>
                        </a:xfrm>
                        <a:prstGeom prst="rect">
                          <a:avLst/>
                        </a:prstGeom>
                        <a:solidFill>
                          <a:srgbClr val="55A517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6A77F" id="Rectangle 41" o:spid="_x0000_s1026" style="position:absolute;margin-left:.6pt;margin-top:5.1pt;width:556.6pt;height:5.05pt;flip:y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" fillcolor="#55a517" strokecolor="white"/>
            </w:pict>
          </mc:Fallback>
        </mc:AlternateContent>
      </w:r>
    </w:p>
    <w:p w14:paraId="028104D7" w14:textId="77777777" w:rsidR="00A80628" w:rsidRPr="009369CD" w:rsidRDefault="00A80628" w:rsidP="00947D26">
      <w:pPr>
        <w:rPr>
          <w:color w:val="000000"/>
          <w:sz w:val="16"/>
          <w:szCs w:val="16"/>
        </w:rPr>
      </w:pPr>
    </w:p>
    <w:p w14:paraId="2AA351DF" w14:textId="10BE4A36" w:rsidR="00947D26" w:rsidRDefault="00947D26" w:rsidP="00947D26">
      <w:pPr>
        <w:rPr>
          <w:color w:val="000000"/>
        </w:rPr>
      </w:pPr>
      <w:r>
        <w:rPr>
          <w:color w:val="000000"/>
        </w:rPr>
        <w:t>Selection Options</w:t>
      </w:r>
      <w:r w:rsidR="004B3072">
        <w:rPr>
          <w:color w:val="000000"/>
        </w:rPr>
        <w:t>:</w:t>
      </w:r>
      <w:r>
        <w:rPr>
          <w:color w:val="000000"/>
        </w:rPr>
        <w:t xml:space="preserve"> (</w:t>
      </w:r>
      <w:r w:rsidR="004B3072">
        <w:rPr>
          <w:color w:val="000000"/>
        </w:rPr>
        <w:t>C</w:t>
      </w:r>
      <w:r>
        <w:rPr>
          <w:color w:val="000000"/>
        </w:rPr>
        <w:t>heck all that apply</w:t>
      </w:r>
      <w:r w:rsidR="004B3072">
        <w:rPr>
          <w:color w:val="000000"/>
        </w:rPr>
        <w:t>.</w:t>
      </w:r>
      <w:r>
        <w:rPr>
          <w:color w:val="000000"/>
        </w:rPr>
        <w:t xml:space="preserve">) </w:t>
      </w:r>
    </w:p>
    <w:p w14:paraId="5688A078" w14:textId="77777777" w:rsidR="00947D26" w:rsidRPr="00F2762B" w:rsidRDefault="00947D26" w:rsidP="00947D26">
      <w:pPr>
        <w:rPr>
          <w:b/>
          <w:color w:val="000000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10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2790"/>
        <w:gridCol w:w="2070"/>
        <w:gridCol w:w="1548"/>
      </w:tblGrid>
      <w:tr w:rsidR="00947D26" w:rsidRPr="008D39E6" w14:paraId="6EE657CF" w14:textId="77777777" w:rsidTr="00D510D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2A4A3"/>
          </w:tcPr>
          <w:p w14:paraId="5280FEDF" w14:textId="77777777" w:rsidR="00947D26" w:rsidRPr="008D39E6" w:rsidRDefault="00E97990" w:rsidP="00947D26">
            <w:pPr>
              <w:rPr>
                <w:b/>
                <w:color w:val="000000"/>
              </w:rPr>
            </w:pPr>
            <w:sdt>
              <w:sdtPr>
                <w:rPr>
                  <w:color w:val="000000"/>
                  <w:sz w:val="28"/>
                  <w:szCs w:val="28"/>
                </w:rPr>
                <w:id w:val="-70410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0D1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947D26" w:rsidRPr="008D39E6">
              <w:rPr>
                <w:color w:val="000000"/>
                <w:sz w:val="28"/>
                <w:szCs w:val="28"/>
              </w:rPr>
              <w:t xml:space="preserve"> *</w:t>
            </w:r>
            <w:r w:rsidR="00947D26" w:rsidRPr="008D39E6">
              <w:rPr>
                <w:b/>
                <w:color w:val="000000"/>
              </w:rPr>
              <w:t>MedCost Care Management Package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2A4A3"/>
            <w:vAlign w:val="bottom"/>
          </w:tcPr>
          <w:p w14:paraId="39BEA4B4" w14:textId="77777777" w:rsidR="00947D26" w:rsidRPr="008D39E6" w:rsidRDefault="00947D26" w:rsidP="00947D26">
            <w:pPr>
              <w:jc w:val="center"/>
              <w:rPr>
                <w:b/>
                <w:color w:val="000000"/>
              </w:rPr>
            </w:pPr>
            <w:r w:rsidRPr="008D39E6">
              <w:rPr>
                <w:b/>
                <w:color w:val="000000"/>
              </w:rPr>
              <w:t>Requested Effective Date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2A4A3"/>
            <w:vAlign w:val="bottom"/>
          </w:tcPr>
          <w:p w14:paraId="61C1523F" w14:textId="77777777" w:rsidR="00947D26" w:rsidRPr="008D39E6" w:rsidRDefault="00947D26" w:rsidP="00947D26">
            <w:pPr>
              <w:jc w:val="center"/>
              <w:rPr>
                <w:b/>
                <w:color w:val="000000"/>
              </w:rPr>
            </w:pPr>
            <w:r w:rsidRPr="008D39E6">
              <w:rPr>
                <w:b/>
                <w:color w:val="000000"/>
              </w:rPr>
              <w:t># of Employees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A4A3"/>
            <w:vAlign w:val="bottom"/>
          </w:tcPr>
          <w:p w14:paraId="507D3851" w14:textId="77777777" w:rsidR="00947D26" w:rsidRPr="008D39E6" w:rsidRDefault="00947D26" w:rsidP="00947D26">
            <w:pPr>
              <w:jc w:val="center"/>
              <w:rPr>
                <w:b/>
                <w:color w:val="000000"/>
              </w:rPr>
            </w:pPr>
            <w:r w:rsidRPr="008D39E6">
              <w:rPr>
                <w:b/>
                <w:color w:val="000000"/>
              </w:rPr>
              <w:t>Rate</w:t>
            </w:r>
          </w:p>
        </w:tc>
      </w:tr>
      <w:tr w:rsidR="00947D26" w14:paraId="0503B7C8" w14:textId="77777777" w:rsidTr="00D510D1">
        <w:tc>
          <w:tcPr>
            <w:tcW w:w="4608" w:type="dxa"/>
            <w:tcBorders>
              <w:top w:val="single" w:sz="4" w:space="0" w:color="auto"/>
            </w:tcBorders>
          </w:tcPr>
          <w:p w14:paraId="15C39EFB" w14:textId="77777777" w:rsidR="00947D26" w:rsidRDefault="00947D26" w:rsidP="00947D26">
            <w:pPr>
              <w:rPr>
                <w:b/>
              </w:rPr>
            </w:pPr>
            <w:r>
              <w:rPr>
                <w:b/>
              </w:rPr>
              <w:t>Program Components Include: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0CB6C38D" w14:textId="77777777" w:rsidR="00947D26" w:rsidRDefault="00947D26" w:rsidP="00947D26">
            <w:pPr>
              <w:rPr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5A78ACD2" w14:textId="77777777" w:rsidR="00947D26" w:rsidRDefault="00947D26" w:rsidP="00947D26">
            <w:pPr>
              <w:rPr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628AE1C2" w14:textId="77777777" w:rsidR="00947D26" w:rsidRDefault="00947D26" w:rsidP="00947D26">
            <w:pPr>
              <w:rPr>
                <w:color w:val="000000"/>
              </w:rPr>
            </w:pPr>
          </w:p>
        </w:tc>
      </w:tr>
      <w:tr w:rsidR="00947D26" w14:paraId="49CA75B8" w14:textId="77777777" w:rsidTr="00D510D1">
        <w:tc>
          <w:tcPr>
            <w:tcW w:w="4608" w:type="dxa"/>
          </w:tcPr>
          <w:p w14:paraId="7AAE2122" w14:textId="77777777" w:rsidR="00947D26" w:rsidRDefault="00947D26" w:rsidP="00947D26">
            <w:pPr>
              <w:rPr>
                <w:color w:val="000000"/>
              </w:rPr>
            </w:pPr>
            <w:r>
              <w:t xml:space="preserve">     Inpatient Review</w:t>
            </w:r>
          </w:p>
        </w:tc>
        <w:tc>
          <w:tcPr>
            <w:tcW w:w="2790" w:type="dxa"/>
          </w:tcPr>
          <w:p w14:paraId="053A1F60" w14:textId="77777777" w:rsidR="00947D26" w:rsidRDefault="00947D26" w:rsidP="00947D26">
            <w:pPr>
              <w:rPr>
                <w:color w:val="000000"/>
              </w:rPr>
            </w:pPr>
          </w:p>
        </w:tc>
        <w:tc>
          <w:tcPr>
            <w:tcW w:w="2070" w:type="dxa"/>
          </w:tcPr>
          <w:p w14:paraId="21D24978" w14:textId="77777777" w:rsidR="00947D26" w:rsidRDefault="00947D26" w:rsidP="00947D26">
            <w:pPr>
              <w:rPr>
                <w:color w:val="000000"/>
              </w:rPr>
            </w:pPr>
          </w:p>
        </w:tc>
        <w:tc>
          <w:tcPr>
            <w:tcW w:w="1548" w:type="dxa"/>
          </w:tcPr>
          <w:p w14:paraId="1B593EC9" w14:textId="77777777" w:rsidR="00947D26" w:rsidRDefault="00947D26" w:rsidP="00947D26">
            <w:pPr>
              <w:rPr>
                <w:color w:val="000000"/>
              </w:rPr>
            </w:pPr>
          </w:p>
        </w:tc>
      </w:tr>
      <w:tr w:rsidR="00947D26" w14:paraId="660F7DFB" w14:textId="77777777" w:rsidTr="00D510D1">
        <w:tc>
          <w:tcPr>
            <w:tcW w:w="4608" w:type="dxa"/>
          </w:tcPr>
          <w:p w14:paraId="7712DF5E" w14:textId="77777777" w:rsidR="00947D26" w:rsidRDefault="00947D26" w:rsidP="00947D26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t xml:space="preserve"> Catastrophic Case Management</w:t>
            </w:r>
          </w:p>
        </w:tc>
        <w:tc>
          <w:tcPr>
            <w:tcW w:w="2790" w:type="dxa"/>
          </w:tcPr>
          <w:p w14:paraId="2A101CF3" w14:textId="77777777" w:rsidR="00947D26" w:rsidRDefault="00947D26" w:rsidP="00947D26">
            <w:pPr>
              <w:rPr>
                <w:color w:val="000000"/>
              </w:rPr>
            </w:pPr>
          </w:p>
        </w:tc>
        <w:tc>
          <w:tcPr>
            <w:tcW w:w="2070" w:type="dxa"/>
          </w:tcPr>
          <w:p w14:paraId="47335D3C" w14:textId="77777777" w:rsidR="00947D26" w:rsidRDefault="00947D26" w:rsidP="00947D26">
            <w:pPr>
              <w:rPr>
                <w:color w:val="000000"/>
              </w:rPr>
            </w:pPr>
          </w:p>
        </w:tc>
        <w:tc>
          <w:tcPr>
            <w:tcW w:w="1548" w:type="dxa"/>
          </w:tcPr>
          <w:p w14:paraId="188CA12A" w14:textId="77777777" w:rsidR="00947D26" w:rsidRDefault="00947D26" w:rsidP="00947D26">
            <w:pPr>
              <w:rPr>
                <w:color w:val="000000"/>
              </w:rPr>
            </w:pPr>
          </w:p>
        </w:tc>
      </w:tr>
      <w:tr w:rsidR="00947D26" w14:paraId="7899D322" w14:textId="77777777" w:rsidTr="00CA2D73">
        <w:tc>
          <w:tcPr>
            <w:tcW w:w="4608" w:type="dxa"/>
          </w:tcPr>
          <w:p w14:paraId="7B60E916" w14:textId="77777777" w:rsidR="00947D26" w:rsidRDefault="00947D26" w:rsidP="00947D26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t xml:space="preserve">  Personal Care Management  </w:t>
            </w:r>
          </w:p>
        </w:tc>
        <w:sdt>
          <w:sdtPr>
            <w:rPr>
              <w:rStyle w:val="Style1"/>
            </w:rPr>
            <w:id w:val="-772867825"/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000000"/>
              <w:u w:val="none"/>
            </w:rPr>
          </w:sdtEndPr>
          <w:sdtContent>
            <w:tc>
              <w:tcPr>
                <w:tcW w:w="2790" w:type="dxa"/>
                <w:vAlign w:val="center"/>
              </w:tcPr>
              <w:p w14:paraId="4FDAE834" w14:textId="77777777" w:rsidR="00947D26" w:rsidRDefault="00CA2D73" w:rsidP="00CA2D73">
                <w:pPr>
                  <w:jc w:val="center"/>
                  <w:rPr>
                    <w:color w:val="000000"/>
                  </w:rPr>
                </w:pPr>
                <w:r w:rsidRPr="007E11C9">
                  <w:rPr>
                    <w:rStyle w:val="PlaceholderText"/>
                    <w:color w:val="235937"/>
                  </w:rPr>
                  <w:t>Click arrow to enter date.</w:t>
                </w:r>
              </w:p>
            </w:tc>
          </w:sdtContent>
        </w:sdt>
        <w:sdt>
          <w:sdtPr>
            <w:rPr>
              <w:rStyle w:val="Style1"/>
            </w:rPr>
            <w:id w:val="-295528810"/>
            <w:showingPlcHdr/>
          </w:sdtPr>
          <w:sdtEndPr>
            <w:rPr>
              <w:rStyle w:val="DefaultParagraphFont"/>
              <w:color w:val="000000"/>
              <w:u w:val="none"/>
            </w:rPr>
          </w:sdtEndPr>
          <w:sdtContent>
            <w:tc>
              <w:tcPr>
                <w:tcW w:w="2070" w:type="dxa"/>
                <w:vAlign w:val="center"/>
              </w:tcPr>
              <w:p w14:paraId="1C0AEC6F" w14:textId="77777777" w:rsidR="00947D26" w:rsidRDefault="00CA2D73" w:rsidP="00CA2D73">
                <w:pPr>
                  <w:jc w:val="center"/>
                  <w:rPr>
                    <w:color w:val="000000"/>
                  </w:rPr>
                </w:pPr>
                <w:r w:rsidRPr="007E11C9">
                  <w:rPr>
                    <w:rStyle w:val="PlaceholderText"/>
                    <w:color w:val="235937"/>
                  </w:rPr>
                  <w:t>Enter # of ees.</w:t>
                </w:r>
              </w:p>
            </w:tc>
          </w:sdtContent>
        </w:sdt>
        <w:sdt>
          <w:sdtPr>
            <w:rPr>
              <w:rStyle w:val="Style1"/>
            </w:rPr>
            <w:id w:val="1086812731"/>
          </w:sdtPr>
          <w:sdtEndPr>
            <w:rPr>
              <w:rStyle w:val="DefaultParagraphFont"/>
              <w:color w:val="000000"/>
              <w:u w:val="none"/>
            </w:rPr>
          </w:sdtEndPr>
          <w:sdtContent>
            <w:tc>
              <w:tcPr>
                <w:tcW w:w="1548" w:type="dxa"/>
                <w:vAlign w:val="center"/>
              </w:tcPr>
              <w:p w14:paraId="6A1D141F" w14:textId="1807EA20" w:rsidR="00947D26" w:rsidRDefault="00D33949" w:rsidP="00D33949">
                <w:pPr>
                  <w:jc w:val="center"/>
                  <w:rPr>
                    <w:color w:val="000000"/>
                  </w:rPr>
                </w:pPr>
                <w:r w:rsidRPr="00D33949">
                  <w:rPr>
                    <w:rStyle w:val="Style1"/>
                    <w:color w:val="235937"/>
                    <w:u w:val="none"/>
                  </w:rPr>
                  <w:t>Enter rate.</w:t>
                </w:r>
              </w:p>
            </w:tc>
          </w:sdtContent>
        </w:sdt>
      </w:tr>
      <w:tr w:rsidR="00947D26" w14:paraId="2A249A0E" w14:textId="77777777" w:rsidTr="00D510D1">
        <w:tc>
          <w:tcPr>
            <w:tcW w:w="4608" w:type="dxa"/>
          </w:tcPr>
          <w:p w14:paraId="4045B271" w14:textId="77777777" w:rsidR="00947D26" w:rsidRDefault="00947D26" w:rsidP="00947D26"/>
        </w:tc>
        <w:tc>
          <w:tcPr>
            <w:tcW w:w="2790" w:type="dxa"/>
          </w:tcPr>
          <w:p w14:paraId="4CDB72E4" w14:textId="77777777" w:rsidR="00947D26" w:rsidRDefault="00947D26" w:rsidP="00947D26">
            <w:pPr>
              <w:rPr>
                <w:color w:val="000000"/>
              </w:rPr>
            </w:pPr>
          </w:p>
        </w:tc>
        <w:tc>
          <w:tcPr>
            <w:tcW w:w="2070" w:type="dxa"/>
          </w:tcPr>
          <w:p w14:paraId="19D36681" w14:textId="77777777" w:rsidR="00947D26" w:rsidRDefault="00947D26" w:rsidP="00947D26">
            <w:pPr>
              <w:rPr>
                <w:color w:val="000000"/>
              </w:rPr>
            </w:pPr>
          </w:p>
        </w:tc>
        <w:tc>
          <w:tcPr>
            <w:tcW w:w="1548" w:type="dxa"/>
          </w:tcPr>
          <w:p w14:paraId="5E1015E3" w14:textId="77777777" w:rsidR="00947D26" w:rsidRDefault="00947D26" w:rsidP="00947D26">
            <w:pPr>
              <w:rPr>
                <w:color w:val="000000"/>
              </w:rPr>
            </w:pPr>
          </w:p>
        </w:tc>
      </w:tr>
      <w:tr w:rsidR="00947D26" w14:paraId="7A4265D0" w14:textId="77777777" w:rsidTr="00D510D1">
        <w:tc>
          <w:tcPr>
            <w:tcW w:w="4608" w:type="dxa"/>
          </w:tcPr>
          <w:p w14:paraId="5936D6D6" w14:textId="4C56BE8B" w:rsidR="00947D26" w:rsidRDefault="00947D26" w:rsidP="00CA3C0C">
            <w:pPr>
              <w:rPr>
                <w:b/>
              </w:rPr>
            </w:pPr>
            <w:r>
              <w:rPr>
                <w:b/>
              </w:rPr>
              <w:t>Buy</w:t>
            </w:r>
            <w:r w:rsidR="00CA3C0C">
              <w:rPr>
                <w:b/>
              </w:rPr>
              <w:t>-</w:t>
            </w:r>
            <w:r>
              <w:rPr>
                <w:b/>
              </w:rPr>
              <w:t>Up Options:</w:t>
            </w:r>
          </w:p>
        </w:tc>
        <w:tc>
          <w:tcPr>
            <w:tcW w:w="2790" w:type="dxa"/>
          </w:tcPr>
          <w:p w14:paraId="27DCC216" w14:textId="77777777" w:rsidR="00947D26" w:rsidRDefault="00947D26" w:rsidP="00947D26">
            <w:pPr>
              <w:rPr>
                <w:color w:val="000000"/>
              </w:rPr>
            </w:pPr>
          </w:p>
        </w:tc>
        <w:tc>
          <w:tcPr>
            <w:tcW w:w="2070" w:type="dxa"/>
          </w:tcPr>
          <w:p w14:paraId="5B0E8083" w14:textId="77777777" w:rsidR="00947D26" w:rsidRDefault="00947D26" w:rsidP="00947D26">
            <w:pPr>
              <w:rPr>
                <w:color w:val="000000"/>
              </w:rPr>
            </w:pPr>
          </w:p>
        </w:tc>
        <w:tc>
          <w:tcPr>
            <w:tcW w:w="1548" w:type="dxa"/>
          </w:tcPr>
          <w:p w14:paraId="5664F61C" w14:textId="77777777" w:rsidR="00947D26" w:rsidRDefault="00947D26" w:rsidP="00947D26">
            <w:pPr>
              <w:rPr>
                <w:color w:val="000000"/>
              </w:rPr>
            </w:pPr>
          </w:p>
        </w:tc>
      </w:tr>
      <w:tr w:rsidR="00947D26" w14:paraId="53F64B6D" w14:textId="77777777" w:rsidTr="00D510D1">
        <w:tc>
          <w:tcPr>
            <w:tcW w:w="4608" w:type="dxa"/>
          </w:tcPr>
          <w:p w14:paraId="6048CE01" w14:textId="77777777" w:rsidR="00947D26" w:rsidRDefault="00947D26" w:rsidP="00947D26">
            <w:r>
              <w:rPr>
                <w:sz w:val="28"/>
                <w:szCs w:val="28"/>
              </w:rPr>
              <w:t xml:space="preserve">    </w:t>
            </w:r>
            <w:sdt>
              <w:sdtPr>
                <w:rPr>
                  <w:sz w:val="28"/>
                  <w:szCs w:val="28"/>
                </w:rPr>
                <w:id w:val="-138124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0D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t xml:space="preserve">  Outpatient Review – Diagnostic</w:t>
            </w:r>
          </w:p>
        </w:tc>
        <w:tc>
          <w:tcPr>
            <w:tcW w:w="2790" w:type="dxa"/>
          </w:tcPr>
          <w:p w14:paraId="6413D680" w14:textId="77777777" w:rsidR="00947D26" w:rsidRDefault="00947D26" w:rsidP="00947D26">
            <w:pPr>
              <w:rPr>
                <w:color w:val="000000"/>
              </w:rPr>
            </w:pPr>
          </w:p>
        </w:tc>
        <w:tc>
          <w:tcPr>
            <w:tcW w:w="2070" w:type="dxa"/>
          </w:tcPr>
          <w:p w14:paraId="6818DA0B" w14:textId="77777777" w:rsidR="00947D26" w:rsidRDefault="00947D26" w:rsidP="00947D26">
            <w:pPr>
              <w:rPr>
                <w:color w:val="000000"/>
              </w:rPr>
            </w:pPr>
          </w:p>
        </w:tc>
        <w:tc>
          <w:tcPr>
            <w:tcW w:w="1548" w:type="dxa"/>
          </w:tcPr>
          <w:p w14:paraId="1C71C744" w14:textId="77777777" w:rsidR="00947D26" w:rsidRDefault="00947D26" w:rsidP="00947D26">
            <w:pPr>
              <w:rPr>
                <w:color w:val="000000"/>
              </w:rPr>
            </w:pPr>
          </w:p>
        </w:tc>
      </w:tr>
      <w:tr w:rsidR="00947D26" w14:paraId="40C80952" w14:textId="77777777" w:rsidTr="00D510D1">
        <w:tc>
          <w:tcPr>
            <w:tcW w:w="4608" w:type="dxa"/>
          </w:tcPr>
          <w:p w14:paraId="2AB878A1" w14:textId="58AF6FA2" w:rsidR="00947D26" w:rsidRDefault="00947D26" w:rsidP="00947D26">
            <w:r>
              <w:rPr>
                <w:sz w:val="28"/>
                <w:szCs w:val="28"/>
              </w:rPr>
              <w:t xml:space="preserve">    </w:t>
            </w:r>
            <w:sdt>
              <w:sdtPr>
                <w:rPr>
                  <w:sz w:val="28"/>
                  <w:szCs w:val="28"/>
                </w:rPr>
                <w:id w:val="204547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0D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  <w:r>
              <w:t xml:space="preserve"> Outpatient Review </w:t>
            </w:r>
            <w:r w:rsidR="004B3072">
              <w:t>–</w:t>
            </w:r>
            <w:r>
              <w:t xml:space="preserve"> Comprehensive</w:t>
            </w:r>
          </w:p>
        </w:tc>
        <w:tc>
          <w:tcPr>
            <w:tcW w:w="2790" w:type="dxa"/>
          </w:tcPr>
          <w:p w14:paraId="01F87EC6" w14:textId="77777777" w:rsidR="00947D26" w:rsidRDefault="00947D26" w:rsidP="00947D26">
            <w:pPr>
              <w:rPr>
                <w:color w:val="000000"/>
              </w:rPr>
            </w:pPr>
          </w:p>
        </w:tc>
        <w:tc>
          <w:tcPr>
            <w:tcW w:w="2070" w:type="dxa"/>
          </w:tcPr>
          <w:p w14:paraId="352433F1" w14:textId="77777777" w:rsidR="00947D26" w:rsidRDefault="00947D26" w:rsidP="00947D26">
            <w:pPr>
              <w:rPr>
                <w:color w:val="000000"/>
              </w:rPr>
            </w:pPr>
          </w:p>
        </w:tc>
        <w:tc>
          <w:tcPr>
            <w:tcW w:w="1548" w:type="dxa"/>
          </w:tcPr>
          <w:p w14:paraId="48E97F5E" w14:textId="77777777" w:rsidR="00947D26" w:rsidRDefault="00947D26" w:rsidP="00947D26">
            <w:pPr>
              <w:rPr>
                <w:color w:val="000000"/>
              </w:rPr>
            </w:pPr>
          </w:p>
        </w:tc>
      </w:tr>
      <w:tr w:rsidR="00947D26" w14:paraId="6DF87E2A" w14:textId="77777777" w:rsidTr="00D510D1">
        <w:tc>
          <w:tcPr>
            <w:tcW w:w="4608" w:type="dxa"/>
          </w:tcPr>
          <w:p w14:paraId="551A7644" w14:textId="77777777" w:rsidR="00947D26" w:rsidRDefault="00947D26" w:rsidP="00947D26">
            <w:r>
              <w:rPr>
                <w:sz w:val="28"/>
                <w:szCs w:val="28"/>
              </w:rPr>
              <w:t xml:space="preserve">    </w:t>
            </w:r>
            <w:sdt>
              <w:sdtPr>
                <w:rPr>
                  <w:sz w:val="28"/>
                  <w:szCs w:val="28"/>
                </w:rPr>
                <w:id w:val="31653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0D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 </w:t>
            </w:r>
            <w:r>
              <w:t xml:space="preserve">SmartStarts Maternity Management –   </w:t>
            </w:r>
            <w:r>
              <w:br/>
              <w:t xml:space="preserve">           High Risk</w:t>
            </w:r>
          </w:p>
        </w:tc>
        <w:tc>
          <w:tcPr>
            <w:tcW w:w="2790" w:type="dxa"/>
          </w:tcPr>
          <w:p w14:paraId="7337E29F" w14:textId="77777777" w:rsidR="00947D26" w:rsidRDefault="00947D26" w:rsidP="00947D26">
            <w:pPr>
              <w:rPr>
                <w:color w:val="000000"/>
              </w:rPr>
            </w:pPr>
          </w:p>
        </w:tc>
        <w:tc>
          <w:tcPr>
            <w:tcW w:w="2070" w:type="dxa"/>
          </w:tcPr>
          <w:p w14:paraId="41FDD863" w14:textId="77777777" w:rsidR="00947D26" w:rsidRDefault="00947D26" w:rsidP="00947D26">
            <w:pPr>
              <w:rPr>
                <w:color w:val="000000"/>
              </w:rPr>
            </w:pPr>
          </w:p>
        </w:tc>
        <w:tc>
          <w:tcPr>
            <w:tcW w:w="1548" w:type="dxa"/>
          </w:tcPr>
          <w:p w14:paraId="426313B9" w14:textId="77777777" w:rsidR="00947D26" w:rsidRDefault="00947D26" w:rsidP="00947D26">
            <w:pPr>
              <w:rPr>
                <w:color w:val="000000"/>
              </w:rPr>
            </w:pPr>
          </w:p>
        </w:tc>
      </w:tr>
      <w:tr w:rsidR="00947D26" w14:paraId="25B8DC10" w14:textId="77777777" w:rsidTr="00D510D1">
        <w:tc>
          <w:tcPr>
            <w:tcW w:w="4608" w:type="dxa"/>
          </w:tcPr>
          <w:p w14:paraId="710D08EA" w14:textId="372E865E" w:rsidR="00947D26" w:rsidRDefault="00947D26" w:rsidP="00CA3C0C">
            <w:r>
              <w:rPr>
                <w:sz w:val="28"/>
                <w:szCs w:val="28"/>
              </w:rPr>
              <w:t xml:space="preserve">    </w:t>
            </w:r>
            <w:sdt>
              <w:sdtPr>
                <w:rPr>
                  <w:sz w:val="28"/>
                  <w:szCs w:val="28"/>
                </w:rPr>
                <w:id w:val="-190883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0D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 </w:t>
            </w:r>
            <w:r>
              <w:t>Smart</w:t>
            </w:r>
            <w:r w:rsidR="00CA3C0C">
              <w:t>S</w:t>
            </w:r>
            <w:r>
              <w:t xml:space="preserve">tarts Maternity Management </w:t>
            </w:r>
            <w:r w:rsidR="004B3072">
              <w:t>–</w:t>
            </w:r>
            <w:r>
              <w:t xml:space="preserve"> </w:t>
            </w:r>
            <w:r>
              <w:br/>
              <w:t xml:space="preserve">           Comprehensive</w:t>
            </w:r>
          </w:p>
        </w:tc>
        <w:tc>
          <w:tcPr>
            <w:tcW w:w="2790" w:type="dxa"/>
          </w:tcPr>
          <w:p w14:paraId="1C1BFC5C" w14:textId="77777777" w:rsidR="00947D26" w:rsidRDefault="00947D26" w:rsidP="00947D26">
            <w:pPr>
              <w:rPr>
                <w:color w:val="000000"/>
              </w:rPr>
            </w:pPr>
          </w:p>
        </w:tc>
        <w:tc>
          <w:tcPr>
            <w:tcW w:w="2070" w:type="dxa"/>
          </w:tcPr>
          <w:p w14:paraId="78AD18EE" w14:textId="77777777" w:rsidR="00947D26" w:rsidRDefault="00947D26" w:rsidP="00947D26">
            <w:pPr>
              <w:rPr>
                <w:color w:val="000000"/>
              </w:rPr>
            </w:pPr>
          </w:p>
        </w:tc>
        <w:tc>
          <w:tcPr>
            <w:tcW w:w="1548" w:type="dxa"/>
          </w:tcPr>
          <w:p w14:paraId="23A2558E" w14:textId="77777777" w:rsidR="00947D26" w:rsidRDefault="00947D26" w:rsidP="00947D26">
            <w:pPr>
              <w:rPr>
                <w:color w:val="000000"/>
              </w:rPr>
            </w:pPr>
          </w:p>
        </w:tc>
      </w:tr>
      <w:tr w:rsidR="00947D26" w14:paraId="2DFB6FD2" w14:textId="77777777" w:rsidTr="00D510D1">
        <w:tc>
          <w:tcPr>
            <w:tcW w:w="4608" w:type="dxa"/>
          </w:tcPr>
          <w:p w14:paraId="3FDF237C" w14:textId="77777777" w:rsidR="00947D26" w:rsidRDefault="00947D26" w:rsidP="00947D26"/>
        </w:tc>
        <w:tc>
          <w:tcPr>
            <w:tcW w:w="2790" w:type="dxa"/>
          </w:tcPr>
          <w:p w14:paraId="6E61256F" w14:textId="77777777" w:rsidR="00947D26" w:rsidRDefault="00947D26" w:rsidP="00947D26">
            <w:pPr>
              <w:rPr>
                <w:color w:val="000000"/>
              </w:rPr>
            </w:pPr>
          </w:p>
        </w:tc>
        <w:tc>
          <w:tcPr>
            <w:tcW w:w="2070" w:type="dxa"/>
          </w:tcPr>
          <w:p w14:paraId="1FE607EA" w14:textId="77777777" w:rsidR="00947D26" w:rsidRDefault="00947D26" w:rsidP="00947D26">
            <w:pPr>
              <w:rPr>
                <w:color w:val="000000"/>
              </w:rPr>
            </w:pPr>
          </w:p>
        </w:tc>
        <w:tc>
          <w:tcPr>
            <w:tcW w:w="1548" w:type="dxa"/>
          </w:tcPr>
          <w:p w14:paraId="56CA67C2" w14:textId="77777777" w:rsidR="00947D26" w:rsidRDefault="00947D26" w:rsidP="00947D26">
            <w:pPr>
              <w:rPr>
                <w:color w:val="000000"/>
              </w:rPr>
            </w:pPr>
          </w:p>
        </w:tc>
      </w:tr>
      <w:tr w:rsidR="00947D26" w14:paraId="67D8BD66" w14:textId="77777777" w:rsidTr="00D510D1">
        <w:tc>
          <w:tcPr>
            <w:tcW w:w="4608" w:type="dxa"/>
          </w:tcPr>
          <w:p w14:paraId="21FD85CF" w14:textId="17B6F671" w:rsidR="00947D26" w:rsidRDefault="00947D26" w:rsidP="004B3072">
            <w:pPr>
              <w:rPr>
                <w:b/>
              </w:rPr>
            </w:pPr>
            <w:r>
              <w:rPr>
                <w:b/>
              </w:rPr>
              <w:t>Optional Add</w:t>
            </w:r>
            <w:r w:rsidR="004B3072">
              <w:rPr>
                <w:b/>
              </w:rPr>
              <w:t>-O</w:t>
            </w:r>
            <w:r>
              <w:rPr>
                <w:b/>
              </w:rPr>
              <w:t>n Program:</w:t>
            </w:r>
          </w:p>
        </w:tc>
        <w:tc>
          <w:tcPr>
            <w:tcW w:w="2790" w:type="dxa"/>
          </w:tcPr>
          <w:p w14:paraId="16032AB9" w14:textId="77777777" w:rsidR="00947D26" w:rsidRDefault="00947D26" w:rsidP="00947D26">
            <w:pPr>
              <w:rPr>
                <w:color w:val="000000"/>
              </w:rPr>
            </w:pPr>
          </w:p>
        </w:tc>
        <w:tc>
          <w:tcPr>
            <w:tcW w:w="2070" w:type="dxa"/>
          </w:tcPr>
          <w:p w14:paraId="128AAA7D" w14:textId="77777777" w:rsidR="00947D26" w:rsidRDefault="00947D26" w:rsidP="00947D26">
            <w:pPr>
              <w:rPr>
                <w:color w:val="000000"/>
              </w:rPr>
            </w:pPr>
          </w:p>
        </w:tc>
        <w:tc>
          <w:tcPr>
            <w:tcW w:w="1548" w:type="dxa"/>
          </w:tcPr>
          <w:p w14:paraId="6CBB487C" w14:textId="77777777" w:rsidR="00947D26" w:rsidRDefault="00947D26" w:rsidP="00947D26">
            <w:pPr>
              <w:rPr>
                <w:color w:val="000000"/>
              </w:rPr>
            </w:pPr>
          </w:p>
        </w:tc>
      </w:tr>
      <w:tr w:rsidR="00947D26" w14:paraId="26A4C296" w14:textId="77777777" w:rsidTr="00CA2D73">
        <w:tc>
          <w:tcPr>
            <w:tcW w:w="4608" w:type="dxa"/>
          </w:tcPr>
          <w:p w14:paraId="00E6D1BE" w14:textId="77777777" w:rsidR="00947D26" w:rsidRDefault="00947D26" w:rsidP="00947D26">
            <w:r>
              <w:t xml:space="preserve">     </w:t>
            </w:r>
            <w:sdt>
              <w:sdtPr>
                <w:rPr>
                  <w:sz w:val="28"/>
                  <w:szCs w:val="28"/>
                </w:rPr>
                <w:id w:val="-62546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4A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 </w:t>
            </w:r>
            <w:r>
              <w:t>Nurse Advice Line</w:t>
            </w:r>
          </w:p>
        </w:tc>
        <w:sdt>
          <w:sdtPr>
            <w:rPr>
              <w:rStyle w:val="Style1"/>
            </w:rPr>
            <w:id w:val="-213663330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000000"/>
              <w:u w:val="none"/>
            </w:rPr>
          </w:sdtEndPr>
          <w:sdtContent>
            <w:tc>
              <w:tcPr>
                <w:tcW w:w="2790" w:type="dxa"/>
                <w:vAlign w:val="center"/>
              </w:tcPr>
              <w:p w14:paraId="320917C7" w14:textId="77777777" w:rsidR="00947D26" w:rsidRDefault="00CA2D73" w:rsidP="00CA2D73">
                <w:pPr>
                  <w:jc w:val="center"/>
                  <w:rPr>
                    <w:color w:val="000000"/>
                  </w:rPr>
                </w:pPr>
                <w:r w:rsidRPr="007E11C9">
                  <w:rPr>
                    <w:rStyle w:val="PlaceholderText"/>
                    <w:color w:val="235937"/>
                  </w:rPr>
                  <w:t>Click arrow to enter date.</w:t>
                </w:r>
              </w:p>
            </w:tc>
          </w:sdtContent>
        </w:sdt>
        <w:sdt>
          <w:sdtPr>
            <w:rPr>
              <w:rStyle w:val="Style1"/>
            </w:rPr>
            <w:id w:val="-292524103"/>
            <w:showingPlcHdr/>
          </w:sdtPr>
          <w:sdtEndPr>
            <w:rPr>
              <w:rStyle w:val="DefaultParagraphFont"/>
              <w:color w:val="000000"/>
              <w:u w:val="none"/>
            </w:rPr>
          </w:sdtEndPr>
          <w:sdtContent>
            <w:tc>
              <w:tcPr>
                <w:tcW w:w="2070" w:type="dxa"/>
                <w:vAlign w:val="center"/>
              </w:tcPr>
              <w:p w14:paraId="21E1F826" w14:textId="77777777" w:rsidR="00947D26" w:rsidRDefault="00CA2D73" w:rsidP="00CA2D73">
                <w:pPr>
                  <w:jc w:val="center"/>
                  <w:rPr>
                    <w:color w:val="000000"/>
                  </w:rPr>
                </w:pPr>
                <w:r w:rsidRPr="007E11C9">
                  <w:rPr>
                    <w:rStyle w:val="PlaceholderText"/>
                    <w:color w:val="235937"/>
                  </w:rPr>
                  <w:t>Enter # of ees.</w:t>
                </w:r>
              </w:p>
            </w:tc>
          </w:sdtContent>
        </w:sdt>
        <w:sdt>
          <w:sdtPr>
            <w:rPr>
              <w:rStyle w:val="Style1"/>
              <w:color w:val="235937"/>
              <w:u w:val="none"/>
            </w:rPr>
            <w:id w:val="1869718842"/>
          </w:sdtPr>
          <w:sdtEndPr>
            <w:rPr>
              <w:rStyle w:val="DefaultParagraphFont"/>
            </w:rPr>
          </w:sdtEndPr>
          <w:sdtContent>
            <w:tc>
              <w:tcPr>
                <w:tcW w:w="1548" w:type="dxa"/>
                <w:vAlign w:val="center"/>
              </w:tcPr>
              <w:p w14:paraId="74F99A63" w14:textId="5C6112ED" w:rsidR="00947D26" w:rsidRPr="00D33949" w:rsidRDefault="00D33949" w:rsidP="00D33949">
                <w:pPr>
                  <w:jc w:val="center"/>
                  <w:rPr>
                    <w:color w:val="235937"/>
                  </w:rPr>
                </w:pPr>
                <w:r w:rsidRPr="00D33949">
                  <w:rPr>
                    <w:rStyle w:val="Style1"/>
                    <w:color w:val="235937"/>
                    <w:u w:val="none"/>
                  </w:rPr>
                  <w:t>Enter rate.</w:t>
                </w:r>
              </w:p>
            </w:tc>
          </w:sdtContent>
        </w:sdt>
      </w:tr>
    </w:tbl>
    <w:p w14:paraId="19C9C50B" w14:textId="6CC61F9C" w:rsidR="006828F2" w:rsidRDefault="00CA3C0C">
      <w:pPr>
        <w:rPr>
          <w:color w:val="000000"/>
        </w:rPr>
      </w:pPr>
      <w:r>
        <w:rPr>
          <w:b/>
          <w:color w:val="000000"/>
        </w:rPr>
        <w:t>*</w:t>
      </w:r>
      <w:r w:rsidR="00947D26">
        <w:rPr>
          <w:b/>
          <w:color w:val="000000"/>
        </w:rPr>
        <w:t xml:space="preserve">Note:  </w:t>
      </w:r>
      <w:r w:rsidR="00947D26">
        <w:rPr>
          <w:color w:val="000000"/>
        </w:rPr>
        <w:t>There are specific business requirements for implementation of Care Managem</w:t>
      </w:r>
      <w:r w:rsidR="009369CD">
        <w:rPr>
          <w:color w:val="000000"/>
        </w:rPr>
        <w:t>ent.</w:t>
      </w:r>
      <w:r w:rsidR="004B3072">
        <w:rPr>
          <w:color w:val="000000"/>
        </w:rPr>
        <w:t xml:space="preserve"> </w:t>
      </w:r>
      <w:r w:rsidR="009369CD">
        <w:rPr>
          <w:color w:val="000000"/>
        </w:rPr>
        <w:t xml:space="preserve">A MedCost </w:t>
      </w:r>
      <w:r w:rsidR="009369CD">
        <w:rPr>
          <w:color w:val="000000"/>
        </w:rPr>
        <w:br/>
        <w:t xml:space="preserve">            </w:t>
      </w:r>
      <w:r w:rsidR="00947D26">
        <w:rPr>
          <w:color w:val="000000"/>
        </w:rPr>
        <w:t>representative will contact you to begin the implementation process.</w:t>
      </w:r>
    </w:p>
    <w:p w14:paraId="6C98F496" w14:textId="77777777" w:rsidR="00F2762B" w:rsidRDefault="00F2762B">
      <w:pPr>
        <w:rPr>
          <w:color w:val="000000"/>
        </w:rPr>
      </w:pPr>
    </w:p>
    <w:p w14:paraId="42EC042C" w14:textId="77777777" w:rsidR="00947D26" w:rsidRDefault="00ED7404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3B5EEEA" wp14:editId="459B5455">
                <wp:simplePos x="0" y="0"/>
                <wp:positionH relativeFrom="column">
                  <wp:posOffset>-173990</wp:posOffset>
                </wp:positionH>
                <wp:positionV relativeFrom="paragraph">
                  <wp:posOffset>113665</wp:posOffset>
                </wp:positionV>
                <wp:extent cx="2882900" cy="245745"/>
                <wp:effectExtent l="0" t="0" r="0" b="2540"/>
                <wp:wrapNone/>
                <wp:docPr id="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2457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2A4A3"/>
                            </a:gs>
                            <a:gs pos="50000">
                              <a:srgbClr val="FFFFFF"/>
                            </a:gs>
                            <a:gs pos="100000">
                              <a:srgbClr val="A2A4A3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33F1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9527B" w14:textId="77777777" w:rsidR="00FD0FB1" w:rsidRPr="00812BF6" w:rsidRDefault="00FD0FB1" w:rsidP="00A8062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EALTH MANAGEMENT SUPPL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5EEEA" id="Text Box 44" o:spid="_x0000_s1040" type="#_x0000_t202" style="position:absolute;margin-left:-13.7pt;margin-top:8.95pt;width:227pt;height:19.3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" fillcolor="#a2a4a3" stroked="f" strokecolor="#a33f1f">
                <v:fill rotate="t" angle="90" focus="50%" type="gradient"/>
                <v:textbox>
                  <w:txbxContent>
                    <w:p w14:paraId="3739527B" w14:textId="77777777" w:rsidR="00FD0FB1" w:rsidRPr="00812BF6" w:rsidRDefault="00FD0FB1" w:rsidP="00A8062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EALTH MANAGEMENT SUPPLIES</w:t>
                      </w:r>
                    </w:p>
                  </w:txbxContent>
                </v:textbox>
              </v:shape>
            </w:pict>
          </mc:Fallback>
        </mc:AlternateContent>
      </w:r>
    </w:p>
    <w:p w14:paraId="7368D230" w14:textId="77777777" w:rsidR="00106483" w:rsidRDefault="00ED7404" w:rsidP="00A80628">
      <w:pPr>
        <w:tabs>
          <w:tab w:val="left" w:pos="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2FF2C19" wp14:editId="424BB883">
                <wp:simplePos x="0" y="0"/>
                <wp:positionH relativeFrom="column">
                  <wp:posOffset>-59055</wp:posOffset>
                </wp:positionH>
                <wp:positionV relativeFrom="paragraph">
                  <wp:posOffset>30480</wp:posOffset>
                </wp:positionV>
                <wp:extent cx="7068820" cy="64135"/>
                <wp:effectExtent l="0" t="0" r="17780" b="12065"/>
                <wp:wrapNone/>
                <wp:docPr id="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68820" cy="64135"/>
                        </a:xfrm>
                        <a:prstGeom prst="rect">
                          <a:avLst/>
                        </a:prstGeom>
                        <a:solidFill>
                          <a:srgbClr val="55A517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C4211" id="Rectangle 43" o:spid="_x0000_s1026" style="position:absolute;margin-left:-4.65pt;margin-top:2.4pt;width:556.6pt;height:5.05pt;flip:y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" fillcolor="#55a517" strokecolor="white"/>
            </w:pict>
          </mc:Fallback>
        </mc:AlternateContent>
      </w:r>
    </w:p>
    <w:p w14:paraId="17548336" w14:textId="77777777" w:rsidR="00A80628" w:rsidRDefault="00A80628"/>
    <w:p w14:paraId="203A6731" w14:textId="569E2523" w:rsidR="00106483" w:rsidRDefault="00106483">
      <w:pPr>
        <w:rPr>
          <w:color w:val="000000"/>
        </w:rPr>
      </w:pPr>
      <w:r>
        <w:t>On-line PPO directories can be accesse</w:t>
      </w:r>
      <w:r>
        <w:rPr>
          <w:color w:val="000000"/>
        </w:rPr>
        <w:t xml:space="preserve">d at </w:t>
      </w:r>
      <w:hyperlink r:id="rId11" w:history="1">
        <w:r>
          <w:rPr>
            <w:rStyle w:val="Hyperlink"/>
            <w:color w:val="000000"/>
          </w:rPr>
          <w:t>www.medcost.com</w:t>
        </w:r>
      </w:hyperlink>
      <w:r>
        <w:rPr>
          <w:color w:val="000000"/>
        </w:rPr>
        <w:t>.</w:t>
      </w:r>
      <w:r w:rsidR="004B3072">
        <w:rPr>
          <w:color w:val="000000"/>
        </w:rPr>
        <w:t xml:space="preserve"> Flyers and posters</w:t>
      </w:r>
      <w:r>
        <w:rPr>
          <w:color w:val="000000"/>
        </w:rPr>
        <w:t xml:space="preserve"> are provided at 120% of the employer’s headcount (at no charge).</w:t>
      </w:r>
      <w:r w:rsidR="004B3072">
        <w:rPr>
          <w:color w:val="000000"/>
        </w:rPr>
        <w:t xml:space="preserve"> </w:t>
      </w:r>
      <w:r>
        <w:rPr>
          <w:color w:val="000000"/>
        </w:rPr>
        <w:t>Supplies exceeding this amount will be subject to a charge.</w:t>
      </w:r>
    </w:p>
    <w:p w14:paraId="7B957B98" w14:textId="77777777" w:rsidR="00106483" w:rsidRDefault="00106483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2"/>
        <w:gridCol w:w="1213"/>
        <w:gridCol w:w="4306"/>
        <w:gridCol w:w="1359"/>
      </w:tblGrid>
      <w:tr w:rsidR="00106483" w:rsidRPr="008D39E6" w14:paraId="0C81774C" w14:textId="77777777" w:rsidTr="00D33949">
        <w:tc>
          <w:tcPr>
            <w:tcW w:w="3912" w:type="dxa"/>
            <w:shd w:val="clear" w:color="auto" w:fill="A2A4A3"/>
          </w:tcPr>
          <w:p w14:paraId="30B36A49" w14:textId="77777777" w:rsidR="00106483" w:rsidRPr="008D39E6" w:rsidRDefault="00106483">
            <w:pPr>
              <w:jc w:val="center"/>
              <w:rPr>
                <w:b/>
                <w:color w:val="000000"/>
              </w:rPr>
            </w:pPr>
            <w:r w:rsidRPr="008D39E6">
              <w:rPr>
                <w:b/>
                <w:color w:val="000000"/>
              </w:rPr>
              <w:t>Item</w:t>
            </w:r>
          </w:p>
        </w:tc>
        <w:tc>
          <w:tcPr>
            <w:tcW w:w="1213" w:type="dxa"/>
            <w:shd w:val="clear" w:color="auto" w:fill="A2A4A3"/>
          </w:tcPr>
          <w:p w14:paraId="6E0133EE" w14:textId="77777777" w:rsidR="00106483" w:rsidRPr="008D39E6" w:rsidRDefault="00106483">
            <w:pPr>
              <w:jc w:val="center"/>
              <w:rPr>
                <w:b/>
                <w:color w:val="000000"/>
              </w:rPr>
            </w:pPr>
            <w:r w:rsidRPr="008D39E6">
              <w:rPr>
                <w:b/>
                <w:color w:val="000000"/>
              </w:rPr>
              <w:t>Quantity</w:t>
            </w:r>
          </w:p>
        </w:tc>
        <w:tc>
          <w:tcPr>
            <w:tcW w:w="4306" w:type="dxa"/>
            <w:shd w:val="clear" w:color="auto" w:fill="A2A4A3"/>
          </w:tcPr>
          <w:p w14:paraId="3F322141" w14:textId="77777777" w:rsidR="00106483" w:rsidRPr="008D39E6" w:rsidRDefault="00106483">
            <w:pPr>
              <w:jc w:val="center"/>
              <w:rPr>
                <w:b/>
                <w:color w:val="000000"/>
              </w:rPr>
            </w:pPr>
            <w:r w:rsidRPr="008D39E6">
              <w:rPr>
                <w:b/>
                <w:color w:val="000000"/>
              </w:rPr>
              <w:t>Item</w:t>
            </w:r>
          </w:p>
        </w:tc>
        <w:tc>
          <w:tcPr>
            <w:tcW w:w="1359" w:type="dxa"/>
            <w:shd w:val="clear" w:color="auto" w:fill="A2A4A3"/>
          </w:tcPr>
          <w:p w14:paraId="013294C2" w14:textId="77777777" w:rsidR="00106483" w:rsidRPr="008D39E6" w:rsidRDefault="00106483">
            <w:pPr>
              <w:jc w:val="center"/>
              <w:rPr>
                <w:b/>
                <w:color w:val="000000"/>
              </w:rPr>
            </w:pPr>
            <w:r w:rsidRPr="008D39E6">
              <w:rPr>
                <w:b/>
                <w:color w:val="000000"/>
              </w:rPr>
              <w:t>Quantity</w:t>
            </w:r>
          </w:p>
        </w:tc>
      </w:tr>
      <w:tr w:rsidR="00A50854" w14:paraId="6217AA5E" w14:textId="77777777" w:rsidTr="00D33949">
        <w:tc>
          <w:tcPr>
            <w:tcW w:w="3912" w:type="dxa"/>
          </w:tcPr>
          <w:p w14:paraId="5DCA6784" w14:textId="77777777" w:rsidR="00A50854" w:rsidRDefault="00A50854">
            <w:r>
              <w:t>Personal Care Management Flyer</w:t>
            </w:r>
          </w:p>
        </w:tc>
        <w:tc>
          <w:tcPr>
            <w:tcW w:w="1213" w:type="dxa"/>
          </w:tcPr>
          <w:p w14:paraId="38F20E2E" w14:textId="77777777" w:rsidR="00A50854" w:rsidRPr="007814A1" w:rsidRDefault="00A50854" w:rsidP="00CA2D73">
            <w:pPr>
              <w:jc w:val="center"/>
              <w:rPr>
                <w:color w:val="0070C0"/>
              </w:rPr>
            </w:pPr>
          </w:p>
        </w:tc>
        <w:tc>
          <w:tcPr>
            <w:tcW w:w="4306" w:type="dxa"/>
          </w:tcPr>
          <w:p w14:paraId="3916C6FD" w14:textId="77777777" w:rsidR="00A50854" w:rsidRDefault="00A50854">
            <w:r>
              <w:t>Nurse Advice Line Flyer</w:t>
            </w:r>
          </w:p>
        </w:tc>
        <w:tc>
          <w:tcPr>
            <w:tcW w:w="1359" w:type="dxa"/>
          </w:tcPr>
          <w:p w14:paraId="39DCAE4E" w14:textId="77777777" w:rsidR="00A50854" w:rsidRPr="007814A1" w:rsidRDefault="00A50854" w:rsidP="00CA2D73">
            <w:pPr>
              <w:jc w:val="center"/>
              <w:rPr>
                <w:color w:val="0070C0"/>
              </w:rPr>
            </w:pPr>
          </w:p>
        </w:tc>
      </w:tr>
      <w:tr w:rsidR="00A50854" w14:paraId="5DD1DCE4" w14:textId="77777777" w:rsidTr="00D33949">
        <w:tc>
          <w:tcPr>
            <w:tcW w:w="3912" w:type="dxa"/>
          </w:tcPr>
          <w:p w14:paraId="40EFD5A7" w14:textId="77777777" w:rsidR="00A50854" w:rsidRDefault="00A50854">
            <w:r>
              <w:t>Personal Care Management Poster</w:t>
            </w:r>
          </w:p>
        </w:tc>
        <w:tc>
          <w:tcPr>
            <w:tcW w:w="1213" w:type="dxa"/>
          </w:tcPr>
          <w:p w14:paraId="4BE44B06" w14:textId="77777777" w:rsidR="00A50854" w:rsidRPr="007814A1" w:rsidRDefault="00A50854" w:rsidP="00CA2D73">
            <w:pPr>
              <w:jc w:val="center"/>
              <w:rPr>
                <w:color w:val="0070C0"/>
              </w:rPr>
            </w:pPr>
          </w:p>
        </w:tc>
        <w:tc>
          <w:tcPr>
            <w:tcW w:w="4306" w:type="dxa"/>
          </w:tcPr>
          <w:p w14:paraId="101EF97A" w14:textId="77777777" w:rsidR="00A50854" w:rsidRDefault="00A50854">
            <w:r>
              <w:t>Nurse Advice Line Poster</w:t>
            </w:r>
          </w:p>
        </w:tc>
        <w:tc>
          <w:tcPr>
            <w:tcW w:w="1359" w:type="dxa"/>
          </w:tcPr>
          <w:p w14:paraId="0F557E10" w14:textId="77777777" w:rsidR="00A50854" w:rsidRPr="007814A1" w:rsidRDefault="00A50854" w:rsidP="00CA2D73">
            <w:pPr>
              <w:jc w:val="center"/>
              <w:rPr>
                <w:color w:val="0070C0"/>
              </w:rPr>
            </w:pPr>
          </w:p>
        </w:tc>
      </w:tr>
      <w:tr w:rsidR="00A50854" w14:paraId="5A25A781" w14:textId="77777777" w:rsidTr="00D33949">
        <w:tc>
          <w:tcPr>
            <w:tcW w:w="3912" w:type="dxa"/>
          </w:tcPr>
          <w:p w14:paraId="5713EFB1" w14:textId="77777777" w:rsidR="00A50854" w:rsidRDefault="00A50854">
            <w:r>
              <w:t>Outpatient Review Flyer</w:t>
            </w:r>
          </w:p>
        </w:tc>
        <w:tc>
          <w:tcPr>
            <w:tcW w:w="1213" w:type="dxa"/>
          </w:tcPr>
          <w:p w14:paraId="32DF437A" w14:textId="77777777" w:rsidR="00A50854" w:rsidRPr="007814A1" w:rsidRDefault="00A50854" w:rsidP="00CA2D73">
            <w:pPr>
              <w:jc w:val="center"/>
              <w:rPr>
                <w:color w:val="0070C0"/>
              </w:rPr>
            </w:pPr>
          </w:p>
        </w:tc>
        <w:tc>
          <w:tcPr>
            <w:tcW w:w="4306" w:type="dxa"/>
          </w:tcPr>
          <w:p w14:paraId="3A2C618F" w14:textId="77777777" w:rsidR="00A50854" w:rsidRDefault="00A50854">
            <w:r>
              <w:t>SmartStarts Maternity Management Flyer</w:t>
            </w:r>
          </w:p>
        </w:tc>
        <w:tc>
          <w:tcPr>
            <w:tcW w:w="1359" w:type="dxa"/>
          </w:tcPr>
          <w:p w14:paraId="53A7744E" w14:textId="77777777" w:rsidR="00A50854" w:rsidRPr="007814A1" w:rsidRDefault="00A50854" w:rsidP="00CA2D73">
            <w:pPr>
              <w:jc w:val="center"/>
              <w:rPr>
                <w:color w:val="0070C0"/>
              </w:rPr>
            </w:pPr>
          </w:p>
        </w:tc>
      </w:tr>
      <w:tr w:rsidR="00A50854" w14:paraId="2232DDDD" w14:textId="77777777" w:rsidTr="00D33949">
        <w:tc>
          <w:tcPr>
            <w:tcW w:w="3912" w:type="dxa"/>
          </w:tcPr>
          <w:p w14:paraId="7197F187" w14:textId="77777777" w:rsidR="00A50854" w:rsidRDefault="00A50854">
            <w:r>
              <w:t>Inpatient Review Flyer</w:t>
            </w:r>
          </w:p>
        </w:tc>
        <w:tc>
          <w:tcPr>
            <w:tcW w:w="1213" w:type="dxa"/>
          </w:tcPr>
          <w:p w14:paraId="6D19B6EF" w14:textId="77777777" w:rsidR="00A50854" w:rsidRPr="007814A1" w:rsidRDefault="00A50854" w:rsidP="00CA2D73">
            <w:pPr>
              <w:jc w:val="center"/>
              <w:rPr>
                <w:color w:val="0070C0"/>
              </w:rPr>
            </w:pPr>
          </w:p>
        </w:tc>
        <w:tc>
          <w:tcPr>
            <w:tcW w:w="4306" w:type="dxa"/>
          </w:tcPr>
          <w:p w14:paraId="0E8BE870" w14:textId="77777777" w:rsidR="00A50854" w:rsidRDefault="00A50854">
            <w:r>
              <w:t>SmartStarts Maternity Management Poster</w:t>
            </w:r>
          </w:p>
        </w:tc>
        <w:tc>
          <w:tcPr>
            <w:tcW w:w="1359" w:type="dxa"/>
          </w:tcPr>
          <w:p w14:paraId="2860BCAC" w14:textId="77777777" w:rsidR="00A50854" w:rsidRPr="007814A1" w:rsidRDefault="00A50854" w:rsidP="00CA2D73">
            <w:pPr>
              <w:jc w:val="center"/>
              <w:rPr>
                <w:color w:val="0070C0"/>
              </w:rPr>
            </w:pPr>
          </w:p>
        </w:tc>
      </w:tr>
    </w:tbl>
    <w:p w14:paraId="147636C9" w14:textId="77777777" w:rsidR="00710992" w:rsidRDefault="00710992"/>
    <w:p w14:paraId="16208C26" w14:textId="77777777" w:rsidR="00106483" w:rsidRDefault="00106483">
      <w:r>
        <w:t>Ship supplies to:</w:t>
      </w:r>
    </w:p>
    <w:p w14:paraId="79AD3A16" w14:textId="77777777" w:rsidR="00106483" w:rsidRDefault="00106483"/>
    <w:p w14:paraId="059A453F" w14:textId="77777777" w:rsidR="00106483" w:rsidRDefault="00CA2D73">
      <w:r>
        <w:t xml:space="preserve">Contact Name: </w:t>
      </w:r>
      <w:sdt>
        <w:sdtPr>
          <w:rPr>
            <w:rStyle w:val="Style1"/>
          </w:rPr>
          <w:id w:val="-489945977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>
        <w:t xml:space="preserve"> Company: </w:t>
      </w:r>
      <w:sdt>
        <w:sdtPr>
          <w:rPr>
            <w:rStyle w:val="Style1"/>
          </w:rPr>
          <w:id w:val="-1378076473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0A5F410E" w14:textId="77777777" w:rsidR="00CA2D73" w:rsidRDefault="00CA2D73"/>
    <w:p w14:paraId="034F6E49" w14:textId="77777777" w:rsidR="00106483" w:rsidRDefault="00CA2D73">
      <w:r>
        <w:t xml:space="preserve">Address: </w:t>
      </w:r>
      <w:sdt>
        <w:sdtPr>
          <w:rPr>
            <w:rStyle w:val="Style1"/>
          </w:rPr>
          <w:id w:val="-50858819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>
        <w:t xml:space="preserve"> </w:t>
      </w:r>
      <w:r w:rsidR="00106483">
        <w:t>City</w:t>
      </w:r>
      <w:r>
        <w:t xml:space="preserve">: </w:t>
      </w:r>
      <w:sdt>
        <w:sdtPr>
          <w:rPr>
            <w:rStyle w:val="Style1"/>
          </w:rPr>
          <w:id w:val="29080052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 w:rsidR="00106483">
        <w:t xml:space="preserve"> </w:t>
      </w:r>
      <w:r>
        <w:t xml:space="preserve">St: </w:t>
      </w:r>
      <w:sdt>
        <w:sdtPr>
          <w:rPr>
            <w:rStyle w:val="Style1"/>
          </w:rPr>
          <w:id w:val="753941458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>
        <w:t xml:space="preserve"> </w:t>
      </w:r>
      <w:r w:rsidR="00106483">
        <w:t xml:space="preserve"> Zip</w:t>
      </w:r>
      <w:r>
        <w:t xml:space="preserve">: </w:t>
      </w:r>
      <w:sdt>
        <w:sdtPr>
          <w:rPr>
            <w:rStyle w:val="Style1"/>
            <w:color w:val="235937"/>
          </w:rPr>
          <w:id w:val="1644777781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 w:rsidR="00106483">
        <w:t xml:space="preserve"> </w:t>
      </w:r>
    </w:p>
    <w:p w14:paraId="1946A2D7" w14:textId="77777777" w:rsidR="00106483" w:rsidRDefault="00106483"/>
    <w:p w14:paraId="45E1CE0D" w14:textId="77777777" w:rsidR="00106483" w:rsidRDefault="00CA2D73">
      <w:r>
        <w:t xml:space="preserve">Email: </w:t>
      </w:r>
      <w:sdt>
        <w:sdtPr>
          <w:rPr>
            <w:rStyle w:val="Style1"/>
          </w:rPr>
          <w:id w:val="914519271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02AA9F32" w14:textId="77777777" w:rsidR="00A80628" w:rsidRPr="00ED7404" w:rsidRDefault="00A80628">
      <w:pPr>
        <w:rPr>
          <w:b/>
          <w:color w:val="000000"/>
          <w:sz w:val="28"/>
          <w:szCs w:val="28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A9E5CD" w14:textId="77777777" w:rsidR="00106483" w:rsidRDefault="00ED7404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DF25620" wp14:editId="04DEEFFB">
                <wp:simplePos x="0" y="0"/>
                <wp:positionH relativeFrom="column">
                  <wp:posOffset>-21590</wp:posOffset>
                </wp:positionH>
                <wp:positionV relativeFrom="paragraph">
                  <wp:posOffset>134620</wp:posOffset>
                </wp:positionV>
                <wp:extent cx="7068820" cy="64135"/>
                <wp:effectExtent l="0" t="0" r="17780" b="12065"/>
                <wp:wrapNone/>
                <wp:docPr id="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68820" cy="64135"/>
                        </a:xfrm>
                        <a:prstGeom prst="rect">
                          <a:avLst/>
                        </a:prstGeom>
                        <a:solidFill>
                          <a:srgbClr val="55A517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22B11" id="Rectangle 47" o:spid="_x0000_s1026" style="position:absolute;margin-left:-1.7pt;margin-top:10.6pt;width:556.6pt;height:5.05pt;flip:y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" fillcolor="#55a517" strokecolor="white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7A92874" wp14:editId="2F81D3CA">
                <wp:simplePos x="0" y="0"/>
                <wp:positionH relativeFrom="column">
                  <wp:posOffset>-136525</wp:posOffset>
                </wp:positionH>
                <wp:positionV relativeFrom="paragraph">
                  <wp:posOffset>42545</wp:posOffset>
                </wp:positionV>
                <wp:extent cx="3617595" cy="245745"/>
                <wp:effectExtent l="0" t="4445" r="0" b="0"/>
                <wp:wrapNone/>
                <wp:docPr id="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2457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2A4A3"/>
                            </a:gs>
                            <a:gs pos="50000">
                              <a:srgbClr val="FFFFFF"/>
                            </a:gs>
                            <a:gs pos="100000">
                              <a:srgbClr val="A2A4A3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33F1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BC970" w14:textId="77777777" w:rsidR="00FD0FB1" w:rsidRPr="00812BF6" w:rsidRDefault="00FD0FB1" w:rsidP="00A8062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EALTH MANAGEMENT ACTIVITY RE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92874" id="Text Box 48" o:spid="_x0000_s1041" type="#_x0000_t202" style="position:absolute;margin-left:-10.75pt;margin-top:3.35pt;width:284.85pt;height:19.3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" fillcolor="#a2a4a3" stroked="f" strokecolor="#a33f1f">
                <v:fill rotate="t" angle="90" focus="50%" type="gradient"/>
                <v:textbox>
                  <w:txbxContent>
                    <w:p w14:paraId="738BC970" w14:textId="77777777" w:rsidR="00FD0FB1" w:rsidRPr="00812BF6" w:rsidRDefault="00FD0FB1" w:rsidP="00A8062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EALTH MANAGEMENT ACTIVITY REPORTS</w:t>
                      </w:r>
                    </w:p>
                  </w:txbxContent>
                </v:textbox>
              </v:shape>
            </w:pict>
          </mc:Fallback>
        </mc:AlternateContent>
      </w:r>
    </w:p>
    <w:p w14:paraId="1EE1E2DC" w14:textId="77777777" w:rsidR="00A80628" w:rsidRDefault="00A80628">
      <w:pPr>
        <w:rPr>
          <w:color w:val="000000"/>
        </w:rPr>
      </w:pPr>
    </w:p>
    <w:p w14:paraId="5AC8E64A" w14:textId="77777777" w:rsidR="00A80628" w:rsidRDefault="00A80628">
      <w:pPr>
        <w:rPr>
          <w:color w:val="000000"/>
        </w:rPr>
      </w:pPr>
    </w:p>
    <w:p w14:paraId="683792F3" w14:textId="77777777" w:rsidR="00A90FE7" w:rsidRDefault="00A90FE7">
      <w:pPr>
        <w:rPr>
          <w:color w:val="000000"/>
        </w:rPr>
      </w:pPr>
      <w:r>
        <w:rPr>
          <w:color w:val="000000"/>
        </w:rPr>
        <w:t xml:space="preserve">Contact Name: </w:t>
      </w:r>
      <w:sdt>
        <w:sdtPr>
          <w:rPr>
            <w:rStyle w:val="Style1"/>
          </w:rPr>
          <w:id w:val="-700321378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>
        <w:rPr>
          <w:color w:val="000000"/>
        </w:rPr>
        <w:t xml:space="preserve"> </w:t>
      </w:r>
      <w:r w:rsidR="00106483">
        <w:rPr>
          <w:color w:val="000000"/>
        </w:rPr>
        <w:t>Company Name</w:t>
      </w:r>
      <w:r>
        <w:rPr>
          <w:color w:val="000000"/>
        </w:rPr>
        <w:t xml:space="preserve">: </w:t>
      </w:r>
      <w:sdt>
        <w:sdtPr>
          <w:rPr>
            <w:rStyle w:val="Style1"/>
          </w:rPr>
          <w:id w:val="1103773119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370D6DF6" w14:textId="77777777" w:rsidR="00A90FE7" w:rsidRDefault="00A90FE7">
      <w:pPr>
        <w:rPr>
          <w:color w:val="000000"/>
        </w:rPr>
      </w:pPr>
    </w:p>
    <w:p w14:paraId="19404F9C" w14:textId="77777777" w:rsidR="00106483" w:rsidRDefault="00A90FE7">
      <w:pPr>
        <w:rPr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t xml:space="preserve">Address: </w:t>
      </w:r>
      <w:sdt>
        <w:sdtPr>
          <w:rPr>
            <w:rStyle w:val="Style1"/>
          </w:rPr>
          <w:id w:val="1702824407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>
        <w:t xml:space="preserve"> City: </w:t>
      </w:r>
      <w:sdt>
        <w:sdtPr>
          <w:rPr>
            <w:rStyle w:val="Style1"/>
          </w:rPr>
          <w:id w:val="-1010914636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>
        <w:t xml:space="preserve"> St: </w:t>
      </w:r>
      <w:sdt>
        <w:sdtPr>
          <w:rPr>
            <w:rStyle w:val="Style1"/>
          </w:rPr>
          <w:id w:val="523603647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>
        <w:t xml:space="preserve">  Zip: </w:t>
      </w:r>
      <w:sdt>
        <w:sdtPr>
          <w:rPr>
            <w:rStyle w:val="Style1"/>
          </w:rPr>
          <w:id w:val="-1516461032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533AD3F6" w14:textId="77777777" w:rsidR="00A90FE7" w:rsidRPr="00A90FE7" w:rsidRDefault="00A90FE7">
      <w:pPr>
        <w:rPr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2E2585D" w14:textId="77777777" w:rsidR="00106483" w:rsidRDefault="00A90FE7">
      <w:pPr>
        <w:rPr>
          <w:color w:val="000000"/>
        </w:rPr>
      </w:pPr>
      <w:r>
        <w:rPr>
          <w:color w:val="000000"/>
        </w:rPr>
        <w:t xml:space="preserve">Email: </w:t>
      </w:r>
      <w:sdt>
        <w:sdtPr>
          <w:rPr>
            <w:rStyle w:val="Style1"/>
          </w:rPr>
          <w:id w:val="50821427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1064B304" w14:textId="77777777" w:rsidR="00106483" w:rsidRDefault="00106483">
      <w:pPr>
        <w:rPr>
          <w:color w:val="000000"/>
        </w:rPr>
      </w:pPr>
    </w:p>
    <w:p w14:paraId="02346205" w14:textId="77777777" w:rsidR="00106483" w:rsidRDefault="00106483">
      <w:pPr>
        <w:rPr>
          <w:b/>
          <w:color w:val="000000"/>
        </w:rPr>
      </w:pPr>
      <w:r>
        <w:rPr>
          <w:b/>
          <w:color w:val="000000"/>
        </w:rPr>
        <w:t>(If additional contact should receive Activity Reports, please indicate below.)</w:t>
      </w:r>
    </w:p>
    <w:p w14:paraId="2EA10AD2" w14:textId="77777777" w:rsidR="00106483" w:rsidRDefault="00106483">
      <w:pPr>
        <w:rPr>
          <w:color w:val="000000"/>
        </w:rPr>
      </w:pPr>
    </w:p>
    <w:p w14:paraId="7328EC2F" w14:textId="77777777" w:rsidR="00A90FE7" w:rsidRDefault="00A90FE7" w:rsidP="00A90FE7">
      <w:pPr>
        <w:rPr>
          <w:color w:val="000000"/>
        </w:rPr>
      </w:pPr>
      <w:r>
        <w:rPr>
          <w:color w:val="000000"/>
        </w:rPr>
        <w:t xml:space="preserve">Contact Name: </w:t>
      </w:r>
      <w:sdt>
        <w:sdtPr>
          <w:rPr>
            <w:rStyle w:val="Style1"/>
          </w:rPr>
          <w:id w:val="-728461207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>
        <w:rPr>
          <w:color w:val="000000"/>
        </w:rPr>
        <w:t xml:space="preserve"> Company Name: </w:t>
      </w:r>
      <w:sdt>
        <w:sdtPr>
          <w:rPr>
            <w:rStyle w:val="Style1"/>
          </w:rPr>
          <w:id w:val="1752315418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="002856E6"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03F9CC60" w14:textId="77777777" w:rsidR="00A90FE7" w:rsidRDefault="00A90FE7" w:rsidP="00A90FE7">
      <w:pPr>
        <w:rPr>
          <w:color w:val="000000"/>
        </w:rPr>
      </w:pPr>
    </w:p>
    <w:p w14:paraId="212237BF" w14:textId="77777777" w:rsidR="00A90FE7" w:rsidRDefault="00A90FE7" w:rsidP="00A90FE7">
      <w:pPr>
        <w:rPr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t xml:space="preserve">Address: </w:t>
      </w:r>
      <w:sdt>
        <w:sdtPr>
          <w:rPr>
            <w:rStyle w:val="Style1"/>
          </w:rPr>
          <w:id w:val="-595478579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>
        <w:t xml:space="preserve"> City: </w:t>
      </w:r>
      <w:sdt>
        <w:sdtPr>
          <w:rPr>
            <w:rStyle w:val="Style1"/>
          </w:rPr>
          <w:id w:val="-1476983450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>
        <w:t xml:space="preserve"> St: </w:t>
      </w:r>
      <w:sdt>
        <w:sdtPr>
          <w:rPr>
            <w:rStyle w:val="Style1"/>
          </w:rPr>
          <w:id w:val="1771665158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>
        <w:t xml:space="preserve">  Zip: </w:t>
      </w:r>
      <w:sdt>
        <w:sdtPr>
          <w:rPr>
            <w:rStyle w:val="Style1"/>
          </w:rPr>
          <w:id w:val="1936317453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38C16F0E" w14:textId="77777777" w:rsidR="00A90FE7" w:rsidRPr="00A90FE7" w:rsidRDefault="00A90FE7" w:rsidP="00A90FE7">
      <w:pPr>
        <w:rPr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CE4FAA" w14:textId="77777777" w:rsidR="00A90FE7" w:rsidRDefault="00A90FE7" w:rsidP="00A90FE7">
      <w:pPr>
        <w:rPr>
          <w:color w:val="000000"/>
        </w:rPr>
      </w:pPr>
      <w:r>
        <w:rPr>
          <w:color w:val="000000"/>
        </w:rPr>
        <w:t xml:space="preserve">Email: </w:t>
      </w:r>
      <w:sdt>
        <w:sdtPr>
          <w:rPr>
            <w:rStyle w:val="Style1"/>
          </w:rPr>
          <w:id w:val="1325941230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="002856E6"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58D315F5" w14:textId="77777777" w:rsidR="00A90FE7" w:rsidRPr="00245021" w:rsidRDefault="00A90FE7">
      <w:pPr>
        <w:rPr>
          <w:b/>
          <w:color w:val="000000"/>
        </w:rPr>
      </w:pPr>
    </w:p>
    <w:sectPr w:rsidR="00A90FE7" w:rsidRPr="00245021" w:rsidSect="00992C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432" w:right="720" w:bottom="360" w:left="720" w:header="46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48677" w14:textId="77777777" w:rsidR="00FD0FB1" w:rsidRDefault="00FD0FB1">
      <w:r>
        <w:separator/>
      </w:r>
    </w:p>
  </w:endnote>
  <w:endnote w:type="continuationSeparator" w:id="0">
    <w:p w14:paraId="5F677197" w14:textId="77777777" w:rsidR="00FD0FB1" w:rsidRDefault="00FD0FB1">
      <w:r>
        <w:continuationSeparator/>
      </w:r>
    </w:p>
  </w:endnote>
  <w:endnote w:type="continuationNotice" w:id="1">
    <w:p w14:paraId="45EFFB2D" w14:textId="77777777" w:rsidR="0050303C" w:rsidRDefault="005030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ZapfDingbats">
    <w:altName w:val="Monotype Sor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370D9" w14:textId="77777777" w:rsidR="005877BB" w:rsidRDefault="005877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878924693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2AA50C" w14:textId="13FE7E79" w:rsidR="00FD0FB1" w:rsidRPr="004D3598" w:rsidRDefault="00FD0FB1" w:rsidP="004D3598">
            <w:pPr>
              <w:pStyle w:val="Footer"/>
              <w:jc w:val="righ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46A6AD" wp14:editId="3A98AFF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7780</wp:posOffset>
                      </wp:positionV>
                      <wp:extent cx="2066925" cy="200025"/>
                      <wp:effectExtent l="0" t="0" r="9525" b="9525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69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49F2E9" w14:textId="2D4414DB" w:rsidR="00FD0FB1" w:rsidRDefault="00FD0FB1"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23253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v</w:t>
                                  </w:r>
                                  <w:r w:rsidR="000A5BB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020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46A6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1" type="#_x0000_t202" style="position:absolute;left:0;text-align:left;margin-left:.75pt;margin-top:1.4pt;width:162.75pt;height:15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" fillcolor="white [3201]" stroked="f" strokeweight=".5pt">
                      <v:textbox>
                        <w:txbxContent>
                          <w:p w14:paraId="0C49F2E9" w14:textId="2D4414DB" w:rsidR="00FD0FB1" w:rsidRDefault="00FD0FB1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  <w:r w:rsidRPr="002325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v</w:t>
                            </w:r>
                            <w:r w:rsidR="000A5BB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20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D3598">
              <w:rPr>
                <w:sz w:val="22"/>
                <w:szCs w:val="22"/>
              </w:rPr>
              <w:t xml:space="preserve">Page </w:t>
            </w:r>
            <w:r w:rsidRPr="004D3598">
              <w:rPr>
                <w:bCs/>
                <w:sz w:val="22"/>
                <w:szCs w:val="22"/>
              </w:rPr>
              <w:fldChar w:fldCharType="begin"/>
            </w:r>
            <w:r w:rsidRPr="004D3598">
              <w:rPr>
                <w:bCs/>
                <w:sz w:val="22"/>
                <w:szCs w:val="22"/>
              </w:rPr>
              <w:instrText xml:space="preserve"> PAGE </w:instrText>
            </w:r>
            <w:r w:rsidRPr="004D3598">
              <w:rPr>
                <w:bCs/>
                <w:sz w:val="22"/>
                <w:szCs w:val="22"/>
              </w:rPr>
              <w:fldChar w:fldCharType="separate"/>
            </w:r>
            <w:r w:rsidR="00E97990">
              <w:rPr>
                <w:bCs/>
                <w:noProof/>
                <w:sz w:val="22"/>
                <w:szCs w:val="22"/>
              </w:rPr>
              <w:t>1</w:t>
            </w:r>
            <w:r w:rsidRPr="004D3598">
              <w:rPr>
                <w:bCs/>
                <w:sz w:val="22"/>
                <w:szCs w:val="22"/>
              </w:rPr>
              <w:fldChar w:fldCharType="end"/>
            </w:r>
            <w:r w:rsidRPr="004D3598">
              <w:rPr>
                <w:sz w:val="22"/>
                <w:szCs w:val="22"/>
              </w:rPr>
              <w:t xml:space="preserve"> of </w:t>
            </w:r>
            <w:r w:rsidRPr="004D3598">
              <w:rPr>
                <w:bCs/>
                <w:sz w:val="22"/>
                <w:szCs w:val="22"/>
              </w:rPr>
              <w:fldChar w:fldCharType="begin"/>
            </w:r>
            <w:r w:rsidRPr="004D3598">
              <w:rPr>
                <w:bCs/>
                <w:sz w:val="22"/>
                <w:szCs w:val="22"/>
              </w:rPr>
              <w:instrText xml:space="preserve"> NUMPAGES  </w:instrText>
            </w:r>
            <w:r w:rsidRPr="004D3598">
              <w:rPr>
                <w:bCs/>
                <w:sz w:val="22"/>
                <w:szCs w:val="22"/>
              </w:rPr>
              <w:fldChar w:fldCharType="separate"/>
            </w:r>
            <w:r w:rsidR="00E97990">
              <w:rPr>
                <w:bCs/>
                <w:noProof/>
                <w:sz w:val="22"/>
                <w:szCs w:val="22"/>
              </w:rPr>
              <w:t>9</w:t>
            </w:r>
            <w:r w:rsidRPr="004D3598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21A74" w14:textId="77777777" w:rsidR="005877BB" w:rsidRDefault="005877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2DFF4" w14:textId="77777777" w:rsidR="00FD0FB1" w:rsidRDefault="00FD0FB1">
      <w:r>
        <w:separator/>
      </w:r>
    </w:p>
  </w:footnote>
  <w:footnote w:type="continuationSeparator" w:id="0">
    <w:p w14:paraId="223690E1" w14:textId="77777777" w:rsidR="00FD0FB1" w:rsidRDefault="00FD0FB1">
      <w:r>
        <w:continuationSeparator/>
      </w:r>
    </w:p>
  </w:footnote>
  <w:footnote w:type="continuationNotice" w:id="1">
    <w:p w14:paraId="01309CD3" w14:textId="77777777" w:rsidR="0050303C" w:rsidRDefault="005030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F07D7" w14:textId="77777777" w:rsidR="005877BB" w:rsidRDefault="005877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5C432" w14:textId="77777777" w:rsidR="00685D35" w:rsidRDefault="00685D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96072" w14:textId="77777777" w:rsidR="005877BB" w:rsidRDefault="005877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96942"/>
    <w:multiLevelType w:val="hybridMultilevel"/>
    <w:tmpl w:val="B1AC81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90D09"/>
    <w:multiLevelType w:val="hybridMultilevel"/>
    <w:tmpl w:val="BF3C002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B4638"/>
    <w:multiLevelType w:val="hybridMultilevel"/>
    <w:tmpl w:val="368888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679B0"/>
    <w:multiLevelType w:val="hybridMultilevel"/>
    <w:tmpl w:val="6F36FC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DD74FE"/>
    <w:multiLevelType w:val="hybridMultilevel"/>
    <w:tmpl w:val="28C09ADA"/>
    <w:lvl w:ilvl="0" w:tplc="6888B3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86E29"/>
    <w:multiLevelType w:val="hybridMultilevel"/>
    <w:tmpl w:val="D780FB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C72505"/>
    <w:multiLevelType w:val="hybridMultilevel"/>
    <w:tmpl w:val="CB8A11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A08"/>
    <w:rsid w:val="000055AD"/>
    <w:rsid w:val="0000591F"/>
    <w:rsid w:val="00013413"/>
    <w:rsid w:val="0001424E"/>
    <w:rsid w:val="00016CDF"/>
    <w:rsid w:val="000429B1"/>
    <w:rsid w:val="00047449"/>
    <w:rsid w:val="00050F7B"/>
    <w:rsid w:val="00073262"/>
    <w:rsid w:val="000834E9"/>
    <w:rsid w:val="000A5BB6"/>
    <w:rsid w:val="000A7CE8"/>
    <w:rsid w:val="000B6034"/>
    <w:rsid w:val="000F7BA1"/>
    <w:rsid w:val="001024A9"/>
    <w:rsid w:val="00106483"/>
    <w:rsid w:val="00137206"/>
    <w:rsid w:val="00145B69"/>
    <w:rsid w:val="001902FE"/>
    <w:rsid w:val="0019132D"/>
    <w:rsid w:val="001A430A"/>
    <w:rsid w:val="001C14E7"/>
    <w:rsid w:val="00217926"/>
    <w:rsid w:val="00222A71"/>
    <w:rsid w:val="00227F09"/>
    <w:rsid w:val="0023253B"/>
    <w:rsid w:val="00243199"/>
    <w:rsid w:val="00244045"/>
    <w:rsid w:val="00245021"/>
    <w:rsid w:val="002856E6"/>
    <w:rsid w:val="00296544"/>
    <w:rsid w:val="002B1093"/>
    <w:rsid w:val="002C082F"/>
    <w:rsid w:val="003012A6"/>
    <w:rsid w:val="00313933"/>
    <w:rsid w:val="00346E27"/>
    <w:rsid w:val="00350DBA"/>
    <w:rsid w:val="00355879"/>
    <w:rsid w:val="00370A01"/>
    <w:rsid w:val="00373E54"/>
    <w:rsid w:val="00381039"/>
    <w:rsid w:val="003924A8"/>
    <w:rsid w:val="003A029E"/>
    <w:rsid w:val="004100A9"/>
    <w:rsid w:val="00413677"/>
    <w:rsid w:val="00437944"/>
    <w:rsid w:val="00452890"/>
    <w:rsid w:val="00497B7F"/>
    <w:rsid w:val="004B3072"/>
    <w:rsid w:val="004C15D3"/>
    <w:rsid w:val="004D3598"/>
    <w:rsid w:val="004E2D13"/>
    <w:rsid w:val="004E32FC"/>
    <w:rsid w:val="004F5955"/>
    <w:rsid w:val="0050303C"/>
    <w:rsid w:val="005165AC"/>
    <w:rsid w:val="00522BBC"/>
    <w:rsid w:val="0052416C"/>
    <w:rsid w:val="00547826"/>
    <w:rsid w:val="00566A1C"/>
    <w:rsid w:val="005877BB"/>
    <w:rsid w:val="005D21AC"/>
    <w:rsid w:val="005F6658"/>
    <w:rsid w:val="00640B24"/>
    <w:rsid w:val="00645FC1"/>
    <w:rsid w:val="00653709"/>
    <w:rsid w:val="006828F2"/>
    <w:rsid w:val="00685D35"/>
    <w:rsid w:val="006E01F6"/>
    <w:rsid w:val="006E19BB"/>
    <w:rsid w:val="0071050A"/>
    <w:rsid w:val="00710992"/>
    <w:rsid w:val="00713886"/>
    <w:rsid w:val="007339FF"/>
    <w:rsid w:val="00733C55"/>
    <w:rsid w:val="00737B02"/>
    <w:rsid w:val="007501AC"/>
    <w:rsid w:val="00761BFF"/>
    <w:rsid w:val="0076232D"/>
    <w:rsid w:val="007814A1"/>
    <w:rsid w:val="007852DD"/>
    <w:rsid w:val="00787FAA"/>
    <w:rsid w:val="007B444D"/>
    <w:rsid w:val="007C5B90"/>
    <w:rsid w:val="007E11C9"/>
    <w:rsid w:val="007F34C3"/>
    <w:rsid w:val="007F7DC7"/>
    <w:rsid w:val="00811B62"/>
    <w:rsid w:val="00812BF6"/>
    <w:rsid w:val="00824F5A"/>
    <w:rsid w:val="00842BD0"/>
    <w:rsid w:val="0085760A"/>
    <w:rsid w:val="008619E7"/>
    <w:rsid w:val="008653B0"/>
    <w:rsid w:val="00892A08"/>
    <w:rsid w:val="008C0A5F"/>
    <w:rsid w:val="008C653D"/>
    <w:rsid w:val="008D3788"/>
    <w:rsid w:val="008D39E6"/>
    <w:rsid w:val="00900CD7"/>
    <w:rsid w:val="00930C6D"/>
    <w:rsid w:val="0093690E"/>
    <w:rsid w:val="009369CD"/>
    <w:rsid w:val="00947D26"/>
    <w:rsid w:val="00950129"/>
    <w:rsid w:val="009756D8"/>
    <w:rsid w:val="00992CFB"/>
    <w:rsid w:val="009B0A85"/>
    <w:rsid w:val="009B54E7"/>
    <w:rsid w:val="009C1795"/>
    <w:rsid w:val="009E5FFD"/>
    <w:rsid w:val="00A213E0"/>
    <w:rsid w:val="00A406E8"/>
    <w:rsid w:val="00A50854"/>
    <w:rsid w:val="00A53610"/>
    <w:rsid w:val="00A73D93"/>
    <w:rsid w:val="00A74334"/>
    <w:rsid w:val="00A80628"/>
    <w:rsid w:val="00A90FE7"/>
    <w:rsid w:val="00A95EE9"/>
    <w:rsid w:val="00AA27F5"/>
    <w:rsid w:val="00AC75F3"/>
    <w:rsid w:val="00AD28CE"/>
    <w:rsid w:val="00AF4E38"/>
    <w:rsid w:val="00B05EAA"/>
    <w:rsid w:val="00B56A50"/>
    <w:rsid w:val="00B726FF"/>
    <w:rsid w:val="00B84F34"/>
    <w:rsid w:val="00BC2D5A"/>
    <w:rsid w:val="00BC3FBD"/>
    <w:rsid w:val="00BD46EF"/>
    <w:rsid w:val="00BE3F5D"/>
    <w:rsid w:val="00BE7B2A"/>
    <w:rsid w:val="00C57331"/>
    <w:rsid w:val="00C60D1C"/>
    <w:rsid w:val="00C65459"/>
    <w:rsid w:val="00C71163"/>
    <w:rsid w:val="00C73EDE"/>
    <w:rsid w:val="00C8580D"/>
    <w:rsid w:val="00C921EB"/>
    <w:rsid w:val="00C9691C"/>
    <w:rsid w:val="00CA2D73"/>
    <w:rsid w:val="00CA3C0C"/>
    <w:rsid w:val="00CA4BEE"/>
    <w:rsid w:val="00CB5743"/>
    <w:rsid w:val="00CD1830"/>
    <w:rsid w:val="00CE7F59"/>
    <w:rsid w:val="00CF432C"/>
    <w:rsid w:val="00D131F5"/>
    <w:rsid w:val="00D33949"/>
    <w:rsid w:val="00D510D1"/>
    <w:rsid w:val="00D52E7B"/>
    <w:rsid w:val="00D77261"/>
    <w:rsid w:val="00DA47EC"/>
    <w:rsid w:val="00E01B7B"/>
    <w:rsid w:val="00E03D4A"/>
    <w:rsid w:val="00E1371D"/>
    <w:rsid w:val="00E22A10"/>
    <w:rsid w:val="00E33A57"/>
    <w:rsid w:val="00E33B47"/>
    <w:rsid w:val="00E33BDB"/>
    <w:rsid w:val="00E47986"/>
    <w:rsid w:val="00E61B21"/>
    <w:rsid w:val="00E63161"/>
    <w:rsid w:val="00E7760E"/>
    <w:rsid w:val="00E86032"/>
    <w:rsid w:val="00E92A60"/>
    <w:rsid w:val="00E972D7"/>
    <w:rsid w:val="00E97990"/>
    <w:rsid w:val="00EB1DD6"/>
    <w:rsid w:val="00ED7404"/>
    <w:rsid w:val="00F0302C"/>
    <w:rsid w:val="00F12F78"/>
    <w:rsid w:val="00F2762B"/>
    <w:rsid w:val="00F50145"/>
    <w:rsid w:val="00F52D1F"/>
    <w:rsid w:val="00F61D80"/>
    <w:rsid w:val="00F649C2"/>
    <w:rsid w:val="00F7748C"/>
    <w:rsid w:val="00F80A0C"/>
    <w:rsid w:val="00F9300B"/>
    <w:rsid w:val="00F952A5"/>
    <w:rsid w:val="00FD0FB1"/>
    <w:rsid w:val="00FE695B"/>
    <w:rsid w:val="00FF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2A2B98D4"/>
  <w15:docId w15:val="{C970D3F9-4160-4813-B6FC-D23460D7D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9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B44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B444D"/>
    <w:rPr>
      <w:color w:val="0000FF"/>
      <w:u w:val="single"/>
    </w:rPr>
  </w:style>
  <w:style w:type="paragraph" w:styleId="Header">
    <w:name w:val="header"/>
    <w:basedOn w:val="Normal"/>
    <w:rsid w:val="007B44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B44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B444D"/>
  </w:style>
  <w:style w:type="character" w:styleId="PlaceholderText">
    <w:name w:val="Placeholder Text"/>
    <w:basedOn w:val="DefaultParagraphFont"/>
    <w:uiPriority w:val="99"/>
    <w:semiHidden/>
    <w:rsid w:val="00D510D1"/>
    <w:rPr>
      <w:color w:val="808080"/>
    </w:rPr>
  </w:style>
  <w:style w:type="character" w:customStyle="1" w:styleId="Style1">
    <w:name w:val="Style1"/>
    <w:basedOn w:val="DefaultParagraphFont"/>
    <w:uiPriority w:val="1"/>
    <w:rsid w:val="00D510D1"/>
    <w:rPr>
      <w:color w:val="0070C0"/>
      <w:u w:val="single" w:color="0070C0"/>
    </w:rPr>
  </w:style>
  <w:style w:type="character" w:customStyle="1" w:styleId="Style2">
    <w:name w:val="Style2"/>
    <w:basedOn w:val="Style1"/>
    <w:uiPriority w:val="1"/>
    <w:rsid w:val="00CA4BEE"/>
    <w:rPr>
      <w:color w:val="0070C0"/>
      <w:sz w:val="20"/>
      <w:u w:val="single" w:color="0070C0"/>
    </w:rPr>
  </w:style>
  <w:style w:type="character" w:customStyle="1" w:styleId="FooterChar">
    <w:name w:val="Footer Char"/>
    <w:basedOn w:val="DefaultParagraphFont"/>
    <w:link w:val="Footer"/>
    <w:uiPriority w:val="99"/>
    <w:rsid w:val="004D35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5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cos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clientservices@medcost.com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753FE85AAE4DEB88831EF62B3A8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4E35B-4223-4D00-843F-0E583235F03B}"/>
      </w:docPartPr>
      <w:docPartBody>
        <w:p w:rsidR="000F0D07" w:rsidRDefault="00820C59" w:rsidP="00820C59">
          <w:pPr>
            <w:pStyle w:val="CE753FE85AAE4DEB88831EF62B3A82A555"/>
          </w:pPr>
          <w:r w:rsidRPr="009B54E7">
            <w:rPr>
              <w:rStyle w:val="PlaceholderText"/>
              <w:color w:val="A33F1F"/>
            </w:rPr>
            <w:t>Click arrow to select date.</w:t>
          </w:r>
        </w:p>
      </w:docPartBody>
    </w:docPart>
    <w:docPart>
      <w:docPartPr>
        <w:name w:val="44272471C0E04A08B08178FF9E4D2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AB4D8-5624-45CA-BB89-DAE0696C357C}"/>
      </w:docPartPr>
      <w:docPartBody>
        <w:p w:rsidR="000F0D07" w:rsidRDefault="00820C59" w:rsidP="00820C59">
          <w:pPr>
            <w:pStyle w:val="44272471C0E04A08B08178FF9E4D23DE55"/>
          </w:pPr>
          <w:r w:rsidRPr="009B54E7">
            <w:rPr>
              <w:rStyle w:val="PlaceholderText"/>
              <w:color w:val="A33F1F"/>
            </w:rPr>
            <w:t>Click to enter text.</w:t>
          </w:r>
        </w:p>
      </w:docPartBody>
    </w:docPart>
    <w:docPart>
      <w:docPartPr>
        <w:name w:val="6CD236E3FC5647B1AC1D2EC48F49C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86130-897D-453A-8D3E-7C93A2F32319}"/>
      </w:docPartPr>
      <w:docPartBody>
        <w:p w:rsidR="000F0D07" w:rsidRDefault="00820C59" w:rsidP="00820C59">
          <w:pPr>
            <w:pStyle w:val="6CD236E3FC5647B1AC1D2EC48F49C4A155"/>
          </w:pPr>
          <w:r w:rsidRPr="009B54E7">
            <w:rPr>
              <w:rStyle w:val="PlaceholderText"/>
              <w:color w:val="A33F1F"/>
            </w:rPr>
            <w:t>Click to enter text.</w:t>
          </w:r>
        </w:p>
      </w:docPartBody>
    </w:docPart>
    <w:docPart>
      <w:docPartPr>
        <w:name w:val="A563F8B2226E463281BD0584AC00D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C6B89-BF98-45F9-8668-AEBFC738EF4D}"/>
      </w:docPartPr>
      <w:docPartBody>
        <w:p w:rsidR="000F0D07" w:rsidRDefault="00820C59" w:rsidP="00820C59">
          <w:pPr>
            <w:pStyle w:val="A563F8B2226E463281BD0584AC00DEC155"/>
          </w:pPr>
          <w:r w:rsidRPr="009B54E7">
            <w:rPr>
              <w:rStyle w:val="PlaceholderText"/>
              <w:color w:val="A33F1F"/>
            </w:rPr>
            <w:t>Click to enter text.</w:t>
          </w:r>
        </w:p>
      </w:docPartBody>
    </w:docPart>
    <w:docPart>
      <w:docPartPr>
        <w:name w:val="04D49B10C36E47BA9D497008C8428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A6471-3E2B-4A84-A875-875BEDD0D820}"/>
      </w:docPartPr>
      <w:docPartBody>
        <w:p w:rsidR="000F0D07" w:rsidRDefault="00820C59" w:rsidP="00820C59">
          <w:pPr>
            <w:pStyle w:val="04D49B10C36E47BA9D497008C8428D0153"/>
          </w:pPr>
          <w:r w:rsidRPr="008619E7">
            <w:rPr>
              <w:rStyle w:val="PlaceholderText"/>
              <w:color w:val="A33F1F"/>
            </w:rPr>
            <w:t>Click to enter text.</w:t>
          </w:r>
        </w:p>
      </w:docPartBody>
    </w:docPart>
    <w:docPart>
      <w:docPartPr>
        <w:name w:val="BDCA40BCF14449D897B07E64F31F4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9C281-A2CD-4365-A7D2-CA2B78B1BDC0}"/>
      </w:docPartPr>
      <w:docPartBody>
        <w:p w:rsidR="000F0D07" w:rsidRDefault="00820C59" w:rsidP="00820C59">
          <w:pPr>
            <w:pStyle w:val="BDCA40BCF14449D897B07E64F31F401053"/>
          </w:pPr>
          <w:r w:rsidRPr="008619E7">
            <w:rPr>
              <w:rStyle w:val="PlaceholderText"/>
              <w:color w:val="A33F1F"/>
            </w:rPr>
            <w:t>Click to enter text.</w:t>
          </w:r>
        </w:p>
      </w:docPartBody>
    </w:docPart>
    <w:docPart>
      <w:docPartPr>
        <w:name w:val="1A61C7A11B6B4A2AB87D4F858DD6B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BD291-2F28-4EF2-BA45-230B93072E95}"/>
      </w:docPartPr>
      <w:docPartBody>
        <w:p w:rsidR="000F0D07" w:rsidRDefault="00820C59" w:rsidP="00820C59">
          <w:pPr>
            <w:pStyle w:val="1A61C7A11B6B4A2AB87D4F858DD6B67853"/>
          </w:pPr>
          <w:r w:rsidRPr="008619E7">
            <w:rPr>
              <w:rStyle w:val="PlaceholderText"/>
              <w:color w:val="A33F1F"/>
            </w:rPr>
            <w:t>Click to enter text.</w:t>
          </w:r>
        </w:p>
      </w:docPartBody>
    </w:docPart>
    <w:docPart>
      <w:docPartPr>
        <w:name w:val="102F5B7D81BA444C9480A5C8AFE6D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01C95-7F55-405B-870D-43282E51AD51}"/>
      </w:docPartPr>
      <w:docPartBody>
        <w:p w:rsidR="000F0D07" w:rsidRDefault="00820C59" w:rsidP="00820C59">
          <w:pPr>
            <w:pStyle w:val="102F5B7D81BA444C9480A5C8AFE6DF9653"/>
          </w:pPr>
          <w:r w:rsidRPr="008619E7">
            <w:rPr>
              <w:rStyle w:val="PlaceholderText"/>
              <w:color w:val="A33F1F"/>
            </w:rPr>
            <w:t>Click to enter text.</w:t>
          </w:r>
        </w:p>
      </w:docPartBody>
    </w:docPart>
    <w:docPart>
      <w:docPartPr>
        <w:name w:val="1A2D8E8FD0574C9B96708ACE22415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F143F-950A-4AC2-9BF7-CAD3E7AE0B0D}"/>
      </w:docPartPr>
      <w:docPartBody>
        <w:p w:rsidR="00964B98" w:rsidRDefault="00820C59" w:rsidP="00820C59">
          <w:pPr>
            <w:pStyle w:val="1A2D8E8FD0574C9B96708ACE2241504352"/>
          </w:pPr>
          <w:r w:rsidRPr="008619E7">
            <w:rPr>
              <w:rStyle w:val="PlaceholderText"/>
              <w:color w:val="A33F1F"/>
            </w:rPr>
            <w:t>Click to enter text.</w:t>
          </w:r>
        </w:p>
      </w:docPartBody>
    </w:docPart>
    <w:docPart>
      <w:docPartPr>
        <w:name w:val="35B393C534994E77ABFF7E9407C33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8BC27-85B9-437E-8074-BEA88C83A41B}"/>
      </w:docPartPr>
      <w:docPartBody>
        <w:p w:rsidR="00964B98" w:rsidRDefault="00820C59" w:rsidP="00820C59">
          <w:pPr>
            <w:pStyle w:val="35B393C534994E77ABFF7E9407C3358352"/>
          </w:pPr>
          <w:r w:rsidRPr="008619E7">
            <w:rPr>
              <w:rStyle w:val="PlaceholderText"/>
              <w:color w:val="A33F1F"/>
            </w:rPr>
            <w:t>Click to enter text.</w:t>
          </w:r>
        </w:p>
      </w:docPartBody>
    </w:docPart>
    <w:docPart>
      <w:docPartPr>
        <w:name w:val="2AA3968798784A92BBD932BEB722D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28054-05FF-4C42-B6E2-14A1703F5BAF}"/>
      </w:docPartPr>
      <w:docPartBody>
        <w:p w:rsidR="00964B98" w:rsidRDefault="00820C59" w:rsidP="00820C59">
          <w:pPr>
            <w:pStyle w:val="2AA3968798784A92BBD932BEB722D53052"/>
          </w:pPr>
          <w:r w:rsidRPr="008619E7">
            <w:rPr>
              <w:rStyle w:val="PlaceholderText"/>
              <w:color w:val="A33F1F"/>
            </w:rPr>
            <w:t>Click to enter text.</w:t>
          </w:r>
        </w:p>
      </w:docPartBody>
    </w:docPart>
    <w:docPart>
      <w:docPartPr>
        <w:name w:val="B7FCE1B823B24543A7208E42F6867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A3768-C059-4C03-9E97-C5DB4A09D327}"/>
      </w:docPartPr>
      <w:docPartBody>
        <w:p w:rsidR="00964B98" w:rsidRDefault="00820C59" w:rsidP="00820C59">
          <w:pPr>
            <w:pStyle w:val="B7FCE1B823B24543A7208E42F686781452"/>
          </w:pPr>
          <w:r w:rsidRPr="008619E7">
            <w:rPr>
              <w:rStyle w:val="PlaceholderText"/>
              <w:color w:val="A33F1F"/>
            </w:rPr>
            <w:t>Click to enter text.</w:t>
          </w:r>
        </w:p>
      </w:docPartBody>
    </w:docPart>
    <w:docPart>
      <w:docPartPr>
        <w:name w:val="0F0E3E1DDB094BBBB0F8CD1F91E96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37978-0783-43D6-98F5-9036FD843F0C}"/>
      </w:docPartPr>
      <w:docPartBody>
        <w:p w:rsidR="00964B98" w:rsidRDefault="00820C59" w:rsidP="00820C59">
          <w:pPr>
            <w:pStyle w:val="0F0E3E1DDB094BBBB0F8CD1F91E9649F52"/>
          </w:pPr>
          <w:r w:rsidRPr="008619E7">
            <w:rPr>
              <w:rStyle w:val="PlaceholderText"/>
              <w:color w:val="A33F1F"/>
            </w:rPr>
            <w:t>Click to enter text.</w:t>
          </w:r>
        </w:p>
      </w:docPartBody>
    </w:docPart>
    <w:docPart>
      <w:docPartPr>
        <w:name w:val="04948D27E10E4E91B006266BB9D9D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D08CA-BB8C-40F9-B45F-45FF7D946F65}"/>
      </w:docPartPr>
      <w:docPartBody>
        <w:p w:rsidR="00964B98" w:rsidRDefault="00820C59" w:rsidP="00820C59">
          <w:pPr>
            <w:pStyle w:val="04948D27E10E4E91B006266BB9D9DD4052"/>
          </w:pPr>
          <w:r w:rsidRPr="008619E7">
            <w:rPr>
              <w:rStyle w:val="PlaceholderText"/>
              <w:color w:val="A33F1F"/>
            </w:rPr>
            <w:t>Click to enter text.</w:t>
          </w:r>
        </w:p>
      </w:docPartBody>
    </w:docPart>
    <w:docPart>
      <w:docPartPr>
        <w:name w:val="F70E82D78C054AA2B8F9C08ACA8C9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5F597-CFE9-4C05-8B15-85B86A930894}"/>
      </w:docPartPr>
      <w:docPartBody>
        <w:p w:rsidR="00964B98" w:rsidRDefault="00820C59" w:rsidP="00820C59">
          <w:pPr>
            <w:pStyle w:val="F70E82D78C054AA2B8F9C08ACA8C965052"/>
          </w:pPr>
          <w:r w:rsidRPr="008619E7">
            <w:rPr>
              <w:rStyle w:val="PlaceholderText"/>
              <w:color w:val="A33F1F"/>
            </w:rPr>
            <w:t>Click to enter text.</w:t>
          </w:r>
        </w:p>
      </w:docPartBody>
    </w:docPart>
    <w:docPart>
      <w:docPartPr>
        <w:name w:val="0E43DDF317EC41A38E15B31212E1F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1370B-7814-455B-A4BA-F49DA83B49FB}"/>
      </w:docPartPr>
      <w:docPartBody>
        <w:p w:rsidR="00964B98" w:rsidRDefault="00820C59" w:rsidP="00820C59">
          <w:pPr>
            <w:pStyle w:val="0E43DDF317EC41A38E15B31212E1F69B52"/>
          </w:pPr>
          <w:r w:rsidRPr="008619E7">
            <w:rPr>
              <w:rStyle w:val="PlaceholderText"/>
              <w:color w:val="A33F1F"/>
            </w:rPr>
            <w:t>Click to enter text.</w:t>
          </w:r>
        </w:p>
      </w:docPartBody>
    </w:docPart>
    <w:docPart>
      <w:docPartPr>
        <w:name w:val="0FEC47E6A6884552A8C593CE3C37E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2D9EF-6CBC-4CC6-A49D-0BC270589053}"/>
      </w:docPartPr>
      <w:docPartBody>
        <w:p w:rsidR="00964B98" w:rsidRDefault="00820C59" w:rsidP="00820C59">
          <w:pPr>
            <w:pStyle w:val="0FEC47E6A6884552A8C593CE3C37EA2251"/>
          </w:pPr>
          <w:r w:rsidRPr="008619E7">
            <w:rPr>
              <w:rStyle w:val="PlaceholderText"/>
              <w:color w:val="A33F1F"/>
            </w:rPr>
            <w:t>Click to enter text.</w:t>
          </w:r>
        </w:p>
      </w:docPartBody>
    </w:docPart>
    <w:docPart>
      <w:docPartPr>
        <w:name w:val="0882043205BB4B668BF21B7CE00AF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8519B-8FF4-4BF1-8A1D-ED2596349191}"/>
      </w:docPartPr>
      <w:docPartBody>
        <w:p w:rsidR="00964B98" w:rsidRDefault="00820C59" w:rsidP="00820C59">
          <w:pPr>
            <w:pStyle w:val="0882043205BB4B668BF21B7CE00AF45551"/>
          </w:pPr>
          <w:r w:rsidRPr="008619E7">
            <w:rPr>
              <w:rStyle w:val="PlaceholderText"/>
              <w:color w:val="A33F1F"/>
            </w:rPr>
            <w:t>Click to enter text.</w:t>
          </w:r>
        </w:p>
      </w:docPartBody>
    </w:docPart>
    <w:docPart>
      <w:docPartPr>
        <w:name w:val="E2779337B27748039BFBDE3A832C5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16A6F-1EA1-47CF-8D68-1A3B5F696F9E}"/>
      </w:docPartPr>
      <w:docPartBody>
        <w:p w:rsidR="00964B98" w:rsidRDefault="00820C59" w:rsidP="00820C59">
          <w:pPr>
            <w:pStyle w:val="E2779337B27748039BFBDE3A832C5A1248"/>
          </w:pPr>
          <w:r w:rsidRPr="008619E7">
            <w:rPr>
              <w:rStyle w:val="PlaceholderText"/>
              <w:color w:val="A33F1F"/>
            </w:rPr>
            <w:t>Click to enter text.</w:t>
          </w:r>
        </w:p>
      </w:docPartBody>
    </w:docPart>
    <w:docPart>
      <w:docPartPr>
        <w:name w:val="78C9628D59F44EDFAE82076B7EC1F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F51C5-EE1E-448A-9899-42B38FFC2C90}"/>
      </w:docPartPr>
      <w:docPartBody>
        <w:p w:rsidR="0012440F" w:rsidRDefault="0012440F">
          <w:r w:rsidRPr="008619E7">
            <w:rPr>
              <w:rStyle w:val="PlaceholderText"/>
              <w:color w:val="A33F1F"/>
            </w:rPr>
            <w:t>Click to enter text.</w:t>
          </w:r>
        </w:p>
      </w:docPartBody>
    </w:docPart>
    <w:docPart>
      <w:docPartPr>
        <w:name w:val="D73C99216D3B4F2884F8870F98DC2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CB70C-293C-414F-A66F-8FE959FC5030}"/>
      </w:docPartPr>
      <w:docPartBody>
        <w:p w:rsidR="00955F6E" w:rsidRDefault="00655276">
          <w:r w:rsidRPr="008619E7">
            <w:rPr>
              <w:rStyle w:val="PlaceholderText"/>
              <w:color w:val="A33F1F"/>
            </w:rPr>
            <w:t>Click to enter text.</w:t>
          </w:r>
        </w:p>
      </w:docPartBody>
    </w:docPart>
    <w:docPart>
      <w:docPartPr>
        <w:name w:val="F04F672AD279451E9776AB2383863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6B8DC-8196-4499-8419-AF57AD87C916}"/>
      </w:docPartPr>
      <w:docPartBody>
        <w:p w:rsidR="00955F6E" w:rsidRDefault="00655276">
          <w:r w:rsidRPr="008619E7">
            <w:rPr>
              <w:rStyle w:val="PlaceholderText"/>
              <w:color w:val="A33F1F"/>
            </w:rPr>
            <w:t>Click to enter text.</w:t>
          </w:r>
        </w:p>
      </w:docPartBody>
    </w:docPart>
    <w:docPart>
      <w:docPartPr>
        <w:name w:val="BD8BCAB58217462BAA5A451577222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BD9F0-26B5-4981-B06B-8D5311EAF17B}"/>
      </w:docPartPr>
      <w:docPartBody>
        <w:p w:rsidR="00955F6E" w:rsidRDefault="00655276">
          <w:r w:rsidRPr="008619E7">
            <w:rPr>
              <w:rStyle w:val="PlaceholderText"/>
              <w:color w:val="A33F1F"/>
            </w:rPr>
            <w:t>Click to enter text.</w:t>
          </w:r>
        </w:p>
      </w:docPartBody>
    </w:docPart>
    <w:docPart>
      <w:docPartPr>
        <w:name w:val="26683B4E10224DCB9D38E3D64AE88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ABD71-C3C1-4A42-9500-31DF1CFD68A7}"/>
      </w:docPartPr>
      <w:docPartBody>
        <w:p w:rsidR="00955F6E" w:rsidRDefault="00655276">
          <w:r w:rsidRPr="008619E7">
            <w:rPr>
              <w:rStyle w:val="PlaceholderText"/>
              <w:color w:val="A33F1F"/>
            </w:rPr>
            <w:t>Click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ZapfDingbats">
    <w:altName w:val="Monotype Sor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D07"/>
    <w:rsid w:val="000F0D07"/>
    <w:rsid w:val="0012440F"/>
    <w:rsid w:val="001D011F"/>
    <w:rsid w:val="002A76A6"/>
    <w:rsid w:val="004408DD"/>
    <w:rsid w:val="004A5B8B"/>
    <w:rsid w:val="00655276"/>
    <w:rsid w:val="00820C59"/>
    <w:rsid w:val="00955F6E"/>
    <w:rsid w:val="00964B98"/>
    <w:rsid w:val="00C7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5276"/>
    <w:rPr>
      <w:color w:val="808080"/>
    </w:rPr>
  </w:style>
  <w:style w:type="paragraph" w:customStyle="1" w:styleId="CE753FE85AAE4DEB88831EF62B3A82A5">
    <w:name w:val="CE753FE85AAE4DEB88831EF62B3A82A5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">
    <w:name w:val="44272471C0E04A08B08178FF9E4D23DE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">
    <w:name w:val="6CD236E3FC5647B1AC1D2EC48F49C4A1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">
    <w:name w:val="A563F8B2226E463281BD0584AC00DEC1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1">
    <w:name w:val="CE753FE85AAE4DEB88831EF62B3A82A51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1">
    <w:name w:val="44272471C0E04A08B08178FF9E4D23DE1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1">
    <w:name w:val="6CD236E3FC5647B1AC1D2EC48F49C4A11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1">
    <w:name w:val="A563F8B2226E463281BD0584AC00DEC11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2">
    <w:name w:val="CE753FE85AAE4DEB88831EF62B3A82A52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2">
    <w:name w:val="44272471C0E04A08B08178FF9E4D23DE2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2">
    <w:name w:val="6CD236E3FC5647B1AC1D2EC48F49C4A12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2">
    <w:name w:val="A563F8B2226E463281BD0584AC00DEC12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">
    <w:name w:val="04D49B10C36E47BA9D497008C8428D01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">
    <w:name w:val="BDCA40BCF14449D897B07E64F31F4010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">
    <w:name w:val="1A61C7A11B6B4A2AB87D4F858DD6B678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">
    <w:name w:val="102F5B7D81BA444C9480A5C8AFE6DF96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3">
    <w:name w:val="CE753FE85AAE4DEB88831EF62B3A82A53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3">
    <w:name w:val="44272471C0E04A08B08178FF9E4D23DE3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3">
    <w:name w:val="6CD236E3FC5647B1AC1D2EC48F49C4A13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3">
    <w:name w:val="A563F8B2226E463281BD0584AC00DEC13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1">
    <w:name w:val="04D49B10C36E47BA9D497008C8428D011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1">
    <w:name w:val="BDCA40BCF14449D897B07E64F31F40101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1">
    <w:name w:val="1A61C7A11B6B4A2AB87D4F858DD6B6781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1">
    <w:name w:val="102F5B7D81BA444C9480A5C8AFE6DF961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">
    <w:name w:val="1A2D8E8FD0574C9B96708ACE22415043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">
    <w:name w:val="35B393C534994E77ABFF7E9407C33583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">
    <w:name w:val="2AA3968798784A92BBD932BEB722D530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">
    <w:name w:val="B7FCE1B823B24543A7208E42F6867814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">
    <w:name w:val="0F0E3E1DDB094BBBB0F8CD1F91E9649F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">
    <w:name w:val="04948D27E10E4E91B006266BB9D9DD40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">
    <w:name w:val="F70E82D78C054AA2B8F9C08ACA8C9650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">
    <w:name w:val="0E43DDF317EC41A38E15B31212E1F69B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4">
    <w:name w:val="CE753FE85AAE4DEB88831EF62B3A82A54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4">
    <w:name w:val="44272471C0E04A08B08178FF9E4D23DE4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4">
    <w:name w:val="6CD236E3FC5647B1AC1D2EC48F49C4A14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4">
    <w:name w:val="A563F8B2226E463281BD0584AC00DEC14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2">
    <w:name w:val="04D49B10C36E47BA9D497008C8428D012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2">
    <w:name w:val="BDCA40BCF14449D897B07E64F31F40102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2">
    <w:name w:val="1A61C7A11B6B4A2AB87D4F858DD6B6782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2">
    <w:name w:val="102F5B7D81BA444C9480A5C8AFE6DF962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1">
    <w:name w:val="1A2D8E8FD0574C9B96708ACE224150431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1">
    <w:name w:val="35B393C534994E77ABFF7E9407C335831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1">
    <w:name w:val="2AA3968798784A92BBD932BEB722D5301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1">
    <w:name w:val="B7FCE1B823B24543A7208E42F68678141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1">
    <w:name w:val="0F0E3E1DDB094BBBB0F8CD1F91E9649F1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1">
    <w:name w:val="04948D27E10E4E91B006266BB9D9DD401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1">
    <w:name w:val="F70E82D78C054AA2B8F9C08ACA8C96501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1">
    <w:name w:val="0E43DDF317EC41A38E15B31212E1F69B1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">
    <w:name w:val="0FEC47E6A6884552A8C593CE3C37EA22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">
    <w:name w:val="0882043205BB4B668BF21B7CE00AF455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5">
    <w:name w:val="CE753FE85AAE4DEB88831EF62B3A82A55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5">
    <w:name w:val="44272471C0E04A08B08178FF9E4D23DE5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5">
    <w:name w:val="6CD236E3FC5647B1AC1D2EC48F49C4A15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5">
    <w:name w:val="A563F8B2226E463281BD0584AC00DEC15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3">
    <w:name w:val="04D49B10C36E47BA9D497008C8428D013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3">
    <w:name w:val="BDCA40BCF14449D897B07E64F31F40103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3">
    <w:name w:val="1A61C7A11B6B4A2AB87D4F858DD6B6783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3">
    <w:name w:val="102F5B7D81BA444C9480A5C8AFE6DF963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2">
    <w:name w:val="1A2D8E8FD0574C9B96708ACE224150432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2">
    <w:name w:val="35B393C534994E77ABFF7E9407C335832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2">
    <w:name w:val="2AA3968798784A92BBD932BEB722D5302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2">
    <w:name w:val="B7FCE1B823B24543A7208E42F68678142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2">
    <w:name w:val="0F0E3E1DDB094BBBB0F8CD1F91E9649F2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2">
    <w:name w:val="04948D27E10E4E91B006266BB9D9DD402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2">
    <w:name w:val="F70E82D78C054AA2B8F9C08ACA8C96502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2">
    <w:name w:val="0E43DDF317EC41A38E15B31212E1F69B2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1">
    <w:name w:val="0FEC47E6A6884552A8C593CE3C37EA221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1">
    <w:name w:val="0882043205BB4B668BF21B7CE00AF4551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6">
    <w:name w:val="CE753FE85AAE4DEB88831EF62B3A82A56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6">
    <w:name w:val="44272471C0E04A08B08178FF9E4D23DE6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6">
    <w:name w:val="6CD236E3FC5647B1AC1D2EC48F49C4A16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6">
    <w:name w:val="A563F8B2226E463281BD0584AC00DEC16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4">
    <w:name w:val="04D49B10C36E47BA9D497008C8428D014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4">
    <w:name w:val="BDCA40BCF14449D897B07E64F31F40104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4">
    <w:name w:val="1A61C7A11B6B4A2AB87D4F858DD6B6784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4">
    <w:name w:val="102F5B7D81BA444C9480A5C8AFE6DF964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3">
    <w:name w:val="1A2D8E8FD0574C9B96708ACE224150433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3">
    <w:name w:val="35B393C534994E77ABFF7E9407C335833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3">
    <w:name w:val="2AA3968798784A92BBD932BEB722D5303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3">
    <w:name w:val="B7FCE1B823B24543A7208E42F68678143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3">
    <w:name w:val="0F0E3E1DDB094BBBB0F8CD1F91E9649F3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3">
    <w:name w:val="04948D27E10E4E91B006266BB9D9DD403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3">
    <w:name w:val="F70E82D78C054AA2B8F9C08ACA8C96503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3">
    <w:name w:val="0E43DDF317EC41A38E15B31212E1F69B3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2">
    <w:name w:val="0FEC47E6A6884552A8C593CE3C37EA222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2">
    <w:name w:val="0882043205BB4B668BF21B7CE00AF4552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7">
    <w:name w:val="CE753FE85AAE4DEB88831EF62B3A82A5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7">
    <w:name w:val="44272471C0E04A08B08178FF9E4D23DE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7">
    <w:name w:val="6CD236E3FC5647B1AC1D2EC48F49C4A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7">
    <w:name w:val="A563F8B2226E463281BD0584AC00DEC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5">
    <w:name w:val="04D49B10C36E47BA9D497008C8428D0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5">
    <w:name w:val="BDCA40BCF14449D897B07E64F31F4010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5">
    <w:name w:val="1A61C7A11B6B4A2AB87D4F858DD6B678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5">
    <w:name w:val="102F5B7D81BA444C9480A5C8AFE6DF96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4">
    <w:name w:val="1A2D8E8FD0574C9B96708ACE2241504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4">
    <w:name w:val="35B393C534994E77ABFF7E9407C3358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4">
    <w:name w:val="2AA3968798784A92BBD932BEB722D530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4">
    <w:name w:val="B7FCE1B823B24543A7208E42F6867814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4">
    <w:name w:val="0F0E3E1DDB094BBBB0F8CD1F91E9649F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4">
    <w:name w:val="04948D27E10E4E91B006266BB9D9DD40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4">
    <w:name w:val="F70E82D78C054AA2B8F9C08ACA8C9650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4">
    <w:name w:val="0E43DDF317EC41A38E15B31212E1F69B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3">
    <w:name w:val="0FEC47E6A6884552A8C593CE3C37EA2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3">
    <w:name w:val="0882043205BB4B668BF21B7CE00AF455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">
    <w:name w:val="E2779337B27748039BFBDE3A832C5A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2CF74EF54A7198E2CC8A922ED55F">
    <w:name w:val="0F702CF74EF54A7198E2CC8A922ED55F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">
    <w:name w:val="3311B8ADB6334002AED3B65FFEF470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8">
    <w:name w:val="CE753FE85AAE4DEB88831EF62B3A82A5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8">
    <w:name w:val="44272471C0E04A08B08178FF9E4D23DE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8">
    <w:name w:val="6CD236E3FC5647B1AC1D2EC48F49C4A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8">
    <w:name w:val="A563F8B2226E463281BD0584AC00DEC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6">
    <w:name w:val="04D49B10C36E47BA9D497008C8428D0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6">
    <w:name w:val="BDCA40BCF14449D897B07E64F31F4010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6">
    <w:name w:val="1A61C7A11B6B4A2AB87D4F858DD6B678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6">
    <w:name w:val="102F5B7D81BA444C9480A5C8AFE6DF96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5">
    <w:name w:val="1A2D8E8FD0574C9B96708ACE2241504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5">
    <w:name w:val="35B393C534994E77ABFF7E9407C3358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5">
    <w:name w:val="2AA3968798784A92BBD932BEB722D530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5">
    <w:name w:val="B7FCE1B823B24543A7208E42F6867814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5">
    <w:name w:val="0F0E3E1DDB094BBBB0F8CD1F91E9649F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5">
    <w:name w:val="04948D27E10E4E91B006266BB9D9DD40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5">
    <w:name w:val="F70E82D78C054AA2B8F9C08ACA8C9650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5">
    <w:name w:val="0E43DDF317EC41A38E15B31212E1F69B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4">
    <w:name w:val="0FEC47E6A6884552A8C593CE3C37EA2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4">
    <w:name w:val="0882043205BB4B668BF21B7CE00AF455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1">
    <w:name w:val="E2779337B27748039BFBDE3A832C5A1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2CF74EF54A7198E2CC8A922ED55F1">
    <w:name w:val="0F702CF74EF54A7198E2CC8A922ED55F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1">
    <w:name w:val="3311B8ADB6334002AED3B65FFEF47020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ED0E46B1043CDAA202CDCC39463DA">
    <w:name w:val="C86ED0E46B1043CDAA202CDCC39463DA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">
    <w:name w:val="D45F630DA1D74817B32C7E35A963747C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9">
    <w:name w:val="CE753FE85AAE4DEB88831EF62B3A82A5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9">
    <w:name w:val="44272471C0E04A08B08178FF9E4D23DE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9">
    <w:name w:val="6CD236E3FC5647B1AC1D2EC48F49C4A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9">
    <w:name w:val="A563F8B2226E463281BD0584AC00DEC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7">
    <w:name w:val="04D49B10C36E47BA9D497008C8428D0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7">
    <w:name w:val="BDCA40BCF14449D897B07E64F31F4010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7">
    <w:name w:val="1A61C7A11B6B4A2AB87D4F858DD6B678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7">
    <w:name w:val="102F5B7D81BA444C9480A5C8AFE6DF96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6">
    <w:name w:val="1A2D8E8FD0574C9B96708ACE2241504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6">
    <w:name w:val="35B393C534994E77ABFF7E9407C3358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6">
    <w:name w:val="2AA3968798784A92BBD932BEB722D530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6">
    <w:name w:val="B7FCE1B823B24543A7208E42F6867814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6">
    <w:name w:val="0F0E3E1DDB094BBBB0F8CD1F91E9649F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6">
    <w:name w:val="04948D27E10E4E91B006266BB9D9DD40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6">
    <w:name w:val="F70E82D78C054AA2B8F9C08ACA8C9650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6">
    <w:name w:val="0E43DDF317EC41A38E15B31212E1F69B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5">
    <w:name w:val="0FEC47E6A6884552A8C593CE3C37EA2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5">
    <w:name w:val="0882043205BB4B668BF21B7CE00AF455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2">
    <w:name w:val="E2779337B27748039BFBDE3A832C5A1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2CF74EF54A7198E2CC8A922ED55F2">
    <w:name w:val="0F702CF74EF54A7198E2CC8A922ED55F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2">
    <w:name w:val="3311B8ADB6334002AED3B65FFEF47020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ED0E46B1043CDAA202CDCC39463DA1">
    <w:name w:val="C86ED0E46B1043CDAA202CDCC39463DA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1">
    <w:name w:val="D45F630DA1D74817B32C7E35A963747C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10">
    <w:name w:val="CE753FE85AAE4DEB88831EF62B3A82A5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10">
    <w:name w:val="44272471C0E04A08B08178FF9E4D23DE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10">
    <w:name w:val="6CD236E3FC5647B1AC1D2EC48F49C4A1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10">
    <w:name w:val="A563F8B2226E463281BD0584AC00DEC1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8">
    <w:name w:val="04D49B10C36E47BA9D497008C8428D0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8">
    <w:name w:val="BDCA40BCF14449D897B07E64F31F4010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8">
    <w:name w:val="1A61C7A11B6B4A2AB87D4F858DD6B678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8">
    <w:name w:val="102F5B7D81BA444C9480A5C8AFE6DF96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7">
    <w:name w:val="1A2D8E8FD0574C9B96708ACE2241504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7">
    <w:name w:val="35B393C534994E77ABFF7E9407C3358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7">
    <w:name w:val="2AA3968798784A92BBD932BEB722D530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7">
    <w:name w:val="B7FCE1B823B24543A7208E42F6867814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7">
    <w:name w:val="0F0E3E1DDB094BBBB0F8CD1F91E9649F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7">
    <w:name w:val="04948D27E10E4E91B006266BB9D9DD40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7">
    <w:name w:val="F70E82D78C054AA2B8F9C08ACA8C9650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7">
    <w:name w:val="0E43DDF317EC41A38E15B31212E1F69B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6">
    <w:name w:val="0FEC47E6A6884552A8C593CE3C37EA2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6">
    <w:name w:val="0882043205BB4B668BF21B7CE00AF455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3">
    <w:name w:val="E2779337B27748039BFBDE3A832C5A1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3">
    <w:name w:val="3311B8ADB6334002AED3B65FFEF47020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2">
    <w:name w:val="D45F630DA1D74817B32C7E35A963747C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11">
    <w:name w:val="CE753FE85AAE4DEB88831EF62B3A82A5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11">
    <w:name w:val="44272471C0E04A08B08178FF9E4D23DE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11">
    <w:name w:val="6CD236E3FC5647B1AC1D2EC48F49C4A1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11">
    <w:name w:val="A563F8B2226E463281BD0584AC00DEC1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9">
    <w:name w:val="04D49B10C36E47BA9D497008C8428D0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9">
    <w:name w:val="BDCA40BCF14449D897B07E64F31F4010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9">
    <w:name w:val="1A61C7A11B6B4A2AB87D4F858DD6B678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9">
    <w:name w:val="102F5B7D81BA444C9480A5C8AFE6DF96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8">
    <w:name w:val="1A2D8E8FD0574C9B96708ACE2241504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8">
    <w:name w:val="35B393C534994E77ABFF7E9407C3358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8">
    <w:name w:val="2AA3968798784A92BBD932BEB722D530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8">
    <w:name w:val="B7FCE1B823B24543A7208E42F6867814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8">
    <w:name w:val="0F0E3E1DDB094BBBB0F8CD1F91E9649F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8">
    <w:name w:val="04948D27E10E4E91B006266BB9D9DD40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8">
    <w:name w:val="F70E82D78C054AA2B8F9C08ACA8C9650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8">
    <w:name w:val="0E43DDF317EC41A38E15B31212E1F69B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7">
    <w:name w:val="0FEC47E6A6884552A8C593CE3C37EA2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7">
    <w:name w:val="0882043205BB4B668BF21B7CE00AF455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4">
    <w:name w:val="E2779337B27748039BFBDE3A832C5A1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">
    <w:name w:val="D5F80B306A4B4A9E89B893B70AE4249E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4">
    <w:name w:val="3311B8ADB6334002AED3B65FFEF47020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3">
    <w:name w:val="D45F630DA1D74817B32C7E35A963747C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">
    <w:name w:val="ED0316EB18E447CBA2C7667E0052D48B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">
    <w:name w:val="36DC888429DE4424B7E3CF0B295697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">
    <w:name w:val="5DD5D39415DD49F58B3E532F107BCAEF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">
    <w:name w:val="13D7B2423A804CAD98879529B138A3F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">
    <w:name w:val="1B1A62CC78F74E9BA9CCD17F3E27DB4F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">
    <w:name w:val="4A576EF3627343D7B56FC0A95D2D7FA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">
    <w:name w:val="1B1028E913944D519CBF2624DF187A6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">
    <w:name w:val="643CCCE3192042BD9F0FD73F2D6DD0EB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">
    <w:name w:val="ED6F1ADDB716467FBB582FD0547AB9EB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">
    <w:name w:val="D26EC471AF3542D0B787D96B814F0B4D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">
    <w:name w:val="5421B6E2E5E44BCCAE8BA965BF59587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">
    <w:name w:val="1F426D5AC04D422EA7125E31079EA31E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">
    <w:name w:val="D77D4CD8B3334E76BE7531C76560F8E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">
    <w:name w:val="C5317F42AD254B86BF56B58B313DB0A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">
    <w:name w:val="C83496D970EF49C58D857738C5DDC37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12">
    <w:name w:val="CE753FE85AAE4DEB88831EF62B3A82A5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12">
    <w:name w:val="44272471C0E04A08B08178FF9E4D23DE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12">
    <w:name w:val="6CD236E3FC5647B1AC1D2EC48F49C4A1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12">
    <w:name w:val="A563F8B2226E463281BD0584AC00DEC1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10">
    <w:name w:val="04D49B10C36E47BA9D497008C8428D01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10">
    <w:name w:val="BDCA40BCF14449D897B07E64F31F4010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10">
    <w:name w:val="1A61C7A11B6B4A2AB87D4F858DD6B678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10">
    <w:name w:val="102F5B7D81BA444C9480A5C8AFE6DF96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9">
    <w:name w:val="1A2D8E8FD0574C9B96708ACE2241504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9">
    <w:name w:val="35B393C534994E77ABFF7E9407C3358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9">
    <w:name w:val="2AA3968798784A92BBD932BEB722D530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9">
    <w:name w:val="B7FCE1B823B24543A7208E42F6867814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9">
    <w:name w:val="0F0E3E1DDB094BBBB0F8CD1F91E9649F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9">
    <w:name w:val="04948D27E10E4E91B006266BB9D9DD40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9">
    <w:name w:val="F70E82D78C054AA2B8F9C08ACA8C9650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9">
    <w:name w:val="0E43DDF317EC41A38E15B31212E1F69B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8">
    <w:name w:val="0FEC47E6A6884552A8C593CE3C37EA2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8">
    <w:name w:val="0882043205BB4B668BF21B7CE00AF455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5">
    <w:name w:val="E2779337B27748039BFBDE3A832C5A1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1">
    <w:name w:val="D5F80B306A4B4A9E89B893B70AE4249E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5">
    <w:name w:val="3311B8ADB6334002AED3B65FFEF47020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4">
    <w:name w:val="D45F630DA1D74817B32C7E35A963747C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1">
    <w:name w:val="ED0316EB18E447CBA2C7667E0052D48B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1">
    <w:name w:val="36DC888429DE4424B7E3CF0B29569717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1">
    <w:name w:val="5DD5D39415DD49F58B3E532F107BCAEF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1">
    <w:name w:val="13D7B2423A804CAD98879529B138A3F0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1">
    <w:name w:val="1B1A62CC78F74E9BA9CCD17F3E27DB4F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1">
    <w:name w:val="4A576EF3627343D7B56FC0A95D2D7FA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1">
    <w:name w:val="1B1028E913944D519CBF2624DF187A60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1">
    <w:name w:val="643CCCE3192042BD9F0FD73F2D6DD0EB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1">
    <w:name w:val="ED6F1ADDB716467FBB582FD0547AB9EB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1">
    <w:name w:val="D26EC471AF3542D0B787D96B814F0B4D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1">
    <w:name w:val="5421B6E2E5E44BCCAE8BA965BF595870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1">
    <w:name w:val="1F426D5AC04D422EA7125E31079EA31E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1">
    <w:name w:val="D77D4CD8B3334E76BE7531C76560F8E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1">
    <w:name w:val="C5317F42AD254B86BF56B58B313DB0A5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1">
    <w:name w:val="C83496D970EF49C58D857738C5DDC378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">
    <w:name w:val="2F5A32A97E0843D2AF2FB4DC112A8AD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">
    <w:name w:val="981EE3577C454210A81CDE3F41A411BF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">
    <w:name w:val="6098AAABED674EE6937CE71793CA677C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">
    <w:name w:val="89927DB8A5314BAF9C13A2F46355937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13">
    <w:name w:val="CE753FE85AAE4DEB88831EF62B3A82A5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13">
    <w:name w:val="44272471C0E04A08B08178FF9E4D23DE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13">
    <w:name w:val="6CD236E3FC5647B1AC1D2EC48F49C4A1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13">
    <w:name w:val="A563F8B2226E463281BD0584AC00DEC1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11">
    <w:name w:val="04D49B10C36E47BA9D497008C8428D01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11">
    <w:name w:val="BDCA40BCF14449D897B07E64F31F4010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11">
    <w:name w:val="1A61C7A11B6B4A2AB87D4F858DD6B678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11">
    <w:name w:val="102F5B7D81BA444C9480A5C8AFE6DF96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10">
    <w:name w:val="1A2D8E8FD0574C9B96708ACE22415043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10">
    <w:name w:val="35B393C534994E77ABFF7E9407C33583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10">
    <w:name w:val="2AA3968798784A92BBD932BEB722D530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10">
    <w:name w:val="B7FCE1B823B24543A7208E42F6867814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10">
    <w:name w:val="0F0E3E1DDB094BBBB0F8CD1F91E9649F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10">
    <w:name w:val="04948D27E10E4E91B006266BB9D9DD40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10">
    <w:name w:val="F70E82D78C054AA2B8F9C08ACA8C9650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10">
    <w:name w:val="0E43DDF317EC41A38E15B31212E1F69B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9">
    <w:name w:val="0FEC47E6A6884552A8C593CE3C37EA2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9">
    <w:name w:val="0882043205BB4B668BF21B7CE00AF455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6">
    <w:name w:val="E2779337B27748039BFBDE3A832C5A1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2">
    <w:name w:val="D5F80B306A4B4A9E89B893B70AE4249E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6">
    <w:name w:val="3311B8ADB6334002AED3B65FFEF47020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5">
    <w:name w:val="D45F630DA1D74817B32C7E35A963747C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2">
    <w:name w:val="ED0316EB18E447CBA2C7667E0052D48B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2">
    <w:name w:val="36DC888429DE4424B7E3CF0B29569717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2">
    <w:name w:val="5DD5D39415DD49F58B3E532F107BCAEF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2">
    <w:name w:val="13D7B2423A804CAD98879529B138A3F0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2">
    <w:name w:val="1B1A62CC78F74E9BA9CCD17F3E27DB4F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2">
    <w:name w:val="4A576EF3627343D7B56FC0A95D2D7FA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2">
    <w:name w:val="1B1028E913944D519CBF2624DF187A60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2">
    <w:name w:val="643CCCE3192042BD9F0FD73F2D6DD0EB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2">
    <w:name w:val="ED6F1ADDB716467FBB582FD0547AB9EB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2">
    <w:name w:val="D26EC471AF3542D0B787D96B814F0B4D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2">
    <w:name w:val="5421B6E2E5E44BCCAE8BA965BF595870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2">
    <w:name w:val="1F426D5AC04D422EA7125E31079EA31E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2">
    <w:name w:val="D77D4CD8B3334E76BE7531C76560F8E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2">
    <w:name w:val="C5317F42AD254B86BF56B58B313DB0A5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2">
    <w:name w:val="C83496D970EF49C58D857738C5DDC378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1">
    <w:name w:val="2F5A32A97E0843D2AF2FB4DC112A8AD5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1">
    <w:name w:val="981EE3577C454210A81CDE3F41A411BF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1">
    <w:name w:val="6098AAABED674EE6937CE71793CA677C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1">
    <w:name w:val="89927DB8A5314BAF9C13A2F46355937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D5546487444ED8D8938F170DEF1E7">
    <w:name w:val="605D5546487444ED8D8938F170DEF1E7"/>
    <w:rsid w:val="00964B98"/>
  </w:style>
  <w:style w:type="paragraph" w:customStyle="1" w:styleId="5B56A4D8807B4BFEB117E2F2864A6AF7">
    <w:name w:val="5B56A4D8807B4BFEB117E2F2864A6AF7"/>
    <w:rsid w:val="00964B98"/>
  </w:style>
  <w:style w:type="paragraph" w:customStyle="1" w:styleId="A13134CD53774BE9BE41322DAFC29C66">
    <w:name w:val="A13134CD53774BE9BE41322DAFC29C66"/>
    <w:rsid w:val="00964B98"/>
  </w:style>
  <w:style w:type="paragraph" w:customStyle="1" w:styleId="CE753FE85AAE4DEB88831EF62B3A82A514">
    <w:name w:val="CE753FE85AAE4DEB88831EF62B3A82A5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14">
    <w:name w:val="44272471C0E04A08B08178FF9E4D23DE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14">
    <w:name w:val="6CD236E3FC5647B1AC1D2EC48F49C4A1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14">
    <w:name w:val="A563F8B2226E463281BD0584AC00DEC1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12">
    <w:name w:val="04D49B10C36E47BA9D497008C8428D01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12">
    <w:name w:val="BDCA40BCF14449D897B07E64F31F4010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12">
    <w:name w:val="1A61C7A11B6B4A2AB87D4F858DD6B678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12">
    <w:name w:val="102F5B7D81BA444C9480A5C8AFE6DF96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11">
    <w:name w:val="1A2D8E8FD0574C9B96708ACE22415043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11">
    <w:name w:val="35B393C534994E77ABFF7E9407C33583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11">
    <w:name w:val="2AA3968798784A92BBD932BEB722D530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11">
    <w:name w:val="B7FCE1B823B24543A7208E42F6867814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11">
    <w:name w:val="0F0E3E1DDB094BBBB0F8CD1F91E9649F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11">
    <w:name w:val="04948D27E10E4E91B006266BB9D9DD40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11">
    <w:name w:val="F70E82D78C054AA2B8F9C08ACA8C9650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11">
    <w:name w:val="0E43DDF317EC41A38E15B31212E1F69B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10">
    <w:name w:val="0FEC47E6A6884552A8C593CE3C37EA22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10">
    <w:name w:val="0882043205BB4B668BF21B7CE00AF455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7">
    <w:name w:val="E2779337B27748039BFBDE3A832C5A1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3">
    <w:name w:val="D5F80B306A4B4A9E89B893B70AE4249E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7">
    <w:name w:val="3311B8ADB6334002AED3B65FFEF47020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6">
    <w:name w:val="D45F630DA1D74817B32C7E35A963747C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3">
    <w:name w:val="ED0316EB18E447CBA2C7667E0052D48B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3">
    <w:name w:val="36DC888429DE4424B7E3CF0B29569717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3">
    <w:name w:val="5DD5D39415DD49F58B3E532F107BCAEF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3">
    <w:name w:val="13D7B2423A804CAD98879529B138A3F0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3">
    <w:name w:val="1B1A62CC78F74E9BA9CCD17F3E27DB4F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3">
    <w:name w:val="4A576EF3627343D7B56FC0A95D2D7FA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3">
    <w:name w:val="1B1028E913944D519CBF2624DF187A60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3">
    <w:name w:val="643CCCE3192042BD9F0FD73F2D6DD0EB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3">
    <w:name w:val="ED6F1ADDB716467FBB582FD0547AB9EB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3">
    <w:name w:val="D26EC471AF3542D0B787D96B814F0B4D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3">
    <w:name w:val="5421B6E2E5E44BCCAE8BA965BF595870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3">
    <w:name w:val="1F426D5AC04D422EA7125E31079EA31E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3">
    <w:name w:val="D77D4CD8B3334E76BE7531C76560F8E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3">
    <w:name w:val="C5317F42AD254B86BF56B58B313DB0A5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3">
    <w:name w:val="C83496D970EF49C58D857738C5DDC378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2">
    <w:name w:val="2F5A32A97E0843D2AF2FB4DC112A8AD5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2">
    <w:name w:val="981EE3577C454210A81CDE3F41A411BF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2">
    <w:name w:val="6098AAABED674EE6937CE71793CA677C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2">
    <w:name w:val="89927DB8A5314BAF9C13A2F46355937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">
    <w:name w:val="F0DA0500A4FF4802AAA05900F01A75E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">
    <w:name w:val="02910DBCAE5E476A9404EB59C05E0CBB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">
    <w:name w:val="06C06A4D673142DFA71FA1A36B087CD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">
    <w:name w:val="D5535D74355A43E0BEAC184D393DB1BA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">
    <w:name w:val="F110C8AB04F34B23A190D9671E61A21B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">
    <w:name w:val="D8A29CF13191424293289041377ACD8C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">
    <w:name w:val="3D41965B95E44C50906756DE48A7636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">
    <w:name w:val="3F9B64521E1D4A7EB4FD4077A09A0C0E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15">
    <w:name w:val="CE753FE85AAE4DEB88831EF62B3A82A5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15">
    <w:name w:val="44272471C0E04A08B08178FF9E4D23DE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15">
    <w:name w:val="6CD236E3FC5647B1AC1D2EC48F49C4A1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15">
    <w:name w:val="A563F8B2226E463281BD0584AC00DEC1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13">
    <w:name w:val="04D49B10C36E47BA9D497008C8428D01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13">
    <w:name w:val="BDCA40BCF14449D897B07E64F31F4010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13">
    <w:name w:val="1A61C7A11B6B4A2AB87D4F858DD6B678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13">
    <w:name w:val="102F5B7D81BA444C9480A5C8AFE6DF96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12">
    <w:name w:val="1A2D8E8FD0574C9B96708ACE22415043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12">
    <w:name w:val="35B393C534994E77ABFF7E9407C33583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12">
    <w:name w:val="2AA3968798784A92BBD932BEB722D530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12">
    <w:name w:val="B7FCE1B823B24543A7208E42F6867814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12">
    <w:name w:val="0F0E3E1DDB094BBBB0F8CD1F91E9649F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12">
    <w:name w:val="04948D27E10E4E91B006266BB9D9DD40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12">
    <w:name w:val="F70E82D78C054AA2B8F9C08ACA8C9650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12">
    <w:name w:val="0E43DDF317EC41A38E15B31212E1F69B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11">
    <w:name w:val="0FEC47E6A6884552A8C593CE3C37EA22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11">
    <w:name w:val="0882043205BB4B668BF21B7CE00AF455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8">
    <w:name w:val="E2779337B27748039BFBDE3A832C5A1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4">
    <w:name w:val="D5F80B306A4B4A9E89B893B70AE4249E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8">
    <w:name w:val="3311B8ADB6334002AED3B65FFEF47020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7">
    <w:name w:val="D45F630DA1D74817B32C7E35A963747C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4">
    <w:name w:val="ED0316EB18E447CBA2C7667E0052D48B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4">
    <w:name w:val="36DC888429DE4424B7E3CF0B29569717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4">
    <w:name w:val="5DD5D39415DD49F58B3E532F107BCAEF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4">
    <w:name w:val="13D7B2423A804CAD98879529B138A3F0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4">
    <w:name w:val="1B1A62CC78F74E9BA9CCD17F3E27DB4F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4">
    <w:name w:val="4A576EF3627343D7B56FC0A95D2D7FA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4">
    <w:name w:val="1B1028E913944D519CBF2624DF187A60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4">
    <w:name w:val="643CCCE3192042BD9F0FD73F2D6DD0EB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4">
    <w:name w:val="ED6F1ADDB716467FBB582FD0547AB9EB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4">
    <w:name w:val="D26EC471AF3542D0B787D96B814F0B4D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4">
    <w:name w:val="5421B6E2E5E44BCCAE8BA965BF595870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4">
    <w:name w:val="1F426D5AC04D422EA7125E31079EA31E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4">
    <w:name w:val="D77D4CD8B3334E76BE7531C76560F8E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4">
    <w:name w:val="C5317F42AD254B86BF56B58B313DB0A5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4">
    <w:name w:val="C83496D970EF49C58D857738C5DDC378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3">
    <w:name w:val="2F5A32A97E0843D2AF2FB4DC112A8AD5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3">
    <w:name w:val="981EE3577C454210A81CDE3F41A411BF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3">
    <w:name w:val="6098AAABED674EE6937CE71793CA677C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3">
    <w:name w:val="89927DB8A5314BAF9C13A2F46355937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1">
    <w:name w:val="F0DA0500A4FF4802AAA05900F01A75E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1">
    <w:name w:val="02910DBCAE5E476A9404EB59C05E0CBB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1">
    <w:name w:val="06C06A4D673142DFA71FA1A36B087CD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1">
    <w:name w:val="D5535D74355A43E0BEAC184D393DB1BA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1">
    <w:name w:val="F110C8AB04F34B23A190D9671E61A21B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1">
    <w:name w:val="D8A29CF13191424293289041377ACD8C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1">
    <w:name w:val="3D41965B95E44C50906756DE48A7636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1">
    <w:name w:val="3F9B64521E1D4A7EB4FD4077A09A0C0E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">
    <w:name w:val="1237D4BFECA14FD7984FE4976FA2BDC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">
    <w:name w:val="2400751A92554D14BADFBAD15CE658FA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">
    <w:name w:val="478270439BA64B219E311BFC9C64020C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">
    <w:name w:val="440E43AA9D7C40AE9BFF2EFB0398990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">
    <w:name w:val="0BCB059278514FF99483AB8BA257FDD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">
    <w:name w:val="7ED91859E63246A3A62E36CAEB82423A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">
    <w:name w:val="58AD4E2CC96849B3AC68B09477947BA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">
    <w:name w:val="A678CEDAC0814DE6B62E33E38E622FFD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">
    <w:name w:val="04B787FE057D4D01B4289247F636361F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">
    <w:name w:val="11514E9CC15A49B785FABFD73705DCCA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">
    <w:name w:val="E38F592274524132AFD372F9010546E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">
    <w:name w:val="6D4100C47B4543E0A4EEAB33123C00F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16">
    <w:name w:val="CE753FE85AAE4DEB88831EF62B3A82A5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16">
    <w:name w:val="44272471C0E04A08B08178FF9E4D23DE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16">
    <w:name w:val="6CD236E3FC5647B1AC1D2EC48F49C4A1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16">
    <w:name w:val="A563F8B2226E463281BD0584AC00DEC1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14">
    <w:name w:val="04D49B10C36E47BA9D497008C8428D01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14">
    <w:name w:val="BDCA40BCF14449D897B07E64F31F4010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14">
    <w:name w:val="1A61C7A11B6B4A2AB87D4F858DD6B678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14">
    <w:name w:val="102F5B7D81BA444C9480A5C8AFE6DF96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13">
    <w:name w:val="1A2D8E8FD0574C9B96708ACE22415043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13">
    <w:name w:val="35B393C534994E77ABFF7E9407C33583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13">
    <w:name w:val="2AA3968798784A92BBD932BEB722D530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13">
    <w:name w:val="B7FCE1B823B24543A7208E42F6867814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13">
    <w:name w:val="0F0E3E1DDB094BBBB0F8CD1F91E9649F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13">
    <w:name w:val="04948D27E10E4E91B006266BB9D9DD40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13">
    <w:name w:val="F70E82D78C054AA2B8F9C08ACA8C9650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13">
    <w:name w:val="0E43DDF317EC41A38E15B31212E1F69B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12">
    <w:name w:val="0FEC47E6A6884552A8C593CE3C37EA22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12">
    <w:name w:val="0882043205BB4B668BF21B7CE00AF455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9">
    <w:name w:val="E2779337B27748039BFBDE3A832C5A1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5">
    <w:name w:val="D5F80B306A4B4A9E89B893B70AE4249E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9">
    <w:name w:val="3311B8ADB6334002AED3B65FFEF47020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8">
    <w:name w:val="D45F630DA1D74817B32C7E35A963747C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5">
    <w:name w:val="ED0316EB18E447CBA2C7667E0052D48B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5">
    <w:name w:val="36DC888429DE4424B7E3CF0B29569717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5">
    <w:name w:val="5DD5D39415DD49F58B3E532F107BCAEF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5">
    <w:name w:val="13D7B2423A804CAD98879529B138A3F0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5">
    <w:name w:val="1B1A62CC78F74E9BA9CCD17F3E27DB4F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5">
    <w:name w:val="4A576EF3627343D7B56FC0A95D2D7FA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5">
    <w:name w:val="1B1028E913944D519CBF2624DF187A60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5">
    <w:name w:val="643CCCE3192042BD9F0FD73F2D6DD0EB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5">
    <w:name w:val="ED6F1ADDB716467FBB582FD0547AB9EB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5">
    <w:name w:val="D26EC471AF3542D0B787D96B814F0B4D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5">
    <w:name w:val="5421B6E2E5E44BCCAE8BA965BF595870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5">
    <w:name w:val="1F426D5AC04D422EA7125E31079EA31E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5">
    <w:name w:val="D77D4CD8B3334E76BE7531C76560F8E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5">
    <w:name w:val="C5317F42AD254B86BF56B58B313DB0A5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5">
    <w:name w:val="C83496D970EF49C58D857738C5DDC378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4">
    <w:name w:val="2F5A32A97E0843D2AF2FB4DC112A8AD5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4">
    <w:name w:val="981EE3577C454210A81CDE3F41A411BF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4">
    <w:name w:val="6098AAABED674EE6937CE71793CA677C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4">
    <w:name w:val="89927DB8A5314BAF9C13A2F46355937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2">
    <w:name w:val="F0DA0500A4FF4802AAA05900F01A75E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2">
    <w:name w:val="02910DBCAE5E476A9404EB59C05E0CBB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2">
    <w:name w:val="06C06A4D673142DFA71FA1A36B087CD4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2">
    <w:name w:val="D5535D74355A43E0BEAC184D393DB1BA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2">
    <w:name w:val="F110C8AB04F34B23A190D9671E61A21B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2">
    <w:name w:val="D8A29CF13191424293289041377ACD8C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2">
    <w:name w:val="3D41965B95E44C50906756DE48A7636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2">
    <w:name w:val="3F9B64521E1D4A7EB4FD4077A09A0C0E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1">
    <w:name w:val="1237D4BFECA14FD7984FE4976FA2BDC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1">
    <w:name w:val="2400751A92554D14BADFBAD15CE658FA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1">
    <w:name w:val="478270439BA64B219E311BFC9C64020C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1">
    <w:name w:val="440E43AA9D7C40AE9BFF2EFB03989907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1">
    <w:name w:val="0BCB059278514FF99483AB8BA257FDD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1">
    <w:name w:val="7ED91859E63246A3A62E36CAEB82423A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1">
    <w:name w:val="58AD4E2CC96849B3AC68B09477947BA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1">
    <w:name w:val="A678CEDAC0814DE6B62E33E38E622FFD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1">
    <w:name w:val="04B787FE057D4D01B4289247F636361F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1">
    <w:name w:val="11514E9CC15A49B785FABFD73705DCCA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1">
    <w:name w:val="E38F592274524132AFD372F9010546E7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1">
    <w:name w:val="6D4100C47B4543E0A4EEAB33123C00F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17">
    <w:name w:val="CE753FE85AAE4DEB88831EF62B3A82A5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17">
    <w:name w:val="44272471C0E04A08B08178FF9E4D23DE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17">
    <w:name w:val="6CD236E3FC5647B1AC1D2EC48F49C4A1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17">
    <w:name w:val="A563F8B2226E463281BD0584AC00DEC1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15">
    <w:name w:val="04D49B10C36E47BA9D497008C8428D01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15">
    <w:name w:val="BDCA40BCF14449D897B07E64F31F4010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15">
    <w:name w:val="1A61C7A11B6B4A2AB87D4F858DD6B678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15">
    <w:name w:val="102F5B7D81BA444C9480A5C8AFE6DF96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14">
    <w:name w:val="1A2D8E8FD0574C9B96708ACE22415043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14">
    <w:name w:val="35B393C534994E77ABFF7E9407C33583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14">
    <w:name w:val="2AA3968798784A92BBD932BEB722D530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14">
    <w:name w:val="B7FCE1B823B24543A7208E42F6867814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14">
    <w:name w:val="0F0E3E1DDB094BBBB0F8CD1F91E9649F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14">
    <w:name w:val="04948D27E10E4E91B006266BB9D9DD40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14">
    <w:name w:val="F70E82D78C054AA2B8F9C08ACA8C9650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14">
    <w:name w:val="0E43DDF317EC41A38E15B31212E1F69B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13">
    <w:name w:val="0FEC47E6A6884552A8C593CE3C37EA22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13">
    <w:name w:val="0882043205BB4B668BF21B7CE00AF455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10">
    <w:name w:val="E2779337B27748039BFBDE3A832C5A12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6">
    <w:name w:val="D5F80B306A4B4A9E89B893B70AE4249E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10">
    <w:name w:val="3311B8ADB6334002AED3B65FFEF47020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9">
    <w:name w:val="D45F630DA1D74817B32C7E35A963747C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6">
    <w:name w:val="ED0316EB18E447CBA2C7667E0052D48B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6">
    <w:name w:val="36DC888429DE4424B7E3CF0B29569717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6">
    <w:name w:val="5DD5D39415DD49F58B3E532F107BCAEF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6">
    <w:name w:val="13D7B2423A804CAD98879529B138A3F0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6">
    <w:name w:val="1B1A62CC78F74E9BA9CCD17F3E27DB4F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6">
    <w:name w:val="4A576EF3627343D7B56FC0A95D2D7FA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6">
    <w:name w:val="1B1028E913944D519CBF2624DF187A60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6">
    <w:name w:val="643CCCE3192042BD9F0FD73F2D6DD0EB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6">
    <w:name w:val="ED6F1ADDB716467FBB582FD0547AB9EB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6">
    <w:name w:val="D26EC471AF3542D0B787D96B814F0B4D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6">
    <w:name w:val="5421B6E2E5E44BCCAE8BA965BF595870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6">
    <w:name w:val="1F426D5AC04D422EA7125E31079EA31E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6">
    <w:name w:val="D77D4CD8B3334E76BE7531C76560F8E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6">
    <w:name w:val="C5317F42AD254B86BF56B58B313DB0A5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6">
    <w:name w:val="C83496D970EF49C58D857738C5DDC378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5">
    <w:name w:val="2F5A32A97E0843D2AF2FB4DC112A8AD5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5">
    <w:name w:val="981EE3577C454210A81CDE3F41A411BF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5">
    <w:name w:val="6098AAABED674EE6937CE71793CA677C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5">
    <w:name w:val="89927DB8A5314BAF9C13A2F46355937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3">
    <w:name w:val="F0DA0500A4FF4802AAA05900F01A75E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3">
    <w:name w:val="02910DBCAE5E476A9404EB59C05E0CBB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3">
    <w:name w:val="06C06A4D673142DFA71FA1A36B087CD4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3">
    <w:name w:val="D5535D74355A43E0BEAC184D393DB1BA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3">
    <w:name w:val="F110C8AB04F34B23A190D9671E61A21B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3">
    <w:name w:val="D8A29CF13191424293289041377ACD8C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3">
    <w:name w:val="3D41965B95E44C50906756DE48A7636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3">
    <w:name w:val="3F9B64521E1D4A7EB4FD4077A09A0C0E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2">
    <w:name w:val="1237D4BFECA14FD7984FE4976FA2BDC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2">
    <w:name w:val="2400751A92554D14BADFBAD15CE658FA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2">
    <w:name w:val="478270439BA64B219E311BFC9C64020C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2">
    <w:name w:val="440E43AA9D7C40AE9BFF2EFB03989907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2">
    <w:name w:val="0BCB059278514FF99483AB8BA257FDD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2">
    <w:name w:val="7ED91859E63246A3A62E36CAEB82423A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2">
    <w:name w:val="58AD4E2CC96849B3AC68B09477947BA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2">
    <w:name w:val="A678CEDAC0814DE6B62E33E38E622FFD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2">
    <w:name w:val="04B787FE057D4D01B4289247F636361F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2">
    <w:name w:val="11514E9CC15A49B785FABFD73705DCCA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2">
    <w:name w:val="E38F592274524132AFD372F9010546E7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2">
    <w:name w:val="6D4100C47B4543E0A4EEAB33123C00F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18">
    <w:name w:val="CE753FE85AAE4DEB88831EF62B3A82A5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18">
    <w:name w:val="44272471C0E04A08B08178FF9E4D23DE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18">
    <w:name w:val="6CD236E3FC5647B1AC1D2EC48F49C4A1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18">
    <w:name w:val="A563F8B2226E463281BD0584AC00DEC1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16">
    <w:name w:val="04D49B10C36E47BA9D497008C8428D01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16">
    <w:name w:val="BDCA40BCF14449D897B07E64F31F4010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16">
    <w:name w:val="1A61C7A11B6B4A2AB87D4F858DD6B678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16">
    <w:name w:val="102F5B7D81BA444C9480A5C8AFE6DF96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15">
    <w:name w:val="1A2D8E8FD0574C9B96708ACE22415043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15">
    <w:name w:val="35B393C534994E77ABFF7E9407C33583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15">
    <w:name w:val="2AA3968798784A92BBD932BEB722D530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15">
    <w:name w:val="B7FCE1B823B24543A7208E42F6867814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15">
    <w:name w:val="0F0E3E1DDB094BBBB0F8CD1F91E9649F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15">
    <w:name w:val="04948D27E10E4E91B006266BB9D9DD40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15">
    <w:name w:val="F70E82D78C054AA2B8F9C08ACA8C9650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15">
    <w:name w:val="0E43DDF317EC41A38E15B31212E1F69B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14">
    <w:name w:val="0FEC47E6A6884552A8C593CE3C37EA22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14">
    <w:name w:val="0882043205BB4B668BF21B7CE00AF455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11">
    <w:name w:val="E2779337B27748039BFBDE3A832C5A12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7">
    <w:name w:val="D5F80B306A4B4A9E89B893B70AE4249E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11">
    <w:name w:val="3311B8ADB6334002AED3B65FFEF47020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10">
    <w:name w:val="D45F630DA1D74817B32C7E35A963747C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7">
    <w:name w:val="ED0316EB18E447CBA2C7667E0052D48B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7">
    <w:name w:val="36DC888429DE4424B7E3CF0B29569717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7">
    <w:name w:val="5DD5D39415DD49F58B3E532F107BCAEF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7">
    <w:name w:val="13D7B2423A804CAD98879529B138A3F0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7">
    <w:name w:val="1B1A62CC78F74E9BA9CCD17F3E27DB4F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7">
    <w:name w:val="4A576EF3627343D7B56FC0A95D2D7FA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7">
    <w:name w:val="1B1028E913944D519CBF2624DF187A60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7">
    <w:name w:val="643CCCE3192042BD9F0FD73F2D6DD0EB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7">
    <w:name w:val="ED6F1ADDB716467FBB582FD0547AB9EB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7">
    <w:name w:val="D26EC471AF3542D0B787D96B814F0B4D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7">
    <w:name w:val="5421B6E2E5E44BCCAE8BA965BF595870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7">
    <w:name w:val="1F426D5AC04D422EA7125E31079EA31E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7">
    <w:name w:val="D77D4CD8B3334E76BE7531C76560F8E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7">
    <w:name w:val="C5317F42AD254B86BF56B58B313DB0A5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7">
    <w:name w:val="C83496D970EF49C58D857738C5DDC378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6">
    <w:name w:val="2F5A32A97E0843D2AF2FB4DC112A8AD5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6">
    <w:name w:val="981EE3577C454210A81CDE3F41A411BF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6">
    <w:name w:val="6098AAABED674EE6937CE71793CA677C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6">
    <w:name w:val="89927DB8A5314BAF9C13A2F46355937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4">
    <w:name w:val="F0DA0500A4FF4802AAA05900F01A75E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4">
    <w:name w:val="02910DBCAE5E476A9404EB59C05E0CBB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4">
    <w:name w:val="06C06A4D673142DFA71FA1A36B087CD4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4">
    <w:name w:val="D5535D74355A43E0BEAC184D393DB1BA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4">
    <w:name w:val="F110C8AB04F34B23A190D9671E61A21B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4">
    <w:name w:val="D8A29CF13191424293289041377ACD8C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4">
    <w:name w:val="3D41965B95E44C50906756DE48A7636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4">
    <w:name w:val="3F9B64521E1D4A7EB4FD4077A09A0C0E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3">
    <w:name w:val="1237D4BFECA14FD7984FE4976FA2BDC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3">
    <w:name w:val="2400751A92554D14BADFBAD15CE658FA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3">
    <w:name w:val="478270439BA64B219E311BFC9C64020C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3">
    <w:name w:val="440E43AA9D7C40AE9BFF2EFB03989907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3">
    <w:name w:val="0BCB059278514FF99483AB8BA257FDD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3">
    <w:name w:val="7ED91859E63246A3A62E36CAEB82423A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3">
    <w:name w:val="58AD4E2CC96849B3AC68B09477947BA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3">
    <w:name w:val="A678CEDAC0814DE6B62E33E38E622FFD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3">
    <w:name w:val="04B787FE057D4D01B4289247F636361F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3">
    <w:name w:val="11514E9CC15A49B785FABFD73705DCCA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3">
    <w:name w:val="E38F592274524132AFD372F9010546E7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3">
    <w:name w:val="6D4100C47B4543E0A4EEAB33123C00F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CD915FC8F4E6F9AD7535719CD52E7">
    <w:name w:val="6BCCD915FC8F4E6F9AD7535719CD52E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">
    <w:name w:val="105B8FC36B364FDEBB7A6E4C7BEE575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">
    <w:name w:val="57E7A119A9C54BE988C2127F60B76EFA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19">
    <w:name w:val="CE753FE85AAE4DEB88831EF62B3A82A5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19">
    <w:name w:val="44272471C0E04A08B08178FF9E4D23DE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19">
    <w:name w:val="6CD236E3FC5647B1AC1D2EC48F49C4A1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19">
    <w:name w:val="A563F8B2226E463281BD0584AC00DEC1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17">
    <w:name w:val="04D49B10C36E47BA9D497008C8428D01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17">
    <w:name w:val="BDCA40BCF14449D897B07E64F31F4010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17">
    <w:name w:val="1A61C7A11B6B4A2AB87D4F858DD6B678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17">
    <w:name w:val="102F5B7D81BA444C9480A5C8AFE6DF96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16">
    <w:name w:val="1A2D8E8FD0574C9B96708ACE22415043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16">
    <w:name w:val="35B393C534994E77ABFF7E9407C33583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16">
    <w:name w:val="2AA3968798784A92BBD932BEB722D530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16">
    <w:name w:val="B7FCE1B823B24543A7208E42F6867814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16">
    <w:name w:val="0F0E3E1DDB094BBBB0F8CD1F91E9649F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16">
    <w:name w:val="04948D27E10E4E91B006266BB9D9DD40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16">
    <w:name w:val="F70E82D78C054AA2B8F9C08ACA8C9650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16">
    <w:name w:val="0E43DDF317EC41A38E15B31212E1F69B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15">
    <w:name w:val="0FEC47E6A6884552A8C593CE3C37EA22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15">
    <w:name w:val="0882043205BB4B668BF21B7CE00AF455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12">
    <w:name w:val="E2779337B27748039BFBDE3A832C5A12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8">
    <w:name w:val="D5F80B306A4B4A9E89B893B70AE4249E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12">
    <w:name w:val="3311B8ADB6334002AED3B65FFEF47020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11">
    <w:name w:val="D45F630DA1D74817B32C7E35A963747C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8">
    <w:name w:val="ED0316EB18E447CBA2C7667E0052D48B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8">
    <w:name w:val="36DC888429DE4424B7E3CF0B29569717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8">
    <w:name w:val="5DD5D39415DD49F58B3E532F107BCAEF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8">
    <w:name w:val="13D7B2423A804CAD98879529B138A3F0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8">
    <w:name w:val="1B1A62CC78F74E9BA9CCD17F3E27DB4F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8">
    <w:name w:val="4A576EF3627343D7B56FC0A95D2D7FA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8">
    <w:name w:val="1B1028E913944D519CBF2624DF187A60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8">
    <w:name w:val="643CCCE3192042BD9F0FD73F2D6DD0EB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8">
    <w:name w:val="ED6F1ADDB716467FBB582FD0547AB9EB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8">
    <w:name w:val="D26EC471AF3542D0B787D96B814F0B4D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8">
    <w:name w:val="5421B6E2E5E44BCCAE8BA965BF595870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8">
    <w:name w:val="1F426D5AC04D422EA7125E31079EA31E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8">
    <w:name w:val="D77D4CD8B3334E76BE7531C76560F8E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8">
    <w:name w:val="C5317F42AD254B86BF56B58B313DB0A5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8">
    <w:name w:val="C83496D970EF49C58D857738C5DDC378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7">
    <w:name w:val="2F5A32A97E0843D2AF2FB4DC112A8AD5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7">
    <w:name w:val="981EE3577C454210A81CDE3F41A411BF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7">
    <w:name w:val="6098AAABED674EE6937CE71793CA677C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7">
    <w:name w:val="89927DB8A5314BAF9C13A2F46355937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5">
    <w:name w:val="F0DA0500A4FF4802AAA05900F01A75E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5">
    <w:name w:val="02910DBCAE5E476A9404EB59C05E0CBB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5">
    <w:name w:val="06C06A4D673142DFA71FA1A36B087CD4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5">
    <w:name w:val="D5535D74355A43E0BEAC184D393DB1BA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5">
    <w:name w:val="F110C8AB04F34B23A190D9671E61A21B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5">
    <w:name w:val="D8A29CF13191424293289041377ACD8C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5">
    <w:name w:val="3D41965B95E44C50906756DE48A7636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5">
    <w:name w:val="3F9B64521E1D4A7EB4FD4077A09A0C0E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4">
    <w:name w:val="1237D4BFECA14FD7984FE4976FA2BDC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4">
    <w:name w:val="2400751A92554D14BADFBAD15CE658FA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4">
    <w:name w:val="478270439BA64B219E311BFC9C64020C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4">
    <w:name w:val="440E43AA9D7C40AE9BFF2EFB03989907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4">
    <w:name w:val="0BCB059278514FF99483AB8BA257FDD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4">
    <w:name w:val="7ED91859E63246A3A62E36CAEB82423A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4">
    <w:name w:val="58AD4E2CC96849B3AC68B09477947BA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4">
    <w:name w:val="A678CEDAC0814DE6B62E33E38E622FFD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4">
    <w:name w:val="04B787FE057D4D01B4289247F636361F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4">
    <w:name w:val="11514E9CC15A49B785FABFD73705DCCA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4">
    <w:name w:val="E38F592274524132AFD372F9010546E7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4">
    <w:name w:val="6D4100C47B4543E0A4EEAB33123C00F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">
    <w:name w:val="D675097A2EBE4ACF92D392277BE8D48B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1">
    <w:name w:val="105B8FC36B364FDEBB7A6E4C7BEE5759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1">
    <w:name w:val="57E7A119A9C54BE988C2127F60B76EFA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20">
    <w:name w:val="CE753FE85AAE4DEB88831EF62B3A82A5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20">
    <w:name w:val="44272471C0E04A08B08178FF9E4D23DE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20">
    <w:name w:val="6CD236E3FC5647B1AC1D2EC48F49C4A1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20">
    <w:name w:val="A563F8B2226E463281BD0584AC00DEC1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18">
    <w:name w:val="04D49B10C36E47BA9D497008C8428D01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18">
    <w:name w:val="BDCA40BCF14449D897B07E64F31F4010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18">
    <w:name w:val="1A61C7A11B6B4A2AB87D4F858DD6B678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18">
    <w:name w:val="102F5B7D81BA444C9480A5C8AFE6DF96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17">
    <w:name w:val="1A2D8E8FD0574C9B96708ACE22415043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17">
    <w:name w:val="35B393C534994E77ABFF7E9407C33583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17">
    <w:name w:val="2AA3968798784A92BBD932BEB722D530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17">
    <w:name w:val="B7FCE1B823B24543A7208E42F6867814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17">
    <w:name w:val="0F0E3E1DDB094BBBB0F8CD1F91E9649F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17">
    <w:name w:val="04948D27E10E4E91B006266BB9D9DD40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17">
    <w:name w:val="F70E82D78C054AA2B8F9C08ACA8C9650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17">
    <w:name w:val="0E43DDF317EC41A38E15B31212E1F69B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16">
    <w:name w:val="0FEC47E6A6884552A8C593CE3C37EA22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16">
    <w:name w:val="0882043205BB4B668BF21B7CE00AF455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13">
    <w:name w:val="E2779337B27748039BFBDE3A832C5A12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9">
    <w:name w:val="D5F80B306A4B4A9E89B893B70AE4249E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13">
    <w:name w:val="3311B8ADB6334002AED3B65FFEF47020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12">
    <w:name w:val="D45F630DA1D74817B32C7E35A963747C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9">
    <w:name w:val="ED0316EB18E447CBA2C7667E0052D48B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9">
    <w:name w:val="36DC888429DE4424B7E3CF0B29569717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9">
    <w:name w:val="5DD5D39415DD49F58B3E532F107BCAEF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9">
    <w:name w:val="13D7B2423A804CAD98879529B138A3F0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9">
    <w:name w:val="1B1A62CC78F74E9BA9CCD17F3E27DB4F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9">
    <w:name w:val="4A576EF3627343D7B56FC0A95D2D7FA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9">
    <w:name w:val="1B1028E913944D519CBF2624DF187A60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9">
    <w:name w:val="643CCCE3192042BD9F0FD73F2D6DD0EB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9">
    <w:name w:val="ED6F1ADDB716467FBB582FD0547AB9EB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9">
    <w:name w:val="D26EC471AF3542D0B787D96B814F0B4D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9">
    <w:name w:val="5421B6E2E5E44BCCAE8BA965BF595870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9">
    <w:name w:val="1F426D5AC04D422EA7125E31079EA31E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9">
    <w:name w:val="D77D4CD8B3334E76BE7531C76560F8E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9">
    <w:name w:val="C5317F42AD254B86BF56B58B313DB0A5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9">
    <w:name w:val="C83496D970EF49C58D857738C5DDC378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8">
    <w:name w:val="2F5A32A97E0843D2AF2FB4DC112A8AD5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8">
    <w:name w:val="981EE3577C454210A81CDE3F41A411BF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8">
    <w:name w:val="6098AAABED674EE6937CE71793CA677C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8">
    <w:name w:val="89927DB8A5314BAF9C13A2F46355937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6">
    <w:name w:val="F0DA0500A4FF4802AAA05900F01A75E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6">
    <w:name w:val="02910DBCAE5E476A9404EB59C05E0CBB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6">
    <w:name w:val="06C06A4D673142DFA71FA1A36B087CD4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6">
    <w:name w:val="D5535D74355A43E0BEAC184D393DB1BA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6">
    <w:name w:val="F110C8AB04F34B23A190D9671E61A21B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6">
    <w:name w:val="D8A29CF13191424293289041377ACD8C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6">
    <w:name w:val="3D41965B95E44C50906756DE48A7636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6">
    <w:name w:val="3F9B64521E1D4A7EB4FD4077A09A0C0E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5">
    <w:name w:val="1237D4BFECA14FD7984FE4976FA2BDC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5">
    <w:name w:val="2400751A92554D14BADFBAD15CE658FA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5">
    <w:name w:val="478270439BA64B219E311BFC9C64020C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5">
    <w:name w:val="440E43AA9D7C40AE9BFF2EFB03989907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5">
    <w:name w:val="0BCB059278514FF99483AB8BA257FDD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5">
    <w:name w:val="7ED91859E63246A3A62E36CAEB82423A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5">
    <w:name w:val="58AD4E2CC96849B3AC68B09477947BA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5">
    <w:name w:val="A678CEDAC0814DE6B62E33E38E622FFD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5">
    <w:name w:val="04B787FE057D4D01B4289247F636361F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5">
    <w:name w:val="11514E9CC15A49B785FABFD73705DCCA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5">
    <w:name w:val="E38F592274524132AFD372F9010546E7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5">
    <w:name w:val="6D4100C47B4543E0A4EEAB33123C00F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1">
    <w:name w:val="D675097A2EBE4ACF92D392277BE8D48B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2">
    <w:name w:val="105B8FC36B364FDEBB7A6E4C7BEE5759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2">
    <w:name w:val="57E7A119A9C54BE988C2127F60B76EFA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">
    <w:name w:val="85DC846F0F1C4CC6BFACBA61867A5F2C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">
    <w:name w:val="E52BF194D53145BD9324E5857C7F1BEF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21">
    <w:name w:val="CE753FE85AAE4DEB88831EF62B3A82A5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21">
    <w:name w:val="44272471C0E04A08B08178FF9E4D23DE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21">
    <w:name w:val="6CD236E3FC5647B1AC1D2EC48F49C4A1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21">
    <w:name w:val="A563F8B2226E463281BD0584AC00DEC1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19">
    <w:name w:val="04D49B10C36E47BA9D497008C8428D01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19">
    <w:name w:val="BDCA40BCF14449D897B07E64F31F4010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19">
    <w:name w:val="1A61C7A11B6B4A2AB87D4F858DD6B678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19">
    <w:name w:val="102F5B7D81BA444C9480A5C8AFE6DF96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18">
    <w:name w:val="1A2D8E8FD0574C9B96708ACE22415043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18">
    <w:name w:val="35B393C534994E77ABFF7E9407C33583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18">
    <w:name w:val="2AA3968798784A92BBD932BEB722D530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18">
    <w:name w:val="B7FCE1B823B24543A7208E42F6867814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18">
    <w:name w:val="0F0E3E1DDB094BBBB0F8CD1F91E9649F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18">
    <w:name w:val="04948D27E10E4E91B006266BB9D9DD40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18">
    <w:name w:val="F70E82D78C054AA2B8F9C08ACA8C9650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18">
    <w:name w:val="0E43DDF317EC41A38E15B31212E1F69B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17">
    <w:name w:val="0FEC47E6A6884552A8C593CE3C37EA22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17">
    <w:name w:val="0882043205BB4B668BF21B7CE00AF455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14">
    <w:name w:val="E2779337B27748039BFBDE3A832C5A12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10">
    <w:name w:val="D5F80B306A4B4A9E89B893B70AE4249E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14">
    <w:name w:val="3311B8ADB6334002AED3B65FFEF47020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13">
    <w:name w:val="D45F630DA1D74817B32C7E35A963747C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10">
    <w:name w:val="ED0316EB18E447CBA2C7667E0052D48B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10">
    <w:name w:val="36DC888429DE4424B7E3CF0B29569717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10">
    <w:name w:val="5DD5D39415DD49F58B3E532F107BCAEF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10">
    <w:name w:val="13D7B2423A804CAD98879529B138A3F0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10">
    <w:name w:val="1B1A62CC78F74E9BA9CCD17F3E27DB4F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10">
    <w:name w:val="4A576EF3627343D7B56FC0A95D2D7FA3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10">
    <w:name w:val="1B1028E913944D519CBF2624DF187A60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10">
    <w:name w:val="643CCCE3192042BD9F0FD73F2D6DD0EB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10">
    <w:name w:val="ED6F1ADDB716467FBB582FD0547AB9EB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10">
    <w:name w:val="D26EC471AF3542D0B787D96B814F0B4D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10">
    <w:name w:val="5421B6E2E5E44BCCAE8BA965BF595870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10">
    <w:name w:val="1F426D5AC04D422EA7125E31079EA31E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10">
    <w:name w:val="D77D4CD8B3334E76BE7531C76560F8E3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10">
    <w:name w:val="C5317F42AD254B86BF56B58B313DB0A5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10">
    <w:name w:val="C83496D970EF49C58D857738C5DDC378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9">
    <w:name w:val="2F5A32A97E0843D2AF2FB4DC112A8AD5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9">
    <w:name w:val="981EE3577C454210A81CDE3F41A411BF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9">
    <w:name w:val="6098AAABED674EE6937CE71793CA677C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9">
    <w:name w:val="89927DB8A5314BAF9C13A2F46355937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7">
    <w:name w:val="F0DA0500A4FF4802AAA05900F01A75E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7">
    <w:name w:val="02910DBCAE5E476A9404EB59C05E0CBB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7">
    <w:name w:val="06C06A4D673142DFA71FA1A36B087CD4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7">
    <w:name w:val="D5535D74355A43E0BEAC184D393DB1BA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7">
    <w:name w:val="F110C8AB04F34B23A190D9671E61A21B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7">
    <w:name w:val="D8A29CF13191424293289041377ACD8C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7">
    <w:name w:val="3D41965B95E44C50906756DE48A7636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7">
    <w:name w:val="3F9B64521E1D4A7EB4FD4077A09A0C0E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6">
    <w:name w:val="1237D4BFECA14FD7984FE4976FA2BDC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6">
    <w:name w:val="2400751A92554D14BADFBAD15CE658FA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6">
    <w:name w:val="478270439BA64B219E311BFC9C64020C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6">
    <w:name w:val="440E43AA9D7C40AE9BFF2EFB03989907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6">
    <w:name w:val="0BCB059278514FF99483AB8BA257FDD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6">
    <w:name w:val="7ED91859E63246A3A62E36CAEB82423A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6">
    <w:name w:val="58AD4E2CC96849B3AC68B09477947BA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6">
    <w:name w:val="A678CEDAC0814DE6B62E33E38E622FFD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6">
    <w:name w:val="04B787FE057D4D01B4289247F636361F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6">
    <w:name w:val="11514E9CC15A49B785FABFD73705DCCA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6">
    <w:name w:val="E38F592274524132AFD372F9010546E7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6">
    <w:name w:val="6D4100C47B4543E0A4EEAB33123C00F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2">
    <w:name w:val="D675097A2EBE4ACF92D392277BE8D48B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3">
    <w:name w:val="105B8FC36B364FDEBB7A6E4C7BEE5759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3">
    <w:name w:val="57E7A119A9C54BE988C2127F60B76EFA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1">
    <w:name w:val="85DC846F0F1C4CC6BFACBA61867A5F2C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1">
    <w:name w:val="E52BF194D53145BD9324E5857C7F1BEF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">
    <w:name w:val="FBE7F71EF67E44FBA6363CD23E1D19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">
    <w:name w:val="863AA494CE404E11974BF768D12D48CC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22">
    <w:name w:val="CE753FE85AAE4DEB88831EF62B3A82A5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22">
    <w:name w:val="44272471C0E04A08B08178FF9E4D23DE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22">
    <w:name w:val="6CD236E3FC5647B1AC1D2EC48F49C4A1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22">
    <w:name w:val="A563F8B2226E463281BD0584AC00DEC1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20">
    <w:name w:val="04D49B10C36E47BA9D497008C8428D01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20">
    <w:name w:val="BDCA40BCF14449D897B07E64F31F4010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20">
    <w:name w:val="1A61C7A11B6B4A2AB87D4F858DD6B678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20">
    <w:name w:val="102F5B7D81BA444C9480A5C8AFE6DF96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19">
    <w:name w:val="1A2D8E8FD0574C9B96708ACE22415043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19">
    <w:name w:val="35B393C534994E77ABFF7E9407C33583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19">
    <w:name w:val="2AA3968798784A92BBD932BEB722D530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19">
    <w:name w:val="B7FCE1B823B24543A7208E42F6867814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19">
    <w:name w:val="0F0E3E1DDB094BBBB0F8CD1F91E9649F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19">
    <w:name w:val="04948D27E10E4E91B006266BB9D9DD40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19">
    <w:name w:val="F70E82D78C054AA2B8F9C08ACA8C9650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19">
    <w:name w:val="0E43DDF317EC41A38E15B31212E1F69B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18">
    <w:name w:val="0FEC47E6A6884552A8C593CE3C37EA22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18">
    <w:name w:val="0882043205BB4B668BF21B7CE00AF455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15">
    <w:name w:val="E2779337B27748039BFBDE3A832C5A12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11">
    <w:name w:val="D5F80B306A4B4A9E89B893B70AE4249E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15">
    <w:name w:val="3311B8ADB6334002AED3B65FFEF47020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14">
    <w:name w:val="D45F630DA1D74817B32C7E35A963747C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11">
    <w:name w:val="ED0316EB18E447CBA2C7667E0052D48B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11">
    <w:name w:val="36DC888429DE4424B7E3CF0B29569717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11">
    <w:name w:val="5DD5D39415DD49F58B3E532F107BCAEF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11">
    <w:name w:val="13D7B2423A804CAD98879529B138A3F0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11">
    <w:name w:val="1B1A62CC78F74E9BA9CCD17F3E27DB4F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11">
    <w:name w:val="4A576EF3627343D7B56FC0A95D2D7FA3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11">
    <w:name w:val="1B1028E913944D519CBF2624DF187A60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11">
    <w:name w:val="643CCCE3192042BD9F0FD73F2D6DD0EB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11">
    <w:name w:val="ED6F1ADDB716467FBB582FD0547AB9EB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11">
    <w:name w:val="D26EC471AF3542D0B787D96B814F0B4D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11">
    <w:name w:val="5421B6E2E5E44BCCAE8BA965BF595870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11">
    <w:name w:val="1F426D5AC04D422EA7125E31079EA31E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11">
    <w:name w:val="D77D4CD8B3334E76BE7531C76560F8E3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11">
    <w:name w:val="C5317F42AD254B86BF56B58B313DB0A5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11">
    <w:name w:val="C83496D970EF49C58D857738C5DDC378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10">
    <w:name w:val="2F5A32A97E0843D2AF2FB4DC112A8AD5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10">
    <w:name w:val="981EE3577C454210A81CDE3F41A411BF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10">
    <w:name w:val="6098AAABED674EE6937CE71793CA677C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10">
    <w:name w:val="89927DB8A5314BAF9C13A2F463559372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8">
    <w:name w:val="F0DA0500A4FF4802AAA05900F01A75E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8">
    <w:name w:val="02910DBCAE5E476A9404EB59C05E0CBB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8">
    <w:name w:val="06C06A4D673142DFA71FA1A36B087CD4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8">
    <w:name w:val="D5535D74355A43E0BEAC184D393DB1BA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8">
    <w:name w:val="F110C8AB04F34B23A190D9671E61A21B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8">
    <w:name w:val="D8A29CF13191424293289041377ACD8C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8">
    <w:name w:val="3D41965B95E44C50906756DE48A7636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8">
    <w:name w:val="3F9B64521E1D4A7EB4FD4077A09A0C0E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7">
    <w:name w:val="1237D4BFECA14FD7984FE4976FA2BDC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7">
    <w:name w:val="2400751A92554D14BADFBAD15CE658FA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7">
    <w:name w:val="478270439BA64B219E311BFC9C64020C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7">
    <w:name w:val="440E43AA9D7C40AE9BFF2EFB03989907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7">
    <w:name w:val="0BCB059278514FF99483AB8BA257FDD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7">
    <w:name w:val="7ED91859E63246A3A62E36CAEB82423A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7">
    <w:name w:val="58AD4E2CC96849B3AC68B09477947BA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7">
    <w:name w:val="A678CEDAC0814DE6B62E33E38E622FFD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7">
    <w:name w:val="04B787FE057D4D01B4289247F636361F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7">
    <w:name w:val="11514E9CC15A49B785FABFD73705DCCA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7">
    <w:name w:val="E38F592274524132AFD372F9010546E7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7">
    <w:name w:val="6D4100C47B4543E0A4EEAB33123C00F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3">
    <w:name w:val="D675097A2EBE4ACF92D392277BE8D48B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4">
    <w:name w:val="105B8FC36B364FDEBB7A6E4C7BEE5759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4">
    <w:name w:val="57E7A119A9C54BE988C2127F60B76EFA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2">
    <w:name w:val="85DC846F0F1C4CC6BFACBA61867A5F2C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2">
    <w:name w:val="E52BF194D53145BD9324E5857C7F1BEF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1">
    <w:name w:val="FBE7F71EF67E44FBA6363CD23E1D193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1">
    <w:name w:val="863AA494CE404E11974BF768D12D48CC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">
    <w:name w:val="27AA04BAA83B448AB3CC5998D799337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23">
    <w:name w:val="CE753FE85AAE4DEB88831EF62B3A82A5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23">
    <w:name w:val="44272471C0E04A08B08178FF9E4D23DE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23">
    <w:name w:val="6CD236E3FC5647B1AC1D2EC48F49C4A1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23">
    <w:name w:val="A563F8B2226E463281BD0584AC00DEC1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21">
    <w:name w:val="04D49B10C36E47BA9D497008C8428D01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21">
    <w:name w:val="BDCA40BCF14449D897B07E64F31F4010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21">
    <w:name w:val="1A61C7A11B6B4A2AB87D4F858DD6B678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21">
    <w:name w:val="102F5B7D81BA444C9480A5C8AFE6DF96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20">
    <w:name w:val="1A2D8E8FD0574C9B96708ACE22415043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20">
    <w:name w:val="35B393C534994E77ABFF7E9407C33583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20">
    <w:name w:val="2AA3968798784A92BBD932BEB722D530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20">
    <w:name w:val="B7FCE1B823B24543A7208E42F6867814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20">
    <w:name w:val="0F0E3E1DDB094BBBB0F8CD1F91E9649F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20">
    <w:name w:val="04948D27E10E4E91B006266BB9D9DD40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20">
    <w:name w:val="F70E82D78C054AA2B8F9C08ACA8C9650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20">
    <w:name w:val="0E43DDF317EC41A38E15B31212E1F69B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19">
    <w:name w:val="0FEC47E6A6884552A8C593CE3C37EA22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19">
    <w:name w:val="0882043205BB4B668BF21B7CE00AF455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16">
    <w:name w:val="E2779337B27748039BFBDE3A832C5A12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12">
    <w:name w:val="D5F80B306A4B4A9E89B893B70AE4249E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16">
    <w:name w:val="3311B8ADB6334002AED3B65FFEF47020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15">
    <w:name w:val="D45F630DA1D74817B32C7E35A963747C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12">
    <w:name w:val="ED0316EB18E447CBA2C7667E0052D48B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12">
    <w:name w:val="36DC888429DE4424B7E3CF0B29569717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12">
    <w:name w:val="5DD5D39415DD49F58B3E532F107BCAEF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12">
    <w:name w:val="13D7B2423A804CAD98879529B138A3F0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12">
    <w:name w:val="1B1A62CC78F74E9BA9CCD17F3E27DB4F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12">
    <w:name w:val="4A576EF3627343D7B56FC0A95D2D7FA3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12">
    <w:name w:val="1B1028E913944D519CBF2624DF187A60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12">
    <w:name w:val="643CCCE3192042BD9F0FD73F2D6DD0EB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12">
    <w:name w:val="ED6F1ADDB716467FBB582FD0547AB9EB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12">
    <w:name w:val="D26EC471AF3542D0B787D96B814F0B4D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12">
    <w:name w:val="5421B6E2E5E44BCCAE8BA965BF595870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12">
    <w:name w:val="1F426D5AC04D422EA7125E31079EA31E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12">
    <w:name w:val="D77D4CD8B3334E76BE7531C76560F8E3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12">
    <w:name w:val="C5317F42AD254B86BF56B58B313DB0A5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12">
    <w:name w:val="C83496D970EF49C58D857738C5DDC378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11">
    <w:name w:val="2F5A32A97E0843D2AF2FB4DC112A8AD5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11">
    <w:name w:val="981EE3577C454210A81CDE3F41A411BF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11">
    <w:name w:val="6098AAABED674EE6937CE71793CA677C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11">
    <w:name w:val="89927DB8A5314BAF9C13A2F463559372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9">
    <w:name w:val="F0DA0500A4FF4802AAA05900F01A75E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9">
    <w:name w:val="02910DBCAE5E476A9404EB59C05E0CBB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9">
    <w:name w:val="06C06A4D673142DFA71FA1A36B087CD4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9">
    <w:name w:val="D5535D74355A43E0BEAC184D393DB1BA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9">
    <w:name w:val="F110C8AB04F34B23A190D9671E61A21B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9">
    <w:name w:val="D8A29CF13191424293289041377ACD8C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9">
    <w:name w:val="3D41965B95E44C50906756DE48A7636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9">
    <w:name w:val="3F9B64521E1D4A7EB4FD4077A09A0C0E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8">
    <w:name w:val="1237D4BFECA14FD7984FE4976FA2BDC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8">
    <w:name w:val="2400751A92554D14BADFBAD15CE658FA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8">
    <w:name w:val="478270439BA64B219E311BFC9C64020C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8">
    <w:name w:val="440E43AA9D7C40AE9BFF2EFB03989907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8">
    <w:name w:val="0BCB059278514FF99483AB8BA257FDD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8">
    <w:name w:val="7ED91859E63246A3A62E36CAEB82423A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8">
    <w:name w:val="58AD4E2CC96849B3AC68B09477947BA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8">
    <w:name w:val="A678CEDAC0814DE6B62E33E38E622FFD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8">
    <w:name w:val="04B787FE057D4D01B4289247F636361F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8">
    <w:name w:val="11514E9CC15A49B785FABFD73705DCCA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8">
    <w:name w:val="E38F592274524132AFD372F9010546E7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8">
    <w:name w:val="6D4100C47B4543E0A4EEAB33123C00F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4">
    <w:name w:val="D675097A2EBE4ACF92D392277BE8D48B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5">
    <w:name w:val="105B8FC36B364FDEBB7A6E4C7BEE5759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5">
    <w:name w:val="57E7A119A9C54BE988C2127F60B76EFA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3">
    <w:name w:val="85DC846F0F1C4CC6BFACBA61867A5F2C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3">
    <w:name w:val="E52BF194D53145BD9324E5857C7F1BEF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2">
    <w:name w:val="FBE7F71EF67E44FBA6363CD23E1D193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2">
    <w:name w:val="863AA494CE404E11974BF768D12D48CC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1">
    <w:name w:val="27AA04BAA83B448AB3CC5998D799337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">
    <w:name w:val="62D8DFFCCA7B458988DB311449395A9F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24">
    <w:name w:val="CE753FE85AAE4DEB88831EF62B3A82A5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24">
    <w:name w:val="44272471C0E04A08B08178FF9E4D23DE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24">
    <w:name w:val="6CD236E3FC5647B1AC1D2EC48F49C4A1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24">
    <w:name w:val="A563F8B2226E463281BD0584AC00DEC1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22">
    <w:name w:val="04D49B10C36E47BA9D497008C8428D01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22">
    <w:name w:val="BDCA40BCF14449D897B07E64F31F4010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22">
    <w:name w:val="1A61C7A11B6B4A2AB87D4F858DD6B678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22">
    <w:name w:val="102F5B7D81BA444C9480A5C8AFE6DF96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21">
    <w:name w:val="1A2D8E8FD0574C9B96708ACE22415043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21">
    <w:name w:val="35B393C534994E77ABFF7E9407C33583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21">
    <w:name w:val="2AA3968798784A92BBD932BEB722D530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21">
    <w:name w:val="B7FCE1B823B24543A7208E42F6867814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21">
    <w:name w:val="0F0E3E1DDB094BBBB0F8CD1F91E9649F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21">
    <w:name w:val="04948D27E10E4E91B006266BB9D9DD40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21">
    <w:name w:val="F70E82D78C054AA2B8F9C08ACA8C9650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21">
    <w:name w:val="0E43DDF317EC41A38E15B31212E1F69B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20">
    <w:name w:val="0FEC47E6A6884552A8C593CE3C37EA22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20">
    <w:name w:val="0882043205BB4B668BF21B7CE00AF455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17">
    <w:name w:val="E2779337B27748039BFBDE3A832C5A12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13">
    <w:name w:val="D5F80B306A4B4A9E89B893B70AE4249E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17">
    <w:name w:val="3311B8ADB6334002AED3B65FFEF47020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16">
    <w:name w:val="D45F630DA1D74817B32C7E35A963747C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13">
    <w:name w:val="ED0316EB18E447CBA2C7667E0052D48B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13">
    <w:name w:val="36DC888429DE4424B7E3CF0B29569717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13">
    <w:name w:val="5DD5D39415DD49F58B3E532F107BCAEF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13">
    <w:name w:val="13D7B2423A804CAD98879529B138A3F0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13">
    <w:name w:val="1B1A62CC78F74E9BA9CCD17F3E27DB4F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13">
    <w:name w:val="4A576EF3627343D7B56FC0A95D2D7FA3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13">
    <w:name w:val="1B1028E913944D519CBF2624DF187A60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13">
    <w:name w:val="643CCCE3192042BD9F0FD73F2D6DD0EB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13">
    <w:name w:val="ED6F1ADDB716467FBB582FD0547AB9EB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13">
    <w:name w:val="D26EC471AF3542D0B787D96B814F0B4D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13">
    <w:name w:val="5421B6E2E5E44BCCAE8BA965BF595870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13">
    <w:name w:val="1F426D5AC04D422EA7125E31079EA31E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13">
    <w:name w:val="D77D4CD8B3334E76BE7531C76560F8E3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13">
    <w:name w:val="C5317F42AD254B86BF56B58B313DB0A5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13">
    <w:name w:val="C83496D970EF49C58D857738C5DDC378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12">
    <w:name w:val="2F5A32A97E0843D2AF2FB4DC112A8AD5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12">
    <w:name w:val="981EE3577C454210A81CDE3F41A411BF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12">
    <w:name w:val="6098AAABED674EE6937CE71793CA677C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12">
    <w:name w:val="89927DB8A5314BAF9C13A2F463559372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10">
    <w:name w:val="F0DA0500A4FF4802AAA05900F01A75E3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10">
    <w:name w:val="02910DBCAE5E476A9404EB59C05E0CBB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10">
    <w:name w:val="06C06A4D673142DFA71FA1A36B087CD4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10">
    <w:name w:val="D5535D74355A43E0BEAC184D393DB1BA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10">
    <w:name w:val="F110C8AB04F34B23A190D9671E61A21B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10">
    <w:name w:val="D8A29CF13191424293289041377ACD8C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10">
    <w:name w:val="3D41965B95E44C50906756DE48A76361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10">
    <w:name w:val="3F9B64521E1D4A7EB4FD4077A09A0C0E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9">
    <w:name w:val="1237D4BFECA14FD7984FE4976FA2BDC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9">
    <w:name w:val="2400751A92554D14BADFBAD15CE658FA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9">
    <w:name w:val="478270439BA64B219E311BFC9C64020C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9">
    <w:name w:val="440E43AA9D7C40AE9BFF2EFB03989907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9">
    <w:name w:val="0BCB059278514FF99483AB8BA257FDD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9">
    <w:name w:val="7ED91859E63246A3A62E36CAEB82423A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9">
    <w:name w:val="58AD4E2CC96849B3AC68B09477947BA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9">
    <w:name w:val="A678CEDAC0814DE6B62E33E38E622FFD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9">
    <w:name w:val="04B787FE057D4D01B4289247F636361F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9">
    <w:name w:val="11514E9CC15A49B785FABFD73705DCCA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9">
    <w:name w:val="E38F592274524132AFD372F9010546E7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9">
    <w:name w:val="6D4100C47B4543E0A4EEAB33123C00F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5">
    <w:name w:val="D675097A2EBE4ACF92D392277BE8D48B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6">
    <w:name w:val="105B8FC36B364FDEBB7A6E4C7BEE5759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6">
    <w:name w:val="57E7A119A9C54BE988C2127F60B76EFA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4">
    <w:name w:val="85DC846F0F1C4CC6BFACBA61867A5F2C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4">
    <w:name w:val="E52BF194D53145BD9324E5857C7F1BEF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3">
    <w:name w:val="FBE7F71EF67E44FBA6363CD23E1D193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3">
    <w:name w:val="863AA494CE404E11974BF768D12D48CC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2">
    <w:name w:val="27AA04BAA83B448AB3CC5998D7993374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1">
    <w:name w:val="62D8DFFCCA7B458988DB311449395A9F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">
    <w:name w:val="171CABB45AC74B50A84A8228D7013B4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">
    <w:name w:val="B203050FCE0D4F9AA9C33582326CFD0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25">
    <w:name w:val="CE753FE85AAE4DEB88831EF62B3A82A5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25">
    <w:name w:val="44272471C0E04A08B08178FF9E4D23DE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25">
    <w:name w:val="6CD236E3FC5647B1AC1D2EC48F49C4A1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25">
    <w:name w:val="A563F8B2226E463281BD0584AC00DEC1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23">
    <w:name w:val="04D49B10C36E47BA9D497008C8428D01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23">
    <w:name w:val="BDCA40BCF14449D897B07E64F31F4010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23">
    <w:name w:val="1A61C7A11B6B4A2AB87D4F858DD6B678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23">
    <w:name w:val="102F5B7D81BA444C9480A5C8AFE6DF96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22">
    <w:name w:val="1A2D8E8FD0574C9B96708ACE22415043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22">
    <w:name w:val="35B393C534994E77ABFF7E9407C33583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22">
    <w:name w:val="2AA3968798784A92BBD932BEB722D530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22">
    <w:name w:val="B7FCE1B823B24543A7208E42F6867814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22">
    <w:name w:val="0F0E3E1DDB094BBBB0F8CD1F91E9649F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22">
    <w:name w:val="04948D27E10E4E91B006266BB9D9DD40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22">
    <w:name w:val="F70E82D78C054AA2B8F9C08ACA8C9650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22">
    <w:name w:val="0E43DDF317EC41A38E15B31212E1F69B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21">
    <w:name w:val="0FEC47E6A6884552A8C593CE3C37EA22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21">
    <w:name w:val="0882043205BB4B668BF21B7CE00AF455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18">
    <w:name w:val="E2779337B27748039BFBDE3A832C5A12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14">
    <w:name w:val="D5F80B306A4B4A9E89B893B70AE4249E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18">
    <w:name w:val="3311B8ADB6334002AED3B65FFEF47020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17">
    <w:name w:val="D45F630DA1D74817B32C7E35A963747C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14">
    <w:name w:val="ED0316EB18E447CBA2C7667E0052D48B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14">
    <w:name w:val="36DC888429DE4424B7E3CF0B29569717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14">
    <w:name w:val="5DD5D39415DD49F58B3E532F107BCAEF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14">
    <w:name w:val="13D7B2423A804CAD98879529B138A3F0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14">
    <w:name w:val="1B1A62CC78F74E9BA9CCD17F3E27DB4F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14">
    <w:name w:val="4A576EF3627343D7B56FC0A95D2D7FA3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14">
    <w:name w:val="1B1028E913944D519CBF2624DF187A60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14">
    <w:name w:val="643CCCE3192042BD9F0FD73F2D6DD0EB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14">
    <w:name w:val="ED6F1ADDB716467FBB582FD0547AB9EB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14">
    <w:name w:val="D26EC471AF3542D0B787D96B814F0B4D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14">
    <w:name w:val="5421B6E2E5E44BCCAE8BA965BF595870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14">
    <w:name w:val="1F426D5AC04D422EA7125E31079EA31E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14">
    <w:name w:val="D77D4CD8B3334E76BE7531C76560F8E3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14">
    <w:name w:val="C5317F42AD254B86BF56B58B313DB0A5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14">
    <w:name w:val="C83496D970EF49C58D857738C5DDC378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13">
    <w:name w:val="2F5A32A97E0843D2AF2FB4DC112A8AD5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13">
    <w:name w:val="981EE3577C454210A81CDE3F41A411BF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13">
    <w:name w:val="6098AAABED674EE6937CE71793CA677C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13">
    <w:name w:val="89927DB8A5314BAF9C13A2F463559372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11">
    <w:name w:val="F0DA0500A4FF4802AAA05900F01A75E3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11">
    <w:name w:val="02910DBCAE5E476A9404EB59C05E0CBB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11">
    <w:name w:val="06C06A4D673142DFA71FA1A36B087CD4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11">
    <w:name w:val="D5535D74355A43E0BEAC184D393DB1BA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11">
    <w:name w:val="F110C8AB04F34B23A190D9671E61A21B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11">
    <w:name w:val="D8A29CF13191424293289041377ACD8C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11">
    <w:name w:val="3D41965B95E44C50906756DE48A76361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11">
    <w:name w:val="3F9B64521E1D4A7EB4FD4077A09A0C0E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10">
    <w:name w:val="1237D4BFECA14FD7984FE4976FA2BDC3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10">
    <w:name w:val="2400751A92554D14BADFBAD15CE658FA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10">
    <w:name w:val="478270439BA64B219E311BFC9C64020C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10">
    <w:name w:val="440E43AA9D7C40AE9BFF2EFB03989907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10">
    <w:name w:val="0BCB059278514FF99483AB8BA257FDD1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10">
    <w:name w:val="7ED91859E63246A3A62E36CAEB82423A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10">
    <w:name w:val="58AD4E2CC96849B3AC68B09477947BA3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10">
    <w:name w:val="A678CEDAC0814DE6B62E33E38E622FFD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10">
    <w:name w:val="04B787FE057D4D01B4289247F636361F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10">
    <w:name w:val="11514E9CC15A49B785FABFD73705DCCA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10">
    <w:name w:val="E38F592274524132AFD372F9010546E7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10">
    <w:name w:val="6D4100C47B4543E0A4EEAB33123C00F2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6">
    <w:name w:val="D675097A2EBE4ACF92D392277BE8D48B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7">
    <w:name w:val="105B8FC36B364FDEBB7A6E4C7BEE5759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7">
    <w:name w:val="57E7A119A9C54BE988C2127F60B76EFA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5">
    <w:name w:val="85DC846F0F1C4CC6BFACBA61867A5F2C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5">
    <w:name w:val="E52BF194D53145BD9324E5857C7F1BEF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4">
    <w:name w:val="FBE7F71EF67E44FBA6363CD23E1D193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4">
    <w:name w:val="863AA494CE404E11974BF768D12D48CC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3">
    <w:name w:val="27AA04BAA83B448AB3CC5998D7993374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2">
    <w:name w:val="62D8DFFCCA7B458988DB311449395A9F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1">
    <w:name w:val="171CABB45AC74B50A84A8228D7013B48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1">
    <w:name w:val="B203050FCE0D4F9AA9C33582326CFD00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">
    <w:name w:val="0A00296FC3FB44869F2E7D01494D970B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">
    <w:name w:val="CA89CA8C02854286A404B0348083274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26">
    <w:name w:val="CE753FE85AAE4DEB88831EF62B3A82A5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26">
    <w:name w:val="44272471C0E04A08B08178FF9E4D23DE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26">
    <w:name w:val="6CD236E3FC5647B1AC1D2EC48F49C4A1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26">
    <w:name w:val="A563F8B2226E463281BD0584AC00DEC1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24">
    <w:name w:val="04D49B10C36E47BA9D497008C8428D01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24">
    <w:name w:val="BDCA40BCF14449D897B07E64F31F4010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24">
    <w:name w:val="1A61C7A11B6B4A2AB87D4F858DD6B678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24">
    <w:name w:val="102F5B7D81BA444C9480A5C8AFE6DF96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23">
    <w:name w:val="1A2D8E8FD0574C9B96708ACE22415043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23">
    <w:name w:val="35B393C534994E77ABFF7E9407C33583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23">
    <w:name w:val="2AA3968798784A92BBD932BEB722D530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23">
    <w:name w:val="B7FCE1B823B24543A7208E42F6867814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23">
    <w:name w:val="0F0E3E1DDB094BBBB0F8CD1F91E9649F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23">
    <w:name w:val="04948D27E10E4E91B006266BB9D9DD40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23">
    <w:name w:val="F70E82D78C054AA2B8F9C08ACA8C9650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23">
    <w:name w:val="0E43DDF317EC41A38E15B31212E1F69B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22">
    <w:name w:val="0FEC47E6A6884552A8C593CE3C37EA22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22">
    <w:name w:val="0882043205BB4B668BF21B7CE00AF455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19">
    <w:name w:val="E2779337B27748039BFBDE3A832C5A12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15">
    <w:name w:val="D5F80B306A4B4A9E89B893B70AE4249E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19">
    <w:name w:val="3311B8ADB6334002AED3B65FFEF47020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18">
    <w:name w:val="D45F630DA1D74817B32C7E35A963747C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15">
    <w:name w:val="ED0316EB18E447CBA2C7667E0052D48B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15">
    <w:name w:val="36DC888429DE4424B7E3CF0B29569717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15">
    <w:name w:val="5DD5D39415DD49F58B3E532F107BCAEF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15">
    <w:name w:val="13D7B2423A804CAD98879529B138A3F0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15">
    <w:name w:val="1B1A62CC78F74E9BA9CCD17F3E27DB4F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15">
    <w:name w:val="4A576EF3627343D7B56FC0A95D2D7FA3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15">
    <w:name w:val="1B1028E913944D519CBF2624DF187A60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15">
    <w:name w:val="643CCCE3192042BD9F0FD73F2D6DD0EB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15">
    <w:name w:val="ED6F1ADDB716467FBB582FD0547AB9EB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15">
    <w:name w:val="D26EC471AF3542D0B787D96B814F0B4D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15">
    <w:name w:val="5421B6E2E5E44BCCAE8BA965BF595870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15">
    <w:name w:val="1F426D5AC04D422EA7125E31079EA31E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15">
    <w:name w:val="D77D4CD8B3334E76BE7531C76560F8E3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15">
    <w:name w:val="C5317F42AD254B86BF56B58B313DB0A5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15">
    <w:name w:val="C83496D970EF49C58D857738C5DDC378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14">
    <w:name w:val="2F5A32A97E0843D2AF2FB4DC112A8AD5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14">
    <w:name w:val="981EE3577C454210A81CDE3F41A411BF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14">
    <w:name w:val="6098AAABED674EE6937CE71793CA677C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14">
    <w:name w:val="89927DB8A5314BAF9C13A2F463559372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12">
    <w:name w:val="F0DA0500A4FF4802AAA05900F01A75E3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12">
    <w:name w:val="02910DBCAE5E476A9404EB59C05E0CBB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12">
    <w:name w:val="06C06A4D673142DFA71FA1A36B087CD4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12">
    <w:name w:val="D5535D74355A43E0BEAC184D393DB1BA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12">
    <w:name w:val="F110C8AB04F34B23A190D9671E61A21B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12">
    <w:name w:val="D8A29CF13191424293289041377ACD8C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12">
    <w:name w:val="3D41965B95E44C50906756DE48A76361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12">
    <w:name w:val="3F9B64521E1D4A7EB4FD4077A09A0C0E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11">
    <w:name w:val="1237D4BFECA14FD7984FE4976FA2BDC3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11">
    <w:name w:val="2400751A92554D14BADFBAD15CE658FA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11">
    <w:name w:val="478270439BA64B219E311BFC9C64020C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11">
    <w:name w:val="440E43AA9D7C40AE9BFF2EFB03989907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11">
    <w:name w:val="0BCB059278514FF99483AB8BA257FDD1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11">
    <w:name w:val="7ED91859E63246A3A62E36CAEB82423A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11">
    <w:name w:val="58AD4E2CC96849B3AC68B09477947BA3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11">
    <w:name w:val="A678CEDAC0814DE6B62E33E38E622FFD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11">
    <w:name w:val="04B787FE057D4D01B4289247F636361F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11">
    <w:name w:val="11514E9CC15A49B785FABFD73705DCCA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11">
    <w:name w:val="E38F592274524132AFD372F9010546E7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11">
    <w:name w:val="6D4100C47B4543E0A4EEAB33123C00F2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7">
    <w:name w:val="D675097A2EBE4ACF92D392277BE8D48B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8">
    <w:name w:val="105B8FC36B364FDEBB7A6E4C7BEE5759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8">
    <w:name w:val="57E7A119A9C54BE988C2127F60B76EFA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6">
    <w:name w:val="85DC846F0F1C4CC6BFACBA61867A5F2C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6">
    <w:name w:val="E52BF194D53145BD9324E5857C7F1BEF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5">
    <w:name w:val="FBE7F71EF67E44FBA6363CD23E1D193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5">
    <w:name w:val="863AA494CE404E11974BF768D12D48CC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4">
    <w:name w:val="27AA04BAA83B448AB3CC5998D7993374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3">
    <w:name w:val="62D8DFFCCA7B458988DB311449395A9F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2">
    <w:name w:val="171CABB45AC74B50A84A8228D7013B48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2">
    <w:name w:val="B203050FCE0D4F9AA9C33582326CFD00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1">
    <w:name w:val="0A00296FC3FB44869F2E7D01494D970B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1">
    <w:name w:val="CA89CA8C02854286A404B03480832745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">
    <w:name w:val="51979ED85892453C82AB482A8C05AD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">
    <w:name w:val="B8C825874A4745A19B72770F2E13DC9A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27">
    <w:name w:val="CE753FE85AAE4DEB88831EF62B3A82A5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27">
    <w:name w:val="44272471C0E04A08B08178FF9E4D23DE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27">
    <w:name w:val="6CD236E3FC5647B1AC1D2EC48F49C4A1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27">
    <w:name w:val="A563F8B2226E463281BD0584AC00DEC1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25">
    <w:name w:val="04D49B10C36E47BA9D497008C8428D01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25">
    <w:name w:val="BDCA40BCF14449D897B07E64F31F4010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25">
    <w:name w:val="1A61C7A11B6B4A2AB87D4F858DD6B678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25">
    <w:name w:val="102F5B7D81BA444C9480A5C8AFE6DF96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24">
    <w:name w:val="1A2D8E8FD0574C9B96708ACE22415043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24">
    <w:name w:val="35B393C534994E77ABFF7E9407C33583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24">
    <w:name w:val="2AA3968798784A92BBD932BEB722D530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24">
    <w:name w:val="B7FCE1B823B24543A7208E42F6867814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24">
    <w:name w:val="0F0E3E1DDB094BBBB0F8CD1F91E9649F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24">
    <w:name w:val="04948D27E10E4E91B006266BB9D9DD40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24">
    <w:name w:val="F70E82D78C054AA2B8F9C08ACA8C9650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24">
    <w:name w:val="0E43DDF317EC41A38E15B31212E1F69B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23">
    <w:name w:val="0FEC47E6A6884552A8C593CE3C37EA22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23">
    <w:name w:val="0882043205BB4B668BF21B7CE00AF455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20">
    <w:name w:val="E2779337B27748039BFBDE3A832C5A12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16">
    <w:name w:val="D5F80B306A4B4A9E89B893B70AE4249E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20">
    <w:name w:val="3311B8ADB6334002AED3B65FFEF47020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19">
    <w:name w:val="D45F630DA1D74817B32C7E35A963747C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16">
    <w:name w:val="ED0316EB18E447CBA2C7667E0052D48B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16">
    <w:name w:val="36DC888429DE4424B7E3CF0B29569717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16">
    <w:name w:val="5DD5D39415DD49F58B3E532F107BCAEF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16">
    <w:name w:val="13D7B2423A804CAD98879529B138A3F0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16">
    <w:name w:val="1B1A62CC78F74E9BA9CCD17F3E27DB4F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16">
    <w:name w:val="4A576EF3627343D7B56FC0A95D2D7FA3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16">
    <w:name w:val="1B1028E913944D519CBF2624DF187A60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16">
    <w:name w:val="643CCCE3192042BD9F0FD73F2D6DD0EB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16">
    <w:name w:val="ED6F1ADDB716467FBB582FD0547AB9EB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16">
    <w:name w:val="D26EC471AF3542D0B787D96B814F0B4D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16">
    <w:name w:val="5421B6E2E5E44BCCAE8BA965BF595870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16">
    <w:name w:val="1F426D5AC04D422EA7125E31079EA31E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16">
    <w:name w:val="D77D4CD8B3334E76BE7531C76560F8E3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16">
    <w:name w:val="C5317F42AD254B86BF56B58B313DB0A5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16">
    <w:name w:val="C83496D970EF49C58D857738C5DDC378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15">
    <w:name w:val="2F5A32A97E0843D2AF2FB4DC112A8AD5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15">
    <w:name w:val="981EE3577C454210A81CDE3F41A411BF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15">
    <w:name w:val="6098AAABED674EE6937CE71793CA677C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15">
    <w:name w:val="89927DB8A5314BAF9C13A2F463559372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13">
    <w:name w:val="F0DA0500A4FF4802AAA05900F01A75E3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13">
    <w:name w:val="02910DBCAE5E476A9404EB59C05E0CBB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13">
    <w:name w:val="06C06A4D673142DFA71FA1A36B087CD4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13">
    <w:name w:val="D5535D74355A43E0BEAC184D393DB1BA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13">
    <w:name w:val="F110C8AB04F34B23A190D9671E61A21B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13">
    <w:name w:val="D8A29CF13191424293289041377ACD8C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13">
    <w:name w:val="3D41965B95E44C50906756DE48A76361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13">
    <w:name w:val="3F9B64521E1D4A7EB4FD4077A09A0C0E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12">
    <w:name w:val="1237D4BFECA14FD7984FE4976FA2BDC3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12">
    <w:name w:val="2400751A92554D14BADFBAD15CE658FA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12">
    <w:name w:val="478270439BA64B219E311BFC9C64020C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12">
    <w:name w:val="440E43AA9D7C40AE9BFF2EFB03989907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12">
    <w:name w:val="0BCB059278514FF99483AB8BA257FDD1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12">
    <w:name w:val="7ED91859E63246A3A62E36CAEB82423A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12">
    <w:name w:val="58AD4E2CC96849B3AC68B09477947BA3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12">
    <w:name w:val="A678CEDAC0814DE6B62E33E38E622FFD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12">
    <w:name w:val="04B787FE057D4D01B4289247F636361F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12">
    <w:name w:val="11514E9CC15A49B785FABFD73705DCCA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12">
    <w:name w:val="E38F592274524132AFD372F9010546E7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12">
    <w:name w:val="6D4100C47B4543E0A4EEAB33123C00F2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8">
    <w:name w:val="D675097A2EBE4ACF92D392277BE8D48B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9">
    <w:name w:val="105B8FC36B364FDEBB7A6E4C7BEE5759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9">
    <w:name w:val="57E7A119A9C54BE988C2127F60B76EFA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7">
    <w:name w:val="85DC846F0F1C4CC6BFACBA61867A5F2C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7">
    <w:name w:val="E52BF194D53145BD9324E5857C7F1BEF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6">
    <w:name w:val="FBE7F71EF67E44FBA6363CD23E1D193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6">
    <w:name w:val="863AA494CE404E11974BF768D12D48CC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5">
    <w:name w:val="27AA04BAA83B448AB3CC5998D7993374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4">
    <w:name w:val="62D8DFFCCA7B458988DB311449395A9F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3">
    <w:name w:val="171CABB45AC74B50A84A8228D7013B48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3">
    <w:name w:val="B203050FCE0D4F9AA9C33582326CFD00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2">
    <w:name w:val="0A00296FC3FB44869F2E7D01494D970B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2">
    <w:name w:val="CA89CA8C02854286A404B03480832745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1">
    <w:name w:val="51979ED85892453C82AB482A8C05AD35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1">
    <w:name w:val="B8C825874A4745A19B72770F2E13DC9A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">
    <w:name w:val="5487B9F4878946F883DD2430CBD8DD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">
    <w:name w:val="6384538DC1B94359AE84ED9945AA464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28">
    <w:name w:val="CE753FE85AAE4DEB88831EF62B3A82A5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28">
    <w:name w:val="44272471C0E04A08B08178FF9E4D23DE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28">
    <w:name w:val="6CD236E3FC5647B1AC1D2EC48F49C4A1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28">
    <w:name w:val="A563F8B2226E463281BD0584AC00DEC1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26">
    <w:name w:val="04D49B10C36E47BA9D497008C8428D01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26">
    <w:name w:val="BDCA40BCF14449D897B07E64F31F4010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26">
    <w:name w:val="1A61C7A11B6B4A2AB87D4F858DD6B678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26">
    <w:name w:val="102F5B7D81BA444C9480A5C8AFE6DF96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25">
    <w:name w:val="1A2D8E8FD0574C9B96708ACE22415043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25">
    <w:name w:val="35B393C534994E77ABFF7E9407C33583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25">
    <w:name w:val="2AA3968798784A92BBD932BEB722D530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25">
    <w:name w:val="B7FCE1B823B24543A7208E42F6867814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25">
    <w:name w:val="0F0E3E1DDB094BBBB0F8CD1F91E9649F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25">
    <w:name w:val="04948D27E10E4E91B006266BB9D9DD40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25">
    <w:name w:val="F70E82D78C054AA2B8F9C08ACA8C9650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25">
    <w:name w:val="0E43DDF317EC41A38E15B31212E1F69B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24">
    <w:name w:val="0FEC47E6A6884552A8C593CE3C37EA22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24">
    <w:name w:val="0882043205BB4B668BF21B7CE00AF455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21">
    <w:name w:val="E2779337B27748039BFBDE3A832C5A12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17">
    <w:name w:val="D5F80B306A4B4A9E89B893B70AE4249E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21">
    <w:name w:val="3311B8ADB6334002AED3B65FFEF47020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20">
    <w:name w:val="D45F630DA1D74817B32C7E35A963747C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17">
    <w:name w:val="ED0316EB18E447CBA2C7667E0052D48B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17">
    <w:name w:val="36DC888429DE4424B7E3CF0B29569717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17">
    <w:name w:val="5DD5D39415DD49F58B3E532F107BCAEF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17">
    <w:name w:val="13D7B2423A804CAD98879529B138A3F0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17">
    <w:name w:val="1B1A62CC78F74E9BA9CCD17F3E27DB4F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17">
    <w:name w:val="4A576EF3627343D7B56FC0A95D2D7FA3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17">
    <w:name w:val="1B1028E913944D519CBF2624DF187A60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17">
    <w:name w:val="643CCCE3192042BD9F0FD73F2D6DD0EB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17">
    <w:name w:val="ED6F1ADDB716467FBB582FD0547AB9EB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17">
    <w:name w:val="D26EC471AF3542D0B787D96B814F0B4D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17">
    <w:name w:val="5421B6E2E5E44BCCAE8BA965BF595870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17">
    <w:name w:val="1F426D5AC04D422EA7125E31079EA31E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17">
    <w:name w:val="D77D4CD8B3334E76BE7531C76560F8E3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17">
    <w:name w:val="C5317F42AD254B86BF56B58B313DB0A5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17">
    <w:name w:val="C83496D970EF49C58D857738C5DDC378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16">
    <w:name w:val="2F5A32A97E0843D2AF2FB4DC112A8AD5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16">
    <w:name w:val="981EE3577C454210A81CDE3F41A411BF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16">
    <w:name w:val="6098AAABED674EE6937CE71793CA677C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16">
    <w:name w:val="89927DB8A5314BAF9C13A2F463559372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14">
    <w:name w:val="F0DA0500A4FF4802AAA05900F01A75E3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14">
    <w:name w:val="02910DBCAE5E476A9404EB59C05E0CBB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14">
    <w:name w:val="06C06A4D673142DFA71FA1A36B087CD4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14">
    <w:name w:val="D5535D74355A43E0BEAC184D393DB1BA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14">
    <w:name w:val="F110C8AB04F34B23A190D9671E61A21B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14">
    <w:name w:val="D8A29CF13191424293289041377ACD8C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14">
    <w:name w:val="3D41965B95E44C50906756DE48A76361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14">
    <w:name w:val="3F9B64521E1D4A7EB4FD4077A09A0C0E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13">
    <w:name w:val="1237D4BFECA14FD7984FE4976FA2BDC3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13">
    <w:name w:val="2400751A92554D14BADFBAD15CE658FA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13">
    <w:name w:val="478270439BA64B219E311BFC9C64020C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13">
    <w:name w:val="440E43AA9D7C40AE9BFF2EFB03989907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13">
    <w:name w:val="0BCB059278514FF99483AB8BA257FDD1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13">
    <w:name w:val="7ED91859E63246A3A62E36CAEB82423A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13">
    <w:name w:val="58AD4E2CC96849B3AC68B09477947BA3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13">
    <w:name w:val="A678CEDAC0814DE6B62E33E38E622FFD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13">
    <w:name w:val="04B787FE057D4D01B4289247F636361F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13">
    <w:name w:val="11514E9CC15A49B785FABFD73705DCCA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13">
    <w:name w:val="E38F592274524132AFD372F9010546E7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13">
    <w:name w:val="6D4100C47B4543E0A4EEAB33123C00F2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9">
    <w:name w:val="D675097A2EBE4ACF92D392277BE8D48B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10">
    <w:name w:val="105B8FC36B364FDEBB7A6E4C7BEE5759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10">
    <w:name w:val="57E7A119A9C54BE988C2127F60B76EFA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8">
    <w:name w:val="85DC846F0F1C4CC6BFACBA61867A5F2C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8">
    <w:name w:val="E52BF194D53145BD9324E5857C7F1BEF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7">
    <w:name w:val="FBE7F71EF67E44FBA6363CD23E1D193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7">
    <w:name w:val="863AA494CE404E11974BF768D12D48CC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6">
    <w:name w:val="27AA04BAA83B448AB3CC5998D7993374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5">
    <w:name w:val="62D8DFFCCA7B458988DB311449395A9F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4">
    <w:name w:val="171CABB45AC74B50A84A8228D7013B48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4">
    <w:name w:val="B203050FCE0D4F9AA9C33582326CFD00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3">
    <w:name w:val="0A00296FC3FB44869F2E7D01494D970B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3">
    <w:name w:val="CA89CA8C02854286A404B03480832745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2">
    <w:name w:val="51979ED85892453C82AB482A8C05AD35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2">
    <w:name w:val="B8C825874A4745A19B72770F2E13DC9A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1">
    <w:name w:val="5487B9F4878946F883DD2430CBD8DD39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1">
    <w:name w:val="6384538DC1B94359AE84ED9945AA4649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17AA3C9B433EBB88376A86559334">
    <w:name w:val="7A9B17AA3C9B433EBB88376A865593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4F05A639477BB35FAA7B7FAAB653">
    <w:name w:val="16B14F05A639477BB35FAA7B7FAAB65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29">
    <w:name w:val="CE753FE85AAE4DEB88831EF62B3A82A5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29">
    <w:name w:val="44272471C0E04A08B08178FF9E4D23DE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29">
    <w:name w:val="6CD236E3FC5647B1AC1D2EC48F49C4A1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29">
    <w:name w:val="A563F8B2226E463281BD0584AC00DEC1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27">
    <w:name w:val="04D49B10C36E47BA9D497008C8428D01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27">
    <w:name w:val="BDCA40BCF14449D897B07E64F31F4010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27">
    <w:name w:val="1A61C7A11B6B4A2AB87D4F858DD6B678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27">
    <w:name w:val="102F5B7D81BA444C9480A5C8AFE6DF96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26">
    <w:name w:val="1A2D8E8FD0574C9B96708ACE22415043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26">
    <w:name w:val="35B393C534994E77ABFF7E9407C33583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26">
    <w:name w:val="2AA3968798784A92BBD932BEB722D530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26">
    <w:name w:val="B7FCE1B823B24543A7208E42F6867814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26">
    <w:name w:val="0F0E3E1DDB094BBBB0F8CD1F91E9649F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26">
    <w:name w:val="04948D27E10E4E91B006266BB9D9DD40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26">
    <w:name w:val="F70E82D78C054AA2B8F9C08ACA8C9650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26">
    <w:name w:val="0E43DDF317EC41A38E15B31212E1F69B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25">
    <w:name w:val="0FEC47E6A6884552A8C593CE3C37EA22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25">
    <w:name w:val="0882043205BB4B668BF21B7CE00AF455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22">
    <w:name w:val="E2779337B27748039BFBDE3A832C5A12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18">
    <w:name w:val="D5F80B306A4B4A9E89B893B70AE4249E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22">
    <w:name w:val="3311B8ADB6334002AED3B65FFEF47020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21">
    <w:name w:val="D45F630DA1D74817B32C7E35A963747C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18">
    <w:name w:val="ED0316EB18E447CBA2C7667E0052D48B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18">
    <w:name w:val="36DC888429DE4424B7E3CF0B29569717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18">
    <w:name w:val="5DD5D39415DD49F58B3E532F107BCAEF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18">
    <w:name w:val="13D7B2423A804CAD98879529B138A3F0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18">
    <w:name w:val="1B1A62CC78F74E9BA9CCD17F3E27DB4F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18">
    <w:name w:val="4A576EF3627343D7B56FC0A95D2D7FA3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18">
    <w:name w:val="1B1028E913944D519CBF2624DF187A60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18">
    <w:name w:val="643CCCE3192042BD9F0FD73F2D6DD0EB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18">
    <w:name w:val="ED6F1ADDB716467FBB582FD0547AB9EB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18">
    <w:name w:val="D26EC471AF3542D0B787D96B814F0B4D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18">
    <w:name w:val="5421B6E2E5E44BCCAE8BA965BF595870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18">
    <w:name w:val="1F426D5AC04D422EA7125E31079EA31E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18">
    <w:name w:val="D77D4CD8B3334E76BE7531C76560F8E3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18">
    <w:name w:val="C5317F42AD254B86BF56B58B313DB0A5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18">
    <w:name w:val="C83496D970EF49C58D857738C5DDC378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17">
    <w:name w:val="2F5A32A97E0843D2AF2FB4DC112A8AD5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17">
    <w:name w:val="981EE3577C454210A81CDE3F41A411BF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17">
    <w:name w:val="6098AAABED674EE6937CE71793CA677C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17">
    <w:name w:val="89927DB8A5314BAF9C13A2F463559372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15">
    <w:name w:val="F0DA0500A4FF4802AAA05900F01A75E3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15">
    <w:name w:val="02910DBCAE5E476A9404EB59C05E0CBB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15">
    <w:name w:val="06C06A4D673142DFA71FA1A36B087CD4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15">
    <w:name w:val="D5535D74355A43E0BEAC184D393DB1BA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15">
    <w:name w:val="F110C8AB04F34B23A190D9671E61A21B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15">
    <w:name w:val="D8A29CF13191424293289041377ACD8C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15">
    <w:name w:val="3D41965B95E44C50906756DE48A76361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15">
    <w:name w:val="3F9B64521E1D4A7EB4FD4077A09A0C0E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14">
    <w:name w:val="1237D4BFECA14FD7984FE4976FA2BDC3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14">
    <w:name w:val="2400751A92554D14BADFBAD15CE658FA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14">
    <w:name w:val="478270439BA64B219E311BFC9C64020C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14">
    <w:name w:val="440E43AA9D7C40AE9BFF2EFB03989907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14">
    <w:name w:val="0BCB059278514FF99483AB8BA257FDD1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14">
    <w:name w:val="7ED91859E63246A3A62E36CAEB82423A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14">
    <w:name w:val="58AD4E2CC96849B3AC68B09477947BA3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14">
    <w:name w:val="A678CEDAC0814DE6B62E33E38E622FFD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14">
    <w:name w:val="04B787FE057D4D01B4289247F636361F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14">
    <w:name w:val="11514E9CC15A49B785FABFD73705DCCA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14">
    <w:name w:val="E38F592274524132AFD372F9010546E7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14">
    <w:name w:val="6D4100C47B4543E0A4EEAB33123C00F2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10">
    <w:name w:val="D675097A2EBE4ACF92D392277BE8D48B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11">
    <w:name w:val="105B8FC36B364FDEBB7A6E4C7BEE5759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11">
    <w:name w:val="57E7A119A9C54BE988C2127F60B76EFA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9">
    <w:name w:val="85DC846F0F1C4CC6BFACBA61867A5F2C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9">
    <w:name w:val="E52BF194D53145BD9324E5857C7F1BEF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8">
    <w:name w:val="FBE7F71EF67E44FBA6363CD23E1D193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8">
    <w:name w:val="863AA494CE404E11974BF768D12D48CC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7">
    <w:name w:val="27AA04BAA83B448AB3CC5998D7993374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6">
    <w:name w:val="62D8DFFCCA7B458988DB311449395A9F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5">
    <w:name w:val="171CABB45AC74B50A84A8228D7013B48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5">
    <w:name w:val="B203050FCE0D4F9AA9C33582326CFD00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4">
    <w:name w:val="0A00296FC3FB44869F2E7D01494D970B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4">
    <w:name w:val="CA89CA8C02854286A404B03480832745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3">
    <w:name w:val="51979ED85892453C82AB482A8C05AD35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3">
    <w:name w:val="B8C825874A4745A19B72770F2E13DC9A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2">
    <w:name w:val="5487B9F4878946F883DD2430CBD8DD39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2">
    <w:name w:val="6384538DC1B94359AE84ED9945AA4649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17AA3C9B433EBB88376A865593341">
    <w:name w:val="7A9B17AA3C9B433EBB88376A8655933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4F05A639477BB35FAA7B7FAAB6531">
    <w:name w:val="16B14F05A639477BB35FAA7B7FAAB65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BC4D8A53D4BC1B6B7676776EA4FA7">
    <w:name w:val="6EABC4D8A53D4BC1B6B7676776EA4FA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30">
    <w:name w:val="CE753FE85AAE4DEB88831EF62B3A82A5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30">
    <w:name w:val="44272471C0E04A08B08178FF9E4D23DE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30">
    <w:name w:val="6CD236E3FC5647B1AC1D2EC48F49C4A1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30">
    <w:name w:val="A563F8B2226E463281BD0584AC00DEC1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28">
    <w:name w:val="04D49B10C36E47BA9D497008C8428D01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28">
    <w:name w:val="BDCA40BCF14449D897B07E64F31F4010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28">
    <w:name w:val="1A61C7A11B6B4A2AB87D4F858DD6B678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28">
    <w:name w:val="102F5B7D81BA444C9480A5C8AFE6DF96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27">
    <w:name w:val="1A2D8E8FD0574C9B96708ACE22415043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27">
    <w:name w:val="35B393C534994E77ABFF7E9407C33583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27">
    <w:name w:val="2AA3968798784A92BBD932BEB722D530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27">
    <w:name w:val="B7FCE1B823B24543A7208E42F6867814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27">
    <w:name w:val="0F0E3E1DDB094BBBB0F8CD1F91E9649F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27">
    <w:name w:val="04948D27E10E4E91B006266BB9D9DD40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27">
    <w:name w:val="F70E82D78C054AA2B8F9C08ACA8C9650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27">
    <w:name w:val="0E43DDF317EC41A38E15B31212E1F69B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26">
    <w:name w:val="0FEC47E6A6884552A8C593CE3C37EA22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26">
    <w:name w:val="0882043205BB4B668BF21B7CE00AF455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23">
    <w:name w:val="E2779337B27748039BFBDE3A832C5A12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19">
    <w:name w:val="D5F80B306A4B4A9E89B893B70AE4249E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23">
    <w:name w:val="3311B8ADB6334002AED3B65FFEF47020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22">
    <w:name w:val="D45F630DA1D74817B32C7E35A963747C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19">
    <w:name w:val="ED0316EB18E447CBA2C7667E0052D48B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19">
    <w:name w:val="36DC888429DE4424B7E3CF0B29569717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19">
    <w:name w:val="5DD5D39415DD49F58B3E532F107BCAEF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19">
    <w:name w:val="13D7B2423A804CAD98879529B138A3F0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19">
    <w:name w:val="1B1A62CC78F74E9BA9CCD17F3E27DB4F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19">
    <w:name w:val="4A576EF3627343D7B56FC0A95D2D7FA3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19">
    <w:name w:val="1B1028E913944D519CBF2624DF187A60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19">
    <w:name w:val="643CCCE3192042BD9F0FD73F2D6DD0EB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19">
    <w:name w:val="ED6F1ADDB716467FBB582FD0547AB9EB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19">
    <w:name w:val="D26EC471AF3542D0B787D96B814F0B4D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19">
    <w:name w:val="5421B6E2E5E44BCCAE8BA965BF595870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19">
    <w:name w:val="1F426D5AC04D422EA7125E31079EA31E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19">
    <w:name w:val="D77D4CD8B3334E76BE7531C76560F8E3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19">
    <w:name w:val="C5317F42AD254B86BF56B58B313DB0A5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19">
    <w:name w:val="C83496D970EF49C58D857738C5DDC378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18">
    <w:name w:val="2F5A32A97E0843D2AF2FB4DC112A8AD5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18">
    <w:name w:val="981EE3577C454210A81CDE3F41A411BF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18">
    <w:name w:val="6098AAABED674EE6937CE71793CA677C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18">
    <w:name w:val="89927DB8A5314BAF9C13A2F463559372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16">
    <w:name w:val="F0DA0500A4FF4802AAA05900F01A75E3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16">
    <w:name w:val="02910DBCAE5E476A9404EB59C05E0CBB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16">
    <w:name w:val="06C06A4D673142DFA71FA1A36B087CD4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16">
    <w:name w:val="D5535D74355A43E0BEAC184D393DB1BA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16">
    <w:name w:val="F110C8AB04F34B23A190D9671E61A21B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16">
    <w:name w:val="D8A29CF13191424293289041377ACD8C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16">
    <w:name w:val="3D41965B95E44C50906756DE48A76361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16">
    <w:name w:val="3F9B64521E1D4A7EB4FD4077A09A0C0E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15">
    <w:name w:val="1237D4BFECA14FD7984FE4976FA2BDC3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15">
    <w:name w:val="2400751A92554D14BADFBAD15CE658FA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15">
    <w:name w:val="478270439BA64B219E311BFC9C64020C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15">
    <w:name w:val="440E43AA9D7C40AE9BFF2EFB03989907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15">
    <w:name w:val="0BCB059278514FF99483AB8BA257FDD1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15">
    <w:name w:val="7ED91859E63246A3A62E36CAEB82423A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15">
    <w:name w:val="58AD4E2CC96849B3AC68B09477947BA3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15">
    <w:name w:val="A678CEDAC0814DE6B62E33E38E622FFD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15">
    <w:name w:val="04B787FE057D4D01B4289247F636361F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15">
    <w:name w:val="11514E9CC15A49B785FABFD73705DCCA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15">
    <w:name w:val="E38F592274524132AFD372F9010546E7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15">
    <w:name w:val="6D4100C47B4543E0A4EEAB33123C00F2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11">
    <w:name w:val="D675097A2EBE4ACF92D392277BE8D48B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12">
    <w:name w:val="105B8FC36B364FDEBB7A6E4C7BEE5759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12">
    <w:name w:val="57E7A119A9C54BE988C2127F60B76EFA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10">
    <w:name w:val="85DC846F0F1C4CC6BFACBA61867A5F2C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10">
    <w:name w:val="E52BF194D53145BD9324E5857C7F1BEF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9">
    <w:name w:val="FBE7F71EF67E44FBA6363CD23E1D193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9">
    <w:name w:val="863AA494CE404E11974BF768D12D48CC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8">
    <w:name w:val="27AA04BAA83B448AB3CC5998D7993374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7">
    <w:name w:val="62D8DFFCCA7B458988DB311449395A9F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6">
    <w:name w:val="171CABB45AC74B50A84A8228D7013B48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6">
    <w:name w:val="B203050FCE0D4F9AA9C33582326CFD00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5">
    <w:name w:val="0A00296FC3FB44869F2E7D01494D970B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5">
    <w:name w:val="CA89CA8C02854286A404B03480832745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4">
    <w:name w:val="51979ED85892453C82AB482A8C05AD35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4">
    <w:name w:val="B8C825874A4745A19B72770F2E13DC9A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3">
    <w:name w:val="5487B9F4878946F883DD2430CBD8DD39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3">
    <w:name w:val="6384538DC1B94359AE84ED9945AA4649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17AA3C9B433EBB88376A865593342">
    <w:name w:val="7A9B17AA3C9B433EBB88376A86559334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4F05A639477BB35FAA7B7FAAB6532">
    <w:name w:val="16B14F05A639477BB35FAA7B7FAAB65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BC4D8A53D4BC1B6B7676776EA4FA71">
    <w:name w:val="6EABC4D8A53D4BC1B6B7676776EA4FA7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31">
    <w:name w:val="CE753FE85AAE4DEB88831EF62B3A82A5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31">
    <w:name w:val="44272471C0E04A08B08178FF9E4D23DE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31">
    <w:name w:val="6CD236E3FC5647B1AC1D2EC48F49C4A1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31">
    <w:name w:val="A563F8B2226E463281BD0584AC00DEC1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29">
    <w:name w:val="04D49B10C36E47BA9D497008C8428D01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29">
    <w:name w:val="BDCA40BCF14449D897B07E64F31F4010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29">
    <w:name w:val="1A61C7A11B6B4A2AB87D4F858DD6B678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29">
    <w:name w:val="102F5B7D81BA444C9480A5C8AFE6DF96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28">
    <w:name w:val="1A2D8E8FD0574C9B96708ACE22415043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28">
    <w:name w:val="35B393C534994E77ABFF7E9407C33583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28">
    <w:name w:val="2AA3968798784A92BBD932BEB722D530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28">
    <w:name w:val="B7FCE1B823B24543A7208E42F6867814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28">
    <w:name w:val="0F0E3E1DDB094BBBB0F8CD1F91E9649F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28">
    <w:name w:val="04948D27E10E4E91B006266BB9D9DD40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28">
    <w:name w:val="F70E82D78C054AA2B8F9C08ACA8C9650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28">
    <w:name w:val="0E43DDF317EC41A38E15B31212E1F69B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27">
    <w:name w:val="0FEC47E6A6884552A8C593CE3C37EA22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27">
    <w:name w:val="0882043205BB4B668BF21B7CE00AF455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24">
    <w:name w:val="E2779337B27748039BFBDE3A832C5A12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20">
    <w:name w:val="D5F80B306A4B4A9E89B893B70AE4249E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24">
    <w:name w:val="3311B8ADB6334002AED3B65FFEF47020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23">
    <w:name w:val="D45F630DA1D74817B32C7E35A963747C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20">
    <w:name w:val="ED0316EB18E447CBA2C7667E0052D48B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20">
    <w:name w:val="36DC888429DE4424B7E3CF0B29569717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20">
    <w:name w:val="5DD5D39415DD49F58B3E532F107BCAEF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20">
    <w:name w:val="13D7B2423A804CAD98879529B138A3F0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20">
    <w:name w:val="1B1A62CC78F74E9BA9CCD17F3E27DB4F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20">
    <w:name w:val="4A576EF3627343D7B56FC0A95D2D7FA3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20">
    <w:name w:val="1B1028E913944D519CBF2624DF187A60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20">
    <w:name w:val="643CCCE3192042BD9F0FD73F2D6DD0EB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20">
    <w:name w:val="ED6F1ADDB716467FBB582FD0547AB9EB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20">
    <w:name w:val="D26EC471AF3542D0B787D96B814F0B4D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20">
    <w:name w:val="5421B6E2E5E44BCCAE8BA965BF595870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20">
    <w:name w:val="1F426D5AC04D422EA7125E31079EA31E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20">
    <w:name w:val="D77D4CD8B3334E76BE7531C76560F8E3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20">
    <w:name w:val="C5317F42AD254B86BF56B58B313DB0A5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20">
    <w:name w:val="C83496D970EF49C58D857738C5DDC378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19">
    <w:name w:val="2F5A32A97E0843D2AF2FB4DC112A8AD5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19">
    <w:name w:val="981EE3577C454210A81CDE3F41A411BF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19">
    <w:name w:val="6098AAABED674EE6937CE71793CA677C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19">
    <w:name w:val="89927DB8A5314BAF9C13A2F463559372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17">
    <w:name w:val="F0DA0500A4FF4802AAA05900F01A75E3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17">
    <w:name w:val="02910DBCAE5E476A9404EB59C05E0CBB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17">
    <w:name w:val="06C06A4D673142DFA71FA1A36B087CD4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17">
    <w:name w:val="D5535D74355A43E0BEAC184D393DB1BA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17">
    <w:name w:val="F110C8AB04F34B23A190D9671E61A21B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17">
    <w:name w:val="D8A29CF13191424293289041377ACD8C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17">
    <w:name w:val="3D41965B95E44C50906756DE48A76361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17">
    <w:name w:val="3F9B64521E1D4A7EB4FD4077A09A0C0E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16">
    <w:name w:val="1237D4BFECA14FD7984FE4976FA2BDC3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16">
    <w:name w:val="2400751A92554D14BADFBAD15CE658FA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16">
    <w:name w:val="478270439BA64B219E311BFC9C64020C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16">
    <w:name w:val="440E43AA9D7C40AE9BFF2EFB03989907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16">
    <w:name w:val="0BCB059278514FF99483AB8BA257FDD1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16">
    <w:name w:val="7ED91859E63246A3A62E36CAEB82423A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16">
    <w:name w:val="58AD4E2CC96849B3AC68B09477947BA3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16">
    <w:name w:val="A678CEDAC0814DE6B62E33E38E622FFD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16">
    <w:name w:val="04B787FE057D4D01B4289247F636361F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16">
    <w:name w:val="11514E9CC15A49B785FABFD73705DCCA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16">
    <w:name w:val="E38F592274524132AFD372F9010546E7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16">
    <w:name w:val="6D4100C47B4543E0A4EEAB33123C00F2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12">
    <w:name w:val="D675097A2EBE4ACF92D392277BE8D48B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13">
    <w:name w:val="105B8FC36B364FDEBB7A6E4C7BEE5759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13">
    <w:name w:val="57E7A119A9C54BE988C2127F60B76EFA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11">
    <w:name w:val="85DC846F0F1C4CC6BFACBA61867A5F2C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11">
    <w:name w:val="E52BF194D53145BD9324E5857C7F1BEF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10">
    <w:name w:val="FBE7F71EF67E44FBA6363CD23E1D1933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10">
    <w:name w:val="863AA494CE404E11974BF768D12D48CC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9">
    <w:name w:val="27AA04BAA83B448AB3CC5998D7993374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8">
    <w:name w:val="62D8DFFCCA7B458988DB311449395A9F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7">
    <w:name w:val="171CABB45AC74B50A84A8228D7013B48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7">
    <w:name w:val="B203050FCE0D4F9AA9C33582326CFD00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6">
    <w:name w:val="0A00296FC3FB44869F2E7D01494D970B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6">
    <w:name w:val="CA89CA8C02854286A404B03480832745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5">
    <w:name w:val="51979ED85892453C82AB482A8C05AD35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5">
    <w:name w:val="B8C825874A4745A19B72770F2E13DC9A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4">
    <w:name w:val="5487B9F4878946F883DD2430CBD8DD39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4">
    <w:name w:val="6384538DC1B94359AE84ED9945AA4649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17AA3C9B433EBB88376A865593343">
    <w:name w:val="7A9B17AA3C9B433EBB88376A86559334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4F05A639477BB35FAA7B7FAAB6533">
    <w:name w:val="16B14F05A639477BB35FAA7B7FAAB65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BC4D8A53D4BC1B6B7676776EA4FA72">
    <w:name w:val="6EABC4D8A53D4BC1B6B7676776EA4FA7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32">
    <w:name w:val="CE753FE85AAE4DEB88831EF62B3A82A5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32">
    <w:name w:val="44272471C0E04A08B08178FF9E4D23DE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32">
    <w:name w:val="6CD236E3FC5647B1AC1D2EC48F49C4A1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32">
    <w:name w:val="A563F8B2226E463281BD0584AC00DEC1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30">
    <w:name w:val="04D49B10C36E47BA9D497008C8428D01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30">
    <w:name w:val="BDCA40BCF14449D897B07E64F31F4010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30">
    <w:name w:val="1A61C7A11B6B4A2AB87D4F858DD6B678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30">
    <w:name w:val="102F5B7D81BA444C9480A5C8AFE6DF96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29">
    <w:name w:val="1A2D8E8FD0574C9B96708ACE22415043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29">
    <w:name w:val="35B393C534994E77ABFF7E9407C33583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29">
    <w:name w:val="2AA3968798784A92BBD932BEB722D530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29">
    <w:name w:val="B7FCE1B823B24543A7208E42F6867814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29">
    <w:name w:val="0F0E3E1DDB094BBBB0F8CD1F91E9649F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29">
    <w:name w:val="04948D27E10E4E91B006266BB9D9DD40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29">
    <w:name w:val="F70E82D78C054AA2B8F9C08ACA8C9650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29">
    <w:name w:val="0E43DDF317EC41A38E15B31212E1F69B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28">
    <w:name w:val="0FEC47E6A6884552A8C593CE3C37EA22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28">
    <w:name w:val="0882043205BB4B668BF21B7CE00AF455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25">
    <w:name w:val="E2779337B27748039BFBDE3A832C5A12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21">
    <w:name w:val="D5F80B306A4B4A9E89B893B70AE4249E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25">
    <w:name w:val="3311B8ADB6334002AED3B65FFEF47020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24">
    <w:name w:val="D45F630DA1D74817B32C7E35A963747C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21">
    <w:name w:val="ED0316EB18E447CBA2C7667E0052D48B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21">
    <w:name w:val="36DC888429DE4424B7E3CF0B29569717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21">
    <w:name w:val="5DD5D39415DD49F58B3E532F107BCAEF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21">
    <w:name w:val="13D7B2423A804CAD98879529B138A3F0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21">
    <w:name w:val="1B1A62CC78F74E9BA9CCD17F3E27DB4F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21">
    <w:name w:val="4A576EF3627343D7B56FC0A95D2D7FA3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21">
    <w:name w:val="1B1028E913944D519CBF2624DF187A60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21">
    <w:name w:val="643CCCE3192042BD9F0FD73F2D6DD0EB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21">
    <w:name w:val="ED6F1ADDB716467FBB582FD0547AB9EB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21">
    <w:name w:val="D26EC471AF3542D0B787D96B814F0B4D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21">
    <w:name w:val="5421B6E2E5E44BCCAE8BA965BF595870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21">
    <w:name w:val="1F426D5AC04D422EA7125E31079EA31E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21">
    <w:name w:val="D77D4CD8B3334E76BE7531C76560F8E3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21">
    <w:name w:val="C5317F42AD254B86BF56B58B313DB0A5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21">
    <w:name w:val="C83496D970EF49C58D857738C5DDC378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20">
    <w:name w:val="2F5A32A97E0843D2AF2FB4DC112A8AD5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20">
    <w:name w:val="981EE3577C454210A81CDE3F41A411BF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20">
    <w:name w:val="6098AAABED674EE6937CE71793CA677C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20">
    <w:name w:val="89927DB8A5314BAF9C13A2F463559372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18">
    <w:name w:val="F0DA0500A4FF4802AAA05900F01A75E3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18">
    <w:name w:val="02910DBCAE5E476A9404EB59C05E0CBB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18">
    <w:name w:val="06C06A4D673142DFA71FA1A36B087CD4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18">
    <w:name w:val="D5535D74355A43E0BEAC184D393DB1BA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18">
    <w:name w:val="F110C8AB04F34B23A190D9671E61A21B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18">
    <w:name w:val="D8A29CF13191424293289041377ACD8C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18">
    <w:name w:val="3D41965B95E44C50906756DE48A76361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18">
    <w:name w:val="3F9B64521E1D4A7EB4FD4077A09A0C0E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17">
    <w:name w:val="1237D4BFECA14FD7984FE4976FA2BDC3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17">
    <w:name w:val="2400751A92554D14BADFBAD15CE658FA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17">
    <w:name w:val="478270439BA64B219E311BFC9C64020C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17">
    <w:name w:val="440E43AA9D7C40AE9BFF2EFB03989907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17">
    <w:name w:val="0BCB059278514FF99483AB8BA257FDD1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17">
    <w:name w:val="7ED91859E63246A3A62E36CAEB82423A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17">
    <w:name w:val="58AD4E2CC96849B3AC68B09477947BA3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17">
    <w:name w:val="A678CEDAC0814DE6B62E33E38E622FFD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17">
    <w:name w:val="04B787FE057D4D01B4289247F636361F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17">
    <w:name w:val="11514E9CC15A49B785FABFD73705DCCA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17">
    <w:name w:val="E38F592274524132AFD372F9010546E7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17">
    <w:name w:val="6D4100C47B4543E0A4EEAB33123C00F2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13">
    <w:name w:val="D675097A2EBE4ACF92D392277BE8D48B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14">
    <w:name w:val="105B8FC36B364FDEBB7A6E4C7BEE5759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14">
    <w:name w:val="57E7A119A9C54BE988C2127F60B76EFA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12">
    <w:name w:val="85DC846F0F1C4CC6BFACBA61867A5F2C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12">
    <w:name w:val="E52BF194D53145BD9324E5857C7F1BEF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11">
    <w:name w:val="FBE7F71EF67E44FBA6363CD23E1D1933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11">
    <w:name w:val="863AA494CE404E11974BF768D12D48CC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10">
    <w:name w:val="27AA04BAA83B448AB3CC5998D7993374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9">
    <w:name w:val="62D8DFFCCA7B458988DB311449395A9F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8">
    <w:name w:val="171CABB45AC74B50A84A8228D7013B48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8">
    <w:name w:val="B203050FCE0D4F9AA9C33582326CFD00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7">
    <w:name w:val="0A00296FC3FB44869F2E7D01494D970B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7">
    <w:name w:val="CA89CA8C02854286A404B03480832745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6">
    <w:name w:val="51979ED85892453C82AB482A8C05AD35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6">
    <w:name w:val="B8C825874A4745A19B72770F2E13DC9A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5">
    <w:name w:val="5487B9F4878946F883DD2430CBD8DD39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5">
    <w:name w:val="6384538DC1B94359AE84ED9945AA4649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17AA3C9B433EBB88376A865593344">
    <w:name w:val="7A9B17AA3C9B433EBB88376A86559334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4F05A639477BB35FAA7B7FAAB6534">
    <w:name w:val="16B14F05A639477BB35FAA7B7FAAB65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BC4D8A53D4BC1B6B7676776EA4FA73">
    <w:name w:val="6EABC4D8A53D4BC1B6B7676776EA4FA7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33">
    <w:name w:val="CE753FE85AAE4DEB88831EF62B3A82A5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33">
    <w:name w:val="44272471C0E04A08B08178FF9E4D23DE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33">
    <w:name w:val="6CD236E3FC5647B1AC1D2EC48F49C4A1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33">
    <w:name w:val="A563F8B2226E463281BD0584AC00DEC1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31">
    <w:name w:val="04D49B10C36E47BA9D497008C8428D01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31">
    <w:name w:val="BDCA40BCF14449D897B07E64F31F4010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31">
    <w:name w:val="1A61C7A11B6B4A2AB87D4F858DD6B678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31">
    <w:name w:val="102F5B7D81BA444C9480A5C8AFE6DF96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30">
    <w:name w:val="1A2D8E8FD0574C9B96708ACE22415043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30">
    <w:name w:val="35B393C534994E77ABFF7E9407C33583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30">
    <w:name w:val="2AA3968798784A92BBD932BEB722D530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30">
    <w:name w:val="B7FCE1B823B24543A7208E42F6867814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30">
    <w:name w:val="0F0E3E1DDB094BBBB0F8CD1F91E9649F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30">
    <w:name w:val="04948D27E10E4E91B006266BB9D9DD40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30">
    <w:name w:val="F70E82D78C054AA2B8F9C08ACA8C9650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30">
    <w:name w:val="0E43DDF317EC41A38E15B31212E1F69B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29">
    <w:name w:val="0FEC47E6A6884552A8C593CE3C37EA22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29">
    <w:name w:val="0882043205BB4B668BF21B7CE00AF455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26">
    <w:name w:val="E2779337B27748039BFBDE3A832C5A12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22">
    <w:name w:val="D5F80B306A4B4A9E89B893B70AE4249E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26">
    <w:name w:val="3311B8ADB6334002AED3B65FFEF47020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25">
    <w:name w:val="D45F630DA1D74817B32C7E35A963747C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22">
    <w:name w:val="ED0316EB18E447CBA2C7667E0052D48B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22">
    <w:name w:val="36DC888429DE4424B7E3CF0B29569717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22">
    <w:name w:val="5DD5D39415DD49F58B3E532F107BCAEF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22">
    <w:name w:val="13D7B2423A804CAD98879529B138A3F0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22">
    <w:name w:val="1B1A62CC78F74E9BA9CCD17F3E27DB4F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22">
    <w:name w:val="4A576EF3627343D7B56FC0A95D2D7FA3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22">
    <w:name w:val="1B1028E913944D519CBF2624DF187A60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22">
    <w:name w:val="643CCCE3192042BD9F0FD73F2D6DD0EB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22">
    <w:name w:val="ED6F1ADDB716467FBB582FD0547AB9EB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22">
    <w:name w:val="D26EC471AF3542D0B787D96B814F0B4D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22">
    <w:name w:val="5421B6E2E5E44BCCAE8BA965BF595870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22">
    <w:name w:val="1F426D5AC04D422EA7125E31079EA31E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22">
    <w:name w:val="D77D4CD8B3334E76BE7531C76560F8E3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22">
    <w:name w:val="C5317F42AD254B86BF56B58B313DB0A5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22">
    <w:name w:val="C83496D970EF49C58D857738C5DDC378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21">
    <w:name w:val="2F5A32A97E0843D2AF2FB4DC112A8AD5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21">
    <w:name w:val="981EE3577C454210A81CDE3F41A411BF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21">
    <w:name w:val="6098AAABED674EE6937CE71793CA677C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21">
    <w:name w:val="89927DB8A5314BAF9C13A2F463559372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19">
    <w:name w:val="F0DA0500A4FF4802AAA05900F01A75E3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19">
    <w:name w:val="02910DBCAE5E476A9404EB59C05E0CBB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19">
    <w:name w:val="06C06A4D673142DFA71FA1A36B087CD4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19">
    <w:name w:val="D5535D74355A43E0BEAC184D393DB1BA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19">
    <w:name w:val="F110C8AB04F34B23A190D9671E61A21B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19">
    <w:name w:val="D8A29CF13191424293289041377ACD8C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19">
    <w:name w:val="3D41965B95E44C50906756DE48A76361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19">
    <w:name w:val="3F9B64521E1D4A7EB4FD4077A09A0C0E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18">
    <w:name w:val="1237D4BFECA14FD7984FE4976FA2BDC3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18">
    <w:name w:val="2400751A92554D14BADFBAD15CE658FA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18">
    <w:name w:val="478270439BA64B219E311BFC9C64020C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18">
    <w:name w:val="440E43AA9D7C40AE9BFF2EFB03989907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18">
    <w:name w:val="0BCB059278514FF99483AB8BA257FDD1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18">
    <w:name w:val="7ED91859E63246A3A62E36CAEB82423A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18">
    <w:name w:val="58AD4E2CC96849B3AC68B09477947BA3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18">
    <w:name w:val="A678CEDAC0814DE6B62E33E38E622FFD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18">
    <w:name w:val="04B787FE057D4D01B4289247F636361F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18">
    <w:name w:val="11514E9CC15A49B785FABFD73705DCCA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18">
    <w:name w:val="E38F592274524132AFD372F9010546E7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18">
    <w:name w:val="6D4100C47B4543E0A4EEAB33123C00F2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14">
    <w:name w:val="D675097A2EBE4ACF92D392277BE8D48B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15">
    <w:name w:val="105B8FC36B364FDEBB7A6E4C7BEE5759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15">
    <w:name w:val="57E7A119A9C54BE988C2127F60B76EFA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13">
    <w:name w:val="85DC846F0F1C4CC6BFACBA61867A5F2C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13">
    <w:name w:val="E52BF194D53145BD9324E5857C7F1BEF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12">
    <w:name w:val="FBE7F71EF67E44FBA6363CD23E1D1933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12">
    <w:name w:val="863AA494CE404E11974BF768D12D48CC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11">
    <w:name w:val="27AA04BAA83B448AB3CC5998D7993374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10">
    <w:name w:val="62D8DFFCCA7B458988DB311449395A9F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9">
    <w:name w:val="171CABB45AC74B50A84A8228D7013B48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9">
    <w:name w:val="B203050FCE0D4F9AA9C33582326CFD00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8">
    <w:name w:val="0A00296FC3FB44869F2E7D01494D970B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8">
    <w:name w:val="CA89CA8C02854286A404B03480832745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7">
    <w:name w:val="51979ED85892453C82AB482A8C05AD35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7">
    <w:name w:val="B8C825874A4745A19B72770F2E13DC9A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6">
    <w:name w:val="5487B9F4878946F883DD2430CBD8DD39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6">
    <w:name w:val="6384538DC1B94359AE84ED9945AA4649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17AA3C9B433EBB88376A865593345">
    <w:name w:val="7A9B17AA3C9B433EBB88376A86559334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4F05A639477BB35FAA7B7FAAB6535">
    <w:name w:val="16B14F05A639477BB35FAA7B7FAAB65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BC4D8A53D4BC1B6B7676776EA4FA74">
    <w:name w:val="6EABC4D8A53D4BC1B6B7676776EA4FA7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EFAD7603B4051BEEF165D45DDADF2">
    <w:name w:val="68BEFAD7603B4051BEEF165D45DDADF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34">
    <w:name w:val="CE753FE85AAE4DEB88831EF62B3A82A5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34">
    <w:name w:val="44272471C0E04A08B08178FF9E4D23DE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34">
    <w:name w:val="6CD236E3FC5647B1AC1D2EC48F49C4A1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34">
    <w:name w:val="A563F8B2226E463281BD0584AC00DEC1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32">
    <w:name w:val="04D49B10C36E47BA9D497008C8428D01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32">
    <w:name w:val="BDCA40BCF14449D897B07E64F31F4010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32">
    <w:name w:val="1A61C7A11B6B4A2AB87D4F858DD6B678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32">
    <w:name w:val="102F5B7D81BA444C9480A5C8AFE6DF96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31">
    <w:name w:val="1A2D8E8FD0574C9B96708ACE22415043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31">
    <w:name w:val="35B393C534994E77ABFF7E9407C33583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31">
    <w:name w:val="2AA3968798784A92BBD932BEB722D530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31">
    <w:name w:val="B7FCE1B823B24543A7208E42F6867814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31">
    <w:name w:val="0F0E3E1DDB094BBBB0F8CD1F91E9649F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31">
    <w:name w:val="04948D27E10E4E91B006266BB9D9DD40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31">
    <w:name w:val="F70E82D78C054AA2B8F9C08ACA8C9650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31">
    <w:name w:val="0E43DDF317EC41A38E15B31212E1F69B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30">
    <w:name w:val="0FEC47E6A6884552A8C593CE3C37EA22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30">
    <w:name w:val="0882043205BB4B668BF21B7CE00AF455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27">
    <w:name w:val="E2779337B27748039BFBDE3A832C5A12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23">
    <w:name w:val="D5F80B306A4B4A9E89B893B70AE4249E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27">
    <w:name w:val="3311B8ADB6334002AED3B65FFEF47020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26">
    <w:name w:val="D45F630DA1D74817B32C7E35A963747C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23">
    <w:name w:val="ED0316EB18E447CBA2C7667E0052D48B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23">
    <w:name w:val="36DC888429DE4424B7E3CF0B29569717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23">
    <w:name w:val="5DD5D39415DD49F58B3E532F107BCAEF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23">
    <w:name w:val="13D7B2423A804CAD98879529B138A3F0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23">
    <w:name w:val="1B1A62CC78F74E9BA9CCD17F3E27DB4F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23">
    <w:name w:val="4A576EF3627343D7B56FC0A95D2D7FA3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23">
    <w:name w:val="1B1028E913944D519CBF2624DF187A60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23">
    <w:name w:val="643CCCE3192042BD9F0FD73F2D6DD0EB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23">
    <w:name w:val="ED6F1ADDB716467FBB582FD0547AB9EB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23">
    <w:name w:val="D26EC471AF3542D0B787D96B814F0B4D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23">
    <w:name w:val="5421B6E2E5E44BCCAE8BA965BF595870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23">
    <w:name w:val="1F426D5AC04D422EA7125E31079EA31E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23">
    <w:name w:val="D77D4CD8B3334E76BE7531C76560F8E3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23">
    <w:name w:val="C5317F42AD254B86BF56B58B313DB0A5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23">
    <w:name w:val="C83496D970EF49C58D857738C5DDC378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22">
    <w:name w:val="2F5A32A97E0843D2AF2FB4DC112A8AD5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22">
    <w:name w:val="981EE3577C454210A81CDE3F41A411BF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22">
    <w:name w:val="6098AAABED674EE6937CE71793CA677C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22">
    <w:name w:val="89927DB8A5314BAF9C13A2F463559372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20">
    <w:name w:val="F0DA0500A4FF4802AAA05900F01A75E3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20">
    <w:name w:val="02910DBCAE5E476A9404EB59C05E0CBB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20">
    <w:name w:val="06C06A4D673142DFA71FA1A36B087CD4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20">
    <w:name w:val="D5535D74355A43E0BEAC184D393DB1BA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20">
    <w:name w:val="F110C8AB04F34B23A190D9671E61A21B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20">
    <w:name w:val="D8A29CF13191424293289041377ACD8C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20">
    <w:name w:val="3D41965B95E44C50906756DE48A76361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20">
    <w:name w:val="3F9B64521E1D4A7EB4FD4077A09A0C0E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19">
    <w:name w:val="1237D4BFECA14FD7984FE4976FA2BDC3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19">
    <w:name w:val="2400751A92554D14BADFBAD15CE658FA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19">
    <w:name w:val="478270439BA64B219E311BFC9C64020C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19">
    <w:name w:val="440E43AA9D7C40AE9BFF2EFB03989907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19">
    <w:name w:val="0BCB059278514FF99483AB8BA257FDD1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19">
    <w:name w:val="7ED91859E63246A3A62E36CAEB82423A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19">
    <w:name w:val="58AD4E2CC96849B3AC68B09477947BA3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19">
    <w:name w:val="A678CEDAC0814DE6B62E33E38E622FFD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19">
    <w:name w:val="04B787FE057D4D01B4289247F636361F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19">
    <w:name w:val="11514E9CC15A49B785FABFD73705DCCA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19">
    <w:name w:val="E38F592274524132AFD372F9010546E7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19">
    <w:name w:val="6D4100C47B4543E0A4EEAB33123C00F2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15">
    <w:name w:val="D675097A2EBE4ACF92D392277BE8D48B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16">
    <w:name w:val="105B8FC36B364FDEBB7A6E4C7BEE5759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16">
    <w:name w:val="57E7A119A9C54BE988C2127F60B76EFA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14">
    <w:name w:val="85DC846F0F1C4CC6BFACBA61867A5F2C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14">
    <w:name w:val="E52BF194D53145BD9324E5857C7F1BEF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13">
    <w:name w:val="FBE7F71EF67E44FBA6363CD23E1D1933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13">
    <w:name w:val="863AA494CE404E11974BF768D12D48CC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12">
    <w:name w:val="27AA04BAA83B448AB3CC5998D7993374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11">
    <w:name w:val="62D8DFFCCA7B458988DB311449395A9F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10">
    <w:name w:val="171CABB45AC74B50A84A8228D7013B48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10">
    <w:name w:val="B203050FCE0D4F9AA9C33582326CFD00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9">
    <w:name w:val="0A00296FC3FB44869F2E7D01494D970B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9">
    <w:name w:val="CA89CA8C02854286A404B03480832745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8">
    <w:name w:val="51979ED85892453C82AB482A8C05AD35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8">
    <w:name w:val="B8C825874A4745A19B72770F2E13DC9A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7">
    <w:name w:val="5487B9F4878946F883DD2430CBD8DD39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7">
    <w:name w:val="6384538DC1B94359AE84ED9945AA4649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17AA3C9B433EBB88376A865593346">
    <w:name w:val="7A9B17AA3C9B433EBB88376A86559334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4F05A639477BB35FAA7B7FAAB6536">
    <w:name w:val="16B14F05A639477BB35FAA7B7FAAB65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BC4D8A53D4BC1B6B7676776EA4FA75">
    <w:name w:val="6EABC4D8A53D4BC1B6B7676776EA4FA7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EFAD7603B4051BEEF165D45DDADF21">
    <w:name w:val="68BEFAD7603B4051BEEF165D45DDADF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35">
    <w:name w:val="CE753FE85AAE4DEB88831EF62B3A82A5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35">
    <w:name w:val="44272471C0E04A08B08178FF9E4D23DE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35">
    <w:name w:val="6CD236E3FC5647B1AC1D2EC48F49C4A1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35">
    <w:name w:val="A563F8B2226E463281BD0584AC00DEC1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33">
    <w:name w:val="04D49B10C36E47BA9D497008C8428D01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33">
    <w:name w:val="BDCA40BCF14449D897B07E64F31F4010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33">
    <w:name w:val="1A61C7A11B6B4A2AB87D4F858DD6B678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33">
    <w:name w:val="102F5B7D81BA444C9480A5C8AFE6DF96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32">
    <w:name w:val="1A2D8E8FD0574C9B96708ACE22415043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32">
    <w:name w:val="35B393C534994E77ABFF7E9407C33583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32">
    <w:name w:val="2AA3968798784A92BBD932BEB722D530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32">
    <w:name w:val="B7FCE1B823B24543A7208E42F6867814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32">
    <w:name w:val="0F0E3E1DDB094BBBB0F8CD1F91E9649F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32">
    <w:name w:val="04948D27E10E4E91B006266BB9D9DD40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32">
    <w:name w:val="F70E82D78C054AA2B8F9C08ACA8C9650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32">
    <w:name w:val="0E43DDF317EC41A38E15B31212E1F69B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31">
    <w:name w:val="0FEC47E6A6884552A8C593CE3C37EA22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31">
    <w:name w:val="0882043205BB4B668BF21B7CE00AF455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28">
    <w:name w:val="E2779337B27748039BFBDE3A832C5A12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24">
    <w:name w:val="D5F80B306A4B4A9E89B893B70AE4249E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28">
    <w:name w:val="3311B8ADB6334002AED3B65FFEF47020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27">
    <w:name w:val="D45F630DA1D74817B32C7E35A963747C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24">
    <w:name w:val="ED0316EB18E447CBA2C7667E0052D48B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24">
    <w:name w:val="36DC888429DE4424B7E3CF0B29569717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24">
    <w:name w:val="5DD5D39415DD49F58B3E532F107BCAEF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24">
    <w:name w:val="13D7B2423A804CAD98879529B138A3F0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24">
    <w:name w:val="1B1A62CC78F74E9BA9CCD17F3E27DB4F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24">
    <w:name w:val="4A576EF3627343D7B56FC0A95D2D7FA3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24">
    <w:name w:val="1B1028E913944D519CBF2624DF187A60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24">
    <w:name w:val="643CCCE3192042BD9F0FD73F2D6DD0EB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24">
    <w:name w:val="ED6F1ADDB716467FBB582FD0547AB9EB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24">
    <w:name w:val="D26EC471AF3542D0B787D96B814F0B4D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24">
    <w:name w:val="5421B6E2E5E44BCCAE8BA965BF595870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24">
    <w:name w:val="1F426D5AC04D422EA7125E31079EA31E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24">
    <w:name w:val="D77D4CD8B3334E76BE7531C76560F8E3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24">
    <w:name w:val="C5317F42AD254B86BF56B58B313DB0A5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24">
    <w:name w:val="C83496D970EF49C58D857738C5DDC378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23">
    <w:name w:val="2F5A32A97E0843D2AF2FB4DC112A8AD5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23">
    <w:name w:val="981EE3577C454210A81CDE3F41A411BF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23">
    <w:name w:val="6098AAABED674EE6937CE71793CA677C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23">
    <w:name w:val="89927DB8A5314BAF9C13A2F463559372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21">
    <w:name w:val="F0DA0500A4FF4802AAA05900F01A75E3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21">
    <w:name w:val="02910DBCAE5E476A9404EB59C05E0CBB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21">
    <w:name w:val="06C06A4D673142DFA71FA1A36B087CD4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21">
    <w:name w:val="D5535D74355A43E0BEAC184D393DB1BA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21">
    <w:name w:val="F110C8AB04F34B23A190D9671E61A21B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21">
    <w:name w:val="D8A29CF13191424293289041377ACD8C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21">
    <w:name w:val="3D41965B95E44C50906756DE48A76361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21">
    <w:name w:val="3F9B64521E1D4A7EB4FD4077A09A0C0E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20">
    <w:name w:val="1237D4BFECA14FD7984FE4976FA2BDC3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20">
    <w:name w:val="2400751A92554D14BADFBAD15CE658FA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20">
    <w:name w:val="478270439BA64B219E311BFC9C64020C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20">
    <w:name w:val="440E43AA9D7C40AE9BFF2EFB03989907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20">
    <w:name w:val="0BCB059278514FF99483AB8BA257FDD1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20">
    <w:name w:val="7ED91859E63246A3A62E36CAEB82423A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20">
    <w:name w:val="58AD4E2CC96849B3AC68B09477947BA3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20">
    <w:name w:val="A678CEDAC0814DE6B62E33E38E622FFD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20">
    <w:name w:val="04B787FE057D4D01B4289247F636361F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20">
    <w:name w:val="11514E9CC15A49B785FABFD73705DCCA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20">
    <w:name w:val="E38F592274524132AFD372F9010546E7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20">
    <w:name w:val="6D4100C47B4543E0A4EEAB33123C00F2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16">
    <w:name w:val="D675097A2EBE4ACF92D392277BE8D48B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17">
    <w:name w:val="105B8FC36B364FDEBB7A6E4C7BEE5759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17">
    <w:name w:val="57E7A119A9C54BE988C2127F60B76EFA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15">
    <w:name w:val="85DC846F0F1C4CC6BFACBA61867A5F2C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15">
    <w:name w:val="E52BF194D53145BD9324E5857C7F1BEF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14">
    <w:name w:val="FBE7F71EF67E44FBA6363CD23E1D1933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14">
    <w:name w:val="863AA494CE404E11974BF768D12D48CC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13">
    <w:name w:val="27AA04BAA83B448AB3CC5998D7993374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12">
    <w:name w:val="62D8DFFCCA7B458988DB311449395A9F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11">
    <w:name w:val="171CABB45AC74B50A84A8228D7013B48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11">
    <w:name w:val="B203050FCE0D4F9AA9C33582326CFD00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10">
    <w:name w:val="0A00296FC3FB44869F2E7D01494D970B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10">
    <w:name w:val="CA89CA8C02854286A404B03480832745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9">
    <w:name w:val="51979ED85892453C82AB482A8C05AD35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9">
    <w:name w:val="B8C825874A4745A19B72770F2E13DC9A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8">
    <w:name w:val="5487B9F4878946F883DD2430CBD8DD39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8">
    <w:name w:val="6384538DC1B94359AE84ED9945AA4649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17AA3C9B433EBB88376A865593347">
    <w:name w:val="7A9B17AA3C9B433EBB88376A86559334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4F05A639477BB35FAA7B7FAAB6537">
    <w:name w:val="16B14F05A639477BB35FAA7B7FAAB65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BC4D8A53D4BC1B6B7676776EA4FA76">
    <w:name w:val="6EABC4D8A53D4BC1B6B7676776EA4FA7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EFAD7603B4051BEEF165D45DDADF22">
    <w:name w:val="68BEFAD7603B4051BEEF165D45DDADF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51FAC78004F90817B9BD2BB54669B">
    <w:name w:val="8EC51FAC78004F90817B9BD2BB54669B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36">
    <w:name w:val="CE753FE85AAE4DEB88831EF62B3A82A5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36">
    <w:name w:val="44272471C0E04A08B08178FF9E4D23DE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36">
    <w:name w:val="6CD236E3FC5647B1AC1D2EC48F49C4A1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36">
    <w:name w:val="A563F8B2226E463281BD0584AC00DEC1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34">
    <w:name w:val="04D49B10C36E47BA9D497008C8428D01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34">
    <w:name w:val="BDCA40BCF14449D897B07E64F31F4010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34">
    <w:name w:val="1A61C7A11B6B4A2AB87D4F858DD6B678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34">
    <w:name w:val="102F5B7D81BA444C9480A5C8AFE6DF96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33">
    <w:name w:val="1A2D8E8FD0574C9B96708ACE22415043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33">
    <w:name w:val="35B393C534994E77ABFF7E9407C33583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33">
    <w:name w:val="2AA3968798784A92BBD932BEB722D530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33">
    <w:name w:val="B7FCE1B823B24543A7208E42F6867814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33">
    <w:name w:val="0F0E3E1DDB094BBBB0F8CD1F91E9649F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33">
    <w:name w:val="04948D27E10E4E91B006266BB9D9DD40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33">
    <w:name w:val="F70E82D78C054AA2B8F9C08ACA8C9650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33">
    <w:name w:val="0E43DDF317EC41A38E15B31212E1F69B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32">
    <w:name w:val="0FEC47E6A6884552A8C593CE3C37EA22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32">
    <w:name w:val="0882043205BB4B668BF21B7CE00AF455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29">
    <w:name w:val="E2779337B27748039BFBDE3A832C5A12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25">
    <w:name w:val="D5F80B306A4B4A9E89B893B70AE4249E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29">
    <w:name w:val="3311B8ADB6334002AED3B65FFEF47020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28">
    <w:name w:val="D45F630DA1D74817B32C7E35A963747C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25">
    <w:name w:val="ED0316EB18E447CBA2C7667E0052D48B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25">
    <w:name w:val="36DC888429DE4424B7E3CF0B29569717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25">
    <w:name w:val="5DD5D39415DD49F58B3E532F107BCAEF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25">
    <w:name w:val="13D7B2423A804CAD98879529B138A3F0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25">
    <w:name w:val="1B1A62CC78F74E9BA9CCD17F3E27DB4F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25">
    <w:name w:val="4A576EF3627343D7B56FC0A95D2D7FA3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25">
    <w:name w:val="1B1028E913944D519CBF2624DF187A60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25">
    <w:name w:val="643CCCE3192042BD9F0FD73F2D6DD0EB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25">
    <w:name w:val="ED6F1ADDB716467FBB582FD0547AB9EB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25">
    <w:name w:val="D26EC471AF3542D0B787D96B814F0B4D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25">
    <w:name w:val="5421B6E2E5E44BCCAE8BA965BF595870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25">
    <w:name w:val="1F426D5AC04D422EA7125E31079EA31E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25">
    <w:name w:val="D77D4CD8B3334E76BE7531C76560F8E3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25">
    <w:name w:val="C5317F42AD254B86BF56B58B313DB0A5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25">
    <w:name w:val="C83496D970EF49C58D857738C5DDC378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24">
    <w:name w:val="2F5A32A97E0843D2AF2FB4DC112A8AD5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24">
    <w:name w:val="981EE3577C454210A81CDE3F41A411BF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24">
    <w:name w:val="6098AAABED674EE6937CE71793CA677C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24">
    <w:name w:val="89927DB8A5314BAF9C13A2F463559372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22">
    <w:name w:val="F0DA0500A4FF4802AAA05900F01A75E3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22">
    <w:name w:val="02910DBCAE5E476A9404EB59C05E0CBB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22">
    <w:name w:val="06C06A4D673142DFA71FA1A36B087CD4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22">
    <w:name w:val="D5535D74355A43E0BEAC184D393DB1BA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22">
    <w:name w:val="F110C8AB04F34B23A190D9671E61A21B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22">
    <w:name w:val="D8A29CF13191424293289041377ACD8C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22">
    <w:name w:val="3D41965B95E44C50906756DE48A76361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22">
    <w:name w:val="3F9B64521E1D4A7EB4FD4077A09A0C0E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21">
    <w:name w:val="1237D4BFECA14FD7984FE4976FA2BDC3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21">
    <w:name w:val="2400751A92554D14BADFBAD15CE658FA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21">
    <w:name w:val="478270439BA64B219E311BFC9C64020C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21">
    <w:name w:val="440E43AA9D7C40AE9BFF2EFB03989907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21">
    <w:name w:val="0BCB059278514FF99483AB8BA257FDD1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21">
    <w:name w:val="7ED91859E63246A3A62E36CAEB82423A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21">
    <w:name w:val="58AD4E2CC96849B3AC68B09477947BA3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21">
    <w:name w:val="A678CEDAC0814DE6B62E33E38E622FFD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21">
    <w:name w:val="04B787FE057D4D01B4289247F636361F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21">
    <w:name w:val="11514E9CC15A49B785FABFD73705DCCA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21">
    <w:name w:val="E38F592274524132AFD372F9010546E7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21">
    <w:name w:val="6D4100C47B4543E0A4EEAB33123C00F2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17">
    <w:name w:val="D675097A2EBE4ACF92D392277BE8D48B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18">
    <w:name w:val="105B8FC36B364FDEBB7A6E4C7BEE5759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18">
    <w:name w:val="57E7A119A9C54BE988C2127F60B76EFA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16">
    <w:name w:val="85DC846F0F1C4CC6BFACBA61867A5F2C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16">
    <w:name w:val="E52BF194D53145BD9324E5857C7F1BEF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15">
    <w:name w:val="FBE7F71EF67E44FBA6363CD23E1D1933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15">
    <w:name w:val="863AA494CE404E11974BF768D12D48CC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14">
    <w:name w:val="27AA04BAA83B448AB3CC5998D7993374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13">
    <w:name w:val="62D8DFFCCA7B458988DB311449395A9F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12">
    <w:name w:val="171CABB45AC74B50A84A8228D7013B48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12">
    <w:name w:val="B203050FCE0D4F9AA9C33582326CFD00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11">
    <w:name w:val="0A00296FC3FB44869F2E7D01494D970B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11">
    <w:name w:val="CA89CA8C02854286A404B03480832745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10">
    <w:name w:val="51979ED85892453C82AB482A8C05AD35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10">
    <w:name w:val="B8C825874A4745A19B72770F2E13DC9A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9">
    <w:name w:val="5487B9F4878946F883DD2430CBD8DD39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9">
    <w:name w:val="6384538DC1B94359AE84ED9945AA4649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17AA3C9B433EBB88376A865593348">
    <w:name w:val="7A9B17AA3C9B433EBB88376A86559334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4F05A639477BB35FAA7B7FAAB6538">
    <w:name w:val="16B14F05A639477BB35FAA7B7FAAB65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BC4D8A53D4BC1B6B7676776EA4FA77">
    <w:name w:val="6EABC4D8A53D4BC1B6B7676776EA4FA7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EFAD7603B4051BEEF165D45DDADF23">
    <w:name w:val="68BEFAD7603B4051BEEF165D45DDADF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51FAC78004F90817B9BD2BB54669B1">
    <w:name w:val="8EC51FAC78004F90817B9BD2BB54669B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5EAFE58E4692ABF4439587A1C7ED">
    <w:name w:val="63CF5EAFE58E4692ABF4439587A1C7ED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DD8844F254B7ABACE9C11305F9635">
    <w:name w:val="6A1DD8844F254B7ABACE9C11305F96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03F5779584C21A8306CC1C25E4A72">
    <w:name w:val="03403F5779584C21A8306CC1C25E4A7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37">
    <w:name w:val="CE753FE85AAE4DEB88831EF62B3A82A5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37">
    <w:name w:val="44272471C0E04A08B08178FF9E4D23DE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37">
    <w:name w:val="6CD236E3FC5647B1AC1D2EC48F49C4A1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37">
    <w:name w:val="A563F8B2226E463281BD0584AC00DEC1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35">
    <w:name w:val="04D49B10C36E47BA9D497008C8428D01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35">
    <w:name w:val="BDCA40BCF14449D897B07E64F31F4010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35">
    <w:name w:val="1A61C7A11B6B4A2AB87D4F858DD6B678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35">
    <w:name w:val="102F5B7D81BA444C9480A5C8AFE6DF96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34">
    <w:name w:val="1A2D8E8FD0574C9B96708ACE22415043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34">
    <w:name w:val="35B393C534994E77ABFF7E9407C33583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34">
    <w:name w:val="2AA3968798784A92BBD932BEB722D530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34">
    <w:name w:val="B7FCE1B823B24543A7208E42F6867814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34">
    <w:name w:val="0F0E3E1DDB094BBBB0F8CD1F91E9649F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34">
    <w:name w:val="04948D27E10E4E91B006266BB9D9DD40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34">
    <w:name w:val="F70E82D78C054AA2B8F9C08ACA8C9650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34">
    <w:name w:val="0E43DDF317EC41A38E15B31212E1F69B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33">
    <w:name w:val="0FEC47E6A6884552A8C593CE3C37EA22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33">
    <w:name w:val="0882043205BB4B668BF21B7CE00AF455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30">
    <w:name w:val="E2779337B27748039BFBDE3A832C5A12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26">
    <w:name w:val="D5F80B306A4B4A9E89B893B70AE4249E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30">
    <w:name w:val="3311B8ADB6334002AED3B65FFEF47020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29">
    <w:name w:val="D45F630DA1D74817B32C7E35A963747C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26">
    <w:name w:val="ED0316EB18E447CBA2C7667E0052D48B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26">
    <w:name w:val="36DC888429DE4424B7E3CF0B29569717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26">
    <w:name w:val="5DD5D39415DD49F58B3E532F107BCAEF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26">
    <w:name w:val="13D7B2423A804CAD98879529B138A3F0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26">
    <w:name w:val="1B1A62CC78F74E9BA9CCD17F3E27DB4F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26">
    <w:name w:val="4A576EF3627343D7B56FC0A95D2D7FA3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26">
    <w:name w:val="1B1028E913944D519CBF2624DF187A60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26">
    <w:name w:val="643CCCE3192042BD9F0FD73F2D6DD0EB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26">
    <w:name w:val="ED6F1ADDB716467FBB582FD0547AB9EB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26">
    <w:name w:val="D26EC471AF3542D0B787D96B814F0B4D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26">
    <w:name w:val="5421B6E2E5E44BCCAE8BA965BF595870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26">
    <w:name w:val="1F426D5AC04D422EA7125E31079EA31E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26">
    <w:name w:val="D77D4CD8B3334E76BE7531C76560F8E3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26">
    <w:name w:val="C5317F42AD254B86BF56B58B313DB0A5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26">
    <w:name w:val="C83496D970EF49C58D857738C5DDC378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25">
    <w:name w:val="2F5A32A97E0843D2AF2FB4DC112A8AD5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25">
    <w:name w:val="981EE3577C454210A81CDE3F41A411BF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25">
    <w:name w:val="6098AAABED674EE6937CE71793CA677C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25">
    <w:name w:val="89927DB8A5314BAF9C13A2F463559372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23">
    <w:name w:val="F0DA0500A4FF4802AAA05900F01A75E3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23">
    <w:name w:val="02910DBCAE5E476A9404EB59C05E0CBB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23">
    <w:name w:val="06C06A4D673142DFA71FA1A36B087CD4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23">
    <w:name w:val="D5535D74355A43E0BEAC184D393DB1BA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23">
    <w:name w:val="F110C8AB04F34B23A190D9671E61A21B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23">
    <w:name w:val="D8A29CF13191424293289041377ACD8C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23">
    <w:name w:val="3D41965B95E44C50906756DE48A76361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23">
    <w:name w:val="3F9B64521E1D4A7EB4FD4077A09A0C0E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22">
    <w:name w:val="1237D4BFECA14FD7984FE4976FA2BDC3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22">
    <w:name w:val="2400751A92554D14BADFBAD15CE658FA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22">
    <w:name w:val="478270439BA64B219E311BFC9C64020C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22">
    <w:name w:val="440E43AA9D7C40AE9BFF2EFB03989907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22">
    <w:name w:val="0BCB059278514FF99483AB8BA257FDD1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22">
    <w:name w:val="7ED91859E63246A3A62E36CAEB82423A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22">
    <w:name w:val="58AD4E2CC96849B3AC68B09477947BA3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22">
    <w:name w:val="A678CEDAC0814DE6B62E33E38E622FFD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22">
    <w:name w:val="04B787FE057D4D01B4289247F636361F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22">
    <w:name w:val="11514E9CC15A49B785FABFD73705DCCA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22">
    <w:name w:val="E38F592274524132AFD372F9010546E7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22">
    <w:name w:val="6D4100C47B4543E0A4EEAB33123C00F2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18">
    <w:name w:val="D675097A2EBE4ACF92D392277BE8D48B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19">
    <w:name w:val="105B8FC36B364FDEBB7A6E4C7BEE5759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19">
    <w:name w:val="57E7A119A9C54BE988C2127F60B76EFA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17">
    <w:name w:val="85DC846F0F1C4CC6BFACBA61867A5F2C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17">
    <w:name w:val="E52BF194D53145BD9324E5857C7F1BEF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16">
    <w:name w:val="FBE7F71EF67E44FBA6363CD23E1D1933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16">
    <w:name w:val="863AA494CE404E11974BF768D12D48CC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15">
    <w:name w:val="27AA04BAA83B448AB3CC5998D7993374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14">
    <w:name w:val="62D8DFFCCA7B458988DB311449395A9F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13">
    <w:name w:val="171CABB45AC74B50A84A8228D7013B48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13">
    <w:name w:val="B203050FCE0D4F9AA9C33582326CFD00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12">
    <w:name w:val="0A00296FC3FB44869F2E7D01494D970B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12">
    <w:name w:val="CA89CA8C02854286A404B03480832745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11">
    <w:name w:val="51979ED85892453C82AB482A8C05AD35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11">
    <w:name w:val="B8C825874A4745A19B72770F2E13DC9A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10">
    <w:name w:val="5487B9F4878946F883DD2430CBD8DD39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10">
    <w:name w:val="6384538DC1B94359AE84ED9945AA4649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17AA3C9B433EBB88376A865593349">
    <w:name w:val="7A9B17AA3C9B433EBB88376A86559334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4F05A639477BB35FAA7B7FAAB6539">
    <w:name w:val="16B14F05A639477BB35FAA7B7FAAB65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BC4D8A53D4BC1B6B7676776EA4FA78">
    <w:name w:val="6EABC4D8A53D4BC1B6B7676776EA4FA7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EFAD7603B4051BEEF165D45DDADF24">
    <w:name w:val="68BEFAD7603B4051BEEF165D45DDADF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51FAC78004F90817B9BD2BB54669B2">
    <w:name w:val="8EC51FAC78004F90817B9BD2BB54669B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5EAFE58E4692ABF4439587A1C7ED1">
    <w:name w:val="63CF5EAFE58E4692ABF4439587A1C7ED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DD8844F254B7ABACE9C11305F96351">
    <w:name w:val="6A1DD8844F254B7ABACE9C11305F9635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03F5779584C21A8306CC1C25E4A721">
    <w:name w:val="03403F5779584C21A8306CC1C25E4A7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38">
    <w:name w:val="CE753FE85AAE4DEB88831EF62B3A82A5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38">
    <w:name w:val="44272471C0E04A08B08178FF9E4D23DE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38">
    <w:name w:val="6CD236E3FC5647B1AC1D2EC48F49C4A1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38">
    <w:name w:val="A563F8B2226E463281BD0584AC00DEC1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36">
    <w:name w:val="04D49B10C36E47BA9D497008C8428D01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36">
    <w:name w:val="BDCA40BCF14449D897B07E64F31F4010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36">
    <w:name w:val="1A61C7A11B6B4A2AB87D4F858DD6B678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36">
    <w:name w:val="102F5B7D81BA444C9480A5C8AFE6DF96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35">
    <w:name w:val="1A2D8E8FD0574C9B96708ACE22415043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35">
    <w:name w:val="35B393C534994E77ABFF7E9407C33583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35">
    <w:name w:val="2AA3968798784A92BBD932BEB722D530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35">
    <w:name w:val="B7FCE1B823B24543A7208E42F6867814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35">
    <w:name w:val="0F0E3E1DDB094BBBB0F8CD1F91E9649F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35">
    <w:name w:val="04948D27E10E4E91B006266BB9D9DD40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35">
    <w:name w:val="F70E82D78C054AA2B8F9C08ACA8C9650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35">
    <w:name w:val="0E43DDF317EC41A38E15B31212E1F69B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34">
    <w:name w:val="0FEC47E6A6884552A8C593CE3C37EA22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34">
    <w:name w:val="0882043205BB4B668BF21B7CE00AF455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31">
    <w:name w:val="E2779337B27748039BFBDE3A832C5A12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27">
    <w:name w:val="D5F80B306A4B4A9E89B893B70AE4249E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31">
    <w:name w:val="3311B8ADB6334002AED3B65FFEF47020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30">
    <w:name w:val="D45F630DA1D74817B32C7E35A963747C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27">
    <w:name w:val="ED0316EB18E447CBA2C7667E0052D48B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27">
    <w:name w:val="36DC888429DE4424B7E3CF0B29569717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27">
    <w:name w:val="5DD5D39415DD49F58B3E532F107BCAEF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27">
    <w:name w:val="13D7B2423A804CAD98879529B138A3F0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27">
    <w:name w:val="1B1A62CC78F74E9BA9CCD17F3E27DB4F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27">
    <w:name w:val="4A576EF3627343D7B56FC0A95D2D7FA3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27">
    <w:name w:val="1B1028E913944D519CBF2624DF187A60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27">
    <w:name w:val="643CCCE3192042BD9F0FD73F2D6DD0EB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27">
    <w:name w:val="ED6F1ADDB716467FBB582FD0547AB9EB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27">
    <w:name w:val="D26EC471AF3542D0B787D96B814F0B4D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27">
    <w:name w:val="5421B6E2E5E44BCCAE8BA965BF595870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27">
    <w:name w:val="1F426D5AC04D422EA7125E31079EA31E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27">
    <w:name w:val="D77D4CD8B3334E76BE7531C76560F8E3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27">
    <w:name w:val="C5317F42AD254B86BF56B58B313DB0A5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27">
    <w:name w:val="C83496D970EF49C58D857738C5DDC378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26">
    <w:name w:val="2F5A32A97E0843D2AF2FB4DC112A8AD5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26">
    <w:name w:val="981EE3577C454210A81CDE3F41A411BF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26">
    <w:name w:val="6098AAABED674EE6937CE71793CA677C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26">
    <w:name w:val="89927DB8A5314BAF9C13A2F463559372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24">
    <w:name w:val="F0DA0500A4FF4802AAA05900F01A75E3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24">
    <w:name w:val="02910DBCAE5E476A9404EB59C05E0CBB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24">
    <w:name w:val="06C06A4D673142DFA71FA1A36B087CD4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24">
    <w:name w:val="D5535D74355A43E0BEAC184D393DB1BA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24">
    <w:name w:val="F110C8AB04F34B23A190D9671E61A21B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24">
    <w:name w:val="D8A29CF13191424293289041377ACD8C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24">
    <w:name w:val="3D41965B95E44C50906756DE48A76361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24">
    <w:name w:val="3F9B64521E1D4A7EB4FD4077A09A0C0E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23">
    <w:name w:val="1237D4BFECA14FD7984FE4976FA2BDC3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23">
    <w:name w:val="2400751A92554D14BADFBAD15CE658FA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23">
    <w:name w:val="478270439BA64B219E311BFC9C64020C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23">
    <w:name w:val="440E43AA9D7C40AE9BFF2EFB03989907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23">
    <w:name w:val="0BCB059278514FF99483AB8BA257FDD1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23">
    <w:name w:val="7ED91859E63246A3A62E36CAEB82423A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23">
    <w:name w:val="58AD4E2CC96849B3AC68B09477947BA3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23">
    <w:name w:val="A678CEDAC0814DE6B62E33E38E622FFD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23">
    <w:name w:val="04B787FE057D4D01B4289247F636361F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23">
    <w:name w:val="11514E9CC15A49B785FABFD73705DCCA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23">
    <w:name w:val="E38F592274524132AFD372F9010546E7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23">
    <w:name w:val="6D4100C47B4543E0A4EEAB33123C00F2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19">
    <w:name w:val="D675097A2EBE4ACF92D392277BE8D48B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20">
    <w:name w:val="105B8FC36B364FDEBB7A6E4C7BEE5759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20">
    <w:name w:val="57E7A119A9C54BE988C2127F60B76EFA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18">
    <w:name w:val="85DC846F0F1C4CC6BFACBA61867A5F2C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18">
    <w:name w:val="E52BF194D53145BD9324E5857C7F1BEF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17">
    <w:name w:val="FBE7F71EF67E44FBA6363CD23E1D1933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17">
    <w:name w:val="863AA494CE404E11974BF768D12D48CC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16">
    <w:name w:val="27AA04BAA83B448AB3CC5998D7993374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15">
    <w:name w:val="62D8DFFCCA7B458988DB311449395A9F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14">
    <w:name w:val="171CABB45AC74B50A84A8228D7013B48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14">
    <w:name w:val="B203050FCE0D4F9AA9C33582326CFD00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13">
    <w:name w:val="0A00296FC3FB44869F2E7D01494D970B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13">
    <w:name w:val="CA89CA8C02854286A404B03480832745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12">
    <w:name w:val="51979ED85892453C82AB482A8C05AD35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12">
    <w:name w:val="B8C825874A4745A19B72770F2E13DC9A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11">
    <w:name w:val="5487B9F4878946F883DD2430CBD8DD39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11">
    <w:name w:val="6384538DC1B94359AE84ED9945AA4649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17AA3C9B433EBB88376A8655933410">
    <w:name w:val="7A9B17AA3C9B433EBB88376A86559334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4F05A639477BB35FAA7B7FAAB65310">
    <w:name w:val="16B14F05A639477BB35FAA7B7FAAB653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BC4D8A53D4BC1B6B7676776EA4FA79">
    <w:name w:val="6EABC4D8A53D4BC1B6B7676776EA4FA7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EFAD7603B4051BEEF165D45DDADF25">
    <w:name w:val="68BEFAD7603B4051BEEF165D45DDADF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51FAC78004F90817B9BD2BB54669B3">
    <w:name w:val="8EC51FAC78004F90817B9BD2BB54669B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5EAFE58E4692ABF4439587A1C7ED2">
    <w:name w:val="63CF5EAFE58E4692ABF4439587A1C7ED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DD8844F254B7ABACE9C11305F96352">
    <w:name w:val="6A1DD8844F254B7ABACE9C11305F9635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C35FC7004B99BBBD6FC66FD4E20F">
    <w:name w:val="ECC1C35FC7004B99BBBD6FC66FD4E20F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39">
    <w:name w:val="CE753FE85AAE4DEB88831EF62B3A82A5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39">
    <w:name w:val="44272471C0E04A08B08178FF9E4D23DE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39">
    <w:name w:val="6CD236E3FC5647B1AC1D2EC48F49C4A1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39">
    <w:name w:val="A563F8B2226E463281BD0584AC00DEC1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37">
    <w:name w:val="04D49B10C36E47BA9D497008C8428D01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37">
    <w:name w:val="BDCA40BCF14449D897B07E64F31F4010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37">
    <w:name w:val="1A61C7A11B6B4A2AB87D4F858DD6B678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37">
    <w:name w:val="102F5B7D81BA444C9480A5C8AFE6DF96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36">
    <w:name w:val="1A2D8E8FD0574C9B96708ACE22415043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36">
    <w:name w:val="35B393C534994E77ABFF7E9407C33583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36">
    <w:name w:val="2AA3968798784A92BBD932BEB722D530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36">
    <w:name w:val="B7FCE1B823B24543A7208E42F6867814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36">
    <w:name w:val="0F0E3E1DDB094BBBB0F8CD1F91E9649F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36">
    <w:name w:val="04948D27E10E4E91B006266BB9D9DD40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36">
    <w:name w:val="F70E82D78C054AA2B8F9C08ACA8C9650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36">
    <w:name w:val="0E43DDF317EC41A38E15B31212E1F69B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35">
    <w:name w:val="0FEC47E6A6884552A8C593CE3C37EA22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35">
    <w:name w:val="0882043205BB4B668BF21B7CE00AF455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32">
    <w:name w:val="E2779337B27748039BFBDE3A832C5A12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28">
    <w:name w:val="D5F80B306A4B4A9E89B893B70AE4249E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32">
    <w:name w:val="3311B8ADB6334002AED3B65FFEF47020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31">
    <w:name w:val="D45F630DA1D74817B32C7E35A963747C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28">
    <w:name w:val="ED0316EB18E447CBA2C7667E0052D48B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28">
    <w:name w:val="36DC888429DE4424B7E3CF0B29569717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28">
    <w:name w:val="5DD5D39415DD49F58B3E532F107BCAEF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28">
    <w:name w:val="13D7B2423A804CAD98879529B138A3F0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28">
    <w:name w:val="1B1A62CC78F74E9BA9CCD17F3E27DB4F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28">
    <w:name w:val="4A576EF3627343D7B56FC0A95D2D7FA3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28">
    <w:name w:val="1B1028E913944D519CBF2624DF187A60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28">
    <w:name w:val="643CCCE3192042BD9F0FD73F2D6DD0EB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28">
    <w:name w:val="ED6F1ADDB716467FBB582FD0547AB9EB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28">
    <w:name w:val="D26EC471AF3542D0B787D96B814F0B4D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28">
    <w:name w:val="5421B6E2E5E44BCCAE8BA965BF595870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28">
    <w:name w:val="1F426D5AC04D422EA7125E31079EA31E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28">
    <w:name w:val="D77D4CD8B3334E76BE7531C76560F8E3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28">
    <w:name w:val="C5317F42AD254B86BF56B58B313DB0A5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28">
    <w:name w:val="C83496D970EF49C58D857738C5DDC378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27">
    <w:name w:val="2F5A32A97E0843D2AF2FB4DC112A8AD5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27">
    <w:name w:val="981EE3577C454210A81CDE3F41A411BF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27">
    <w:name w:val="6098AAABED674EE6937CE71793CA677C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27">
    <w:name w:val="89927DB8A5314BAF9C13A2F463559372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25">
    <w:name w:val="F0DA0500A4FF4802AAA05900F01A75E3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25">
    <w:name w:val="02910DBCAE5E476A9404EB59C05E0CBB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25">
    <w:name w:val="06C06A4D673142DFA71FA1A36B087CD4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25">
    <w:name w:val="D5535D74355A43E0BEAC184D393DB1BA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25">
    <w:name w:val="F110C8AB04F34B23A190D9671E61A21B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25">
    <w:name w:val="D8A29CF13191424293289041377ACD8C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25">
    <w:name w:val="3D41965B95E44C50906756DE48A76361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25">
    <w:name w:val="3F9B64521E1D4A7EB4FD4077A09A0C0E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24">
    <w:name w:val="1237D4BFECA14FD7984FE4976FA2BDC3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24">
    <w:name w:val="2400751A92554D14BADFBAD15CE658FA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24">
    <w:name w:val="478270439BA64B219E311BFC9C64020C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24">
    <w:name w:val="440E43AA9D7C40AE9BFF2EFB03989907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24">
    <w:name w:val="0BCB059278514FF99483AB8BA257FDD1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24">
    <w:name w:val="7ED91859E63246A3A62E36CAEB82423A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24">
    <w:name w:val="58AD4E2CC96849B3AC68B09477947BA3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24">
    <w:name w:val="A678CEDAC0814DE6B62E33E38E622FFD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24">
    <w:name w:val="04B787FE057D4D01B4289247F636361F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24">
    <w:name w:val="11514E9CC15A49B785FABFD73705DCCA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24">
    <w:name w:val="E38F592274524132AFD372F9010546E7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24">
    <w:name w:val="6D4100C47B4543E0A4EEAB33123C00F2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20">
    <w:name w:val="D675097A2EBE4ACF92D392277BE8D48B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21">
    <w:name w:val="105B8FC36B364FDEBB7A6E4C7BEE5759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21">
    <w:name w:val="57E7A119A9C54BE988C2127F60B76EFA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19">
    <w:name w:val="85DC846F0F1C4CC6BFACBA61867A5F2C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19">
    <w:name w:val="E52BF194D53145BD9324E5857C7F1BEF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18">
    <w:name w:val="FBE7F71EF67E44FBA6363CD23E1D1933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18">
    <w:name w:val="863AA494CE404E11974BF768D12D48CC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17">
    <w:name w:val="27AA04BAA83B448AB3CC5998D7993374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16">
    <w:name w:val="62D8DFFCCA7B458988DB311449395A9F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15">
    <w:name w:val="171CABB45AC74B50A84A8228D7013B48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15">
    <w:name w:val="B203050FCE0D4F9AA9C33582326CFD00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14">
    <w:name w:val="0A00296FC3FB44869F2E7D01494D970B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14">
    <w:name w:val="CA89CA8C02854286A404B03480832745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13">
    <w:name w:val="51979ED85892453C82AB482A8C05AD35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13">
    <w:name w:val="B8C825874A4745A19B72770F2E13DC9A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12">
    <w:name w:val="5487B9F4878946F883DD2430CBD8DD39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12">
    <w:name w:val="6384538DC1B94359AE84ED9945AA4649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17AA3C9B433EBB88376A8655933411">
    <w:name w:val="7A9B17AA3C9B433EBB88376A86559334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4F05A639477BB35FAA7B7FAAB65311">
    <w:name w:val="16B14F05A639477BB35FAA7B7FAAB653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BC4D8A53D4BC1B6B7676776EA4FA710">
    <w:name w:val="6EABC4D8A53D4BC1B6B7676776EA4FA7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EFAD7603B4051BEEF165D45DDADF26">
    <w:name w:val="68BEFAD7603B4051BEEF165D45DDADF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51FAC78004F90817B9BD2BB54669B4">
    <w:name w:val="8EC51FAC78004F90817B9BD2BB54669B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5EAFE58E4692ABF4439587A1C7ED3">
    <w:name w:val="63CF5EAFE58E4692ABF4439587A1C7ED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DD8844F254B7ABACE9C11305F96353">
    <w:name w:val="6A1DD8844F254B7ABACE9C11305F9635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C35FC7004B99BBBD6FC66FD4E20F1">
    <w:name w:val="ECC1C35FC7004B99BBBD6FC66FD4E20F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199E2C9DD4B64B585FB42B806E6D8">
    <w:name w:val="366199E2C9DD4B64B585FB42B806E6D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CB4E3D1D4AC8B6218710F79F6225">
    <w:name w:val="6B2CCB4E3D1D4AC8B6218710F79F62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713A12BAF44C99900B252B1928B7A">
    <w:name w:val="820713A12BAF44C99900B252B1928B7A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85C94A94E4DEE8E9EE1DFD8B8BF95">
    <w:name w:val="A8C85C94A94E4DEE8E9EE1DFD8B8BF9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6D795262F479C8199F4CCCBE777E9">
    <w:name w:val="C6D6D795262F479C8199F4CCCBE777E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C23CD2F8F451B9A114CB73608E142">
    <w:name w:val="895C23CD2F8F451B9A114CB73608E14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3164E2B9B487FA8F64529BEEF8039">
    <w:name w:val="8C63164E2B9B487FA8F64529BEEF80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8E29257744D2C9C91C53734A72713">
    <w:name w:val="5558E29257744D2C9C91C53734A727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8BBE91740478C98B57E349B83131F">
    <w:name w:val="7188BBE91740478C98B57E349B83131F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40">
    <w:name w:val="CE753FE85AAE4DEB88831EF62B3A82A5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40">
    <w:name w:val="44272471C0E04A08B08178FF9E4D23DE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40">
    <w:name w:val="6CD236E3FC5647B1AC1D2EC48F49C4A1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40">
    <w:name w:val="A563F8B2226E463281BD0584AC00DEC1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38">
    <w:name w:val="04D49B10C36E47BA9D497008C8428D01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38">
    <w:name w:val="BDCA40BCF14449D897B07E64F31F4010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38">
    <w:name w:val="1A61C7A11B6B4A2AB87D4F858DD6B678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38">
    <w:name w:val="102F5B7D81BA444C9480A5C8AFE6DF96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37">
    <w:name w:val="1A2D8E8FD0574C9B96708ACE22415043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37">
    <w:name w:val="35B393C534994E77ABFF7E9407C33583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37">
    <w:name w:val="2AA3968798784A92BBD932BEB722D530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37">
    <w:name w:val="B7FCE1B823B24543A7208E42F6867814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37">
    <w:name w:val="0F0E3E1DDB094BBBB0F8CD1F91E9649F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37">
    <w:name w:val="04948D27E10E4E91B006266BB9D9DD40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37">
    <w:name w:val="F70E82D78C054AA2B8F9C08ACA8C9650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37">
    <w:name w:val="0E43DDF317EC41A38E15B31212E1F69B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36">
    <w:name w:val="0FEC47E6A6884552A8C593CE3C37EA22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36">
    <w:name w:val="0882043205BB4B668BF21B7CE00AF455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33">
    <w:name w:val="E2779337B27748039BFBDE3A832C5A12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29">
    <w:name w:val="D5F80B306A4B4A9E89B893B70AE4249E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33">
    <w:name w:val="3311B8ADB6334002AED3B65FFEF47020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32">
    <w:name w:val="D45F630DA1D74817B32C7E35A963747C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29">
    <w:name w:val="ED0316EB18E447CBA2C7667E0052D48B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29">
    <w:name w:val="36DC888429DE4424B7E3CF0B29569717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29">
    <w:name w:val="5DD5D39415DD49F58B3E532F107BCAEF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29">
    <w:name w:val="13D7B2423A804CAD98879529B138A3F0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29">
    <w:name w:val="1B1A62CC78F74E9BA9CCD17F3E27DB4F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29">
    <w:name w:val="4A576EF3627343D7B56FC0A95D2D7FA3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29">
    <w:name w:val="1B1028E913944D519CBF2624DF187A60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29">
    <w:name w:val="643CCCE3192042BD9F0FD73F2D6DD0EB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29">
    <w:name w:val="ED6F1ADDB716467FBB582FD0547AB9EB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29">
    <w:name w:val="D26EC471AF3542D0B787D96B814F0B4D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29">
    <w:name w:val="5421B6E2E5E44BCCAE8BA965BF595870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29">
    <w:name w:val="1F426D5AC04D422EA7125E31079EA31E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29">
    <w:name w:val="D77D4CD8B3334E76BE7531C76560F8E3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29">
    <w:name w:val="C5317F42AD254B86BF56B58B313DB0A5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29">
    <w:name w:val="C83496D970EF49C58D857738C5DDC378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28">
    <w:name w:val="2F5A32A97E0843D2AF2FB4DC112A8AD5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28">
    <w:name w:val="981EE3577C454210A81CDE3F41A411BF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28">
    <w:name w:val="6098AAABED674EE6937CE71793CA677C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28">
    <w:name w:val="89927DB8A5314BAF9C13A2F463559372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26">
    <w:name w:val="F0DA0500A4FF4802AAA05900F01A75E3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26">
    <w:name w:val="02910DBCAE5E476A9404EB59C05E0CBB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26">
    <w:name w:val="06C06A4D673142DFA71FA1A36B087CD4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26">
    <w:name w:val="D5535D74355A43E0BEAC184D393DB1BA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26">
    <w:name w:val="F110C8AB04F34B23A190D9671E61A21B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26">
    <w:name w:val="D8A29CF13191424293289041377ACD8C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26">
    <w:name w:val="3D41965B95E44C50906756DE48A76361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26">
    <w:name w:val="3F9B64521E1D4A7EB4FD4077A09A0C0E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25">
    <w:name w:val="1237D4BFECA14FD7984FE4976FA2BDC3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25">
    <w:name w:val="2400751A92554D14BADFBAD15CE658FA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25">
    <w:name w:val="478270439BA64B219E311BFC9C64020C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25">
    <w:name w:val="440E43AA9D7C40AE9BFF2EFB03989907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25">
    <w:name w:val="0BCB059278514FF99483AB8BA257FDD1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25">
    <w:name w:val="7ED91859E63246A3A62E36CAEB82423A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25">
    <w:name w:val="58AD4E2CC96849B3AC68B09477947BA3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25">
    <w:name w:val="A678CEDAC0814DE6B62E33E38E622FFD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25">
    <w:name w:val="04B787FE057D4D01B4289247F636361F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25">
    <w:name w:val="11514E9CC15A49B785FABFD73705DCCA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25">
    <w:name w:val="E38F592274524132AFD372F9010546E7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25">
    <w:name w:val="6D4100C47B4543E0A4EEAB33123C00F2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21">
    <w:name w:val="D675097A2EBE4ACF92D392277BE8D48B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22">
    <w:name w:val="105B8FC36B364FDEBB7A6E4C7BEE5759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22">
    <w:name w:val="57E7A119A9C54BE988C2127F60B76EFA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20">
    <w:name w:val="85DC846F0F1C4CC6BFACBA61867A5F2C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20">
    <w:name w:val="E52BF194D53145BD9324E5857C7F1BEF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19">
    <w:name w:val="FBE7F71EF67E44FBA6363CD23E1D1933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19">
    <w:name w:val="863AA494CE404E11974BF768D12D48CC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18">
    <w:name w:val="27AA04BAA83B448AB3CC5998D7993374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17">
    <w:name w:val="62D8DFFCCA7B458988DB311449395A9F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16">
    <w:name w:val="171CABB45AC74B50A84A8228D7013B48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16">
    <w:name w:val="B203050FCE0D4F9AA9C33582326CFD00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15">
    <w:name w:val="0A00296FC3FB44869F2E7D01494D970B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15">
    <w:name w:val="CA89CA8C02854286A404B03480832745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14">
    <w:name w:val="51979ED85892453C82AB482A8C05AD35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14">
    <w:name w:val="B8C825874A4745A19B72770F2E13DC9A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13">
    <w:name w:val="5487B9F4878946F883DD2430CBD8DD39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13">
    <w:name w:val="6384538DC1B94359AE84ED9945AA4649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17AA3C9B433EBB88376A8655933412">
    <w:name w:val="7A9B17AA3C9B433EBB88376A86559334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4F05A639477BB35FAA7B7FAAB65312">
    <w:name w:val="16B14F05A639477BB35FAA7B7FAAB653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BC4D8A53D4BC1B6B7676776EA4FA711">
    <w:name w:val="6EABC4D8A53D4BC1B6B7676776EA4FA7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EFAD7603B4051BEEF165D45DDADF27">
    <w:name w:val="68BEFAD7603B4051BEEF165D45DDADF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51FAC78004F90817B9BD2BB54669B5">
    <w:name w:val="8EC51FAC78004F90817B9BD2BB54669B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5EAFE58E4692ABF4439587A1C7ED4">
    <w:name w:val="63CF5EAFE58E4692ABF4439587A1C7ED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DD8844F254B7ABACE9C11305F96354">
    <w:name w:val="6A1DD8844F254B7ABACE9C11305F9635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C35FC7004B99BBBD6FC66FD4E20F2">
    <w:name w:val="ECC1C35FC7004B99BBBD6FC66FD4E20F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199E2C9DD4B64B585FB42B806E6D81">
    <w:name w:val="366199E2C9DD4B64B585FB42B806E6D8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CB4E3D1D4AC8B6218710F79F62251">
    <w:name w:val="6B2CCB4E3D1D4AC8B6218710F79F6225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713A12BAF44C99900B252B1928B7A1">
    <w:name w:val="820713A12BAF44C99900B252B1928B7A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85C94A94E4DEE8E9EE1DFD8B8BF951">
    <w:name w:val="A8C85C94A94E4DEE8E9EE1DFD8B8BF95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6D795262F479C8199F4CCCBE777E91">
    <w:name w:val="C6D6D795262F479C8199F4CCCBE777E9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C23CD2F8F451B9A114CB73608E1421">
    <w:name w:val="895C23CD2F8F451B9A114CB73608E14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3164E2B9B487FA8F64529BEEF80391">
    <w:name w:val="8C63164E2B9B487FA8F64529BEEF8039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8E29257744D2C9C91C53734A727131">
    <w:name w:val="5558E29257744D2C9C91C53734A7271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8BBE91740478C98B57E349B83131F1">
    <w:name w:val="7188BBE91740478C98B57E349B83131F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77DC6D10045D68BBF12FC3C71D75A">
    <w:name w:val="89A77DC6D10045D68BBF12FC3C71D75A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832BEA0ED450880A4E8451CDEE0EF">
    <w:name w:val="93C832BEA0ED450880A4E8451CDEE0EF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EFC9A3BC41F292ED4C691B1DB5AF">
    <w:name w:val="F2C4EFC9A3BC41F292ED4C691B1DB5AF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0BCEAA894B7BB0C7D7A34FDB2089">
    <w:name w:val="6CD20BCEAA894B7BB0C7D7A34FDB208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41">
    <w:name w:val="CE753FE85AAE4DEB88831EF62B3A82A5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41">
    <w:name w:val="44272471C0E04A08B08178FF9E4D23DE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41">
    <w:name w:val="6CD236E3FC5647B1AC1D2EC48F49C4A1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41">
    <w:name w:val="A563F8B2226E463281BD0584AC00DEC1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39">
    <w:name w:val="04D49B10C36E47BA9D497008C8428D01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39">
    <w:name w:val="BDCA40BCF14449D897B07E64F31F4010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39">
    <w:name w:val="1A61C7A11B6B4A2AB87D4F858DD6B678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39">
    <w:name w:val="102F5B7D81BA444C9480A5C8AFE6DF96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38">
    <w:name w:val="1A2D8E8FD0574C9B96708ACE22415043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38">
    <w:name w:val="35B393C534994E77ABFF7E9407C33583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38">
    <w:name w:val="2AA3968798784A92BBD932BEB722D530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38">
    <w:name w:val="B7FCE1B823B24543A7208E42F6867814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38">
    <w:name w:val="0F0E3E1DDB094BBBB0F8CD1F91E9649F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38">
    <w:name w:val="04948D27E10E4E91B006266BB9D9DD40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38">
    <w:name w:val="F70E82D78C054AA2B8F9C08ACA8C9650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38">
    <w:name w:val="0E43DDF317EC41A38E15B31212E1F69B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37">
    <w:name w:val="0FEC47E6A6884552A8C593CE3C37EA22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37">
    <w:name w:val="0882043205BB4B668BF21B7CE00AF455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34">
    <w:name w:val="E2779337B27748039BFBDE3A832C5A12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30">
    <w:name w:val="D5F80B306A4B4A9E89B893B70AE4249E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34">
    <w:name w:val="3311B8ADB6334002AED3B65FFEF47020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33">
    <w:name w:val="D45F630DA1D74817B32C7E35A963747C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30">
    <w:name w:val="ED0316EB18E447CBA2C7667E0052D48B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30">
    <w:name w:val="36DC888429DE4424B7E3CF0B29569717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30">
    <w:name w:val="5DD5D39415DD49F58B3E532F107BCAEF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30">
    <w:name w:val="13D7B2423A804CAD98879529B138A3F0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30">
    <w:name w:val="1B1A62CC78F74E9BA9CCD17F3E27DB4F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30">
    <w:name w:val="4A576EF3627343D7B56FC0A95D2D7FA3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30">
    <w:name w:val="1B1028E913944D519CBF2624DF187A60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30">
    <w:name w:val="643CCCE3192042BD9F0FD73F2D6DD0EB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30">
    <w:name w:val="ED6F1ADDB716467FBB582FD0547AB9EB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30">
    <w:name w:val="D26EC471AF3542D0B787D96B814F0B4D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30">
    <w:name w:val="5421B6E2E5E44BCCAE8BA965BF595870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30">
    <w:name w:val="1F426D5AC04D422EA7125E31079EA31E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30">
    <w:name w:val="D77D4CD8B3334E76BE7531C76560F8E3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30">
    <w:name w:val="C5317F42AD254B86BF56B58B313DB0A5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30">
    <w:name w:val="C83496D970EF49C58D857738C5DDC378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29">
    <w:name w:val="2F5A32A97E0843D2AF2FB4DC112A8AD5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29">
    <w:name w:val="981EE3577C454210A81CDE3F41A411BF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29">
    <w:name w:val="6098AAABED674EE6937CE71793CA677C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29">
    <w:name w:val="89927DB8A5314BAF9C13A2F463559372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27">
    <w:name w:val="F0DA0500A4FF4802AAA05900F01A75E3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27">
    <w:name w:val="02910DBCAE5E476A9404EB59C05E0CBB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27">
    <w:name w:val="06C06A4D673142DFA71FA1A36B087CD4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27">
    <w:name w:val="D5535D74355A43E0BEAC184D393DB1BA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27">
    <w:name w:val="F110C8AB04F34B23A190D9671E61A21B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27">
    <w:name w:val="D8A29CF13191424293289041377ACD8C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27">
    <w:name w:val="3D41965B95E44C50906756DE48A76361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27">
    <w:name w:val="3F9B64521E1D4A7EB4FD4077A09A0C0E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26">
    <w:name w:val="1237D4BFECA14FD7984FE4976FA2BDC3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26">
    <w:name w:val="2400751A92554D14BADFBAD15CE658FA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26">
    <w:name w:val="478270439BA64B219E311BFC9C64020C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26">
    <w:name w:val="440E43AA9D7C40AE9BFF2EFB03989907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26">
    <w:name w:val="0BCB059278514FF99483AB8BA257FDD1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26">
    <w:name w:val="7ED91859E63246A3A62E36CAEB82423A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26">
    <w:name w:val="58AD4E2CC96849B3AC68B09477947BA3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26">
    <w:name w:val="A678CEDAC0814DE6B62E33E38E622FFD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26">
    <w:name w:val="04B787FE057D4D01B4289247F636361F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26">
    <w:name w:val="11514E9CC15A49B785FABFD73705DCCA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26">
    <w:name w:val="E38F592274524132AFD372F9010546E7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26">
    <w:name w:val="6D4100C47B4543E0A4EEAB33123C00F2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22">
    <w:name w:val="D675097A2EBE4ACF92D392277BE8D48B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23">
    <w:name w:val="105B8FC36B364FDEBB7A6E4C7BEE5759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23">
    <w:name w:val="57E7A119A9C54BE988C2127F60B76EFA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21">
    <w:name w:val="85DC846F0F1C4CC6BFACBA61867A5F2C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21">
    <w:name w:val="E52BF194D53145BD9324E5857C7F1BEF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20">
    <w:name w:val="FBE7F71EF67E44FBA6363CD23E1D1933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20">
    <w:name w:val="863AA494CE404E11974BF768D12D48CC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19">
    <w:name w:val="27AA04BAA83B448AB3CC5998D7993374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18">
    <w:name w:val="62D8DFFCCA7B458988DB311449395A9F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17">
    <w:name w:val="171CABB45AC74B50A84A8228D7013B48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17">
    <w:name w:val="B203050FCE0D4F9AA9C33582326CFD00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16">
    <w:name w:val="0A00296FC3FB44869F2E7D01494D970B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16">
    <w:name w:val="CA89CA8C02854286A404B03480832745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15">
    <w:name w:val="51979ED85892453C82AB482A8C05AD35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15">
    <w:name w:val="B8C825874A4745A19B72770F2E13DC9A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14">
    <w:name w:val="5487B9F4878946F883DD2430CBD8DD39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14">
    <w:name w:val="6384538DC1B94359AE84ED9945AA4649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17AA3C9B433EBB88376A8655933413">
    <w:name w:val="7A9B17AA3C9B433EBB88376A86559334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4F05A639477BB35FAA7B7FAAB65313">
    <w:name w:val="16B14F05A639477BB35FAA7B7FAAB653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BC4D8A53D4BC1B6B7676776EA4FA712">
    <w:name w:val="6EABC4D8A53D4BC1B6B7676776EA4FA7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EFAD7603B4051BEEF165D45DDADF28">
    <w:name w:val="68BEFAD7603B4051BEEF165D45DDADF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51FAC78004F90817B9BD2BB54669B6">
    <w:name w:val="8EC51FAC78004F90817B9BD2BB54669B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5EAFE58E4692ABF4439587A1C7ED5">
    <w:name w:val="63CF5EAFE58E4692ABF4439587A1C7ED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DD8844F254B7ABACE9C11305F96355">
    <w:name w:val="6A1DD8844F254B7ABACE9C11305F9635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C35FC7004B99BBBD6FC66FD4E20F3">
    <w:name w:val="ECC1C35FC7004B99BBBD6FC66FD4E20F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199E2C9DD4B64B585FB42B806E6D82">
    <w:name w:val="366199E2C9DD4B64B585FB42B806E6D8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CB4E3D1D4AC8B6218710F79F62252">
    <w:name w:val="6B2CCB4E3D1D4AC8B6218710F79F6225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713A12BAF44C99900B252B1928B7A2">
    <w:name w:val="820713A12BAF44C99900B252B1928B7A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85C94A94E4DEE8E9EE1DFD8B8BF952">
    <w:name w:val="A8C85C94A94E4DEE8E9EE1DFD8B8BF95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6D795262F479C8199F4CCCBE777E92">
    <w:name w:val="C6D6D795262F479C8199F4CCCBE777E9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C23CD2F8F451B9A114CB73608E1422">
    <w:name w:val="895C23CD2F8F451B9A114CB73608E14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3164E2B9B487FA8F64529BEEF80392">
    <w:name w:val="8C63164E2B9B487FA8F64529BEEF8039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8E29257744D2C9C91C53734A727132">
    <w:name w:val="5558E29257744D2C9C91C53734A7271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8BBE91740478C98B57E349B83131F2">
    <w:name w:val="7188BBE91740478C98B57E349B83131F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D72F28F2401595F08C6D9AB90AF5">
    <w:name w:val="5164D72F28F2401595F08C6D9AB90AF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0D55BB7B147ECBA1DBEF3155DA0DF">
    <w:name w:val="1A30D55BB7B147ECBA1DBEF3155DA0DF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A90ED9A41476DA756397628CFC312">
    <w:name w:val="4B0A90ED9A41476DA756397628CFC3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B7B7D6E64FD3A00160D55B5B0A5E">
    <w:name w:val="4103B7B7D6E64FD3A00160D55B5B0A5E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42">
    <w:name w:val="CE753FE85AAE4DEB88831EF62B3A82A54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42">
    <w:name w:val="44272471C0E04A08B08178FF9E4D23DE4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42">
    <w:name w:val="6CD236E3FC5647B1AC1D2EC48F49C4A14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42">
    <w:name w:val="A563F8B2226E463281BD0584AC00DEC14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40">
    <w:name w:val="04D49B10C36E47BA9D497008C8428D01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40">
    <w:name w:val="BDCA40BCF14449D897B07E64F31F4010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40">
    <w:name w:val="1A61C7A11B6B4A2AB87D4F858DD6B678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40">
    <w:name w:val="102F5B7D81BA444C9480A5C8AFE6DF96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39">
    <w:name w:val="1A2D8E8FD0574C9B96708ACE22415043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39">
    <w:name w:val="35B393C534994E77ABFF7E9407C33583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39">
    <w:name w:val="2AA3968798784A92BBD932BEB722D530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39">
    <w:name w:val="B7FCE1B823B24543A7208E42F6867814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39">
    <w:name w:val="0F0E3E1DDB094BBBB0F8CD1F91E9649F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39">
    <w:name w:val="04948D27E10E4E91B006266BB9D9DD40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39">
    <w:name w:val="F70E82D78C054AA2B8F9C08ACA8C9650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39">
    <w:name w:val="0E43DDF317EC41A38E15B31212E1F69B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38">
    <w:name w:val="0FEC47E6A6884552A8C593CE3C37EA22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38">
    <w:name w:val="0882043205BB4B668BF21B7CE00AF455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35">
    <w:name w:val="E2779337B27748039BFBDE3A832C5A12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31">
    <w:name w:val="D5F80B306A4B4A9E89B893B70AE4249E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35">
    <w:name w:val="3311B8ADB6334002AED3B65FFEF47020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34">
    <w:name w:val="D45F630DA1D74817B32C7E35A963747C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31">
    <w:name w:val="ED0316EB18E447CBA2C7667E0052D48B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31">
    <w:name w:val="36DC888429DE4424B7E3CF0B29569717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31">
    <w:name w:val="5DD5D39415DD49F58B3E532F107BCAEF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31">
    <w:name w:val="13D7B2423A804CAD98879529B138A3F0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31">
    <w:name w:val="1B1A62CC78F74E9BA9CCD17F3E27DB4F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31">
    <w:name w:val="4A576EF3627343D7B56FC0A95D2D7FA3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31">
    <w:name w:val="1B1028E913944D519CBF2624DF187A60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31">
    <w:name w:val="643CCCE3192042BD9F0FD73F2D6DD0EB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31">
    <w:name w:val="ED6F1ADDB716467FBB582FD0547AB9EB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31">
    <w:name w:val="D26EC471AF3542D0B787D96B814F0B4D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31">
    <w:name w:val="5421B6E2E5E44BCCAE8BA965BF595870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31">
    <w:name w:val="1F426D5AC04D422EA7125E31079EA31E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31">
    <w:name w:val="D77D4CD8B3334E76BE7531C76560F8E3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31">
    <w:name w:val="C5317F42AD254B86BF56B58B313DB0A5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31">
    <w:name w:val="C83496D970EF49C58D857738C5DDC378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30">
    <w:name w:val="2F5A32A97E0843D2AF2FB4DC112A8AD5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30">
    <w:name w:val="981EE3577C454210A81CDE3F41A411BF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30">
    <w:name w:val="6098AAABED674EE6937CE71793CA677C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30">
    <w:name w:val="89927DB8A5314BAF9C13A2F463559372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28">
    <w:name w:val="F0DA0500A4FF4802AAA05900F01A75E3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28">
    <w:name w:val="02910DBCAE5E476A9404EB59C05E0CBB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28">
    <w:name w:val="06C06A4D673142DFA71FA1A36B087CD4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28">
    <w:name w:val="D5535D74355A43E0BEAC184D393DB1BA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28">
    <w:name w:val="F110C8AB04F34B23A190D9671E61A21B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28">
    <w:name w:val="D8A29CF13191424293289041377ACD8C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28">
    <w:name w:val="3D41965B95E44C50906756DE48A76361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28">
    <w:name w:val="3F9B64521E1D4A7EB4FD4077A09A0C0E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27">
    <w:name w:val="1237D4BFECA14FD7984FE4976FA2BDC3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27">
    <w:name w:val="2400751A92554D14BADFBAD15CE658FA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27">
    <w:name w:val="478270439BA64B219E311BFC9C64020C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27">
    <w:name w:val="440E43AA9D7C40AE9BFF2EFB03989907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27">
    <w:name w:val="0BCB059278514FF99483AB8BA257FDD1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27">
    <w:name w:val="7ED91859E63246A3A62E36CAEB82423A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27">
    <w:name w:val="58AD4E2CC96849B3AC68B09477947BA3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27">
    <w:name w:val="A678CEDAC0814DE6B62E33E38E622FFD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27">
    <w:name w:val="04B787FE057D4D01B4289247F636361F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27">
    <w:name w:val="11514E9CC15A49B785FABFD73705DCCA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27">
    <w:name w:val="E38F592274524132AFD372F9010546E7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27">
    <w:name w:val="6D4100C47B4543E0A4EEAB33123C00F2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23">
    <w:name w:val="D675097A2EBE4ACF92D392277BE8D48B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24">
    <w:name w:val="105B8FC36B364FDEBB7A6E4C7BEE5759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24">
    <w:name w:val="57E7A119A9C54BE988C2127F60B76EFA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22">
    <w:name w:val="85DC846F0F1C4CC6BFACBA61867A5F2C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22">
    <w:name w:val="E52BF194D53145BD9324E5857C7F1BEF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21">
    <w:name w:val="FBE7F71EF67E44FBA6363CD23E1D1933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21">
    <w:name w:val="863AA494CE404E11974BF768D12D48CC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20">
    <w:name w:val="27AA04BAA83B448AB3CC5998D7993374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19">
    <w:name w:val="62D8DFFCCA7B458988DB311449395A9F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18">
    <w:name w:val="171CABB45AC74B50A84A8228D7013B48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18">
    <w:name w:val="B203050FCE0D4F9AA9C33582326CFD00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17">
    <w:name w:val="0A00296FC3FB44869F2E7D01494D970B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17">
    <w:name w:val="CA89CA8C02854286A404B03480832745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16">
    <w:name w:val="51979ED85892453C82AB482A8C05AD35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16">
    <w:name w:val="B8C825874A4745A19B72770F2E13DC9A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15">
    <w:name w:val="5487B9F4878946F883DD2430CBD8DD39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15">
    <w:name w:val="6384538DC1B94359AE84ED9945AA4649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17AA3C9B433EBB88376A8655933414">
    <w:name w:val="7A9B17AA3C9B433EBB88376A86559334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4F05A639477BB35FAA7B7FAAB65314">
    <w:name w:val="16B14F05A639477BB35FAA7B7FAAB653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BC4D8A53D4BC1B6B7676776EA4FA713">
    <w:name w:val="6EABC4D8A53D4BC1B6B7676776EA4FA7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EFAD7603B4051BEEF165D45DDADF29">
    <w:name w:val="68BEFAD7603B4051BEEF165D45DDADF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51FAC78004F90817B9BD2BB54669B7">
    <w:name w:val="8EC51FAC78004F90817B9BD2BB54669B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5EAFE58E4692ABF4439587A1C7ED6">
    <w:name w:val="63CF5EAFE58E4692ABF4439587A1C7ED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DD8844F254B7ABACE9C11305F96356">
    <w:name w:val="6A1DD8844F254B7ABACE9C11305F9635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C35FC7004B99BBBD6FC66FD4E20F4">
    <w:name w:val="ECC1C35FC7004B99BBBD6FC66FD4E20F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199E2C9DD4B64B585FB42B806E6D83">
    <w:name w:val="366199E2C9DD4B64B585FB42B806E6D8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CB4E3D1D4AC8B6218710F79F62253">
    <w:name w:val="6B2CCB4E3D1D4AC8B6218710F79F6225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713A12BAF44C99900B252B1928B7A3">
    <w:name w:val="820713A12BAF44C99900B252B1928B7A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85C94A94E4DEE8E9EE1DFD8B8BF953">
    <w:name w:val="A8C85C94A94E4DEE8E9EE1DFD8B8BF95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6D795262F479C8199F4CCCBE777E93">
    <w:name w:val="C6D6D795262F479C8199F4CCCBE777E9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C23CD2F8F451B9A114CB73608E1423">
    <w:name w:val="895C23CD2F8F451B9A114CB73608E14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3164E2B9B487FA8F64529BEEF80393">
    <w:name w:val="8C63164E2B9B487FA8F64529BEEF8039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8E29257744D2C9C91C53734A727133">
    <w:name w:val="5558E29257744D2C9C91C53734A7271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8BBE91740478C98B57E349B83131F3">
    <w:name w:val="7188BBE91740478C98B57E349B83131F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D72F28F2401595F08C6D9AB90AF51">
    <w:name w:val="5164D72F28F2401595F08C6D9AB90AF5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0D55BB7B147ECBA1DBEF3155DA0DF1">
    <w:name w:val="1A30D55BB7B147ECBA1DBEF3155DA0DF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A90ED9A41476DA756397628CFC3121">
    <w:name w:val="4B0A90ED9A41476DA756397628CFC31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B7B7D6E64FD3A00160D55B5B0A5E1">
    <w:name w:val="4103B7B7D6E64FD3A00160D55B5B0A5E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3933E831E4E699C859E7D99CA6061">
    <w:name w:val="A583933E831E4E699C859E7D99CA606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EFD7D123B4F63B0283088FA2FC5C3">
    <w:name w:val="0ECEFD7D123B4F63B0283088FA2FC5C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43">
    <w:name w:val="CE753FE85AAE4DEB88831EF62B3A82A54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43">
    <w:name w:val="44272471C0E04A08B08178FF9E4D23DE4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43">
    <w:name w:val="6CD236E3FC5647B1AC1D2EC48F49C4A14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43">
    <w:name w:val="A563F8B2226E463281BD0584AC00DEC14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41">
    <w:name w:val="04D49B10C36E47BA9D497008C8428D01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41">
    <w:name w:val="BDCA40BCF14449D897B07E64F31F4010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41">
    <w:name w:val="1A61C7A11B6B4A2AB87D4F858DD6B678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41">
    <w:name w:val="102F5B7D81BA444C9480A5C8AFE6DF96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40">
    <w:name w:val="1A2D8E8FD0574C9B96708ACE22415043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40">
    <w:name w:val="35B393C534994E77ABFF7E9407C33583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40">
    <w:name w:val="2AA3968798784A92BBD932BEB722D530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40">
    <w:name w:val="B7FCE1B823B24543A7208E42F6867814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40">
    <w:name w:val="0F0E3E1DDB094BBBB0F8CD1F91E9649F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40">
    <w:name w:val="04948D27E10E4E91B006266BB9D9DD40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40">
    <w:name w:val="F70E82D78C054AA2B8F9C08ACA8C9650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40">
    <w:name w:val="0E43DDF317EC41A38E15B31212E1F69B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39">
    <w:name w:val="0FEC47E6A6884552A8C593CE3C37EA22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39">
    <w:name w:val="0882043205BB4B668BF21B7CE00AF455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36">
    <w:name w:val="E2779337B27748039BFBDE3A832C5A12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32">
    <w:name w:val="D5F80B306A4B4A9E89B893B70AE4249E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36">
    <w:name w:val="3311B8ADB6334002AED3B65FFEF47020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35">
    <w:name w:val="D45F630DA1D74817B32C7E35A963747C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32">
    <w:name w:val="ED0316EB18E447CBA2C7667E0052D48B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32">
    <w:name w:val="36DC888429DE4424B7E3CF0B29569717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32">
    <w:name w:val="5DD5D39415DD49F58B3E532F107BCAEF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32">
    <w:name w:val="13D7B2423A804CAD98879529B138A3F0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32">
    <w:name w:val="1B1A62CC78F74E9BA9CCD17F3E27DB4F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32">
    <w:name w:val="4A576EF3627343D7B56FC0A95D2D7FA3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32">
    <w:name w:val="1B1028E913944D519CBF2624DF187A60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32">
    <w:name w:val="643CCCE3192042BD9F0FD73F2D6DD0EB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32">
    <w:name w:val="ED6F1ADDB716467FBB582FD0547AB9EB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32">
    <w:name w:val="D26EC471AF3542D0B787D96B814F0B4D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32">
    <w:name w:val="5421B6E2E5E44BCCAE8BA965BF595870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32">
    <w:name w:val="1F426D5AC04D422EA7125E31079EA31E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32">
    <w:name w:val="D77D4CD8B3334E76BE7531C76560F8E3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32">
    <w:name w:val="C5317F42AD254B86BF56B58B313DB0A5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32">
    <w:name w:val="C83496D970EF49C58D857738C5DDC378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31">
    <w:name w:val="2F5A32A97E0843D2AF2FB4DC112A8AD5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31">
    <w:name w:val="981EE3577C454210A81CDE3F41A411BF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31">
    <w:name w:val="6098AAABED674EE6937CE71793CA677C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31">
    <w:name w:val="89927DB8A5314BAF9C13A2F463559372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29">
    <w:name w:val="F0DA0500A4FF4802AAA05900F01A75E3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29">
    <w:name w:val="02910DBCAE5E476A9404EB59C05E0CBB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29">
    <w:name w:val="06C06A4D673142DFA71FA1A36B087CD4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29">
    <w:name w:val="D5535D74355A43E0BEAC184D393DB1BA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29">
    <w:name w:val="F110C8AB04F34B23A190D9671E61A21B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29">
    <w:name w:val="D8A29CF13191424293289041377ACD8C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29">
    <w:name w:val="3D41965B95E44C50906756DE48A76361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29">
    <w:name w:val="3F9B64521E1D4A7EB4FD4077A09A0C0E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28">
    <w:name w:val="1237D4BFECA14FD7984FE4976FA2BDC3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28">
    <w:name w:val="2400751A92554D14BADFBAD15CE658FA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28">
    <w:name w:val="478270439BA64B219E311BFC9C64020C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28">
    <w:name w:val="440E43AA9D7C40AE9BFF2EFB03989907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28">
    <w:name w:val="0BCB059278514FF99483AB8BA257FDD1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28">
    <w:name w:val="7ED91859E63246A3A62E36CAEB82423A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28">
    <w:name w:val="58AD4E2CC96849B3AC68B09477947BA3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28">
    <w:name w:val="A678CEDAC0814DE6B62E33E38E622FFD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28">
    <w:name w:val="04B787FE057D4D01B4289247F636361F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28">
    <w:name w:val="11514E9CC15A49B785FABFD73705DCCA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28">
    <w:name w:val="E38F592274524132AFD372F9010546E7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28">
    <w:name w:val="6D4100C47B4543E0A4EEAB33123C00F2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24">
    <w:name w:val="D675097A2EBE4ACF92D392277BE8D48B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25">
    <w:name w:val="105B8FC36B364FDEBB7A6E4C7BEE5759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25">
    <w:name w:val="57E7A119A9C54BE988C2127F60B76EFA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23">
    <w:name w:val="85DC846F0F1C4CC6BFACBA61867A5F2C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23">
    <w:name w:val="E52BF194D53145BD9324E5857C7F1BEF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22">
    <w:name w:val="FBE7F71EF67E44FBA6363CD23E1D1933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22">
    <w:name w:val="863AA494CE404E11974BF768D12D48CC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21">
    <w:name w:val="27AA04BAA83B448AB3CC5998D7993374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20">
    <w:name w:val="62D8DFFCCA7B458988DB311449395A9F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19">
    <w:name w:val="171CABB45AC74B50A84A8228D7013B48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19">
    <w:name w:val="B203050FCE0D4F9AA9C33582326CFD00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18">
    <w:name w:val="0A00296FC3FB44869F2E7D01494D970B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18">
    <w:name w:val="CA89CA8C02854286A404B03480832745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17">
    <w:name w:val="51979ED85892453C82AB482A8C05AD35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17">
    <w:name w:val="B8C825874A4745A19B72770F2E13DC9A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16">
    <w:name w:val="5487B9F4878946F883DD2430CBD8DD39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16">
    <w:name w:val="6384538DC1B94359AE84ED9945AA4649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17AA3C9B433EBB88376A8655933415">
    <w:name w:val="7A9B17AA3C9B433EBB88376A86559334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4F05A639477BB35FAA7B7FAAB65315">
    <w:name w:val="16B14F05A639477BB35FAA7B7FAAB653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BC4D8A53D4BC1B6B7676776EA4FA714">
    <w:name w:val="6EABC4D8A53D4BC1B6B7676776EA4FA7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EFAD7603B4051BEEF165D45DDADF210">
    <w:name w:val="68BEFAD7603B4051BEEF165D45DDADF2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51FAC78004F90817B9BD2BB54669B8">
    <w:name w:val="8EC51FAC78004F90817B9BD2BB54669B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5EAFE58E4692ABF4439587A1C7ED7">
    <w:name w:val="63CF5EAFE58E4692ABF4439587A1C7ED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DD8844F254B7ABACE9C11305F96357">
    <w:name w:val="6A1DD8844F254B7ABACE9C11305F9635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C35FC7004B99BBBD6FC66FD4E20F5">
    <w:name w:val="ECC1C35FC7004B99BBBD6FC66FD4E20F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199E2C9DD4B64B585FB42B806E6D84">
    <w:name w:val="366199E2C9DD4B64B585FB42B806E6D8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CB4E3D1D4AC8B6218710F79F62254">
    <w:name w:val="6B2CCB4E3D1D4AC8B6218710F79F6225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713A12BAF44C99900B252B1928B7A4">
    <w:name w:val="820713A12BAF44C99900B252B1928B7A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85C94A94E4DEE8E9EE1DFD8B8BF954">
    <w:name w:val="A8C85C94A94E4DEE8E9EE1DFD8B8BF95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6D795262F479C8199F4CCCBE777E94">
    <w:name w:val="C6D6D795262F479C8199F4CCCBE777E9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C23CD2F8F451B9A114CB73608E1424">
    <w:name w:val="895C23CD2F8F451B9A114CB73608E14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3164E2B9B487FA8F64529BEEF80394">
    <w:name w:val="8C63164E2B9B487FA8F64529BEEF8039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8E29257744D2C9C91C53734A727134">
    <w:name w:val="5558E29257744D2C9C91C53734A7271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8BBE91740478C98B57E349B83131F4">
    <w:name w:val="7188BBE91740478C98B57E349B83131F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D72F28F2401595F08C6D9AB90AF52">
    <w:name w:val="5164D72F28F2401595F08C6D9AB90AF5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0D55BB7B147ECBA1DBEF3155DA0DF2">
    <w:name w:val="1A30D55BB7B147ECBA1DBEF3155DA0DF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A90ED9A41476DA756397628CFC3122">
    <w:name w:val="4B0A90ED9A41476DA756397628CFC31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B7B7D6E64FD3A00160D55B5B0A5E2">
    <w:name w:val="4103B7B7D6E64FD3A00160D55B5B0A5E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3933E831E4E699C859E7D99CA60611">
    <w:name w:val="A583933E831E4E699C859E7D99CA606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EFD7D123B4F63B0283088FA2FC5C31">
    <w:name w:val="0ECEFD7D123B4F63B0283088FA2FC5C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CC3224FE2496BB85C6109E42C5B86">
    <w:name w:val="29ACC3224FE2496BB85C6109E42C5B8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44">
    <w:name w:val="CE753FE85AAE4DEB88831EF62B3A82A54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44">
    <w:name w:val="44272471C0E04A08B08178FF9E4D23DE4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44">
    <w:name w:val="6CD236E3FC5647B1AC1D2EC48F49C4A14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44">
    <w:name w:val="A563F8B2226E463281BD0584AC00DEC14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42">
    <w:name w:val="04D49B10C36E47BA9D497008C8428D014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42">
    <w:name w:val="BDCA40BCF14449D897B07E64F31F40104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42">
    <w:name w:val="1A61C7A11B6B4A2AB87D4F858DD6B6784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42">
    <w:name w:val="102F5B7D81BA444C9480A5C8AFE6DF964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41">
    <w:name w:val="1A2D8E8FD0574C9B96708ACE22415043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41">
    <w:name w:val="35B393C534994E77ABFF7E9407C33583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41">
    <w:name w:val="2AA3968798784A92BBD932BEB722D530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41">
    <w:name w:val="B7FCE1B823B24543A7208E42F6867814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41">
    <w:name w:val="0F0E3E1DDB094BBBB0F8CD1F91E9649F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41">
    <w:name w:val="04948D27E10E4E91B006266BB9D9DD40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41">
    <w:name w:val="F70E82D78C054AA2B8F9C08ACA8C9650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41">
    <w:name w:val="0E43DDF317EC41A38E15B31212E1F69B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40">
    <w:name w:val="0FEC47E6A6884552A8C593CE3C37EA22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40">
    <w:name w:val="0882043205BB4B668BF21B7CE00AF455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37">
    <w:name w:val="E2779337B27748039BFBDE3A832C5A12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33">
    <w:name w:val="D5F80B306A4B4A9E89B893B70AE4249E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37">
    <w:name w:val="3311B8ADB6334002AED3B65FFEF47020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36">
    <w:name w:val="D45F630DA1D74817B32C7E35A963747C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33">
    <w:name w:val="ED0316EB18E447CBA2C7667E0052D48B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33">
    <w:name w:val="36DC888429DE4424B7E3CF0B29569717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33">
    <w:name w:val="5DD5D39415DD49F58B3E532F107BCAEF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33">
    <w:name w:val="13D7B2423A804CAD98879529B138A3F0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33">
    <w:name w:val="1B1A62CC78F74E9BA9CCD17F3E27DB4F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33">
    <w:name w:val="4A576EF3627343D7B56FC0A95D2D7FA3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33">
    <w:name w:val="1B1028E913944D519CBF2624DF187A60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33">
    <w:name w:val="643CCCE3192042BD9F0FD73F2D6DD0EB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33">
    <w:name w:val="ED6F1ADDB716467FBB582FD0547AB9EB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33">
    <w:name w:val="D26EC471AF3542D0B787D96B814F0B4D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33">
    <w:name w:val="5421B6E2E5E44BCCAE8BA965BF595870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33">
    <w:name w:val="1F426D5AC04D422EA7125E31079EA31E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33">
    <w:name w:val="D77D4CD8B3334E76BE7531C76560F8E3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33">
    <w:name w:val="C5317F42AD254B86BF56B58B313DB0A5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33">
    <w:name w:val="C83496D970EF49C58D857738C5DDC378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32">
    <w:name w:val="2F5A32A97E0843D2AF2FB4DC112A8AD5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32">
    <w:name w:val="981EE3577C454210A81CDE3F41A411BF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32">
    <w:name w:val="6098AAABED674EE6937CE71793CA677C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32">
    <w:name w:val="89927DB8A5314BAF9C13A2F463559372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30">
    <w:name w:val="F0DA0500A4FF4802AAA05900F01A75E3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30">
    <w:name w:val="02910DBCAE5E476A9404EB59C05E0CBB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30">
    <w:name w:val="06C06A4D673142DFA71FA1A36B087CD4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30">
    <w:name w:val="D5535D74355A43E0BEAC184D393DB1BA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30">
    <w:name w:val="F110C8AB04F34B23A190D9671E61A21B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30">
    <w:name w:val="D8A29CF13191424293289041377ACD8C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30">
    <w:name w:val="3D41965B95E44C50906756DE48A76361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30">
    <w:name w:val="3F9B64521E1D4A7EB4FD4077A09A0C0E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29">
    <w:name w:val="1237D4BFECA14FD7984FE4976FA2BDC3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29">
    <w:name w:val="2400751A92554D14BADFBAD15CE658FA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29">
    <w:name w:val="478270439BA64B219E311BFC9C64020C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29">
    <w:name w:val="440E43AA9D7C40AE9BFF2EFB03989907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29">
    <w:name w:val="0BCB059278514FF99483AB8BA257FDD1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29">
    <w:name w:val="7ED91859E63246A3A62E36CAEB82423A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29">
    <w:name w:val="58AD4E2CC96849B3AC68B09477947BA3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29">
    <w:name w:val="A678CEDAC0814DE6B62E33E38E622FFD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29">
    <w:name w:val="04B787FE057D4D01B4289247F636361F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29">
    <w:name w:val="11514E9CC15A49B785FABFD73705DCCA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29">
    <w:name w:val="E38F592274524132AFD372F9010546E7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29">
    <w:name w:val="6D4100C47B4543E0A4EEAB33123C00F2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25">
    <w:name w:val="D675097A2EBE4ACF92D392277BE8D48B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26">
    <w:name w:val="105B8FC36B364FDEBB7A6E4C7BEE5759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26">
    <w:name w:val="57E7A119A9C54BE988C2127F60B76EFA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24">
    <w:name w:val="85DC846F0F1C4CC6BFACBA61867A5F2C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24">
    <w:name w:val="E52BF194D53145BD9324E5857C7F1BEF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23">
    <w:name w:val="FBE7F71EF67E44FBA6363CD23E1D1933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23">
    <w:name w:val="863AA494CE404E11974BF768D12D48CC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22">
    <w:name w:val="27AA04BAA83B448AB3CC5998D7993374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21">
    <w:name w:val="62D8DFFCCA7B458988DB311449395A9F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20">
    <w:name w:val="171CABB45AC74B50A84A8228D7013B48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20">
    <w:name w:val="B203050FCE0D4F9AA9C33582326CFD00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19">
    <w:name w:val="0A00296FC3FB44869F2E7D01494D970B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19">
    <w:name w:val="CA89CA8C02854286A404B03480832745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18">
    <w:name w:val="51979ED85892453C82AB482A8C05AD35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18">
    <w:name w:val="B8C825874A4745A19B72770F2E13DC9A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17">
    <w:name w:val="5487B9F4878946F883DD2430CBD8DD39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17">
    <w:name w:val="6384538DC1B94359AE84ED9945AA4649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17AA3C9B433EBB88376A8655933416">
    <w:name w:val="7A9B17AA3C9B433EBB88376A86559334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4F05A639477BB35FAA7B7FAAB65316">
    <w:name w:val="16B14F05A639477BB35FAA7B7FAAB653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BC4D8A53D4BC1B6B7676776EA4FA715">
    <w:name w:val="6EABC4D8A53D4BC1B6B7676776EA4FA7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EFAD7603B4051BEEF165D45DDADF211">
    <w:name w:val="68BEFAD7603B4051BEEF165D45DDADF2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51FAC78004F90817B9BD2BB54669B9">
    <w:name w:val="8EC51FAC78004F90817B9BD2BB54669B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5EAFE58E4692ABF4439587A1C7ED8">
    <w:name w:val="63CF5EAFE58E4692ABF4439587A1C7ED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DD8844F254B7ABACE9C11305F96358">
    <w:name w:val="6A1DD8844F254B7ABACE9C11305F9635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C35FC7004B99BBBD6FC66FD4E20F6">
    <w:name w:val="ECC1C35FC7004B99BBBD6FC66FD4E20F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199E2C9DD4B64B585FB42B806E6D85">
    <w:name w:val="366199E2C9DD4B64B585FB42B806E6D8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CB4E3D1D4AC8B6218710F79F62255">
    <w:name w:val="6B2CCB4E3D1D4AC8B6218710F79F6225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713A12BAF44C99900B252B1928B7A5">
    <w:name w:val="820713A12BAF44C99900B252B1928B7A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85C94A94E4DEE8E9EE1DFD8B8BF955">
    <w:name w:val="A8C85C94A94E4DEE8E9EE1DFD8B8BF95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6D795262F479C8199F4CCCBE777E95">
    <w:name w:val="C6D6D795262F479C8199F4CCCBE777E9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C23CD2F8F451B9A114CB73608E1425">
    <w:name w:val="895C23CD2F8F451B9A114CB73608E14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3164E2B9B487FA8F64529BEEF80395">
    <w:name w:val="8C63164E2B9B487FA8F64529BEEF8039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8E29257744D2C9C91C53734A727135">
    <w:name w:val="5558E29257744D2C9C91C53734A7271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8BBE91740478C98B57E349B83131F5">
    <w:name w:val="7188BBE91740478C98B57E349B83131F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D72F28F2401595F08C6D9AB90AF53">
    <w:name w:val="5164D72F28F2401595F08C6D9AB90AF5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0D55BB7B147ECBA1DBEF3155DA0DF3">
    <w:name w:val="1A30D55BB7B147ECBA1DBEF3155DA0DF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A90ED9A41476DA756397628CFC3123">
    <w:name w:val="4B0A90ED9A41476DA756397628CFC31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B7B7D6E64FD3A00160D55B5B0A5E3">
    <w:name w:val="4103B7B7D6E64FD3A00160D55B5B0A5E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3933E831E4E699C859E7D99CA60612">
    <w:name w:val="A583933E831E4E699C859E7D99CA606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EFD7D123B4F63B0283088FA2FC5C32">
    <w:name w:val="0ECEFD7D123B4F63B0283088FA2FC5C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CC3224FE2496BB85C6109E42C5B861">
    <w:name w:val="29ACC3224FE2496BB85C6109E42C5B86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2A7E576FB41C8BAAE373AD184F4E5">
    <w:name w:val="FBC2A7E576FB41C8BAAE373AD184F4E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D2DE53C0347E89276701E5D22ABFB">
    <w:name w:val="0A6D2DE53C0347E89276701E5D22ABFB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E3113AFAB47EAA45E826DD50C612E">
    <w:name w:val="0B8E3113AFAB47EAA45E826DD50C612E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3788E62A947CFBE52B784716D3B11">
    <w:name w:val="9883788E62A947CFBE52B784716D3B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45">
    <w:name w:val="CE753FE85AAE4DEB88831EF62B3A82A54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45">
    <w:name w:val="44272471C0E04A08B08178FF9E4D23DE4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45">
    <w:name w:val="6CD236E3FC5647B1AC1D2EC48F49C4A14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45">
    <w:name w:val="A563F8B2226E463281BD0584AC00DEC14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43">
    <w:name w:val="04D49B10C36E47BA9D497008C8428D014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43">
    <w:name w:val="BDCA40BCF14449D897B07E64F31F40104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43">
    <w:name w:val="1A61C7A11B6B4A2AB87D4F858DD6B6784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43">
    <w:name w:val="102F5B7D81BA444C9480A5C8AFE6DF964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42">
    <w:name w:val="1A2D8E8FD0574C9B96708ACE224150434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42">
    <w:name w:val="35B393C534994E77ABFF7E9407C335834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42">
    <w:name w:val="2AA3968798784A92BBD932BEB722D5304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42">
    <w:name w:val="B7FCE1B823B24543A7208E42F68678144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42">
    <w:name w:val="0F0E3E1DDB094BBBB0F8CD1F91E9649F4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42">
    <w:name w:val="04948D27E10E4E91B006266BB9D9DD404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42">
    <w:name w:val="F70E82D78C054AA2B8F9C08ACA8C96504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42">
    <w:name w:val="0E43DDF317EC41A38E15B31212E1F69B4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41">
    <w:name w:val="0FEC47E6A6884552A8C593CE3C37EA22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41">
    <w:name w:val="0882043205BB4B668BF21B7CE00AF455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38">
    <w:name w:val="E2779337B27748039BFBDE3A832C5A12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34">
    <w:name w:val="D5F80B306A4B4A9E89B893B70AE4249E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38">
    <w:name w:val="3311B8ADB6334002AED3B65FFEF47020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37">
    <w:name w:val="D45F630DA1D74817B32C7E35A963747C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34">
    <w:name w:val="ED0316EB18E447CBA2C7667E0052D48B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34">
    <w:name w:val="36DC888429DE4424B7E3CF0B29569717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34">
    <w:name w:val="5DD5D39415DD49F58B3E532F107BCAEF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34">
    <w:name w:val="13D7B2423A804CAD98879529B138A3F0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34">
    <w:name w:val="1B1A62CC78F74E9BA9CCD17F3E27DB4F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34">
    <w:name w:val="4A576EF3627343D7B56FC0A95D2D7FA3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34">
    <w:name w:val="1B1028E913944D519CBF2624DF187A60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34">
    <w:name w:val="643CCCE3192042BD9F0FD73F2D6DD0EB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34">
    <w:name w:val="ED6F1ADDB716467FBB582FD0547AB9EB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34">
    <w:name w:val="D26EC471AF3542D0B787D96B814F0B4D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34">
    <w:name w:val="5421B6E2E5E44BCCAE8BA965BF595870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34">
    <w:name w:val="1F426D5AC04D422EA7125E31079EA31E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34">
    <w:name w:val="D77D4CD8B3334E76BE7531C76560F8E3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34">
    <w:name w:val="C5317F42AD254B86BF56B58B313DB0A5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34">
    <w:name w:val="C83496D970EF49C58D857738C5DDC378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33">
    <w:name w:val="2F5A32A97E0843D2AF2FB4DC112A8AD5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33">
    <w:name w:val="981EE3577C454210A81CDE3F41A411BF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33">
    <w:name w:val="6098AAABED674EE6937CE71793CA677C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33">
    <w:name w:val="89927DB8A5314BAF9C13A2F463559372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31">
    <w:name w:val="F0DA0500A4FF4802AAA05900F01A75E3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31">
    <w:name w:val="02910DBCAE5E476A9404EB59C05E0CBB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31">
    <w:name w:val="06C06A4D673142DFA71FA1A36B087CD4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31">
    <w:name w:val="D5535D74355A43E0BEAC184D393DB1BA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31">
    <w:name w:val="F110C8AB04F34B23A190D9671E61A21B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31">
    <w:name w:val="D8A29CF13191424293289041377ACD8C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31">
    <w:name w:val="3D41965B95E44C50906756DE48A76361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31">
    <w:name w:val="3F9B64521E1D4A7EB4FD4077A09A0C0E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30">
    <w:name w:val="1237D4BFECA14FD7984FE4976FA2BDC3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30">
    <w:name w:val="2400751A92554D14BADFBAD15CE658FA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30">
    <w:name w:val="478270439BA64B219E311BFC9C64020C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30">
    <w:name w:val="440E43AA9D7C40AE9BFF2EFB03989907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30">
    <w:name w:val="0BCB059278514FF99483AB8BA257FDD1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30">
    <w:name w:val="7ED91859E63246A3A62E36CAEB82423A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30">
    <w:name w:val="58AD4E2CC96849B3AC68B09477947BA3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30">
    <w:name w:val="A678CEDAC0814DE6B62E33E38E622FFD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30">
    <w:name w:val="04B787FE057D4D01B4289247F636361F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30">
    <w:name w:val="11514E9CC15A49B785FABFD73705DCCA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30">
    <w:name w:val="E38F592274524132AFD372F9010546E7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30">
    <w:name w:val="6D4100C47B4543E0A4EEAB33123C00F2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26">
    <w:name w:val="D675097A2EBE4ACF92D392277BE8D48B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27">
    <w:name w:val="105B8FC36B364FDEBB7A6E4C7BEE5759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27">
    <w:name w:val="57E7A119A9C54BE988C2127F60B76EFA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25">
    <w:name w:val="85DC846F0F1C4CC6BFACBA61867A5F2C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25">
    <w:name w:val="E52BF194D53145BD9324E5857C7F1BEF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24">
    <w:name w:val="FBE7F71EF67E44FBA6363CD23E1D1933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24">
    <w:name w:val="863AA494CE404E11974BF768D12D48CC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23">
    <w:name w:val="27AA04BAA83B448AB3CC5998D7993374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22">
    <w:name w:val="62D8DFFCCA7B458988DB311449395A9F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21">
    <w:name w:val="171CABB45AC74B50A84A8228D7013B48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21">
    <w:name w:val="B203050FCE0D4F9AA9C33582326CFD00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20">
    <w:name w:val="0A00296FC3FB44869F2E7D01494D970B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20">
    <w:name w:val="CA89CA8C02854286A404B03480832745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19">
    <w:name w:val="51979ED85892453C82AB482A8C05AD35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19">
    <w:name w:val="B8C825874A4745A19B72770F2E13DC9A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18">
    <w:name w:val="5487B9F4878946F883DD2430CBD8DD39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18">
    <w:name w:val="6384538DC1B94359AE84ED9945AA4649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17AA3C9B433EBB88376A8655933417">
    <w:name w:val="7A9B17AA3C9B433EBB88376A86559334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4F05A639477BB35FAA7B7FAAB65317">
    <w:name w:val="16B14F05A639477BB35FAA7B7FAAB653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BC4D8A53D4BC1B6B7676776EA4FA716">
    <w:name w:val="6EABC4D8A53D4BC1B6B7676776EA4FA7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EFAD7603B4051BEEF165D45DDADF212">
    <w:name w:val="68BEFAD7603B4051BEEF165D45DDADF2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51FAC78004F90817B9BD2BB54669B10">
    <w:name w:val="8EC51FAC78004F90817B9BD2BB54669B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5EAFE58E4692ABF4439587A1C7ED9">
    <w:name w:val="63CF5EAFE58E4692ABF4439587A1C7ED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DD8844F254B7ABACE9C11305F96359">
    <w:name w:val="6A1DD8844F254B7ABACE9C11305F9635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C35FC7004B99BBBD6FC66FD4E20F7">
    <w:name w:val="ECC1C35FC7004B99BBBD6FC66FD4E20F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199E2C9DD4B64B585FB42B806E6D86">
    <w:name w:val="366199E2C9DD4B64B585FB42B806E6D8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CB4E3D1D4AC8B6218710F79F62256">
    <w:name w:val="6B2CCB4E3D1D4AC8B6218710F79F6225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713A12BAF44C99900B252B1928B7A6">
    <w:name w:val="820713A12BAF44C99900B252B1928B7A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85C94A94E4DEE8E9EE1DFD8B8BF956">
    <w:name w:val="A8C85C94A94E4DEE8E9EE1DFD8B8BF95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6D795262F479C8199F4CCCBE777E96">
    <w:name w:val="C6D6D795262F479C8199F4CCCBE777E9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C23CD2F8F451B9A114CB73608E1426">
    <w:name w:val="895C23CD2F8F451B9A114CB73608E14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3164E2B9B487FA8F64529BEEF80396">
    <w:name w:val="8C63164E2B9B487FA8F64529BEEF8039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8E29257744D2C9C91C53734A727136">
    <w:name w:val="5558E29257744D2C9C91C53734A7271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8BBE91740478C98B57E349B83131F6">
    <w:name w:val="7188BBE91740478C98B57E349B83131F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D72F28F2401595F08C6D9AB90AF54">
    <w:name w:val="5164D72F28F2401595F08C6D9AB90AF5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0D55BB7B147ECBA1DBEF3155DA0DF4">
    <w:name w:val="1A30D55BB7B147ECBA1DBEF3155DA0DF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A90ED9A41476DA756397628CFC3124">
    <w:name w:val="4B0A90ED9A41476DA756397628CFC31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B7B7D6E64FD3A00160D55B5B0A5E4">
    <w:name w:val="4103B7B7D6E64FD3A00160D55B5B0A5E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3933E831E4E699C859E7D99CA60613">
    <w:name w:val="A583933E831E4E699C859E7D99CA606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EFD7D123B4F63B0283088FA2FC5C33">
    <w:name w:val="0ECEFD7D123B4F63B0283088FA2FC5C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CC3224FE2496BB85C6109E42C5B862">
    <w:name w:val="29ACC3224FE2496BB85C6109E42C5B86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2A7E576FB41C8BAAE373AD184F4E51">
    <w:name w:val="FBC2A7E576FB41C8BAAE373AD184F4E5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D2DE53C0347E89276701E5D22ABFB1">
    <w:name w:val="0A6D2DE53C0347E89276701E5D22ABFB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E3113AFAB47EAA45E826DD50C612E1">
    <w:name w:val="0B8E3113AFAB47EAA45E826DD50C612E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3788E62A947CFBE52B784716D3B111">
    <w:name w:val="9883788E62A947CFBE52B784716D3B1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D012866E74FD38D907A7035638D4B">
    <w:name w:val="456D012866E74FD38D907A7035638D4B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46">
    <w:name w:val="CE753FE85AAE4DEB88831EF62B3A82A54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46">
    <w:name w:val="44272471C0E04A08B08178FF9E4D23DE4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46">
    <w:name w:val="6CD236E3FC5647B1AC1D2EC48F49C4A14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46">
    <w:name w:val="A563F8B2226E463281BD0584AC00DEC14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44">
    <w:name w:val="04D49B10C36E47BA9D497008C8428D014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44">
    <w:name w:val="BDCA40BCF14449D897B07E64F31F40104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44">
    <w:name w:val="1A61C7A11B6B4A2AB87D4F858DD6B6784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44">
    <w:name w:val="102F5B7D81BA444C9480A5C8AFE6DF964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43">
    <w:name w:val="1A2D8E8FD0574C9B96708ACE224150434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43">
    <w:name w:val="35B393C534994E77ABFF7E9407C335834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43">
    <w:name w:val="2AA3968798784A92BBD932BEB722D5304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43">
    <w:name w:val="B7FCE1B823B24543A7208E42F68678144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43">
    <w:name w:val="0F0E3E1DDB094BBBB0F8CD1F91E9649F4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43">
    <w:name w:val="04948D27E10E4E91B006266BB9D9DD404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43">
    <w:name w:val="F70E82D78C054AA2B8F9C08ACA8C96504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43">
    <w:name w:val="0E43DDF317EC41A38E15B31212E1F69B4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42">
    <w:name w:val="0FEC47E6A6884552A8C593CE3C37EA224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42">
    <w:name w:val="0882043205BB4B668BF21B7CE00AF4554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39">
    <w:name w:val="E2779337B27748039BFBDE3A832C5A12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35">
    <w:name w:val="D5F80B306A4B4A9E89B893B70AE4249E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39">
    <w:name w:val="3311B8ADB6334002AED3B65FFEF47020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38">
    <w:name w:val="D45F630DA1D74817B32C7E35A963747C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35">
    <w:name w:val="ED0316EB18E447CBA2C7667E0052D48B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35">
    <w:name w:val="36DC888429DE4424B7E3CF0B29569717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35">
    <w:name w:val="5DD5D39415DD49F58B3E532F107BCAEF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35">
    <w:name w:val="13D7B2423A804CAD98879529B138A3F0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35">
    <w:name w:val="1B1A62CC78F74E9BA9CCD17F3E27DB4F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35">
    <w:name w:val="4A576EF3627343D7B56FC0A95D2D7FA3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35">
    <w:name w:val="1B1028E913944D519CBF2624DF187A60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35">
    <w:name w:val="643CCCE3192042BD9F0FD73F2D6DD0EB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35">
    <w:name w:val="ED6F1ADDB716467FBB582FD0547AB9EB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35">
    <w:name w:val="D26EC471AF3542D0B787D96B814F0B4D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35">
    <w:name w:val="5421B6E2E5E44BCCAE8BA965BF595870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35">
    <w:name w:val="1F426D5AC04D422EA7125E31079EA31E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35">
    <w:name w:val="D77D4CD8B3334E76BE7531C76560F8E3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35">
    <w:name w:val="C5317F42AD254B86BF56B58B313DB0A5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35">
    <w:name w:val="C83496D970EF49C58D857738C5DDC378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34">
    <w:name w:val="2F5A32A97E0843D2AF2FB4DC112A8AD5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34">
    <w:name w:val="981EE3577C454210A81CDE3F41A411BF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34">
    <w:name w:val="6098AAABED674EE6937CE71793CA677C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34">
    <w:name w:val="89927DB8A5314BAF9C13A2F463559372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32">
    <w:name w:val="F0DA0500A4FF4802AAA05900F01A75E3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32">
    <w:name w:val="02910DBCAE5E476A9404EB59C05E0CBB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32">
    <w:name w:val="06C06A4D673142DFA71FA1A36B087CD4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32">
    <w:name w:val="D5535D74355A43E0BEAC184D393DB1BA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32">
    <w:name w:val="F110C8AB04F34B23A190D9671E61A21B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32">
    <w:name w:val="D8A29CF13191424293289041377ACD8C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32">
    <w:name w:val="3D41965B95E44C50906756DE48A76361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32">
    <w:name w:val="3F9B64521E1D4A7EB4FD4077A09A0C0E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31">
    <w:name w:val="1237D4BFECA14FD7984FE4976FA2BDC3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31">
    <w:name w:val="2400751A92554D14BADFBAD15CE658FA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31">
    <w:name w:val="478270439BA64B219E311BFC9C64020C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31">
    <w:name w:val="440E43AA9D7C40AE9BFF2EFB03989907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31">
    <w:name w:val="0BCB059278514FF99483AB8BA257FDD1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31">
    <w:name w:val="7ED91859E63246A3A62E36CAEB82423A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31">
    <w:name w:val="58AD4E2CC96849B3AC68B09477947BA3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31">
    <w:name w:val="A678CEDAC0814DE6B62E33E38E622FFD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31">
    <w:name w:val="04B787FE057D4D01B4289247F636361F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31">
    <w:name w:val="11514E9CC15A49B785FABFD73705DCCA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31">
    <w:name w:val="E38F592274524132AFD372F9010546E7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31">
    <w:name w:val="6D4100C47B4543E0A4EEAB33123C00F2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27">
    <w:name w:val="D675097A2EBE4ACF92D392277BE8D48B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28">
    <w:name w:val="105B8FC36B364FDEBB7A6E4C7BEE5759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28">
    <w:name w:val="57E7A119A9C54BE988C2127F60B76EFA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26">
    <w:name w:val="85DC846F0F1C4CC6BFACBA61867A5F2C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26">
    <w:name w:val="E52BF194D53145BD9324E5857C7F1BEF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25">
    <w:name w:val="FBE7F71EF67E44FBA6363CD23E1D1933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25">
    <w:name w:val="863AA494CE404E11974BF768D12D48CC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24">
    <w:name w:val="27AA04BAA83B448AB3CC5998D7993374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23">
    <w:name w:val="62D8DFFCCA7B458988DB311449395A9F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22">
    <w:name w:val="171CABB45AC74B50A84A8228D7013B48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22">
    <w:name w:val="B203050FCE0D4F9AA9C33582326CFD00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21">
    <w:name w:val="0A00296FC3FB44869F2E7D01494D970B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21">
    <w:name w:val="CA89CA8C02854286A404B03480832745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20">
    <w:name w:val="51979ED85892453C82AB482A8C05AD35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20">
    <w:name w:val="B8C825874A4745A19B72770F2E13DC9A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19">
    <w:name w:val="5487B9F4878946F883DD2430CBD8DD39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19">
    <w:name w:val="6384538DC1B94359AE84ED9945AA4649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17AA3C9B433EBB88376A8655933418">
    <w:name w:val="7A9B17AA3C9B433EBB88376A86559334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4F05A639477BB35FAA7B7FAAB65318">
    <w:name w:val="16B14F05A639477BB35FAA7B7FAAB653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BC4D8A53D4BC1B6B7676776EA4FA717">
    <w:name w:val="6EABC4D8A53D4BC1B6B7676776EA4FA7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EFAD7603B4051BEEF165D45DDADF213">
    <w:name w:val="68BEFAD7603B4051BEEF165D45DDADF2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51FAC78004F90817B9BD2BB54669B11">
    <w:name w:val="8EC51FAC78004F90817B9BD2BB54669B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5EAFE58E4692ABF4439587A1C7ED10">
    <w:name w:val="63CF5EAFE58E4692ABF4439587A1C7ED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DD8844F254B7ABACE9C11305F963510">
    <w:name w:val="6A1DD8844F254B7ABACE9C11305F9635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C35FC7004B99BBBD6FC66FD4E20F8">
    <w:name w:val="ECC1C35FC7004B99BBBD6FC66FD4E20F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199E2C9DD4B64B585FB42B806E6D87">
    <w:name w:val="366199E2C9DD4B64B585FB42B806E6D8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CB4E3D1D4AC8B6218710F79F62257">
    <w:name w:val="6B2CCB4E3D1D4AC8B6218710F79F6225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713A12BAF44C99900B252B1928B7A7">
    <w:name w:val="820713A12BAF44C99900B252B1928B7A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85C94A94E4DEE8E9EE1DFD8B8BF957">
    <w:name w:val="A8C85C94A94E4DEE8E9EE1DFD8B8BF95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6D795262F479C8199F4CCCBE777E97">
    <w:name w:val="C6D6D795262F479C8199F4CCCBE777E9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C23CD2F8F451B9A114CB73608E1427">
    <w:name w:val="895C23CD2F8F451B9A114CB73608E14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3164E2B9B487FA8F64529BEEF80397">
    <w:name w:val="8C63164E2B9B487FA8F64529BEEF8039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8E29257744D2C9C91C53734A727137">
    <w:name w:val="5558E29257744D2C9C91C53734A7271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8BBE91740478C98B57E349B83131F7">
    <w:name w:val="7188BBE91740478C98B57E349B83131F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D72F28F2401595F08C6D9AB90AF55">
    <w:name w:val="5164D72F28F2401595F08C6D9AB90AF5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0D55BB7B147ECBA1DBEF3155DA0DF5">
    <w:name w:val="1A30D55BB7B147ECBA1DBEF3155DA0DF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A90ED9A41476DA756397628CFC3125">
    <w:name w:val="4B0A90ED9A41476DA756397628CFC31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B7B7D6E64FD3A00160D55B5B0A5E5">
    <w:name w:val="4103B7B7D6E64FD3A00160D55B5B0A5E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3933E831E4E699C859E7D99CA60614">
    <w:name w:val="A583933E831E4E699C859E7D99CA606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EFD7D123B4F63B0283088FA2FC5C34">
    <w:name w:val="0ECEFD7D123B4F63B0283088FA2FC5C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CC3224FE2496BB85C6109E42C5B863">
    <w:name w:val="29ACC3224FE2496BB85C6109E42C5B86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2A7E576FB41C8BAAE373AD184F4E52">
    <w:name w:val="FBC2A7E576FB41C8BAAE373AD184F4E5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D2DE53C0347E89276701E5D22ABFB2">
    <w:name w:val="0A6D2DE53C0347E89276701E5D22ABFB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E3113AFAB47EAA45E826DD50C612E2">
    <w:name w:val="0B8E3113AFAB47EAA45E826DD50C612E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3788E62A947CFBE52B784716D3B112">
    <w:name w:val="9883788E62A947CFBE52B784716D3B1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D012866E74FD38D907A7035638D4B1">
    <w:name w:val="456D012866E74FD38D907A7035638D4B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09BCEE33D4382836EC4978C8521E6">
    <w:name w:val="62C09BCEE33D4382836EC4978C8521E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2167CFBEB498A94A9F091CD5D5D3E">
    <w:name w:val="B1E2167CFBEB498A94A9F091CD5D5D3E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1A023815C4B639548D0931CFB0D05">
    <w:name w:val="0891A023815C4B639548D0931CFB0D0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47">
    <w:name w:val="CE753FE85AAE4DEB88831EF62B3A82A54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47">
    <w:name w:val="44272471C0E04A08B08178FF9E4D23DE4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47">
    <w:name w:val="6CD236E3FC5647B1AC1D2EC48F49C4A14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47">
    <w:name w:val="A563F8B2226E463281BD0584AC00DEC14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45">
    <w:name w:val="04D49B10C36E47BA9D497008C8428D014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45">
    <w:name w:val="BDCA40BCF14449D897B07E64F31F40104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45">
    <w:name w:val="1A61C7A11B6B4A2AB87D4F858DD6B6784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45">
    <w:name w:val="102F5B7D81BA444C9480A5C8AFE6DF964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44">
    <w:name w:val="1A2D8E8FD0574C9B96708ACE224150434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44">
    <w:name w:val="35B393C534994E77ABFF7E9407C335834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44">
    <w:name w:val="2AA3968798784A92BBD932BEB722D5304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44">
    <w:name w:val="B7FCE1B823B24543A7208E42F68678144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44">
    <w:name w:val="0F0E3E1DDB094BBBB0F8CD1F91E9649F4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44">
    <w:name w:val="04948D27E10E4E91B006266BB9D9DD404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44">
    <w:name w:val="F70E82D78C054AA2B8F9C08ACA8C96504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44">
    <w:name w:val="0E43DDF317EC41A38E15B31212E1F69B4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43">
    <w:name w:val="0FEC47E6A6884552A8C593CE3C37EA224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43">
    <w:name w:val="0882043205BB4B668BF21B7CE00AF4554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40">
    <w:name w:val="E2779337B27748039BFBDE3A832C5A12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36">
    <w:name w:val="D5F80B306A4B4A9E89B893B70AE4249E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40">
    <w:name w:val="3311B8ADB6334002AED3B65FFEF47020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39">
    <w:name w:val="D45F630DA1D74817B32C7E35A963747C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36">
    <w:name w:val="ED0316EB18E447CBA2C7667E0052D48B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36">
    <w:name w:val="36DC888429DE4424B7E3CF0B29569717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36">
    <w:name w:val="5DD5D39415DD49F58B3E532F107BCAEF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36">
    <w:name w:val="13D7B2423A804CAD98879529B138A3F0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36">
    <w:name w:val="1B1A62CC78F74E9BA9CCD17F3E27DB4F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36">
    <w:name w:val="4A576EF3627343D7B56FC0A95D2D7FA3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36">
    <w:name w:val="1B1028E913944D519CBF2624DF187A60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36">
    <w:name w:val="643CCCE3192042BD9F0FD73F2D6DD0EB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36">
    <w:name w:val="ED6F1ADDB716467FBB582FD0547AB9EB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36">
    <w:name w:val="D26EC471AF3542D0B787D96B814F0B4D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36">
    <w:name w:val="5421B6E2E5E44BCCAE8BA965BF595870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36">
    <w:name w:val="1F426D5AC04D422EA7125E31079EA31E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36">
    <w:name w:val="D77D4CD8B3334E76BE7531C76560F8E3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36">
    <w:name w:val="C5317F42AD254B86BF56B58B313DB0A5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36">
    <w:name w:val="C83496D970EF49C58D857738C5DDC378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35">
    <w:name w:val="2F5A32A97E0843D2AF2FB4DC112A8AD5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35">
    <w:name w:val="981EE3577C454210A81CDE3F41A411BF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35">
    <w:name w:val="6098AAABED674EE6937CE71793CA677C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35">
    <w:name w:val="89927DB8A5314BAF9C13A2F463559372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33">
    <w:name w:val="F0DA0500A4FF4802AAA05900F01A75E3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33">
    <w:name w:val="02910DBCAE5E476A9404EB59C05E0CBB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33">
    <w:name w:val="06C06A4D673142DFA71FA1A36B087CD4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33">
    <w:name w:val="D5535D74355A43E0BEAC184D393DB1BA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33">
    <w:name w:val="F110C8AB04F34B23A190D9671E61A21B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33">
    <w:name w:val="D8A29CF13191424293289041377ACD8C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33">
    <w:name w:val="3D41965B95E44C50906756DE48A76361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33">
    <w:name w:val="3F9B64521E1D4A7EB4FD4077A09A0C0E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32">
    <w:name w:val="1237D4BFECA14FD7984FE4976FA2BDC3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32">
    <w:name w:val="2400751A92554D14BADFBAD15CE658FA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32">
    <w:name w:val="478270439BA64B219E311BFC9C64020C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32">
    <w:name w:val="440E43AA9D7C40AE9BFF2EFB03989907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32">
    <w:name w:val="0BCB059278514FF99483AB8BA257FDD1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32">
    <w:name w:val="7ED91859E63246A3A62E36CAEB82423A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32">
    <w:name w:val="58AD4E2CC96849B3AC68B09477947BA3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32">
    <w:name w:val="A678CEDAC0814DE6B62E33E38E622FFD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32">
    <w:name w:val="04B787FE057D4D01B4289247F636361F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32">
    <w:name w:val="11514E9CC15A49B785FABFD73705DCCA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32">
    <w:name w:val="E38F592274524132AFD372F9010546E7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32">
    <w:name w:val="6D4100C47B4543E0A4EEAB33123C00F2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28">
    <w:name w:val="D675097A2EBE4ACF92D392277BE8D48B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29">
    <w:name w:val="105B8FC36B364FDEBB7A6E4C7BEE5759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29">
    <w:name w:val="57E7A119A9C54BE988C2127F60B76EFA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27">
    <w:name w:val="85DC846F0F1C4CC6BFACBA61867A5F2C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27">
    <w:name w:val="E52BF194D53145BD9324E5857C7F1BEF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26">
    <w:name w:val="FBE7F71EF67E44FBA6363CD23E1D1933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26">
    <w:name w:val="863AA494CE404E11974BF768D12D48CC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25">
    <w:name w:val="27AA04BAA83B448AB3CC5998D7993374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24">
    <w:name w:val="62D8DFFCCA7B458988DB311449395A9F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23">
    <w:name w:val="171CABB45AC74B50A84A8228D7013B48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23">
    <w:name w:val="B203050FCE0D4F9AA9C33582326CFD00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22">
    <w:name w:val="0A00296FC3FB44869F2E7D01494D970B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22">
    <w:name w:val="CA89CA8C02854286A404B03480832745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21">
    <w:name w:val="51979ED85892453C82AB482A8C05AD35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21">
    <w:name w:val="B8C825874A4745A19B72770F2E13DC9A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20">
    <w:name w:val="5487B9F4878946F883DD2430CBD8DD39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20">
    <w:name w:val="6384538DC1B94359AE84ED9945AA4649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17AA3C9B433EBB88376A8655933419">
    <w:name w:val="7A9B17AA3C9B433EBB88376A86559334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4F05A639477BB35FAA7B7FAAB65319">
    <w:name w:val="16B14F05A639477BB35FAA7B7FAAB653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BC4D8A53D4BC1B6B7676776EA4FA718">
    <w:name w:val="6EABC4D8A53D4BC1B6B7676776EA4FA7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EFAD7603B4051BEEF165D45DDADF214">
    <w:name w:val="68BEFAD7603B4051BEEF165D45DDADF2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51FAC78004F90817B9BD2BB54669B12">
    <w:name w:val="8EC51FAC78004F90817B9BD2BB54669B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5EAFE58E4692ABF4439587A1C7ED11">
    <w:name w:val="63CF5EAFE58E4692ABF4439587A1C7ED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DD8844F254B7ABACE9C11305F963511">
    <w:name w:val="6A1DD8844F254B7ABACE9C11305F9635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C35FC7004B99BBBD6FC66FD4E20F9">
    <w:name w:val="ECC1C35FC7004B99BBBD6FC66FD4E20F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199E2C9DD4B64B585FB42B806E6D88">
    <w:name w:val="366199E2C9DD4B64B585FB42B806E6D8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CB4E3D1D4AC8B6218710F79F62258">
    <w:name w:val="6B2CCB4E3D1D4AC8B6218710F79F6225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713A12BAF44C99900B252B1928B7A8">
    <w:name w:val="820713A12BAF44C99900B252B1928B7A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85C94A94E4DEE8E9EE1DFD8B8BF958">
    <w:name w:val="A8C85C94A94E4DEE8E9EE1DFD8B8BF95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6D795262F479C8199F4CCCBE777E98">
    <w:name w:val="C6D6D795262F479C8199F4CCCBE777E9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C23CD2F8F451B9A114CB73608E1428">
    <w:name w:val="895C23CD2F8F451B9A114CB73608E14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3164E2B9B487FA8F64529BEEF80398">
    <w:name w:val="8C63164E2B9B487FA8F64529BEEF8039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8E29257744D2C9C91C53734A727138">
    <w:name w:val="5558E29257744D2C9C91C53734A7271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8BBE91740478C98B57E349B83131F8">
    <w:name w:val="7188BBE91740478C98B57E349B83131F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D72F28F2401595F08C6D9AB90AF56">
    <w:name w:val="5164D72F28F2401595F08C6D9AB90AF5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0D55BB7B147ECBA1DBEF3155DA0DF6">
    <w:name w:val="1A30D55BB7B147ECBA1DBEF3155DA0DF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A90ED9A41476DA756397628CFC3126">
    <w:name w:val="4B0A90ED9A41476DA756397628CFC31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B7B7D6E64FD3A00160D55B5B0A5E6">
    <w:name w:val="4103B7B7D6E64FD3A00160D55B5B0A5E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3933E831E4E699C859E7D99CA60615">
    <w:name w:val="A583933E831E4E699C859E7D99CA606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EFD7D123B4F63B0283088FA2FC5C35">
    <w:name w:val="0ECEFD7D123B4F63B0283088FA2FC5C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CC3224FE2496BB85C6109E42C5B864">
    <w:name w:val="29ACC3224FE2496BB85C6109E42C5B86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2A7E576FB41C8BAAE373AD184F4E53">
    <w:name w:val="FBC2A7E576FB41C8BAAE373AD184F4E5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D2DE53C0347E89276701E5D22ABFB3">
    <w:name w:val="0A6D2DE53C0347E89276701E5D22ABFB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E3113AFAB47EAA45E826DD50C612E3">
    <w:name w:val="0B8E3113AFAB47EAA45E826DD50C612E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3788E62A947CFBE52B784716D3B113">
    <w:name w:val="9883788E62A947CFBE52B784716D3B1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D012866E74FD38D907A7035638D4B2">
    <w:name w:val="456D012866E74FD38D907A7035638D4B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252D1AE1F49508FE88B779BC4D685">
    <w:name w:val="8E8252D1AE1F49508FE88B779BC4D68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2167CFBEB498A94A9F091CD5D5D3E1">
    <w:name w:val="B1E2167CFBEB498A94A9F091CD5D5D3E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1A023815C4B639548D0931CFB0D051">
    <w:name w:val="0891A023815C4B639548D0931CFB0D05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48">
    <w:name w:val="CE753FE85AAE4DEB88831EF62B3A82A54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48">
    <w:name w:val="44272471C0E04A08B08178FF9E4D23DE4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48">
    <w:name w:val="6CD236E3FC5647B1AC1D2EC48F49C4A14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48">
    <w:name w:val="A563F8B2226E463281BD0584AC00DEC14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46">
    <w:name w:val="04D49B10C36E47BA9D497008C8428D014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46">
    <w:name w:val="BDCA40BCF14449D897B07E64F31F40104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46">
    <w:name w:val="1A61C7A11B6B4A2AB87D4F858DD6B6784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46">
    <w:name w:val="102F5B7D81BA444C9480A5C8AFE6DF964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45">
    <w:name w:val="1A2D8E8FD0574C9B96708ACE224150434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45">
    <w:name w:val="35B393C534994E77ABFF7E9407C335834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45">
    <w:name w:val="2AA3968798784A92BBD932BEB722D5304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45">
    <w:name w:val="B7FCE1B823B24543A7208E42F68678144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45">
    <w:name w:val="0F0E3E1DDB094BBBB0F8CD1F91E9649F4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45">
    <w:name w:val="04948D27E10E4E91B006266BB9D9DD404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45">
    <w:name w:val="F70E82D78C054AA2B8F9C08ACA8C96504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45">
    <w:name w:val="0E43DDF317EC41A38E15B31212E1F69B4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44">
    <w:name w:val="0FEC47E6A6884552A8C593CE3C37EA224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44">
    <w:name w:val="0882043205BB4B668BF21B7CE00AF4554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41">
    <w:name w:val="E2779337B27748039BFBDE3A832C5A12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37">
    <w:name w:val="D5F80B306A4B4A9E89B893B70AE4249E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41">
    <w:name w:val="3311B8ADB6334002AED3B65FFEF47020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40">
    <w:name w:val="D45F630DA1D74817B32C7E35A963747C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37">
    <w:name w:val="ED0316EB18E447CBA2C7667E0052D48B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37">
    <w:name w:val="36DC888429DE4424B7E3CF0B29569717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37">
    <w:name w:val="5DD5D39415DD49F58B3E532F107BCAEF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37">
    <w:name w:val="13D7B2423A804CAD98879529B138A3F0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37">
    <w:name w:val="1B1A62CC78F74E9BA9CCD17F3E27DB4F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37">
    <w:name w:val="4A576EF3627343D7B56FC0A95D2D7FA3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37">
    <w:name w:val="1B1028E913944D519CBF2624DF187A60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37">
    <w:name w:val="643CCCE3192042BD9F0FD73F2D6DD0EB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37">
    <w:name w:val="ED6F1ADDB716467FBB582FD0547AB9EB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37">
    <w:name w:val="D26EC471AF3542D0B787D96B814F0B4D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37">
    <w:name w:val="5421B6E2E5E44BCCAE8BA965BF595870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37">
    <w:name w:val="1F426D5AC04D422EA7125E31079EA31E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37">
    <w:name w:val="D77D4CD8B3334E76BE7531C76560F8E3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37">
    <w:name w:val="C5317F42AD254B86BF56B58B313DB0A5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37">
    <w:name w:val="C83496D970EF49C58D857738C5DDC378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36">
    <w:name w:val="2F5A32A97E0843D2AF2FB4DC112A8AD5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36">
    <w:name w:val="981EE3577C454210A81CDE3F41A411BF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36">
    <w:name w:val="6098AAABED674EE6937CE71793CA677C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36">
    <w:name w:val="89927DB8A5314BAF9C13A2F463559372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34">
    <w:name w:val="F0DA0500A4FF4802AAA05900F01A75E3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34">
    <w:name w:val="02910DBCAE5E476A9404EB59C05E0CBB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34">
    <w:name w:val="06C06A4D673142DFA71FA1A36B087CD4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34">
    <w:name w:val="D5535D74355A43E0BEAC184D393DB1BA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34">
    <w:name w:val="F110C8AB04F34B23A190D9671E61A21B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34">
    <w:name w:val="D8A29CF13191424293289041377ACD8C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34">
    <w:name w:val="3D41965B95E44C50906756DE48A76361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34">
    <w:name w:val="3F9B64521E1D4A7EB4FD4077A09A0C0E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33">
    <w:name w:val="1237D4BFECA14FD7984FE4976FA2BDC3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33">
    <w:name w:val="2400751A92554D14BADFBAD15CE658FA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33">
    <w:name w:val="478270439BA64B219E311BFC9C64020C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33">
    <w:name w:val="440E43AA9D7C40AE9BFF2EFB03989907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33">
    <w:name w:val="0BCB059278514FF99483AB8BA257FDD1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33">
    <w:name w:val="7ED91859E63246A3A62E36CAEB82423A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33">
    <w:name w:val="58AD4E2CC96849B3AC68B09477947BA3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33">
    <w:name w:val="A678CEDAC0814DE6B62E33E38E622FFD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33">
    <w:name w:val="04B787FE057D4D01B4289247F636361F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33">
    <w:name w:val="11514E9CC15A49B785FABFD73705DCCA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33">
    <w:name w:val="E38F592274524132AFD372F9010546E7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33">
    <w:name w:val="6D4100C47B4543E0A4EEAB33123C00F2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29">
    <w:name w:val="D675097A2EBE4ACF92D392277BE8D48B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30">
    <w:name w:val="105B8FC36B364FDEBB7A6E4C7BEE5759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30">
    <w:name w:val="57E7A119A9C54BE988C2127F60B76EFA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28">
    <w:name w:val="85DC846F0F1C4CC6BFACBA61867A5F2C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28">
    <w:name w:val="E52BF194D53145BD9324E5857C7F1BEF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27">
    <w:name w:val="FBE7F71EF67E44FBA6363CD23E1D1933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27">
    <w:name w:val="863AA494CE404E11974BF768D12D48CC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26">
    <w:name w:val="27AA04BAA83B448AB3CC5998D7993374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25">
    <w:name w:val="62D8DFFCCA7B458988DB311449395A9F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24">
    <w:name w:val="171CABB45AC74B50A84A8228D7013B48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24">
    <w:name w:val="B203050FCE0D4F9AA9C33582326CFD00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23">
    <w:name w:val="0A00296FC3FB44869F2E7D01494D970B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23">
    <w:name w:val="CA89CA8C02854286A404B03480832745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22">
    <w:name w:val="51979ED85892453C82AB482A8C05AD35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22">
    <w:name w:val="B8C825874A4745A19B72770F2E13DC9A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21">
    <w:name w:val="5487B9F4878946F883DD2430CBD8DD39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21">
    <w:name w:val="6384538DC1B94359AE84ED9945AA4649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17AA3C9B433EBB88376A8655933420">
    <w:name w:val="7A9B17AA3C9B433EBB88376A86559334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4F05A639477BB35FAA7B7FAAB65320">
    <w:name w:val="16B14F05A639477BB35FAA7B7FAAB653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BC4D8A53D4BC1B6B7676776EA4FA719">
    <w:name w:val="6EABC4D8A53D4BC1B6B7676776EA4FA7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EFAD7603B4051BEEF165D45DDADF215">
    <w:name w:val="68BEFAD7603B4051BEEF165D45DDADF2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51FAC78004F90817B9BD2BB54669B13">
    <w:name w:val="8EC51FAC78004F90817B9BD2BB54669B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5EAFE58E4692ABF4439587A1C7ED12">
    <w:name w:val="63CF5EAFE58E4692ABF4439587A1C7ED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DD8844F254B7ABACE9C11305F963512">
    <w:name w:val="6A1DD8844F254B7ABACE9C11305F9635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C35FC7004B99BBBD6FC66FD4E20F10">
    <w:name w:val="ECC1C35FC7004B99BBBD6FC66FD4E20F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199E2C9DD4B64B585FB42B806E6D89">
    <w:name w:val="366199E2C9DD4B64B585FB42B806E6D8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CB4E3D1D4AC8B6218710F79F62259">
    <w:name w:val="6B2CCB4E3D1D4AC8B6218710F79F6225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713A12BAF44C99900B252B1928B7A9">
    <w:name w:val="820713A12BAF44C99900B252B1928B7A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85C94A94E4DEE8E9EE1DFD8B8BF959">
    <w:name w:val="A8C85C94A94E4DEE8E9EE1DFD8B8BF95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6D795262F479C8199F4CCCBE777E99">
    <w:name w:val="C6D6D795262F479C8199F4CCCBE777E9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C23CD2F8F451B9A114CB73608E1429">
    <w:name w:val="895C23CD2F8F451B9A114CB73608E14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3164E2B9B487FA8F64529BEEF80399">
    <w:name w:val="8C63164E2B9B487FA8F64529BEEF8039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8E29257744D2C9C91C53734A727139">
    <w:name w:val="5558E29257744D2C9C91C53734A7271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8BBE91740478C98B57E349B83131F9">
    <w:name w:val="7188BBE91740478C98B57E349B83131F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D72F28F2401595F08C6D9AB90AF57">
    <w:name w:val="5164D72F28F2401595F08C6D9AB90AF5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0D55BB7B147ECBA1DBEF3155DA0DF7">
    <w:name w:val="1A30D55BB7B147ECBA1DBEF3155DA0DF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A90ED9A41476DA756397628CFC3127">
    <w:name w:val="4B0A90ED9A41476DA756397628CFC31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B7B7D6E64FD3A00160D55B5B0A5E7">
    <w:name w:val="4103B7B7D6E64FD3A00160D55B5B0A5E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3933E831E4E699C859E7D99CA60616">
    <w:name w:val="A583933E831E4E699C859E7D99CA606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EFD7D123B4F63B0283088FA2FC5C36">
    <w:name w:val="0ECEFD7D123B4F63B0283088FA2FC5C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CC3224FE2496BB85C6109E42C5B865">
    <w:name w:val="29ACC3224FE2496BB85C6109E42C5B86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2A7E576FB41C8BAAE373AD184F4E54">
    <w:name w:val="FBC2A7E576FB41C8BAAE373AD184F4E5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D2DE53C0347E89276701E5D22ABFB4">
    <w:name w:val="0A6D2DE53C0347E89276701E5D22ABFB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E3113AFAB47EAA45E826DD50C612E4">
    <w:name w:val="0B8E3113AFAB47EAA45E826DD50C612E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3788E62A947CFBE52B784716D3B114">
    <w:name w:val="9883788E62A947CFBE52B784716D3B1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D012866E74FD38D907A7035638D4B3">
    <w:name w:val="456D012866E74FD38D907A7035638D4B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252D1AE1F49508FE88B779BC4D6851">
    <w:name w:val="8E8252D1AE1F49508FE88B779BC4D685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2167CFBEB498A94A9F091CD5D5D3E2">
    <w:name w:val="B1E2167CFBEB498A94A9F091CD5D5D3E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1A023815C4B639548D0931CFB0D052">
    <w:name w:val="0891A023815C4B639548D0931CFB0D05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18FB0CC8543EF93A4C470580FE153">
    <w:name w:val="43718FB0CC8543EF93A4C470580FE153"/>
    <w:rsid w:val="00964B98"/>
  </w:style>
  <w:style w:type="paragraph" w:customStyle="1" w:styleId="89BBE8CC079F40F1A5F79343721F7D60">
    <w:name w:val="89BBE8CC079F40F1A5F79343721F7D60"/>
    <w:rsid w:val="00964B98"/>
  </w:style>
  <w:style w:type="paragraph" w:customStyle="1" w:styleId="FA25C04C4B264CABA8B62EA717E62A90">
    <w:name w:val="FA25C04C4B264CABA8B62EA717E62A90"/>
    <w:rsid w:val="00964B98"/>
  </w:style>
  <w:style w:type="paragraph" w:customStyle="1" w:styleId="CE753FE85AAE4DEB88831EF62B3A82A549">
    <w:name w:val="CE753FE85AAE4DEB88831EF62B3A82A54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49">
    <w:name w:val="44272471C0E04A08B08178FF9E4D23DE4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49">
    <w:name w:val="6CD236E3FC5647B1AC1D2EC48F49C4A14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49">
    <w:name w:val="A563F8B2226E463281BD0584AC00DEC14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47">
    <w:name w:val="04D49B10C36E47BA9D497008C8428D014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47">
    <w:name w:val="BDCA40BCF14449D897B07E64F31F40104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47">
    <w:name w:val="1A61C7A11B6B4A2AB87D4F858DD6B6784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47">
    <w:name w:val="102F5B7D81BA444C9480A5C8AFE6DF964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46">
    <w:name w:val="1A2D8E8FD0574C9B96708ACE224150434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46">
    <w:name w:val="35B393C534994E77ABFF7E9407C335834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46">
    <w:name w:val="2AA3968798784A92BBD932BEB722D5304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46">
    <w:name w:val="B7FCE1B823B24543A7208E42F68678144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46">
    <w:name w:val="0F0E3E1DDB094BBBB0F8CD1F91E9649F4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46">
    <w:name w:val="04948D27E10E4E91B006266BB9D9DD404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46">
    <w:name w:val="F70E82D78C054AA2B8F9C08ACA8C96504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46">
    <w:name w:val="0E43DDF317EC41A38E15B31212E1F69B4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45">
    <w:name w:val="0FEC47E6A6884552A8C593CE3C37EA224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45">
    <w:name w:val="0882043205BB4B668BF21B7CE00AF4554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42">
    <w:name w:val="E2779337B27748039BFBDE3A832C5A124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38">
    <w:name w:val="D5F80B306A4B4A9E89B893B70AE4249E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42">
    <w:name w:val="3311B8ADB6334002AED3B65FFEF470204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41">
    <w:name w:val="D45F630DA1D74817B32C7E35A963747C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38">
    <w:name w:val="ED0316EB18E447CBA2C7667E0052D48B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38">
    <w:name w:val="36DC888429DE4424B7E3CF0B29569717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38">
    <w:name w:val="5DD5D39415DD49F58B3E532F107BCAEF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38">
    <w:name w:val="13D7B2423A804CAD98879529B138A3F0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38">
    <w:name w:val="1B1A62CC78F74E9BA9CCD17F3E27DB4F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38">
    <w:name w:val="4A576EF3627343D7B56FC0A95D2D7FA3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38">
    <w:name w:val="1B1028E913944D519CBF2624DF187A60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38">
    <w:name w:val="643CCCE3192042BD9F0FD73F2D6DD0EB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38">
    <w:name w:val="ED6F1ADDB716467FBB582FD0547AB9EB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38">
    <w:name w:val="D26EC471AF3542D0B787D96B814F0B4D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38">
    <w:name w:val="5421B6E2E5E44BCCAE8BA965BF595870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38">
    <w:name w:val="1F426D5AC04D422EA7125E31079EA31E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38">
    <w:name w:val="D77D4CD8B3334E76BE7531C76560F8E3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38">
    <w:name w:val="C5317F42AD254B86BF56B58B313DB0A5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38">
    <w:name w:val="C83496D970EF49C58D857738C5DDC378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37">
    <w:name w:val="2F5A32A97E0843D2AF2FB4DC112A8AD5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37">
    <w:name w:val="981EE3577C454210A81CDE3F41A411BF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37">
    <w:name w:val="6098AAABED674EE6937CE71793CA677C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37">
    <w:name w:val="89927DB8A5314BAF9C13A2F463559372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35">
    <w:name w:val="F0DA0500A4FF4802AAA05900F01A75E3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35">
    <w:name w:val="02910DBCAE5E476A9404EB59C05E0CBB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35">
    <w:name w:val="06C06A4D673142DFA71FA1A36B087CD4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35">
    <w:name w:val="D5535D74355A43E0BEAC184D393DB1BA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35">
    <w:name w:val="F110C8AB04F34B23A190D9671E61A21B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35">
    <w:name w:val="D8A29CF13191424293289041377ACD8C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35">
    <w:name w:val="3D41965B95E44C50906756DE48A76361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35">
    <w:name w:val="3F9B64521E1D4A7EB4FD4077A09A0C0E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34">
    <w:name w:val="1237D4BFECA14FD7984FE4976FA2BDC3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34">
    <w:name w:val="2400751A92554D14BADFBAD15CE658FA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34">
    <w:name w:val="478270439BA64B219E311BFC9C64020C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34">
    <w:name w:val="440E43AA9D7C40AE9BFF2EFB03989907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34">
    <w:name w:val="0BCB059278514FF99483AB8BA257FDD1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34">
    <w:name w:val="7ED91859E63246A3A62E36CAEB82423A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34">
    <w:name w:val="58AD4E2CC96849B3AC68B09477947BA3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34">
    <w:name w:val="A678CEDAC0814DE6B62E33E38E622FFD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34">
    <w:name w:val="04B787FE057D4D01B4289247F636361F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34">
    <w:name w:val="11514E9CC15A49B785FABFD73705DCCA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34">
    <w:name w:val="E38F592274524132AFD372F9010546E7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34">
    <w:name w:val="6D4100C47B4543E0A4EEAB33123C00F2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30">
    <w:name w:val="D675097A2EBE4ACF92D392277BE8D48B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31">
    <w:name w:val="105B8FC36B364FDEBB7A6E4C7BEE5759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31">
    <w:name w:val="57E7A119A9C54BE988C2127F60B76EFA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29">
    <w:name w:val="85DC846F0F1C4CC6BFACBA61867A5F2C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29">
    <w:name w:val="E52BF194D53145BD9324E5857C7F1BEF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28">
    <w:name w:val="FBE7F71EF67E44FBA6363CD23E1D1933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28">
    <w:name w:val="863AA494CE404E11974BF768D12D48CC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27">
    <w:name w:val="27AA04BAA83B448AB3CC5998D7993374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26">
    <w:name w:val="62D8DFFCCA7B458988DB311449395A9F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25">
    <w:name w:val="171CABB45AC74B50A84A8228D7013B48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25">
    <w:name w:val="B203050FCE0D4F9AA9C33582326CFD00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24">
    <w:name w:val="0A00296FC3FB44869F2E7D01494D970B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24">
    <w:name w:val="CA89CA8C02854286A404B03480832745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23">
    <w:name w:val="51979ED85892453C82AB482A8C05AD35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23">
    <w:name w:val="B8C825874A4745A19B72770F2E13DC9A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22">
    <w:name w:val="5487B9F4878946F883DD2430CBD8DD39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22">
    <w:name w:val="6384538DC1B94359AE84ED9945AA4649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17AA3C9B433EBB88376A8655933421">
    <w:name w:val="7A9B17AA3C9B433EBB88376A86559334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4F05A639477BB35FAA7B7FAAB65321">
    <w:name w:val="16B14F05A639477BB35FAA7B7FAAB653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BC4D8A53D4BC1B6B7676776EA4FA720">
    <w:name w:val="6EABC4D8A53D4BC1B6B7676776EA4FA7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EFAD7603B4051BEEF165D45DDADF216">
    <w:name w:val="68BEFAD7603B4051BEEF165D45DDADF2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51FAC78004F90817B9BD2BB54669B14">
    <w:name w:val="8EC51FAC78004F90817B9BD2BB54669B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5EAFE58E4692ABF4439587A1C7ED13">
    <w:name w:val="63CF5EAFE58E4692ABF4439587A1C7ED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DD8844F254B7ABACE9C11305F963513">
    <w:name w:val="6A1DD8844F254B7ABACE9C11305F9635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C35FC7004B99BBBD6FC66FD4E20F11">
    <w:name w:val="ECC1C35FC7004B99BBBD6FC66FD4E20F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199E2C9DD4B64B585FB42B806E6D810">
    <w:name w:val="366199E2C9DD4B64B585FB42B806E6D8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CB4E3D1D4AC8B6218710F79F622510">
    <w:name w:val="6B2CCB4E3D1D4AC8B6218710F79F6225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713A12BAF44C99900B252B1928B7A10">
    <w:name w:val="820713A12BAF44C99900B252B1928B7A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85C94A94E4DEE8E9EE1DFD8B8BF9510">
    <w:name w:val="A8C85C94A94E4DEE8E9EE1DFD8B8BF95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6D795262F479C8199F4CCCBE777E910">
    <w:name w:val="C6D6D795262F479C8199F4CCCBE777E9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C23CD2F8F451B9A114CB73608E14210">
    <w:name w:val="895C23CD2F8F451B9A114CB73608E142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3164E2B9B487FA8F64529BEEF803910">
    <w:name w:val="8C63164E2B9B487FA8F64529BEEF8039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8E29257744D2C9C91C53734A7271310">
    <w:name w:val="5558E29257744D2C9C91C53734A72713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8BBE91740478C98B57E349B83131F10">
    <w:name w:val="7188BBE91740478C98B57E349B83131F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D72F28F2401595F08C6D9AB90AF58">
    <w:name w:val="5164D72F28F2401595F08C6D9AB90AF5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0D55BB7B147ECBA1DBEF3155DA0DF8">
    <w:name w:val="1A30D55BB7B147ECBA1DBEF3155DA0DF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A90ED9A41476DA756397628CFC3128">
    <w:name w:val="4B0A90ED9A41476DA756397628CFC31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B7B7D6E64FD3A00160D55B5B0A5E8">
    <w:name w:val="4103B7B7D6E64FD3A00160D55B5B0A5E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3933E831E4E699C859E7D99CA60617">
    <w:name w:val="A583933E831E4E699C859E7D99CA606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EFD7D123B4F63B0283088FA2FC5C37">
    <w:name w:val="0ECEFD7D123B4F63B0283088FA2FC5C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CC3224FE2496BB85C6109E42C5B866">
    <w:name w:val="29ACC3224FE2496BB85C6109E42C5B86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2A7E576FB41C8BAAE373AD184F4E55">
    <w:name w:val="FBC2A7E576FB41C8BAAE373AD184F4E5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D2DE53C0347E89276701E5D22ABFB5">
    <w:name w:val="0A6D2DE53C0347E89276701E5D22ABFB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E3113AFAB47EAA45E826DD50C612E5">
    <w:name w:val="0B8E3113AFAB47EAA45E826DD50C612E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3788E62A947CFBE52B784716D3B115">
    <w:name w:val="9883788E62A947CFBE52B784716D3B1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D012866E74FD38D907A7035638D4B4">
    <w:name w:val="456D012866E74FD38D907A7035638D4B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252D1AE1F49508FE88B779BC4D6852">
    <w:name w:val="8E8252D1AE1F49508FE88B779BC4D685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2167CFBEB498A94A9F091CD5D5D3E3">
    <w:name w:val="B1E2167CFBEB498A94A9F091CD5D5D3E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1A023815C4B639548D0931CFB0D053">
    <w:name w:val="0891A023815C4B639548D0931CFB0D05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18FB0CC8543EF93A4C470580FE1531">
    <w:name w:val="43718FB0CC8543EF93A4C470580FE15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BE8CC079F40F1A5F79343721F7D601">
    <w:name w:val="89BBE8CC079F40F1A5F79343721F7D60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25C04C4B264CABA8B62EA717E62A901">
    <w:name w:val="FA25C04C4B264CABA8B62EA717E62A90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FBABBD3464D978C9947EB802139A2">
    <w:name w:val="A98FBABBD3464D978C9947EB802139A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4B10C54CD464F8144F292EC3E0EC8">
    <w:name w:val="BCD4B10C54CD464F8144F292EC3E0EC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20C0A2CE141E190D853F2879CDC89">
    <w:name w:val="30320C0A2CE141E190D853F2879CDC8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EE9367F64D359183169957610F59">
    <w:name w:val="2E0FEE9367F64D359183169957610F5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4A0F55FAB44CEB176DAFE79307AC1">
    <w:name w:val="6414A0F55FAB44CEB176DAFE79307AC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8D23F699B4AA697F26BAF4D7C1B5C">
    <w:name w:val="E0E8D23F699B4AA697F26BAF4D7C1B5C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1B8F3BCB94BB4B88002906280F85F">
    <w:name w:val="9E71B8F3BCB94BB4B88002906280F85F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3E4DF91B44CEDB2695A843CB29932">
    <w:name w:val="FBA3E4DF91B44CEDB2695A843CB29932"/>
    <w:rsid w:val="00964B98"/>
  </w:style>
  <w:style w:type="paragraph" w:customStyle="1" w:styleId="3D133859671A4262BEF82D0D06C547CC">
    <w:name w:val="3D133859671A4262BEF82D0D06C547CC"/>
    <w:rsid w:val="00964B98"/>
  </w:style>
  <w:style w:type="paragraph" w:customStyle="1" w:styleId="D7186EC52F2742C5A4418CC5460B9A15">
    <w:name w:val="D7186EC52F2742C5A4418CC5460B9A15"/>
    <w:rsid w:val="00964B98"/>
  </w:style>
  <w:style w:type="paragraph" w:customStyle="1" w:styleId="37E0A23183BB4EAAB1632B9B9C9E161B">
    <w:name w:val="37E0A23183BB4EAAB1632B9B9C9E161B"/>
    <w:rsid w:val="00964B98"/>
  </w:style>
  <w:style w:type="paragraph" w:customStyle="1" w:styleId="1B5F32C0FCEB4F9B90DA434AC59355AE">
    <w:name w:val="1B5F32C0FCEB4F9B90DA434AC59355AE"/>
    <w:rsid w:val="00964B98"/>
  </w:style>
  <w:style w:type="paragraph" w:customStyle="1" w:styleId="2136F3756CA940658A2938B1E26237EE">
    <w:name w:val="2136F3756CA940658A2938B1E26237EE"/>
    <w:rsid w:val="00964B98"/>
  </w:style>
  <w:style w:type="paragraph" w:customStyle="1" w:styleId="9DC1FD6F7C4D4A2196996A15ED988C9B">
    <w:name w:val="9DC1FD6F7C4D4A2196996A15ED988C9B"/>
    <w:rsid w:val="00964B98"/>
  </w:style>
  <w:style w:type="paragraph" w:customStyle="1" w:styleId="C1EE7891FE174305ADC0F232134E3A6D">
    <w:name w:val="C1EE7891FE174305ADC0F232134E3A6D"/>
    <w:rsid w:val="00964B98"/>
  </w:style>
  <w:style w:type="paragraph" w:customStyle="1" w:styleId="BAC6D144181D43C99AD5D725977873CF">
    <w:name w:val="BAC6D144181D43C99AD5D725977873CF"/>
    <w:rsid w:val="00964B98"/>
  </w:style>
  <w:style w:type="paragraph" w:customStyle="1" w:styleId="CE753FE85AAE4DEB88831EF62B3A82A550">
    <w:name w:val="CE753FE85AAE4DEB88831EF62B3A82A55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50">
    <w:name w:val="44272471C0E04A08B08178FF9E4D23DE5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50">
    <w:name w:val="6CD236E3FC5647B1AC1D2EC48F49C4A15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50">
    <w:name w:val="A563F8B2226E463281BD0584AC00DEC15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48">
    <w:name w:val="04D49B10C36E47BA9D497008C8428D014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48">
    <w:name w:val="BDCA40BCF14449D897B07E64F31F40104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48">
    <w:name w:val="1A61C7A11B6B4A2AB87D4F858DD6B6784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48">
    <w:name w:val="102F5B7D81BA444C9480A5C8AFE6DF964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47">
    <w:name w:val="1A2D8E8FD0574C9B96708ACE224150434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47">
    <w:name w:val="35B393C534994E77ABFF7E9407C335834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47">
    <w:name w:val="2AA3968798784A92BBD932BEB722D5304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47">
    <w:name w:val="B7FCE1B823B24543A7208E42F68678144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47">
    <w:name w:val="0F0E3E1DDB094BBBB0F8CD1F91E9649F4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47">
    <w:name w:val="04948D27E10E4E91B006266BB9D9DD404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47">
    <w:name w:val="F70E82D78C054AA2B8F9C08ACA8C96504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47">
    <w:name w:val="0E43DDF317EC41A38E15B31212E1F69B4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46">
    <w:name w:val="0FEC47E6A6884552A8C593CE3C37EA224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46">
    <w:name w:val="0882043205BB4B668BF21B7CE00AF4554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43">
    <w:name w:val="E2779337B27748039BFBDE3A832C5A124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39">
    <w:name w:val="D5F80B306A4B4A9E89B893B70AE4249E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43">
    <w:name w:val="3311B8ADB6334002AED3B65FFEF470204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42">
    <w:name w:val="D45F630DA1D74817B32C7E35A963747C4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39">
    <w:name w:val="ED0316EB18E447CBA2C7667E0052D48B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39">
    <w:name w:val="36DC888429DE4424B7E3CF0B29569717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39">
    <w:name w:val="5DD5D39415DD49F58B3E532F107BCAEF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39">
    <w:name w:val="13D7B2423A804CAD98879529B138A3F0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39">
    <w:name w:val="1B1A62CC78F74E9BA9CCD17F3E27DB4F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39">
    <w:name w:val="4A576EF3627343D7B56FC0A95D2D7FA3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39">
    <w:name w:val="1B1028E913944D519CBF2624DF187A60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39">
    <w:name w:val="643CCCE3192042BD9F0FD73F2D6DD0EB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39">
    <w:name w:val="ED6F1ADDB716467FBB582FD0547AB9EB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39">
    <w:name w:val="D26EC471AF3542D0B787D96B814F0B4D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39">
    <w:name w:val="5421B6E2E5E44BCCAE8BA965BF595870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39">
    <w:name w:val="1F426D5AC04D422EA7125E31079EA31E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39">
    <w:name w:val="D77D4CD8B3334E76BE7531C76560F8E3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39">
    <w:name w:val="C5317F42AD254B86BF56B58B313DB0A5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39">
    <w:name w:val="C83496D970EF49C58D857738C5DDC378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38">
    <w:name w:val="2F5A32A97E0843D2AF2FB4DC112A8AD5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38">
    <w:name w:val="981EE3577C454210A81CDE3F41A411BF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38">
    <w:name w:val="6098AAABED674EE6937CE71793CA677C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38">
    <w:name w:val="89927DB8A5314BAF9C13A2F463559372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36">
    <w:name w:val="F0DA0500A4FF4802AAA05900F01A75E3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36">
    <w:name w:val="02910DBCAE5E476A9404EB59C05E0CBB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36">
    <w:name w:val="06C06A4D673142DFA71FA1A36B087CD4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36">
    <w:name w:val="D5535D74355A43E0BEAC184D393DB1BA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36">
    <w:name w:val="F110C8AB04F34B23A190D9671E61A21B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36">
    <w:name w:val="D8A29CF13191424293289041377ACD8C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36">
    <w:name w:val="3D41965B95E44C50906756DE48A76361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36">
    <w:name w:val="3F9B64521E1D4A7EB4FD4077A09A0C0E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35">
    <w:name w:val="1237D4BFECA14FD7984FE4976FA2BDC3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35">
    <w:name w:val="2400751A92554D14BADFBAD15CE658FA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35">
    <w:name w:val="478270439BA64B219E311BFC9C64020C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35">
    <w:name w:val="440E43AA9D7C40AE9BFF2EFB03989907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35">
    <w:name w:val="0BCB059278514FF99483AB8BA257FDD1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35">
    <w:name w:val="7ED91859E63246A3A62E36CAEB82423A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35">
    <w:name w:val="58AD4E2CC96849B3AC68B09477947BA3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35">
    <w:name w:val="A678CEDAC0814DE6B62E33E38E622FFD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35">
    <w:name w:val="04B787FE057D4D01B4289247F636361F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35">
    <w:name w:val="11514E9CC15A49B785FABFD73705DCCA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35">
    <w:name w:val="E38F592274524132AFD372F9010546E7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35">
    <w:name w:val="6D4100C47B4543E0A4EEAB33123C00F2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31">
    <w:name w:val="D675097A2EBE4ACF92D392277BE8D48B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32">
    <w:name w:val="105B8FC36B364FDEBB7A6E4C7BEE5759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32">
    <w:name w:val="57E7A119A9C54BE988C2127F60B76EFA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30">
    <w:name w:val="85DC846F0F1C4CC6BFACBA61867A5F2C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30">
    <w:name w:val="E52BF194D53145BD9324E5857C7F1BEF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29">
    <w:name w:val="FBE7F71EF67E44FBA6363CD23E1D1933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29">
    <w:name w:val="863AA494CE404E11974BF768D12D48CC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28">
    <w:name w:val="27AA04BAA83B448AB3CC5998D7993374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27">
    <w:name w:val="62D8DFFCCA7B458988DB311449395A9F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26">
    <w:name w:val="171CABB45AC74B50A84A8228D7013B48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26">
    <w:name w:val="B203050FCE0D4F9AA9C33582326CFD00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25">
    <w:name w:val="0A00296FC3FB44869F2E7D01494D970B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25">
    <w:name w:val="CA89CA8C02854286A404B03480832745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24">
    <w:name w:val="51979ED85892453C82AB482A8C05AD35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24">
    <w:name w:val="B8C825874A4745A19B72770F2E13DC9A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23">
    <w:name w:val="5487B9F4878946F883DD2430CBD8DD39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23">
    <w:name w:val="6384538DC1B94359AE84ED9945AA4649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17AA3C9B433EBB88376A8655933422">
    <w:name w:val="7A9B17AA3C9B433EBB88376A86559334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4F05A639477BB35FAA7B7FAAB65322">
    <w:name w:val="16B14F05A639477BB35FAA7B7FAAB653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BC4D8A53D4BC1B6B7676776EA4FA721">
    <w:name w:val="6EABC4D8A53D4BC1B6B7676776EA4FA7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EFAD7603B4051BEEF165D45DDADF217">
    <w:name w:val="68BEFAD7603B4051BEEF165D45DDADF2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51FAC78004F90817B9BD2BB54669B15">
    <w:name w:val="8EC51FAC78004F90817B9BD2BB54669B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5EAFE58E4692ABF4439587A1C7ED14">
    <w:name w:val="63CF5EAFE58E4692ABF4439587A1C7ED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DD8844F254B7ABACE9C11305F963514">
    <w:name w:val="6A1DD8844F254B7ABACE9C11305F9635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C35FC7004B99BBBD6FC66FD4E20F12">
    <w:name w:val="ECC1C35FC7004B99BBBD6FC66FD4E20F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199E2C9DD4B64B585FB42B806E6D811">
    <w:name w:val="366199E2C9DD4B64B585FB42B806E6D8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CB4E3D1D4AC8B6218710F79F622511">
    <w:name w:val="6B2CCB4E3D1D4AC8B6218710F79F6225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713A12BAF44C99900B252B1928B7A11">
    <w:name w:val="820713A12BAF44C99900B252B1928B7A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85C94A94E4DEE8E9EE1DFD8B8BF9511">
    <w:name w:val="A8C85C94A94E4DEE8E9EE1DFD8B8BF95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6D795262F479C8199F4CCCBE777E911">
    <w:name w:val="C6D6D795262F479C8199F4CCCBE777E9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C23CD2F8F451B9A114CB73608E14211">
    <w:name w:val="895C23CD2F8F451B9A114CB73608E142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3164E2B9B487FA8F64529BEEF803911">
    <w:name w:val="8C63164E2B9B487FA8F64529BEEF8039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8E29257744D2C9C91C53734A7271311">
    <w:name w:val="5558E29257744D2C9C91C53734A72713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8BBE91740478C98B57E349B83131F11">
    <w:name w:val="7188BBE91740478C98B57E349B83131F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D72F28F2401595F08C6D9AB90AF59">
    <w:name w:val="5164D72F28F2401595F08C6D9AB90AF5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0D55BB7B147ECBA1DBEF3155DA0DF9">
    <w:name w:val="1A30D55BB7B147ECBA1DBEF3155DA0DF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A90ED9A41476DA756397628CFC3129">
    <w:name w:val="4B0A90ED9A41476DA756397628CFC31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B7B7D6E64FD3A00160D55B5B0A5E9">
    <w:name w:val="4103B7B7D6E64FD3A00160D55B5B0A5E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3933E831E4E699C859E7D99CA60618">
    <w:name w:val="A583933E831E4E699C859E7D99CA606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EFD7D123B4F63B0283088FA2FC5C38">
    <w:name w:val="0ECEFD7D123B4F63B0283088FA2FC5C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CC3224FE2496BB85C6109E42C5B867">
    <w:name w:val="29ACC3224FE2496BB85C6109E42C5B86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2A7E576FB41C8BAAE373AD184F4E56">
    <w:name w:val="FBC2A7E576FB41C8BAAE373AD184F4E5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D2DE53C0347E89276701E5D22ABFB6">
    <w:name w:val="0A6D2DE53C0347E89276701E5D22ABFB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E3113AFAB47EAA45E826DD50C612E6">
    <w:name w:val="0B8E3113AFAB47EAA45E826DD50C612E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3788E62A947CFBE52B784716D3B116">
    <w:name w:val="9883788E62A947CFBE52B784716D3B1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D012866E74FD38D907A7035638D4B5">
    <w:name w:val="456D012866E74FD38D907A7035638D4B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252D1AE1F49508FE88B779BC4D6853">
    <w:name w:val="8E8252D1AE1F49508FE88B779BC4D685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2167CFBEB498A94A9F091CD5D5D3E4">
    <w:name w:val="B1E2167CFBEB498A94A9F091CD5D5D3E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1A023815C4B639548D0931CFB0D054">
    <w:name w:val="0891A023815C4B639548D0931CFB0D05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18FB0CC8543EF93A4C470580FE1532">
    <w:name w:val="43718FB0CC8543EF93A4C470580FE15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BE8CC079F40F1A5F79343721F7D602">
    <w:name w:val="89BBE8CC079F40F1A5F79343721F7D60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25C04C4B264CABA8B62EA717E62A902">
    <w:name w:val="FA25C04C4B264CABA8B62EA717E62A90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FBABBD3464D978C9947EB802139A21">
    <w:name w:val="A98FBABBD3464D978C9947EB802139A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4B10C54CD464F8144F292EC3E0EC81">
    <w:name w:val="BCD4B10C54CD464F8144F292EC3E0EC8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20C0A2CE141E190D853F2879CDC891">
    <w:name w:val="30320C0A2CE141E190D853F2879CDC89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EE9367F64D359183169957610F591">
    <w:name w:val="2E0FEE9367F64D359183169957610F59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4A0F55FAB44CEB176DAFE79307AC11">
    <w:name w:val="6414A0F55FAB44CEB176DAFE79307AC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8D23F699B4AA697F26BAF4D7C1B5C1">
    <w:name w:val="E0E8D23F699B4AA697F26BAF4D7C1B5C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1B8F3BCB94BB4B88002906280F85F1">
    <w:name w:val="9E71B8F3BCB94BB4B88002906280F85F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527F3F8F8482AB5938A2493F8E20A">
    <w:name w:val="F74527F3F8F8482AB5938A2493F8E20A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6121F94E24DA28878250E0A190FD2">
    <w:name w:val="54D6121F94E24DA28878250E0A190FD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3E4DF91B44CEDB2695A843CB299321">
    <w:name w:val="FBA3E4DF91B44CEDB2695A843CB2993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33859671A4262BEF82D0D06C547CC1">
    <w:name w:val="3D133859671A4262BEF82D0D06C547CC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86EC52F2742C5A4418CC5460B9A151">
    <w:name w:val="D7186EC52F2742C5A4418CC5460B9A15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A23183BB4EAAB1632B9B9C9E161B1">
    <w:name w:val="37E0A23183BB4EAAB1632B9B9C9E161B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74CAD01FE4903A9A50AC39E198D3C">
    <w:name w:val="59974CAD01FE4903A9A50AC39E198D3C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F32C0FCEB4F9B90DA434AC59355AE1">
    <w:name w:val="1B5F32C0FCEB4F9B90DA434AC59355AE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6F3756CA940658A2938B1E26237EE1">
    <w:name w:val="2136F3756CA940658A2938B1E26237EE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C1FD6F7C4D4A2196996A15ED988C9B1">
    <w:name w:val="9DC1FD6F7C4D4A2196996A15ED988C9B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E7891FE174305ADC0F232134E3A6D1">
    <w:name w:val="C1EE7891FE174305ADC0F232134E3A6D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6D144181D43C99AD5D725977873CF1">
    <w:name w:val="BAC6D144181D43C99AD5D725977873CF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51">
    <w:name w:val="CE753FE85AAE4DEB88831EF62B3A82A55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51">
    <w:name w:val="44272471C0E04A08B08178FF9E4D23DE5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51">
    <w:name w:val="6CD236E3FC5647B1AC1D2EC48F49C4A15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51">
    <w:name w:val="A563F8B2226E463281BD0584AC00DEC15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49">
    <w:name w:val="04D49B10C36E47BA9D497008C8428D014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49">
    <w:name w:val="BDCA40BCF14449D897B07E64F31F40104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49">
    <w:name w:val="1A61C7A11B6B4A2AB87D4F858DD6B6784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49">
    <w:name w:val="102F5B7D81BA444C9480A5C8AFE6DF964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48">
    <w:name w:val="1A2D8E8FD0574C9B96708ACE224150434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48">
    <w:name w:val="35B393C534994E77ABFF7E9407C335834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48">
    <w:name w:val="2AA3968798784A92BBD932BEB722D5304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48">
    <w:name w:val="B7FCE1B823B24543A7208E42F68678144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48">
    <w:name w:val="0F0E3E1DDB094BBBB0F8CD1F91E9649F4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48">
    <w:name w:val="04948D27E10E4E91B006266BB9D9DD404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48">
    <w:name w:val="F70E82D78C054AA2B8F9C08ACA8C96504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48">
    <w:name w:val="0E43DDF317EC41A38E15B31212E1F69B4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47">
    <w:name w:val="0FEC47E6A6884552A8C593CE3C37EA224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47">
    <w:name w:val="0882043205BB4B668BF21B7CE00AF4554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44">
    <w:name w:val="E2779337B27748039BFBDE3A832C5A124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40">
    <w:name w:val="D5F80B306A4B4A9E89B893B70AE4249E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44">
    <w:name w:val="3311B8ADB6334002AED3B65FFEF470204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43">
    <w:name w:val="D45F630DA1D74817B32C7E35A963747C4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40">
    <w:name w:val="ED0316EB18E447CBA2C7667E0052D48B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40">
    <w:name w:val="36DC888429DE4424B7E3CF0B29569717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40">
    <w:name w:val="5DD5D39415DD49F58B3E532F107BCAEF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40">
    <w:name w:val="13D7B2423A804CAD98879529B138A3F0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40">
    <w:name w:val="1B1A62CC78F74E9BA9CCD17F3E27DB4F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40">
    <w:name w:val="4A576EF3627343D7B56FC0A95D2D7FA3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40">
    <w:name w:val="1B1028E913944D519CBF2624DF187A60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40">
    <w:name w:val="643CCCE3192042BD9F0FD73F2D6DD0EB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40">
    <w:name w:val="ED6F1ADDB716467FBB582FD0547AB9EB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40">
    <w:name w:val="D26EC471AF3542D0B787D96B814F0B4D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40">
    <w:name w:val="5421B6E2E5E44BCCAE8BA965BF595870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40">
    <w:name w:val="1F426D5AC04D422EA7125E31079EA31E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40">
    <w:name w:val="D77D4CD8B3334E76BE7531C76560F8E3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40">
    <w:name w:val="C5317F42AD254B86BF56B58B313DB0A5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40">
    <w:name w:val="C83496D970EF49C58D857738C5DDC378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39">
    <w:name w:val="2F5A32A97E0843D2AF2FB4DC112A8AD5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39">
    <w:name w:val="981EE3577C454210A81CDE3F41A411BF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39">
    <w:name w:val="6098AAABED674EE6937CE71793CA677C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39">
    <w:name w:val="89927DB8A5314BAF9C13A2F463559372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37">
    <w:name w:val="F0DA0500A4FF4802AAA05900F01A75E3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37">
    <w:name w:val="02910DBCAE5E476A9404EB59C05E0CBB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37">
    <w:name w:val="06C06A4D673142DFA71FA1A36B087CD4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37">
    <w:name w:val="D5535D74355A43E0BEAC184D393DB1BA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37">
    <w:name w:val="F110C8AB04F34B23A190D9671E61A21B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37">
    <w:name w:val="D8A29CF13191424293289041377ACD8C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37">
    <w:name w:val="3D41965B95E44C50906756DE48A76361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37">
    <w:name w:val="3F9B64521E1D4A7EB4FD4077A09A0C0E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36">
    <w:name w:val="1237D4BFECA14FD7984FE4976FA2BDC3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36">
    <w:name w:val="2400751A92554D14BADFBAD15CE658FA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36">
    <w:name w:val="478270439BA64B219E311BFC9C64020C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36">
    <w:name w:val="440E43AA9D7C40AE9BFF2EFB03989907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36">
    <w:name w:val="0BCB059278514FF99483AB8BA257FDD1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36">
    <w:name w:val="7ED91859E63246A3A62E36CAEB82423A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36">
    <w:name w:val="58AD4E2CC96849B3AC68B09477947BA3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36">
    <w:name w:val="A678CEDAC0814DE6B62E33E38E622FFD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36">
    <w:name w:val="04B787FE057D4D01B4289247F636361F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36">
    <w:name w:val="11514E9CC15A49B785FABFD73705DCCA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36">
    <w:name w:val="E38F592274524132AFD372F9010546E7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36">
    <w:name w:val="6D4100C47B4543E0A4EEAB33123C00F2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32">
    <w:name w:val="D675097A2EBE4ACF92D392277BE8D48B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33">
    <w:name w:val="105B8FC36B364FDEBB7A6E4C7BEE5759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33">
    <w:name w:val="57E7A119A9C54BE988C2127F60B76EFA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31">
    <w:name w:val="85DC846F0F1C4CC6BFACBA61867A5F2C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31">
    <w:name w:val="E52BF194D53145BD9324E5857C7F1BEF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30">
    <w:name w:val="FBE7F71EF67E44FBA6363CD23E1D1933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30">
    <w:name w:val="863AA494CE404E11974BF768D12D48CC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29">
    <w:name w:val="27AA04BAA83B448AB3CC5998D7993374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28">
    <w:name w:val="62D8DFFCCA7B458988DB311449395A9F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27">
    <w:name w:val="171CABB45AC74B50A84A8228D7013B48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27">
    <w:name w:val="B203050FCE0D4F9AA9C33582326CFD00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26">
    <w:name w:val="0A00296FC3FB44869F2E7D01494D970B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26">
    <w:name w:val="CA89CA8C02854286A404B03480832745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25">
    <w:name w:val="51979ED85892453C82AB482A8C05AD35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25">
    <w:name w:val="B8C825874A4745A19B72770F2E13DC9A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24">
    <w:name w:val="5487B9F4878946F883DD2430CBD8DD39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24">
    <w:name w:val="6384538DC1B94359AE84ED9945AA4649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17AA3C9B433EBB88376A8655933423">
    <w:name w:val="7A9B17AA3C9B433EBB88376A86559334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4F05A639477BB35FAA7B7FAAB65323">
    <w:name w:val="16B14F05A639477BB35FAA7B7FAAB653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BC4D8A53D4BC1B6B7676776EA4FA722">
    <w:name w:val="6EABC4D8A53D4BC1B6B7676776EA4FA7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EFAD7603B4051BEEF165D45DDADF218">
    <w:name w:val="68BEFAD7603B4051BEEF165D45DDADF2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51FAC78004F90817B9BD2BB54669B16">
    <w:name w:val="8EC51FAC78004F90817B9BD2BB54669B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5EAFE58E4692ABF4439587A1C7ED15">
    <w:name w:val="63CF5EAFE58E4692ABF4439587A1C7ED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DD8844F254B7ABACE9C11305F963515">
    <w:name w:val="6A1DD8844F254B7ABACE9C11305F9635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C35FC7004B99BBBD6FC66FD4E20F13">
    <w:name w:val="ECC1C35FC7004B99BBBD6FC66FD4E20F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199E2C9DD4B64B585FB42B806E6D812">
    <w:name w:val="366199E2C9DD4B64B585FB42B806E6D8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CB4E3D1D4AC8B6218710F79F622512">
    <w:name w:val="6B2CCB4E3D1D4AC8B6218710F79F6225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713A12BAF44C99900B252B1928B7A12">
    <w:name w:val="820713A12BAF44C99900B252B1928B7A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85C94A94E4DEE8E9EE1DFD8B8BF9512">
    <w:name w:val="A8C85C94A94E4DEE8E9EE1DFD8B8BF95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6D795262F479C8199F4CCCBE777E912">
    <w:name w:val="C6D6D795262F479C8199F4CCCBE777E9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C23CD2F8F451B9A114CB73608E14212">
    <w:name w:val="895C23CD2F8F451B9A114CB73608E142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3164E2B9B487FA8F64529BEEF803912">
    <w:name w:val="8C63164E2B9B487FA8F64529BEEF8039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8E29257744D2C9C91C53734A7271312">
    <w:name w:val="5558E29257744D2C9C91C53734A72713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8BBE91740478C98B57E349B83131F12">
    <w:name w:val="7188BBE91740478C98B57E349B83131F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A4693CF1984FBDA81F1FD1B4147E60">
    <w:name w:val="B4A4693CF1984FBDA81F1FD1B4147E6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D72F28F2401595F08C6D9AB90AF510">
    <w:name w:val="5164D72F28F2401595F08C6D9AB90AF5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0D55BB7B147ECBA1DBEF3155DA0DF10">
    <w:name w:val="1A30D55BB7B147ECBA1DBEF3155DA0DF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A90ED9A41476DA756397628CFC31210">
    <w:name w:val="4B0A90ED9A41476DA756397628CFC312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B7B7D6E64FD3A00160D55B5B0A5E10">
    <w:name w:val="4103B7B7D6E64FD3A00160D55B5B0A5E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3933E831E4E699C859E7D99CA60619">
    <w:name w:val="A583933E831E4E699C859E7D99CA606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EFD7D123B4F63B0283088FA2FC5C39">
    <w:name w:val="0ECEFD7D123B4F63B0283088FA2FC5C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CC3224FE2496BB85C6109E42C5B868">
    <w:name w:val="29ACC3224FE2496BB85C6109E42C5B86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2A7E576FB41C8BAAE373AD184F4E57">
    <w:name w:val="FBC2A7E576FB41C8BAAE373AD184F4E5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D2DE53C0347E89276701E5D22ABFB7">
    <w:name w:val="0A6D2DE53C0347E89276701E5D22ABFB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E3113AFAB47EAA45E826DD50C612E7">
    <w:name w:val="0B8E3113AFAB47EAA45E826DD50C612E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3788E62A947CFBE52B784716D3B117">
    <w:name w:val="9883788E62A947CFBE52B784716D3B1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D012866E74FD38D907A7035638D4B6">
    <w:name w:val="456D012866E74FD38D907A7035638D4B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252D1AE1F49508FE88B779BC4D6854">
    <w:name w:val="8E8252D1AE1F49508FE88B779BC4D685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2167CFBEB498A94A9F091CD5D5D3E5">
    <w:name w:val="B1E2167CFBEB498A94A9F091CD5D5D3E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1A023815C4B639548D0931CFB0D055">
    <w:name w:val="0891A023815C4B639548D0931CFB0D05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18FB0CC8543EF93A4C470580FE1533">
    <w:name w:val="43718FB0CC8543EF93A4C470580FE15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BE8CC079F40F1A5F79343721F7D603">
    <w:name w:val="89BBE8CC079F40F1A5F79343721F7D60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25C04C4B264CABA8B62EA717E62A903">
    <w:name w:val="FA25C04C4B264CABA8B62EA717E62A90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FBABBD3464D978C9947EB802139A22">
    <w:name w:val="A98FBABBD3464D978C9947EB802139A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4B10C54CD464F8144F292EC3E0EC82">
    <w:name w:val="BCD4B10C54CD464F8144F292EC3E0EC8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20C0A2CE141E190D853F2879CDC892">
    <w:name w:val="30320C0A2CE141E190D853F2879CDC89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EE9367F64D359183169957610F592">
    <w:name w:val="2E0FEE9367F64D359183169957610F59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4A0F55FAB44CEB176DAFE79307AC12">
    <w:name w:val="6414A0F55FAB44CEB176DAFE79307AC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8D23F699B4AA697F26BAF4D7C1B5C2">
    <w:name w:val="E0E8D23F699B4AA697F26BAF4D7C1B5C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1B8F3BCB94BB4B88002906280F85F2">
    <w:name w:val="9E71B8F3BCB94BB4B88002906280F85F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527F3F8F8482AB5938A2493F8E20A1">
    <w:name w:val="F74527F3F8F8482AB5938A2493F8E20A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6121F94E24DA28878250E0A190FD21">
    <w:name w:val="54D6121F94E24DA28878250E0A190FD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3E4DF91B44CEDB2695A843CB299322">
    <w:name w:val="FBA3E4DF91B44CEDB2695A843CB2993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33859671A4262BEF82D0D06C547CC2">
    <w:name w:val="3D133859671A4262BEF82D0D06C547CC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86EC52F2742C5A4418CC5460B9A152">
    <w:name w:val="D7186EC52F2742C5A4418CC5460B9A15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A23183BB4EAAB1632B9B9C9E161B2">
    <w:name w:val="37E0A23183BB4EAAB1632B9B9C9E161B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74CAD01FE4903A9A50AC39E198D3C1">
    <w:name w:val="59974CAD01FE4903A9A50AC39E198D3C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F32C0FCEB4F9B90DA434AC59355AE2">
    <w:name w:val="1B5F32C0FCEB4F9B90DA434AC59355AE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6F3756CA940658A2938B1E26237EE2">
    <w:name w:val="2136F3756CA940658A2938B1E26237EE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C1FD6F7C4D4A2196996A15ED988C9B2">
    <w:name w:val="9DC1FD6F7C4D4A2196996A15ED988C9B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E7891FE174305ADC0F232134E3A6D2">
    <w:name w:val="C1EE7891FE174305ADC0F232134E3A6D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6D144181D43C99AD5D725977873CF2">
    <w:name w:val="BAC6D144181D43C99AD5D725977873CF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7C1D4B11C4747A2CB1FC14684FDD2">
    <w:name w:val="0DC7C1D4B11C4747A2CB1FC14684FDD2"/>
    <w:rsid w:val="00964B98"/>
  </w:style>
  <w:style w:type="paragraph" w:customStyle="1" w:styleId="505C83BC106F401B8B4BD5F6A9758461">
    <w:name w:val="505C83BC106F401B8B4BD5F6A9758461"/>
    <w:rsid w:val="00964B98"/>
  </w:style>
  <w:style w:type="paragraph" w:customStyle="1" w:styleId="6C2CF60C85BB4F048FC9FEAD45B9939D">
    <w:name w:val="6C2CF60C85BB4F048FC9FEAD45B9939D"/>
    <w:rsid w:val="00964B98"/>
  </w:style>
  <w:style w:type="paragraph" w:customStyle="1" w:styleId="0EA9C43A17F74E98A9712E799E2C6351">
    <w:name w:val="0EA9C43A17F74E98A9712E799E2C6351"/>
    <w:rsid w:val="00964B98"/>
  </w:style>
  <w:style w:type="paragraph" w:customStyle="1" w:styleId="CE753FE85AAE4DEB88831EF62B3A82A552">
    <w:name w:val="CE753FE85AAE4DEB88831EF62B3A82A55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52">
    <w:name w:val="44272471C0E04A08B08178FF9E4D23DE5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52">
    <w:name w:val="6CD236E3FC5647B1AC1D2EC48F49C4A15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52">
    <w:name w:val="A563F8B2226E463281BD0584AC00DEC15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50">
    <w:name w:val="04D49B10C36E47BA9D497008C8428D015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50">
    <w:name w:val="BDCA40BCF14449D897B07E64F31F40105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50">
    <w:name w:val="1A61C7A11B6B4A2AB87D4F858DD6B6785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50">
    <w:name w:val="102F5B7D81BA444C9480A5C8AFE6DF965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49">
    <w:name w:val="1A2D8E8FD0574C9B96708ACE224150434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49">
    <w:name w:val="35B393C534994E77ABFF7E9407C335834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49">
    <w:name w:val="2AA3968798784A92BBD932BEB722D5304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49">
    <w:name w:val="B7FCE1B823B24543A7208E42F68678144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49">
    <w:name w:val="0F0E3E1DDB094BBBB0F8CD1F91E9649F4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49">
    <w:name w:val="04948D27E10E4E91B006266BB9D9DD404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49">
    <w:name w:val="F70E82D78C054AA2B8F9C08ACA8C96504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49">
    <w:name w:val="0E43DDF317EC41A38E15B31212E1F69B4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48">
    <w:name w:val="0FEC47E6A6884552A8C593CE3C37EA224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48">
    <w:name w:val="0882043205BB4B668BF21B7CE00AF4554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45">
    <w:name w:val="E2779337B27748039BFBDE3A832C5A124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41">
    <w:name w:val="D5F80B306A4B4A9E89B893B70AE4249E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45">
    <w:name w:val="3311B8ADB6334002AED3B65FFEF470204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44">
    <w:name w:val="D45F630DA1D74817B32C7E35A963747C4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41">
    <w:name w:val="ED0316EB18E447CBA2C7667E0052D48B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41">
    <w:name w:val="36DC888429DE4424B7E3CF0B29569717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41">
    <w:name w:val="5DD5D39415DD49F58B3E532F107BCAEF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41">
    <w:name w:val="13D7B2423A804CAD98879529B138A3F0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41">
    <w:name w:val="1B1A62CC78F74E9BA9CCD17F3E27DB4F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41">
    <w:name w:val="4A576EF3627343D7B56FC0A95D2D7FA3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41">
    <w:name w:val="1B1028E913944D519CBF2624DF187A60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41">
    <w:name w:val="643CCCE3192042BD9F0FD73F2D6DD0EB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41">
    <w:name w:val="ED6F1ADDB716467FBB582FD0547AB9EB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41">
    <w:name w:val="D26EC471AF3542D0B787D96B814F0B4D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41">
    <w:name w:val="5421B6E2E5E44BCCAE8BA965BF595870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41">
    <w:name w:val="1F426D5AC04D422EA7125E31079EA31E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41">
    <w:name w:val="D77D4CD8B3334E76BE7531C76560F8E3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41">
    <w:name w:val="C5317F42AD254B86BF56B58B313DB0A5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41">
    <w:name w:val="C83496D970EF49C58D857738C5DDC378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40">
    <w:name w:val="2F5A32A97E0843D2AF2FB4DC112A8AD5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40">
    <w:name w:val="981EE3577C454210A81CDE3F41A411BF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40">
    <w:name w:val="6098AAABED674EE6937CE71793CA677C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40">
    <w:name w:val="89927DB8A5314BAF9C13A2F463559372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38">
    <w:name w:val="F0DA0500A4FF4802AAA05900F01A75E3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38">
    <w:name w:val="02910DBCAE5E476A9404EB59C05E0CBB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38">
    <w:name w:val="06C06A4D673142DFA71FA1A36B087CD4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38">
    <w:name w:val="D5535D74355A43E0BEAC184D393DB1BA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38">
    <w:name w:val="F110C8AB04F34B23A190D9671E61A21B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38">
    <w:name w:val="D8A29CF13191424293289041377ACD8C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38">
    <w:name w:val="3D41965B95E44C50906756DE48A76361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38">
    <w:name w:val="3F9B64521E1D4A7EB4FD4077A09A0C0E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37">
    <w:name w:val="1237D4BFECA14FD7984FE4976FA2BDC3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37">
    <w:name w:val="2400751A92554D14BADFBAD15CE658FA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37">
    <w:name w:val="478270439BA64B219E311BFC9C64020C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37">
    <w:name w:val="440E43AA9D7C40AE9BFF2EFB03989907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37">
    <w:name w:val="0BCB059278514FF99483AB8BA257FDD1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37">
    <w:name w:val="7ED91859E63246A3A62E36CAEB82423A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37">
    <w:name w:val="58AD4E2CC96849B3AC68B09477947BA3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37">
    <w:name w:val="A678CEDAC0814DE6B62E33E38E622FFD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37">
    <w:name w:val="04B787FE057D4D01B4289247F636361F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37">
    <w:name w:val="11514E9CC15A49B785FABFD73705DCCA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37">
    <w:name w:val="E38F592274524132AFD372F9010546E7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37">
    <w:name w:val="6D4100C47B4543E0A4EEAB33123C00F2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33">
    <w:name w:val="D675097A2EBE4ACF92D392277BE8D48B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34">
    <w:name w:val="105B8FC36B364FDEBB7A6E4C7BEE5759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34">
    <w:name w:val="57E7A119A9C54BE988C2127F60B76EFA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32">
    <w:name w:val="85DC846F0F1C4CC6BFACBA61867A5F2C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32">
    <w:name w:val="E52BF194D53145BD9324E5857C7F1BEF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31">
    <w:name w:val="FBE7F71EF67E44FBA6363CD23E1D1933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31">
    <w:name w:val="863AA494CE404E11974BF768D12D48CC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30">
    <w:name w:val="27AA04BAA83B448AB3CC5998D7993374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29">
    <w:name w:val="62D8DFFCCA7B458988DB311449395A9F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28">
    <w:name w:val="171CABB45AC74B50A84A8228D7013B48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28">
    <w:name w:val="B203050FCE0D4F9AA9C33582326CFD00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27">
    <w:name w:val="0A00296FC3FB44869F2E7D01494D970B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27">
    <w:name w:val="CA89CA8C02854286A404B03480832745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26">
    <w:name w:val="51979ED85892453C82AB482A8C05AD35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26">
    <w:name w:val="B8C825874A4745A19B72770F2E13DC9A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25">
    <w:name w:val="5487B9F4878946F883DD2430CBD8DD39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25">
    <w:name w:val="6384538DC1B94359AE84ED9945AA4649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17AA3C9B433EBB88376A8655933424">
    <w:name w:val="7A9B17AA3C9B433EBB88376A86559334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4F05A639477BB35FAA7B7FAAB65324">
    <w:name w:val="16B14F05A639477BB35FAA7B7FAAB653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BC4D8A53D4BC1B6B7676776EA4FA723">
    <w:name w:val="6EABC4D8A53D4BC1B6B7676776EA4FA7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EFAD7603B4051BEEF165D45DDADF219">
    <w:name w:val="68BEFAD7603B4051BEEF165D45DDADF2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51FAC78004F90817B9BD2BB54669B17">
    <w:name w:val="8EC51FAC78004F90817B9BD2BB54669B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5EAFE58E4692ABF4439587A1C7ED16">
    <w:name w:val="63CF5EAFE58E4692ABF4439587A1C7ED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DD8844F254B7ABACE9C11305F963516">
    <w:name w:val="6A1DD8844F254B7ABACE9C11305F9635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C35FC7004B99BBBD6FC66FD4E20F14">
    <w:name w:val="ECC1C35FC7004B99BBBD6FC66FD4E20F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199E2C9DD4B64B585FB42B806E6D813">
    <w:name w:val="366199E2C9DD4B64B585FB42B806E6D8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CB4E3D1D4AC8B6218710F79F622513">
    <w:name w:val="6B2CCB4E3D1D4AC8B6218710F79F6225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713A12BAF44C99900B252B1928B7A13">
    <w:name w:val="820713A12BAF44C99900B252B1928B7A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85C94A94E4DEE8E9EE1DFD8B8BF9513">
    <w:name w:val="A8C85C94A94E4DEE8E9EE1DFD8B8BF95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6D795262F479C8199F4CCCBE777E913">
    <w:name w:val="C6D6D795262F479C8199F4CCCBE777E9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C23CD2F8F451B9A114CB73608E14213">
    <w:name w:val="895C23CD2F8F451B9A114CB73608E142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3164E2B9B487FA8F64529BEEF803913">
    <w:name w:val="8C63164E2B9B487FA8F64529BEEF8039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8E29257744D2C9C91C53734A7271313">
    <w:name w:val="5558E29257744D2C9C91C53734A72713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8BBE91740478C98B57E349B83131F13">
    <w:name w:val="7188BBE91740478C98B57E349B83131F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5C83BC106F401B8B4BD5F6A97584611">
    <w:name w:val="505C83BC106F401B8B4BD5F6A975846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7C1D4B11C4747A2CB1FC14684FDD21">
    <w:name w:val="0DC7C1D4B11C4747A2CB1FC14684FDD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1570E79B4457963AB0639CC30306">
    <w:name w:val="73041570E79B4457963AB0639CC3030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9C43A17F74E98A9712E799E2C63511">
    <w:name w:val="0EA9C43A17F74E98A9712E799E2C635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9C8592DE2499F9C2581B5C1ECB7C8">
    <w:name w:val="9A59C8592DE2499F9C2581B5C1ECB7C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D72F28F2401595F08C6D9AB90AF511">
    <w:name w:val="5164D72F28F2401595F08C6D9AB90AF5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0D55BB7B147ECBA1DBEF3155DA0DF11">
    <w:name w:val="1A30D55BB7B147ECBA1DBEF3155DA0DF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A90ED9A41476DA756397628CFC31211">
    <w:name w:val="4B0A90ED9A41476DA756397628CFC312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B7B7D6E64FD3A00160D55B5B0A5E11">
    <w:name w:val="4103B7B7D6E64FD3A00160D55B5B0A5E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3933E831E4E699C859E7D99CA606110">
    <w:name w:val="A583933E831E4E699C859E7D99CA6061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EFD7D123B4F63B0283088FA2FC5C310">
    <w:name w:val="0ECEFD7D123B4F63B0283088FA2FC5C3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CC3224FE2496BB85C6109E42C5B869">
    <w:name w:val="29ACC3224FE2496BB85C6109E42C5B86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2A7E576FB41C8BAAE373AD184F4E58">
    <w:name w:val="FBC2A7E576FB41C8BAAE373AD184F4E5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D2DE53C0347E89276701E5D22ABFB8">
    <w:name w:val="0A6D2DE53C0347E89276701E5D22ABFB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E3113AFAB47EAA45E826DD50C612E8">
    <w:name w:val="0B8E3113AFAB47EAA45E826DD50C612E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3788E62A947CFBE52B784716D3B118">
    <w:name w:val="9883788E62A947CFBE52B784716D3B1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D012866E74FD38D907A7035638D4B7">
    <w:name w:val="456D012866E74FD38D907A7035638D4B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252D1AE1F49508FE88B779BC4D6855">
    <w:name w:val="8E8252D1AE1F49508FE88B779BC4D685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2167CFBEB498A94A9F091CD5D5D3E6">
    <w:name w:val="B1E2167CFBEB498A94A9F091CD5D5D3E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1A023815C4B639548D0931CFB0D056">
    <w:name w:val="0891A023815C4B639548D0931CFB0D05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18FB0CC8543EF93A4C470580FE1534">
    <w:name w:val="43718FB0CC8543EF93A4C470580FE15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BE8CC079F40F1A5F79343721F7D604">
    <w:name w:val="89BBE8CC079F40F1A5F79343721F7D60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25C04C4B264CABA8B62EA717E62A904">
    <w:name w:val="FA25C04C4B264CABA8B62EA717E62A90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FBABBD3464D978C9947EB802139A23">
    <w:name w:val="A98FBABBD3464D978C9947EB802139A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4B10C54CD464F8144F292EC3E0EC83">
    <w:name w:val="BCD4B10C54CD464F8144F292EC3E0EC8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20C0A2CE141E190D853F2879CDC893">
    <w:name w:val="30320C0A2CE141E190D853F2879CDC89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EE9367F64D359183169957610F593">
    <w:name w:val="2E0FEE9367F64D359183169957610F59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4A0F55FAB44CEB176DAFE79307AC13">
    <w:name w:val="6414A0F55FAB44CEB176DAFE79307AC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8D23F699B4AA697F26BAF4D7C1B5C3">
    <w:name w:val="E0E8D23F699B4AA697F26BAF4D7C1B5C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1B8F3BCB94BB4B88002906280F85F3">
    <w:name w:val="9E71B8F3BCB94BB4B88002906280F85F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527F3F8F8482AB5938A2493F8E20A2">
    <w:name w:val="F74527F3F8F8482AB5938A2493F8E20A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6121F94E24DA28878250E0A190FD22">
    <w:name w:val="54D6121F94E24DA28878250E0A190FD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3E4DF91B44CEDB2695A843CB299323">
    <w:name w:val="FBA3E4DF91B44CEDB2695A843CB2993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33859671A4262BEF82D0D06C547CC3">
    <w:name w:val="3D133859671A4262BEF82D0D06C547CC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86EC52F2742C5A4418CC5460B9A153">
    <w:name w:val="D7186EC52F2742C5A4418CC5460B9A15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A23183BB4EAAB1632B9B9C9E161B3">
    <w:name w:val="37E0A23183BB4EAAB1632B9B9C9E161B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74CAD01FE4903A9A50AC39E198D3C2">
    <w:name w:val="59974CAD01FE4903A9A50AC39E198D3C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F32C0FCEB4F9B90DA434AC59355AE3">
    <w:name w:val="1B5F32C0FCEB4F9B90DA434AC59355AE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6F3756CA940658A2938B1E26237EE3">
    <w:name w:val="2136F3756CA940658A2938B1E26237EE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C1FD6F7C4D4A2196996A15ED988C9B3">
    <w:name w:val="9DC1FD6F7C4D4A2196996A15ED988C9B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E7891FE174305ADC0F232134E3A6D3">
    <w:name w:val="C1EE7891FE174305ADC0F232134E3A6D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6D144181D43C99AD5D725977873CF3">
    <w:name w:val="BAC6D144181D43C99AD5D725977873CF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23DA350B1422692D70C07B7C5A67B">
    <w:name w:val="40423DA350B1422692D70C07B7C5A67B"/>
  </w:style>
  <w:style w:type="paragraph" w:customStyle="1" w:styleId="4B65229BEFDF4EE5B90BFC53B105EBB2">
    <w:name w:val="4B65229BEFDF4EE5B90BFC53B105EBB2"/>
  </w:style>
  <w:style w:type="paragraph" w:customStyle="1" w:styleId="8BBFF4A013B14A8E8DCC2AFE4A1E793E">
    <w:name w:val="8BBFF4A013B14A8E8DCC2AFE4A1E793E"/>
  </w:style>
  <w:style w:type="paragraph" w:customStyle="1" w:styleId="AE5B982721824B37AA66C64DDE3E54B4">
    <w:name w:val="AE5B982721824B37AA66C64DDE3E54B4"/>
  </w:style>
  <w:style w:type="paragraph" w:customStyle="1" w:styleId="C418EF582A0C4FE59B119DD5EF009D51">
    <w:name w:val="C418EF582A0C4FE59B119DD5EF009D51"/>
  </w:style>
  <w:style w:type="paragraph" w:customStyle="1" w:styleId="91A9B3B00ABB4F0CAE68BEC7081ECFF2">
    <w:name w:val="91A9B3B00ABB4F0CAE68BEC7081ECFF2"/>
  </w:style>
  <w:style w:type="paragraph" w:customStyle="1" w:styleId="A92B33E3A6DD4FD3BAA545B728FD0DD9">
    <w:name w:val="A92B33E3A6DD4FD3BAA545B728FD0DD9"/>
  </w:style>
  <w:style w:type="paragraph" w:customStyle="1" w:styleId="635B20B416FB4D479A0EC451E815FA74">
    <w:name w:val="635B20B416FB4D479A0EC451E815FA74"/>
  </w:style>
  <w:style w:type="paragraph" w:customStyle="1" w:styleId="A7552CB0E5DF42C682E42267EE9C9205">
    <w:name w:val="A7552CB0E5DF42C682E42267EE9C9205"/>
  </w:style>
  <w:style w:type="paragraph" w:customStyle="1" w:styleId="B4B185A430B541269A5D70C6C14054C4">
    <w:name w:val="B4B185A430B541269A5D70C6C14054C4"/>
  </w:style>
  <w:style w:type="paragraph" w:customStyle="1" w:styleId="83A37A99CB77445CB1B1DE24464113B0">
    <w:name w:val="83A37A99CB77445CB1B1DE24464113B0"/>
  </w:style>
  <w:style w:type="paragraph" w:customStyle="1" w:styleId="D31FB89D2AEC4F618CA63B663CB008D6">
    <w:name w:val="D31FB89D2AEC4F618CA63B663CB008D6"/>
  </w:style>
  <w:style w:type="paragraph" w:customStyle="1" w:styleId="56F9CA5F79394FA9BB9A87413212E231">
    <w:name w:val="56F9CA5F79394FA9BB9A87413212E231"/>
  </w:style>
  <w:style w:type="paragraph" w:customStyle="1" w:styleId="A4F19F64AB5941E3BF08BC931CE6D73F">
    <w:name w:val="A4F19F64AB5941E3BF08BC931CE6D73F"/>
  </w:style>
  <w:style w:type="paragraph" w:customStyle="1" w:styleId="05FF7377243E4B7ABB6F8D66E754D780">
    <w:name w:val="05FF7377243E4B7ABB6F8D66E754D780"/>
  </w:style>
  <w:style w:type="paragraph" w:customStyle="1" w:styleId="2A08EC9B69A14D9881C9ABBAEB26832C">
    <w:name w:val="2A08EC9B69A14D9881C9ABBAEB26832C"/>
  </w:style>
  <w:style w:type="paragraph" w:customStyle="1" w:styleId="ABAFF4F4BC07499E8F6ECF2360A0F853">
    <w:name w:val="ABAFF4F4BC07499E8F6ECF2360A0F853"/>
  </w:style>
  <w:style w:type="paragraph" w:customStyle="1" w:styleId="7FE8D70368294E84AC2F2BF58388BB41">
    <w:name w:val="7FE8D70368294E84AC2F2BF58388BB41"/>
  </w:style>
  <w:style w:type="paragraph" w:customStyle="1" w:styleId="CE753FE85AAE4DEB88831EF62B3A82A553">
    <w:name w:val="CE753FE85AAE4DEB88831EF62B3A82A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53">
    <w:name w:val="44272471C0E04A08B08178FF9E4D23D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53">
    <w:name w:val="6CD236E3FC5647B1AC1D2EC48F49C4A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53">
    <w:name w:val="A563F8B2226E463281BD0584AC00DEC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51">
    <w:name w:val="04D49B10C36E47BA9D497008C8428D0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51">
    <w:name w:val="BDCA40BCF14449D897B07E64F31F401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51">
    <w:name w:val="1A61C7A11B6B4A2AB87D4F858DD6B67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51">
    <w:name w:val="102F5B7D81BA444C9480A5C8AFE6DF9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50">
    <w:name w:val="1A2D8E8FD0574C9B96708ACE2241504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50">
    <w:name w:val="35B393C534994E77ABFF7E9407C3358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50">
    <w:name w:val="2AA3968798784A92BBD932BEB722D53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50">
    <w:name w:val="B7FCE1B823B24543A7208E42F686781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50">
    <w:name w:val="0F0E3E1DDB094BBBB0F8CD1F91E9649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50">
    <w:name w:val="04948D27E10E4E91B006266BB9D9DD4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50">
    <w:name w:val="F70E82D78C054AA2B8F9C08ACA8C965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50">
    <w:name w:val="0E43DDF317EC41A38E15B31212E1F69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49">
    <w:name w:val="0FEC47E6A6884552A8C593CE3C37EA2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49">
    <w:name w:val="0882043205BB4B668BF21B7CE00AF45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46">
    <w:name w:val="E2779337B27748039BFBDE3A832C5A1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42">
    <w:name w:val="D5F80B306A4B4A9E89B893B70AE4249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46">
    <w:name w:val="3311B8ADB6334002AED3B65FFEF4702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45">
    <w:name w:val="D45F630DA1D74817B32C7E35A963747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42">
    <w:name w:val="ED0316EB18E447CBA2C7667E0052D48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42">
    <w:name w:val="36DC888429DE4424B7E3CF0B2956971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42">
    <w:name w:val="5DD5D39415DD49F58B3E532F107BCAE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42">
    <w:name w:val="13D7B2423A804CAD98879529B138A3F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42">
    <w:name w:val="1B1A62CC78F74E9BA9CCD17F3E27DB4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42">
    <w:name w:val="4A576EF3627343D7B56FC0A95D2D7FA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42">
    <w:name w:val="1B1028E913944D519CBF2624DF187A6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42">
    <w:name w:val="643CCCE3192042BD9F0FD73F2D6DD0E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42">
    <w:name w:val="ED6F1ADDB716467FBB582FD0547AB9E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42">
    <w:name w:val="D26EC471AF3542D0B787D96B814F0B4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42">
    <w:name w:val="5421B6E2E5E44BCCAE8BA965BF59587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42">
    <w:name w:val="1F426D5AC04D422EA7125E31079EA31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42">
    <w:name w:val="D77D4CD8B3334E76BE7531C76560F8E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42">
    <w:name w:val="C5317F42AD254B86BF56B58B313DB0A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42">
    <w:name w:val="C83496D970EF49C58D857738C5DDC37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41">
    <w:name w:val="2F5A32A97E0843D2AF2FB4DC112A8AD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41">
    <w:name w:val="981EE3577C454210A81CDE3F41A411B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41">
    <w:name w:val="6098AAABED674EE6937CE71793CA677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41">
    <w:name w:val="89927DB8A5314BAF9C13A2F46355937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39">
    <w:name w:val="F0DA0500A4FF4802AAA05900F01A75E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39">
    <w:name w:val="02910DBCAE5E476A9404EB59C05E0CB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39">
    <w:name w:val="06C06A4D673142DFA71FA1A36B087CD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39">
    <w:name w:val="D5535D74355A43E0BEAC184D393DB1B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39">
    <w:name w:val="F110C8AB04F34B23A190D9671E61A2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39">
    <w:name w:val="D8A29CF13191424293289041377ACD8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39">
    <w:name w:val="3D41965B95E44C50906756DE48A7636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39">
    <w:name w:val="3F9B64521E1D4A7EB4FD4077A09A0C0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38">
    <w:name w:val="1237D4BFECA14FD7984FE4976FA2BDC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38">
    <w:name w:val="2400751A92554D14BADFBAD15CE658F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38">
    <w:name w:val="478270439BA64B219E311BFC9C64020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38">
    <w:name w:val="440E43AA9D7C40AE9BFF2EFB0398990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38">
    <w:name w:val="0BCB059278514FF99483AB8BA257FDD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38">
    <w:name w:val="7ED91859E63246A3A62E36CAEB82423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38">
    <w:name w:val="58AD4E2CC96849B3AC68B09477947BA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38">
    <w:name w:val="A678CEDAC0814DE6B62E33E38E622FF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38">
    <w:name w:val="04B787FE057D4D01B4289247F636361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38">
    <w:name w:val="11514E9CC15A49B785FABFD73705DCC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38">
    <w:name w:val="E38F592274524132AFD372F9010546E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38">
    <w:name w:val="6D4100C47B4543E0A4EEAB33123C00F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34">
    <w:name w:val="D675097A2EBE4ACF92D392277BE8D48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35">
    <w:name w:val="105B8FC36B364FDEBB7A6E4C7BEE575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35">
    <w:name w:val="57E7A119A9C54BE988C2127F60B76EF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33">
    <w:name w:val="85DC846F0F1C4CC6BFACBA61867A5F2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33">
    <w:name w:val="E52BF194D53145BD9324E5857C7F1BE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32">
    <w:name w:val="FBE7F71EF67E44FBA6363CD23E1D193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32">
    <w:name w:val="863AA494CE404E11974BF768D12D48C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31">
    <w:name w:val="27AA04BAA83B448AB3CC5998D799337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30">
    <w:name w:val="62D8DFFCCA7B458988DB311449395A9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29">
    <w:name w:val="171CABB45AC74B50A84A8228D7013B4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29">
    <w:name w:val="B203050FCE0D4F9AA9C33582326CFD0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28">
    <w:name w:val="0A00296FC3FB44869F2E7D01494D970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28">
    <w:name w:val="CA89CA8C02854286A404B0348083274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27">
    <w:name w:val="51979ED85892453C82AB482A8C05AD3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27">
    <w:name w:val="B8C825874A4745A19B72770F2E13DC9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26">
    <w:name w:val="5487B9F4878946F883DD2430CBD8DD3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26">
    <w:name w:val="6384538DC1B94359AE84ED9945AA464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17AA3C9B433EBB88376A8655933425">
    <w:name w:val="7A9B17AA3C9B433EBB88376A8655933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4F05A639477BB35FAA7B7FAAB65325">
    <w:name w:val="16B14F05A639477BB35FAA7B7FAAB65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BC4D8A53D4BC1B6B7676776EA4FA724">
    <w:name w:val="6EABC4D8A53D4BC1B6B7676776EA4FA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EFAD7603B4051BEEF165D45DDADF220">
    <w:name w:val="68BEFAD7603B4051BEEF165D45DDADF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51FAC78004F90817B9BD2BB54669B18">
    <w:name w:val="8EC51FAC78004F90817B9BD2BB54669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5EAFE58E4692ABF4439587A1C7ED17">
    <w:name w:val="63CF5EAFE58E4692ABF4439587A1C7E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DD8844F254B7ABACE9C11305F963517">
    <w:name w:val="6A1DD8844F254B7ABACE9C11305F963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C35FC7004B99BBBD6FC66FD4E20F15">
    <w:name w:val="ECC1C35FC7004B99BBBD6FC66FD4E20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199E2C9DD4B64B585FB42B806E6D814">
    <w:name w:val="366199E2C9DD4B64B585FB42B806E6D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CB4E3D1D4AC8B6218710F79F622514">
    <w:name w:val="6B2CCB4E3D1D4AC8B6218710F79F622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713A12BAF44C99900B252B1928B7A14">
    <w:name w:val="820713A12BAF44C99900B252B1928B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85C94A94E4DEE8E9EE1DFD8B8BF9514">
    <w:name w:val="A8C85C94A94E4DEE8E9EE1DFD8B8BF9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6D795262F479C8199F4CCCBE777E914">
    <w:name w:val="C6D6D795262F479C8199F4CCCBE777E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C23CD2F8F451B9A114CB73608E14214">
    <w:name w:val="895C23CD2F8F451B9A114CB73608E14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3164E2B9B487FA8F64529BEEF803914">
    <w:name w:val="8C63164E2B9B487FA8F64529BEEF80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8E29257744D2C9C91C53734A7271314">
    <w:name w:val="5558E29257744D2C9C91C53734A7271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8BBE91740478C98B57E349B83131F14">
    <w:name w:val="7188BBE91740478C98B57E349B83131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5C83BC106F401B8B4BD5F6A97584612">
    <w:name w:val="505C83BC106F401B8B4BD5F6A97584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7C1D4B11C4747A2CB1FC14684FDD22">
    <w:name w:val="0DC7C1D4B11C4747A2CB1FC14684FD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1570E79B4457963AB0639CC303061">
    <w:name w:val="73041570E79B4457963AB0639CC303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9C43A17F74E98A9712E799E2C63512">
    <w:name w:val="0EA9C43A17F74E98A9712E799E2C63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9C8592DE2499F9C2581B5C1ECB7C81">
    <w:name w:val="9A59C8592DE2499F9C2581B5C1ECB7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5229BEFDF4EE5B90BFC53B105EBB21">
    <w:name w:val="4B65229BEFDF4EE5B90BFC53B105EB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23DA350B1422692D70C07B7C5A67B1">
    <w:name w:val="40423DA350B1422692D70C07B7C5A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FF4A013B14A8E8DCC2AFE4A1E793E1">
    <w:name w:val="8BBFF4A013B14A8E8DCC2AFE4A1E79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EF582A0C4FE59B119DD5EF009D511">
    <w:name w:val="C418EF582A0C4FE59B119DD5EF009D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C2E4D7E8D417F864CB785AF92482C">
    <w:name w:val="FACC2E4D7E8D417F864CB785AF924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37A99CB77445CB1B1DE24464113B01">
    <w:name w:val="83A37A99CB77445CB1B1DE24464113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B185A430B541269A5D70C6C14054C41">
    <w:name w:val="B4B185A430B541269A5D70C6C14054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FB89D2AEC4F618CA63B663CB008D61">
    <w:name w:val="D31FB89D2AEC4F618CA63B663CB008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19F64AB5941E3BF08BC931CE6D73F1">
    <w:name w:val="A4F19F64AB5941E3BF08BC931CE6D7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F7377243E4B7ABB6F8D66E754D7801">
    <w:name w:val="05FF7377243E4B7ABB6F8D66E754D7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8EC9B69A14D9881C9ABBAEB26832C1">
    <w:name w:val="2A08EC9B69A14D9881C9ABBAEB2683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F4F4BC07499E8F6ECF2360A0F8531">
    <w:name w:val="ABAFF4F4BC07499E8F6ECF2360A0F8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8D70368294E84AC2F2BF58388BB411">
    <w:name w:val="7FE8D70368294E84AC2F2BF58388BB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3E6D8E87413BB78EDAE6EDA6F816">
    <w:name w:val="810C3E6D8E87413BB78EDAE6EDA6F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3933E831E4E699C859E7D99CA606111">
    <w:name w:val="A583933E831E4E699C859E7D99CA606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EFD7D123B4F63B0283088FA2FC5C311">
    <w:name w:val="0ECEFD7D123B4F63B0283088FA2FC5C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CC3224FE2496BB85C6109E42C5B8610">
    <w:name w:val="29ACC3224FE2496BB85C6109E42C5B8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2A7E576FB41C8BAAE373AD184F4E59">
    <w:name w:val="FBC2A7E576FB41C8BAAE373AD184F4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D2DE53C0347E89276701E5D22ABFB9">
    <w:name w:val="0A6D2DE53C0347E89276701E5D22AB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E3113AFAB47EAA45E826DD50C612E9">
    <w:name w:val="0B8E3113AFAB47EAA45E826DD50C61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3788E62A947CFBE52B784716D3B119">
    <w:name w:val="9883788E62A947CFBE52B784716D3B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D012866E74FD38D907A7035638D4B8">
    <w:name w:val="456D012866E74FD38D907A7035638D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252D1AE1F49508FE88B779BC4D6856">
    <w:name w:val="8E8252D1AE1F49508FE88B779BC4D6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2167CFBEB498A94A9F091CD5D5D3E7">
    <w:name w:val="B1E2167CFBEB498A94A9F091CD5D5D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1A023815C4B639548D0931CFB0D057">
    <w:name w:val="0891A023815C4B639548D0931CFB0D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18FB0CC8543EF93A4C470580FE1535">
    <w:name w:val="43718FB0CC8543EF93A4C470580FE1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BE8CC079F40F1A5F79343721F7D605">
    <w:name w:val="89BBE8CC079F40F1A5F79343721F7D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25C04C4B264CABA8B62EA717E62A905">
    <w:name w:val="FA25C04C4B264CABA8B62EA717E62A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FBABBD3464D978C9947EB802139A24">
    <w:name w:val="A98FBABBD3464D978C9947EB802139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4B10C54CD464F8144F292EC3E0EC84">
    <w:name w:val="BCD4B10C54CD464F8144F292EC3E0E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20C0A2CE141E190D853F2879CDC894">
    <w:name w:val="30320C0A2CE141E190D853F2879CDC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EE9367F64D359183169957610F594">
    <w:name w:val="2E0FEE9367F64D359183169957610F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4A0F55FAB44CEB176DAFE79307AC14">
    <w:name w:val="6414A0F55FAB44CEB176DAFE79307A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8D23F699B4AA697F26BAF4D7C1B5C4">
    <w:name w:val="E0E8D23F699B4AA697F26BAF4D7C1B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1B8F3BCB94BB4B88002906280F85F4">
    <w:name w:val="9E71B8F3BCB94BB4B88002906280F8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527F3F8F8482AB5938A2493F8E20A3">
    <w:name w:val="F74527F3F8F8482AB5938A2493F8E2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6121F94E24DA28878250E0A190FD23">
    <w:name w:val="54D6121F94E24DA28878250E0A190F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3E4DF91B44CEDB2695A843CB299324">
    <w:name w:val="FBA3E4DF91B44CEDB2695A843CB299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33859671A4262BEF82D0D06C547CC4">
    <w:name w:val="3D133859671A4262BEF82D0D06C547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86EC52F2742C5A4418CC5460B9A154">
    <w:name w:val="D7186EC52F2742C5A4418CC5460B9A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A23183BB4EAAB1632B9B9C9E161B4">
    <w:name w:val="37E0A23183BB4EAAB1632B9B9C9E16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74CAD01FE4903A9A50AC39E198D3C3">
    <w:name w:val="59974CAD01FE4903A9A50AC39E198D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F32C0FCEB4F9B90DA434AC59355AE4">
    <w:name w:val="1B5F32C0FCEB4F9B90DA434AC59355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6F3756CA940658A2938B1E26237EE4">
    <w:name w:val="2136F3756CA940658A2938B1E2623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C1FD6F7C4D4A2196996A15ED988C9B4">
    <w:name w:val="9DC1FD6F7C4D4A2196996A15ED988C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E7891FE174305ADC0F232134E3A6D4">
    <w:name w:val="C1EE7891FE174305ADC0F232134E3A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6D144181D43C99AD5D725977873CF4">
    <w:name w:val="BAC6D144181D43C99AD5D725977873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2765801BE43C7B3F5021F3BE19B41">
    <w:name w:val="5102765801BE43C7B3F5021F3BE19B41"/>
  </w:style>
  <w:style w:type="paragraph" w:customStyle="1" w:styleId="854BC6544A8E4D588D2114DF0345517E">
    <w:name w:val="854BC6544A8E4D588D2114DF0345517E"/>
  </w:style>
  <w:style w:type="paragraph" w:customStyle="1" w:styleId="E5BFCD1EA12F40C78C0844B4F685AD87">
    <w:name w:val="E5BFCD1EA12F40C78C0844B4F685AD87"/>
  </w:style>
  <w:style w:type="paragraph" w:customStyle="1" w:styleId="9911ACCDE043468C8D99C4D4E936F9D4">
    <w:name w:val="9911ACCDE043468C8D99C4D4E936F9D4"/>
  </w:style>
  <w:style w:type="paragraph" w:customStyle="1" w:styleId="205DB9E81EE74ABC83E47A89C76D3567">
    <w:name w:val="205DB9E81EE74ABC83E47A89C76D3567"/>
  </w:style>
  <w:style w:type="paragraph" w:customStyle="1" w:styleId="476418D642884D3799B6FCB6EC1B3906">
    <w:name w:val="476418D642884D3799B6FCB6EC1B3906"/>
  </w:style>
  <w:style w:type="paragraph" w:customStyle="1" w:styleId="CE753FE85AAE4DEB88831EF62B3A82A554">
    <w:name w:val="CE753FE85AAE4DEB88831EF62B3A82A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54">
    <w:name w:val="44272471C0E04A08B08178FF9E4D23D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54">
    <w:name w:val="6CD236E3FC5647B1AC1D2EC48F49C4A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54">
    <w:name w:val="A563F8B2226E463281BD0584AC00DEC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52">
    <w:name w:val="04D49B10C36E47BA9D497008C8428D0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52">
    <w:name w:val="BDCA40BCF14449D897B07E64F31F401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52">
    <w:name w:val="1A61C7A11B6B4A2AB87D4F858DD6B67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52">
    <w:name w:val="102F5B7D81BA444C9480A5C8AFE6DF9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51">
    <w:name w:val="1A2D8E8FD0574C9B96708ACE2241504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51">
    <w:name w:val="35B393C534994E77ABFF7E9407C3358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51">
    <w:name w:val="2AA3968798784A92BBD932BEB722D53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51">
    <w:name w:val="B7FCE1B823B24543A7208E42F686781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51">
    <w:name w:val="0F0E3E1DDB094BBBB0F8CD1F91E9649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51">
    <w:name w:val="04948D27E10E4E91B006266BB9D9DD4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51">
    <w:name w:val="F70E82D78C054AA2B8F9C08ACA8C965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51">
    <w:name w:val="0E43DDF317EC41A38E15B31212E1F69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50">
    <w:name w:val="0FEC47E6A6884552A8C593CE3C37EA2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50">
    <w:name w:val="0882043205BB4B668BF21B7CE00AF45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47">
    <w:name w:val="E2779337B27748039BFBDE3A832C5A1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43">
    <w:name w:val="D5F80B306A4B4A9E89B893B70AE4249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47">
    <w:name w:val="3311B8ADB6334002AED3B65FFEF4702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46">
    <w:name w:val="D45F630DA1D74817B32C7E35A963747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43">
    <w:name w:val="ED0316EB18E447CBA2C7667E0052D48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43">
    <w:name w:val="36DC888429DE4424B7E3CF0B2956971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43">
    <w:name w:val="5DD5D39415DD49F58B3E532F107BCAE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43">
    <w:name w:val="13D7B2423A804CAD98879529B138A3F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43">
    <w:name w:val="1B1A62CC78F74E9BA9CCD17F3E27DB4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43">
    <w:name w:val="4A576EF3627343D7B56FC0A95D2D7FA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43">
    <w:name w:val="1B1028E913944D519CBF2624DF187A6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43">
    <w:name w:val="643CCCE3192042BD9F0FD73F2D6DD0E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43">
    <w:name w:val="ED6F1ADDB716467FBB582FD0547AB9E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43">
    <w:name w:val="D26EC471AF3542D0B787D96B814F0B4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43">
    <w:name w:val="5421B6E2E5E44BCCAE8BA965BF59587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43">
    <w:name w:val="1F426D5AC04D422EA7125E31079EA31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43">
    <w:name w:val="D77D4CD8B3334E76BE7531C76560F8E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43">
    <w:name w:val="C5317F42AD254B86BF56B58B313DB0A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43">
    <w:name w:val="C83496D970EF49C58D857738C5DDC37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42">
    <w:name w:val="2F5A32A97E0843D2AF2FB4DC112A8AD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42">
    <w:name w:val="981EE3577C454210A81CDE3F41A411B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42">
    <w:name w:val="6098AAABED674EE6937CE71793CA677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42">
    <w:name w:val="89927DB8A5314BAF9C13A2F46355937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40">
    <w:name w:val="F0DA0500A4FF4802AAA05900F01A75E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40">
    <w:name w:val="02910DBCAE5E476A9404EB59C05E0CB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40">
    <w:name w:val="06C06A4D673142DFA71FA1A36B087CD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40">
    <w:name w:val="D5535D74355A43E0BEAC184D393DB1B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40">
    <w:name w:val="F110C8AB04F34B23A190D9671E61A21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40">
    <w:name w:val="D8A29CF13191424293289041377ACD8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40">
    <w:name w:val="3D41965B95E44C50906756DE48A7636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40">
    <w:name w:val="3F9B64521E1D4A7EB4FD4077A09A0C0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39">
    <w:name w:val="1237D4BFECA14FD7984FE4976FA2BDC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39">
    <w:name w:val="2400751A92554D14BADFBAD15CE658F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39">
    <w:name w:val="478270439BA64B219E311BFC9C64020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39">
    <w:name w:val="440E43AA9D7C40AE9BFF2EFB0398990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39">
    <w:name w:val="0BCB059278514FF99483AB8BA257FDD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39">
    <w:name w:val="7ED91859E63246A3A62E36CAEB82423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39">
    <w:name w:val="58AD4E2CC96849B3AC68B09477947BA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39">
    <w:name w:val="A678CEDAC0814DE6B62E33E38E622FF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39">
    <w:name w:val="04B787FE057D4D01B4289247F636361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39">
    <w:name w:val="11514E9CC15A49B785FABFD73705DCC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39">
    <w:name w:val="E38F592274524132AFD372F9010546E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39">
    <w:name w:val="6D4100C47B4543E0A4EEAB33123C00F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35">
    <w:name w:val="D675097A2EBE4ACF92D392277BE8D48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36">
    <w:name w:val="105B8FC36B364FDEBB7A6E4C7BEE575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36">
    <w:name w:val="57E7A119A9C54BE988C2127F60B76EF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34">
    <w:name w:val="85DC846F0F1C4CC6BFACBA61867A5F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34">
    <w:name w:val="E52BF194D53145BD9324E5857C7F1BE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33">
    <w:name w:val="FBE7F71EF67E44FBA6363CD23E1D193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33">
    <w:name w:val="863AA494CE404E11974BF768D12D48C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32">
    <w:name w:val="27AA04BAA83B448AB3CC5998D799337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31">
    <w:name w:val="62D8DFFCCA7B458988DB311449395A9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30">
    <w:name w:val="171CABB45AC74B50A84A8228D7013B4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30">
    <w:name w:val="B203050FCE0D4F9AA9C33582326CFD0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29">
    <w:name w:val="0A00296FC3FB44869F2E7D01494D970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29">
    <w:name w:val="CA89CA8C02854286A404B0348083274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28">
    <w:name w:val="51979ED85892453C82AB482A8C05AD3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28">
    <w:name w:val="B8C825874A4745A19B72770F2E13DC9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27">
    <w:name w:val="5487B9F4878946F883DD2430CBD8DD3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27">
    <w:name w:val="6384538DC1B94359AE84ED9945AA464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17AA3C9B433EBB88376A8655933426">
    <w:name w:val="7A9B17AA3C9B433EBB88376A8655933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4F05A639477BB35FAA7B7FAAB65326">
    <w:name w:val="16B14F05A639477BB35FAA7B7FAAB65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BC4D8A53D4BC1B6B7676776EA4FA725">
    <w:name w:val="6EABC4D8A53D4BC1B6B7676776EA4FA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EFAD7603B4051BEEF165D45DDADF221">
    <w:name w:val="68BEFAD7603B4051BEEF165D45DDADF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51FAC78004F90817B9BD2BB54669B19">
    <w:name w:val="8EC51FAC78004F90817B9BD2BB54669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5EAFE58E4692ABF4439587A1C7ED18">
    <w:name w:val="63CF5EAFE58E4692ABF4439587A1C7E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DD8844F254B7ABACE9C11305F963518">
    <w:name w:val="6A1DD8844F254B7ABACE9C11305F963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C35FC7004B99BBBD6FC66FD4E20F16">
    <w:name w:val="ECC1C35FC7004B99BBBD6FC66FD4E20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199E2C9DD4B64B585FB42B806E6D815">
    <w:name w:val="366199E2C9DD4B64B585FB42B806E6D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CB4E3D1D4AC8B6218710F79F622515">
    <w:name w:val="6B2CCB4E3D1D4AC8B6218710F79F622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713A12BAF44C99900B252B1928B7A15">
    <w:name w:val="820713A12BAF44C99900B252B1928B7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85C94A94E4DEE8E9EE1DFD8B8BF9515">
    <w:name w:val="A8C85C94A94E4DEE8E9EE1DFD8B8BF9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6D795262F479C8199F4CCCBE777E915">
    <w:name w:val="C6D6D795262F479C8199F4CCCBE777E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C23CD2F8F451B9A114CB73608E14215">
    <w:name w:val="895C23CD2F8F451B9A114CB73608E14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3164E2B9B487FA8F64529BEEF803915">
    <w:name w:val="8C63164E2B9B487FA8F64529BEEF803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8E29257744D2C9C91C53734A7271315">
    <w:name w:val="5558E29257744D2C9C91C53734A7271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8BBE91740478C98B57E349B83131F15">
    <w:name w:val="7188BBE91740478C98B57E349B83131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5C83BC106F401B8B4BD5F6A97584613">
    <w:name w:val="505C83BC106F401B8B4BD5F6A97584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7C1D4B11C4747A2CB1FC14684FDD23">
    <w:name w:val="0DC7C1D4B11C4747A2CB1FC14684FD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1570E79B4457963AB0639CC303062">
    <w:name w:val="73041570E79B4457963AB0639CC303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9C43A17F74E98A9712E799E2C63513">
    <w:name w:val="0EA9C43A17F74E98A9712E799E2C63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9C8592DE2499F9C2581B5C1ECB7C82">
    <w:name w:val="9A59C8592DE2499F9C2581B5C1ECB7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5229BEFDF4EE5B90BFC53B105EBB22">
    <w:name w:val="4B65229BEFDF4EE5B90BFC53B105EB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23DA350B1422692D70C07B7C5A67B2">
    <w:name w:val="40423DA350B1422692D70C07B7C5A6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FF4A013B14A8E8DCC2AFE4A1E793E2">
    <w:name w:val="8BBFF4A013B14A8E8DCC2AFE4A1E79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EF582A0C4FE59B119DD5EF009D512">
    <w:name w:val="C418EF582A0C4FE59B119DD5EF009D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C2E4D7E8D417F864CB785AF92482C1">
    <w:name w:val="FACC2E4D7E8D417F864CB785AF9248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37A99CB77445CB1B1DE24464113B02">
    <w:name w:val="83A37A99CB77445CB1B1DE24464113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B185A430B541269A5D70C6C14054C42">
    <w:name w:val="B4B185A430B541269A5D70C6C1405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FB89D2AEC4F618CA63B663CB008D62">
    <w:name w:val="D31FB89D2AEC4F618CA63B663CB008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19F64AB5941E3BF08BC931CE6D73F2">
    <w:name w:val="A4F19F64AB5941E3BF08BC931CE6D7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F7377243E4B7ABB6F8D66E754D7802">
    <w:name w:val="05FF7377243E4B7ABB6F8D66E754D7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8EC9B69A14D9881C9ABBAEB26832C2">
    <w:name w:val="2A08EC9B69A14D9881C9ABBAEB2683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F4F4BC07499E8F6ECF2360A0F8532">
    <w:name w:val="ABAFF4F4BC07499E8F6ECF2360A0F8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8D70368294E84AC2F2BF58388BB412">
    <w:name w:val="7FE8D70368294E84AC2F2BF58388BB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BC6544A8E4D588D2114DF0345517E1">
    <w:name w:val="854BC6544A8E4D588D2114DF034551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2765801BE43C7B3F5021F3BE19B411">
    <w:name w:val="5102765801BE43C7B3F5021F3BE19B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BFCD1EA12F40C78C0844B4F685AD871">
    <w:name w:val="E5BFCD1EA12F40C78C0844B4F685AD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DB9E81EE74ABC83E47A89C76D35671">
    <w:name w:val="205DB9E81EE74ABC83E47A89C76D35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418D642884D3799B6FCB6EC1B39061">
    <w:name w:val="476418D642884D3799B6FCB6EC1B39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3933E831E4E699C859E7D99CA606112">
    <w:name w:val="A583933E831E4E699C859E7D99CA606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EFD7D123B4F63B0283088FA2FC5C312">
    <w:name w:val="0ECEFD7D123B4F63B0283088FA2FC5C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CC3224FE2496BB85C6109E42C5B8611">
    <w:name w:val="29ACC3224FE2496BB85C6109E42C5B8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2A7E576FB41C8BAAE373AD184F4E510">
    <w:name w:val="FBC2A7E576FB41C8BAAE373AD184F4E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D2DE53C0347E89276701E5D22ABFB10">
    <w:name w:val="0A6D2DE53C0347E89276701E5D22ABF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E3113AFAB47EAA45E826DD50C612E10">
    <w:name w:val="0B8E3113AFAB47EAA45E826DD50C612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3788E62A947CFBE52B784716D3B1110">
    <w:name w:val="9883788E62A947CFBE52B784716D3B1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D012866E74FD38D907A7035638D4B9">
    <w:name w:val="456D012866E74FD38D907A7035638D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252D1AE1F49508FE88B779BC4D6857">
    <w:name w:val="8E8252D1AE1F49508FE88B779BC4D6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2167CFBEB498A94A9F091CD5D5D3E8">
    <w:name w:val="B1E2167CFBEB498A94A9F091CD5D5D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1A023815C4B639548D0931CFB0D058">
    <w:name w:val="0891A023815C4B639548D0931CFB0D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18FB0CC8543EF93A4C470580FE1536">
    <w:name w:val="43718FB0CC8543EF93A4C470580FE1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BE8CC079F40F1A5F79343721F7D606">
    <w:name w:val="89BBE8CC079F40F1A5F79343721F7D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25C04C4B264CABA8B62EA717E62A906">
    <w:name w:val="FA25C04C4B264CABA8B62EA717E62A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FBABBD3464D978C9947EB802139A25">
    <w:name w:val="A98FBABBD3464D978C9947EB802139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4B10C54CD464F8144F292EC3E0EC85">
    <w:name w:val="BCD4B10C54CD464F8144F292EC3E0E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20C0A2CE141E190D853F2879CDC895">
    <w:name w:val="30320C0A2CE141E190D853F2879CDC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EE9367F64D359183169957610F595">
    <w:name w:val="2E0FEE9367F64D359183169957610F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4A0F55FAB44CEB176DAFE79307AC15">
    <w:name w:val="6414A0F55FAB44CEB176DAFE79307A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8D23F699B4AA697F26BAF4D7C1B5C5">
    <w:name w:val="E0E8D23F699B4AA697F26BAF4D7C1B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1B8F3BCB94BB4B88002906280F85F5">
    <w:name w:val="9E71B8F3BCB94BB4B88002906280F8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527F3F8F8482AB5938A2493F8E20A4">
    <w:name w:val="F74527F3F8F8482AB5938A2493F8E2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6121F94E24DA28878250E0A190FD24">
    <w:name w:val="54D6121F94E24DA28878250E0A190F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3E4DF91B44CEDB2695A843CB299325">
    <w:name w:val="FBA3E4DF91B44CEDB2695A843CB299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33859671A4262BEF82D0D06C547CC5">
    <w:name w:val="3D133859671A4262BEF82D0D06C54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86EC52F2742C5A4418CC5460B9A155">
    <w:name w:val="D7186EC52F2742C5A4418CC5460B9A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A23183BB4EAAB1632B9B9C9E161B5">
    <w:name w:val="37E0A23183BB4EAAB1632B9B9C9E16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74CAD01FE4903A9A50AC39E198D3C4">
    <w:name w:val="59974CAD01FE4903A9A50AC39E198D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F32C0FCEB4F9B90DA434AC59355AE5">
    <w:name w:val="1B5F32C0FCEB4F9B90DA434AC59355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6F3756CA940658A2938B1E26237EE5">
    <w:name w:val="2136F3756CA940658A2938B1E26237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C1FD6F7C4D4A2196996A15ED988C9B5">
    <w:name w:val="9DC1FD6F7C4D4A2196996A15ED988C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E7891FE174305ADC0F232134E3A6D5">
    <w:name w:val="C1EE7891FE174305ADC0F232134E3A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6D144181D43C99AD5D725977873CF5">
    <w:name w:val="BAC6D144181D43C99AD5D725977873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171F916487B9E208897A1E8819B">
    <w:name w:val="D4199171F916487B9E208897A1E8819B"/>
  </w:style>
  <w:style w:type="paragraph" w:customStyle="1" w:styleId="FD21F9A9F6AE44CBBDB5912486428779">
    <w:name w:val="FD21F9A9F6AE44CBBDB5912486428779"/>
  </w:style>
  <w:style w:type="paragraph" w:customStyle="1" w:styleId="71A7FE6126884E6BA4D9A84A728B4EC9">
    <w:name w:val="71A7FE6126884E6BA4D9A84A728B4EC9"/>
  </w:style>
  <w:style w:type="paragraph" w:customStyle="1" w:styleId="5DE5B44A445F43AF8F5017A62509A4CF">
    <w:name w:val="5DE5B44A445F43AF8F5017A62509A4CF"/>
  </w:style>
  <w:style w:type="paragraph" w:customStyle="1" w:styleId="EEE15D8C2B364C22895A490320EC4E3A">
    <w:name w:val="EEE15D8C2B364C22895A490320EC4E3A"/>
  </w:style>
  <w:style w:type="paragraph" w:customStyle="1" w:styleId="B2C8CCAD753248D4AE2CCAFD8D763E8E">
    <w:name w:val="B2C8CCAD753248D4AE2CCAFD8D763E8E"/>
  </w:style>
  <w:style w:type="paragraph" w:customStyle="1" w:styleId="561E2D5F80AC4784ACA5961E9F068032">
    <w:name w:val="561E2D5F80AC4784ACA5961E9F068032"/>
  </w:style>
  <w:style w:type="paragraph" w:customStyle="1" w:styleId="3A3405F7586041D481D6E50905D4A99E">
    <w:name w:val="3A3405F7586041D481D6E50905D4A99E"/>
  </w:style>
  <w:style w:type="paragraph" w:customStyle="1" w:styleId="99F484D0FCE04811A68E63665B844D09">
    <w:name w:val="99F484D0FCE04811A68E63665B844D09"/>
  </w:style>
  <w:style w:type="paragraph" w:customStyle="1" w:styleId="EBFCE521BF1E428494CDA6A6C98D0F35">
    <w:name w:val="EBFCE521BF1E428494CDA6A6C98D0F35"/>
  </w:style>
  <w:style w:type="paragraph" w:customStyle="1" w:styleId="B02087BECAA04AAA94E1EA20A53D67ED">
    <w:name w:val="B02087BECAA04AAA94E1EA20A53D67ED"/>
    <w:rsid w:val="00820C59"/>
  </w:style>
  <w:style w:type="paragraph" w:customStyle="1" w:styleId="307D5778DFE8407B836A3B0ACC32B2FE">
    <w:name w:val="307D5778DFE8407B836A3B0ACC32B2FE"/>
    <w:rsid w:val="00820C59"/>
  </w:style>
  <w:style w:type="paragraph" w:customStyle="1" w:styleId="CE753FE85AAE4DEB88831EF62B3A82A555">
    <w:name w:val="CE753FE85AAE4DEB88831EF62B3A82A555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55">
    <w:name w:val="44272471C0E04A08B08178FF9E4D23DE55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55">
    <w:name w:val="6CD236E3FC5647B1AC1D2EC48F49C4A155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55">
    <w:name w:val="A563F8B2226E463281BD0584AC00DEC155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53">
    <w:name w:val="04D49B10C36E47BA9D497008C8428D0153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53">
    <w:name w:val="BDCA40BCF14449D897B07E64F31F401053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53">
    <w:name w:val="1A61C7A11B6B4A2AB87D4F858DD6B67853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53">
    <w:name w:val="102F5B7D81BA444C9480A5C8AFE6DF9653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52">
    <w:name w:val="1A2D8E8FD0574C9B96708ACE2241504352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52">
    <w:name w:val="35B393C534994E77ABFF7E9407C3358352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52">
    <w:name w:val="2AA3968798784A92BBD932BEB722D53052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52">
    <w:name w:val="B7FCE1B823B24543A7208E42F686781452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52">
    <w:name w:val="0F0E3E1DDB094BBBB0F8CD1F91E9649F52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52">
    <w:name w:val="04948D27E10E4E91B006266BB9D9DD4052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52">
    <w:name w:val="F70E82D78C054AA2B8F9C08ACA8C965052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52">
    <w:name w:val="0E43DDF317EC41A38E15B31212E1F69B52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51">
    <w:name w:val="0FEC47E6A6884552A8C593CE3C37EA2251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51">
    <w:name w:val="0882043205BB4B668BF21B7CE00AF45551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48">
    <w:name w:val="E2779337B27748039BFBDE3A832C5A1248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44">
    <w:name w:val="D5F80B306A4B4A9E89B893B70AE4249E44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48">
    <w:name w:val="3311B8ADB6334002AED3B65FFEF4702048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44">
    <w:name w:val="ED0316EB18E447CBA2C7667E0052D48B44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44">
    <w:name w:val="36DC888429DE4424B7E3CF0B2956971744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44">
    <w:name w:val="5DD5D39415DD49F58B3E532F107BCAEF44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44">
    <w:name w:val="13D7B2423A804CAD98879529B138A3F044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9652284A14E48A38EF80582873882">
    <w:name w:val="7999652284A14E48A38EF80582873882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44">
    <w:name w:val="4A576EF3627343D7B56FC0A95D2D7FA344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44">
    <w:name w:val="1B1028E913944D519CBF2624DF187A6044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1E9C4-291B-4B93-99CB-E0ACF963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25</Words>
  <Characters>13547</Characters>
  <Application>Microsoft Office Word</Application>
  <DocSecurity>4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LIENT FORM</vt:lpstr>
    </vt:vector>
  </TitlesOfParts>
  <Company>Medcost, LLC</Company>
  <LinksUpToDate>false</LinksUpToDate>
  <CharactersWithSpaces>15941</CharactersWithSpaces>
  <SharedDoc>false</SharedDoc>
  <HLinks>
    <vt:vector size="12" baseType="variant">
      <vt:variant>
        <vt:i4>3604580</vt:i4>
      </vt:variant>
      <vt:variant>
        <vt:i4>3</vt:i4>
      </vt:variant>
      <vt:variant>
        <vt:i4>0</vt:i4>
      </vt:variant>
      <vt:variant>
        <vt:i4>5</vt:i4>
      </vt:variant>
      <vt:variant>
        <vt:lpwstr>http://www.medcost.com/</vt:lpwstr>
      </vt:variant>
      <vt:variant>
        <vt:lpwstr/>
      </vt:variant>
      <vt:variant>
        <vt:i4>8323141</vt:i4>
      </vt:variant>
      <vt:variant>
        <vt:i4>0</vt:i4>
      </vt:variant>
      <vt:variant>
        <vt:i4>0</vt:i4>
      </vt:variant>
      <vt:variant>
        <vt:i4>5</vt:i4>
      </vt:variant>
      <vt:variant>
        <vt:lpwstr>mailto:clientservices@medcos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LIENT FORM</dc:title>
  <dc:creator>mshoaf</dc:creator>
  <cp:lastModifiedBy>Stephanie Cole</cp:lastModifiedBy>
  <cp:revision>2</cp:revision>
  <cp:lastPrinted>2012-09-10T18:11:00Z</cp:lastPrinted>
  <dcterms:created xsi:type="dcterms:W3CDTF">2018-05-10T13:02:00Z</dcterms:created>
  <dcterms:modified xsi:type="dcterms:W3CDTF">2018-05-10T13:02:00Z</dcterms:modified>
</cp:coreProperties>
</file>